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32881" w14:textId="77777777" w:rsidR="00DB631C" w:rsidRDefault="00DB631C" w:rsidP="004D4A16">
      <w:pPr>
        <w:pStyle w:val="Pagrindiniotekstotrauka"/>
        <w:ind w:left="0" w:firstLine="0"/>
        <w:rPr>
          <w:rFonts w:ascii="Times New Roman" w:hAnsi="Times New Roman"/>
          <w:caps/>
          <w:sz w:val="22"/>
        </w:rPr>
      </w:pPr>
      <w:bookmarkStart w:id="0" w:name="_GoBack"/>
      <w:bookmarkEnd w:id="0"/>
    </w:p>
    <w:p w14:paraId="18859968" w14:textId="55395432" w:rsidR="00DB631C" w:rsidRDefault="00DB631C" w:rsidP="004D4A16">
      <w:pPr>
        <w:pStyle w:val="Pagrindiniotekstotrauka"/>
        <w:ind w:left="0" w:firstLine="0"/>
        <w:rPr>
          <w:rFonts w:ascii="Times New Roman" w:hAnsi="Times New Roman"/>
          <w:caps/>
          <w:sz w:val="22"/>
        </w:rPr>
      </w:pPr>
    </w:p>
    <w:p w14:paraId="7E621FD3" w14:textId="4886BE21" w:rsidR="004D4A16" w:rsidRDefault="004D4A16" w:rsidP="00E761C3">
      <w:pPr>
        <w:pStyle w:val="Pagrindiniotekstotrauka"/>
        <w:tabs>
          <w:tab w:val="left" w:pos="5529"/>
        </w:tabs>
        <w:rPr>
          <w:rFonts w:ascii="Times New Roman" w:hAnsi="Times New Roman"/>
          <w:szCs w:val="24"/>
        </w:rPr>
      </w:pPr>
      <w:r w:rsidRPr="00061E3A"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</w:t>
      </w:r>
      <w:r w:rsidRPr="00061E3A">
        <w:rPr>
          <w:rFonts w:ascii="Times New Roman" w:hAnsi="Times New Roman"/>
          <w:szCs w:val="24"/>
        </w:rPr>
        <w:t>Šilumos pirkimo-pardavimo sutarties Nr.</w:t>
      </w:r>
    </w:p>
    <w:p w14:paraId="7438D6EB" w14:textId="0447DD2B" w:rsidR="0057410A" w:rsidRPr="00061E3A" w:rsidRDefault="00E761C3" w:rsidP="004D4A16">
      <w:pPr>
        <w:pStyle w:val="Pagrindiniotekstotrauk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su Vartotoju ( V. Kudirkos g.5, Raseiniai)</w:t>
      </w:r>
    </w:p>
    <w:p w14:paraId="639CA4B8" w14:textId="2D4D0908" w:rsidR="004D4A16" w:rsidRPr="00061E3A" w:rsidRDefault="004D4A16" w:rsidP="004D4A16">
      <w:pPr>
        <w:pStyle w:val="Pagrindiniotekstotrauka"/>
        <w:rPr>
          <w:rFonts w:ascii="Times New Roman" w:hAnsi="Times New Roman"/>
          <w:szCs w:val="24"/>
        </w:rPr>
      </w:pPr>
      <w:r w:rsidRPr="00061E3A">
        <w:rPr>
          <w:rFonts w:ascii="Times New Roman" w:hAnsi="Times New Roman"/>
          <w:szCs w:val="24"/>
        </w:rPr>
        <w:t xml:space="preserve">                                                                                           1 priedas</w:t>
      </w:r>
    </w:p>
    <w:p w14:paraId="330587AF" w14:textId="2E91F1C6" w:rsidR="004D4A16" w:rsidRPr="00061E3A" w:rsidRDefault="004D4A16" w:rsidP="00061E3A">
      <w:pPr>
        <w:pStyle w:val="Pagrindiniotekstotrauka"/>
        <w:ind w:left="0" w:firstLine="0"/>
        <w:rPr>
          <w:rFonts w:ascii="Times New Roman" w:hAnsi="Times New Roman"/>
          <w:szCs w:val="24"/>
        </w:rPr>
      </w:pPr>
    </w:p>
    <w:p w14:paraId="76330935" w14:textId="77777777" w:rsidR="004D4A16" w:rsidRPr="00061E3A" w:rsidRDefault="004D4A16" w:rsidP="004D4A16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061E3A">
        <w:rPr>
          <w:rFonts w:ascii="Times New Roman" w:hAnsi="Times New Roman"/>
          <w:b/>
          <w:szCs w:val="24"/>
        </w:rPr>
        <w:t>ŠALIŲ ŠILUMOS PERDAVIMO TINKLŲ, PASTATO ŠILUMOS ĮRENGINIŲ NUOSAVYBĖS,</w:t>
      </w:r>
    </w:p>
    <w:p w14:paraId="3CAAA11E" w14:textId="41104227" w:rsidR="004D4A16" w:rsidRPr="00061E3A" w:rsidRDefault="004D4A16" w:rsidP="00061E3A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061E3A">
        <w:rPr>
          <w:rFonts w:ascii="Times New Roman" w:hAnsi="Times New Roman"/>
          <w:b/>
          <w:szCs w:val="24"/>
        </w:rPr>
        <w:t xml:space="preserve">PRIEŽIŪROS IR TIEKIMO – VARTOJIMO RIBŲ NUSTATYMO </w:t>
      </w:r>
    </w:p>
    <w:p w14:paraId="3E051DB4" w14:textId="7AB02D77" w:rsidR="004D4A16" w:rsidRPr="00061E3A" w:rsidRDefault="004D4A16" w:rsidP="00061E3A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061E3A">
        <w:rPr>
          <w:rFonts w:ascii="Times New Roman" w:hAnsi="Times New Roman"/>
          <w:b/>
          <w:szCs w:val="24"/>
        </w:rPr>
        <w:t xml:space="preserve">AKTAS </w:t>
      </w:r>
    </w:p>
    <w:p w14:paraId="65514EE4" w14:textId="107F100F" w:rsidR="004D4A16" w:rsidRPr="00061E3A" w:rsidRDefault="004D4A16" w:rsidP="004D4A16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061E3A">
        <w:rPr>
          <w:rFonts w:ascii="Times New Roman" w:hAnsi="Times New Roman"/>
          <w:szCs w:val="24"/>
        </w:rPr>
        <w:t>20</w:t>
      </w:r>
      <w:r w:rsidR="00BD42CC" w:rsidRPr="00061E3A">
        <w:rPr>
          <w:rFonts w:ascii="Times New Roman" w:hAnsi="Times New Roman"/>
          <w:szCs w:val="24"/>
        </w:rPr>
        <w:t>22</w:t>
      </w:r>
      <w:r w:rsidRPr="00061E3A">
        <w:rPr>
          <w:rFonts w:ascii="Times New Roman" w:hAnsi="Times New Roman"/>
          <w:szCs w:val="24"/>
        </w:rPr>
        <w:t xml:space="preserve"> m.</w:t>
      </w:r>
      <w:r w:rsidR="009C4A22" w:rsidRPr="00061E3A">
        <w:rPr>
          <w:rFonts w:ascii="Times New Roman" w:hAnsi="Times New Roman"/>
          <w:szCs w:val="24"/>
        </w:rPr>
        <w:t xml:space="preserve"> </w:t>
      </w:r>
      <w:r w:rsidR="00380751">
        <w:rPr>
          <w:rFonts w:ascii="Times New Roman" w:hAnsi="Times New Roman"/>
          <w:szCs w:val="24"/>
        </w:rPr>
        <w:t>spalio</w:t>
      </w:r>
      <w:r w:rsidR="00E761C3">
        <w:rPr>
          <w:rFonts w:ascii="Times New Roman" w:hAnsi="Times New Roman"/>
          <w:szCs w:val="24"/>
        </w:rPr>
        <w:t xml:space="preserve">  </w:t>
      </w:r>
      <w:r w:rsidR="00380751">
        <w:rPr>
          <w:rFonts w:ascii="Times New Roman" w:hAnsi="Times New Roman"/>
          <w:szCs w:val="24"/>
        </w:rPr>
        <w:t>12</w:t>
      </w:r>
      <w:r w:rsidRPr="00061E3A">
        <w:rPr>
          <w:rFonts w:ascii="Times New Roman" w:hAnsi="Times New Roman"/>
          <w:szCs w:val="24"/>
        </w:rPr>
        <w:t xml:space="preserve"> d.</w:t>
      </w:r>
    </w:p>
    <w:p w14:paraId="5E635CBC" w14:textId="6C12E7D5" w:rsidR="004D4A16" w:rsidRPr="00061E3A" w:rsidRDefault="004D4A16" w:rsidP="00061E3A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061E3A">
        <w:rPr>
          <w:rFonts w:ascii="Times New Roman" w:hAnsi="Times New Roman"/>
          <w:szCs w:val="24"/>
        </w:rPr>
        <w:t>Raseiniai</w:t>
      </w:r>
    </w:p>
    <w:p w14:paraId="24E9780F" w14:textId="77777777" w:rsidR="004D4A16" w:rsidRPr="00061E3A" w:rsidRDefault="004D4A16" w:rsidP="004D4A1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061E3A">
        <w:rPr>
          <w:rFonts w:ascii="Times New Roman" w:hAnsi="Times New Roman"/>
          <w:b/>
          <w:caps/>
          <w:szCs w:val="24"/>
        </w:rPr>
        <w:t>š</w:t>
      </w:r>
      <w:r w:rsidRPr="00061E3A">
        <w:rPr>
          <w:rFonts w:ascii="Times New Roman" w:hAnsi="Times New Roman"/>
          <w:b/>
          <w:szCs w:val="24"/>
        </w:rPr>
        <w:t xml:space="preserve">ilumos perdavimo tinklų, pastato šilumos įrenginių nuosavybės, priežiūros ir šilumos </w:t>
      </w:r>
    </w:p>
    <w:p w14:paraId="2BAF902C" w14:textId="77777777" w:rsidR="004D4A16" w:rsidRPr="00061E3A" w:rsidRDefault="004D4A16" w:rsidP="004D4A1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061E3A">
        <w:rPr>
          <w:rFonts w:ascii="Times New Roman" w:hAnsi="Times New Roman"/>
          <w:b/>
          <w:szCs w:val="24"/>
        </w:rPr>
        <w:t>tiekimo – vartojimo ribų schema</w:t>
      </w:r>
    </w:p>
    <w:p w14:paraId="093AAEB8" w14:textId="77777777" w:rsidR="004D4A16" w:rsidRDefault="004D4A16" w:rsidP="004D4A16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2B4D8E4E" w14:textId="0BE6E7A9" w:rsidR="004D4A16" w:rsidRDefault="009332AB" w:rsidP="004D4A1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EB6E3" wp14:editId="7ECCA51B">
                <wp:simplePos x="0" y="0"/>
                <wp:positionH relativeFrom="column">
                  <wp:posOffset>213360</wp:posOffset>
                </wp:positionH>
                <wp:positionV relativeFrom="paragraph">
                  <wp:posOffset>41910</wp:posOffset>
                </wp:positionV>
                <wp:extent cx="0" cy="2592070"/>
                <wp:effectExtent l="19050" t="15240" r="19050" b="21590"/>
                <wp:wrapNone/>
                <wp:docPr id="1746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E8881" id="Line 2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3pt" to="16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53AE43C" wp14:editId="2A379BFE">
                <wp:simplePos x="0" y="0"/>
                <wp:positionH relativeFrom="column">
                  <wp:posOffset>468630</wp:posOffset>
                </wp:positionH>
                <wp:positionV relativeFrom="paragraph">
                  <wp:posOffset>45720</wp:posOffset>
                </wp:positionV>
                <wp:extent cx="1270" cy="902335"/>
                <wp:effectExtent l="17145" t="19050" r="19685" b="21590"/>
                <wp:wrapNone/>
                <wp:docPr id="1745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2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EC03C" id="Line 23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.6pt" to="3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52CD8B" wp14:editId="3271D800">
                <wp:simplePos x="0" y="0"/>
                <wp:positionH relativeFrom="column">
                  <wp:posOffset>375920</wp:posOffset>
                </wp:positionH>
                <wp:positionV relativeFrom="paragraph">
                  <wp:posOffset>215265</wp:posOffset>
                </wp:positionV>
                <wp:extent cx="182880" cy="0"/>
                <wp:effectExtent l="53975" t="11430" r="60325" b="15240"/>
                <wp:wrapNone/>
                <wp:docPr id="174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97A2D" id="Line 238" o:spid="_x0000_s1026" style="position:absolute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6.95pt" to="4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" o:allowincell="f">
                <v:stroke endarrow="classic"/>
              </v:line>
            </w:pict>
          </mc:Fallback>
        </mc:AlternateContent>
      </w:r>
    </w:p>
    <w:p w14:paraId="5959086C" w14:textId="63638122" w:rsidR="004D4A16" w:rsidRDefault="009332AB" w:rsidP="004D4A1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1791360" behindDoc="0" locked="0" layoutInCell="0" allowOverlap="1" wp14:anchorId="56A44CF3" wp14:editId="2ED603FB">
                <wp:simplePos x="0" y="0"/>
                <wp:positionH relativeFrom="column">
                  <wp:posOffset>128270</wp:posOffset>
                </wp:positionH>
                <wp:positionV relativeFrom="paragraph">
                  <wp:posOffset>1381125</wp:posOffset>
                </wp:positionV>
                <wp:extent cx="2743200" cy="6985"/>
                <wp:effectExtent l="82550" t="90170" r="91440" b="81280"/>
                <wp:wrapNone/>
                <wp:docPr id="174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741" name="Line 3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3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348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14513" id="Group 345" o:spid="_x0000_s1026" style="position:absolute;margin-left:10.1pt;margin-top:108.75pt;width:3in;height:.55pt;rotation:90;z-index:25179136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" o:allowincell="f">
                <v:line id="Line 346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" strokecolor="navy" strokeweight="3pt"/>
                <v:line id="Line 347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" strokecolor="navy" strokeweight="3pt">
                  <v:stroke r:id="rId8" o:title="" endarrow="diamond" color2="black" filltype="pattern"/>
                </v:line>
                <v:line id="Line 348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</w:p>
    <w:p w14:paraId="47A4F904" w14:textId="3B8E1058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828DF10" wp14:editId="63A13C2A">
                <wp:simplePos x="0" y="0"/>
                <wp:positionH relativeFrom="column">
                  <wp:posOffset>565150</wp:posOffset>
                </wp:positionH>
                <wp:positionV relativeFrom="paragraph">
                  <wp:posOffset>139065</wp:posOffset>
                </wp:positionV>
                <wp:extent cx="770255" cy="293370"/>
                <wp:effectExtent l="8890" t="5080" r="11430" b="6350"/>
                <wp:wrapNone/>
                <wp:docPr id="173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DC87" w14:textId="77777777" w:rsidR="00E12903" w:rsidRDefault="00E12903" w:rsidP="004D4A1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punkto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8DF10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44.5pt;margin-top:10.95pt;width:60.6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" o:allowincell="f" strokecolor="white">
                <v:textbox inset="0,0,0,0">
                  <w:txbxContent>
                    <w:p w14:paraId="0516DC87" w14:textId="77777777" w:rsidR="00E12903" w:rsidRDefault="00E12903" w:rsidP="004D4A1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punkto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3027261" wp14:editId="4E85BA47">
                <wp:simplePos x="0" y="0"/>
                <wp:positionH relativeFrom="column">
                  <wp:posOffset>1579245</wp:posOffset>
                </wp:positionH>
                <wp:positionV relativeFrom="paragraph">
                  <wp:posOffset>8890</wp:posOffset>
                </wp:positionV>
                <wp:extent cx="1905" cy="2500630"/>
                <wp:effectExtent l="41910" t="46355" r="41910" b="43815"/>
                <wp:wrapNone/>
                <wp:docPr id="173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06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803CA" id="Line 20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.7pt" to="124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" o:allowincell="f" strokecolor="maroon" strokeweight="6pt">
                <v:stroke linestyle="thickBetweenThin"/>
              </v:line>
            </w:pict>
          </mc:Fallback>
        </mc:AlternateContent>
      </w:r>
    </w:p>
    <w:p w14:paraId="1EF1E9DE" w14:textId="0A9DAD18" w:rsidR="004D4A16" w:rsidRDefault="009332AB" w:rsidP="00ED113A">
      <w:pPr>
        <w:pStyle w:val="Pagrindiniotekstotrauka"/>
        <w:tabs>
          <w:tab w:val="clear" w:pos="420"/>
          <w:tab w:val="left" w:pos="-993"/>
          <w:tab w:val="right" w:pos="9923"/>
        </w:tabs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FEADFF6" wp14:editId="0CBB5AF9">
                <wp:simplePos x="0" y="0"/>
                <wp:positionH relativeFrom="column">
                  <wp:posOffset>4959985</wp:posOffset>
                </wp:positionH>
                <wp:positionV relativeFrom="paragraph">
                  <wp:posOffset>104775</wp:posOffset>
                </wp:positionV>
                <wp:extent cx="635" cy="1899285"/>
                <wp:effectExtent l="22225" t="26670" r="24765" b="26670"/>
                <wp:wrapNone/>
                <wp:docPr id="173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99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46F5C" id="Line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8.25pt" to="390.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1755520" behindDoc="0" locked="0" layoutInCell="0" allowOverlap="1" wp14:anchorId="109EA95A" wp14:editId="34EE0394">
                <wp:simplePos x="0" y="0"/>
                <wp:positionH relativeFrom="column">
                  <wp:posOffset>1454150</wp:posOffset>
                </wp:positionH>
                <wp:positionV relativeFrom="paragraph">
                  <wp:posOffset>13335</wp:posOffset>
                </wp:positionV>
                <wp:extent cx="13970" cy="2093595"/>
                <wp:effectExtent l="88265" t="87630" r="88265" b="85725"/>
                <wp:wrapNone/>
                <wp:docPr id="173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093595"/>
                          <a:chOff x="2180" y="2533"/>
                          <a:chExt cx="3" cy="3600"/>
                        </a:xfrm>
                      </wpg:grpSpPr>
                      <wps:wsp>
                        <wps:cNvPr id="173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180" y="253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180" y="598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" y="253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2152A2" id="Group 294" o:spid="_x0000_s1026" style="position:absolute;margin-left:114.5pt;margin-top:1.05pt;width:1.1pt;height:164.85pt;z-index:251755520" coordorigin="2180,2533" coordsize="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" o:allowincell="f">
                <v:line id="Line 295" o:spid="_x0000_s1027" style="position:absolute;visibility:visible;mso-wrap-style:square" from="2180,2533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" strokecolor="#fc0000" strokeweight="3pt"/>
                <v:line id="Line 296" o:spid="_x0000_s1028" style="position:absolute;visibility:visible;mso-wrap-style:square" from="2180,5989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" strokecolor="#fc0000" strokeweight="3pt">
                  <v:stroke endarrow="oval"/>
                </v:line>
                <v:line id="Line 297" o:spid="_x0000_s1029" style="position:absolute;flip:x y;visibility:visible;mso-wrap-style:square" from="2183,2533" to="2183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" strokecolor="#fc0000" strokeweight="3pt">
                  <v:stroke endarrow="oval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D39206" wp14:editId="048D9BCE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3397885" cy="1270"/>
                <wp:effectExtent l="19685" t="26670" r="20955" b="19685"/>
                <wp:wrapNone/>
                <wp:docPr id="173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88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C15CA" id="Line 20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8.25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1C95D017" wp14:editId="1644178F">
                <wp:simplePos x="0" y="0"/>
                <wp:positionH relativeFrom="column">
                  <wp:posOffset>5960110</wp:posOffset>
                </wp:positionH>
                <wp:positionV relativeFrom="paragraph">
                  <wp:posOffset>73025</wp:posOffset>
                </wp:positionV>
                <wp:extent cx="27940" cy="0"/>
                <wp:effectExtent l="22225" t="23495" r="16510" b="14605"/>
                <wp:wrapNone/>
                <wp:docPr id="1731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465E2" id="Line 308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5.75pt" to="47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QWtQEAAFE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" o:allowincell="f" strokeweight="2.25pt"/>
            </w:pict>
          </mc:Fallback>
        </mc:AlternateContent>
      </w:r>
    </w:p>
    <w:p w14:paraId="41A5B434" w14:textId="1F8A99B9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A5CC903" wp14:editId="65FFC08C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0160" r="10160" b="6985"/>
                <wp:wrapNone/>
                <wp:docPr id="1730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673DD" id="Line 2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4985CF2" wp14:editId="65476ED2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2065" r="14605" b="12700"/>
                <wp:wrapNone/>
                <wp:docPr id="172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DC930E" id="Line 2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432761F" wp14:editId="3D27EA0E">
                <wp:simplePos x="0" y="0"/>
                <wp:positionH relativeFrom="column">
                  <wp:posOffset>1657350</wp:posOffset>
                </wp:positionH>
                <wp:positionV relativeFrom="paragraph">
                  <wp:posOffset>91440</wp:posOffset>
                </wp:positionV>
                <wp:extent cx="182880" cy="220980"/>
                <wp:effectExtent l="0" t="2540" r="1905" b="0"/>
                <wp:wrapNone/>
                <wp:docPr id="17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5B1C9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2761F" id="Text Box 228" o:spid="_x0000_s1027" type="#_x0000_t202" style="position:absolute;left:0;text-align:left;margin-left:130.5pt;margin-top:7.2pt;width:14.4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" o:allowincell="f" stroked="f">
                <v:textbox inset="0,0,0,0">
                  <w:txbxContent>
                    <w:p w14:paraId="5F95B1C9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EEA64AC" wp14:editId="571488A4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8890" r="7620" b="10795"/>
                <wp:wrapNone/>
                <wp:docPr id="172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9D7E8" id="Line 290" o:spid="_x0000_s1026" style="position:absolute;rotation:4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124D30E" wp14:editId="7DC20EE0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7940" r="6985" b="24765"/>
                <wp:wrapNone/>
                <wp:docPr id="172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A6E2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286" o:spid="_x0000_s1026" type="#_x0000_t125" style="position:absolute;margin-left:229.7pt;margin-top:115pt;width:7.1pt;height:8.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0CC19F40" wp14:editId="2D272428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13335" r="47625" b="48895"/>
                <wp:wrapNone/>
                <wp:docPr id="172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D765B" id="Line 28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B070196" wp14:editId="1D1CF067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7620" r="13970" b="11430"/>
                <wp:wrapNone/>
                <wp:docPr id="1724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2CCFF1" id="Oval 282" o:spid="_x0000_s1026" style="position:absolute;margin-left:201.7pt;margin-top:95.35pt;width:12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6D4BF31" wp14:editId="77C88BA0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7620" r="9525" b="8255"/>
                <wp:wrapNone/>
                <wp:docPr id="1723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71078" id="Line 27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AB7A3A0" wp14:editId="62FB2104">
                <wp:simplePos x="0" y="0"/>
                <wp:positionH relativeFrom="column">
                  <wp:posOffset>528955</wp:posOffset>
                </wp:positionH>
                <wp:positionV relativeFrom="paragraph">
                  <wp:posOffset>1093470</wp:posOffset>
                </wp:positionV>
                <wp:extent cx="881380" cy="0"/>
                <wp:effectExtent l="10795" t="13970" r="12700" b="5080"/>
                <wp:wrapNone/>
                <wp:docPr id="172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76C96" id="Line 27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6.1pt" to="111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20D0F63" wp14:editId="1F8F920C">
                <wp:simplePos x="0" y="0"/>
                <wp:positionH relativeFrom="column">
                  <wp:posOffset>506095</wp:posOffset>
                </wp:positionH>
                <wp:positionV relativeFrom="paragraph">
                  <wp:posOffset>819785</wp:posOffset>
                </wp:positionV>
                <wp:extent cx="919480" cy="260350"/>
                <wp:effectExtent l="6985" t="6985" r="6985" b="8890"/>
                <wp:wrapNone/>
                <wp:docPr id="172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6AAF" w14:textId="77777777" w:rsidR="00E12903" w:rsidRDefault="00E12903" w:rsidP="004D4A1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0B79B32A" w14:textId="77777777" w:rsidR="00E12903" w:rsidRDefault="00E12903" w:rsidP="004D4A1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punkto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D0F63" id="Text Box 270" o:spid="_x0000_s1028" type="#_x0000_t202" style="position:absolute;left:0;text-align:left;margin-left:39.85pt;margin-top:64.55pt;width:72.4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" o:allowincell="f" strokecolor="white">
                <v:textbox inset="0,0,0,0">
                  <w:txbxContent>
                    <w:p w14:paraId="7B306AAF" w14:textId="77777777" w:rsidR="00E12903" w:rsidRDefault="00E12903" w:rsidP="004D4A1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0B79B32A" w14:textId="77777777" w:rsidR="00E12903" w:rsidRDefault="00E12903" w:rsidP="004D4A1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punkto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A140FC6" wp14:editId="64B56536">
                <wp:simplePos x="0" y="0"/>
                <wp:positionH relativeFrom="column">
                  <wp:posOffset>1164590</wp:posOffset>
                </wp:positionH>
                <wp:positionV relativeFrom="paragraph">
                  <wp:posOffset>1080135</wp:posOffset>
                </wp:positionV>
                <wp:extent cx="245745" cy="412750"/>
                <wp:effectExtent l="8255" t="10160" r="12700" b="5715"/>
                <wp:wrapNone/>
                <wp:docPr id="1720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412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963661" id="Line 26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85.05pt" to="11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2EADEB5C" wp14:editId="3D2013BF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5715" r="6985" b="40005"/>
                <wp:wrapNone/>
                <wp:docPr id="171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1717" name="Lin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59DC4" id="Group 265" o:spid="_x0000_s1026" style="position:absolute;margin-left:176.6pt;margin-top:2.2pt;width:14.4pt;height:9.9pt;z-index:25173196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" o:allowincell="f">
                <v:line id="Line 266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" strokeweight=".25pt"/>
                <v:line id="Line 267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" strokeweight=".25pt">
                  <v:stroke endarrow="block" endarrowwidth="narrow" endarrowlength="short"/>
                </v:line>
                <v:line id="Line 268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2AE663" wp14:editId="6C02568B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0795" r="43180" b="41910"/>
                <wp:wrapNone/>
                <wp:docPr id="1715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D0ED2" id="Line 2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5D5461F" wp14:editId="46855CD1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13970" r="9525" b="14605"/>
                <wp:wrapNone/>
                <wp:docPr id="1714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564B9C" id="Oval 260" o:spid="_x0000_s1026" style="position:absolute;margin-left:157.8pt;margin-top:5.1pt;width:1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1EFEB28" wp14:editId="7103B19E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13970" r="13970" b="6350"/>
                <wp:wrapNone/>
                <wp:docPr id="17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55B2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FEB28" id="Text Box 259" o:spid="_x0000_s1029" type="#_x0000_t202" style="position:absolute;left:0;text-align:left;margin-left:176.3pt;margin-top:80.85pt;width:9.65pt;height: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" o:allowincell="f" strokecolor="white">
                <v:textbox inset="0,0,0,0">
                  <w:txbxContent>
                    <w:p w14:paraId="2AE255B2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0C1D137C" wp14:editId="60A28DF0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13970" r="9525" b="6350"/>
                <wp:wrapNone/>
                <wp:docPr id="171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EDBB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D137C" id="Text Box 258" o:spid="_x0000_s1030" type="#_x0000_t202" style="position:absolute;left:0;text-align:left;margin-left:148.15pt;margin-top:80.85pt;width:9.65pt;height: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" o:allowincell="f" strokecolor="white">
                <v:textbox inset="0,0,0,0">
                  <w:txbxContent>
                    <w:p w14:paraId="0362EDBB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2812721" wp14:editId="765D6795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4445" r="1905" b="0"/>
                <wp:wrapNone/>
                <wp:docPr id="171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BCEC" w14:textId="77777777" w:rsidR="00E12903" w:rsidRDefault="00E12903" w:rsidP="004D4A1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12721" id="Text Box 257" o:spid="_x0000_s1031" type="#_x0000_t202" style="position:absolute;left:0;text-align:left;margin-left:161.7pt;margin-top:80.85pt;width:10.2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" o:allowincell="f" stroked="f" strokecolor="white">
                <v:textbox inset="0,0,0,0">
                  <w:txbxContent>
                    <w:p w14:paraId="0B58BCEC" w14:textId="77777777" w:rsidR="00E12903" w:rsidRDefault="00E12903" w:rsidP="004D4A1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FC707D6" wp14:editId="74979629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7620" r="13335" b="9525"/>
                <wp:wrapNone/>
                <wp:docPr id="1710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FE85C" id="Line 2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1847754" wp14:editId="4123C3E6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7620" r="15240" b="9525"/>
                <wp:wrapNone/>
                <wp:docPr id="1709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DA60F" id="Line 25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1E2C281" wp14:editId="7409B185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7620" r="11430" b="9525"/>
                <wp:wrapNone/>
                <wp:docPr id="170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36464" id="Rectangle 254" o:spid="_x0000_s1026" style="position:absolute;margin-left:145.95pt;margin-top:78.1pt;width:43.2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534CCBC5" wp14:editId="6926FAFD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2225" r="6350" b="20955"/>
                <wp:wrapNone/>
                <wp:docPr id="170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88AA7" id="AutoShape 248" o:spid="_x0000_s1026" type="#_x0000_t125" style="position:absolute;margin-left:144.25pt;margin-top:113.8pt;width:7.1pt;height:8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432168A" wp14:editId="3F837CF6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23495" r="16510" b="20955"/>
                <wp:wrapNone/>
                <wp:docPr id="1706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CBC852" id="Line 2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0977B08" wp14:editId="3D395417">
                <wp:simplePos x="0" y="0"/>
                <wp:positionH relativeFrom="column">
                  <wp:posOffset>3016250</wp:posOffset>
                </wp:positionH>
                <wp:positionV relativeFrom="paragraph">
                  <wp:posOffset>1502410</wp:posOffset>
                </wp:positionV>
                <wp:extent cx="320675" cy="1270"/>
                <wp:effectExtent l="21590" t="22860" r="19685" b="23495"/>
                <wp:wrapNone/>
                <wp:docPr id="1705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C2967" id="Line 2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18.3pt" to="262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E57C602" wp14:editId="63B46D3C">
                <wp:simplePos x="0" y="0"/>
                <wp:positionH relativeFrom="column">
                  <wp:posOffset>457835</wp:posOffset>
                </wp:positionH>
                <wp:positionV relativeFrom="paragraph">
                  <wp:posOffset>1493520</wp:posOffset>
                </wp:positionV>
                <wp:extent cx="1374140" cy="9525"/>
                <wp:effectExtent l="15875" t="23495" r="19685" b="14605"/>
                <wp:wrapNone/>
                <wp:docPr id="170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764370" id="Line 2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7.6pt" to="144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68542E57" wp14:editId="55237318">
                <wp:simplePos x="0" y="0"/>
                <wp:positionH relativeFrom="column">
                  <wp:posOffset>674370</wp:posOffset>
                </wp:positionH>
                <wp:positionV relativeFrom="paragraph">
                  <wp:posOffset>1493520</wp:posOffset>
                </wp:positionV>
                <wp:extent cx="182880" cy="0"/>
                <wp:effectExtent l="22860" t="61595" r="13335" b="52705"/>
                <wp:wrapNone/>
                <wp:docPr id="170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8AABB" id="Line 24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17.6pt" to="67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KJfNtvbAAAACwEAAA8AAAAAAAAA&#10;AAAAAAAAIQQAAGRycy9kb3ducmV2LnhtbFBLBQYAAAAABAAEAPMAAAAp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082A3DD" wp14:editId="12F8480E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5245" r="6350" b="59055"/>
                <wp:wrapNone/>
                <wp:docPr id="1702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AF0EF" id="Line 24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ED50A1C" wp14:editId="1DF4E5B7">
                <wp:simplePos x="0" y="0"/>
                <wp:positionH relativeFrom="column">
                  <wp:posOffset>113030</wp:posOffset>
                </wp:positionH>
                <wp:positionV relativeFrom="paragraph">
                  <wp:posOffset>206375</wp:posOffset>
                </wp:positionV>
                <wp:extent cx="182880" cy="0"/>
                <wp:effectExtent l="57785" t="16510" r="56515" b="10160"/>
                <wp:wrapNone/>
                <wp:docPr id="170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93856" id="Line 239" o:spid="_x0000_s1026" style="position:absolute;rotation:-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.25pt" to="2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IE8QI7cAAAABwEA&#10;AA8AAAAAAAAAAAAAAAAAKQQAAGRycy9kb3ducmV2LnhtbFBLBQYAAAAABAAEAPMAAAAy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F1B02F" wp14:editId="1F5B5FB8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129540" cy="129540"/>
                <wp:effectExtent l="0" t="0" r="0" b="0"/>
                <wp:wrapNone/>
                <wp:docPr id="170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D89D3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1B02F" id="Text Box 230" o:spid="_x0000_s1032" type="#_x0000_t202" style="position:absolute;left:0;text-align:left;margin-left:20.3pt;margin-top:9.05pt;width:10.2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" o:allowincell="f" stroked="f">
                <v:textbox inset="0,0,0,0">
                  <w:txbxContent>
                    <w:p w14:paraId="4B7D89D3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CFEFE78" w14:textId="32EE4F70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7C00E282" wp14:editId="6E57A1FD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0320" r="8255" b="22860"/>
                <wp:wrapNone/>
                <wp:docPr id="169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ABB42" id="AutoShape 284" o:spid="_x0000_s1026" type="#_x0000_t125" style="position:absolute;margin-left:229.6pt;margin-top:10.25pt;width:7.1pt;height:8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8FE9F3F" wp14:editId="74B0BBAA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90170" cy="107950"/>
                <wp:effectExtent l="8255" t="20320" r="7620" b="22860"/>
                <wp:wrapNone/>
                <wp:docPr id="169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C1985" id="AutoShape 234" o:spid="_x0000_s1026" type="#_x0000_t125" style="position:absolute;margin-left:21.15pt;margin-top:10.25pt;width:7.1pt;height:8.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6cSd1dsAAAAH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2FFDD7" wp14:editId="79C9AF75">
                <wp:simplePos x="0" y="0"/>
                <wp:positionH relativeFrom="column">
                  <wp:posOffset>1229995</wp:posOffset>
                </wp:positionH>
                <wp:positionV relativeFrom="paragraph">
                  <wp:posOffset>17145</wp:posOffset>
                </wp:positionV>
                <wp:extent cx="153670" cy="167640"/>
                <wp:effectExtent l="6985" t="12700" r="10795" b="10160"/>
                <wp:wrapNone/>
                <wp:docPr id="169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1676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56B98" id="Line 2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.35pt" to="10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B2A05A9" wp14:editId="07AD00C3">
                <wp:simplePos x="0" y="0"/>
                <wp:positionH relativeFrom="column">
                  <wp:posOffset>1614170</wp:posOffset>
                </wp:positionH>
                <wp:positionV relativeFrom="paragraph">
                  <wp:posOffset>83185</wp:posOffset>
                </wp:positionV>
                <wp:extent cx="91440" cy="91440"/>
                <wp:effectExtent l="10160" t="12065" r="12700" b="10795"/>
                <wp:wrapNone/>
                <wp:docPr id="169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C6ADA" id="Line 2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6.55pt" to="13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0627F53F" wp14:editId="77EFA977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0160" r="11430" b="13335"/>
                <wp:wrapNone/>
                <wp:docPr id="1695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A23E4" id="Freeform 293" o:spid="_x0000_s1026" style="position:absolute;margin-left:184.2pt;margin-top:9.4pt;width:4.2pt;height: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5F824FD" wp14:editId="32A7215D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8255" r="11430" b="8255"/>
                <wp:wrapNone/>
                <wp:docPr id="169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668B6" id="Line 26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5BAFD31A" wp14:editId="3C10FE31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7940" r="6985" b="24765"/>
                <wp:wrapNone/>
                <wp:docPr id="169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96BEB" id="AutoShape 349" o:spid="_x0000_s1026" type="#_x0000_t125" style="position:absolute;margin-left:144.2pt;margin-top:11.6pt;width:7.1pt;height:8.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3427A72" wp14:editId="1CD18112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685800" cy="1508125"/>
                <wp:effectExtent l="15240" t="14605" r="13335" b="10795"/>
                <wp:wrapNone/>
                <wp:docPr id="169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8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E030B" id="Rectangle 204" o:spid="_x0000_s1026" style="position:absolute;margin-left:261pt;margin-top:0;width:54pt;height:1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" o:allowincell="f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8600D68" wp14:editId="031CB14C">
                <wp:simplePos x="0" y="0"/>
                <wp:positionH relativeFrom="column">
                  <wp:posOffset>2461260</wp:posOffset>
                </wp:positionH>
                <wp:positionV relativeFrom="paragraph">
                  <wp:posOffset>102870</wp:posOffset>
                </wp:positionV>
                <wp:extent cx="164465" cy="165735"/>
                <wp:effectExtent l="9525" t="12700" r="6985" b="12065"/>
                <wp:wrapNone/>
                <wp:docPr id="169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38C0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00D68" id="Text Box 243" o:spid="_x0000_s1033" type="#_x0000_t202" style="position:absolute;left:0;text-align:left;margin-left:193.8pt;margin-top:8.1pt;width:12.95pt;height:1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" o:allowincell="f" strokecolor="white">
                <v:textbox inset="0,0,0,0">
                  <w:txbxContent>
                    <w:p w14:paraId="41E638C0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EF05C9" wp14:editId="476DF7A4">
                <wp:simplePos x="0" y="0"/>
                <wp:positionH relativeFrom="column">
                  <wp:posOffset>1000125</wp:posOffset>
                </wp:positionH>
                <wp:positionV relativeFrom="paragraph">
                  <wp:posOffset>102870</wp:posOffset>
                </wp:positionV>
                <wp:extent cx="164465" cy="165735"/>
                <wp:effectExtent l="5715" t="12700" r="10795" b="12065"/>
                <wp:wrapNone/>
                <wp:docPr id="169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5707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F05C9" id="Text Box 224" o:spid="_x0000_s1034" type="#_x0000_t202" style="position:absolute;left:0;text-align:left;margin-left:78.75pt;margin-top:8.1pt;width:12.95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" o:allowincell="f" strokecolor="white">
                <v:textbox inset="0,0,0,0">
                  <w:txbxContent>
                    <w:p w14:paraId="25EA5707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7BDA092" wp14:editId="60DB533D">
                <wp:simplePos x="0" y="0"/>
                <wp:positionH relativeFrom="column">
                  <wp:posOffset>288925</wp:posOffset>
                </wp:positionH>
                <wp:positionV relativeFrom="paragraph">
                  <wp:posOffset>93345</wp:posOffset>
                </wp:positionV>
                <wp:extent cx="26670" cy="74930"/>
                <wp:effectExtent l="8890" t="12700" r="12065" b="7620"/>
                <wp:wrapNone/>
                <wp:docPr id="168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A6394" id="Line 2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7.35pt" to="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0C5F5DA" wp14:editId="49A3DC0C">
                <wp:simplePos x="0" y="0"/>
                <wp:positionH relativeFrom="column">
                  <wp:posOffset>503555</wp:posOffset>
                </wp:positionH>
                <wp:positionV relativeFrom="paragraph">
                  <wp:posOffset>12700</wp:posOffset>
                </wp:positionV>
                <wp:extent cx="895985" cy="0"/>
                <wp:effectExtent l="13970" t="8255" r="13970" b="10795"/>
                <wp:wrapNone/>
                <wp:docPr id="168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EFCA3" id="Line 2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5758CEE" wp14:editId="78483B48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42545" cy="123825"/>
                <wp:effectExtent l="19050" t="17145" r="33655" b="20955"/>
                <wp:wrapNone/>
                <wp:docPr id="1687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80000">
                          <a:off x="0" y="0"/>
                          <a:ext cx="42545" cy="123825"/>
                        </a:xfrm>
                        <a:custGeom>
                          <a:avLst/>
                          <a:gdLst>
                            <a:gd name="T0" fmla="*/ 0 w 67"/>
                            <a:gd name="T1" fmla="*/ 0 h 195"/>
                            <a:gd name="T2" fmla="*/ 67 w 67"/>
                            <a:gd name="T3" fmla="*/ 90 h 195"/>
                            <a:gd name="T4" fmla="*/ 7 w 67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195">
                              <a:moveTo>
                                <a:pt x="0" y="0"/>
                              </a:moveTo>
                              <a:cubicBezTo>
                                <a:pt x="54" y="17"/>
                                <a:pt x="52" y="40"/>
                                <a:pt x="67" y="90"/>
                              </a:cubicBezTo>
                              <a:cubicBezTo>
                                <a:pt x="54" y="158"/>
                                <a:pt x="52" y="150"/>
                                <a:pt x="7" y="19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6B17C" id="Freeform 235" o:spid="_x0000_s1026" style="position:absolute;margin-left:36.3pt;margin-top:8.45pt;width:3.35pt;height:9.75pt;rotation:-2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" o:allowincell="f" path="m,c54,17,52,40,67,90,54,158,52,150,7,195e" filled="f" strokeweight="2.25pt">
                <v:path arrowok="t" o:connecttype="custom" o:connectlocs="0,0;42545,57150;4445,123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9AC4D0C" wp14:editId="343E9214">
                <wp:simplePos x="0" y="0"/>
                <wp:positionH relativeFrom="column">
                  <wp:posOffset>3369310</wp:posOffset>
                </wp:positionH>
                <wp:positionV relativeFrom="paragraph">
                  <wp:posOffset>271780</wp:posOffset>
                </wp:positionV>
                <wp:extent cx="580390" cy="758825"/>
                <wp:effectExtent l="3175" t="635" r="0" b="2540"/>
                <wp:wrapNone/>
                <wp:docPr id="168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8CD5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1779942F" w14:textId="77777777" w:rsidR="00E12903" w:rsidRDefault="00E12903" w:rsidP="004D4A1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astato</w:t>
                            </w:r>
                            <w:proofErr w:type="spellEnd"/>
                          </w:p>
                          <w:p w14:paraId="2E368985" w14:textId="77777777" w:rsidR="00E12903" w:rsidRDefault="00E12903" w:rsidP="004D4A1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unkto</w:t>
                            </w:r>
                            <w:proofErr w:type="spellEnd"/>
                          </w:p>
                          <w:p w14:paraId="7D4680DD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C4D0C" id="Rectangle 205" o:spid="_x0000_s1035" style="position:absolute;left:0;text-align:left;margin-left:265.3pt;margin-top:21.4pt;width:45.7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" o:allowincell="f" fillcolor="#cff" stroked="f" strokecolor="white">
                <v:textbox inset="0,0,0,0">
                  <w:txbxContent>
                    <w:p w14:paraId="2B7A8CD5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1779942F" w14:textId="77777777" w:rsidR="00E12903" w:rsidRDefault="00E12903" w:rsidP="004D4A1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Pastato</w:t>
                      </w:r>
                    </w:p>
                    <w:p w14:paraId="2E368985" w14:textId="77777777" w:rsidR="00E12903" w:rsidRDefault="00E12903" w:rsidP="004D4A1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 xml:space="preserve"> šilumos punkto</w:t>
                      </w:r>
                    </w:p>
                    <w:p w14:paraId="7D4680DD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2D74F153" w14:textId="0AF08FA5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2147CE2" wp14:editId="1CD74EA3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8255" r="13335" b="10795"/>
                <wp:wrapNone/>
                <wp:docPr id="168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68E57" id="Line 25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707B46E" wp14:editId="5802C003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1430" r="8255" b="6985"/>
                <wp:wrapNone/>
                <wp:docPr id="1684" name="Lin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4D68DB" id="Line 28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5DA1C0FE" wp14:editId="7B41FAE0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13970" r="15240" b="8255"/>
                <wp:wrapNone/>
                <wp:docPr id="168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C012A" id="Line 30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175B2BB" wp14:editId="0A4B75C6">
                <wp:simplePos x="0" y="0"/>
                <wp:positionH relativeFrom="column">
                  <wp:posOffset>189230</wp:posOffset>
                </wp:positionH>
                <wp:positionV relativeFrom="paragraph">
                  <wp:posOffset>20320</wp:posOffset>
                </wp:positionV>
                <wp:extent cx="1661160" cy="3175"/>
                <wp:effectExtent l="23495" t="14605" r="20320" b="20320"/>
                <wp:wrapNone/>
                <wp:docPr id="168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116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020E5C" id="Line 2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.6pt" to="14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B567D56" wp14:editId="7A722C94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189865" cy="209550"/>
                <wp:effectExtent l="0" t="0" r="4445" b="0"/>
                <wp:wrapNone/>
                <wp:docPr id="168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135D" w14:textId="77777777" w:rsidR="00E12903" w:rsidRDefault="00E12903" w:rsidP="004D4A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67D56" id="Text Box 276" o:spid="_x0000_s1036" type="#_x0000_t202" style="position:absolute;left:0;text-align:left;margin-left:3in;margin-top:10.2pt;width:14.9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" o:allowincell="f" stroked="f">
                <v:textbox inset="0,0,0,0">
                  <w:txbxContent>
                    <w:p w14:paraId="3C2C135D" w14:textId="77777777" w:rsidR="00E12903" w:rsidRDefault="00E12903" w:rsidP="004D4A1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0131813" wp14:editId="1595BD54">
                <wp:simplePos x="0" y="0"/>
                <wp:positionH relativeFrom="column">
                  <wp:posOffset>1931670</wp:posOffset>
                </wp:positionH>
                <wp:positionV relativeFrom="paragraph">
                  <wp:posOffset>22860</wp:posOffset>
                </wp:positionV>
                <wp:extent cx="1405890" cy="8255"/>
                <wp:effectExtent l="22860" t="17145" r="19050" b="22225"/>
                <wp:wrapNone/>
                <wp:docPr id="168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A88F6" id="Line 2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pt" to="2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778F3D7B" wp14:editId="4FD6BE0F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5245" r="15875" b="59055"/>
                <wp:wrapNone/>
                <wp:docPr id="167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DC4F4A" id="Line 299" o:spid="_x0000_s1026" style="position:absolute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D369ACF" wp14:editId="6BDA568D">
                <wp:simplePos x="0" y="0"/>
                <wp:positionH relativeFrom="column">
                  <wp:posOffset>467360</wp:posOffset>
                </wp:positionH>
                <wp:positionV relativeFrom="paragraph">
                  <wp:posOffset>57785</wp:posOffset>
                </wp:positionV>
                <wp:extent cx="0" cy="1647190"/>
                <wp:effectExtent l="15875" t="23495" r="22225" b="15240"/>
                <wp:wrapNone/>
                <wp:docPr id="1678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FC2C5" id="Line 2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55pt" to="36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2DDD9E1" wp14:editId="655F315D">
                <wp:simplePos x="0" y="0"/>
                <wp:positionH relativeFrom="column">
                  <wp:posOffset>674370</wp:posOffset>
                </wp:positionH>
                <wp:positionV relativeFrom="paragraph">
                  <wp:posOffset>22860</wp:posOffset>
                </wp:positionV>
                <wp:extent cx="182880" cy="0"/>
                <wp:effectExtent l="13335" t="55245" r="22860" b="59055"/>
                <wp:wrapNone/>
                <wp:docPr id="1677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8FB8A" id="Line 222" o:spid="_x0000_s1026" style="position:absolute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8pt" to="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DyjD2d2QAAAAcBAAAP&#10;AAAAAAAAAAAAAAAAACoEAABkcnMvZG93bnJldi54bWxQSwUGAAAAAAQABADzAAAAMAUAAAAA&#10;" o:allowincell="f">
                <v:stroke endarrow="classic"/>
              </v:line>
            </w:pict>
          </mc:Fallback>
        </mc:AlternateContent>
      </w:r>
    </w:p>
    <w:p w14:paraId="7A5ACBAD" w14:textId="77777777" w:rsidR="004D4A16" w:rsidRDefault="004D4A16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</w:p>
    <w:p w14:paraId="0844937A" w14:textId="37693204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1763712" behindDoc="0" locked="0" layoutInCell="0" allowOverlap="1" wp14:anchorId="53FC6F0B" wp14:editId="0F4078DB">
                <wp:simplePos x="0" y="0"/>
                <wp:positionH relativeFrom="column">
                  <wp:posOffset>5713095</wp:posOffset>
                </wp:positionH>
                <wp:positionV relativeFrom="paragraph">
                  <wp:posOffset>48895</wp:posOffset>
                </wp:positionV>
                <wp:extent cx="50800" cy="1424940"/>
                <wp:effectExtent l="22860" t="20955" r="31115" b="20955"/>
                <wp:wrapNone/>
                <wp:docPr id="167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424940"/>
                          <a:chOff x="9512" y="1988"/>
                          <a:chExt cx="69" cy="2190"/>
                        </a:xfrm>
                      </wpg:grpSpPr>
                      <wps:wsp>
                        <wps:cNvPr id="167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9514" y="3373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Freeform 311"/>
                        <wps:cNvSpPr>
                          <a:spLocks/>
                        </wps:cNvSpPr>
                        <wps:spPr bwMode="auto">
                          <a:xfrm rot="21480000">
                            <a:off x="9514" y="3825"/>
                            <a:ext cx="67" cy="19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95"/>
                              <a:gd name="T2" fmla="*/ 67 w 67"/>
                              <a:gd name="T3" fmla="*/ 90 h 195"/>
                              <a:gd name="T4" fmla="*/ 7 w 67"/>
                              <a:gd name="T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95">
                                <a:moveTo>
                                  <a:pt x="0" y="0"/>
                                </a:moveTo>
                                <a:cubicBezTo>
                                  <a:pt x="54" y="17"/>
                                  <a:pt x="52" y="40"/>
                                  <a:pt x="67" y="90"/>
                                </a:cubicBezTo>
                                <a:cubicBezTo>
                                  <a:pt x="54" y="158"/>
                                  <a:pt x="52" y="150"/>
                                  <a:pt x="7" y="1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Line 31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2272"/>
                            <a:ext cx="0" cy="11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9514" y="402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2" y="198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96998" id="Group 309" o:spid="_x0000_s1026" style="position:absolute;margin-left:449.85pt;margin-top:3.85pt;width:4pt;height:112.2pt;z-index:251763712" coordorigin="9512,1988" coordsize="6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" o:allowincell="f">
                <v:line id="Line 310" o:spid="_x0000_s1027" style="position:absolute;visibility:visible;mso-wrap-style:square" from="9514,3373" to="951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" strokeweight="2.25pt">
                  <v:stroke dashstyle="1 1"/>
                </v:line>
                <v:shape id="Freeform 311" o:spid="_x0000_s1028" style="position:absolute;left:9514;top:3825;width:67;height:195;rotation:-2;visibility:visible;mso-wrap-style:square;v-text-anchor:top" coordsize="6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" path="m,c54,17,52,40,67,90,54,158,52,150,7,195e" filled="f" strokeweight="2.25pt">
                  <v:path arrowok="t" o:connecttype="custom" o:connectlocs="0,0;67,90;7,195" o:connectangles="0,0,0"/>
                </v:shape>
                <v:line id="Line 312" o:spid="_x0000_s1029" style="position:absolute;flip:y;visibility:visible;mso-wrap-style:square" from="9514,2272" to="951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" strokeweight="2.25pt"/>
                <v:line id="Line 313" o:spid="_x0000_s1030" style="position:absolute;visibility:visible;mso-wrap-style:square" from="9514,4020" to="95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" strokeweight="2.25pt"/>
                <v:line id="Line 314" o:spid="_x0000_s1031" style="position:absolute;flip:x y;visibility:visible;mso-wrap-style:square" from="9512,1988" to="951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" strokeweight="2.25pt">
                  <v:stroke dashstyle="1 1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63CDED4" wp14:editId="30D9D270">
                <wp:simplePos x="0" y="0"/>
                <wp:positionH relativeFrom="column">
                  <wp:posOffset>5595620</wp:posOffset>
                </wp:positionH>
                <wp:positionV relativeFrom="paragraph">
                  <wp:posOffset>85725</wp:posOffset>
                </wp:positionV>
                <wp:extent cx="0" cy="163830"/>
                <wp:effectExtent l="19685" t="19685" r="18415" b="16510"/>
                <wp:wrapNone/>
                <wp:docPr id="1670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6D5F17" id="Line 32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6.75pt" to="44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</w:p>
    <w:p w14:paraId="49DA6AE3" w14:textId="6FCC24C4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383D18B9" wp14:editId="50C6A59C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7620" r="5080" b="13970"/>
                <wp:wrapNone/>
                <wp:docPr id="1669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398C0" id="Line 3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AEA4368" wp14:editId="5A986E54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10160" r="10160" b="8890"/>
                <wp:wrapNone/>
                <wp:docPr id="1668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33631" id="Line 34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2828AA39" wp14:editId="2DD03141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19050" r="15875" b="19050"/>
                <wp:wrapNone/>
                <wp:docPr id="1667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F77FA" id="Line 32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B172473" wp14:editId="3BAF4B2C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13970" r="13335" b="8255"/>
                <wp:wrapNone/>
                <wp:docPr id="166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708E3" id="Line 33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1DE1E28" wp14:editId="0289DE75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4445" r="0" b="4445"/>
                <wp:wrapNone/>
                <wp:docPr id="166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B7F9E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659BC6C9" w14:textId="77777777" w:rsidR="00E12903" w:rsidRPr="00B15E33" w:rsidRDefault="00E12903" w:rsidP="004D4A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E1E28" id="Text Box 219" o:spid="_x0000_s1037" type="#_x0000_t202" style="position:absolute;left:0;text-align:left;margin-left:459.75pt;margin-top:10.15pt;width:15.4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" o:allowincell="f" stroked="f">
                <v:textbox inset="0,0,0,0">
                  <w:txbxContent>
                    <w:p w14:paraId="603B7F9E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659BC6C9" w14:textId="77777777" w:rsidR="00E12903" w:rsidRPr="00B15E33" w:rsidRDefault="00E12903" w:rsidP="004D4A16"/>
                  </w:txbxContent>
                </v:textbox>
              </v:shape>
            </w:pict>
          </mc:Fallback>
        </mc:AlternateContent>
      </w:r>
    </w:p>
    <w:p w14:paraId="5B436FD0" w14:textId="6BB539DB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413797DB" wp14:editId="47BE544F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10160" r="5080" b="12065"/>
                <wp:wrapNone/>
                <wp:docPr id="166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AD8E7" id="Line 33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CC996AA" wp14:editId="327B6F3C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90170" cy="107950"/>
                <wp:effectExtent l="15240" t="27940" r="10160" b="24765"/>
                <wp:wrapNone/>
                <wp:docPr id="166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5EDD8" id="AutoShape 220" o:spid="_x0000_s1026" type="#_x0000_t125" style="position:absolute;margin-left:326.95pt;margin-top:11.4pt;width:7.1pt;height:8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AwaOpJ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2CA5A3AB" wp14:editId="759AF53A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10160" r="59055" b="16510"/>
                <wp:wrapNone/>
                <wp:docPr id="1662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6B0BC1" id="Line 344" o:spid="_x0000_s1026" style="position:absolute;rotation:9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69849B87" wp14:editId="6F3BE162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19685" r="53975" b="6985"/>
                <wp:wrapNone/>
                <wp:docPr id="1661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2E7F6" id="Line 343" o:spid="_x0000_s1026" style="position:absolute;rotation:-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F4F8407" wp14:editId="62105EEE">
                <wp:simplePos x="0" y="0"/>
                <wp:positionH relativeFrom="column">
                  <wp:posOffset>4588510</wp:posOffset>
                </wp:positionH>
                <wp:positionV relativeFrom="paragraph">
                  <wp:posOffset>135255</wp:posOffset>
                </wp:positionV>
                <wp:extent cx="237490" cy="160655"/>
                <wp:effectExtent l="12700" t="9525" r="6985" b="10795"/>
                <wp:wrapNone/>
                <wp:docPr id="166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5068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F8407" id="Text Box 216" o:spid="_x0000_s1038" type="#_x0000_t202" style="position:absolute;left:0;text-align:left;margin-left:361.3pt;margin-top:10.65pt;width:18.7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" o:allowincell="f" strokecolor="white">
                <v:textbox inset="0,0,0,0">
                  <w:txbxContent>
                    <w:p w14:paraId="607D5068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25673D" w14:textId="2FFE788D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4888CF4B" wp14:editId="2575B71C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228600" cy="344805"/>
                <wp:effectExtent l="5715" t="5715" r="13335" b="11430"/>
                <wp:wrapNone/>
                <wp:docPr id="16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8B56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8CF4B" id="Text Box 359" o:spid="_x0000_s1039" type="#_x0000_t202" style="position:absolute;left:0;text-align:left;margin-left:5in;margin-top:11.2pt;width:18pt;height:2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" o:allowincell="f" strokecolor="white">
                <v:textbox inset="0,0,0,0">
                  <w:txbxContent>
                    <w:p w14:paraId="25ED8B56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385466A" wp14:editId="0B1BFC27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14605" r="10160" b="6985"/>
                <wp:wrapNone/>
                <wp:docPr id="1658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60CB49" id="Line 28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6AEB2600" wp14:editId="7757B106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10160" r="13335" b="8890"/>
                <wp:wrapNone/>
                <wp:docPr id="165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E512E" id="Line 24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5A1DB181" wp14:editId="76444E0F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23495" r="17780" b="21590"/>
                <wp:wrapNone/>
                <wp:docPr id="1656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F1416" id="Line 33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02F8418" wp14:editId="75486952">
                <wp:simplePos x="0" y="0"/>
                <wp:positionH relativeFrom="column">
                  <wp:posOffset>5175250</wp:posOffset>
                </wp:positionH>
                <wp:positionV relativeFrom="paragraph">
                  <wp:posOffset>33655</wp:posOffset>
                </wp:positionV>
                <wp:extent cx="1905" cy="811530"/>
                <wp:effectExtent l="18415" t="20955" r="17780" b="15240"/>
                <wp:wrapNone/>
                <wp:docPr id="165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2E6F3" id="Line 31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2.65pt" to="407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79EB6B93" wp14:editId="032E206C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5715" r="10160" b="40005"/>
                <wp:wrapNone/>
                <wp:docPr id="165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652" name="Line 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D0676E" id="Group 278" o:spid="_x0000_s1026" style="position:absolute;margin-left:189.85pt;margin-top:2.2pt;width:14.4pt;height:9.9pt;z-index:25174220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" o:allowincell="f">
                <v:line id="Line 279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" strokeweight=".25pt"/>
                <v:line id="Line 280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" strokeweight=".25pt">
                  <v:stroke endarrow="block" endarrowwidth="narrow" endarrowlength="short"/>
                </v:line>
                <v:line id="Line 281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78AE4F5" wp14:editId="6D6F791F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16510" r="0" b="13335"/>
                <wp:wrapNone/>
                <wp:docPr id="1650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F1C10" id="Line 252" o:spid="_x0000_s1026" style="position:absolute;rotation:9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67E5CE8" wp14:editId="3C1788BD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7620" r="10795" b="8890"/>
                <wp:wrapNone/>
                <wp:docPr id="164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17776F" id="Line 28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38BED1DA" wp14:editId="25A0831A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12065" r="13335" b="6985"/>
                <wp:wrapNone/>
                <wp:docPr id="1648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BDDE0" id="Line 33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B855A10" wp14:editId="43C932F2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12065" r="6350" b="5715"/>
                <wp:wrapNone/>
                <wp:docPr id="1647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EE132" id="Line 3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15DCBE54" wp14:editId="000DF339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12065" r="6350" b="5715"/>
                <wp:wrapNone/>
                <wp:docPr id="1646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68FE4" id="Line 33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507E5DED" wp14:editId="68C123D4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9525" r="8255" b="9525"/>
                <wp:wrapNone/>
                <wp:docPr id="1645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8FAEA" id="Line 3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1AE63CE5" wp14:editId="29FE75F3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15240" r="15240" b="13335"/>
                <wp:wrapNone/>
                <wp:docPr id="1644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88CD5" id="Rectangle 332" o:spid="_x0000_s1026" style="position:absolute;margin-left:465.9pt;margin-top:1.45pt;width:37.9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DBAD0F8" wp14:editId="1582B08C">
                <wp:simplePos x="0" y="0"/>
                <wp:positionH relativeFrom="column">
                  <wp:posOffset>4323080</wp:posOffset>
                </wp:positionH>
                <wp:positionV relativeFrom="paragraph">
                  <wp:posOffset>47625</wp:posOffset>
                </wp:positionV>
                <wp:extent cx="182880" cy="0"/>
                <wp:effectExtent l="13970" t="53975" r="22225" b="60325"/>
                <wp:wrapNone/>
                <wp:docPr id="164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8898D" id="Line 214" o:spid="_x0000_s1026" style="position:absolute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3.75pt" to="35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CisXQ9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2EF8146" wp14:editId="15C61E46">
                <wp:simplePos x="0" y="0"/>
                <wp:positionH relativeFrom="column">
                  <wp:posOffset>4260215</wp:posOffset>
                </wp:positionH>
                <wp:positionV relativeFrom="paragraph">
                  <wp:posOffset>47625</wp:posOffset>
                </wp:positionV>
                <wp:extent cx="925195" cy="0"/>
                <wp:effectExtent l="17780" t="15875" r="19050" b="22225"/>
                <wp:wrapNone/>
                <wp:docPr id="164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055DA3" id="Line 2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3.75pt" to="40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9BsAEAAEgDAAAOAAAAZHJzL2Uyb0RvYy54bWysU8Fu2zAMvQ/YPwi6L04CZGuNOD2k7S7d&#10;FqDdBzCSbAuVRYFUYufvJ6lJVmy3YT4Iokg+vfdEr++mwYmjIbboG7mYzaUwXqG2vmvkz5fHTz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93F49B3" wp14:editId="6B888127">
                <wp:simplePos x="0" y="0"/>
                <wp:positionH relativeFrom="column">
                  <wp:posOffset>3973830</wp:posOffset>
                </wp:positionH>
                <wp:positionV relativeFrom="paragraph">
                  <wp:posOffset>47625</wp:posOffset>
                </wp:positionV>
                <wp:extent cx="179705" cy="3810"/>
                <wp:effectExtent l="17145" t="15875" r="22225" b="18415"/>
                <wp:wrapNone/>
                <wp:docPr id="164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8D00A" id="Line 212" o:spid="_x0000_s1026" style="position:absolute;rotation:-1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.75pt" to="3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" o:allowincell="f" strokeweight="2.25pt"/>
            </w:pict>
          </mc:Fallback>
        </mc:AlternateContent>
      </w:r>
    </w:p>
    <w:p w14:paraId="46F65F7C" w14:textId="5320AAF1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BFB27C1" wp14:editId="0E50F701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12065" r="12700" b="6985"/>
                <wp:wrapNone/>
                <wp:docPr id="1640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3D1D6" id="Line 24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D30D4C8" wp14:editId="255127F5">
                <wp:simplePos x="0" y="0"/>
                <wp:positionH relativeFrom="column">
                  <wp:posOffset>4159250</wp:posOffset>
                </wp:positionH>
                <wp:positionV relativeFrom="paragraph">
                  <wp:posOffset>26035</wp:posOffset>
                </wp:positionV>
                <wp:extent cx="90170" cy="107950"/>
                <wp:effectExtent l="12700" t="20955" r="12700" b="22225"/>
                <wp:wrapNone/>
                <wp:docPr id="163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B0DF5" id="AutoShape 221" o:spid="_x0000_s1026" type="#_x0000_t125" style="position:absolute;margin-left:327.5pt;margin-top:2.05pt;width:7.1pt;height:8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FrxWF9sAAAAI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5FC2F1" wp14:editId="4C676A7A">
                <wp:simplePos x="0" y="0"/>
                <wp:positionH relativeFrom="column">
                  <wp:posOffset>3975735</wp:posOffset>
                </wp:positionH>
                <wp:positionV relativeFrom="paragraph">
                  <wp:posOffset>76835</wp:posOffset>
                </wp:positionV>
                <wp:extent cx="179705" cy="0"/>
                <wp:effectExtent l="19050" t="24765" r="20320" b="22860"/>
                <wp:wrapNone/>
                <wp:docPr id="1638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2B886F" id="Line 210" o:spid="_x0000_s1026" style="position:absolute;rotation:-1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6.05pt" to="3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5C65990" wp14:editId="6E906FBA">
                <wp:simplePos x="0" y="0"/>
                <wp:positionH relativeFrom="column">
                  <wp:posOffset>4260215</wp:posOffset>
                </wp:positionH>
                <wp:positionV relativeFrom="paragraph">
                  <wp:posOffset>69850</wp:posOffset>
                </wp:positionV>
                <wp:extent cx="840105" cy="6350"/>
                <wp:effectExtent l="17780" t="17780" r="18415" b="23495"/>
                <wp:wrapNone/>
                <wp:docPr id="1637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8A129" id="Line 2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5.5pt" to="40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566C421" wp14:editId="01A1C12D">
                <wp:simplePos x="0" y="0"/>
                <wp:positionH relativeFrom="column">
                  <wp:posOffset>5084445</wp:posOffset>
                </wp:positionH>
                <wp:positionV relativeFrom="paragraph">
                  <wp:posOffset>64770</wp:posOffset>
                </wp:positionV>
                <wp:extent cx="1905" cy="773430"/>
                <wp:effectExtent l="22860" t="22225" r="22860" b="23495"/>
                <wp:wrapNone/>
                <wp:docPr id="1636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3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50CFD" id="Line 31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5.1pt" to="40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527EDF28" wp14:editId="4961FF15">
                <wp:simplePos x="0" y="0"/>
                <wp:positionH relativeFrom="column">
                  <wp:posOffset>2355215</wp:posOffset>
                </wp:positionH>
                <wp:positionV relativeFrom="paragraph">
                  <wp:posOffset>132715</wp:posOffset>
                </wp:positionV>
                <wp:extent cx="164465" cy="195580"/>
                <wp:effectExtent l="8255" t="13970" r="8255" b="9525"/>
                <wp:wrapNone/>
                <wp:docPr id="163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6F55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EDF28" id="Text Box 298" o:spid="_x0000_s1040" type="#_x0000_t202" style="position:absolute;left:0;text-align:left;margin-left:185.45pt;margin-top:10.45pt;width:12.95pt;height:1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" o:allowincell="f" strokecolor="white">
                <v:textbox inset="0,0,0,0">
                  <w:txbxContent>
                    <w:p w14:paraId="208D6F55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843F212" wp14:editId="5AEE5DD7">
                <wp:simplePos x="0" y="0"/>
                <wp:positionH relativeFrom="column">
                  <wp:posOffset>907415</wp:posOffset>
                </wp:positionH>
                <wp:positionV relativeFrom="paragraph">
                  <wp:posOffset>139700</wp:posOffset>
                </wp:positionV>
                <wp:extent cx="164465" cy="177800"/>
                <wp:effectExtent l="8255" t="11430" r="8255" b="10795"/>
                <wp:wrapNone/>
                <wp:docPr id="163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AD28" w14:textId="77777777" w:rsidR="00E12903" w:rsidRDefault="00E12903" w:rsidP="004D4A1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3F212" id="Text Box 264" o:spid="_x0000_s1041" type="#_x0000_t202" style="position:absolute;left:0;text-align:left;margin-left:71.45pt;margin-top:11pt;width:12.95pt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" o:allowincell="f" strokecolor="white">
                <v:textbox inset="0,0,0,0">
                  <w:txbxContent>
                    <w:p w14:paraId="04D7AD28" w14:textId="77777777" w:rsidR="00E12903" w:rsidRDefault="00E12903" w:rsidP="004D4A1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11AA9600" wp14:editId="5CA61457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11430" r="6985" b="10160"/>
                <wp:wrapNone/>
                <wp:docPr id="163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FBC9A5" id="Line 33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1773952" behindDoc="0" locked="0" layoutInCell="0" allowOverlap="1" wp14:anchorId="58494255" wp14:editId="1B62676C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8255" r="12065" b="13970"/>
                <wp:wrapNone/>
                <wp:docPr id="162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629" name="Group 325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630" name="AutoShape 32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Line 3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32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B7539" id="Group 324" o:spid="_x0000_s1026" style="position:absolute;margin-left:445.5pt;margin-top:8.9pt;width:10.25pt;height:7.95pt;rotation:-90;z-index:25177395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" o:allowincell="f">
                <v:group id="Group 325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AutoShape 326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" strokeweight="1pt"/>
                  <v:line id="Line 327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" strokeweight="1pt">
                    <v:stroke endarrow="oval" endarrowwidth="narrow" endarrowlength="short"/>
                  </v:lin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8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D82A9E6" wp14:editId="20B77D57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16510" r="15875" b="17780"/>
                <wp:wrapNone/>
                <wp:docPr id="1627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C6CC4" id="Line 33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8BC890F" wp14:editId="5F7B7487">
                <wp:simplePos x="0" y="0"/>
                <wp:positionH relativeFrom="column">
                  <wp:posOffset>4330065</wp:posOffset>
                </wp:positionH>
                <wp:positionV relativeFrom="paragraph">
                  <wp:posOffset>78740</wp:posOffset>
                </wp:positionV>
                <wp:extent cx="182880" cy="0"/>
                <wp:effectExtent l="20955" t="55245" r="5715" b="59055"/>
                <wp:wrapNone/>
                <wp:docPr id="1626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1075CA" id="Line 2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6.2pt" to="355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23E3009C" wp14:editId="204C5A11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18415" r="17780" b="17780"/>
                <wp:wrapNone/>
                <wp:docPr id="162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BFEE1" id="Line 32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74B9E718" w14:textId="6371A8F0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569B1353" wp14:editId="39A0A89F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17780" r="18415" b="24130"/>
                <wp:wrapNone/>
                <wp:docPr id="162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84A6D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3" o:spid="_x0000_s1026" type="#_x0000_t4" style="position:absolute;margin-left:165.65pt;margin-top:1.1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64128E7" wp14:editId="4EF90260">
                <wp:simplePos x="0" y="0"/>
                <wp:positionH relativeFrom="column">
                  <wp:posOffset>534035</wp:posOffset>
                </wp:positionH>
                <wp:positionV relativeFrom="paragraph">
                  <wp:posOffset>-1905</wp:posOffset>
                </wp:positionV>
                <wp:extent cx="90170" cy="107950"/>
                <wp:effectExtent l="6985" t="20320" r="8890" b="22860"/>
                <wp:wrapNone/>
                <wp:docPr id="162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28D2C" id="AutoShape 291" o:spid="_x0000_s1026" type="#_x0000_t125" style="position:absolute;margin-left:42.05pt;margin-top:-.15pt;width:7.1pt;height:8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5CCADFE9" wp14:editId="0B1D4874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48895" cy="97790"/>
                <wp:effectExtent l="12700" t="12700" r="5080" b="13335"/>
                <wp:wrapNone/>
                <wp:docPr id="1622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B268F" id="Line 29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5.2pt" to="5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DFCDE1C" wp14:editId="5D075EB6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0" r="0" b="0"/>
                <wp:wrapNone/>
                <wp:docPr id="162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09204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CDE1C" id="Text Box 289" o:spid="_x0000_s1042" type="#_x0000_t202" style="position:absolute;left:0;text-align:left;margin-left:173.75pt;margin-top:9.9pt;width:18.15pt;height:14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" o:allowincell="f" stroked="f">
                <v:textbox inset="0,0,0,0">
                  <w:txbxContent>
                    <w:p w14:paraId="53509204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8E1CAAA" wp14:editId="5E582CF0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146685" cy="90805"/>
                <wp:effectExtent l="12700" t="9525" r="12065" b="13970"/>
                <wp:wrapNone/>
                <wp:docPr id="162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90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BF995C" id="Line 27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.95pt" to="13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2928A437" wp14:editId="73BE9AF2">
                <wp:simplePos x="0" y="0"/>
                <wp:positionH relativeFrom="column">
                  <wp:posOffset>1675765</wp:posOffset>
                </wp:positionH>
                <wp:positionV relativeFrom="paragraph">
                  <wp:posOffset>132715</wp:posOffset>
                </wp:positionV>
                <wp:extent cx="209550" cy="188595"/>
                <wp:effectExtent l="0" t="3175" r="4445" b="0"/>
                <wp:wrapNone/>
                <wp:docPr id="16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D147C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8A437" id="Text Box 274" o:spid="_x0000_s1043" type="#_x0000_t202" style="position:absolute;left:0;text-align:left;margin-left:131.95pt;margin-top:10.45pt;width:16.5pt;height:1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" o:allowincell="f" stroked="f">
                <v:textbox inset="0,0,0,0">
                  <w:txbxContent>
                    <w:p w14:paraId="452D147C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17309E43" wp14:editId="578DD461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12700" r="13970" b="8255"/>
                <wp:wrapNone/>
                <wp:docPr id="1618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1DA0" w14:textId="77777777" w:rsidR="00E12903" w:rsidRDefault="00E12903" w:rsidP="004D4A1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Pastato ir buto </w:t>
                            </w:r>
                          </w:p>
                          <w:p w14:paraId="5788492F" w14:textId="77777777" w:rsidR="00E12903" w:rsidRDefault="00E12903" w:rsidP="004D4A1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09E43" id="Text Box 342" o:spid="_x0000_s1044" type="#_x0000_t202" style="position:absolute;left:0;text-align:left;margin-left:467.55pt;margin-top:7.45pt;width:43.9pt;height:3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" o:allowincell="f" strokecolor="white">
                <v:textbox inset="0,0,0,0">
                  <w:txbxContent>
                    <w:p w14:paraId="21871DA0" w14:textId="77777777" w:rsidR="00E12903" w:rsidRDefault="00E12903" w:rsidP="004D4A1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 xml:space="preserve">Pastato ir buto </w:t>
                      </w:r>
                    </w:p>
                    <w:p w14:paraId="5788492F" w14:textId="77777777" w:rsidR="00E12903" w:rsidRDefault="00E12903" w:rsidP="004D4A1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dymo sistemos schemos d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F34205F" wp14:editId="355FDD2F">
                <wp:simplePos x="0" y="0"/>
                <wp:positionH relativeFrom="column">
                  <wp:posOffset>108585</wp:posOffset>
                </wp:positionH>
                <wp:positionV relativeFrom="paragraph">
                  <wp:posOffset>135255</wp:posOffset>
                </wp:positionV>
                <wp:extent cx="182880" cy="0"/>
                <wp:effectExtent l="53340" t="19050" r="60960" b="7620"/>
                <wp:wrapNone/>
                <wp:docPr id="161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46E28" id="Line 237" o:spid="_x0000_s1026" style="position:absolute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65pt" to="2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JnL+S3cAAAABgEA&#10;AA8AAAAAAAAAAAAAAAAAKQQAAGRycy9kb3ducmV2LnhtbFBLBQYAAAAABAAEAPMAAAAyBQAAAAA=&#10;" o:allowincell="f">
                <v:stroke endarrow="classic"/>
              </v:line>
            </w:pict>
          </mc:Fallback>
        </mc:AlternateContent>
      </w:r>
    </w:p>
    <w:p w14:paraId="1AE375C3" w14:textId="47D87812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CAA08C" wp14:editId="173E3087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0" r="3810" b="0"/>
                <wp:wrapNone/>
                <wp:docPr id="161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3B2AC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AA08C" id="Text Box 275" o:spid="_x0000_s1045" type="#_x0000_t202" style="position:absolute;left:0;text-align:left;margin-left:450pt;margin-top:.25pt;width:18pt;height:1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" stroked="f">
                <v:textbox inset="0,0,0,0">
                  <w:txbxContent>
                    <w:p w14:paraId="3333B2AC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17DF200" wp14:editId="1BD73FE8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62560" cy="181610"/>
                <wp:effectExtent l="635" t="2540" r="0" b="0"/>
                <wp:wrapNone/>
                <wp:docPr id="161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7BEF" w14:textId="77777777" w:rsidR="00E12903" w:rsidRDefault="00E12903" w:rsidP="004D4A1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DF200" id="Text Box 272" o:spid="_x0000_s1046" type="#_x0000_t202" style="position:absolute;left:0;text-align:left;margin-left:48.35pt;margin-top:0;width:12.8pt;height:1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" o:allowincell="f" stroked="f">
                <v:textbox inset="0,0,0,0">
                  <w:txbxContent>
                    <w:p w14:paraId="60917BEF" w14:textId="77777777" w:rsidR="00E12903" w:rsidRDefault="00E12903" w:rsidP="004D4A1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7B9CD5C" wp14:editId="6D14B2E0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16510" r="15875" b="18415"/>
                <wp:wrapNone/>
                <wp:docPr id="161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26FD2" id="Line 32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E07F080" wp14:editId="798F0663">
                <wp:simplePos x="0" y="0"/>
                <wp:positionH relativeFrom="column">
                  <wp:posOffset>375920</wp:posOffset>
                </wp:positionH>
                <wp:positionV relativeFrom="paragraph">
                  <wp:posOffset>125730</wp:posOffset>
                </wp:positionV>
                <wp:extent cx="182880" cy="0"/>
                <wp:effectExtent l="53975" t="8255" r="60325" b="18415"/>
                <wp:wrapNone/>
                <wp:docPr id="161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6AC02" id="Line 300" o:spid="_x0000_s1026" style="position:absolute;rotation: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9.9pt" to="4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EGh7J3AAAAAYB&#10;AAAPAAAAAAAAAAAAAAAAACoEAABkcnMvZG93bnJldi54bWxQSwUGAAAAAAQABADzAAAAMwUAAAAA&#10;" o:allowincell="f">
                <v:stroke endarrow="classic"/>
              </v:line>
            </w:pict>
          </mc:Fallback>
        </mc:AlternateContent>
      </w:r>
    </w:p>
    <w:p w14:paraId="23297F00" w14:textId="18131FA4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1A2538B" wp14:editId="4B4B0532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</wp:posOffset>
                </wp:positionV>
                <wp:extent cx="3394710" cy="7620"/>
                <wp:effectExtent l="22860" t="22225" r="20955" b="27305"/>
                <wp:wrapNone/>
                <wp:docPr id="161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710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7A815" id="Line 20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4.65pt" to="39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" o:allowincell="f" strokecolor="maroon" strokeweight="3pt">
                <v:stroke linestyle="thinThin"/>
              </v:line>
            </w:pict>
          </mc:Fallback>
        </mc:AlternateContent>
      </w:r>
    </w:p>
    <w:p w14:paraId="09F9EF95" w14:textId="599280D2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1B6BA47C" wp14:editId="0CEC1FF4">
                <wp:simplePos x="0" y="0"/>
                <wp:positionH relativeFrom="column">
                  <wp:posOffset>5177155</wp:posOffset>
                </wp:positionH>
                <wp:positionV relativeFrom="paragraph">
                  <wp:posOffset>27940</wp:posOffset>
                </wp:positionV>
                <wp:extent cx="895985" cy="0"/>
                <wp:effectExtent l="20320" t="18415" r="17145" b="19685"/>
                <wp:wrapNone/>
                <wp:docPr id="1611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4467E" id="Line 31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2.2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B91EA3D" wp14:editId="263EDD2B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6515" r="20955" b="57785"/>
                <wp:wrapNone/>
                <wp:docPr id="1610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B3C3A" id="Line 217" o:spid="_x0000_s1026" style="position:absolute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7D3DAAF" wp14:editId="1FF8CBA0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21590" r="22860" b="22225"/>
                <wp:wrapNone/>
                <wp:docPr id="1609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D0CC" id="Line 31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15795214" wp14:editId="50910048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1229360" cy="394335"/>
                <wp:effectExtent l="9525" t="6985" r="8890" b="8255"/>
                <wp:wrapNone/>
                <wp:docPr id="1608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A397" w14:textId="77777777" w:rsidR="00E12903" w:rsidRDefault="00E12903" w:rsidP="004D4A1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Tiekėjui nuosavybės (ar valdymo) teise priklausantys magistralinia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tinkl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95214" id="Text Box 301" o:spid="_x0000_s1047" type="#_x0000_t202" style="position:absolute;left:0;text-align:left;margin-left:5.55pt;margin-top:3.55pt;width:96.8pt;height:3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" o:allowincell="f" strokecolor="white">
                <v:textbox inset="0,0,0,0">
                  <w:txbxContent>
                    <w:p w14:paraId="3699A397" w14:textId="77777777" w:rsidR="00E12903" w:rsidRDefault="00E12903" w:rsidP="004D4A1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Tiekėjui nuosavybės (ar valdymo) teise priklausantys magistraliniai šilumnešio tiekimo tinklai</w:t>
                      </w:r>
                    </w:p>
                  </w:txbxContent>
                </v:textbox>
              </v:shape>
            </w:pict>
          </mc:Fallback>
        </mc:AlternateContent>
      </w:r>
    </w:p>
    <w:p w14:paraId="5468CCAB" w14:textId="7A209DE4" w:rsidR="004D4A16" w:rsidRDefault="009332AB" w:rsidP="004D4A1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A4E8F52" wp14:editId="5BE84EB7">
                <wp:simplePos x="0" y="0"/>
                <wp:positionH relativeFrom="column">
                  <wp:posOffset>5355590</wp:posOffset>
                </wp:positionH>
                <wp:positionV relativeFrom="paragraph">
                  <wp:posOffset>19685</wp:posOffset>
                </wp:positionV>
                <wp:extent cx="182880" cy="0"/>
                <wp:effectExtent l="17780" t="56515" r="8890" b="57785"/>
                <wp:wrapNone/>
                <wp:docPr id="160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7518B" id="Line 2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1.55pt" to="4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Jb3NVdoAAAAHAQAADwAAAAAAAAAA&#10;AAAAAAAhBAAAZHJzL2Rvd25yZXYueG1sUEsFBgAAAAAEAAQA8wAAACg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2DD369F" wp14:editId="7A06A2C7">
                <wp:simplePos x="0" y="0"/>
                <wp:positionH relativeFrom="column">
                  <wp:posOffset>6073140</wp:posOffset>
                </wp:positionH>
                <wp:positionV relativeFrom="paragraph">
                  <wp:posOffset>19685</wp:posOffset>
                </wp:positionV>
                <wp:extent cx="223520" cy="0"/>
                <wp:effectExtent l="20955" t="18415" r="22225" b="19685"/>
                <wp:wrapNone/>
                <wp:docPr id="1606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74573" id="Line 32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pt,1.55pt" to="49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B8558F0" wp14:editId="0B6E33C8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986790" cy="0"/>
                <wp:effectExtent l="15240" t="18415" r="17145" b="19685"/>
                <wp:wrapNone/>
                <wp:docPr id="160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E0DC9" id="Line 31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.55pt" to="47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" o:allowincell="f" strokeweight="2.25pt"/>
            </w:pict>
          </mc:Fallback>
        </mc:AlternateContent>
      </w:r>
    </w:p>
    <w:p w14:paraId="0708AFEA" w14:textId="70B9F256" w:rsidR="004D4A16" w:rsidRDefault="009332AB" w:rsidP="0057410A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5B1CD99" wp14:editId="7422A8FD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13970" r="10160" b="6985"/>
                <wp:wrapNone/>
                <wp:docPr id="1604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A7FDA" id="Line 35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59058DFA" w14:textId="20F0DB89" w:rsidR="004D4A16" w:rsidRPr="0057410A" w:rsidRDefault="004D4A16" w:rsidP="0057410A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6B194B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  <w:r w:rsidR="0057410A">
        <w:rPr>
          <w:rFonts w:ascii="Times New Roman" w:hAnsi="Times New Roman"/>
          <w:b/>
          <w:szCs w:val="24"/>
        </w:rPr>
        <w:t xml:space="preserve"> </w:t>
      </w:r>
      <w:r w:rsidRPr="006B194B">
        <w:rPr>
          <w:rFonts w:ascii="Times New Roman" w:hAnsi="Times New Roman"/>
          <w:b/>
          <w:szCs w:val="24"/>
        </w:rPr>
        <w:t>priežiūrą bei techninę būklę suderintos ribos:</w:t>
      </w:r>
    </w:p>
    <w:p w14:paraId="45249486" w14:textId="5F631A48" w:rsidR="004D4A16" w:rsidRPr="006B194B" w:rsidRDefault="009332AB" w:rsidP="004D4A1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794432" behindDoc="0" locked="0" layoutInCell="0" allowOverlap="1" wp14:anchorId="31293B54" wp14:editId="41226400">
                <wp:simplePos x="0" y="0"/>
                <wp:positionH relativeFrom="column">
                  <wp:posOffset>4551680</wp:posOffset>
                </wp:positionH>
                <wp:positionV relativeFrom="paragraph">
                  <wp:posOffset>80010</wp:posOffset>
                </wp:positionV>
                <wp:extent cx="1270" cy="309880"/>
                <wp:effectExtent l="69215" t="66675" r="68580" b="74930"/>
                <wp:wrapNone/>
                <wp:docPr id="160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160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3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D5EB16" id="Group 351" o:spid="_x0000_s1026" style="position:absolute;margin-left:358.4pt;margin-top:6.3pt;width:.1pt;height:24.4pt;rotation:90;z-index:25179443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" o:allowincell="f">
                <v:line id="Line 352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" strokecolor="#fc0000" strokeweight="2.25pt"/>
                <v:line id="Line 353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" strokecolor="#fc0000" strokeweight="2.25pt">
                  <v:stroke endarrow="oval"/>
                </v:line>
                <v:line id="Line 354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" strokecolor="#fc0000" strokeweight="2.25pt">
                  <v:stroke endarrow="oval"/>
                </v:line>
              </v:group>
            </w:pict>
          </mc:Fallback>
        </mc:AlternateContent>
      </w:r>
      <w:r w:rsidR="004D4A16" w:rsidRPr="006B194B">
        <w:rPr>
          <w:rFonts w:ascii="Times New Roman" w:hAnsi="Times New Roman"/>
          <w:caps/>
          <w:szCs w:val="24"/>
        </w:rPr>
        <w:t xml:space="preserve">           1.</w:t>
      </w:r>
      <w:r w:rsidR="004D4A16" w:rsidRPr="006B194B">
        <w:rPr>
          <w:rFonts w:ascii="Times New Roman" w:hAnsi="Times New Roman"/>
          <w:b/>
          <w:caps/>
          <w:szCs w:val="24"/>
        </w:rPr>
        <w:t xml:space="preserve"> </w:t>
      </w:r>
      <w:r w:rsidR="006B194B">
        <w:rPr>
          <w:rFonts w:ascii="Times New Roman" w:hAnsi="Times New Roman"/>
          <w:b/>
          <w:szCs w:val="24"/>
        </w:rPr>
        <w:t>T</w:t>
      </w:r>
      <w:r w:rsidR="004D4A16" w:rsidRPr="006B194B">
        <w:rPr>
          <w:rFonts w:ascii="Times New Roman" w:hAnsi="Times New Roman"/>
          <w:b/>
          <w:szCs w:val="24"/>
        </w:rPr>
        <w:t>iekėjui</w:t>
      </w:r>
      <w:r w:rsidR="004D4A16" w:rsidRPr="006B194B">
        <w:rPr>
          <w:rFonts w:ascii="Times New Roman" w:hAnsi="Times New Roman"/>
          <w:szCs w:val="24"/>
        </w:rPr>
        <w:t xml:space="preserve"> nuosavybės (ar valdymo) teise ir </w:t>
      </w:r>
      <w:r w:rsidR="004D4A16" w:rsidRPr="006B194B">
        <w:rPr>
          <w:rFonts w:ascii="Times New Roman" w:hAnsi="Times New Roman"/>
          <w:b/>
          <w:szCs w:val="24"/>
        </w:rPr>
        <w:t>Vartotojui</w:t>
      </w:r>
      <w:r w:rsidR="004D4A16" w:rsidRPr="006B194B">
        <w:rPr>
          <w:rFonts w:ascii="Times New Roman" w:hAnsi="Times New Roman"/>
          <w:b/>
          <w:caps/>
          <w:szCs w:val="24"/>
        </w:rPr>
        <w:t xml:space="preserve"> </w:t>
      </w:r>
      <w:r w:rsidR="004D4A16" w:rsidRPr="006B194B">
        <w:rPr>
          <w:rFonts w:ascii="Times New Roman" w:hAnsi="Times New Roman"/>
          <w:szCs w:val="24"/>
        </w:rPr>
        <w:t>bendrosios nuosavybės teise priklausančių tinklų skiriamosios ribos schemoje pažymėtos simboliu:</w:t>
      </w:r>
    </w:p>
    <w:p w14:paraId="2762B751" w14:textId="4306B0E3" w:rsidR="004D4A16" w:rsidRPr="006B194B" w:rsidRDefault="004D4A16" w:rsidP="004D4A16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szCs w:val="24"/>
        </w:rPr>
        <w:t xml:space="preserve">           1.1.</w:t>
      </w:r>
      <w:r w:rsidRPr="006B194B">
        <w:rPr>
          <w:rFonts w:ascii="Times New Roman" w:hAnsi="Times New Roman"/>
          <w:b/>
          <w:szCs w:val="24"/>
        </w:rPr>
        <w:t xml:space="preserve"> A</w:t>
      </w:r>
      <w:r w:rsidRPr="006B194B">
        <w:rPr>
          <w:rFonts w:ascii="Times New Roman" w:hAnsi="Times New Roman"/>
          <w:b/>
          <w:szCs w:val="24"/>
        </w:rPr>
        <w:sym w:font="Symbol" w:char="F0B8"/>
      </w:r>
      <w:r w:rsidRPr="006B194B">
        <w:rPr>
          <w:rFonts w:ascii="Times New Roman" w:hAnsi="Times New Roman"/>
          <w:b/>
          <w:szCs w:val="24"/>
        </w:rPr>
        <w:t xml:space="preserve">B </w:t>
      </w:r>
      <w:r w:rsidRPr="006B194B">
        <w:rPr>
          <w:rFonts w:ascii="Times New Roman" w:hAnsi="Times New Roman"/>
          <w:szCs w:val="24"/>
        </w:rPr>
        <w:t xml:space="preserve">– </w:t>
      </w:r>
      <w:r w:rsidR="006B194B">
        <w:rPr>
          <w:rFonts w:ascii="Times New Roman" w:hAnsi="Times New Roman"/>
          <w:b/>
          <w:szCs w:val="24"/>
        </w:rPr>
        <w:t>T</w:t>
      </w:r>
      <w:r w:rsidRPr="006B194B">
        <w:rPr>
          <w:rFonts w:ascii="Times New Roman" w:hAnsi="Times New Roman"/>
          <w:b/>
          <w:szCs w:val="24"/>
        </w:rPr>
        <w:t>iekėjui</w:t>
      </w:r>
      <w:r w:rsidRPr="006B194B">
        <w:rPr>
          <w:rFonts w:ascii="Times New Roman" w:hAnsi="Times New Roman"/>
          <w:szCs w:val="24"/>
        </w:rPr>
        <w:t xml:space="preserve"> nuosavybės (ar valdymo) teise priklausantys </w:t>
      </w:r>
      <w:proofErr w:type="spellStart"/>
      <w:r w:rsidRPr="006B194B">
        <w:rPr>
          <w:rFonts w:ascii="Times New Roman" w:hAnsi="Times New Roman"/>
          <w:szCs w:val="24"/>
        </w:rPr>
        <w:t>šilumnešio</w:t>
      </w:r>
      <w:proofErr w:type="spellEnd"/>
      <w:r w:rsidRPr="006B194B">
        <w:rPr>
          <w:rFonts w:ascii="Times New Roman" w:hAnsi="Times New Roman"/>
          <w:szCs w:val="24"/>
        </w:rPr>
        <w:t xml:space="preserve"> tinklai;</w:t>
      </w:r>
    </w:p>
    <w:p w14:paraId="7BF4614C" w14:textId="66D1464B" w:rsidR="004D4A16" w:rsidRPr="0057410A" w:rsidRDefault="004D4A16" w:rsidP="0057410A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szCs w:val="24"/>
        </w:rPr>
        <w:t xml:space="preserve">           1.2.</w:t>
      </w:r>
      <w:r w:rsidRPr="006B194B">
        <w:rPr>
          <w:rFonts w:ascii="Times New Roman" w:hAnsi="Times New Roman"/>
          <w:b/>
          <w:szCs w:val="24"/>
        </w:rPr>
        <w:t xml:space="preserve"> B</w:t>
      </w:r>
      <w:r w:rsidRPr="006B194B">
        <w:rPr>
          <w:rFonts w:ascii="Times New Roman" w:hAnsi="Times New Roman"/>
          <w:b/>
          <w:szCs w:val="24"/>
        </w:rPr>
        <w:sym w:font="Symbol" w:char="F0B8"/>
      </w:r>
      <w:r w:rsidRPr="006B194B">
        <w:rPr>
          <w:rFonts w:ascii="Times New Roman" w:hAnsi="Times New Roman"/>
          <w:b/>
          <w:szCs w:val="24"/>
        </w:rPr>
        <w:t>B</w:t>
      </w:r>
      <w:r w:rsidRPr="006B194B">
        <w:rPr>
          <w:rFonts w:ascii="Times New Roman" w:hAnsi="Times New Roman"/>
          <w:b/>
          <w:szCs w:val="24"/>
          <w:vertAlign w:val="subscript"/>
        </w:rPr>
        <w:t>2</w:t>
      </w:r>
      <w:r w:rsidR="006B194B">
        <w:rPr>
          <w:rFonts w:ascii="Times New Roman" w:hAnsi="Times New Roman"/>
          <w:b/>
          <w:szCs w:val="24"/>
          <w:vertAlign w:val="subscript"/>
        </w:rPr>
        <w:t xml:space="preserve"> </w:t>
      </w:r>
      <w:r w:rsidRPr="006B194B">
        <w:rPr>
          <w:rFonts w:ascii="Times New Roman" w:hAnsi="Times New Roman"/>
          <w:szCs w:val="24"/>
        </w:rPr>
        <w:t>–</w:t>
      </w:r>
      <w:r w:rsidR="006B194B">
        <w:rPr>
          <w:rFonts w:ascii="Times New Roman" w:hAnsi="Times New Roman"/>
          <w:szCs w:val="24"/>
        </w:rPr>
        <w:t xml:space="preserve"> </w:t>
      </w:r>
      <w:r w:rsidRPr="006B194B">
        <w:rPr>
          <w:rFonts w:ascii="Times New Roman" w:hAnsi="Times New Roman"/>
          <w:b/>
          <w:szCs w:val="24"/>
        </w:rPr>
        <w:t>Vartotojui</w:t>
      </w:r>
      <w:r w:rsidRPr="006B194B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6B194B">
        <w:rPr>
          <w:rFonts w:ascii="Times New Roman" w:hAnsi="Times New Roman"/>
          <w:szCs w:val="24"/>
        </w:rPr>
        <w:t>šilumnešio</w:t>
      </w:r>
      <w:proofErr w:type="spellEnd"/>
      <w:r w:rsidRPr="006B194B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6945AD2C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b/>
          <w:szCs w:val="24"/>
        </w:rPr>
        <w:t>Pastabos</w:t>
      </w:r>
      <w:r w:rsidRPr="006B194B">
        <w:rPr>
          <w:rFonts w:ascii="Times New Roman" w:hAnsi="Times New Roman"/>
          <w:szCs w:val="24"/>
        </w:rPr>
        <w:t xml:space="preserve">: </w:t>
      </w:r>
    </w:p>
    <w:p w14:paraId="03CBA026" w14:textId="1F6C3187" w:rsidR="004D4A16" w:rsidRPr="0057410A" w:rsidRDefault="0057410A" w:rsidP="0057410A">
      <w:pPr>
        <w:pStyle w:val="Pagrindiniotekstotrauka"/>
        <w:tabs>
          <w:tab w:val="clear" w:pos="420"/>
          <w:tab w:val="left" w:pos="-1134"/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D4A16" w:rsidRPr="006B194B">
        <w:rPr>
          <w:rFonts w:ascii="Times New Roman" w:hAnsi="Times New Roman"/>
          <w:szCs w:val="24"/>
        </w:rPr>
        <w:sym w:font="Symbol" w:char="F0B7"/>
      </w:r>
      <w:r w:rsidR="004D4A16" w:rsidRPr="006B194B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="004D4A16" w:rsidRPr="006B194B">
        <w:rPr>
          <w:rFonts w:ascii="Times New Roman" w:hAnsi="Times New Roman"/>
          <w:b/>
          <w:szCs w:val="24"/>
        </w:rPr>
        <w:t>B</w:t>
      </w:r>
      <w:r w:rsidR="004D4A16" w:rsidRPr="006B194B">
        <w:rPr>
          <w:rFonts w:ascii="Times New Roman" w:hAnsi="Times New Roman"/>
          <w:b/>
          <w:szCs w:val="24"/>
          <w:vertAlign w:val="subscript"/>
        </w:rPr>
        <w:t>1</w:t>
      </w:r>
      <w:r w:rsidR="004D4A16" w:rsidRPr="006B194B">
        <w:rPr>
          <w:rFonts w:ascii="Times New Roman" w:hAnsi="Times New Roman"/>
          <w:szCs w:val="24"/>
        </w:rPr>
        <w:t xml:space="preserve"> atsiskaitomasis šilumos apskaitos prietaisas priklauso </w:t>
      </w:r>
      <w:r>
        <w:rPr>
          <w:rFonts w:ascii="Times New Roman" w:hAnsi="Times New Roman"/>
          <w:b/>
          <w:szCs w:val="24"/>
        </w:rPr>
        <w:t>T</w:t>
      </w:r>
      <w:r w:rsidR="004D4A16" w:rsidRPr="006B194B">
        <w:rPr>
          <w:rFonts w:ascii="Times New Roman" w:hAnsi="Times New Roman"/>
          <w:b/>
          <w:szCs w:val="24"/>
        </w:rPr>
        <w:t>iekėjui</w:t>
      </w:r>
      <w:r w:rsidR="004D4A16" w:rsidRPr="006B194B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35CB911F" w14:textId="5501D1CD" w:rsidR="004D4A16" w:rsidRPr="006B194B" w:rsidRDefault="009332AB" w:rsidP="0057410A">
      <w:pPr>
        <w:pStyle w:val="Pagrindiniotekstotrauka"/>
        <w:tabs>
          <w:tab w:val="clear" w:pos="420"/>
          <w:tab w:val="left" w:pos="-1134"/>
          <w:tab w:val="left" w:pos="709"/>
          <w:tab w:val="left" w:pos="9540"/>
        </w:tabs>
        <w:ind w:left="0" w:right="722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5D5C9B4" wp14:editId="6FE8E764">
                <wp:simplePos x="0" y="0"/>
                <wp:positionH relativeFrom="column">
                  <wp:posOffset>1290955</wp:posOffset>
                </wp:positionH>
                <wp:positionV relativeFrom="paragraph">
                  <wp:posOffset>248285</wp:posOffset>
                </wp:positionV>
                <wp:extent cx="366395" cy="1270"/>
                <wp:effectExtent l="67945" t="73025" r="70485" b="68580"/>
                <wp:wrapNone/>
                <wp:docPr id="159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1597" name="Line 3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3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358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21D835" id="Group 355" o:spid="_x0000_s1026" style="position:absolute;margin-left:101.65pt;margin-top:19.55pt;width:28.85pt;height:.1pt;z-index:25179545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">
                <v:line id="Line 356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" strokecolor="navy" strokeweight="2.25pt"/>
                <v:line id="Line 357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" strokecolor="navy" strokeweight="2.25pt">
                  <v:stroke r:id="rId8" o:title="" endarrow="diamond" color2="black" filltype="pattern"/>
                </v:line>
                <v:line id="Line 358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4D4A16" w:rsidRPr="006B194B">
        <w:rPr>
          <w:rFonts w:ascii="Times New Roman" w:hAnsi="Times New Roman"/>
          <w:szCs w:val="24"/>
        </w:rPr>
        <w:t xml:space="preserve">2. </w:t>
      </w:r>
      <w:r w:rsidR="0057410A">
        <w:rPr>
          <w:rFonts w:ascii="Times New Roman" w:hAnsi="Times New Roman"/>
          <w:b/>
          <w:szCs w:val="24"/>
        </w:rPr>
        <w:t>T</w:t>
      </w:r>
      <w:r w:rsidR="004D4A16" w:rsidRPr="006B194B">
        <w:rPr>
          <w:rFonts w:ascii="Times New Roman" w:hAnsi="Times New Roman"/>
          <w:b/>
          <w:szCs w:val="24"/>
        </w:rPr>
        <w:t>iekėjo</w:t>
      </w:r>
      <w:r w:rsidR="004D4A16" w:rsidRPr="006B194B">
        <w:rPr>
          <w:rFonts w:ascii="Times New Roman" w:hAnsi="Times New Roman"/>
          <w:szCs w:val="24"/>
        </w:rPr>
        <w:t xml:space="preserve"> eksploatacinės atsakomybės (šilumos įrenginių priežiūros) riba schemoje pažymėta simboliu:</w:t>
      </w:r>
    </w:p>
    <w:p w14:paraId="5D8B1865" w14:textId="67FBBBC2" w:rsidR="004D4A16" w:rsidRPr="006B194B" w:rsidRDefault="0057410A" w:rsidP="0057410A">
      <w:pPr>
        <w:pStyle w:val="Pagrindiniotekstotrauka"/>
        <w:tabs>
          <w:tab w:val="clear" w:pos="420"/>
          <w:tab w:val="left" w:pos="-1134"/>
          <w:tab w:val="left" w:pos="709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D4A16" w:rsidRPr="006B194B">
        <w:rPr>
          <w:rFonts w:ascii="Times New Roman" w:hAnsi="Times New Roman"/>
          <w:szCs w:val="24"/>
        </w:rPr>
        <w:t>2.1.</w:t>
      </w:r>
      <w:r w:rsidR="004D4A16" w:rsidRPr="006B194B">
        <w:rPr>
          <w:rFonts w:ascii="Times New Roman" w:hAnsi="Times New Roman"/>
          <w:b/>
          <w:szCs w:val="24"/>
        </w:rPr>
        <w:t xml:space="preserve"> A</w:t>
      </w:r>
      <w:r w:rsidR="004D4A16" w:rsidRPr="006B194B">
        <w:rPr>
          <w:rFonts w:ascii="Times New Roman" w:hAnsi="Times New Roman"/>
          <w:b/>
          <w:szCs w:val="24"/>
        </w:rPr>
        <w:sym w:font="Symbol" w:char="F0B8"/>
      </w:r>
      <w:r w:rsidR="004D4A16" w:rsidRPr="006B194B">
        <w:rPr>
          <w:rFonts w:ascii="Times New Roman" w:hAnsi="Times New Roman"/>
          <w:b/>
          <w:szCs w:val="24"/>
        </w:rPr>
        <w:t>B</w:t>
      </w:r>
      <w:r w:rsidR="004D4A16" w:rsidRPr="006B194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b/>
          <w:szCs w:val="24"/>
        </w:rPr>
        <w:t>T</w:t>
      </w:r>
      <w:r w:rsidR="004D4A16" w:rsidRPr="006B194B">
        <w:rPr>
          <w:rFonts w:ascii="Times New Roman" w:hAnsi="Times New Roman"/>
          <w:b/>
          <w:szCs w:val="24"/>
        </w:rPr>
        <w:t>iekėjo</w:t>
      </w:r>
      <w:r w:rsidR="004D4A16" w:rsidRPr="006B194B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26B8960C" w14:textId="3F5EFE88" w:rsidR="004D4A16" w:rsidRPr="006B194B" w:rsidRDefault="0057410A" w:rsidP="0057410A">
      <w:pPr>
        <w:pStyle w:val="Pagrindiniotekstotrauka"/>
        <w:tabs>
          <w:tab w:val="clear" w:pos="420"/>
          <w:tab w:val="left" w:pos="-1134"/>
          <w:tab w:val="left" w:pos="709"/>
          <w:tab w:val="left" w:pos="9540"/>
        </w:tabs>
        <w:ind w:left="0" w:right="722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D4A16" w:rsidRPr="006B194B">
        <w:rPr>
          <w:rFonts w:ascii="Times New Roman" w:hAnsi="Times New Roman"/>
          <w:szCs w:val="24"/>
        </w:rPr>
        <w:t>2.2.</w:t>
      </w:r>
      <w:r w:rsidR="004D4A16" w:rsidRPr="006B194B">
        <w:rPr>
          <w:rFonts w:ascii="Times New Roman" w:hAnsi="Times New Roman"/>
          <w:b/>
          <w:szCs w:val="24"/>
        </w:rPr>
        <w:t xml:space="preserve"> B</w:t>
      </w:r>
      <w:r w:rsidR="004D4A16" w:rsidRPr="006B194B">
        <w:rPr>
          <w:rFonts w:ascii="Times New Roman" w:hAnsi="Times New Roman"/>
          <w:b/>
          <w:szCs w:val="24"/>
        </w:rPr>
        <w:sym w:font="Symbol" w:char="F0B8"/>
      </w:r>
      <w:r w:rsidR="004D4A16" w:rsidRPr="006B194B">
        <w:rPr>
          <w:rFonts w:ascii="Times New Roman" w:hAnsi="Times New Roman"/>
          <w:b/>
          <w:szCs w:val="24"/>
        </w:rPr>
        <w:t>B</w:t>
      </w:r>
      <w:r w:rsidR="004D4A16" w:rsidRPr="006B194B">
        <w:rPr>
          <w:rFonts w:ascii="Times New Roman" w:hAnsi="Times New Roman"/>
          <w:b/>
          <w:szCs w:val="24"/>
          <w:vertAlign w:val="subscript"/>
        </w:rPr>
        <w:t xml:space="preserve">2 </w:t>
      </w:r>
      <w:r w:rsidR="004D4A16" w:rsidRPr="006B194B">
        <w:rPr>
          <w:rFonts w:ascii="Times New Roman" w:hAnsi="Times New Roman"/>
          <w:szCs w:val="24"/>
        </w:rPr>
        <w:t xml:space="preserve">– </w:t>
      </w:r>
      <w:r w:rsidR="004D4A16" w:rsidRPr="006B194B">
        <w:rPr>
          <w:rFonts w:ascii="Times New Roman" w:hAnsi="Times New Roman"/>
          <w:b/>
          <w:szCs w:val="24"/>
        </w:rPr>
        <w:t xml:space="preserve">Vartotojui </w:t>
      </w:r>
      <w:r w:rsidR="004D4A16" w:rsidRPr="006B194B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2EB483E1" w14:textId="07DD442D" w:rsidR="004D4A16" w:rsidRPr="0057410A" w:rsidRDefault="0057410A" w:rsidP="0057410A">
      <w:pPr>
        <w:pStyle w:val="Pagrindiniotekstotrauka"/>
        <w:tabs>
          <w:tab w:val="clear" w:pos="420"/>
          <w:tab w:val="left" w:pos="-1134"/>
          <w:tab w:val="left" w:pos="851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D4A16" w:rsidRPr="006B194B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="004D4A16" w:rsidRPr="006B194B">
        <w:rPr>
          <w:rFonts w:ascii="Times New Roman" w:hAnsi="Times New Roman"/>
          <w:szCs w:val="24"/>
        </w:rPr>
        <w:t>šilumnešio</w:t>
      </w:r>
      <w:proofErr w:type="spellEnd"/>
      <w:r w:rsidR="004D4A16" w:rsidRPr="006B194B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="004D4A16" w:rsidRPr="006B194B">
        <w:rPr>
          <w:rFonts w:ascii="Times New Roman" w:hAnsi="Times New Roman"/>
          <w:b/>
          <w:szCs w:val="24"/>
        </w:rPr>
        <w:t>B</w:t>
      </w:r>
      <w:r w:rsidR="004D4A16" w:rsidRPr="006B194B">
        <w:rPr>
          <w:rFonts w:ascii="Times New Roman" w:hAnsi="Times New Roman"/>
          <w:b/>
          <w:szCs w:val="24"/>
          <w:vertAlign w:val="subscript"/>
        </w:rPr>
        <w:t>1</w:t>
      </w:r>
      <w:r w:rsidR="004D4A16" w:rsidRPr="006B194B">
        <w:rPr>
          <w:rFonts w:ascii="Times New Roman" w:hAnsi="Times New Roman"/>
          <w:szCs w:val="24"/>
        </w:rPr>
        <w:t xml:space="preserve">) yra sujungtas su pastato šilumos įrenginiais. </w:t>
      </w:r>
    </w:p>
    <w:p w14:paraId="11700E2A" w14:textId="30EC60F1" w:rsidR="004D4A16" w:rsidRPr="006B194B" w:rsidRDefault="004D4A16" w:rsidP="0057410A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6B194B">
        <w:rPr>
          <w:rFonts w:ascii="Times New Roman" w:hAnsi="Times New Roman"/>
          <w:b/>
          <w:szCs w:val="24"/>
        </w:rPr>
        <w:t>Kiti schemos žymėjimai:</w:t>
      </w:r>
    </w:p>
    <w:p w14:paraId="12DC2AC4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b/>
          <w:szCs w:val="24"/>
        </w:rPr>
        <w:t>T</w:t>
      </w:r>
      <w:r w:rsidRPr="006B194B">
        <w:rPr>
          <w:rFonts w:ascii="Times New Roman" w:hAnsi="Times New Roman"/>
          <w:b/>
          <w:szCs w:val="24"/>
          <w:vertAlign w:val="subscript"/>
        </w:rPr>
        <w:t>1</w:t>
      </w:r>
      <w:r w:rsidRPr="006B194B">
        <w:rPr>
          <w:rFonts w:ascii="Times New Roman" w:hAnsi="Times New Roman"/>
          <w:b/>
          <w:szCs w:val="24"/>
        </w:rPr>
        <w:t>, T</w:t>
      </w:r>
      <w:r w:rsidRPr="006B194B">
        <w:rPr>
          <w:rFonts w:ascii="Times New Roman" w:hAnsi="Times New Roman"/>
          <w:b/>
          <w:szCs w:val="24"/>
          <w:vertAlign w:val="subscript"/>
        </w:rPr>
        <w:t>2</w:t>
      </w:r>
      <w:r w:rsidRPr="006B194B">
        <w:rPr>
          <w:rFonts w:ascii="Times New Roman" w:hAnsi="Times New Roman"/>
          <w:szCs w:val="24"/>
        </w:rPr>
        <w:t xml:space="preserve"> – </w:t>
      </w:r>
      <w:proofErr w:type="spellStart"/>
      <w:r w:rsidRPr="006B194B">
        <w:rPr>
          <w:rFonts w:ascii="Times New Roman" w:hAnsi="Times New Roman"/>
          <w:szCs w:val="24"/>
        </w:rPr>
        <w:t>šilumnešio</w:t>
      </w:r>
      <w:proofErr w:type="spellEnd"/>
      <w:r w:rsidRPr="006B194B">
        <w:rPr>
          <w:rFonts w:ascii="Times New Roman" w:hAnsi="Times New Roman"/>
          <w:szCs w:val="24"/>
        </w:rPr>
        <w:t xml:space="preserve"> tinklai į (-iš) pastato šilumos punkto įrenginius; </w:t>
      </w:r>
    </w:p>
    <w:p w14:paraId="23615BF3" w14:textId="3B225DEB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A7BD1B" wp14:editId="70DF21D8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7465" r="21590" b="34290"/>
                <wp:wrapNone/>
                <wp:docPr id="159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1593" name="AutoShape 20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AB5E9" id="Group 206" o:spid="_x0000_s1026" style="position:absolute;margin-left:28pt;margin-top:3.1pt;width:17.85pt;height:7.1pt;z-index:25167462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">
                <v:shape id="AutoShape 207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" strokeweight="1.5pt"/>
                <v:line id="Line 208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/>
                <v:line id="Line 209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/>
              </v:group>
            </w:pict>
          </mc:Fallback>
        </mc:AlternateContent>
      </w:r>
      <w:r w:rsidR="004D4A16" w:rsidRPr="006B194B">
        <w:rPr>
          <w:rFonts w:ascii="Times New Roman" w:hAnsi="Times New Roman"/>
          <w:szCs w:val="24"/>
        </w:rPr>
        <w:t xml:space="preserve">       -  – uždaromoji armatūra; </w:t>
      </w:r>
    </w:p>
    <w:p w14:paraId="69113C56" w14:textId="16C054DF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8FEC" wp14:editId="15847D1C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46990" r="38100" b="38735"/>
                <wp:wrapNone/>
                <wp:docPr id="1591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62576" id="Line 1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4D4A16" w:rsidRPr="006B194B">
        <w:rPr>
          <w:rFonts w:ascii="Times New Roman" w:hAnsi="Times New Roman"/>
          <w:szCs w:val="24"/>
        </w:rPr>
        <w:t xml:space="preserve">                – pastato siena;</w:t>
      </w:r>
    </w:p>
    <w:p w14:paraId="55449EE2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b/>
          <w:szCs w:val="24"/>
        </w:rPr>
        <w:t>T</w:t>
      </w:r>
      <w:r w:rsidRPr="006B194B">
        <w:rPr>
          <w:rFonts w:ascii="Times New Roman" w:hAnsi="Times New Roman"/>
          <w:b/>
          <w:szCs w:val="24"/>
          <w:vertAlign w:val="subscript"/>
        </w:rPr>
        <w:t>5</w:t>
      </w:r>
      <w:r w:rsidRPr="006B194B">
        <w:rPr>
          <w:rFonts w:ascii="Times New Roman" w:hAnsi="Times New Roman"/>
          <w:b/>
          <w:szCs w:val="24"/>
        </w:rPr>
        <w:t>, T</w:t>
      </w:r>
      <w:r w:rsidRPr="006B194B">
        <w:rPr>
          <w:rFonts w:ascii="Times New Roman" w:hAnsi="Times New Roman"/>
          <w:b/>
          <w:szCs w:val="24"/>
          <w:vertAlign w:val="subscript"/>
        </w:rPr>
        <w:t>6</w:t>
      </w:r>
      <w:r w:rsidRPr="006B194B">
        <w:rPr>
          <w:rFonts w:ascii="Times New Roman" w:hAnsi="Times New Roman"/>
          <w:szCs w:val="24"/>
        </w:rPr>
        <w:t xml:space="preserve"> – </w:t>
      </w:r>
      <w:proofErr w:type="spellStart"/>
      <w:r w:rsidRPr="006B194B">
        <w:rPr>
          <w:rFonts w:ascii="Times New Roman" w:hAnsi="Times New Roman"/>
          <w:szCs w:val="24"/>
        </w:rPr>
        <w:t>šilumnešio</w:t>
      </w:r>
      <w:proofErr w:type="spellEnd"/>
      <w:r w:rsidRPr="006B194B">
        <w:rPr>
          <w:rFonts w:ascii="Times New Roman" w:hAnsi="Times New Roman"/>
          <w:szCs w:val="24"/>
        </w:rPr>
        <w:t xml:space="preserve"> tinklai į (-iš) pastato (-ų) šildymo sistemą;</w:t>
      </w:r>
    </w:p>
    <w:p w14:paraId="449036AB" w14:textId="3ACB44A3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25C6" wp14:editId="0DF2E86D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6035" r="21590" b="21590"/>
                <wp:wrapNone/>
                <wp:docPr id="159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79CCB" id="Line 18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4D4A16" w:rsidRPr="006B194B">
        <w:rPr>
          <w:rFonts w:ascii="Times New Roman" w:hAnsi="Times New Roman"/>
          <w:szCs w:val="24"/>
        </w:rPr>
        <w:t xml:space="preserve">                – šilumos punkto pertvaros;</w:t>
      </w:r>
    </w:p>
    <w:p w14:paraId="6B8E0D8B" w14:textId="3DB394EC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261A235A" wp14:editId="393B9443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9525" r="8890" b="20955"/>
                <wp:wrapNone/>
                <wp:docPr id="158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1582" name="Line 192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FA924" w14:textId="77777777" w:rsidR="00E12903" w:rsidRDefault="00E12903" w:rsidP="004D4A16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41787" w14:textId="77777777" w:rsidR="00E12903" w:rsidRDefault="00E12903" w:rsidP="004D4A1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6A034" w14:textId="77777777" w:rsidR="00E12903" w:rsidRDefault="00E12903" w:rsidP="004D4A1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1A235A" id="Group 191" o:spid="_x0000_s1048" style="position:absolute;left:0;text-align:left;margin-left:50.15pt;margin-top:10.95pt;width:43.2pt;height:36.6pt;z-index:25166745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" o:allowincell="f">
                <v:line id="Line 192" o:spid="_x0000_s1049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" strokeweight="1pt"/>
                <v:shape id="AutoShape 193" o:spid="_x0000_s1050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" strokeweight="1pt"/>
                <v:rect id="Rectangle 194" o:spid="_x0000_s1051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" strokeweight="1pt"/>
                <v:shape id="Text Box 195" o:spid="_x0000_s1052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" stroked="f" strokecolor="white">
                  <v:textbox inset="0,0,0,0">
                    <w:txbxContent>
                      <w:p w14:paraId="244FA924" w14:textId="77777777" w:rsidR="00E12903" w:rsidRDefault="00E12903" w:rsidP="004D4A16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196" o:spid="_x0000_s1053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" strokecolor="white">
                  <v:textbox inset="0,0,0,0">
                    <w:txbxContent>
                      <w:p w14:paraId="0A841787" w14:textId="77777777" w:rsidR="00E12903" w:rsidRDefault="00E12903" w:rsidP="004D4A1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97" o:spid="_x0000_s1054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" strokecolor="white">
                  <v:textbox inset="0,0,0,0">
                    <w:txbxContent>
                      <w:p w14:paraId="4986A034" w14:textId="77777777" w:rsidR="00E12903" w:rsidRDefault="00E12903" w:rsidP="004D4A1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98" o:spid="_x0000_s1055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r6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G/XQqufCMj6PoXAAD//wMAUEsBAi0AFAAGAAgAAAAhANvh9svuAAAAhQEAABMAAAAAAAAA&#10;AAAAAAAAAAAAAFtDb250ZW50X1R5cGVzXS54bWxQSwECLQAUAAYACAAAACEAWvQsW78AAAAVAQAA&#10;CwAAAAAAAAAAAAAAAAAfAQAAX3JlbHMvLnJlbHNQSwECLQAUAAYACAAAACEA9Rf6+sYAAADdAAAA&#10;DwAAAAAAAAAAAAAAAAAHAgAAZHJzL2Rvd25yZXYueG1sUEsFBgAAAAADAAMAtwAAAPoCAAAAAA==&#10;" strokeweight="1pt"/>
                <v:line id="Line 199" o:spid="_x0000_s1056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9h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CaW19hwgAAAN0AAAAPAAAA&#10;AAAAAAAAAAAAAAcCAABkcnMvZG93bnJldi54bWxQSwUGAAAAAAMAAwC3AAAA9gIAAAAA&#10;" strokeweight="1pt"/>
              </v:group>
            </w:pict>
          </mc:Fallback>
        </mc:AlternateContent>
      </w:r>
    </w:p>
    <w:p w14:paraId="43AA7C04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6B194B">
        <w:rPr>
          <w:rFonts w:ascii="Times New Roman" w:hAnsi="Times New Roman"/>
          <w:b/>
          <w:szCs w:val="24"/>
        </w:rPr>
        <w:t>Vartotojo</w:t>
      </w:r>
    </w:p>
    <w:p w14:paraId="7E647C4B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6B194B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70013717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79AB5248" w14:textId="4DD26925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53CB0870" wp14:editId="12832FEE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5080" r="11430" b="40640"/>
                <wp:wrapNone/>
                <wp:docPr id="157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578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AED5DA" id="Group 187" o:spid="_x0000_s1026" style="position:absolute;margin-left:54pt;margin-top:4.9pt;width:14.4pt;height:9.9pt;z-index:25166643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" o:allowincell="f">
                <v:line id="Line 188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" strokeweight=".25pt"/>
                <v:line id="Line 189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" strokeweight=".25pt">
                  <v:stroke endarrow="block" endarrowwidth="narrow" endarrowlength="short"/>
                </v:line>
                <v:line id="Line 190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0F9B3D" wp14:editId="1196D5C4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8890" r="43180" b="43815"/>
                <wp:wrapNone/>
                <wp:docPr id="157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89FC4D" id="Line 1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4C331E1" wp14:editId="48FE5D6B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9525" r="15240" b="9525"/>
                <wp:wrapNone/>
                <wp:docPr id="1575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93372E" id="Oval 183" o:spid="_x0000_s1026" style="position:absolute;margin-left:68.85pt;margin-top:6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3C8087C5" w14:textId="36A562E7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5D397D" wp14:editId="73B30A77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2065" r="12700" b="6985"/>
                <wp:wrapNone/>
                <wp:docPr id="157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CC23E" id="Line 18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6734574" wp14:editId="21CC1ACF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8255" r="7620" b="7620"/>
                <wp:wrapNone/>
                <wp:docPr id="157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69DED" id="Line 18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4D4A16" w:rsidRPr="006B194B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29E574E6" w14:textId="77777777" w:rsidR="004D4A16" w:rsidRPr="006B194B" w:rsidRDefault="004D4A16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62C25758" w14:textId="0D637335" w:rsidR="004D4A16" w:rsidRPr="006B194B" w:rsidRDefault="009332AB" w:rsidP="004D4A1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F3C5333" wp14:editId="4415A4E3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25400" r="9525" b="6985"/>
                <wp:wrapNone/>
                <wp:docPr id="156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569" name="Group 304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570" name="AutoShape 30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Line 30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72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4CF99F" id="Group 303" o:spid="_x0000_s1026" style="position:absolute;margin-left:65.8pt;margin-top:1.1pt;width:10.25pt;height:7.95pt;z-index:25176166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">
                <v:group id="Group 304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AutoShape 305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" strokeweight="1pt"/>
                  <v:line id="Line 306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307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"/>
              </v:group>
            </w:pict>
          </mc:Fallback>
        </mc:AlternateContent>
      </w:r>
      <w:r w:rsidR="004D4A16" w:rsidRPr="006B194B">
        <w:rPr>
          <w:rFonts w:ascii="Times New Roman" w:hAnsi="Times New Roman"/>
          <w:szCs w:val="24"/>
        </w:rPr>
        <w:t xml:space="preserve">                           – šildymo prietaiso trieigis reguliavimo čiaupas</w:t>
      </w:r>
      <w:r w:rsidR="00300EC6" w:rsidRPr="006B194B">
        <w:rPr>
          <w:rFonts w:ascii="Times New Roman" w:hAnsi="Times New Roman"/>
          <w:szCs w:val="24"/>
        </w:rPr>
        <w:t>.</w:t>
      </w:r>
    </w:p>
    <w:p w14:paraId="0365CD44" w14:textId="473310E1" w:rsidR="004D4A16" w:rsidRPr="0057410A" w:rsidRDefault="004D4A16" w:rsidP="0057410A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</w:p>
    <w:p w14:paraId="21100207" w14:textId="77777777" w:rsidR="004D4A16" w:rsidRPr="006B194B" w:rsidRDefault="004D4A16" w:rsidP="00545B9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6B194B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6167F" w:rsidRPr="006B194B" w14:paraId="4BD9C45B" w14:textId="77777777" w:rsidTr="00A07AD2">
        <w:trPr>
          <w:trHeight w:val="184"/>
        </w:trPr>
        <w:tc>
          <w:tcPr>
            <w:tcW w:w="5148" w:type="dxa"/>
          </w:tcPr>
          <w:p w14:paraId="56881229" w14:textId="77777777" w:rsidR="0076167F" w:rsidRPr="006B194B" w:rsidRDefault="0076167F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70CF3A10" w14:textId="7D2E0110" w:rsidR="0076167F" w:rsidRPr="006B194B" w:rsidRDefault="00545B90" w:rsidP="00A07AD2">
            <w:pPr>
              <w:jc w:val="both"/>
              <w:rPr>
                <w:b/>
                <w:bCs/>
                <w:lang w:val="lt-LT"/>
              </w:rPr>
            </w:pPr>
            <w:r w:rsidRPr="006B194B">
              <w:rPr>
                <w:b/>
                <w:bCs/>
                <w:lang w:val="lt-LT"/>
              </w:rPr>
              <w:t>TIEKĖJAS</w:t>
            </w:r>
          </w:p>
          <w:p w14:paraId="2D25AC00" w14:textId="77777777" w:rsidR="00545B90" w:rsidRPr="006B194B" w:rsidRDefault="00545B90" w:rsidP="00A07AD2">
            <w:pPr>
              <w:jc w:val="both"/>
              <w:rPr>
                <w:b/>
                <w:bCs/>
                <w:lang w:val="lt-LT"/>
              </w:rPr>
            </w:pPr>
          </w:p>
          <w:p w14:paraId="1DAE8951" w14:textId="1B44EA7A" w:rsidR="0076167F" w:rsidRDefault="009332AB" w:rsidP="00A07A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70F0C01D" w14:textId="649A3E7C" w:rsidR="0057410A" w:rsidRDefault="009332AB" w:rsidP="00A07A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2B365FE6" w14:textId="77777777" w:rsidR="0057410A" w:rsidRPr="006B194B" w:rsidRDefault="0057410A" w:rsidP="00A07AD2">
            <w:pPr>
              <w:jc w:val="both"/>
              <w:rPr>
                <w:lang w:val="lt-LT"/>
              </w:rPr>
            </w:pPr>
          </w:p>
          <w:p w14:paraId="4BD6B5D4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</w:p>
          <w:p w14:paraId="070A51D9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</w:p>
          <w:p w14:paraId="31F29E6A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 xml:space="preserve">                    _______________________ </w:t>
            </w:r>
          </w:p>
          <w:p w14:paraId="43B42545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ab/>
            </w:r>
          </w:p>
          <w:p w14:paraId="71069CF5" w14:textId="77777777" w:rsidR="0076167F" w:rsidRPr="006B194B" w:rsidRDefault="0076167F" w:rsidP="00A07AD2">
            <w:pPr>
              <w:jc w:val="both"/>
              <w:rPr>
                <w:bCs/>
                <w:lang w:val="lt-LT" w:eastAsia="lt-LT"/>
              </w:rPr>
            </w:pPr>
            <w:r w:rsidRPr="006B194B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5F82A73F" w14:textId="77777777" w:rsidR="0076167F" w:rsidRPr="006B194B" w:rsidRDefault="0076167F" w:rsidP="00A07AD2">
            <w:pPr>
              <w:jc w:val="both"/>
              <w:rPr>
                <w:b/>
                <w:lang w:val="lt-LT"/>
              </w:rPr>
            </w:pPr>
          </w:p>
          <w:p w14:paraId="6290D875" w14:textId="5235F196" w:rsidR="0076167F" w:rsidRPr="006B194B" w:rsidRDefault="00545B90" w:rsidP="00A07AD2">
            <w:pPr>
              <w:jc w:val="both"/>
              <w:rPr>
                <w:b/>
                <w:bCs/>
                <w:lang w:val="lt-LT"/>
              </w:rPr>
            </w:pPr>
            <w:r w:rsidRPr="006B194B">
              <w:rPr>
                <w:b/>
                <w:bCs/>
                <w:lang w:val="lt-LT"/>
              </w:rPr>
              <w:t>VARTOTOJAS</w:t>
            </w:r>
          </w:p>
          <w:p w14:paraId="302C93AF" w14:textId="77777777" w:rsidR="00545B90" w:rsidRPr="006B194B" w:rsidRDefault="00545B90" w:rsidP="00A07AD2">
            <w:pPr>
              <w:jc w:val="both"/>
              <w:rPr>
                <w:b/>
                <w:bCs/>
                <w:lang w:val="lt-LT"/>
              </w:rPr>
            </w:pPr>
          </w:p>
          <w:p w14:paraId="69CCE4D5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>Raseinių rajono savivaldybės</w:t>
            </w:r>
          </w:p>
          <w:p w14:paraId="7473A188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>Administracijos direktorius</w:t>
            </w:r>
          </w:p>
          <w:p w14:paraId="1308DCAA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 xml:space="preserve">Edmundas </w:t>
            </w:r>
            <w:proofErr w:type="spellStart"/>
            <w:r w:rsidRPr="006B194B">
              <w:rPr>
                <w:lang w:val="lt-LT"/>
              </w:rPr>
              <w:t>Jonyla</w:t>
            </w:r>
            <w:proofErr w:type="spellEnd"/>
          </w:p>
          <w:p w14:paraId="56061BC8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</w:p>
          <w:p w14:paraId="4364A012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</w:p>
          <w:p w14:paraId="065DB945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 xml:space="preserve">                                 _______________________ </w:t>
            </w:r>
          </w:p>
          <w:p w14:paraId="549940AA" w14:textId="77777777" w:rsidR="0076167F" w:rsidRPr="006B194B" w:rsidRDefault="0076167F" w:rsidP="00A07AD2">
            <w:pPr>
              <w:jc w:val="both"/>
              <w:rPr>
                <w:lang w:val="lt-LT"/>
              </w:rPr>
            </w:pPr>
            <w:r w:rsidRPr="006B194B">
              <w:rPr>
                <w:lang w:val="lt-LT"/>
              </w:rPr>
              <w:t xml:space="preserve">                  </w:t>
            </w:r>
          </w:p>
          <w:p w14:paraId="1652A73B" w14:textId="77777777" w:rsidR="0076167F" w:rsidRPr="006B194B" w:rsidRDefault="0076167F" w:rsidP="00A07AD2">
            <w:pPr>
              <w:jc w:val="both"/>
              <w:rPr>
                <w:b/>
                <w:lang w:val="lt-LT"/>
              </w:rPr>
            </w:pPr>
            <w:r w:rsidRPr="006B194B">
              <w:rPr>
                <w:lang w:val="lt-LT"/>
              </w:rPr>
              <w:t xml:space="preserve">                                      A.V.</w:t>
            </w:r>
          </w:p>
          <w:p w14:paraId="7BE6445E" w14:textId="77777777" w:rsidR="0076167F" w:rsidRPr="006B194B" w:rsidRDefault="0076167F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16C7383A" w14:textId="77777777" w:rsidR="004D4A16" w:rsidRDefault="004D4A16" w:rsidP="004D4A16"/>
    <w:p w14:paraId="73C4C77C" w14:textId="77777777" w:rsidR="004D4A16" w:rsidRDefault="004D4A16" w:rsidP="004D4A16"/>
    <w:p w14:paraId="5F25C5A6" w14:textId="77777777" w:rsidR="004D4A16" w:rsidRDefault="004D4A16" w:rsidP="004D4A16"/>
    <w:p w14:paraId="471C56D5" w14:textId="77777777" w:rsidR="004D4A16" w:rsidRDefault="004D4A16" w:rsidP="004D4A16"/>
    <w:p w14:paraId="253C07F1" w14:textId="77777777" w:rsidR="004D4A16" w:rsidRDefault="004D4A16" w:rsidP="004D4A16"/>
    <w:p w14:paraId="0B0964DF" w14:textId="77777777" w:rsidR="004D4A16" w:rsidRDefault="004D4A16" w:rsidP="004D4A16"/>
    <w:p w14:paraId="026F7AF5" w14:textId="77777777" w:rsidR="004D4A16" w:rsidRDefault="004D4A16" w:rsidP="004D4A16"/>
    <w:p w14:paraId="09CCC879" w14:textId="77777777" w:rsidR="00D24E46" w:rsidRDefault="00D24E46" w:rsidP="004D4A16"/>
    <w:p w14:paraId="103377AB" w14:textId="77777777" w:rsidR="001F3C2E" w:rsidRDefault="001F3C2E" w:rsidP="004D4A16"/>
    <w:p w14:paraId="21829DF3" w14:textId="77777777" w:rsidR="001F3C2E" w:rsidRDefault="001F3C2E" w:rsidP="004D4A16"/>
    <w:p w14:paraId="2AF23EC5" w14:textId="77777777" w:rsidR="001F3C2E" w:rsidRDefault="001F3C2E" w:rsidP="004D4A16"/>
    <w:p w14:paraId="2A5ED256" w14:textId="77777777" w:rsidR="001F3C2E" w:rsidRDefault="001F3C2E" w:rsidP="004D4A16"/>
    <w:p w14:paraId="12B8095F" w14:textId="77777777" w:rsidR="001F3C2E" w:rsidRDefault="001F3C2E" w:rsidP="004D4A16"/>
    <w:p w14:paraId="394C2E5B" w14:textId="77777777" w:rsidR="001F3C2E" w:rsidRDefault="001F3C2E" w:rsidP="004D4A16"/>
    <w:p w14:paraId="3A9B3B07" w14:textId="77777777" w:rsidR="001F3C2E" w:rsidRDefault="001F3C2E" w:rsidP="004D4A16"/>
    <w:p w14:paraId="70345528" w14:textId="77777777" w:rsidR="001F3C2E" w:rsidRDefault="001F3C2E" w:rsidP="004D4A16"/>
    <w:p w14:paraId="22B3C2AA" w14:textId="77777777" w:rsidR="001F3C2E" w:rsidRDefault="001F3C2E" w:rsidP="004D4A16"/>
    <w:p w14:paraId="653FB338" w14:textId="77777777" w:rsidR="001F3C2E" w:rsidRDefault="001F3C2E" w:rsidP="004D4A16"/>
    <w:p w14:paraId="57CB65C7" w14:textId="77777777" w:rsidR="001F3C2E" w:rsidRDefault="001F3C2E" w:rsidP="004D4A16"/>
    <w:p w14:paraId="310C557E" w14:textId="77777777" w:rsidR="001F3C2E" w:rsidRDefault="001F3C2E" w:rsidP="004D4A16"/>
    <w:p w14:paraId="41388037" w14:textId="77777777" w:rsidR="001F3C2E" w:rsidRDefault="001F3C2E" w:rsidP="004D4A16"/>
    <w:p w14:paraId="2F9B95B9" w14:textId="77777777" w:rsidR="001F3C2E" w:rsidRDefault="001F3C2E" w:rsidP="004D4A16"/>
    <w:p w14:paraId="7ECBA894" w14:textId="77777777" w:rsidR="001F3C2E" w:rsidRDefault="001F3C2E" w:rsidP="004D4A16"/>
    <w:p w14:paraId="660F35D1" w14:textId="05DAFE5E" w:rsidR="001F3C2E" w:rsidRDefault="001F3C2E" w:rsidP="004D4A16"/>
    <w:p w14:paraId="3D5D1518" w14:textId="6A6FDE8B" w:rsidR="000F2ABE" w:rsidRDefault="000F2ABE" w:rsidP="004D4A16"/>
    <w:p w14:paraId="60B97AD9" w14:textId="46AAB671" w:rsidR="0057410A" w:rsidRDefault="0057410A" w:rsidP="004D4A16"/>
    <w:p w14:paraId="1E25DE33" w14:textId="2DCA1981" w:rsidR="0057410A" w:rsidRDefault="0057410A" w:rsidP="004D4A16"/>
    <w:p w14:paraId="3D412E93" w14:textId="08A48689" w:rsidR="0057410A" w:rsidRDefault="0057410A" w:rsidP="004D4A16"/>
    <w:p w14:paraId="2AC9F409" w14:textId="20A3D4F0" w:rsidR="0057410A" w:rsidRDefault="0057410A" w:rsidP="004D4A16"/>
    <w:p w14:paraId="482CC298" w14:textId="77777777" w:rsidR="0057410A" w:rsidRDefault="0057410A" w:rsidP="004D4A16"/>
    <w:p w14:paraId="72E32384" w14:textId="0ED66888" w:rsidR="000F2ABE" w:rsidRDefault="000F2ABE" w:rsidP="004D4A16"/>
    <w:p w14:paraId="5274DA55" w14:textId="77777777" w:rsidR="000F2ABE" w:rsidRDefault="000F2ABE" w:rsidP="004D4A16"/>
    <w:p w14:paraId="67DE5EF3" w14:textId="34CF0108" w:rsidR="006F4C60" w:rsidRPr="00E761C3" w:rsidRDefault="006F4C60" w:rsidP="006F4C60">
      <w:pPr>
        <w:pStyle w:val="Pagrindiniotekstotrauka"/>
        <w:jc w:val="center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                                                                                Šilumos pirkimo-pardavimo sutarties Nr.</w:t>
      </w:r>
      <w:r w:rsidR="0057410A" w:rsidRPr="00E761C3">
        <w:rPr>
          <w:rFonts w:ascii="Times New Roman" w:hAnsi="Times New Roman"/>
          <w:szCs w:val="24"/>
        </w:rPr>
        <w:t xml:space="preserve"> </w:t>
      </w:r>
    </w:p>
    <w:p w14:paraId="7A6320D6" w14:textId="50E509F0" w:rsidR="00E761C3" w:rsidRDefault="006F4C60" w:rsidP="00E761C3">
      <w:pPr>
        <w:pStyle w:val="Pagrindiniotekstotrauka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                                                                                    su Vartotoju</w:t>
      </w:r>
      <w:r w:rsidR="00E761C3">
        <w:rPr>
          <w:rFonts w:ascii="Times New Roman" w:hAnsi="Times New Roman"/>
          <w:szCs w:val="24"/>
        </w:rPr>
        <w:t xml:space="preserve"> </w:t>
      </w:r>
      <w:r w:rsidR="008359AE" w:rsidRPr="00E761C3">
        <w:rPr>
          <w:spacing w:val="-1"/>
          <w:szCs w:val="24"/>
        </w:rPr>
        <w:t>(</w:t>
      </w:r>
      <w:r w:rsidR="008359AE" w:rsidRPr="00E761C3">
        <w:rPr>
          <w:szCs w:val="24"/>
        </w:rPr>
        <w:t>Maironio g. 38, Raseiniai)</w:t>
      </w:r>
    </w:p>
    <w:p w14:paraId="2AAA68EE" w14:textId="0F626409" w:rsidR="006F4C60" w:rsidRPr="00E761C3" w:rsidRDefault="00E761C3" w:rsidP="00E761C3">
      <w:pPr>
        <w:pStyle w:val="Pagrindiniotekstotrauk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 w:rsidR="0057410A" w:rsidRPr="00E761C3">
        <w:rPr>
          <w:rFonts w:ascii="Times New Roman" w:hAnsi="Times New Roman"/>
          <w:szCs w:val="24"/>
        </w:rPr>
        <w:t xml:space="preserve">2 </w:t>
      </w:r>
      <w:r w:rsidR="006F4C60" w:rsidRPr="00E761C3">
        <w:rPr>
          <w:rFonts w:ascii="Times New Roman" w:hAnsi="Times New Roman"/>
          <w:szCs w:val="24"/>
        </w:rPr>
        <w:t>priedas</w:t>
      </w:r>
    </w:p>
    <w:p w14:paraId="126E9F7B" w14:textId="77777777" w:rsidR="006F4C60" w:rsidRPr="00E761C3" w:rsidRDefault="006F4C60" w:rsidP="00E761C3">
      <w:pPr>
        <w:pStyle w:val="Pagrindiniotekstotrauka"/>
        <w:ind w:left="0" w:firstLine="0"/>
        <w:rPr>
          <w:rFonts w:ascii="Times New Roman" w:hAnsi="Times New Roman"/>
          <w:szCs w:val="24"/>
        </w:rPr>
      </w:pPr>
    </w:p>
    <w:p w14:paraId="38E8E802" w14:textId="77777777" w:rsidR="006F4C60" w:rsidRPr="00E761C3" w:rsidRDefault="006F4C60" w:rsidP="006F4C60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t>ŠALIŲ ŠILUMOS PERDAVIMO TINKLŲ, PASTATO ŠILUMOS ĮRENGINIŲ NUOSAVYBĖS,</w:t>
      </w:r>
    </w:p>
    <w:p w14:paraId="1AEA76EA" w14:textId="32DE1C3A" w:rsidR="006F4C60" w:rsidRPr="00E761C3" w:rsidRDefault="006F4C60" w:rsidP="00E761C3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t xml:space="preserve">PRIEŽIŪROS IR TIEKIMO – VARTOJIMO RIBŲ NUSTATYMO </w:t>
      </w:r>
    </w:p>
    <w:p w14:paraId="582ADC31" w14:textId="649BEE0D" w:rsidR="006F4C60" w:rsidRPr="00E761C3" w:rsidRDefault="006F4C60" w:rsidP="00E761C3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t>AKTAS</w:t>
      </w:r>
    </w:p>
    <w:p w14:paraId="7F4E2667" w14:textId="5E9BE13D" w:rsidR="006F4C60" w:rsidRPr="00E761C3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2022 m. </w:t>
      </w:r>
      <w:r w:rsidR="00380751">
        <w:rPr>
          <w:rFonts w:ascii="Times New Roman" w:hAnsi="Times New Roman"/>
          <w:szCs w:val="24"/>
        </w:rPr>
        <w:t>spalio 12</w:t>
      </w:r>
      <w:r w:rsidR="00E761C3">
        <w:rPr>
          <w:rFonts w:ascii="Times New Roman" w:hAnsi="Times New Roman"/>
          <w:szCs w:val="24"/>
        </w:rPr>
        <w:t xml:space="preserve"> </w:t>
      </w:r>
      <w:r w:rsidRPr="00E761C3">
        <w:rPr>
          <w:rFonts w:ascii="Times New Roman" w:hAnsi="Times New Roman"/>
          <w:szCs w:val="24"/>
        </w:rPr>
        <w:t>d.</w:t>
      </w:r>
    </w:p>
    <w:p w14:paraId="79EB7778" w14:textId="1410E22B" w:rsidR="006F4C60" w:rsidRPr="00E761C3" w:rsidRDefault="006F4C60" w:rsidP="00E761C3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>Raseiniai</w:t>
      </w:r>
    </w:p>
    <w:p w14:paraId="59533585" w14:textId="77777777" w:rsidR="006F4C60" w:rsidRPr="00E761C3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caps/>
          <w:szCs w:val="24"/>
        </w:rPr>
        <w:t>š</w:t>
      </w:r>
      <w:r w:rsidRPr="00E761C3">
        <w:rPr>
          <w:rFonts w:ascii="Times New Roman" w:hAnsi="Times New Roman"/>
          <w:b/>
          <w:szCs w:val="24"/>
        </w:rPr>
        <w:t xml:space="preserve">ilumos perdavimo tinklų, pastato šilumos įrenginių nuosavybės, priežiūros ir šilumos </w:t>
      </w:r>
    </w:p>
    <w:p w14:paraId="68392421" w14:textId="77777777" w:rsidR="006F4C60" w:rsidRPr="00E761C3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t>tiekimo – vartojimo ribų schema</w:t>
      </w:r>
    </w:p>
    <w:p w14:paraId="732BE6A5" w14:textId="77777777" w:rsidR="006F4C60" w:rsidRDefault="006F4C60" w:rsidP="006F4C60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763C2DEA" w14:textId="35BA75ED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BD2602" wp14:editId="6EA7C842">
                <wp:simplePos x="0" y="0"/>
                <wp:positionH relativeFrom="column">
                  <wp:posOffset>213360</wp:posOffset>
                </wp:positionH>
                <wp:positionV relativeFrom="paragraph">
                  <wp:posOffset>41910</wp:posOffset>
                </wp:positionV>
                <wp:extent cx="0" cy="2592070"/>
                <wp:effectExtent l="19050" t="19685" r="19050" b="17145"/>
                <wp:wrapNone/>
                <wp:docPr id="1567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C3F778" id="Line 770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3pt" to="16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 wp14:anchorId="6467CEE0" wp14:editId="2C9B92AC">
                <wp:simplePos x="0" y="0"/>
                <wp:positionH relativeFrom="column">
                  <wp:posOffset>468630</wp:posOffset>
                </wp:positionH>
                <wp:positionV relativeFrom="paragraph">
                  <wp:posOffset>45720</wp:posOffset>
                </wp:positionV>
                <wp:extent cx="1270" cy="902335"/>
                <wp:effectExtent l="17145" t="23495" r="19685" b="17145"/>
                <wp:wrapNone/>
                <wp:docPr id="1566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2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04454D" id="Line 771" o:spid="_x0000_s1026" style="position:absolute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.6pt" to="3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7D785165" wp14:editId="774027FE">
                <wp:simplePos x="0" y="0"/>
                <wp:positionH relativeFrom="column">
                  <wp:posOffset>375920</wp:posOffset>
                </wp:positionH>
                <wp:positionV relativeFrom="paragraph">
                  <wp:posOffset>215265</wp:posOffset>
                </wp:positionV>
                <wp:extent cx="182880" cy="0"/>
                <wp:effectExtent l="53975" t="6350" r="60325" b="20320"/>
                <wp:wrapNone/>
                <wp:docPr id="1565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E920D" id="Line 776" o:spid="_x0000_s1026" style="position:absolute;rotation:90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6.95pt" to="4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" o:allowincell="f">
                <v:stroke endarrow="classic"/>
              </v:line>
            </w:pict>
          </mc:Fallback>
        </mc:AlternateContent>
      </w:r>
    </w:p>
    <w:p w14:paraId="7DBA7273" w14:textId="4482BB58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206080" behindDoc="0" locked="0" layoutInCell="0" allowOverlap="1" wp14:anchorId="0BD790B9" wp14:editId="45540CFA">
                <wp:simplePos x="0" y="0"/>
                <wp:positionH relativeFrom="column">
                  <wp:posOffset>128270</wp:posOffset>
                </wp:positionH>
                <wp:positionV relativeFrom="paragraph">
                  <wp:posOffset>1381125</wp:posOffset>
                </wp:positionV>
                <wp:extent cx="2743200" cy="6985"/>
                <wp:effectExtent l="82550" t="94615" r="91440" b="86360"/>
                <wp:wrapNone/>
                <wp:docPr id="1561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562" name="Line 8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8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886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B1AE4" id="Group 883" o:spid="_x0000_s1026" style="position:absolute;margin-left:10.1pt;margin-top:108.75pt;width:3in;height:.55pt;rotation:90;z-index:25220608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" o:allowincell="f">
                <v:line id="Line 884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" strokecolor="navy" strokeweight="3pt"/>
                <v:line id="Line 885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" strokecolor="navy" strokeweight="3pt">
                  <v:stroke r:id="rId8" o:title="" endarrow="diamond" color2="black" filltype="pattern"/>
                </v:line>
                <v:line id="Line 886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</w:p>
    <w:p w14:paraId="74C59D23" w14:textId="7AFABE1C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67D7B497" wp14:editId="20586A82">
                <wp:simplePos x="0" y="0"/>
                <wp:positionH relativeFrom="column">
                  <wp:posOffset>565150</wp:posOffset>
                </wp:positionH>
                <wp:positionV relativeFrom="paragraph">
                  <wp:posOffset>139065</wp:posOffset>
                </wp:positionV>
                <wp:extent cx="770255" cy="293370"/>
                <wp:effectExtent l="8890" t="9525" r="11430" b="11430"/>
                <wp:wrapNone/>
                <wp:docPr id="1560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BA09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punkto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7B497" id="Text Box 764" o:spid="_x0000_s1057" type="#_x0000_t202" style="position:absolute;left:0;text-align:left;margin-left:44.5pt;margin-top:10.95pt;width:60.65pt;height:23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" o:allowincell="f" strokecolor="white">
                <v:textbox inset="0,0,0,0">
                  <w:txbxContent>
                    <w:p w14:paraId="16DEBA09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punkto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5937E536" wp14:editId="0B6D19E9">
                <wp:simplePos x="0" y="0"/>
                <wp:positionH relativeFrom="column">
                  <wp:posOffset>1579245</wp:posOffset>
                </wp:positionH>
                <wp:positionV relativeFrom="paragraph">
                  <wp:posOffset>8890</wp:posOffset>
                </wp:positionV>
                <wp:extent cx="1905" cy="2500630"/>
                <wp:effectExtent l="41910" t="41275" r="41910" b="39370"/>
                <wp:wrapNone/>
                <wp:docPr id="1559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06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13A8E" id="Line 739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.7pt" to="124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" o:allowincell="f" strokecolor="maroon" strokeweight="6pt">
                <v:stroke linestyle="thickBetweenThin"/>
              </v:line>
            </w:pict>
          </mc:Fallback>
        </mc:AlternateContent>
      </w:r>
    </w:p>
    <w:p w14:paraId="5C2A2F30" w14:textId="5BABD466" w:rsidR="006F4C60" w:rsidRDefault="009332AB" w:rsidP="006F4C60">
      <w:pPr>
        <w:pStyle w:val="Pagrindiniotekstotrauka"/>
        <w:tabs>
          <w:tab w:val="clear" w:pos="420"/>
          <w:tab w:val="left" w:pos="-993"/>
          <w:tab w:val="right" w:pos="9923"/>
        </w:tabs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50613915" wp14:editId="66295B98">
                <wp:simplePos x="0" y="0"/>
                <wp:positionH relativeFrom="column">
                  <wp:posOffset>4959985</wp:posOffset>
                </wp:positionH>
                <wp:positionV relativeFrom="paragraph">
                  <wp:posOffset>104775</wp:posOffset>
                </wp:positionV>
                <wp:extent cx="635" cy="1899285"/>
                <wp:effectExtent l="22225" t="21590" r="24765" b="22225"/>
                <wp:wrapNone/>
                <wp:docPr id="1558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99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FBE14" id="Line 740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8.25pt" to="390.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170240" behindDoc="0" locked="0" layoutInCell="0" allowOverlap="1" wp14:anchorId="3CD7CD1F" wp14:editId="36E6AF42">
                <wp:simplePos x="0" y="0"/>
                <wp:positionH relativeFrom="column">
                  <wp:posOffset>1454150</wp:posOffset>
                </wp:positionH>
                <wp:positionV relativeFrom="paragraph">
                  <wp:posOffset>13335</wp:posOffset>
                </wp:positionV>
                <wp:extent cx="13970" cy="2093595"/>
                <wp:effectExtent l="88265" t="92075" r="88265" b="90805"/>
                <wp:wrapNone/>
                <wp:docPr id="1554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093595"/>
                          <a:chOff x="2180" y="2533"/>
                          <a:chExt cx="3" cy="3600"/>
                        </a:xfrm>
                      </wpg:grpSpPr>
                      <wps:wsp>
                        <wps:cNvPr id="1555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2180" y="253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2180" y="598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8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" y="253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F98192" id="Group 832" o:spid="_x0000_s1026" style="position:absolute;margin-left:114.5pt;margin-top:1.05pt;width:1.1pt;height:164.85pt;z-index:252170240" coordorigin="2180,2533" coordsize="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" o:allowincell="f">
                <v:line id="Line 833" o:spid="_x0000_s1027" style="position:absolute;visibility:visible;mso-wrap-style:square" from="2180,2533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" strokecolor="#fc0000" strokeweight="3pt"/>
                <v:line id="Line 834" o:spid="_x0000_s1028" style="position:absolute;visibility:visible;mso-wrap-style:square" from="2180,5989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" strokecolor="#fc0000" strokeweight="3pt">
                  <v:stroke endarrow="oval"/>
                </v:line>
                <v:line id="Line 835" o:spid="_x0000_s1029" style="position:absolute;flip:x y;visibility:visible;mso-wrap-style:square" from="2183,2533" to="2183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" strokecolor="#fc0000" strokeweight="3pt">
                  <v:stroke endarrow="oval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3DE4E6B8" wp14:editId="19162DAE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3397885" cy="1270"/>
                <wp:effectExtent l="19685" t="21590" r="20955" b="24765"/>
                <wp:wrapNone/>
                <wp:docPr id="1553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88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320161" id="Line 741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8.25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1173ED20" wp14:editId="5A049709">
                <wp:simplePos x="0" y="0"/>
                <wp:positionH relativeFrom="column">
                  <wp:posOffset>5960110</wp:posOffset>
                </wp:positionH>
                <wp:positionV relativeFrom="paragraph">
                  <wp:posOffset>73025</wp:posOffset>
                </wp:positionV>
                <wp:extent cx="27940" cy="0"/>
                <wp:effectExtent l="22225" t="18415" r="16510" b="19685"/>
                <wp:wrapNone/>
                <wp:docPr id="1552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600F8C" id="Line 846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5.75pt" to="47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QWtQEAAFE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" o:allowincell="f" strokeweight="2.25pt"/>
            </w:pict>
          </mc:Fallback>
        </mc:AlternateContent>
      </w:r>
    </w:p>
    <w:p w14:paraId="59613ECB" w14:textId="05CAD713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 wp14:anchorId="275C94A8" wp14:editId="2C1D9431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4605" r="10160" b="12065"/>
                <wp:wrapNone/>
                <wp:docPr id="1551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17D095" id="Line 801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25BFB511" wp14:editId="6F340E0F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6985" r="14605" b="8255"/>
                <wp:wrapNone/>
                <wp:docPr id="1550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2ECA3" id="Line 789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 wp14:anchorId="46922451" wp14:editId="3292408D">
                <wp:simplePos x="0" y="0"/>
                <wp:positionH relativeFrom="column">
                  <wp:posOffset>1657350</wp:posOffset>
                </wp:positionH>
                <wp:positionV relativeFrom="paragraph">
                  <wp:posOffset>91440</wp:posOffset>
                </wp:positionV>
                <wp:extent cx="182880" cy="220980"/>
                <wp:effectExtent l="0" t="0" r="1905" b="635"/>
                <wp:wrapNone/>
                <wp:docPr id="154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E483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22451" id="Text Box 766" o:spid="_x0000_s1058" type="#_x0000_t202" style="position:absolute;left:0;text-align:left;margin-left:130.5pt;margin-top:7.2pt;width:14.4pt;height:17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" o:allowincell="f" stroked="f">
                <v:textbox inset="0,0,0,0">
                  <w:txbxContent>
                    <w:p w14:paraId="2E12E483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 wp14:anchorId="6F881AC7" wp14:editId="3735B691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3335" r="7620" b="15875"/>
                <wp:wrapNone/>
                <wp:docPr id="1548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53A72" id="Line 828" o:spid="_x0000_s1026" style="position:absolute;rotation:4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 wp14:anchorId="53783EF3" wp14:editId="3BCEA4DE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2860" r="6985" b="20320"/>
                <wp:wrapNone/>
                <wp:docPr id="1547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57935" id="AutoShape 824" o:spid="_x0000_s1026" type="#_x0000_t125" style="position:absolute;margin-left:229.7pt;margin-top:115pt;width:7.1pt;height:8.5pt;rotation:9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 wp14:anchorId="4713D774" wp14:editId="09B28B07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8255" r="47625" b="44450"/>
                <wp:wrapNone/>
                <wp:docPr id="1546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0B43D" id="Line 82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 wp14:anchorId="5F3D5B8C" wp14:editId="6C6AD392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12065" r="13970" b="6985"/>
                <wp:wrapNone/>
                <wp:docPr id="1545" name="Oval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A4FAA1" id="Oval 820" o:spid="_x0000_s1026" style="position:absolute;margin-left:201.7pt;margin-top:95.35pt;width:12.75pt;height:1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 wp14:anchorId="4FEE04F7" wp14:editId="58A2DC3B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12065" r="9525" b="13335"/>
                <wp:wrapNone/>
                <wp:docPr id="1544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D2C02" id="Line 81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 wp14:anchorId="79416246" wp14:editId="2751F486">
                <wp:simplePos x="0" y="0"/>
                <wp:positionH relativeFrom="column">
                  <wp:posOffset>528955</wp:posOffset>
                </wp:positionH>
                <wp:positionV relativeFrom="paragraph">
                  <wp:posOffset>1093470</wp:posOffset>
                </wp:positionV>
                <wp:extent cx="881380" cy="0"/>
                <wp:effectExtent l="10795" t="8890" r="12700" b="10160"/>
                <wp:wrapNone/>
                <wp:docPr id="1543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3BB3B" id="Line 80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6.1pt" to="111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 wp14:anchorId="5C6422DF" wp14:editId="3E9C4106">
                <wp:simplePos x="0" y="0"/>
                <wp:positionH relativeFrom="column">
                  <wp:posOffset>506095</wp:posOffset>
                </wp:positionH>
                <wp:positionV relativeFrom="paragraph">
                  <wp:posOffset>819785</wp:posOffset>
                </wp:positionV>
                <wp:extent cx="919480" cy="260350"/>
                <wp:effectExtent l="6985" t="11430" r="6985" b="13970"/>
                <wp:wrapNone/>
                <wp:docPr id="1542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B7FB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114D170A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punkto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422DF" id="Text Box 808" o:spid="_x0000_s1059" type="#_x0000_t202" style="position:absolute;left:0;text-align:left;margin-left:39.85pt;margin-top:64.55pt;width:72.4pt;height:20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" o:allowincell="f" strokecolor="white">
                <v:textbox inset="0,0,0,0">
                  <w:txbxContent>
                    <w:p w14:paraId="7E86B7FB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114D170A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punkto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089AA034" wp14:editId="67C23AAD">
                <wp:simplePos x="0" y="0"/>
                <wp:positionH relativeFrom="column">
                  <wp:posOffset>1164590</wp:posOffset>
                </wp:positionH>
                <wp:positionV relativeFrom="paragraph">
                  <wp:posOffset>1080135</wp:posOffset>
                </wp:positionV>
                <wp:extent cx="245745" cy="412750"/>
                <wp:effectExtent l="8255" t="5080" r="12700" b="10795"/>
                <wp:wrapNone/>
                <wp:docPr id="1541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412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C6D29" id="Line 807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85.05pt" to="11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146688" behindDoc="0" locked="0" layoutInCell="0" allowOverlap="1" wp14:anchorId="2F00A08A" wp14:editId="32EE0E7B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10160" r="6985" b="35560"/>
                <wp:wrapNone/>
                <wp:docPr id="1537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1538" name="Lin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8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468B98" id="Group 803" o:spid="_x0000_s1026" style="position:absolute;margin-left:176.6pt;margin-top:2.2pt;width:14.4pt;height:9.9pt;z-index:25214668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" o:allowincell="f">
                <v:line id="Line 804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" strokeweight=".25pt"/>
                <v:line id="Line 805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" strokeweight=".25pt">
                  <v:stroke endarrow="block" endarrowwidth="narrow" endarrowlength="short"/>
                </v:line>
                <v:line id="Line 806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 wp14:anchorId="461BAA12" wp14:editId="1519585B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5240" r="43180" b="46990"/>
                <wp:wrapNone/>
                <wp:docPr id="153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018A3" id="Line 799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 wp14:anchorId="2E584982" wp14:editId="2B1B4800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8890" r="9525" b="10160"/>
                <wp:wrapNone/>
                <wp:docPr id="1535" name="Oval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93F2FF" id="Oval 798" o:spid="_x0000_s1026" style="position:absolute;margin-left:157.8pt;margin-top:5.1pt;width:12.75pt;height:12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 wp14:anchorId="0C08D952" wp14:editId="5F9253DF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8890" r="13970" b="11430"/>
                <wp:wrapNone/>
                <wp:docPr id="1534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3772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8D952" id="Text Box 797" o:spid="_x0000_s1060" type="#_x0000_t202" style="position:absolute;left:0;text-align:left;margin-left:176.3pt;margin-top:80.85pt;width:9.65pt;height:9.6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" o:allowincell="f" strokecolor="white">
                <v:textbox inset="0,0,0,0">
                  <w:txbxContent>
                    <w:p w14:paraId="364A3772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 wp14:anchorId="4A85D124" wp14:editId="0652D798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8890" r="9525" b="11430"/>
                <wp:wrapNone/>
                <wp:docPr id="1533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3815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5D124" id="Text Box 796" o:spid="_x0000_s1061" type="#_x0000_t202" style="position:absolute;left:0;text-align:left;margin-left:148.15pt;margin-top:80.85pt;width:9.65pt;height:9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" o:allowincell="f" strokecolor="white">
                <v:textbox inset="0,0,0,0">
                  <w:txbxContent>
                    <w:p w14:paraId="56F23815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0AB52E52" wp14:editId="62DF110E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4445"/>
                <wp:wrapNone/>
                <wp:docPr id="1532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A9A0A" w14:textId="77777777" w:rsidR="006F4C60" w:rsidRDefault="006F4C60" w:rsidP="006F4C6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52E52" id="Text Box 795" o:spid="_x0000_s1062" type="#_x0000_t202" style="position:absolute;left:0;text-align:left;margin-left:161.7pt;margin-top:80.85pt;width:10.2pt;height:10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" o:allowincell="f" stroked="f" strokecolor="white">
                <v:textbox inset="0,0,0,0">
                  <w:txbxContent>
                    <w:p w14:paraId="308A9A0A" w14:textId="77777777" w:rsidR="006F4C60" w:rsidRDefault="006F4C60" w:rsidP="006F4C60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63BEA3E7" wp14:editId="3C182964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12065" r="13335" b="14605"/>
                <wp:wrapNone/>
                <wp:docPr id="1531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E624F5" id="Line 794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23A2C3E4" wp14:editId="4615D0AF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12065" r="15240" b="14605"/>
                <wp:wrapNone/>
                <wp:docPr id="1530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43B8D" id="Line 793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3641B5AE" wp14:editId="399912FA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12065" r="11430" b="14605"/>
                <wp:wrapNone/>
                <wp:docPr id="1529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D1E0B" id="Rectangle 792" o:spid="_x0000_s1026" style="position:absolute;margin-left:145.95pt;margin-top:78.1pt;width:43.2pt;height:14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 wp14:anchorId="11E3A25D" wp14:editId="3F9B5E22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6670" r="6350" b="26035"/>
                <wp:wrapNone/>
                <wp:docPr id="1528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30A9A" id="AutoShape 786" o:spid="_x0000_s1026" type="#_x0000_t125" style="position:absolute;margin-left:144.25pt;margin-top:113.8pt;width:7.1pt;height:8.5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64D88E91" wp14:editId="4C5826F6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8415" r="16510" b="16510"/>
                <wp:wrapNone/>
                <wp:docPr id="1527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DD177" id="Line 785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62E24723" wp14:editId="5CAB74E2">
                <wp:simplePos x="0" y="0"/>
                <wp:positionH relativeFrom="column">
                  <wp:posOffset>3016250</wp:posOffset>
                </wp:positionH>
                <wp:positionV relativeFrom="paragraph">
                  <wp:posOffset>1502410</wp:posOffset>
                </wp:positionV>
                <wp:extent cx="320675" cy="1270"/>
                <wp:effectExtent l="21590" t="17780" r="19685" b="19050"/>
                <wp:wrapNone/>
                <wp:docPr id="1526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C0BCCA" id="Line 784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18.3pt" to="262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1DCFEA3A" wp14:editId="02A044ED">
                <wp:simplePos x="0" y="0"/>
                <wp:positionH relativeFrom="column">
                  <wp:posOffset>457835</wp:posOffset>
                </wp:positionH>
                <wp:positionV relativeFrom="paragraph">
                  <wp:posOffset>1493520</wp:posOffset>
                </wp:positionV>
                <wp:extent cx="1374140" cy="9525"/>
                <wp:effectExtent l="15875" t="18415" r="19685" b="19685"/>
                <wp:wrapNone/>
                <wp:docPr id="1525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C13A9" id="Line 783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7.6pt" to="144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4C5964BF" wp14:editId="04C9968A">
                <wp:simplePos x="0" y="0"/>
                <wp:positionH relativeFrom="column">
                  <wp:posOffset>674370</wp:posOffset>
                </wp:positionH>
                <wp:positionV relativeFrom="paragraph">
                  <wp:posOffset>1493520</wp:posOffset>
                </wp:positionV>
                <wp:extent cx="182880" cy="0"/>
                <wp:effectExtent l="22860" t="56515" r="13335" b="57785"/>
                <wp:wrapNone/>
                <wp:docPr id="1524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91782" id="Line 782" o:spid="_x0000_s1026" style="position:absolute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17.6pt" to="67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KJfNtvbAAAACwEAAA8AAAAAAAAA&#10;AAAAAAAAIQQAAGRycy9kb3ducmV2LnhtbFBLBQYAAAAABAAEAPMAAAAp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1C7ADDA3" wp14:editId="50727D1C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9690" r="6350" b="54610"/>
                <wp:wrapNone/>
                <wp:docPr id="1523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6E37B" id="Line 779" o:spid="_x0000_s1026" style="position:absolute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30957F6C" wp14:editId="2D4918E0">
                <wp:simplePos x="0" y="0"/>
                <wp:positionH relativeFrom="column">
                  <wp:posOffset>113030</wp:posOffset>
                </wp:positionH>
                <wp:positionV relativeFrom="paragraph">
                  <wp:posOffset>206375</wp:posOffset>
                </wp:positionV>
                <wp:extent cx="182880" cy="0"/>
                <wp:effectExtent l="57785" t="20955" r="56515" b="5715"/>
                <wp:wrapNone/>
                <wp:docPr id="1522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6A2F6" id="Line 777" o:spid="_x0000_s1026" style="position:absolute;rotation:-90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.25pt" to="2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IE8QI7cAAAABwEA&#10;AA8AAAAAAAAAAAAAAAAAKQQAAGRycy9kb3ducmV2LnhtbFBLBQYAAAAABAAEAPMAAAAy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72461777" wp14:editId="49139EFC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129540" cy="129540"/>
                <wp:effectExtent l="0" t="1905" r="0" b="1905"/>
                <wp:wrapNone/>
                <wp:docPr id="1521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D273F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61777" id="Text Box 768" o:spid="_x0000_s1063" type="#_x0000_t202" style="position:absolute;left:0;text-align:left;margin-left:20.3pt;margin-top:9.05pt;width:10.2pt;height:10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" o:allowincell="f" stroked="f">
                <v:textbox inset="0,0,0,0">
                  <w:txbxContent>
                    <w:p w14:paraId="680D273F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B2E357" w14:textId="72A69521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 wp14:anchorId="05FF2A25" wp14:editId="47ED38BD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4765" r="8255" b="27940"/>
                <wp:wrapNone/>
                <wp:docPr id="1520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836C6" id="AutoShape 822" o:spid="_x0000_s1026" type="#_x0000_t125" style="position:absolute;margin-left:229.6pt;margin-top:10.25pt;width:7.1pt;height:8.5pt;rotation:9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29006EF0" wp14:editId="4672D765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90170" cy="107950"/>
                <wp:effectExtent l="8255" t="24765" r="7620" b="27940"/>
                <wp:wrapNone/>
                <wp:docPr id="1519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079BB" id="AutoShape 772" o:spid="_x0000_s1026" type="#_x0000_t125" style="position:absolute;margin-left:21.15pt;margin-top:10.25pt;width:7.1pt;height:8.5pt;rotation: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6cSd1dsAAAAH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10ACA816" wp14:editId="4C320FD2">
                <wp:simplePos x="0" y="0"/>
                <wp:positionH relativeFrom="column">
                  <wp:posOffset>1229995</wp:posOffset>
                </wp:positionH>
                <wp:positionV relativeFrom="paragraph">
                  <wp:posOffset>17145</wp:posOffset>
                </wp:positionV>
                <wp:extent cx="153670" cy="167640"/>
                <wp:effectExtent l="6985" t="7620" r="10795" b="5715"/>
                <wp:wrapNone/>
                <wp:docPr id="1518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1676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C8F67" id="Line 763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.35pt" to="10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4AB8FEA0" wp14:editId="411BF802">
                <wp:simplePos x="0" y="0"/>
                <wp:positionH relativeFrom="column">
                  <wp:posOffset>1614170</wp:posOffset>
                </wp:positionH>
                <wp:positionV relativeFrom="paragraph">
                  <wp:posOffset>83185</wp:posOffset>
                </wp:positionV>
                <wp:extent cx="91440" cy="91440"/>
                <wp:effectExtent l="10160" t="6985" r="12700" b="6350"/>
                <wp:wrapNone/>
                <wp:docPr id="1517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7AE19" id="Line 767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6.55pt" to="13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360D2787" wp14:editId="3DEC063B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4605" r="11430" b="8890"/>
                <wp:wrapNone/>
                <wp:docPr id="1516" name="Freeform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37155" id="Freeform 831" o:spid="_x0000_s1026" style="position:absolute;margin-left:184.2pt;margin-top:9.4pt;width:4.2pt;height:9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 wp14:anchorId="31B232FF" wp14:editId="165D0711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12700" r="11430" b="13335"/>
                <wp:wrapNone/>
                <wp:docPr id="151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89057" id="Line 80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 wp14:anchorId="1C5B2905" wp14:editId="14EF3C33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2860" r="6985" b="20320"/>
                <wp:wrapNone/>
                <wp:docPr id="1514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C42D9" id="AutoShape 887" o:spid="_x0000_s1026" type="#_x0000_t125" style="position:absolute;margin-left:144.2pt;margin-top:11.6pt;width:7.1pt;height:8.5pt;rotation:9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70416A1F" wp14:editId="5A8EC48D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685800" cy="1508125"/>
                <wp:effectExtent l="15240" t="9525" r="13335" b="6350"/>
                <wp:wrapNone/>
                <wp:docPr id="1513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8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DBBFB" id="Rectangle 742" o:spid="_x0000_s1026" style="position:absolute;margin-left:261pt;margin-top:0;width:54pt;height:11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" o:allowincell="f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 wp14:anchorId="18912824" wp14:editId="48323099">
                <wp:simplePos x="0" y="0"/>
                <wp:positionH relativeFrom="column">
                  <wp:posOffset>2461260</wp:posOffset>
                </wp:positionH>
                <wp:positionV relativeFrom="paragraph">
                  <wp:posOffset>102870</wp:posOffset>
                </wp:positionV>
                <wp:extent cx="164465" cy="165735"/>
                <wp:effectExtent l="9525" t="7620" r="6985" b="7620"/>
                <wp:wrapNone/>
                <wp:docPr id="1512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FCECF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12824" id="Text Box 781" o:spid="_x0000_s1064" type="#_x0000_t202" style="position:absolute;left:0;text-align:left;margin-left:193.8pt;margin-top:8.1pt;width:12.95pt;height:13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" o:allowincell="f" strokecolor="white">
                <v:textbox inset="0,0,0,0">
                  <w:txbxContent>
                    <w:p w14:paraId="456FCECF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13BDB0BE" wp14:editId="4E2E4324">
                <wp:simplePos x="0" y="0"/>
                <wp:positionH relativeFrom="column">
                  <wp:posOffset>1000125</wp:posOffset>
                </wp:positionH>
                <wp:positionV relativeFrom="paragraph">
                  <wp:posOffset>102870</wp:posOffset>
                </wp:positionV>
                <wp:extent cx="164465" cy="165735"/>
                <wp:effectExtent l="5715" t="7620" r="10795" b="7620"/>
                <wp:wrapNone/>
                <wp:docPr id="1511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AFCB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DB0BE" id="Text Box 762" o:spid="_x0000_s1065" type="#_x0000_t202" style="position:absolute;left:0;text-align:left;margin-left:78.75pt;margin-top:8.1pt;width:12.95pt;height:13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" o:allowincell="f" strokecolor="white">
                <v:textbox inset="0,0,0,0">
                  <w:txbxContent>
                    <w:p w14:paraId="3C67AFCB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 wp14:anchorId="6F321D52" wp14:editId="0289C64E">
                <wp:simplePos x="0" y="0"/>
                <wp:positionH relativeFrom="column">
                  <wp:posOffset>288925</wp:posOffset>
                </wp:positionH>
                <wp:positionV relativeFrom="paragraph">
                  <wp:posOffset>93345</wp:posOffset>
                </wp:positionV>
                <wp:extent cx="26670" cy="74930"/>
                <wp:effectExtent l="8890" t="7620" r="12065" b="12700"/>
                <wp:wrapNone/>
                <wp:docPr id="1510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32350" id="Line 77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7.35pt" to="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709BCABF" wp14:editId="09245998">
                <wp:simplePos x="0" y="0"/>
                <wp:positionH relativeFrom="column">
                  <wp:posOffset>503555</wp:posOffset>
                </wp:positionH>
                <wp:positionV relativeFrom="paragraph">
                  <wp:posOffset>12700</wp:posOffset>
                </wp:positionV>
                <wp:extent cx="895985" cy="0"/>
                <wp:effectExtent l="13970" t="12700" r="13970" b="6350"/>
                <wp:wrapNone/>
                <wp:docPr id="1509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634B2" id="Line 765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 wp14:anchorId="23BDFA40" wp14:editId="20382E94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42545" cy="123825"/>
                <wp:effectExtent l="19050" t="21590" r="33655" b="16510"/>
                <wp:wrapNone/>
                <wp:docPr id="1508" name="Freeform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80000">
                          <a:off x="0" y="0"/>
                          <a:ext cx="42545" cy="123825"/>
                        </a:xfrm>
                        <a:custGeom>
                          <a:avLst/>
                          <a:gdLst>
                            <a:gd name="T0" fmla="*/ 0 w 67"/>
                            <a:gd name="T1" fmla="*/ 0 h 195"/>
                            <a:gd name="T2" fmla="*/ 67 w 67"/>
                            <a:gd name="T3" fmla="*/ 90 h 195"/>
                            <a:gd name="T4" fmla="*/ 7 w 67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195">
                              <a:moveTo>
                                <a:pt x="0" y="0"/>
                              </a:moveTo>
                              <a:cubicBezTo>
                                <a:pt x="54" y="17"/>
                                <a:pt x="52" y="40"/>
                                <a:pt x="67" y="90"/>
                              </a:cubicBezTo>
                              <a:cubicBezTo>
                                <a:pt x="54" y="158"/>
                                <a:pt x="52" y="150"/>
                                <a:pt x="7" y="19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52008" id="Freeform 773" o:spid="_x0000_s1026" style="position:absolute;margin-left:36.3pt;margin-top:8.45pt;width:3.35pt;height:9.75pt;rotation:-2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" o:allowincell="f" path="m,c54,17,52,40,67,90,54,158,52,150,7,195e" filled="f" strokeweight="2.25pt">
                <v:path arrowok="t" o:connecttype="custom" o:connectlocs="0,0;42545,57150;4445,123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 wp14:anchorId="4A361C47" wp14:editId="2EC36DCA">
                <wp:simplePos x="0" y="0"/>
                <wp:positionH relativeFrom="column">
                  <wp:posOffset>3369310</wp:posOffset>
                </wp:positionH>
                <wp:positionV relativeFrom="paragraph">
                  <wp:posOffset>271780</wp:posOffset>
                </wp:positionV>
                <wp:extent cx="580390" cy="758825"/>
                <wp:effectExtent l="3175" t="0" r="0" b="0"/>
                <wp:wrapNone/>
                <wp:docPr id="1507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DE64E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293925AA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astato</w:t>
                            </w:r>
                            <w:proofErr w:type="spellEnd"/>
                          </w:p>
                          <w:p w14:paraId="1066B0D2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unkto</w:t>
                            </w:r>
                            <w:proofErr w:type="spellEnd"/>
                          </w:p>
                          <w:p w14:paraId="4E9A1565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61C47" id="Rectangle 743" o:spid="_x0000_s1066" style="position:absolute;left:0;text-align:left;margin-left:265.3pt;margin-top:21.4pt;width:45.7pt;height:5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" o:allowincell="f" fillcolor="#cff" stroked="f" strokecolor="white">
                <v:textbox inset="0,0,0,0">
                  <w:txbxContent>
                    <w:p w14:paraId="6DBDE64E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293925AA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Pastato</w:t>
                      </w:r>
                    </w:p>
                    <w:p w14:paraId="1066B0D2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 xml:space="preserve"> šilumos punkto</w:t>
                      </w:r>
                    </w:p>
                    <w:p w14:paraId="4E9A1565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23C8422B" w14:textId="38F9796C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18E79E05" wp14:editId="45ED3AE7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12700" r="13335" b="6350"/>
                <wp:wrapNone/>
                <wp:docPr id="1506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591A0" id="Line 788" o:spid="_x0000_s1026" style="position:absolute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 wp14:anchorId="08A5F193" wp14:editId="4EEDBA32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6350" r="8255" b="12065"/>
                <wp:wrapNone/>
                <wp:docPr id="1505" name="Line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600EB" id="Line 823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 wp14:anchorId="61313A04" wp14:editId="27BFC5E1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8890" r="15240" b="13335"/>
                <wp:wrapNone/>
                <wp:docPr id="1504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6906E" id="Line 840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 wp14:anchorId="388B8C56" wp14:editId="0DC1371F">
                <wp:simplePos x="0" y="0"/>
                <wp:positionH relativeFrom="column">
                  <wp:posOffset>189230</wp:posOffset>
                </wp:positionH>
                <wp:positionV relativeFrom="paragraph">
                  <wp:posOffset>20320</wp:posOffset>
                </wp:positionV>
                <wp:extent cx="1661160" cy="3175"/>
                <wp:effectExtent l="23495" t="19050" r="20320" b="15875"/>
                <wp:wrapNone/>
                <wp:docPr id="1503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116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BEAE7" id="Line 761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.6pt" to="14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 wp14:anchorId="5C9393C3" wp14:editId="64C53830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189865" cy="209550"/>
                <wp:effectExtent l="0" t="4445" r="4445" b="0"/>
                <wp:wrapNone/>
                <wp:docPr id="1502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E50F" w14:textId="77777777" w:rsidR="006F4C60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393C3" id="Text Box 814" o:spid="_x0000_s1067" type="#_x0000_t202" style="position:absolute;left:0;text-align:left;margin-left:3in;margin-top:10.2pt;width:14.95pt;height:16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" o:allowincell="f" stroked="f">
                <v:textbox inset="0,0,0,0">
                  <w:txbxContent>
                    <w:p w14:paraId="412EE50F" w14:textId="77777777" w:rsidR="006F4C60" w:rsidRDefault="006F4C60" w:rsidP="006F4C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2498757C" wp14:editId="714FDE36">
                <wp:simplePos x="0" y="0"/>
                <wp:positionH relativeFrom="column">
                  <wp:posOffset>1931670</wp:posOffset>
                </wp:positionH>
                <wp:positionV relativeFrom="paragraph">
                  <wp:posOffset>22860</wp:posOffset>
                </wp:positionV>
                <wp:extent cx="1405890" cy="8255"/>
                <wp:effectExtent l="22860" t="21590" r="19050" b="17780"/>
                <wp:wrapNone/>
                <wp:docPr id="1501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06CDC" id="Line 780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pt" to="2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07DFE121" wp14:editId="31C865E2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9690" r="15875" b="54610"/>
                <wp:wrapNone/>
                <wp:docPr id="1500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430BC" id="Line 837" o:spid="_x0000_s1026" style="position:absolute;rotation:180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32CC629D" wp14:editId="3174FEC1">
                <wp:simplePos x="0" y="0"/>
                <wp:positionH relativeFrom="column">
                  <wp:posOffset>467360</wp:posOffset>
                </wp:positionH>
                <wp:positionV relativeFrom="paragraph">
                  <wp:posOffset>57785</wp:posOffset>
                </wp:positionV>
                <wp:extent cx="0" cy="1647190"/>
                <wp:effectExtent l="15875" t="18415" r="22225" b="20320"/>
                <wp:wrapNone/>
                <wp:docPr id="1499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5A33F" id="Line 769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55pt" to="36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65F000A4" wp14:editId="667A4A10">
                <wp:simplePos x="0" y="0"/>
                <wp:positionH relativeFrom="column">
                  <wp:posOffset>674370</wp:posOffset>
                </wp:positionH>
                <wp:positionV relativeFrom="paragraph">
                  <wp:posOffset>22860</wp:posOffset>
                </wp:positionV>
                <wp:extent cx="182880" cy="0"/>
                <wp:effectExtent l="13335" t="59690" r="22860" b="54610"/>
                <wp:wrapNone/>
                <wp:docPr id="1498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60C18" id="Line 760" o:spid="_x0000_s1026" style="position:absolute;rotation:180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8pt" to="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DyjD2d2QAAAAcBAAAP&#10;AAAAAAAAAAAAAAAAACoEAABkcnMvZG93bnJldi54bWxQSwUGAAAAAAQABADzAAAAMAUAAAAA&#10;" o:allowincell="f">
                <v:stroke endarrow="classic"/>
              </v:line>
            </w:pict>
          </mc:Fallback>
        </mc:AlternateContent>
      </w:r>
    </w:p>
    <w:p w14:paraId="549F42FD" w14:textId="77777777" w:rsidR="006F4C60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</w:p>
    <w:p w14:paraId="7CD9CCCE" w14:textId="54D0DDA2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178432" behindDoc="0" locked="0" layoutInCell="0" allowOverlap="1" wp14:anchorId="43558B17" wp14:editId="0747493A">
                <wp:simplePos x="0" y="0"/>
                <wp:positionH relativeFrom="column">
                  <wp:posOffset>5713095</wp:posOffset>
                </wp:positionH>
                <wp:positionV relativeFrom="paragraph">
                  <wp:posOffset>48895</wp:posOffset>
                </wp:positionV>
                <wp:extent cx="50800" cy="1424940"/>
                <wp:effectExtent l="22860" t="15875" r="31115" b="16510"/>
                <wp:wrapNone/>
                <wp:docPr id="1492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424940"/>
                          <a:chOff x="9512" y="1988"/>
                          <a:chExt cx="69" cy="2190"/>
                        </a:xfrm>
                      </wpg:grpSpPr>
                      <wps:wsp>
                        <wps:cNvPr id="1493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9514" y="3373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Freeform 849"/>
                        <wps:cNvSpPr>
                          <a:spLocks/>
                        </wps:cNvSpPr>
                        <wps:spPr bwMode="auto">
                          <a:xfrm rot="21480000">
                            <a:off x="9514" y="3825"/>
                            <a:ext cx="67" cy="19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95"/>
                              <a:gd name="T2" fmla="*/ 67 w 67"/>
                              <a:gd name="T3" fmla="*/ 90 h 195"/>
                              <a:gd name="T4" fmla="*/ 7 w 67"/>
                              <a:gd name="T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95">
                                <a:moveTo>
                                  <a:pt x="0" y="0"/>
                                </a:moveTo>
                                <a:cubicBezTo>
                                  <a:pt x="54" y="17"/>
                                  <a:pt x="52" y="40"/>
                                  <a:pt x="67" y="90"/>
                                </a:cubicBezTo>
                                <a:cubicBezTo>
                                  <a:pt x="54" y="158"/>
                                  <a:pt x="52" y="150"/>
                                  <a:pt x="7" y="1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Line 8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2272"/>
                            <a:ext cx="0" cy="11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9514" y="402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8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2" y="198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DF1642" id="Group 847" o:spid="_x0000_s1026" style="position:absolute;margin-left:449.85pt;margin-top:3.85pt;width:4pt;height:112.2pt;z-index:252178432" coordorigin="9512,1988" coordsize="6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" o:allowincell="f">
                <v:line id="Line 848" o:spid="_x0000_s1027" style="position:absolute;visibility:visible;mso-wrap-style:square" from="9514,3373" to="951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" strokeweight="2.25pt">
                  <v:stroke dashstyle="1 1"/>
                </v:line>
                <v:shape id="Freeform 849" o:spid="_x0000_s1028" style="position:absolute;left:9514;top:3825;width:67;height:195;rotation:-2;visibility:visible;mso-wrap-style:square;v-text-anchor:top" coordsize="6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" path="m,c54,17,52,40,67,90,54,158,52,150,7,195e" filled="f" strokeweight="2.25pt">
                  <v:path arrowok="t" o:connecttype="custom" o:connectlocs="0,0;67,90;7,195" o:connectangles="0,0,0"/>
                </v:shape>
                <v:line id="Line 850" o:spid="_x0000_s1029" style="position:absolute;flip:y;visibility:visible;mso-wrap-style:square" from="9514,2272" to="951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" strokeweight="2.25pt"/>
                <v:line id="Line 851" o:spid="_x0000_s1030" style="position:absolute;visibility:visible;mso-wrap-style:square" from="9514,4020" to="95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" strokeweight="2.25pt"/>
                <v:line id="Line 852" o:spid="_x0000_s1031" style="position:absolute;flip:x y;visibility:visible;mso-wrap-style:square" from="9512,1988" to="951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" strokeweight="2.25pt">
                  <v:stroke dashstyle="1 1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 wp14:anchorId="43C5C054" wp14:editId="158E5527">
                <wp:simplePos x="0" y="0"/>
                <wp:positionH relativeFrom="column">
                  <wp:posOffset>5595620</wp:posOffset>
                </wp:positionH>
                <wp:positionV relativeFrom="paragraph">
                  <wp:posOffset>85725</wp:posOffset>
                </wp:positionV>
                <wp:extent cx="0" cy="163830"/>
                <wp:effectExtent l="19685" t="14605" r="18415" b="21590"/>
                <wp:wrapNone/>
                <wp:docPr id="1491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BBD795" id="Line 859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6.75pt" to="44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</w:p>
    <w:p w14:paraId="4A93066D" w14:textId="04384CFD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 wp14:anchorId="14704197" wp14:editId="748A99B9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2065" r="5080" b="9525"/>
                <wp:wrapNone/>
                <wp:docPr id="1490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9508A" id="Line 879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 wp14:anchorId="319106FD" wp14:editId="7D7F2432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5080" r="10160" b="13970"/>
                <wp:wrapNone/>
                <wp:docPr id="1489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880DE4" id="Line 878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23C5D62D" wp14:editId="6F57D666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23495" r="15875" b="14605"/>
                <wp:wrapNone/>
                <wp:docPr id="1488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0524C" id="Line 86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 wp14:anchorId="77B65403" wp14:editId="08C2F844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8890" r="13335" b="13335"/>
                <wp:wrapNone/>
                <wp:docPr id="1487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90FFC" id="Line 877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28C1E4DD" wp14:editId="2DFFB487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0" r="0" b="0"/>
                <wp:wrapNone/>
                <wp:docPr id="1486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5359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67AF6268" w14:textId="77777777" w:rsidR="006F4C60" w:rsidRPr="00B15E33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1E4DD" id="Text Box 757" o:spid="_x0000_s1068" type="#_x0000_t202" style="position:absolute;left:0;text-align:left;margin-left:459.75pt;margin-top:10.15pt;width:15.4pt;height:15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" o:allowincell="f" stroked="f">
                <v:textbox inset="0,0,0,0">
                  <w:txbxContent>
                    <w:p w14:paraId="54695359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67AF6268" w14:textId="77777777" w:rsidR="006F4C60" w:rsidRPr="00B15E33" w:rsidRDefault="006F4C60" w:rsidP="006F4C60"/>
                  </w:txbxContent>
                </v:textbox>
              </v:shape>
            </w:pict>
          </mc:Fallback>
        </mc:AlternateContent>
      </w:r>
    </w:p>
    <w:p w14:paraId="056A6CBA" w14:textId="5043C3EA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 wp14:anchorId="3175A9CF" wp14:editId="10776AAA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5080" r="5080" b="7620"/>
                <wp:wrapNone/>
                <wp:docPr id="1485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6E144" id="Line 875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0A003488" wp14:editId="02A5A74F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90170" cy="107950"/>
                <wp:effectExtent l="15240" t="22860" r="10160" b="20320"/>
                <wp:wrapNone/>
                <wp:docPr id="1484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F73DF" id="AutoShape 758" o:spid="_x0000_s1026" type="#_x0000_t125" style="position:absolute;margin-left:326.95pt;margin-top:11.4pt;width:7.1pt;height:8.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AwaOpJ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 wp14:anchorId="44EC0013" wp14:editId="2B54E376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5080" r="59055" b="21590"/>
                <wp:wrapNone/>
                <wp:docPr id="1483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777EE" id="Line 882" o:spid="_x0000_s1026" style="position:absolute;rotation:90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 wp14:anchorId="2CCBBB5C" wp14:editId="164350B0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14605" r="53975" b="12065"/>
                <wp:wrapNone/>
                <wp:docPr id="1482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52090" id="Line 881" o:spid="_x0000_s1026" style="position:absolute;rotation:-90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1EDF85D3" wp14:editId="4CC08C00">
                <wp:simplePos x="0" y="0"/>
                <wp:positionH relativeFrom="column">
                  <wp:posOffset>4588510</wp:posOffset>
                </wp:positionH>
                <wp:positionV relativeFrom="paragraph">
                  <wp:posOffset>135255</wp:posOffset>
                </wp:positionV>
                <wp:extent cx="237490" cy="160655"/>
                <wp:effectExtent l="12700" t="13970" r="6985" b="6350"/>
                <wp:wrapNone/>
                <wp:docPr id="1481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18605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F85D3" id="Text Box 754" o:spid="_x0000_s1069" type="#_x0000_t202" style="position:absolute;left:0;text-align:left;margin-left:361.3pt;margin-top:10.65pt;width:18.7pt;height:12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" o:allowincell="f" strokecolor="white">
                <v:textbox inset="0,0,0,0">
                  <w:txbxContent>
                    <w:p w14:paraId="34F18605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D9C8FA" w14:textId="6C84BE03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 wp14:anchorId="001DBB7C" wp14:editId="4E27EB8F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228600" cy="344805"/>
                <wp:effectExtent l="5715" t="10160" r="13335" b="6985"/>
                <wp:wrapNone/>
                <wp:docPr id="1480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5EF8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DBB7C" id="Text Box 897" o:spid="_x0000_s1070" type="#_x0000_t202" style="position:absolute;left:0;text-align:left;margin-left:5in;margin-top:11.2pt;width:18pt;height:27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" o:allowincell="f" strokecolor="white">
                <v:textbox inset="0,0,0,0">
                  <w:txbxContent>
                    <w:p w14:paraId="504B5EF8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 wp14:anchorId="0FAE30A2" wp14:editId="102D6967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9525" r="10160" b="12065"/>
                <wp:wrapNone/>
                <wp:docPr id="1479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F9098" id="Line 826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288C6D41" wp14:editId="5956A993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14605" r="13335" b="13970"/>
                <wp:wrapNone/>
                <wp:docPr id="1478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03478" id="Line 787" o:spid="_x0000_s1026" style="position:absolute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 wp14:anchorId="2E481383" wp14:editId="12E188F8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18415" r="17780" b="17145"/>
                <wp:wrapNone/>
                <wp:docPr id="1477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3E217" id="Line 868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 wp14:anchorId="1E215DC9" wp14:editId="0E281DC1">
                <wp:simplePos x="0" y="0"/>
                <wp:positionH relativeFrom="column">
                  <wp:posOffset>5175250</wp:posOffset>
                </wp:positionH>
                <wp:positionV relativeFrom="paragraph">
                  <wp:posOffset>33655</wp:posOffset>
                </wp:positionV>
                <wp:extent cx="1905" cy="811530"/>
                <wp:effectExtent l="18415" t="15875" r="17780" b="20320"/>
                <wp:wrapNone/>
                <wp:docPr id="1476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E87C2C" id="Line 854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2.65pt" to="407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156928" behindDoc="0" locked="0" layoutInCell="0" allowOverlap="1" wp14:anchorId="0117AFA8" wp14:editId="6BA7DA1D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10160" r="10160" b="35560"/>
                <wp:wrapNone/>
                <wp:docPr id="1472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473" name="Lin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8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8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F07A58" id="Group 816" o:spid="_x0000_s1026" style="position:absolute;margin-left:189.85pt;margin-top:2.2pt;width:14.4pt;height:9.9pt;z-index:25215692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" o:allowincell="f">
                <v:line id="Line 817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" strokeweight=".25pt"/>
                <v:line id="Line 818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" strokeweight=".25pt">
                  <v:stroke endarrow="block" endarrowwidth="narrow" endarrowlength="short"/>
                </v:line>
                <v:line id="Line 819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 wp14:anchorId="04BA6606" wp14:editId="11D13337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11430" r="0" b="8890"/>
                <wp:wrapNone/>
                <wp:docPr id="1471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78C75" id="Line 790" o:spid="_x0000_s1026" style="position:absolute;rotation:9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7DE8AB2D" wp14:editId="4BB6A46B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2065" r="10795" b="13970"/>
                <wp:wrapNone/>
                <wp:docPr id="1470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330FC" id="Line 825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 wp14:anchorId="61FBCF1F" wp14:editId="54A75193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6985" r="13335" b="12065"/>
                <wp:wrapNone/>
                <wp:docPr id="1469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7AB0D" id="Line 873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1445B6E6" wp14:editId="78DFBFFB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6985" r="6350" b="10795"/>
                <wp:wrapNone/>
                <wp:docPr id="1468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DF0B4" id="Line 872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518658D7" wp14:editId="10ABBADF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6985" r="6350" b="10795"/>
                <wp:wrapNone/>
                <wp:docPr id="1467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E61EE" id="Line 871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2A0B0E4B" wp14:editId="12F4745A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13970" r="8255" b="5080"/>
                <wp:wrapNone/>
                <wp:docPr id="1466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DCC9F" id="Line 874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05301317" wp14:editId="20E6C42A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10160" r="15240" b="8890"/>
                <wp:wrapNone/>
                <wp:docPr id="1465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D8194" id="Rectangle 870" o:spid="_x0000_s1026" style="position:absolute;margin-left:465.9pt;margin-top:1.45pt;width:37.95pt;height:2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 wp14:anchorId="2059038B" wp14:editId="0F761072">
                <wp:simplePos x="0" y="0"/>
                <wp:positionH relativeFrom="column">
                  <wp:posOffset>4323080</wp:posOffset>
                </wp:positionH>
                <wp:positionV relativeFrom="paragraph">
                  <wp:posOffset>47625</wp:posOffset>
                </wp:positionV>
                <wp:extent cx="182880" cy="0"/>
                <wp:effectExtent l="13970" t="58420" r="22225" b="55880"/>
                <wp:wrapNone/>
                <wp:docPr id="1464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D1DC1" id="Line 752" o:spid="_x0000_s1026" style="position:absolute;rotation:18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3.75pt" to="35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CisXQ9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 wp14:anchorId="11E9A917" wp14:editId="30F39A5A">
                <wp:simplePos x="0" y="0"/>
                <wp:positionH relativeFrom="column">
                  <wp:posOffset>4260215</wp:posOffset>
                </wp:positionH>
                <wp:positionV relativeFrom="paragraph">
                  <wp:posOffset>47625</wp:posOffset>
                </wp:positionV>
                <wp:extent cx="925195" cy="0"/>
                <wp:effectExtent l="17780" t="20320" r="19050" b="17780"/>
                <wp:wrapNone/>
                <wp:docPr id="1463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9B9DA3" id="Line 753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3.75pt" to="40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9BsAEAAEgDAAAOAAAAZHJzL2Uyb0RvYy54bWysU8Fu2zAMvQ/YPwi6L04CZGuNOD2k7S7d&#10;FqDdBzCSbAuVRYFUYufvJ6lJVmy3YT4Iokg+vfdEr++mwYmjIbboG7mYzaUwXqG2vmvkz5fHTz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4C0896AB" wp14:editId="5F200F40">
                <wp:simplePos x="0" y="0"/>
                <wp:positionH relativeFrom="column">
                  <wp:posOffset>3973830</wp:posOffset>
                </wp:positionH>
                <wp:positionV relativeFrom="paragraph">
                  <wp:posOffset>47625</wp:posOffset>
                </wp:positionV>
                <wp:extent cx="179705" cy="3810"/>
                <wp:effectExtent l="17145" t="20320" r="22225" b="13970"/>
                <wp:wrapNone/>
                <wp:docPr id="146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4C39F" id="Line 750" o:spid="_x0000_s1026" style="position:absolute;rotation:-1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.75pt" to="3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" o:allowincell="f" strokeweight="2.25pt"/>
            </w:pict>
          </mc:Fallback>
        </mc:AlternateContent>
      </w:r>
    </w:p>
    <w:p w14:paraId="63FFFB81" w14:textId="64F4020D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00890A9F" wp14:editId="7136F8CF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6985" r="12700" b="12065"/>
                <wp:wrapNone/>
                <wp:docPr id="1461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A0B5F1" id="Line 77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246929D7" wp14:editId="2E9E41F6">
                <wp:simplePos x="0" y="0"/>
                <wp:positionH relativeFrom="column">
                  <wp:posOffset>4159250</wp:posOffset>
                </wp:positionH>
                <wp:positionV relativeFrom="paragraph">
                  <wp:posOffset>26035</wp:posOffset>
                </wp:positionV>
                <wp:extent cx="90170" cy="107950"/>
                <wp:effectExtent l="12700" t="25400" r="12700" b="27305"/>
                <wp:wrapNone/>
                <wp:docPr id="1460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F1D26" id="AutoShape 759" o:spid="_x0000_s1026" type="#_x0000_t125" style="position:absolute;margin-left:327.5pt;margin-top:2.05pt;width:7.1pt;height:8.5pt;rotation: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FrxWF9sAAAAI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7176D9CC" wp14:editId="5DD0EDBE">
                <wp:simplePos x="0" y="0"/>
                <wp:positionH relativeFrom="column">
                  <wp:posOffset>3975735</wp:posOffset>
                </wp:positionH>
                <wp:positionV relativeFrom="paragraph">
                  <wp:posOffset>76835</wp:posOffset>
                </wp:positionV>
                <wp:extent cx="179705" cy="0"/>
                <wp:effectExtent l="19050" t="19685" r="20320" b="18415"/>
                <wp:wrapNone/>
                <wp:docPr id="1459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7B829" id="Line 748" o:spid="_x0000_s1026" style="position:absolute;rotation:-1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6.05pt" to="3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 wp14:anchorId="778E5164" wp14:editId="6510189D">
                <wp:simplePos x="0" y="0"/>
                <wp:positionH relativeFrom="column">
                  <wp:posOffset>4260215</wp:posOffset>
                </wp:positionH>
                <wp:positionV relativeFrom="paragraph">
                  <wp:posOffset>69850</wp:posOffset>
                </wp:positionV>
                <wp:extent cx="840105" cy="6350"/>
                <wp:effectExtent l="17780" t="22225" r="18415" b="19050"/>
                <wp:wrapNone/>
                <wp:docPr id="1458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902E5" id="Line 749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5.5pt" to="40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29D56FAD" wp14:editId="28AF9E3C">
                <wp:simplePos x="0" y="0"/>
                <wp:positionH relativeFrom="column">
                  <wp:posOffset>5084445</wp:posOffset>
                </wp:positionH>
                <wp:positionV relativeFrom="paragraph">
                  <wp:posOffset>64770</wp:posOffset>
                </wp:positionV>
                <wp:extent cx="1905" cy="773430"/>
                <wp:effectExtent l="22860" t="17145" r="22860" b="19050"/>
                <wp:wrapNone/>
                <wp:docPr id="1457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3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B3E92" id="Line 853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5.1pt" to="40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7C2A0D8C" wp14:editId="3B896E69">
                <wp:simplePos x="0" y="0"/>
                <wp:positionH relativeFrom="column">
                  <wp:posOffset>2355215</wp:posOffset>
                </wp:positionH>
                <wp:positionV relativeFrom="paragraph">
                  <wp:posOffset>132715</wp:posOffset>
                </wp:positionV>
                <wp:extent cx="164465" cy="195580"/>
                <wp:effectExtent l="8255" t="8890" r="8255" b="5080"/>
                <wp:wrapNone/>
                <wp:docPr id="1456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E2B6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A0D8C" id="Text Box 836" o:spid="_x0000_s1071" type="#_x0000_t202" style="position:absolute;left:0;text-align:left;margin-left:185.45pt;margin-top:10.45pt;width:12.95pt;height:15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" o:allowincell="f" strokecolor="white">
                <v:textbox inset="0,0,0,0">
                  <w:txbxContent>
                    <w:p w14:paraId="3ACAE2B6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74569B8F" wp14:editId="4B4903D0">
                <wp:simplePos x="0" y="0"/>
                <wp:positionH relativeFrom="column">
                  <wp:posOffset>907415</wp:posOffset>
                </wp:positionH>
                <wp:positionV relativeFrom="paragraph">
                  <wp:posOffset>139700</wp:posOffset>
                </wp:positionV>
                <wp:extent cx="164465" cy="177800"/>
                <wp:effectExtent l="8255" t="6350" r="8255" b="6350"/>
                <wp:wrapNone/>
                <wp:docPr id="1455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3CA3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69B8F" id="Text Box 802" o:spid="_x0000_s1072" type="#_x0000_t202" style="position:absolute;left:0;text-align:left;margin-left:71.45pt;margin-top:11pt;width:12.95pt;height:1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" o:allowincell="f" strokecolor="white">
                <v:textbox inset="0,0,0,0">
                  <w:txbxContent>
                    <w:p w14:paraId="7D9B3CA3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 wp14:anchorId="399AA5C6" wp14:editId="122E5A7B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6350" r="6985" b="5715"/>
                <wp:wrapNone/>
                <wp:docPr id="1454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B2F08" id="Line 876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188672" behindDoc="0" locked="0" layoutInCell="0" allowOverlap="1" wp14:anchorId="7CD67B43" wp14:editId="7ACAD385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2700" r="12065" b="9525"/>
                <wp:wrapNone/>
                <wp:docPr id="1449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450" name="Group 863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451" name="AutoShape 86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Line 86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53" name="AutoShape 866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CB96DC" id="Group 862" o:spid="_x0000_s1026" style="position:absolute;margin-left:445.5pt;margin-top:8.9pt;width:10.25pt;height:7.95pt;rotation:-90;z-index:25218867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" o:allowincell="f">
                <v:group id="Group 863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AutoShape 864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" strokeweight="1pt"/>
                  <v:line id="Line 865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" strokeweight="1pt">
                    <v:stroke endarrow="oval" endarrowwidth="narrow" endarrowlength="short"/>
                  </v:line>
                </v:group>
                <v:shape id="AutoShape 866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4B43AD7A" wp14:editId="02CB33CA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20955" r="15875" b="22860"/>
                <wp:wrapNone/>
                <wp:docPr id="1448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B4B00" id="Line 869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 wp14:anchorId="7E631023" wp14:editId="05850140">
                <wp:simplePos x="0" y="0"/>
                <wp:positionH relativeFrom="column">
                  <wp:posOffset>4330065</wp:posOffset>
                </wp:positionH>
                <wp:positionV relativeFrom="paragraph">
                  <wp:posOffset>78740</wp:posOffset>
                </wp:positionV>
                <wp:extent cx="182880" cy="0"/>
                <wp:effectExtent l="20955" t="59690" r="5715" b="54610"/>
                <wp:wrapNone/>
                <wp:docPr id="1447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C5A92C" id="Line 751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6.2pt" to="355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396F015B" wp14:editId="4A8991A4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22860" r="17780" b="22860"/>
                <wp:wrapNone/>
                <wp:docPr id="1446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B47EB" id="Line 867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6E607826" w14:textId="0F9BFE1D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 wp14:anchorId="7293D699" wp14:editId="24E8BCB4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2225" r="18415" b="19685"/>
                <wp:wrapNone/>
                <wp:docPr id="1445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F07FF" id="AutoShape 791" o:spid="_x0000_s1026" type="#_x0000_t4" style="position:absolute;margin-left:165.65pt;margin-top:1.1pt;width:7.2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 wp14:anchorId="2C9CA3EB" wp14:editId="518A7BAE">
                <wp:simplePos x="0" y="0"/>
                <wp:positionH relativeFrom="column">
                  <wp:posOffset>534035</wp:posOffset>
                </wp:positionH>
                <wp:positionV relativeFrom="paragraph">
                  <wp:posOffset>-1905</wp:posOffset>
                </wp:positionV>
                <wp:extent cx="90170" cy="107950"/>
                <wp:effectExtent l="6985" t="24765" r="8890" b="27940"/>
                <wp:wrapNone/>
                <wp:docPr id="1444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CC69A" id="AutoShape 829" o:spid="_x0000_s1026" type="#_x0000_t125" style="position:absolute;margin-left:42.05pt;margin-top:-.15pt;width:7.1pt;height:8.5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 wp14:anchorId="10493D6C" wp14:editId="45192AA1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48895" cy="97790"/>
                <wp:effectExtent l="12700" t="7620" r="5080" b="8890"/>
                <wp:wrapNone/>
                <wp:docPr id="1443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6DBE7E" id="Line 830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5.2pt" to="5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 wp14:anchorId="64C623E9" wp14:editId="199D0BEB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635" r="0" b="1270"/>
                <wp:wrapNone/>
                <wp:docPr id="1442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F4716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623E9" id="Text Box 827" o:spid="_x0000_s1073" type="#_x0000_t202" style="position:absolute;left:0;text-align:left;margin-left:173.75pt;margin-top:9.9pt;width:18.15pt;height:14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" o:allowincell="f" stroked="f">
                <v:textbox inset="0,0,0,0">
                  <w:txbxContent>
                    <w:p w14:paraId="04CF4716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 wp14:anchorId="205C8D05" wp14:editId="7437169E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146685" cy="90805"/>
                <wp:effectExtent l="12700" t="13970" r="12065" b="9525"/>
                <wp:wrapNone/>
                <wp:docPr id="1441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90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05309" id="Line 811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.95pt" to="13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 wp14:anchorId="199AB776" wp14:editId="439A8014">
                <wp:simplePos x="0" y="0"/>
                <wp:positionH relativeFrom="column">
                  <wp:posOffset>1675765</wp:posOffset>
                </wp:positionH>
                <wp:positionV relativeFrom="paragraph">
                  <wp:posOffset>132715</wp:posOffset>
                </wp:positionV>
                <wp:extent cx="209550" cy="188595"/>
                <wp:effectExtent l="0" t="0" r="4445" b="3810"/>
                <wp:wrapNone/>
                <wp:docPr id="1440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809F7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AB776" id="Text Box 812" o:spid="_x0000_s1074" type="#_x0000_t202" style="position:absolute;left:0;text-align:left;margin-left:131.95pt;margin-top:10.45pt;width:16.5pt;height:14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" o:allowincell="f" stroked="f">
                <v:textbox inset="0,0,0,0">
                  <w:txbxContent>
                    <w:p w14:paraId="176809F7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 wp14:anchorId="5F7CD7A6" wp14:editId="13B919F8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7620" r="13970" b="13335"/>
                <wp:wrapNone/>
                <wp:docPr id="1439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C842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Pastato ir buto </w:t>
                            </w:r>
                          </w:p>
                          <w:p w14:paraId="10F860CC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CD7A6" id="Text Box 880" o:spid="_x0000_s1075" type="#_x0000_t202" style="position:absolute;left:0;text-align:left;margin-left:467.55pt;margin-top:7.45pt;width:43.9pt;height:31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" o:allowincell="f" strokecolor="white">
                <v:textbox inset="0,0,0,0">
                  <w:txbxContent>
                    <w:p w14:paraId="46FDC842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 xml:space="preserve">Pastato ir buto </w:t>
                      </w:r>
                    </w:p>
                    <w:p w14:paraId="10F860CC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dymo sistemos schemos d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 wp14:anchorId="5369D478" wp14:editId="0D20DEA1">
                <wp:simplePos x="0" y="0"/>
                <wp:positionH relativeFrom="column">
                  <wp:posOffset>108585</wp:posOffset>
                </wp:positionH>
                <wp:positionV relativeFrom="paragraph">
                  <wp:posOffset>135255</wp:posOffset>
                </wp:positionV>
                <wp:extent cx="182880" cy="0"/>
                <wp:effectExtent l="53340" t="23495" r="60960" b="12700"/>
                <wp:wrapNone/>
                <wp:docPr id="1438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5357F" id="Line 775" o:spid="_x0000_s1026" style="position:absolute;rotation:-9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65pt" to="2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JnL+S3cAAAABgEA&#10;AA8AAAAAAAAAAAAAAAAAKQQAAGRycy9kb3ducmV2LnhtbFBLBQYAAAAABAAEAPMAAAAyBQAAAAA=&#10;" o:allowincell="f">
                <v:stroke endarrow="classic"/>
              </v:line>
            </w:pict>
          </mc:Fallback>
        </mc:AlternateContent>
      </w:r>
    </w:p>
    <w:p w14:paraId="05EE466A" w14:textId="3276A659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08DF48" wp14:editId="58BF002D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635" r="3810" b="3810"/>
                <wp:wrapNone/>
                <wp:docPr id="1437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144C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8DF48" id="Text Box 813" o:spid="_x0000_s1076" type="#_x0000_t202" style="position:absolute;left:0;text-align:left;margin-left:450pt;margin-top:.25pt;width:18pt;height:15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" stroked="f">
                <v:textbox inset="0,0,0,0">
                  <w:txbxContent>
                    <w:p w14:paraId="3B89144C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556A7EE8" wp14:editId="08173691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62560" cy="181610"/>
                <wp:effectExtent l="635" t="0" r="0" b="1905"/>
                <wp:wrapNone/>
                <wp:docPr id="1436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279A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A7EE8" id="Text Box 810" o:spid="_x0000_s1077" type="#_x0000_t202" style="position:absolute;left:0;text-align:left;margin-left:48.35pt;margin-top:0;width:12.8pt;height:14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" o:allowincell="f" stroked="f">
                <v:textbox inset="0,0,0,0">
                  <w:txbxContent>
                    <w:p w14:paraId="6A9E279A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71937B7F" wp14:editId="2A96864B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20955" r="15875" b="23495"/>
                <wp:wrapNone/>
                <wp:docPr id="1435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FC494" id="Line 861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41F5A296" wp14:editId="7EAFDEF6">
                <wp:simplePos x="0" y="0"/>
                <wp:positionH relativeFrom="column">
                  <wp:posOffset>375920</wp:posOffset>
                </wp:positionH>
                <wp:positionV relativeFrom="paragraph">
                  <wp:posOffset>125730</wp:posOffset>
                </wp:positionV>
                <wp:extent cx="182880" cy="0"/>
                <wp:effectExtent l="53975" t="12700" r="60325" b="23495"/>
                <wp:wrapNone/>
                <wp:docPr id="1434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74930" id="Line 838" o:spid="_x0000_s1026" style="position:absolute;rotation:90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9.9pt" to="4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EGh7J3AAAAAYB&#10;AAAPAAAAAAAAAAAAAAAAACoEAABkcnMvZG93bnJldi54bWxQSwUGAAAAAAQABADzAAAAMwUAAAAA&#10;" o:allowincell="f">
                <v:stroke endarrow="classic"/>
              </v:line>
            </w:pict>
          </mc:Fallback>
        </mc:AlternateContent>
      </w:r>
    </w:p>
    <w:p w14:paraId="211006AF" w14:textId="14689139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 wp14:anchorId="076B1A41" wp14:editId="3FFAD274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</wp:posOffset>
                </wp:positionV>
                <wp:extent cx="3394710" cy="7620"/>
                <wp:effectExtent l="22860" t="26670" r="20955" b="22860"/>
                <wp:wrapNone/>
                <wp:docPr id="1433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710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C5FCC" id="Line 738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4.65pt" to="39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" o:allowincell="f" strokecolor="maroon" strokeweight="3pt">
                <v:stroke linestyle="thinThin"/>
              </v:line>
            </w:pict>
          </mc:Fallback>
        </mc:AlternateContent>
      </w:r>
    </w:p>
    <w:p w14:paraId="7EDD278F" w14:textId="06FBF491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32DAE736" wp14:editId="198463F9">
                <wp:simplePos x="0" y="0"/>
                <wp:positionH relativeFrom="column">
                  <wp:posOffset>5177155</wp:posOffset>
                </wp:positionH>
                <wp:positionV relativeFrom="paragraph">
                  <wp:posOffset>27940</wp:posOffset>
                </wp:positionV>
                <wp:extent cx="895985" cy="0"/>
                <wp:effectExtent l="20320" t="22860" r="17145" b="15240"/>
                <wp:wrapNone/>
                <wp:docPr id="1432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B3B35" id="Line 856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2.2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 wp14:anchorId="12E4D3EB" wp14:editId="40F68C4B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60960" r="20955" b="53340"/>
                <wp:wrapNone/>
                <wp:docPr id="1431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F81C6" id="Line 755" o:spid="_x0000_s1026" style="position:absolute;rotation:180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6FA294EB" wp14:editId="5F34FA41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6510" r="22860" b="17780"/>
                <wp:wrapNone/>
                <wp:docPr id="1430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A7B9" id="Line 857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4B37DE33" wp14:editId="19079795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1229360" cy="394335"/>
                <wp:effectExtent l="9525" t="11430" r="8890" b="13335"/>
                <wp:wrapNone/>
                <wp:docPr id="142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7F4E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Tiekėjui nuosavybės (ar valdymo) teise priklausantys magistralinia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tinkl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7DE33" id="Text Box 839" o:spid="_x0000_s1078" type="#_x0000_t202" style="position:absolute;left:0;text-align:left;margin-left:5.55pt;margin-top:3.55pt;width:96.8pt;height:31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" o:allowincell="f" strokecolor="white">
                <v:textbox inset="0,0,0,0">
                  <w:txbxContent>
                    <w:p w14:paraId="61F57F4E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Tiekėjui nuosavybės (ar valdymo) teise priklausantys magistraliniai šilumnešio tiekimo tinklai</w:t>
                      </w:r>
                    </w:p>
                  </w:txbxContent>
                </v:textbox>
              </v:shape>
            </w:pict>
          </mc:Fallback>
        </mc:AlternateContent>
      </w:r>
    </w:p>
    <w:p w14:paraId="05439DCD" w14:textId="178211A6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 wp14:anchorId="39543AD8" wp14:editId="74C3D2FC">
                <wp:simplePos x="0" y="0"/>
                <wp:positionH relativeFrom="column">
                  <wp:posOffset>5355590</wp:posOffset>
                </wp:positionH>
                <wp:positionV relativeFrom="paragraph">
                  <wp:posOffset>19685</wp:posOffset>
                </wp:positionV>
                <wp:extent cx="182880" cy="0"/>
                <wp:effectExtent l="17780" t="60960" r="8890" b="53340"/>
                <wp:wrapNone/>
                <wp:docPr id="1428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07DF0" id="Line 756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1.55pt" to="4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Jb3NVdoAAAAHAQAADwAAAAAAAAAA&#10;AAAAAAAhBAAAZHJzL2Rvd25yZXYueG1sUEsFBgAAAAAEAAQA8wAAACg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6F625505" wp14:editId="1CD64459">
                <wp:simplePos x="0" y="0"/>
                <wp:positionH relativeFrom="column">
                  <wp:posOffset>6073140</wp:posOffset>
                </wp:positionH>
                <wp:positionV relativeFrom="paragraph">
                  <wp:posOffset>19685</wp:posOffset>
                </wp:positionV>
                <wp:extent cx="223520" cy="0"/>
                <wp:effectExtent l="20955" t="22860" r="22225" b="15240"/>
                <wp:wrapNone/>
                <wp:docPr id="1427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17E53" id="Line 858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pt,1.55pt" to="49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2A6497E1" wp14:editId="2F3F7F42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986790" cy="0"/>
                <wp:effectExtent l="15240" t="22860" r="17145" b="15240"/>
                <wp:wrapNone/>
                <wp:docPr id="1426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7E67B" id="Line 855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.55pt" to="47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" o:allowincell="f" strokeweight="2.25pt"/>
            </w:pict>
          </mc:Fallback>
        </mc:AlternateContent>
      </w:r>
    </w:p>
    <w:p w14:paraId="0E0976E6" w14:textId="66420FEC" w:rsidR="006F4C60" w:rsidRDefault="009332AB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 wp14:anchorId="70235E57" wp14:editId="040C4865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8890" r="10160" b="12065"/>
                <wp:wrapNone/>
                <wp:docPr id="1425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728EA" id="Line 888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1C231C97" w14:textId="77777777" w:rsidR="006F4C60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70506DAD" w14:textId="31390E49" w:rsidR="006F4C60" w:rsidRPr="00E761C3" w:rsidRDefault="006F4C60" w:rsidP="00E761C3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  <w:r w:rsidR="00E761C3">
        <w:rPr>
          <w:rFonts w:ascii="Times New Roman" w:hAnsi="Times New Roman"/>
          <w:b/>
          <w:szCs w:val="24"/>
        </w:rPr>
        <w:t xml:space="preserve"> </w:t>
      </w:r>
      <w:r w:rsidRPr="00E761C3">
        <w:rPr>
          <w:rFonts w:ascii="Times New Roman" w:hAnsi="Times New Roman"/>
          <w:b/>
          <w:szCs w:val="24"/>
        </w:rPr>
        <w:t>priežiūrą bei techninę būklę suderintos ribos:</w:t>
      </w:r>
    </w:p>
    <w:p w14:paraId="588C7989" w14:textId="7FCCA5ED" w:rsidR="006F4C60" w:rsidRPr="00E761C3" w:rsidRDefault="009332AB" w:rsidP="006F4C60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209152" behindDoc="0" locked="0" layoutInCell="0" allowOverlap="1" wp14:anchorId="17E71403" wp14:editId="0C003A63">
                <wp:simplePos x="0" y="0"/>
                <wp:positionH relativeFrom="column">
                  <wp:posOffset>4484370</wp:posOffset>
                </wp:positionH>
                <wp:positionV relativeFrom="paragraph">
                  <wp:posOffset>141605</wp:posOffset>
                </wp:positionV>
                <wp:extent cx="1270" cy="309880"/>
                <wp:effectExtent l="68580" t="74295" r="69215" b="67310"/>
                <wp:wrapNone/>
                <wp:docPr id="1421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1422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8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248C5A" id="Group 889" o:spid="_x0000_s1026" style="position:absolute;margin-left:353.1pt;margin-top:11.15pt;width:.1pt;height:24.4pt;rotation:90;z-index:25220915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" o:allowincell="f">
                <v:line id="Line 890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" strokecolor="#fc0000" strokeweight="2.25pt"/>
                <v:line id="Line 891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" strokecolor="#fc0000" strokeweight="2.25pt">
                  <v:stroke endarrow="oval"/>
                </v:line>
                <v:line id="Line 892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" strokecolor="#fc0000" strokeweight="2.25pt">
                  <v:stroke endarrow="oval"/>
                </v:line>
              </v:group>
            </w:pict>
          </mc:Fallback>
        </mc:AlternateContent>
      </w:r>
      <w:r w:rsidR="006F4C60" w:rsidRPr="00E761C3">
        <w:rPr>
          <w:rFonts w:ascii="Times New Roman" w:hAnsi="Times New Roman"/>
          <w:caps/>
          <w:szCs w:val="24"/>
        </w:rPr>
        <w:t xml:space="preserve">           1.</w:t>
      </w:r>
      <w:r w:rsidR="006F4C60" w:rsidRPr="00E761C3">
        <w:rPr>
          <w:rFonts w:ascii="Times New Roman" w:hAnsi="Times New Roman"/>
          <w:b/>
          <w:caps/>
          <w:szCs w:val="24"/>
        </w:rPr>
        <w:t xml:space="preserve"> </w:t>
      </w:r>
      <w:r w:rsidR="00E761C3">
        <w:rPr>
          <w:rFonts w:ascii="Times New Roman" w:hAnsi="Times New Roman"/>
          <w:b/>
          <w:szCs w:val="24"/>
        </w:rPr>
        <w:t>T</w:t>
      </w:r>
      <w:r w:rsidR="006F4C60" w:rsidRPr="00E761C3">
        <w:rPr>
          <w:rFonts w:ascii="Times New Roman" w:hAnsi="Times New Roman"/>
          <w:b/>
          <w:szCs w:val="24"/>
        </w:rPr>
        <w:t>iekėjui</w:t>
      </w:r>
      <w:r w:rsidR="006F4C60" w:rsidRPr="00E761C3">
        <w:rPr>
          <w:rFonts w:ascii="Times New Roman" w:hAnsi="Times New Roman"/>
          <w:szCs w:val="24"/>
        </w:rPr>
        <w:t xml:space="preserve"> nuosavybės (ar valdymo) teise ir </w:t>
      </w:r>
      <w:r w:rsidR="006F4C60" w:rsidRPr="00E761C3">
        <w:rPr>
          <w:rFonts w:ascii="Times New Roman" w:hAnsi="Times New Roman"/>
          <w:b/>
          <w:szCs w:val="24"/>
        </w:rPr>
        <w:t>Vartotojui</w:t>
      </w:r>
      <w:r w:rsidR="006F4C60" w:rsidRPr="00E761C3">
        <w:rPr>
          <w:rFonts w:ascii="Times New Roman" w:hAnsi="Times New Roman"/>
          <w:b/>
          <w:caps/>
          <w:szCs w:val="24"/>
        </w:rPr>
        <w:t xml:space="preserve"> </w:t>
      </w:r>
      <w:r w:rsidR="006F4C60" w:rsidRPr="00E761C3">
        <w:rPr>
          <w:rFonts w:ascii="Times New Roman" w:hAnsi="Times New Roman"/>
          <w:szCs w:val="24"/>
        </w:rPr>
        <w:t>bendrosios nuosavybės teise priklausančių tinklų skiriamosios ribos schemoje pažymėtos simboliu:</w:t>
      </w:r>
    </w:p>
    <w:p w14:paraId="201F67FF" w14:textId="4D573286" w:rsidR="006F4C60" w:rsidRPr="00E761C3" w:rsidRDefault="006F4C60" w:rsidP="006F4C60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1.1.</w:t>
      </w:r>
      <w:r w:rsidRPr="00E761C3">
        <w:rPr>
          <w:rFonts w:ascii="Times New Roman" w:hAnsi="Times New Roman"/>
          <w:b/>
          <w:szCs w:val="24"/>
        </w:rPr>
        <w:t xml:space="preserve"> A</w:t>
      </w:r>
      <w:r w:rsidRPr="00E761C3">
        <w:rPr>
          <w:rFonts w:ascii="Times New Roman" w:hAnsi="Times New Roman"/>
          <w:b/>
          <w:szCs w:val="24"/>
        </w:rPr>
        <w:sym w:font="Symbol" w:char="F0B8"/>
      </w:r>
      <w:r w:rsidRPr="00E761C3">
        <w:rPr>
          <w:rFonts w:ascii="Times New Roman" w:hAnsi="Times New Roman"/>
          <w:b/>
          <w:szCs w:val="24"/>
        </w:rPr>
        <w:t xml:space="preserve">B </w:t>
      </w:r>
      <w:r w:rsidRPr="00E761C3">
        <w:rPr>
          <w:rFonts w:ascii="Times New Roman" w:hAnsi="Times New Roman"/>
          <w:szCs w:val="24"/>
        </w:rPr>
        <w:t xml:space="preserve">– </w:t>
      </w:r>
      <w:r w:rsidR="00E761C3">
        <w:rPr>
          <w:rFonts w:ascii="Times New Roman" w:hAnsi="Times New Roman"/>
          <w:b/>
          <w:szCs w:val="24"/>
        </w:rPr>
        <w:t xml:space="preserve"> T</w:t>
      </w:r>
      <w:r w:rsidRPr="00E761C3">
        <w:rPr>
          <w:rFonts w:ascii="Times New Roman" w:hAnsi="Times New Roman"/>
          <w:b/>
          <w:szCs w:val="24"/>
        </w:rPr>
        <w:t>iekėjui</w:t>
      </w:r>
      <w:r w:rsidRPr="00E761C3">
        <w:rPr>
          <w:rFonts w:ascii="Times New Roman" w:hAnsi="Times New Roman"/>
          <w:szCs w:val="24"/>
        </w:rPr>
        <w:t xml:space="preserve"> nuosavybės (ar valdymo) teise priklausantys </w:t>
      </w:r>
      <w:proofErr w:type="spellStart"/>
      <w:r w:rsidRPr="00E761C3">
        <w:rPr>
          <w:rFonts w:ascii="Times New Roman" w:hAnsi="Times New Roman"/>
          <w:szCs w:val="24"/>
        </w:rPr>
        <w:t>šilumnešio</w:t>
      </w:r>
      <w:proofErr w:type="spellEnd"/>
      <w:r w:rsidRPr="00E761C3">
        <w:rPr>
          <w:rFonts w:ascii="Times New Roman" w:hAnsi="Times New Roman"/>
          <w:szCs w:val="24"/>
        </w:rPr>
        <w:t xml:space="preserve"> tinklai ;</w:t>
      </w:r>
    </w:p>
    <w:p w14:paraId="4B94AFFE" w14:textId="2CFF606E" w:rsidR="006F4C60" w:rsidRPr="00E761C3" w:rsidRDefault="006F4C60" w:rsidP="00E761C3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1.2.</w:t>
      </w:r>
      <w:r w:rsidRPr="00E761C3">
        <w:rPr>
          <w:rFonts w:ascii="Times New Roman" w:hAnsi="Times New Roman"/>
          <w:b/>
          <w:szCs w:val="24"/>
        </w:rPr>
        <w:t xml:space="preserve"> B</w:t>
      </w:r>
      <w:r w:rsidRPr="00E761C3">
        <w:rPr>
          <w:rFonts w:ascii="Times New Roman" w:hAnsi="Times New Roman"/>
          <w:b/>
          <w:szCs w:val="24"/>
        </w:rPr>
        <w:sym w:font="Symbol" w:char="F0B8"/>
      </w:r>
      <w:r w:rsidRPr="00E761C3">
        <w:rPr>
          <w:rFonts w:ascii="Times New Roman" w:hAnsi="Times New Roman"/>
          <w:b/>
          <w:szCs w:val="24"/>
        </w:rPr>
        <w:t>B</w:t>
      </w:r>
      <w:r w:rsidRPr="00E761C3">
        <w:rPr>
          <w:rFonts w:ascii="Times New Roman" w:hAnsi="Times New Roman"/>
          <w:b/>
          <w:szCs w:val="24"/>
          <w:vertAlign w:val="subscript"/>
        </w:rPr>
        <w:t>2</w:t>
      </w:r>
      <w:r w:rsidR="00E761C3">
        <w:rPr>
          <w:rFonts w:ascii="Times New Roman" w:hAnsi="Times New Roman"/>
          <w:b/>
          <w:szCs w:val="24"/>
          <w:vertAlign w:val="subscript"/>
        </w:rPr>
        <w:t xml:space="preserve"> </w:t>
      </w:r>
      <w:r w:rsidRPr="00E761C3">
        <w:rPr>
          <w:rFonts w:ascii="Times New Roman" w:hAnsi="Times New Roman"/>
          <w:szCs w:val="24"/>
        </w:rPr>
        <w:t>–</w:t>
      </w:r>
      <w:r w:rsidR="00E761C3">
        <w:rPr>
          <w:rFonts w:ascii="Times New Roman" w:hAnsi="Times New Roman"/>
          <w:szCs w:val="24"/>
        </w:rPr>
        <w:t xml:space="preserve"> </w:t>
      </w:r>
      <w:r w:rsidRPr="00E761C3">
        <w:rPr>
          <w:rFonts w:ascii="Times New Roman" w:hAnsi="Times New Roman"/>
          <w:b/>
          <w:szCs w:val="24"/>
        </w:rPr>
        <w:t>Vartotojui</w:t>
      </w:r>
      <w:r w:rsidRPr="00E761C3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E761C3">
        <w:rPr>
          <w:rFonts w:ascii="Times New Roman" w:hAnsi="Times New Roman"/>
          <w:szCs w:val="24"/>
        </w:rPr>
        <w:t>šilumnešio</w:t>
      </w:r>
      <w:proofErr w:type="spellEnd"/>
      <w:r w:rsidRPr="00E761C3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22307BC4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b/>
          <w:szCs w:val="24"/>
        </w:rPr>
        <w:t>Pastabos</w:t>
      </w:r>
      <w:r w:rsidRPr="00E761C3">
        <w:rPr>
          <w:rFonts w:ascii="Times New Roman" w:hAnsi="Times New Roman"/>
          <w:szCs w:val="24"/>
        </w:rPr>
        <w:t xml:space="preserve">: </w:t>
      </w:r>
    </w:p>
    <w:p w14:paraId="22F4BF9D" w14:textId="187FAECD" w:rsidR="006F4C60" w:rsidRPr="00E761C3" w:rsidRDefault="006F4C60" w:rsidP="00E761C3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sym w:font="Symbol" w:char="F0B7"/>
      </w:r>
      <w:r w:rsidRPr="00E761C3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E761C3">
        <w:rPr>
          <w:rFonts w:ascii="Times New Roman" w:hAnsi="Times New Roman"/>
          <w:b/>
          <w:szCs w:val="24"/>
        </w:rPr>
        <w:t>B</w:t>
      </w:r>
      <w:r w:rsidRPr="00E761C3">
        <w:rPr>
          <w:rFonts w:ascii="Times New Roman" w:hAnsi="Times New Roman"/>
          <w:b/>
          <w:szCs w:val="24"/>
          <w:vertAlign w:val="subscript"/>
        </w:rPr>
        <w:t>1</w:t>
      </w:r>
      <w:r w:rsidRPr="00E761C3">
        <w:rPr>
          <w:rFonts w:ascii="Times New Roman" w:hAnsi="Times New Roman"/>
          <w:szCs w:val="24"/>
        </w:rPr>
        <w:t xml:space="preserve"> atsiskaitomasis šilumos apskaitos prietaisas priklauso</w:t>
      </w:r>
      <w:r w:rsidR="00E761C3">
        <w:rPr>
          <w:rFonts w:ascii="Times New Roman" w:hAnsi="Times New Roman"/>
          <w:szCs w:val="24"/>
        </w:rPr>
        <w:t xml:space="preserve"> T</w:t>
      </w:r>
      <w:r w:rsidRPr="00E761C3">
        <w:rPr>
          <w:rFonts w:ascii="Times New Roman" w:hAnsi="Times New Roman"/>
          <w:b/>
          <w:szCs w:val="24"/>
        </w:rPr>
        <w:t>iekėjui</w:t>
      </w:r>
      <w:r w:rsidRPr="00E761C3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2267B185" w14:textId="1A488913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16F779DB" wp14:editId="410C91F7">
                <wp:simplePos x="0" y="0"/>
                <wp:positionH relativeFrom="column">
                  <wp:posOffset>1247775</wp:posOffset>
                </wp:positionH>
                <wp:positionV relativeFrom="paragraph">
                  <wp:posOffset>250825</wp:posOffset>
                </wp:positionV>
                <wp:extent cx="366395" cy="1270"/>
                <wp:effectExtent l="72390" t="69215" r="75565" b="72390"/>
                <wp:wrapNone/>
                <wp:docPr id="1417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1418" name="Line 89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89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896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7C82B3" id="Group 893" o:spid="_x0000_s1026" style="position:absolute;margin-left:98.25pt;margin-top:19.75pt;width:28.85pt;height:.1pt;z-index:25221017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">
                <v:line id="Line 894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" strokecolor="navy" strokeweight="2.25pt"/>
                <v:line id="Line 895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" strokecolor="navy" strokeweight="2.25pt">
                  <v:stroke r:id="rId8" o:title="" endarrow="diamond" color2="black" filltype="pattern"/>
                </v:line>
                <v:line id="Line 896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6F4C60" w:rsidRPr="00E761C3">
        <w:rPr>
          <w:rFonts w:ascii="Times New Roman" w:hAnsi="Times New Roman"/>
          <w:szCs w:val="24"/>
        </w:rPr>
        <w:t xml:space="preserve">2. </w:t>
      </w:r>
      <w:r w:rsidR="00E761C3">
        <w:rPr>
          <w:rFonts w:ascii="Times New Roman" w:hAnsi="Times New Roman"/>
          <w:b/>
          <w:szCs w:val="24"/>
        </w:rPr>
        <w:t>T</w:t>
      </w:r>
      <w:r w:rsidR="006F4C60" w:rsidRPr="00E761C3">
        <w:rPr>
          <w:rFonts w:ascii="Times New Roman" w:hAnsi="Times New Roman"/>
          <w:b/>
          <w:szCs w:val="24"/>
        </w:rPr>
        <w:t>iekėjo</w:t>
      </w:r>
      <w:r w:rsidR="006F4C60" w:rsidRPr="00E761C3">
        <w:rPr>
          <w:rFonts w:ascii="Times New Roman" w:hAnsi="Times New Roman"/>
          <w:szCs w:val="24"/>
        </w:rPr>
        <w:t xml:space="preserve"> eksploatacinės atsakomybės (šilumos įrenginių priežiūros) riba schemoje pažymėta simboliu:</w:t>
      </w:r>
    </w:p>
    <w:p w14:paraId="7F11F9BA" w14:textId="288F4FDC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>2.1.</w:t>
      </w:r>
      <w:r w:rsidRPr="00E761C3">
        <w:rPr>
          <w:rFonts w:ascii="Times New Roman" w:hAnsi="Times New Roman"/>
          <w:b/>
          <w:szCs w:val="24"/>
        </w:rPr>
        <w:t xml:space="preserve"> A</w:t>
      </w:r>
      <w:r w:rsidRPr="00E761C3">
        <w:rPr>
          <w:rFonts w:ascii="Times New Roman" w:hAnsi="Times New Roman"/>
          <w:b/>
          <w:szCs w:val="24"/>
        </w:rPr>
        <w:sym w:font="Symbol" w:char="F0B8"/>
      </w:r>
      <w:r w:rsidRPr="00E761C3">
        <w:rPr>
          <w:rFonts w:ascii="Times New Roman" w:hAnsi="Times New Roman"/>
          <w:b/>
          <w:szCs w:val="24"/>
        </w:rPr>
        <w:t>B</w:t>
      </w:r>
      <w:r w:rsidRPr="00E761C3">
        <w:rPr>
          <w:rFonts w:ascii="Times New Roman" w:hAnsi="Times New Roman"/>
          <w:szCs w:val="24"/>
        </w:rPr>
        <w:t xml:space="preserve"> – </w:t>
      </w:r>
      <w:r w:rsidR="00E761C3">
        <w:rPr>
          <w:rFonts w:ascii="Times New Roman" w:hAnsi="Times New Roman"/>
          <w:b/>
          <w:szCs w:val="24"/>
        </w:rPr>
        <w:t>T</w:t>
      </w:r>
      <w:r w:rsidRPr="00E761C3">
        <w:rPr>
          <w:rFonts w:ascii="Times New Roman" w:hAnsi="Times New Roman"/>
          <w:b/>
          <w:szCs w:val="24"/>
        </w:rPr>
        <w:t>iekėjo</w:t>
      </w:r>
      <w:r w:rsidRPr="00E761C3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5CD24D4C" w14:textId="7DE064A6" w:rsidR="006F4C60" w:rsidRPr="00E761C3" w:rsidRDefault="006F4C60" w:rsidP="00E761C3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>2.2.</w:t>
      </w:r>
      <w:r w:rsidRPr="00E761C3">
        <w:rPr>
          <w:rFonts w:ascii="Times New Roman" w:hAnsi="Times New Roman"/>
          <w:b/>
          <w:szCs w:val="24"/>
        </w:rPr>
        <w:t xml:space="preserve"> B</w:t>
      </w:r>
      <w:r w:rsidRPr="00E761C3">
        <w:rPr>
          <w:rFonts w:ascii="Times New Roman" w:hAnsi="Times New Roman"/>
          <w:b/>
          <w:szCs w:val="24"/>
        </w:rPr>
        <w:sym w:font="Symbol" w:char="F0B8"/>
      </w:r>
      <w:r w:rsidRPr="00E761C3">
        <w:rPr>
          <w:rFonts w:ascii="Times New Roman" w:hAnsi="Times New Roman"/>
          <w:b/>
          <w:szCs w:val="24"/>
        </w:rPr>
        <w:t>B</w:t>
      </w:r>
      <w:r w:rsidRPr="00E761C3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E761C3">
        <w:rPr>
          <w:rFonts w:ascii="Times New Roman" w:hAnsi="Times New Roman"/>
          <w:szCs w:val="24"/>
        </w:rPr>
        <w:t xml:space="preserve">– </w:t>
      </w:r>
      <w:r w:rsidRPr="00E761C3">
        <w:rPr>
          <w:rFonts w:ascii="Times New Roman" w:hAnsi="Times New Roman"/>
          <w:b/>
          <w:szCs w:val="24"/>
        </w:rPr>
        <w:t xml:space="preserve">Vartotojui </w:t>
      </w:r>
      <w:r w:rsidRPr="00E761C3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23A9A32D" w14:textId="2C17B29C" w:rsidR="006F4C60" w:rsidRPr="00E761C3" w:rsidRDefault="006F4C60" w:rsidP="00E761C3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Pr="00E761C3">
        <w:rPr>
          <w:rFonts w:ascii="Times New Roman" w:hAnsi="Times New Roman"/>
          <w:szCs w:val="24"/>
        </w:rPr>
        <w:t>šilumnešio</w:t>
      </w:r>
      <w:proofErr w:type="spellEnd"/>
      <w:r w:rsidRPr="00E761C3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E761C3">
        <w:rPr>
          <w:rFonts w:ascii="Times New Roman" w:hAnsi="Times New Roman"/>
          <w:b/>
          <w:szCs w:val="24"/>
        </w:rPr>
        <w:t>B</w:t>
      </w:r>
      <w:r w:rsidRPr="00E761C3">
        <w:rPr>
          <w:rFonts w:ascii="Times New Roman" w:hAnsi="Times New Roman"/>
          <w:b/>
          <w:szCs w:val="24"/>
          <w:vertAlign w:val="subscript"/>
        </w:rPr>
        <w:t>1</w:t>
      </w:r>
      <w:r w:rsidRPr="00E761C3">
        <w:rPr>
          <w:rFonts w:ascii="Times New Roman" w:hAnsi="Times New Roman"/>
          <w:szCs w:val="24"/>
        </w:rPr>
        <w:t xml:space="preserve">) yra sujungtas su pastato šilumos įrenginiais. </w:t>
      </w:r>
    </w:p>
    <w:p w14:paraId="2F3130D3" w14:textId="64972794" w:rsidR="006F4C60" w:rsidRPr="00E761C3" w:rsidRDefault="006F4C60" w:rsidP="00E761C3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lastRenderedPageBreak/>
        <w:t>Kiti schemos žymėjimai:</w:t>
      </w:r>
    </w:p>
    <w:p w14:paraId="0D2ADF34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b/>
          <w:szCs w:val="24"/>
        </w:rPr>
        <w:t>T</w:t>
      </w:r>
      <w:r w:rsidRPr="00E761C3">
        <w:rPr>
          <w:rFonts w:ascii="Times New Roman" w:hAnsi="Times New Roman"/>
          <w:b/>
          <w:szCs w:val="24"/>
          <w:vertAlign w:val="subscript"/>
        </w:rPr>
        <w:t>1</w:t>
      </w:r>
      <w:r w:rsidRPr="00E761C3">
        <w:rPr>
          <w:rFonts w:ascii="Times New Roman" w:hAnsi="Times New Roman"/>
          <w:b/>
          <w:szCs w:val="24"/>
        </w:rPr>
        <w:t>, T</w:t>
      </w:r>
      <w:r w:rsidRPr="00E761C3">
        <w:rPr>
          <w:rFonts w:ascii="Times New Roman" w:hAnsi="Times New Roman"/>
          <w:b/>
          <w:szCs w:val="24"/>
          <w:vertAlign w:val="subscript"/>
        </w:rPr>
        <w:t>2</w:t>
      </w:r>
      <w:r w:rsidRPr="00E761C3">
        <w:rPr>
          <w:rFonts w:ascii="Times New Roman" w:hAnsi="Times New Roman"/>
          <w:szCs w:val="24"/>
        </w:rPr>
        <w:t xml:space="preserve"> – </w:t>
      </w:r>
      <w:proofErr w:type="spellStart"/>
      <w:r w:rsidRPr="00E761C3">
        <w:rPr>
          <w:rFonts w:ascii="Times New Roman" w:hAnsi="Times New Roman"/>
          <w:szCs w:val="24"/>
        </w:rPr>
        <w:t>šilumnešio</w:t>
      </w:r>
      <w:proofErr w:type="spellEnd"/>
      <w:r w:rsidRPr="00E761C3">
        <w:rPr>
          <w:rFonts w:ascii="Times New Roman" w:hAnsi="Times New Roman"/>
          <w:szCs w:val="24"/>
        </w:rPr>
        <w:t xml:space="preserve"> tinklai į (-iš) pastato šilumos punkto įrenginius; </w:t>
      </w:r>
    </w:p>
    <w:p w14:paraId="40C18B7B" w14:textId="0D2CF5AF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F0A73F7" wp14:editId="71F989EB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5560" r="21590" b="36195"/>
                <wp:wrapNone/>
                <wp:docPr id="1413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1414" name="AutoShape 7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05D822" id="Group 744" o:spid="_x0000_s1026" style="position:absolute;margin-left:28pt;margin-top:3.1pt;width:17.85pt;height:7.1pt;z-index:25208934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">
                <v:shape id="AutoShape 745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" strokeweight="1.5pt"/>
                <v:line id="Line 746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" strokeweight="2.25pt"/>
                <v:line id="Line 747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" strokeweight="2.25pt"/>
              </v:group>
            </w:pict>
          </mc:Fallback>
        </mc:AlternateContent>
      </w:r>
      <w:r w:rsidR="006F4C60" w:rsidRPr="00E761C3">
        <w:rPr>
          <w:rFonts w:ascii="Times New Roman" w:hAnsi="Times New Roman"/>
          <w:szCs w:val="24"/>
        </w:rPr>
        <w:t xml:space="preserve">       -  – uždaromoji armatūra; </w:t>
      </w:r>
    </w:p>
    <w:p w14:paraId="5C10D35C" w14:textId="72D227C9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0FA76B" wp14:editId="1BB7BCC9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45085" r="38100" b="40640"/>
                <wp:wrapNone/>
                <wp:docPr id="1412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526DC" id="Line 719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6F4C60" w:rsidRPr="00E761C3">
        <w:rPr>
          <w:rFonts w:ascii="Times New Roman" w:hAnsi="Times New Roman"/>
          <w:szCs w:val="24"/>
        </w:rPr>
        <w:t xml:space="preserve">                – pastato siena;</w:t>
      </w:r>
    </w:p>
    <w:p w14:paraId="0C895CEC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b/>
          <w:szCs w:val="24"/>
        </w:rPr>
        <w:t>T</w:t>
      </w:r>
      <w:r w:rsidRPr="00E761C3">
        <w:rPr>
          <w:rFonts w:ascii="Times New Roman" w:hAnsi="Times New Roman"/>
          <w:b/>
          <w:szCs w:val="24"/>
          <w:vertAlign w:val="subscript"/>
        </w:rPr>
        <w:t>5</w:t>
      </w:r>
      <w:r w:rsidRPr="00E761C3">
        <w:rPr>
          <w:rFonts w:ascii="Times New Roman" w:hAnsi="Times New Roman"/>
          <w:b/>
          <w:szCs w:val="24"/>
        </w:rPr>
        <w:t>, T</w:t>
      </w:r>
      <w:r w:rsidRPr="00E761C3">
        <w:rPr>
          <w:rFonts w:ascii="Times New Roman" w:hAnsi="Times New Roman"/>
          <w:b/>
          <w:szCs w:val="24"/>
          <w:vertAlign w:val="subscript"/>
        </w:rPr>
        <w:t>6</w:t>
      </w:r>
      <w:r w:rsidRPr="00E761C3">
        <w:rPr>
          <w:rFonts w:ascii="Times New Roman" w:hAnsi="Times New Roman"/>
          <w:szCs w:val="24"/>
        </w:rPr>
        <w:t xml:space="preserve"> – </w:t>
      </w:r>
      <w:proofErr w:type="spellStart"/>
      <w:r w:rsidRPr="00E761C3">
        <w:rPr>
          <w:rFonts w:ascii="Times New Roman" w:hAnsi="Times New Roman"/>
          <w:szCs w:val="24"/>
        </w:rPr>
        <w:t>šilumnešio</w:t>
      </w:r>
      <w:proofErr w:type="spellEnd"/>
      <w:r w:rsidRPr="00E761C3">
        <w:rPr>
          <w:rFonts w:ascii="Times New Roman" w:hAnsi="Times New Roman"/>
          <w:szCs w:val="24"/>
        </w:rPr>
        <w:t xml:space="preserve"> tinklai į (-iš) pastato (-ų) šildymo sistemą;</w:t>
      </w:r>
    </w:p>
    <w:p w14:paraId="0CBE7DD0" w14:textId="11373434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69681CC" wp14:editId="58495B0F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4130" r="21590" b="23495"/>
                <wp:wrapNone/>
                <wp:docPr id="1411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C16DE" id="Line 720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6F4C60" w:rsidRPr="00E761C3">
        <w:rPr>
          <w:rFonts w:ascii="Times New Roman" w:hAnsi="Times New Roman"/>
          <w:szCs w:val="24"/>
        </w:rPr>
        <w:t xml:space="preserve">                – šilumos punkto pertvaros;</w:t>
      </w:r>
    </w:p>
    <w:p w14:paraId="02ED5142" w14:textId="10B67265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082176" behindDoc="0" locked="0" layoutInCell="0" allowOverlap="1" wp14:anchorId="66FE455A" wp14:editId="531611D1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7620" r="8890" b="22860"/>
                <wp:wrapNone/>
                <wp:docPr id="1402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1403" name="Line 730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731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4006A" w14:textId="77777777" w:rsidR="006F4C60" w:rsidRDefault="006F4C60" w:rsidP="006F4C60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7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22526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A644A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9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FE455A" id="Group 729" o:spid="_x0000_s1079" style="position:absolute;left:0;text-align:left;margin-left:50.15pt;margin-top:10.95pt;width:43.2pt;height:36.6pt;z-index:25208217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" o:allowincell="f">
                <v:line id="Line 730" o:spid="_x0000_s1080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" strokeweight="1pt"/>
                <v:shape id="AutoShape 731" o:spid="_x0000_s1081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" strokeweight="1pt"/>
                <v:rect id="Rectangle 732" o:spid="_x0000_s1082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" strokeweight="1pt"/>
                <v:shape id="Text Box 733" o:spid="_x0000_s1083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" stroked="f" strokecolor="white">
                  <v:textbox inset="0,0,0,0">
                    <w:txbxContent>
                      <w:p w14:paraId="0484006A" w14:textId="77777777" w:rsidR="006F4C60" w:rsidRDefault="006F4C60" w:rsidP="006F4C60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734" o:spid="_x0000_s1084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" strokecolor="white">
                  <v:textbox inset="0,0,0,0">
                    <w:txbxContent>
                      <w:p w14:paraId="33D22526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35" o:spid="_x0000_s1085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" strokecolor="white">
                  <v:textbox inset="0,0,0,0">
                    <w:txbxContent>
                      <w:p w14:paraId="20BA644A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736" o:spid="_x0000_s1086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VO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" strokeweight="1pt"/>
                <v:line id="Line 737" o:spid="_x0000_s1087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m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lYps5sYAAADdAAAA&#10;DwAAAAAAAAAAAAAAAAAHAgAAZHJzL2Rvd25yZXYueG1sUEsFBgAAAAADAAMAtwAAAPoCAAAAAA==&#10;" strokeweight="1pt"/>
              </v:group>
            </w:pict>
          </mc:Fallback>
        </mc:AlternateContent>
      </w:r>
    </w:p>
    <w:p w14:paraId="65530965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E761C3">
        <w:rPr>
          <w:rFonts w:ascii="Times New Roman" w:hAnsi="Times New Roman"/>
          <w:b/>
          <w:szCs w:val="24"/>
        </w:rPr>
        <w:t>Vartotojo</w:t>
      </w:r>
    </w:p>
    <w:p w14:paraId="3D9C5F48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330013BD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2502178C" w14:textId="49B7C0D0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081152" behindDoc="0" locked="0" layoutInCell="0" allowOverlap="1" wp14:anchorId="43B76A28" wp14:editId="6664F27E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12700" r="11430" b="33020"/>
                <wp:wrapNone/>
                <wp:docPr id="1398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399" name="Line 7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4C1838" id="Group 725" o:spid="_x0000_s1026" style="position:absolute;margin-left:54pt;margin-top:4.9pt;width:14.4pt;height:9.9pt;z-index:25208115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" o:allowincell="f">
                <v:line id="Line 726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" strokeweight=".25pt"/>
                <v:line id="Line 727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" strokeweight=".25pt">
                  <v:stroke endarrow="block" endarrowwidth="narrow" endarrowlength="short"/>
                </v:line>
                <v:line id="Line 728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 wp14:anchorId="6E705FEA" wp14:editId="4CBA69C9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6985" r="43180" b="45720"/>
                <wp:wrapNone/>
                <wp:docPr id="1397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7EB52" id="Line 722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 wp14:anchorId="681C769C" wp14:editId="7F3B7DD4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7620" r="15240" b="11430"/>
                <wp:wrapNone/>
                <wp:docPr id="1396" name="Oval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DFDF62" id="Oval 721" o:spid="_x0000_s1026" style="position:absolute;margin-left:68.85pt;margin-top:6pt;width:12.75pt;height:1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5C4E2030" w14:textId="0B79CB71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26FF4060" wp14:editId="006DB307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0160" r="12700" b="8890"/>
                <wp:wrapNone/>
                <wp:docPr id="1395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0BB50" id="Line 724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 wp14:anchorId="29556676" wp14:editId="10A418DE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6350" r="7620" b="9525"/>
                <wp:wrapNone/>
                <wp:docPr id="1394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F34E3" id="Line 723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6F4C60" w:rsidRPr="00E761C3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3C35B278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730C880C" w14:textId="3B50E6FA" w:rsidR="006F4C60" w:rsidRPr="00E761C3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C489090" wp14:editId="18C0E654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23495" r="9525" b="8890"/>
                <wp:wrapNone/>
                <wp:docPr id="1389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390" name="Group 842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391" name="AutoShape 84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Line 8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93" name="AutoShape 845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D77DD8" id="Group 841" o:spid="_x0000_s1026" style="position:absolute;margin-left:65.8pt;margin-top:1.1pt;width:10.25pt;height:7.95pt;z-index:25217638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">
                <v:group id="Group 842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shape id="AutoShape 843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" strokeweight="1pt"/>
                  <v:line id="Line 844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" strokeweight="1pt">
                    <v:stroke endarrow="oval" endarrowwidth="narrow" endarrowlength="short"/>
                  </v:line>
                </v:group>
                <v:shape id="AutoShape 845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"/>
              </v:group>
            </w:pict>
          </mc:Fallback>
        </mc:AlternateContent>
      </w:r>
      <w:r w:rsidR="006F4C60" w:rsidRPr="00E761C3">
        <w:rPr>
          <w:rFonts w:ascii="Times New Roman" w:hAnsi="Times New Roman"/>
          <w:szCs w:val="24"/>
        </w:rPr>
        <w:t xml:space="preserve">                           – šildymo prietaiso trieigis reguliavimo čiaupas</w:t>
      </w:r>
      <w:r w:rsidR="00300EC6" w:rsidRPr="00E761C3">
        <w:rPr>
          <w:rFonts w:ascii="Times New Roman" w:hAnsi="Times New Roman"/>
          <w:szCs w:val="24"/>
        </w:rPr>
        <w:t>.</w:t>
      </w:r>
    </w:p>
    <w:p w14:paraId="42CC2820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1C3">
        <w:rPr>
          <w:rFonts w:ascii="Times New Roman" w:hAnsi="Times New Roman"/>
          <w:szCs w:val="24"/>
        </w:rPr>
        <w:t xml:space="preserve"> </w:t>
      </w:r>
    </w:p>
    <w:p w14:paraId="2D2C1F87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szCs w:val="24"/>
        </w:rPr>
        <w:t xml:space="preserve">                </w:t>
      </w:r>
    </w:p>
    <w:p w14:paraId="10C257F6" w14:textId="77777777" w:rsidR="006F4C60" w:rsidRPr="00E761C3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E761C3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E761C3" w14:paraId="21DFB2CC" w14:textId="77777777" w:rsidTr="00A07AD2">
        <w:trPr>
          <w:trHeight w:val="184"/>
        </w:trPr>
        <w:tc>
          <w:tcPr>
            <w:tcW w:w="5148" w:type="dxa"/>
          </w:tcPr>
          <w:p w14:paraId="0AB52AA6" w14:textId="77777777" w:rsidR="006F4C60" w:rsidRPr="00E761C3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6331D135" w14:textId="7F4F7B7F" w:rsidR="006F4C60" w:rsidRPr="00E761C3" w:rsidRDefault="00E761C3" w:rsidP="00A07AD2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</w:t>
            </w:r>
            <w:r w:rsidR="006F4C60" w:rsidRPr="00E761C3">
              <w:rPr>
                <w:b/>
                <w:bCs/>
                <w:lang w:val="lt-LT"/>
              </w:rPr>
              <w:t>IEKĖJAS</w:t>
            </w:r>
          </w:p>
          <w:p w14:paraId="0933D338" w14:textId="77777777" w:rsidR="006F4C60" w:rsidRPr="00E761C3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6A0B2396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4861306C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765F5F2B" w14:textId="75B19FE3" w:rsidR="006F4C60" w:rsidRDefault="006F4C60" w:rsidP="00A07AD2">
            <w:pPr>
              <w:jc w:val="both"/>
              <w:rPr>
                <w:lang w:val="lt-LT"/>
              </w:rPr>
            </w:pPr>
          </w:p>
          <w:p w14:paraId="3A4FC56C" w14:textId="215580C0" w:rsidR="00DD3261" w:rsidRDefault="00DD3261" w:rsidP="00A07AD2">
            <w:pPr>
              <w:jc w:val="both"/>
              <w:rPr>
                <w:lang w:val="lt-LT"/>
              </w:rPr>
            </w:pPr>
          </w:p>
          <w:p w14:paraId="68390849" w14:textId="77777777" w:rsidR="00DD3261" w:rsidRPr="00E761C3" w:rsidRDefault="00DD3261" w:rsidP="00A07AD2">
            <w:pPr>
              <w:jc w:val="both"/>
              <w:rPr>
                <w:lang w:val="lt-LT"/>
              </w:rPr>
            </w:pPr>
          </w:p>
          <w:p w14:paraId="43D2EE28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 xml:space="preserve">                    _______________________ </w:t>
            </w:r>
          </w:p>
          <w:p w14:paraId="0E073FFD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ab/>
            </w:r>
          </w:p>
          <w:p w14:paraId="472E7D04" w14:textId="77777777" w:rsidR="006F4C60" w:rsidRPr="00E761C3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E761C3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5D7ECD74" w14:textId="77777777" w:rsidR="006F4C60" w:rsidRPr="00E761C3" w:rsidRDefault="006F4C60" w:rsidP="00A07AD2">
            <w:pPr>
              <w:jc w:val="both"/>
              <w:rPr>
                <w:b/>
                <w:lang w:val="lt-LT"/>
              </w:rPr>
            </w:pPr>
          </w:p>
          <w:p w14:paraId="649CD486" w14:textId="7DDF2C40" w:rsidR="006F4C60" w:rsidRPr="00E761C3" w:rsidRDefault="00DD3261" w:rsidP="00A07AD2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</w:t>
            </w:r>
            <w:r w:rsidR="006F4C60" w:rsidRPr="00E761C3">
              <w:rPr>
                <w:b/>
                <w:bCs/>
                <w:lang w:val="lt-LT"/>
              </w:rPr>
              <w:t>ARTOTOJAS</w:t>
            </w:r>
          </w:p>
          <w:p w14:paraId="6F91FC68" w14:textId="77777777" w:rsidR="006F4C60" w:rsidRPr="00E761C3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4E8D18EB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>Raseinių rajono savivaldybės</w:t>
            </w:r>
          </w:p>
          <w:p w14:paraId="1601C205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>Administracijos direktorius</w:t>
            </w:r>
          </w:p>
          <w:p w14:paraId="5C7CFAB4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 xml:space="preserve">Edmundas </w:t>
            </w:r>
            <w:proofErr w:type="spellStart"/>
            <w:r w:rsidRPr="00E761C3">
              <w:rPr>
                <w:lang w:val="lt-LT"/>
              </w:rPr>
              <w:t>Jonyla</w:t>
            </w:r>
            <w:proofErr w:type="spellEnd"/>
          </w:p>
          <w:p w14:paraId="41AAB0C5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</w:p>
          <w:p w14:paraId="4C4C4630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</w:p>
          <w:p w14:paraId="252D8A5D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 xml:space="preserve">                                 _______________________ </w:t>
            </w:r>
          </w:p>
          <w:p w14:paraId="5F21CCFA" w14:textId="77777777" w:rsidR="006F4C60" w:rsidRPr="00E761C3" w:rsidRDefault="006F4C60" w:rsidP="00A07AD2">
            <w:pPr>
              <w:jc w:val="both"/>
              <w:rPr>
                <w:lang w:val="lt-LT"/>
              </w:rPr>
            </w:pPr>
            <w:r w:rsidRPr="00E761C3">
              <w:rPr>
                <w:lang w:val="lt-LT"/>
              </w:rPr>
              <w:t xml:space="preserve">                  </w:t>
            </w:r>
          </w:p>
          <w:p w14:paraId="2EC17FB1" w14:textId="77777777" w:rsidR="006F4C60" w:rsidRPr="00E761C3" w:rsidRDefault="006F4C60" w:rsidP="00A07AD2">
            <w:pPr>
              <w:jc w:val="both"/>
              <w:rPr>
                <w:b/>
                <w:lang w:val="lt-LT"/>
              </w:rPr>
            </w:pPr>
            <w:r w:rsidRPr="00E761C3">
              <w:rPr>
                <w:lang w:val="lt-LT"/>
              </w:rPr>
              <w:t xml:space="preserve">                                      A.V.</w:t>
            </w:r>
          </w:p>
          <w:p w14:paraId="504C8038" w14:textId="77777777" w:rsidR="006F4C60" w:rsidRPr="00E761C3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561BDEB3" w14:textId="3F63D0BD" w:rsidR="006F4C60" w:rsidRDefault="006F4C60" w:rsidP="0056010E"/>
    <w:p w14:paraId="734BB35B" w14:textId="77777777" w:rsidR="006F4C60" w:rsidRDefault="006F4C60">
      <w:r>
        <w:br w:type="page"/>
      </w:r>
    </w:p>
    <w:p w14:paraId="643F2018" w14:textId="04EBBB96" w:rsidR="006F4C60" w:rsidRPr="00DD3261" w:rsidRDefault="006F4C60" w:rsidP="006F4C60">
      <w:pPr>
        <w:pStyle w:val="Pagrindiniotekstotrauka"/>
        <w:jc w:val="center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Šilumos pirkimo-pardavimo sutarties Nr. </w:t>
      </w:r>
    </w:p>
    <w:p w14:paraId="64BF2284" w14:textId="609EE899" w:rsidR="006F4C60" w:rsidRPr="00DD3261" w:rsidRDefault="006F4C60" w:rsidP="006F4C60">
      <w:pPr>
        <w:pStyle w:val="Pagrindiniotekstotrauka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                                                                             su Vartotoju </w:t>
      </w:r>
      <w:r w:rsidR="008359AE" w:rsidRPr="00DD3261">
        <w:rPr>
          <w:spacing w:val="-1"/>
          <w:szCs w:val="24"/>
        </w:rPr>
        <w:t>(</w:t>
      </w:r>
      <w:r w:rsidR="008359AE" w:rsidRPr="00DD3261">
        <w:rPr>
          <w:szCs w:val="24"/>
        </w:rPr>
        <w:t>Vytauto Didžiojo g. 17, Raseiniai</w:t>
      </w:r>
      <w:r w:rsidR="008359AE" w:rsidRPr="00DD3261">
        <w:rPr>
          <w:spacing w:val="-1"/>
          <w:szCs w:val="24"/>
        </w:rPr>
        <w:t>)</w:t>
      </w:r>
    </w:p>
    <w:p w14:paraId="139C198B" w14:textId="2F12F272" w:rsidR="006F4C60" w:rsidRPr="00DD3261" w:rsidRDefault="006F4C60" w:rsidP="006F4C60">
      <w:pPr>
        <w:pStyle w:val="Pagrindiniotekstotrauka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                                                                             </w:t>
      </w:r>
      <w:r w:rsidR="00DD3261" w:rsidRPr="00DD3261">
        <w:rPr>
          <w:rFonts w:ascii="Times New Roman" w:hAnsi="Times New Roman"/>
          <w:szCs w:val="24"/>
        </w:rPr>
        <w:t>3</w:t>
      </w:r>
      <w:r w:rsidRPr="00DD3261">
        <w:rPr>
          <w:rFonts w:ascii="Times New Roman" w:hAnsi="Times New Roman"/>
          <w:szCs w:val="24"/>
        </w:rPr>
        <w:t xml:space="preserve"> priedas</w:t>
      </w:r>
    </w:p>
    <w:p w14:paraId="3AD954DB" w14:textId="77777777" w:rsidR="006F4C60" w:rsidRPr="00DD3261" w:rsidRDefault="006F4C60" w:rsidP="00DD3261">
      <w:pPr>
        <w:pStyle w:val="Pagrindiniotekstotrauka"/>
        <w:ind w:left="0" w:firstLine="0"/>
        <w:rPr>
          <w:rFonts w:ascii="Times New Roman" w:hAnsi="Times New Roman"/>
          <w:szCs w:val="24"/>
        </w:rPr>
      </w:pPr>
    </w:p>
    <w:p w14:paraId="3E991F10" w14:textId="77777777" w:rsidR="006F4C60" w:rsidRPr="00DD3261" w:rsidRDefault="006F4C60" w:rsidP="006F4C60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>ŠALIŲ ŠILUMOS PERDAVIMO TINKLŲ, PASTATO ŠILUMOS ĮRENGINIŲ NUOSAVYBĖS,</w:t>
      </w:r>
    </w:p>
    <w:p w14:paraId="073CE5CD" w14:textId="2C1414B8" w:rsidR="006F4C60" w:rsidRPr="00DD3261" w:rsidRDefault="006F4C60" w:rsidP="00DD3261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 xml:space="preserve">PRIEŽIŪROS IR TIEKIMO – VARTOJIMO RIBŲ NUSTATYMO </w:t>
      </w:r>
    </w:p>
    <w:p w14:paraId="683EA487" w14:textId="3E9AF524" w:rsidR="006F4C60" w:rsidRPr="00DD3261" w:rsidRDefault="006F4C60" w:rsidP="00DD3261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>AKTAS</w:t>
      </w:r>
    </w:p>
    <w:p w14:paraId="463AC4D5" w14:textId="24F43FD8" w:rsidR="006F4C60" w:rsidRPr="00DD3261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2022 m. </w:t>
      </w:r>
      <w:r w:rsidR="00380751">
        <w:rPr>
          <w:rFonts w:ascii="Times New Roman" w:hAnsi="Times New Roman"/>
          <w:szCs w:val="24"/>
        </w:rPr>
        <w:t>spalio 12</w:t>
      </w:r>
      <w:r w:rsidR="00AD51F2">
        <w:rPr>
          <w:rFonts w:ascii="Times New Roman" w:hAnsi="Times New Roman"/>
          <w:szCs w:val="24"/>
        </w:rPr>
        <w:t xml:space="preserve"> </w:t>
      </w:r>
      <w:r w:rsidRPr="00DD3261">
        <w:rPr>
          <w:rFonts w:ascii="Times New Roman" w:hAnsi="Times New Roman"/>
          <w:szCs w:val="24"/>
        </w:rPr>
        <w:t>d.</w:t>
      </w:r>
    </w:p>
    <w:p w14:paraId="21B9F3A6" w14:textId="60A2CA84" w:rsidR="006F4C60" w:rsidRPr="00DD3261" w:rsidRDefault="006F4C60" w:rsidP="00DD3261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>Raseiniai</w:t>
      </w:r>
    </w:p>
    <w:p w14:paraId="75C4E9D7" w14:textId="77777777" w:rsidR="006F4C60" w:rsidRPr="00DD3261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caps/>
          <w:szCs w:val="24"/>
        </w:rPr>
        <w:t>š</w:t>
      </w:r>
      <w:r w:rsidRPr="00DD3261">
        <w:rPr>
          <w:rFonts w:ascii="Times New Roman" w:hAnsi="Times New Roman"/>
          <w:b/>
          <w:szCs w:val="24"/>
        </w:rPr>
        <w:t xml:space="preserve">ilumos perdavimo tinklų, pastato šilumos įrenginių nuosavybės, priežiūros ir šilumos </w:t>
      </w:r>
    </w:p>
    <w:p w14:paraId="1E4BC256" w14:textId="77777777" w:rsidR="006F4C60" w:rsidRPr="00DD3261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>tiekimo – vartojimo ribų schema</w:t>
      </w:r>
    </w:p>
    <w:p w14:paraId="5B6B2000" w14:textId="77777777" w:rsidR="006F4C60" w:rsidRDefault="006F4C60" w:rsidP="006F4C60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37B79A22" w14:textId="648216B6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A2C9BF3" wp14:editId="54CD56A7">
                <wp:simplePos x="0" y="0"/>
                <wp:positionH relativeFrom="column">
                  <wp:posOffset>213360</wp:posOffset>
                </wp:positionH>
                <wp:positionV relativeFrom="paragraph">
                  <wp:posOffset>41910</wp:posOffset>
                </wp:positionV>
                <wp:extent cx="0" cy="2592070"/>
                <wp:effectExtent l="19050" t="17780" r="19050" b="19050"/>
                <wp:wrapNone/>
                <wp:docPr id="1388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3E31E" id="Line 949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3pt" to="16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 wp14:anchorId="5C6796B6" wp14:editId="6D6F3435">
                <wp:simplePos x="0" y="0"/>
                <wp:positionH relativeFrom="column">
                  <wp:posOffset>468630</wp:posOffset>
                </wp:positionH>
                <wp:positionV relativeFrom="paragraph">
                  <wp:posOffset>45720</wp:posOffset>
                </wp:positionV>
                <wp:extent cx="1270" cy="902335"/>
                <wp:effectExtent l="17145" t="21590" r="19685" b="19050"/>
                <wp:wrapNone/>
                <wp:docPr id="1387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2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23E51" id="Line 950" o:spid="_x0000_s1026" style="position:absolute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.6pt" to="3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 wp14:anchorId="0D0DB15E" wp14:editId="5CFA25AB">
                <wp:simplePos x="0" y="0"/>
                <wp:positionH relativeFrom="column">
                  <wp:posOffset>375920</wp:posOffset>
                </wp:positionH>
                <wp:positionV relativeFrom="paragraph">
                  <wp:posOffset>215265</wp:posOffset>
                </wp:positionV>
                <wp:extent cx="182880" cy="0"/>
                <wp:effectExtent l="53975" t="13970" r="60325" b="22225"/>
                <wp:wrapNone/>
                <wp:docPr id="1386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D6480" id="Line 955" o:spid="_x0000_s1026" style="position:absolute;rotation:90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6.95pt" to="4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" o:allowincell="f">
                <v:stroke endarrow="classic"/>
              </v:line>
            </w:pict>
          </mc:Fallback>
        </mc:AlternateContent>
      </w:r>
    </w:p>
    <w:p w14:paraId="19A0E70A" w14:textId="442E4CB3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344320" behindDoc="0" locked="0" layoutInCell="0" allowOverlap="1" wp14:anchorId="615A102E" wp14:editId="46B26089">
                <wp:simplePos x="0" y="0"/>
                <wp:positionH relativeFrom="column">
                  <wp:posOffset>128270</wp:posOffset>
                </wp:positionH>
                <wp:positionV relativeFrom="paragraph">
                  <wp:posOffset>1381125</wp:posOffset>
                </wp:positionV>
                <wp:extent cx="2743200" cy="6985"/>
                <wp:effectExtent l="82550" t="92710" r="91440" b="78740"/>
                <wp:wrapNone/>
                <wp:docPr id="1382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383" name="Line 10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10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065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B39245" id="Group 1062" o:spid="_x0000_s1026" style="position:absolute;margin-left:10.1pt;margin-top:108.75pt;width:3in;height:.55pt;rotation:90;z-index:25234432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" o:allowincell="f">
                <v:line id="Line 1063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" strokecolor="navy" strokeweight="3pt"/>
                <v:line id="Line 1064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" strokecolor="navy" strokeweight="3pt">
                  <v:stroke r:id="rId8" o:title="" endarrow="diamond" color2="black" filltype="pattern"/>
                </v:line>
                <v:line id="Line 1065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</w:p>
    <w:p w14:paraId="4CCC388F" w14:textId="31ED3ACE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 wp14:anchorId="572B94EB" wp14:editId="3DAD06DE">
                <wp:simplePos x="0" y="0"/>
                <wp:positionH relativeFrom="column">
                  <wp:posOffset>565150</wp:posOffset>
                </wp:positionH>
                <wp:positionV relativeFrom="paragraph">
                  <wp:posOffset>139065</wp:posOffset>
                </wp:positionV>
                <wp:extent cx="770255" cy="293370"/>
                <wp:effectExtent l="8890" t="7620" r="11430" b="13335"/>
                <wp:wrapNone/>
                <wp:docPr id="1381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F204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punkto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B94EB" id="Text Box 943" o:spid="_x0000_s1088" type="#_x0000_t202" style="position:absolute;left:0;text-align:left;margin-left:44.5pt;margin-top:10.95pt;width:60.65pt;height:23.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" o:allowincell="f" strokecolor="white">
                <v:textbox inset="0,0,0,0">
                  <w:txbxContent>
                    <w:p w14:paraId="6B4CF204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punkto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3DFCDDE7" wp14:editId="72774F3F">
                <wp:simplePos x="0" y="0"/>
                <wp:positionH relativeFrom="column">
                  <wp:posOffset>1579245</wp:posOffset>
                </wp:positionH>
                <wp:positionV relativeFrom="paragraph">
                  <wp:posOffset>8890</wp:posOffset>
                </wp:positionV>
                <wp:extent cx="1905" cy="2500630"/>
                <wp:effectExtent l="41910" t="39370" r="41910" b="41275"/>
                <wp:wrapNone/>
                <wp:docPr id="1380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06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787E" id="Line 918" o:spid="_x0000_s1026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.7pt" to="124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" o:allowincell="f" strokecolor="maroon" strokeweight="6pt">
                <v:stroke linestyle="thickBetweenThin"/>
              </v:line>
            </w:pict>
          </mc:Fallback>
        </mc:AlternateContent>
      </w:r>
    </w:p>
    <w:p w14:paraId="51A29C31" w14:textId="321D5F01" w:rsidR="006F4C60" w:rsidRDefault="009332AB" w:rsidP="006F4C60">
      <w:pPr>
        <w:pStyle w:val="Pagrindiniotekstotrauka"/>
        <w:tabs>
          <w:tab w:val="clear" w:pos="420"/>
          <w:tab w:val="left" w:pos="-993"/>
          <w:tab w:val="right" w:pos="9923"/>
        </w:tabs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28D9BB4A" wp14:editId="158BE002">
                <wp:simplePos x="0" y="0"/>
                <wp:positionH relativeFrom="column">
                  <wp:posOffset>4959985</wp:posOffset>
                </wp:positionH>
                <wp:positionV relativeFrom="paragraph">
                  <wp:posOffset>104775</wp:posOffset>
                </wp:positionV>
                <wp:extent cx="635" cy="1899285"/>
                <wp:effectExtent l="22225" t="19685" r="24765" b="24130"/>
                <wp:wrapNone/>
                <wp:docPr id="1379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99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8E36A" id="Line 919" o:spid="_x0000_s1026" style="position:absolute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8.25pt" to="390.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308480" behindDoc="0" locked="0" layoutInCell="0" allowOverlap="1" wp14:anchorId="43F2CD97" wp14:editId="5EB562FE">
                <wp:simplePos x="0" y="0"/>
                <wp:positionH relativeFrom="column">
                  <wp:posOffset>1454150</wp:posOffset>
                </wp:positionH>
                <wp:positionV relativeFrom="paragraph">
                  <wp:posOffset>13335</wp:posOffset>
                </wp:positionV>
                <wp:extent cx="13970" cy="2093595"/>
                <wp:effectExtent l="88265" t="90170" r="88265" b="92710"/>
                <wp:wrapNone/>
                <wp:docPr id="1375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093595"/>
                          <a:chOff x="2180" y="2533"/>
                          <a:chExt cx="3" cy="3600"/>
                        </a:xfrm>
                      </wpg:grpSpPr>
                      <wps:wsp>
                        <wps:cNvPr id="1376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2180" y="253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2180" y="598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0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" y="253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33F8E" id="Group 1011" o:spid="_x0000_s1026" style="position:absolute;margin-left:114.5pt;margin-top:1.05pt;width:1.1pt;height:164.85pt;z-index:252308480" coordorigin="2180,2533" coordsize="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" o:allowincell="f">
                <v:line id="Line 1012" o:spid="_x0000_s1027" style="position:absolute;visibility:visible;mso-wrap-style:square" from="2180,2533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" strokecolor="#fc0000" strokeweight="3pt"/>
                <v:line id="Line 1013" o:spid="_x0000_s1028" style="position:absolute;visibility:visible;mso-wrap-style:square" from="2180,5989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" strokecolor="#fc0000" strokeweight="3pt">
                  <v:stroke endarrow="oval"/>
                </v:line>
                <v:line id="Line 1014" o:spid="_x0000_s1029" style="position:absolute;flip:x y;visibility:visible;mso-wrap-style:square" from="2183,2533" to="2183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" strokecolor="#fc0000" strokeweight="3pt">
                  <v:stroke endarrow="oval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54C5ED2D" wp14:editId="3DF282E3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3397885" cy="1270"/>
                <wp:effectExtent l="19685" t="19685" r="20955" b="26670"/>
                <wp:wrapNone/>
                <wp:docPr id="1374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88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B28897" id="Line 920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8.25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 wp14:anchorId="4828B096" wp14:editId="5042F223">
                <wp:simplePos x="0" y="0"/>
                <wp:positionH relativeFrom="column">
                  <wp:posOffset>5960110</wp:posOffset>
                </wp:positionH>
                <wp:positionV relativeFrom="paragraph">
                  <wp:posOffset>73025</wp:posOffset>
                </wp:positionV>
                <wp:extent cx="27940" cy="0"/>
                <wp:effectExtent l="22225" t="16510" r="16510" b="21590"/>
                <wp:wrapNone/>
                <wp:docPr id="137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E2917" id="Line 1025" o:spid="_x0000_s1026" style="position:absolute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5.75pt" to="47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QWtQEAAFE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" o:allowincell="f" strokeweight="2.25pt"/>
            </w:pict>
          </mc:Fallback>
        </mc:AlternateContent>
      </w:r>
    </w:p>
    <w:p w14:paraId="664EE043" w14:textId="32BAF347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2880" behindDoc="0" locked="0" layoutInCell="0" allowOverlap="1" wp14:anchorId="5C0B5124" wp14:editId="56707164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2700" r="10160" b="13970"/>
                <wp:wrapNone/>
                <wp:docPr id="1372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0ABB2" id="Line 980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 wp14:anchorId="3934CC70" wp14:editId="04FFD99D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4605" r="14605" b="10160"/>
                <wp:wrapNone/>
                <wp:docPr id="1371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77E3E" id="Line 968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 wp14:anchorId="3993AFEB" wp14:editId="47A6C79B">
                <wp:simplePos x="0" y="0"/>
                <wp:positionH relativeFrom="column">
                  <wp:posOffset>1657350</wp:posOffset>
                </wp:positionH>
                <wp:positionV relativeFrom="paragraph">
                  <wp:posOffset>91440</wp:posOffset>
                </wp:positionV>
                <wp:extent cx="182880" cy="220980"/>
                <wp:effectExtent l="0" t="0" r="1905" b="2540"/>
                <wp:wrapNone/>
                <wp:docPr id="1370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080FA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3AFEB" id="Text Box 945" o:spid="_x0000_s1089" type="#_x0000_t202" style="position:absolute;left:0;text-align:left;margin-left:130.5pt;margin-top:7.2pt;width:14.4pt;height:17.4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" o:allowincell="f" stroked="f">
                <v:textbox inset="0,0,0,0">
                  <w:txbxContent>
                    <w:p w14:paraId="0C2080FA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 wp14:anchorId="71D08BEE" wp14:editId="0DC28FCA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1430" r="7620" b="8255"/>
                <wp:wrapNone/>
                <wp:docPr id="1369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2DA4D" id="Line 1007" o:spid="_x0000_s1026" style="position:absolute;rotation:4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 wp14:anchorId="68952730" wp14:editId="7DE9DDEB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0955" r="6985" b="22225"/>
                <wp:wrapNone/>
                <wp:docPr id="1368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3F2D6" id="AutoShape 1003" o:spid="_x0000_s1026" type="#_x0000_t125" style="position:absolute;margin-left:229.7pt;margin-top:115pt;width:7.1pt;height:8.5pt;rotation:9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 wp14:anchorId="3D0D54D9" wp14:editId="512CBA89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6350" r="47625" b="46355"/>
                <wp:wrapNone/>
                <wp:docPr id="1367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15486" id="Line 100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 wp14:anchorId="437CDEB3" wp14:editId="48A3D836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10160" r="13970" b="8890"/>
                <wp:wrapNone/>
                <wp:docPr id="1366" name="Oval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E02826" id="Oval 999" o:spid="_x0000_s1026" style="position:absolute;margin-left:201.7pt;margin-top:95.35pt;width:12.75pt;height:12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 wp14:anchorId="28785903" wp14:editId="7D3DD429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10160" r="9525" b="15240"/>
                <wp:wrapNone/>
                <wp:docPr id="1365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2FBAF" id="Line 994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 wp14:anchorId="2BFB95B8" wp14:editId="515CF862">
                <wp:simplePos x="0" y="0"/>
                <wp:positionH relativeFrom="column">
                  <wp:posOffset>528955</wp:posOffset>
                </wp:positionH>
                <wp:positionV relativeFrom="paragraph">
                  <wp:posOffset>1093470</wp:posOffset>
                </wp:positionV>
                <wp:extent cx="881380" cy="0"/>
                <wp:effectExtent l="10795" t="6985" r="12700" b="12065"/>
                <wp:wrapNone/>
                <wp:docPr id="1364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E600F6" id="Line 988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6.1pt" to="111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 wp14:anchorId="6DAB6E36" wp14:editId="10975599">
                <wp:simplePos x="0" y="0"/>
                <wp:positionH relativeFrom="column">
                  <wp:posOffset>506095</wp:posOffset>
                </wp:positionH>
                <wp:positionV relativeFrom="paragraph">
                  <wp:posOffset>819785</wp:posOffset>
                </wp:positionV>
                <wp:extent cx="919480" cy="260350"/>
                <wp:effectExtent l="6985" t="9525" r="6985" b="6350"/>
                <wp:wrapNone/>
                <wp:docPr id="1363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EB0A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2D1AD219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punkto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B6E36" id="Text Box 987" o:spid="_x0000_s1090" type="#_x0000_t202" style="position:absolute;left:0;text-align:left;margin-left:39.85pt;margin-top:64.55pt;width:72.4pt;height:20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" o:allowincell="f" strokecolor="white">
                <v:textbox inset="0,0,0,0">
                  <w:txbxContent>
                    <w:p w14:paraId="72D9EB0A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2D1AD219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punkto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 wp14:anchorId="64AFFA90" wp14:editId="654C6B08">
                <wp:simplePos x="0" y="0"/>
                <wp:positionH relativeFrom="column">
                  <wp:posOffset>1164590</wp:posOffset>
                </wp:positionH>
                <wp:positionV relativeFrom="paragraph">
                  <wp:posOffset>1080135</wp:posOffset>
                </wp:positionV>
                <wp:extent cx="245745" cy="412750"/>
                <wp:effectExtent l="8255" t="12700" r="12700" b="12700"/>
                <wp:wrapNone/>
                <wp:docPr id="136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412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1503E" id="Line 9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85.05pt" to="11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284928" behindDoc="0" locked="0" layoutInCell="0" allowOverlap="1" wp14:anchorId="4E2C4459" wp14:editId="6A4374A4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8255" r="6985" b="37465"/>
                <wp:wrapNone/>
                <wp:docPr id="1358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1359" name="Line 9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9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F82D94" id="Group 982" o:spid="_x0000_s1026" style="position:absolute;margin-left:176.6pt;margin-top:2.2pt;width:14.4pt;height:9.9pt;z-index:25228492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" o:allowincell="f">
                <v:line id="Line 983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" strokeweight=".25pt"/>
                <v:line id="Line 984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" strokeweight=".25pt">
                  <v:stroke endarrow="block" endarrowwidth="narrow" endarrowlength="short"/>
                </v:line>
                <v:line id="Line 985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 wp14:anchorId="1346E29A" wp14:editId="4F9C21E0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3335" r="43180" b="48895"/>
                <wp:wrapNone/>
                <wp:docPr id="1357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B2B1D" id="Line 97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 wp14:anchorId="216FE060" wp14:editId="46B17A4A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6985" r="9525" b="12065"/>
                <wp:wrapNone/>
                <wp:docPr id="1356" name="Oval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B0CF56" id="Oval 977" o:spid="_x0000_s1026" style="position:absolute;margin-left:157.8pt;margin-top:5.1pt;width:12.75pt;height:12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 wp14:anchorId="5BFF7FB7" wp14:editId="1F458E5D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6985" r="13970" b="13335"/>
                <wp:wrapNone/>
                <wp:docPr id="1355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0F5B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F7FB7" id="Text Box 976" o:spid="_x0000_s1091" type="#_x0000_t202" style="position:absolute;left:0;text-align:left;margin-left:176.3pt;margin-top:80.85pt;width:9.65pt;height:9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" o:allowincell="f" strokecolor="white">
                <v:textbox inset="0,0,0,0">
                  <w:txbxContent>
                    <w:p w14:paraId="4B5C0F5B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7760" behindDoc="0" locked="0" layoutInCell="0" allowOverlap="1" wp14:anchorId="73D37C33" wp14:editId="2B1611B5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6985" r="9525" b="13335"/>
                <wp:wrapNone/>
                <wp:docPr id="1354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A0E2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37C33" id="Text Box 975" o:spid="_x0000_s1092" type="#_x0000_t202" style="position:absolute;left:0;text-align:left;margin-left:148.15pt;margin-top:80.85pt;width:9.65pt;height:9.6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" o:allowincell="f" strokecolor="white">
                <v:textbox inset="0,0,0,0">
                  <w:txbxContent>
                    <w:p w14:paraId="3529A0E2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 wp14:anchorId="13509FE0" wp14:editId="79729568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1353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D53CB" w14:textId="77777777" w:rsidR="006F4C60" w:rsidRDefault="006F4C60" w:rsidP="006F4C6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09FE0" id="Text Box 974" o:spid="_x0000_s1093" type="#_x0000_t202" style="position:absolute;left:0;text-align:left;margin-left:161.7pt;margin-top:80.85pt;width:10.2pt;height:10.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" o:allowincell="f" stroked="f" strokecolor="white">
                <v:textbox inset="0,0,0,0">
                  <w:txbxContent>
                    <w:p w14:paraId="424D53CB" w14:textId="77777777" w:rsidR="006F4C60" w:rsidRDefault="006F4C60" w:rsidP="006F4C60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 wp14:anchorId="171204DB" wp14:editId="0D5FD404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10160" r="13335" b="6985"/>
                <wp:wrapNone/>
                <wp:docPr id="1352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A79B1" id="Line 973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 wp14:anchorId="29510D0B" wp14:editId="13499C69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10160" r="15240" b="6985"/>
                <wp:wrapNone/>
                <wp:docPr id="1351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8EBE88" id="Line 972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 wp14:anchorId="256E1D6A" wp14:editId="4C30F6FB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10160" r="11430" b="6985"/>
                <wp:wrapNone/>
                <wp:docPr id="1350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38A70" id="Rectangle 971" o:spid="_x0000_s1026" style="position:absolute;margin-left:145.95pt;margin-top:78.1pt;width:43.2pt;height:14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7520" behindDoc="0" locked="0" layoutInCell="0" allowOverlap="1" wp14:anchorId="0C6B2AC0" wp14:editId="2C45227F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4765" r="6350" b="27940"/>
                <wp:wrapNone/>
                <wp:docPr id="1349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5D8E3" id="AutoShape 965" o:spid="_x0000_s1026" type="#_x0000_t125" style="position:absolute;margin-left:144.25pt;margin-top:113.8pt;width:7.1pt;height:8.5pt;rotation:9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 wp14:anchorId="0653C6EB" wp14:editId="28E6A0FC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6510" r="16510" b="18415"/>
                <wp:wrapNone/>
                <wp:docPr id="1348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EF3DD" id="Line 964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 wp14:anchorId="5702DD91" wp14:editId="032B2ED4">
                <wp:simplePos x="0" y="0"/>
                <wp:positionH relativeFrom="column">
                  <wp:posOffset>3016250</wp:posOffset>
                </wp:positionH>
                <wp:positionV relativeFrom="paragraph">
                  <wp:posOffset>1502410</wp:posOffset>
                </wp:positionV>
                <wp:extent cx="320675" cy="1270"/>
                <wp:effectExtent l="21590" t="15875" r="19685" b="20955"/>
                <wp:wrapNone/>
                <wp:docPr id="1347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A35B0" id="Line 963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18.3pt" to="262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 wp14:anchorId="23FAE65C" wp14:editId="0D0E5AD7">
                <wp:simplePos x="0" y="0"/>
                <wp:positionH relativeFrom="column">
                  <wp:posOffset>457835</wp:posOffset>
                </wp:positionH>
                <wp:positionV relativeFrom="paragraph">
                  <wp:posOffset>1493520</wp:posOffset>
                </wp:positionV>
                <wp:extent cx="1374140" cy="9525"/>
                <wp:effectExtent l="15875" t="16510" r="19685" b="21590"/>
                <wp:wrapNone/>
                <wp:docPr id="1346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C3F56" id="Line 962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7.6pt" to="144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 wp14:anchorId="6B64135D" wp14:editId="6316B077">
                <wp:simplePos x="0" y="0"/>
                <wp:positionH relativeFrom="column">
                  <wp:posOffset>674370</wp:posOffset>
                </wp:positionH>
                <wp:positionV relativeFrom="paragraph">
                  <wp:posOffset>1493520</wp:posOffset>
                </wp:positionV>
                <wp:extent cx="182880" cy="0"/>
                <wp:effectExtent l="22860" t="54610" r="13335" b="59690"/>
                <wp:wrapNone/>
                <wp:docPr id="1345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BEA06" id="Line 961" o:spid="_x0000_s1026" style="position:absolute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17.6pt" to="67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KJfNtvbAAAACwEAAA8AAAAAAAAA&#10;AAAAAAAAIQQAAGRycy9kb3ducmV2LnhtbFBLBQYAAAAABAAEAPMAAAAp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 wp14:anchorId="7947BC9C" wp14:editId="71B5617C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7785" r="6350" b="56515"/>
                <wp:wrapNone/>
                <wp:docPr id="1344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D0D836" id="Line 958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 wp14:anchorId="501BA72E" wp14:editId="24AEAC12">
                <wp:simplePos x="0" y="0"/>
                <wp:positionH relativeFrom="column">
                  <wp:posOffset>113030</wp:posOffset>
                </wp:positionH>
                <wp:positionV relativeFrom="paragraph">
                  <wp:posOffset>206375</wp:posOffset>
                </wp:positionV>
                <wp:extent cx="182880" cy="0"/>
                <wp:effectExtent l="57785" t="19050" r="56515" b="7620"/>
                <wp:wrapNone/>
                <wp:docPr id="1343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17022" id="Line 956" o:spid="_x0000_s1026" style="position:absolute;rotation:-90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.25pt" to="2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IE8QI7cAAAABwEA&#10;AA8AAAAAAAAAAAAAAAAAKQQAAGRycy9kb3ducmV2LnhtbFBLBQYAAAAABAAEAPMAAAAy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 wp14:anchorId="4FE968F3" wp14:editId="4147D798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129540" cy="129540"/>
                <wp:effectExtent l="0" t="0" r="0" b="3810"/>
                <wp:wrapNone/>
                <wp:docPr id="1342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A8C4D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968F3" id="Text Box 947" o:spid="_x0000_s1094" type="#_x0000_t202" style="position:absolute;left:0;text-align:left;margin-left:20.3pt;margin-top:9.05pt;width:10.2pt;height:10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" o:allowincell="f" stroked="f">
                <v:textbox inset="0,0,0,0">
                  <w:txbxContent>
                    <w:p w14:paraId="77BA8C4D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AFE49B8" w14:textId="4E3747C3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8240" behindDoc="0" locked="0" layoutInCell="0" allowOverlap="1" wp14:anchorId="486C18EE" wp14:editId="7D9EBFF6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2860" r="8255" b="20320"/>
                <wp:wrapNone/>
                <wp:docPr id="1341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9698F" id="AutoShape 1001" o:spid="_x0000_s1026" type="#_x0000_t125" style="position:absolute;margin-left:229.6pt;margin-top:10.25pt;width:7.1pt;height:8.5pt;rotation:9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 wp14:anchorId="76053674" wp14:editId="237736E6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90170" cy="107950"/>
                <wp:effectExtent l="8255" t="22860" r="7620" b="20320"/>
                <wp:wrapNone/>
                <wp:docPr id="1340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3B0AC" id="AutoShape 951" o:spid="_x0000_s1026" type="#_x0000_t125" style="position:absolute;margin-left:21.15pt;margin-top:10.25pt;width:7.1pt;height:8.5pt;rotation:9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6cSd1dsAAAAH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 wp14:anchorId="4106F1BB" wp14:editId="24731266">
                <wp:simplePos x="0" y="0"/>
                <wp:positionH relativeFrom="column">
                  <wp:posOffset>1229995</wp:posOffset>
                </wp:positionH>
                <wp:positionV relativeFrom="paragraph">
                  <wp:posOffset>17145</wp:posOffset>
                </wp:positionV>
                <wp:extent cx="153670" cy="167640"/>
                <wp:effectExtent l="6985" t="5715" r="10795" b="7620"/>
                <wp:wrapNone/>
                <wp:docPr id="1339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1676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6A3446" id="Line 942" o:spid="_x0000_s1026" style="position:absolute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.35pt" to="10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 wp14:anchorId="42747ADC" wp14:editId="492B9627">
                <wp:simplePos x="0" y="0"/>
                <wp:positionH relativeFrom="column">
                  <wp:posOffset>1614170</wp:posOffset>
                </wp:positionH>
                <wp:positionV relativeFrom="paragraph">
                  <wp:posOffset>83185</wp:posOffset>
                </wp:positionV>
                <wp:extent cx="91440" cy="91440"/>
                <wp:effectExtent l="10160" t="5080" r="12700" b="8255"/>
                <wp:wrapNone/>
                <wp:docPr id="1338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C4322" id="Line 946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6.55pt" to="13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 wp14:anchorId="099A214B" wp14:editId="02518071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2700" r="11430" b="10795"/>
                <wp:wrapNone/>
                <wp:docPr id="1337" name="Freeform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9CD28" id="Freeform 1010" o:spid="_x0000_s1026" style="position:absolute;margin-left:184.2pt;margin-top:9.4pt;width:4.2pt;height:9.4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 wp14:anchorId="78FBE5C7" wp14:editId="6EF12057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10795" r="11430" b="15240"/>
                <wp:wrapNone/>
                <wp:docPr id="1336" name="Lin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431C2" id="Line 97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 wp14:anchorId="72AAF196" wp14:editId="5016B711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0955" r="6985" b="22225"/>
                <wp:wrapNone/>
                <wp:docPr id="1335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B4461" id="AutoShape 1066" o:spid="_x0000_s1026" type="#_x0000_t125" style="position:absolute;margin-left:144.2pt;margin-top:11.6pt;width:7.1pt;height:8.5pt;rotation:9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 wp14:anchorId="2302EFB8" wp14:editId="4B82435B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685800" cy="1508125"/>
                <wp:effectExtent l="15240" t="7620" r="13335" b="8255"/>
                <wp:wrapNone/>
                <wp:docPr id="1334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8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557550" id="Rectangle 921" o:spid="_x0000_s1026" style="position:absolute;margin-left:261pt;margin-top:0;width:54pt;height:118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" o:allowincell="f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2400" behindDoc="0" locked="0" layoutInCell="0" allowOverlap="1" wp14:anchorId="42B332CC" wp14:editId="6C48DB74">
                <wp:simplePos x="0" y="0"/>
                <wp:positionH relativeFrom="column">
                  <wp:posOffset>2461260</wp:posOffset>
                </wp:positionH>
                <wp:positionV relativeFrom="paragraph">
                  <wp:posOffset>102870</wp:posOffset>
                </wp:positionV>
                <wp:extent cx="164465" cy="165735"/>
                <wp:effectExtent l="9525" t="5715" r="6985" b="9525"/>
                <wp:wrapNone/>
                <wp:docPr id="1333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41E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332CC" id="Text Box 960" o:spid="_x0000_s1095" type="#_x0000_t202" style="position:absolute;left:0;text-align:left;margin-left:193.8pt;margin-top:8.1pt;width:12.95pt;height:13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" o:allowincell="f" strokecolor="white">
                <v:textbox inset="0,0,0,0">
                  <w:txbxContent>
                    <w:p w14:paraId="4300841E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 wp14:anchorId="6FB0847D" wp14:editId="05ADD741">
                <wp:simplePos x="0" y="0"/>
                <wp:positionH relativeFrom="column">
                  <wp:posOffset>1000125</wp:posOffset>
                </wp:positionH>
                <wp:positionV relativeFrom="paragraph">
                  <wp:posOffset>102870</wp:posOffset>
                </wp:positionV>
                <wp:extent cx="164465" cy="165735"/>
                <wp:effectExtent l="5715" t="5715" r="10795" b="9525"/>
                <wp:wrapNone/>
                <wp:docPr id="1332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B0C1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0847D" id="Text Box 941" o:spid="_x0000_s1096" type="#_x0000_t202" style="position:absolute;left:0;text-align:left;margin-left:78.75pt;margin-top:8.1pt;width:12.95pt;height:13.0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" o:allowincell="f" strokecolor="white">
                <v:textbox inset="0,0,0,0">
                  <w:txbxContent>
                    <w:p w14:paraId="7AF4B0C1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 wp14:anchorId="61D79B15" wp14:editId="06FEC748">
                <wp:simplePos x="0" y="0"/>
                <wp:positionH relativeFrom="column">
                  <wp:posOffset>288925</wp:posOffset>
                </wp:positionH>
                <wp:positionV relativeFrom="paragraph">
                  <wp:posOffset>93345</wp:posOffset>
                </wp:positionV>
                <wp:extent cx="26670" cy="74930"/>
                <wp:effectExtent l="8890" t="5715" r="12065" b="5080"/>
                <wp:wrapNone/>
                <wp:docPr id="1331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99BB9" id="Line 953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7.35pt" to="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 wp14:anchorId="27654F38" wp14:editId="76C363F2">
                <wp:simplePos x="0" y="0"/>
                <wp:positionH relativeFrom="column">
                  <wp:posOffset>503555</wp:posOffset>
                </wp:positionH>
                <wp:positionV relativeFrom="paragraph">
                  <wp:posOffset>12700</wp:posOffset>
                </wp:positionV>
                <wp:extent cx="895985" cy="0"/>
                <wp:effectExtent l="13970" t="10795" r="13970" b="8255"/>
                <wp:wrapNone/>
                <wp:docPr id="1330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D5A97" id="Line 944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 wp14:anchorId="749CE1F8" wp14:editId="4BEF0A20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42545" cy="123825"/>
                <wp:effectExtent l="19050" t="19685" r="33655" b="18415"/>
                <wp:wrapNone/>
                <wp:docPr id="1329" name="Freeform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80000">
                          <a:off x="0" y="0"/>
                          <a:ext cx="42545" cy="123825"/>
                        </a:xfrm>
                        <a:custGeom>
                          <a:avLst/>
                          <a:gdLst>
                            <a:gd name="T0" fmla="*/ 0 w 67"/>
                            <a:gd name="T1" fmla="*/ 0 h 195"/>
                            <a:gd name="T2" fmla="*/ 67 w 67"/>
                            <a:gd name="T3" fmla="*/ 90 h 195"/>
                            <a:gd name="T4" fmla="*/ 7 w 67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195">
                              <a:moveTo>
                                <a:pt x="0" y="0"/>
                              </a:moveTo>
                              <a:cubicBezTo>
                                <a:pt x="54" y="17"/>
                                <a:pt x="52" y="40"/>
                                <a:pt x="67" y="90"/>
                              </a:cubicBezTo>
                              <a:cubicBezTo>
                                <a:pt x="54" y="158"/>
                                <a:pt x="52" y="150"/>
                                <a:pt x="7" y="19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AB33F" id="Freeform 952" o:spid="_x0000_s1026" style="position:absolute;margin-left:36.3pt;margin-top:8.45pt;width:3.35pt;height:9.75pt;rotation:-2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" o:allowincell="f" path="m,c54,17,52,40,67,90,54,158,52,150,7,195e" filled="f" strokeweight="2.25pt">
                <v:path arrowok="t" o:connecttype="custom" o:connectlocs="0,0;42545,57150;4445,123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 wp14:anchorId="4195E400" wp14:editId="3A6BAD5D">
                <wp:simplePos x="0" y="0"/>
                <wp:positionH relativeFrom="column">
                  <wp:posOffset>3369310</wp:posOffset>
                </wp:positionH>
                <wp:positionV relativeFrom="paragraph">
                  <wp:posOffset>271780</wp:posOffset>
                </wp:positionV>
                <wp:extent cx="580390" cy="758825"/>
                <wp:effectExtent l="3175" t="3175" r="0" b="0"/>
                <wp:wrapNone/>
                <wp:docPr id="13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A99B1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38F6E7E1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astato</w:t>
                            </w:r>
                            <w:proofErr w:type="spellEnd"/>
                          </w:p>
                          <w:p w14:paraId="732A6EA3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unkto</w:t>
                            </w:r>
                            <w:proofErr w:type="spellEnd"/>
                          </w:p>
                          <w:p w14:paraId="3DE3637E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5E400" id="Rectangle 922" o:spid="_x0000_s1097" style="position:absolute;left:0;text-align:left;margin-left:265.3pt;margin-top:21.4pt;width:45.7pt;height:59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" o:allowincell="f" fillcolor="#cff" stroked="f" strokecolor="white">
                <v:textbox inset="0,0,0,0">
                  <w:txbxContent>
                    <w:p w14:paraId="304A99B1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38F6E7E1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Pastato</w:t>
                      </w:r>
                    </w:p>
                    <w:p w14:paraId="732A6EA3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 xml:space="preserve"> šilumos punkto</w:t>
                      </w:r>
                    </w:p>
                    <w:p w14:paraId="3DE3637E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085F20D1" w14:textId="1E008E6B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 wp14:anchorId="2E58A60C" wp14:editId="003F788E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10795" r="13335" b="8255"/>
                <wp:wrapNone/>
                <wp:docPr id="1327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511B6" id="Line 967" o:spid="_x0000_s1026" style="position:absolute;flip:x 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 wp14:anchorId="19E6F03B" wp14:editId="5ECEC5F6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3970" r="8255" b="13970"/>
                <wp:wrapNone/>
                <wp:docPr id="1326" name="Line 1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6D87B" id="Line 1002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 wp14:anchorId="4B9AC10E" wp14:editId="21187631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6985" r="15240" b="15240"/>
                <wp:wrapNone/>
                <wp:docPr id="1325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ABA41" id="Line 1019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 wp14:anchorId="0AED03B7" wp14:editId="19DAE4FE">
                <wp:simplePos x="0" y="0"/>
                <wp:positionH relativeFrom="column">
                  <wp:posOffset>189230</wp:posOffset>
                </wp:positionH>
                <wp:positionV relativeFrom="paragraph">
                  <wp:posOffset>20320</wp:posOffset>
                </wp:positionV>
                <wp:extent cx="1661160" cy="3175"/>
                <wp:effectExtent l="23495" t="17145" r="20320" b="17780"/>
                <wp:wrapNone/>
                <wp:docPr id="1324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116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334E1" id="Line 940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.6pt" to="14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3120" behindDoc="0" locked="0" layoutInCell="0" allowOverlap="1" wp14:anchorId="41B43DDA" wp14:editId="04B1499E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189865" cy="209550"/>
                <wp:effectExtent l="0" t="2540" r="4445" b="0"/>
                <wp:wrapNone/>
                <wp:docPr id="132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04C6" w14:textId="77777777" w:rsidR="006F4C60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43DDA" id="Text Box 993" o:spid="_x0000_s1098" type="#_x0000_t202" style="position:absolute;left:0;text-align:left;margin-left:3in;margin-top:10.2pt;width:14.95pt;height:16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" o:allowincell="f" stroked="f">
                <v:textbox inset="0,0,0,0">
                  <w:txbxContent>
                    <w:p w14:paraId="7FDF04C6" w14:textId="77777777" w:rsidR="006F4C60" w:rsidRDefault="006F4C60" w:rsidP="006F4C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 wp14:anchorId="3AB59AC7" wp14:editId="5BB0DF0B">
                <wp:simplePos x="0" y="0"/>
                <wp:positionH relativeFrom="column">
                  <wp:posOffset>1931670</wp:posOffset>
                </wp:positionH>
                <wp:positionV relativeFrom="paragraph">
                  <wp:posOffset>22860</wp:posOffset>
                </wp:positionV>
                <wp:extent cx="1405890" cy="8255"/>
                <wp:effectExtent l="22860" t="19685" r="19050" b="19685"/>
                <wp:wrapNone/>
                <wp:docPr id="1322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7A4014" id="Line 959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pt" to="2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 wp14:anchorId="63FFA22D" wp14:editId="252409CC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7785" r="15875" b="56515"/>
                <wp:wrapNone/>
                <wp:docPr id="1321" name="Lin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5F0EA" id="Line 1016" o:spid="_x0000_s1026" style="position:absolute;rotation:180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 wp14:anchorId="60FD890A" wp14:editId="69E9EDA6">
                <wp:simplePos x="0" y="0"/>
                <wp:positionH relativeFrom="column">
                  <wp:posOffset>467360</wp:posOffset>
                </wp:positionH>
                <wp:positionV relativeFrom="paragraph">
                  <wp:posOffset>57785</wp:posOffset>
                </wp:positionV>
                <wp:extent cx="0" cy="1647190"/>
                <wp:effectExtent l="15875" t="16510" r="22225" b="22225"/>
                <wp:wrapNone/>
                <wp:docPr id="1320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93B7DA" id="Line 948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55pt" to="36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 wp14:anchorId="797F25A9" wp14:editId="5DC32E04">
                <wp:simplePos x="0" y="0"/>
                <wp:positionH relativeFrom="column">
                  <wp:posOffset>674370</wp:posOffset>
                </wp:positionH>
                <wp:positionV relativeFrom="paragraph">
                  <wp:posOffset>22860</wp:posOffset>
                </wp:positionV>
                <wp:extent cx="182880" cy="0"/>
                <wp:effectExtent l="13335" t="57785" r="22860" b="56515"/>
                <wp:wrapNone/>
                <wp:docPr id="1319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E4CAE" id="Line 939" o:spid="_x0000_s1026" style="position:absolute;rotation:180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8pt" to="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DyjD2d2QAAAAcBAAAP&#10;AAAAAAAAAAAAAAAAACoEAABkcnMvZG93bnJldi54bWxQSwUGAAAAAAQABADzAAAAMAUAAAAA&#10;" o:allowincell="f">
                <v:stroke endarrow="classic"/>
              </v:line>
            </w:pict>
          </mc:Fallback>
        </mc:AlternateContent>
      </w:r>
    </w:p>
    <w:p w14:paraId="447AA6E6" w14:textId="77777777" w:rsidR="006F4C60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</w:p>
    <w:p w14:paraId="3061AF81" w14:textId="086843D0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316672" behindDoc="0" locked="0" layoutInCell="0" allowOverlap="1" wp14:anchorId="1DD4CD37" wp14:editId="45592835">
                <wp:simplePos x="0" y="0"/>
                <wp:positionH relativeFrom="column">
                  <wp:posOffset>5713095</wp:posOffset>
                </wp:positionH>
                <wp:positionV relativeFrom="paragraph">
                  <wp:posOffset>48895</wp:posOffset>
                </wp:positionV>
                <wp:extent cx="50800" cy="1424940"/>
                <wp:effectExtent l="22860" t="14605" r="31115" b="17780"/>
                <wp:wrapNone/>
                <wp:docPr id="1313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424940"/>
                          <a:chOff x="9512" y="1988"/>
                          <a:chExt cx="69" cy="2190"/>
                        </a:xfrm>
                      </wpg:grpSpPr>
                      <wps:wsp>
                        <wps:cNvPr id="1314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9514" y="3373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Freeform 1028"/>
                        <wps:cNvSpPr>
                          <a:spLocks/>
                        </wps:cNvSpPr>
                        <wps:spPr bwMode="auto">
                          <a:xfrm rot="21480000">
                            <a:off x="9514" y="3825"/>
                            <a:ext cx="67" cy="19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95"/>
                              <a:gd name="T2" fmla="*/ 67 w 67"/>
                              <a:gd name="T3" fmla="*/ 90 h 195"/>
                              <a:gd name="T4" fmla="*/ 7 w 67"/>
                              <a:gd name="T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95">
                                <a:moveTo>
                                  <a:pt x="0" y="0"/>
                                </a:moveTo>
                                <a:cubicBezTo>
                                  <a:pt x="54" y="17"/>
                                  <a:pt x="52" y="40"/>
                                  <a:pt x="67" y="90"/>
                                </a:cubicBezTo>
                                <a:cubicBezTo>
                                  <a:pt x="54" y="158"/>
                                  <a:pt x="52" y="150"/>
                                  <a:pt x="7" y="1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2272"/>
                            <a:ext cx="0" cy="11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9514" y="402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0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2" y="198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75975" id="Group 1026" o:spid="_x0000_s1026" style="position:absolute;margin-left:449.85pt;margin-top:3.85pt;width:4pt;height:112.2pt;z-index:252316672" coordorigin="9512,1988" coordsize="6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" o:allowincell="f">
                <v:line id="Line 1027" o:spid="_x0000_s1027" style="position:absolute;visibility:visible;mso-wrap-style:square" from="9514,3373" to="951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" strokeweight="2.25pt">
                  <v:stroke dashstyle="1 1"/>
                </v:line>
                <v:shape id="Freeform 1028" o:spid="_x0000_s1028" style="position:absolute;left:9514;top:3825;width:67;height:195;rotation:-2;visibility:visible;mso-wrap-style:square;v-text-anchor:top" coordsize="6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" path="m,c54,17,52,40,67,90,54,158,52,150,7,195e" filled="f" strokeweight="2.25pt">
                  <v:path arrowok="t" o:connecttype="custom" o:connectlocs="0,0;67,90;7,195" o:connectangles="0,0,0"/>
                </v:shape>
                <v:line id="Line 1029" o:spid="_x0000_s1029" style="position:absolute;flip:y;visibility:visible;mso-wrap-style:square" from="9514,2272" to="951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" strokeweight="2.25pt"/>
                <v:line id="Line 1030" o:spid="_x0000_s1030" style="position:absolute;visibility:visible;mso-wrap-style:square" from="9514,4020" to="95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" strokeweight="2.25pt"/>
                <v:line id="Line 1031" o:spid="_x0000_s1031" style="position:absolute;flip:x y;visibility:visible;mso-wrap-style:square" from="9512,1988" to="951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" strokeweight="2.25pt">
                  <v:stroke dashstyle="1 1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 wp14:anchorId="07D18489" wp14:editId="04ED5400">
                <wp:simplePos x="0" y="0"/>
                <wp:positionH relativeFrom="column">
                  <wp:posOffset>5595620</wp:posOffset>
                </wp:positionH>
                <wp:positionV relativeFrom="paragraph">
                  <wp:posOffset>85725</wp:posOffset>
                </wp:positionV>
                <wp:extent cx="0" cy="163830"/>
                <wp:effectExtent l="19685" t="22860" r="18415" b="22860"/>
                <wp:wrapNone/>
                <wp:docPr id="1312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B8143" id="Line 1038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6.75pt" to="44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</w:p>
    <w:p w14:paraId="2E96BB8F" w14:textId="5CB79B72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 wp14:anchorId="0BD62F2D" wp14:editId="53040819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0795" r="5080" b="10795"/>
                <wp:wrapNone/>
                <wp:docPr id="1311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DD294" id="Line 105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 wp14:anchorId="32DC75B0" wp14:editId="4A1A146C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13335" r="10160" b="5715"/>
                <wp:wrapNone/>
                <wp:docPr id="1310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93ECF" id="Line 1057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 wp14:anchorId="4E9BBE73" wp14:editId="7B184DAA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22225" r="15875" b="15875"/>
                <wp:wrapNone/>
                <wp:docPr id="1309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AF0EB" id="Line 1039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 wp14:anchorId="47E60FA1" wp14:editId="659A259D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7620" r="13335" b="5080"/>
                <wp:wrapNone/>
                <wp:docPr id="1308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66781" id="Line 1056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5FF262C3" wp14:editId="37E393C9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0" r="0" b="1270"/>
                <wp:wrapNone/>
                <wp:docPr id="1307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5D7F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2C04B5D8" w14:textId="77777777" w:rsidR="006F4C60" w:rsidRPr="00B15E33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262C3" id="Text Box 936" o:spid="_x0000_s1099" type="#_x0000_t202" style="position:absolute;left:0;text-align:left;margin-left:459.75pt;margin-top:10.15pt;width:15.4pt;height:15.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" o:allowincell="f" stroked="f">
                <v:textbox inset="0,0,0,0">
                  <w:txbxContent>
                    <w:p w14:paraId="55795D7F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2C04B5D8" w14:textId="77777777" w:rsidR="006F4C60" w:rsidRPr="00B15E33" w:rsidRDefault="006F4C60" w:rsidP="006F4C60"/>
                  </w:txbxContent>
                </v:textbox>
              </v:shape>
            </w:pict>
          </mc:Fallback>
        </mc:AlternateContent>
      </w:r>
    </w:p>
    <w:p w14:paraId="67A632AA" w14:textId="6A3438DF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 wp14:anchorId="70C3B36B" wp14:editId="09F07E91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12700" r="5080" b="9525"/>
                <wp:wrapNone/>
                <wp:docPr id="1306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0F52F" id="Line 1054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 wp14:anchorId="1EC7153F" wp14:editId="409EE75D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90170" cy="107950"/>
                <wp:effectExtent l="15240" t="20955" r="10160" b="22225"/>
                <wp:wrapNone/>
                <wp:docPr id="1305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D8C74" id="AutoShape 937" o:spid="_x0000_s1026" type="#_x0000_t125" style="position:absolute;margin-left:326.95pt;margin-top:11.4pt;width:7.1pt;height:8.5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AwaOpJ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 wp14:anchorId="5686D1A6" wp14:editId="1B1C8D11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12700" r="59055" b="23495"/>
                <wp:wrapNone/>
                <wp:docPr id="1304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35278" id="Line 1061" o:spid="_x0000_s1026" style="position:absolute;rotation:90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 wp14:anchorId="0D25BD40" wp14:editId="054B9B34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22225" r="53975" b="13970"/>
                <wp:wrapNone/>
                <wp:docPr id="1303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F25D1" id="Line 1060" o:spid="_x0000_s1026" style="position:absolute;rotation:-90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7BDA01F5" wp14:editId="16DC8F12">
                <wp:simplePos x="0" y="0"/>
                <wp:positionH relativeFrom="column">
                  <wp:posOffset>4588510</wp:posOffset>
                </wp:positionH>
                <wp:positionV relativeFrom="paragraph">
                  <wp:posOffset>135255</wp:posOffset>
                </wp:positionV>
                <wp:extent cx="237490" cy="160655"/>
                <wp:effectExtent l="12700" t="12065" r="6985" b="8255"/>
                <wp:wrapNone/>
                <wp:docPr id="1302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574F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A01F5" id="Text Box 933" o:spid="_x0000_s1100" type="#_x0000_t202" style="position:absolute;left:0;text-align:left;margin-left:361.3pt;margin-top:10.65pt;width:18.7pt;height:12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" o:allowincell="f" strokecolor="white">
                <v:textbox inset="0,0,0,0">
                  <w:txbxContent>
                    <w:p w14:paraId="4021574F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DF29C2A" w14:textId="621C7E58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9440" behindDoc="0" locked="0" layoutInCell="0" allowOverlap="1" wp14:anchorId="758A1FAB" wp14:editId="0E6F6258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228600" cy="344805"/>
                <wp:effectExtent l="5715" t="8255" r="13335" b="8890"/>
                <wp:wrapNone/>
                <wp:docPr id="1301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774D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A1FAB" id="Text Box 1076" o:spid="_x0000_s1101" type="#_x0000_t202" style="position:absolute;left:0;text-align:left;margin-left:5in;margin-top:11.2pt;width:18pt;height:27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" o:allowincell="f" strokecolor="white">
                <v:textbox inset="0,0,0,0">
                  <w:txbxContent>
                    <w:p w14:paraId="7E48774D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 wp14:anchorId="4EEDD323" wp14:editId="5EBF78D2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7620" r="10160" b="13970"/>
                <wp:wrapNone/>
                <wp:docPr id="1300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4CF9F" id="Line 1005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 wp14:anchorId="14C9D4D6" wp14:editId="51E0AAAD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12700" r="13335" b="6350"/>
                <wp:wrapNone/>
                <wp:docPr id="1299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2D31C" id="Line 966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8960" behindDoc="0" locked="0" layoutInCell="0" allowOverlap="1" wp14:anchorId="1DF6D788" wp14:editId="05E5016D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16510" r="17780" b="19050"/>
                <wp:wrapNone/>
                <wp:docPr id="1298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68FA1" id="Line 1047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 wp14:anchorId="21B74251" wp14:editId="4B4B0306">
                <wp:simplePos x="0" y="0"/>
                <wp:positionH relativeFrom="column">
                  <wp:posOffset>5175250</wp:posOffset>
                </wp:positionH>
                <wp:positionV relativeFrom="paragraph">
                  <wp:posOffset>33655</wp:posOffset>
                </wp:positionV>
                <wp:extent cx="1905" cy="811530"/>
                <wp:effectExtent l="18415" t="23495" r="17780" b="22225"/>
                <wp:wrapNone/>
                <wp:docPr id="1297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BD46F" id="Line 1033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2.65pt" to="407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295168" behindDoc="0" locked="0" layoutInCell="0" allowOverlap="1" wp14:anchorId="0E77E2F6" wp14:editId="197BEC57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8255" r="10160" b="37465"/>
                <wp:wrapNone/>
                <wp:docPr id="1293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294" name="Line 9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99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765EB2" id="Group 995" o:spid="_x0000_s1026" style="position:absolute;margin-left:189.85pt;margin-top:2.2pt;width:14.4pt;height:9.9pt;z-index:25229516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" o:allowincell="f">
                <v:line id="Line 996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" strokeweight=".25pt"/>
                <v:line id="Line 997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" strokeweight=".25pt">
                  <v:stroke endarrow="block" endarrowwidth="narrow" endarrowlength="short"/>
                </v:line>
                <v:line id="Line 998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 wp14:anchorId="284AC06D" wp14:editId="33BE32C4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9525" r="0" b="10795"/>
                <wp:wrapNone/>
                <wp:docPr id="1292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4819C" id="Line 969" o:spid="_x0000_s1026" style="position:absolute;rotation:9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 wp14:anchorId="56C4CCE5" wp14:editId="5F8DC6E6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0160" r="10795" b="6350"/>
                <wp:wrapNone/>
                <wp:docPr id="1291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FB782" id="Line 1004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 wp14:anchorId="56F548FA" wp14:editId="46813542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5080" r="13335" b="13970"/>
                <wp:wrapNone/>
                <wp:docPr id="1290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59B44" id="Line 1052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 wp14:anchorId="1AFD8C38" wp14:editId="69304C9E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1289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A4979" id="Line 1051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0BF8FB51" wp14:editId="338BE489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1288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73A44" id="Line 105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 wp14:anchorId="69CE0407" wp14:editId="1A653BCD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12065" r="8255" b="6985"/>
                <wp:wrapNone/>
                <wp:docPr id="1287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6AE56" id="Line 1053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 wp14:anchorId="1F7D63D3" wp14:editId="3EF40583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8255" r="15240" b="10795"/>
                <wp:wrapNone/>
                <wp:docPr id="1286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13B10" id="Rectangle 1049" o:spid="_x0000_s1026" style="position:absolute;margin-left:465.9pt;margin-top:1.45pt;width:37.95pt;height:2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 wp14:anchorId="286B62FB" wp14:editId="1AC0BD43">
                <wp:simplePos x="0" y="0"/>
                <wp:positionH relativeFrom="column">
                  <wp:posOffset>4323080</wp:posOffset>
                </wp:positionH>
                <wp:positionV relativeFrom="paragraph">
                  <wp:posOffset>47625</wp:posOffset>
                </wp:positionV>
                <wp:extent cx="182880" cy="0"/>
                <wp:effectExtent l="13970" t="56515" r="22225" b="57785"/>
                <wp:wrapNone/>
                <wp:docPr id="128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3055B" id="Line 931" o:spid="_x0000_s1026" style="position:absolute;rotation:180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3.75pt" to="35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CisXQ9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 wp14:anchorId="3AC0FC0B" wp14:editId="3FAFA893">
                <wp:simplePos x="0" y="0"/>
                <wp:positionH relativeFrom="column">
                  <wp:posOffset>4260215</wp:posOffset>
                </wp:positionH>
                <wp:positionV relativeFrom="paragraph">
                  <wp:posOffset>47625</wp:posOffset>
                </wp:positionV>
                <wp:extent cx="925195" cy="0"/>
                <wp:effectExtent l="17780" t="18415" r="19050" b="19685"/>
                <wp:wrapNone/>
                <wp:docPr id="1284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07C90" id="Line 932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3.75pt" to="40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9BsAEAAEgDAAAOAAAAZHJzL2Uyb0RvYy54bWysU8Fu2zAMvQ/YPwi6L04CZGuNOD2k7S7d&#10;FqDdBzCSbAuVRYFUYufvJ6lJVmy3YT4Iokg+vfdEr++mwYmjIbboG7mYzaUwXqG2vmvkz5fHTz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18920911" wp14:editId="5AAD1DDC">
                <wp:simplePos x="0" y="0"/>
                <wp:positionH relativeFrom="column">
                  <wp:posOffset>3973830</wp:posOffset>
                </wp:positionH>
                <wp:positionV relativeFrom="paragraph">
                  <wp:posOffset>47625</wp:posOffset>
                </wp:positionV>
                <wp:extent cx="179705" cy="3810"/>
                <wp:effectExtent l="17145" t="18415" r="22225" b="15875"/>
                <wp:wrapNone/>
                <wp:docPr id="128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4BEFE" id="Line 929" o:spid="_x0000_s1026" style="position:absolute;rotation:-1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.75pt" to="3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" o:allowincell="f" strokeweight="2.25pt"/>
            </w:pict>
          </mc:Fallback>
        </mc:AlternateContent>
      </w:r>
    </w:p>
    <w:p w14:paraId="0F5DF37E" w14:textId="53F487C2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 wp14:anchorId="35728733" wp14:editId="54DA40CB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14605" r="12700" b="13970"/>
                <wp:wrapNone/>
                <wp:docPr id="1282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74A54" id="Line 957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 wp14:anchorId="05B987F2" wp14:editId="1AF70115">
                <wp:simplePos x="0" y="0"/>
                <wp:positionH relativeFrom="column">
                  <wp:posOffset>4159250</wp:posOffset>
                </wp:positionH>
                <wp:positionV relativeFrom="paragraph">
                  <wp:posOffset>26035</wp:posOffset>
                </wp:positionV>
                <wp:extent cx="90170" cy="107950"/>
                <wp:effectExtent l="12700" t="23495" r="12700" b="29210"/>
                <wp:wrapNone/>
                <wp:docPr id="1281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7C2FA" id="AutoShape 938" o:spid="_x0000_s1026" type="#_x0000_t125" style="position:absolute;margin-left:327.5pt;margin-top:2.05pt;width:7.1pt;height:8.5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FrxWF9sAAAAI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 wp14:anchorId="39A10F47" wp14:editId="2EDFD496">
                <wp:simplePos x="0" y="0"/>
                <wp:positionH relativeFrom="column">
                  <wp:posOffset>3975735</wp:posOffset>
                </wp:positionH>
                <wp:positionV relativeFrom="paragraph">
                  <wp:posOffset>76835</wp:posOffset>
                </wp:positionV>
                <wp:extent cx="179705" cy="0"/>
                <wp:effectExtent l="19050" t="17780" r="20320" b="20320"/>
                <wp:wrapNone/>
                <wp:docPr id="1280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36F96" id="Line 927" o:spid="_x0000_s1026" style="position:absolute;rotation:-1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6.05pt" to="3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 wp14:anchorId="72D3F1C1" wp14:editId="64940C28">
                <wp:simplePos x="0" y="0"/>
                <wp:positionH relativeFrom="column">
                  <wp:posOffset>4260215</wp:posOffset>
                </wp:positionH>
                <wp:positionV relativeFrom="paragraph">
                  <wp:posOffset>69850</wp:posOffset>
                </wp:positionV>
                <wp:extent cx="840105" cy="6350"/>
                <wp:effectExtent l="17780" t="20320" r="18415" b="20955"/>
                <wp:wrapNone/>
                <wp:docPr id="127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7051CF" id="Line 928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5.5pt" to="40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 wp14:anchorId="47EE6695" wp14:editId="57C3BEBE">
                <wp:simplePos x="0" y="0"/>
                <wp:positionH relativeFrom="column">
                  <wp:posOffset>5084445</wp:posOffset>
                </wp:positionH>
                <wp:positionV relativeFrom="paragraph">
                  <wp:posOffset>64770</wp:posOffset>
                </wp:positionV>
                <wp:extent cx="1905" cy="773430"/>
                <wp:effectExtent l="22860" t="15240" r="22860" b="20955"/>
                <wp:wrapNone/>
                <wp:docPr id="1278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3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58896" id="Line 1032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5.1pt" to="40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 wp14:anchorId="1FE24A82" wp14:editId="1F8D5D54">
                <wp:simplePos x="0" y="0"/>
                <wp:positionH relativeFrom="column">
                  <wp:posOffset>2355215</wp:posOffset>
                </wp:positionH>
                <wp:positionV relativeFrom="paragraph">
                  <wp:posOffset>132715</wp:posOffset>
                </wp:positionV>
                <wp:extent cx="164465" cy="195580"/>
                <wp:effectExtent l="8255" t="6985" r="8255" b="6985"/>
                <wp:wrapNone/>
                <wp:docPr id="1277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B122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24A82" id="Text Box 1015" o:spid="_x0000_s1102" type="#_x0000_t202" style="position:absolute;left:0;text-align:left;margin-left:185.45pt;margin-top:10.45pt;width:12.95pt;height:15.4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" o:allowincell="f" strokecolor="white">
                <v:textbox inset="0,0,0,0">
                  <w:txbxContent>
                    <w:p w14:paraId="05D5B122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 wp14:anchorId="475111AD" wp14:editId="49054179">
                <wp:simplePos x="0" y="0"/>
                <wp:positionH relativeFrom="column">
                  <wp:posOffset>907415</wp:posOffset>
                </wp:positionH>
                <wp:positionV relativeFrom="paragraph">
                  <wp:posOffset>139700</wp:posOffset>
                </wp:positionV>
                <wp:extent cx="164465" cy="177800"/>
                <wp:effectExtent l="8255" t="13970" r="8255" b="8255"/>
                <wp:wrapNone/>
                <wp:docPr id="1276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CE39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111AD" id="Text Box 981" o:spid="_x0000_s1103" type="#_x0000_t202" style="position:absolute;left:0;text-align:left;margin-left:71.45pt;margin-top:11pt;width:12.95pt;height:1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" o:allowincell="f" strokecolor="white">
                <v:textbox inset="0,0,0,0">
                  <w:txbxContent>
                    <w:p w14:paraId="7F0BCE39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 wp14:anchorId="0C1FF962" wp14:editId="4BE0AF06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13970" r="6985" b="7620"/>
                <wp:wrapNone/>
                <wp:docPr id="1275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328DF" id="Line 1055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326912" behindDoc="0" locked="0" layoutInCell="0" allowOverlap="1" wp14:anchorId="41AEEEC8" wp14:editId="590C137E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0795" r="12065" b="11430"/>
                <wp:wrapNone/>
                <wp:docPr id="1270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271" name="Group 1042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272" name="AutoShape 104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Line 10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4" name="AutoShape 1045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96EA98" id="Group 1041" o:spid="_x0000_s1026" style="position:absolute;margin-left:445.5pt;margin-top:8.9pt;width:10.25pt;height:7.95pt;rotation:-90;z-index:25232691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" o:allowincell="f">
                <v:group id="Group 1042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AutoShape 1043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" strokeweight="1pt"/>
                  <v:line id="Line 1044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" strokeweight="1pt">
                    <v:stroke endarrow="oval" endarrowwidth="narrow" endarrowlength="short"/>
                  </v:line>
                </v:group>
                <v:shape id="AutoShape 1045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6F0B41C0" wp14:editId="6F0CD554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19050" r="15875" b="15240"/>
                <wp:wrapNone/>
                <wp:docPr id="1269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787BD" id="Line 1048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 wp14:anchorId="1DE64D73" wp14:editId="7610B086">
                <wp:simplePos x="0" y="0"/>
                <wp:positionH relativeFrom="column">
                  <wp:posOffset>4330065</wp:posOffset>
                </wp:positionH>
                <wp:positionV relativeFrom="paragraph">
                  <wp:posOffset>78740</wp:posOffset>
                </wp:positionV>
                <wp:extent cx="182880" cy="0"/>
                <wp:effectExtent l="20955" t="57785" r="5715" b="56515"/>
                <wp:wrapNone/>
                <wp:docPr id="1268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953E1" id="Line 930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6.2pt" to="355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 wp14:anchorId="2736016E" wp14:editId="06ABAF44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20955" r="17780" b="15240"/>
                <wp:wrapNone/>
                <wp:docPr id="1267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53105" id="Line 1046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2252E28C" w14:textId="61D7C859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72640" behindDoc="0" locked="0" layoutInCell="0" allowOverlap="1" wp14:anchorId="5DE1ABD5" wp14:editId="04BD00E3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0320" r="18415" b="21590"/>
                <wp:wrapNone/>
                <wp:docPr id="1266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180DB" id="AutoShape 970" o:spid="_x0000_s1026" type="#_x0000_t4" style="position:absolute;margin-left:165.65pt;margin-top:1.1pt;width:7.2pt;height:7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 wp14:anchorId="3589E02C" wp14:editId="3AFB60FD">
                <wp:simplePos x="0" y="0"/>
                <wp:positionH relativeFrom="column">
                  <wp:posOffset>534035</wp:posOffset>
                </wp:positionH>
                <wp:positionV relativeFrom="paragraph">
                  <wp:posOffset>-1905</wp:posOffset>
                </wp:positionV>
                <wp:extent cx="90170" cy="107950"/>
                <wp:effectExtent l="6985" t="22860" r="8890" b="20320"/>
                <wp:wrapNone/>
                <wp:docPr id="12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9E19C" id="AutoShape 1008" o:spid="_x0000_s1026" type="#_x0000_t125" style="position:absolute;margin-left:42.05pt;margin-top:-.15pt;width:7.1pt;height:8.5pt;rotation: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 wp14:anchorId="0569D101" wp14:editId="07198B2F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48895" cy="97790"/>
                <wp:effectExtent l="12700" t="5715" r="5080" b="10795"/>
                <wp:wrapNone/>
                <wp:docPr id="1264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66D61" id="Line 1009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5.2pt" to="5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 wp14:anchorId="4783BEBF" wp14:editId="34A2B041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0" r="0" b="3175"/>
                <wp:wrapNone/>
                <wp:docPr id="1263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1DA95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BEBF" id="Text Box 1006" o:spid="_x0000_s1104" type="#_x0000_t202" style="position:absolute;left:0;text-align:left;margin-left:173.75pt;margin-top:9.9pt;width:18.15pt;height:14.8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" o:allowincell="f" stroked="f">
                <v:textbox inset="0,0,0,0">
                  <w:txbxContent>
                    <w:p w14:paraId="4E01DA95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 wp14:anchorId="243985BF" wp14:editId="5E1A9FAF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146685" cy="90805"/>
                <wp:effectExtent l="12700" t="12065" r="12065" b="11430"/>
                <wp:wrapNone/>
                <wp:docPr id="1262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90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1CBDC" id="Line 990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.95pt" to="13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 wp14:anchorId="4DCCBA7E" wp14:editId="1EA51672">
                <wp:simplePos x="0" y="0"/>
                <wp:positionH relativeFrom="column">
                  <wp:posOffset>1675765</wp:posOffset>
                </wp:positionH>
                <wp:positionV relativeFrom="paragraph">
                  <wp:posOffset>132715</wp:posOffset>
                </wp:positionV>
                <wp:extent cx="209550" cy="188595"/>
                <wp:effectExtent l="0" t="0" r="4445" b="0"/>
                <wp:wrapNone/>
                <wp:docPr id="126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0BE1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CBA7E" id="Text Box 991" o:spid="_x0000_s1105" type="#_x0000_t202" style="position:absolute;left:0;text-align:left;margin-left:131.95pt;margin-top:10.45pt;width:16.5pt;height:14.8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" o:allowincell="f" stroked="f">
                <v:textbox inset="0,0,0,0">
                  <w:txbxContent>
                    <w:p w14:paraId="71220BE1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 wp14:anchorId="421B3FE7" wp14:editId="38922288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5715" r="13970" b="5715"/>
                <wp:wrapNone/>
                <wp:docPr id="1260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4548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Pastato ir buto </w:t>
                            </w:r>
                          </w:p>
                          <w:p w14:paraId="3171A231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B3FE7" id="Text Box 1059" o:spid="_x0000_s1106" type="#_x0000_t202" style="position:absolute;left:0;text-align:left;margin-left:467.55pt;margin-top:7.45pt;width:43.9pt;height:31.3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" o:allowincell="f" strokecolor="white">
                <v:textbox inset="0,0,0,0">
                  <w:txbxContent>
                    <w:p w14:paraId="15DF4548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 xml:space="preserve">Pastato ir buto </w:t>
                      </w:r>
                    </w:p>
                    <w:p w14:paraId="3171A231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dymo sistemos schemos d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 wp14:anchorId="2A6F4960" wp14:editId="49287594">
                <wp:simplePos x="0" y="0"/>
                <wp:positionH relativeFrom="column">
                  <wp:posOffset>108585</wp:posOffset>
                </wp:positionH>
                <wp:positionV relativeFrom="paragraph">
                  <wp:posOffset>135255</wp:posOffset>
                </wp:positionV>
                <wp:extent cx="182880" cy="0"/>
                <wp:effectExtent l="53340" t="21590" r="60960" b="5080"/>
                <wp:wrapNone/>
                <wp:docPr id="1259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F0778" id="Line 954" o:spid="_x0000_s1026" style="position:absolute;rotation:-90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65pt" to="2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JnL+S3cAAAABgEA&#10;AA8AAAAAAAAAAAAAAAAAKQQAAGRycy9kb3ducmV2LnhtbFBLBQYAAAAABAAEAPMAAAAyBQAAAAA=&#10;" o:allowincell="f">
                <v:stroke endarrow="classic"/>
              </v:line>
            </w:pict>
          </mc:Fallback>
        </mc:AlternateContent>
      </w:r>
    </w:p>
    <w:p w14:paraId="60C9CA0F" w14:textId="7605CA82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A5EB428" wp14:editId="52A3EE9C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0" r="3810" b="0"/>
                <wp:wrapNone/>
                <wp:docPr id="1258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1989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EB428" id="Text Box 992" o:spid="_x0000_s1107" type="#_x0000_t202" style="position:absolute;left:0;text-align:left;margin-left:450pt;margin-top:.25pt;width:18pt;height:15.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" stroked="f">
                <v:textbox inset="0,0,0,0">
                  <w:txbxContent>
                    <w:p w14:paraId="00F31989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 wp14:anchorId="6E32128F" wp14:editId="39E4C6F0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62560" cy="181610"/>
                <wp:effectExtent l="635" t="0" r="0" b="3810"/>
                <wp:wrapNone/>
                <wp:docPr id="1257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4202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2128F" id="Text Box 989" o:spid="_x0000_s1108" type="#_x0000_t202" style="position:absolute;left:0;text-align:left;margin-left:48.35pt;margin-top:0;width:12.8pt;height:14.3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" o:allowincell="f" stroked="f">
                <v:textbox inset="0,0,0,0">
                  <w:txbxContent>
                    <w:p w14:paraId="45AE4202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 wp14:anchorId="11FEE25A" wp14:editId="4BC964E3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19050" r="15875" b="15875"/>
                <wp:wrapNone/>
                <wp:docPr id="1256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DB188" id="Line 1040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 wp14:anchorId="7A3E4778" wp14:editId="638EACE8">
                <wp:simplePos x="0" y="0"/>
                <wp:positionH relativeFrom="column">
                  <wp:posOffset>375920</wp:posOffset>
                </wp:positionH>
                <wp:positionV relativeFrom="paragraph">
                  <wp:posOffset>125730</wp:posOffset>
                </wp:positionV>
                <wp:extent cx="182880" cy="0"/>
                <wp:effectExtent l="53975" t="10795" r="60325" b="15875"/>
                <wp:wrapNone/>
                <wp:docPr id="1255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008CD7" id="Line 1017" o:spid="_x0000_s1026" style="position:absolute;rotation:90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9.9pt" to="4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EGh7J3AAAAAYB&#10;AAAPAAAAAAAAAAAAAAAAACoEAABkcnMvZG93bnJldi54bWxQSwUGAAAAAAQABADzAAAAMwUAAAAA&#10;" o:allowincell="f">
                <v:stroke endarrow="classic"/>
              </v:line>
            </w:pict>
          </mc:Fallback>
        </mc:AlternateContent>
      </w:r>
    </w:p>
    <w:p w14:paraId="385979F1" w14:textId="47249398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 wp14:anchorId="4248D050" wp14:editId="2C5EAD21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</wp:posOffset>
                </wp:positionV>
                <wp:extent cx="3394710" cy="7620"/>
                <wp:effectExtent l="22860" t="24765" r="20955" b="24765"/>
                <wp:wrapNone/>
                <wp:docPr id="1254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710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6B85CF" id="Line 917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4.65pt" to="39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" o:allowincell="f" strokecolor="maroon" strokeweight="3pt">
                <v:stroke linestyle="thinThin"/>
              </v:line>
            </w:pict>
          </mc:Fallback>
        </mc:AlternateContent>
      </w:r>
    </w:p>
    <w:p w14:paraId="5BA7D9E2" w14:textId="614427D4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 wp14:anchorId="7E6C6181" wp14:editId="01CE4545">
                <wp:simplePos x="0" y="0"/>
                <wp:positionH relativeFrom="column">
                  <wp:posOffset>5177155</wp:posOffset>
                </wp:positionH>
                <wp:positionV relativeFrom="paragraph">
                  <wp:posOffset>27940</wp:posOffset>
                </wp:positionV>
                <wp:extent cx="895985" cy="0"/>
                <wp:effectExtent l="20320" t="20955" r="17145" b="17145"/>
                <wp:wrapNone/>
                <wp:docPr id="1253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D4284" id="Line 1035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2.2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1EE586E7" wp14:editId="0FF62251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9055" r="20955" b="55245"/>
                <wp:wrapNone/>
                <wp:docPr id="1252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672DC" id="Line 934" o:spid="_x0000_s1026" style="position:absolute;rotation:180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 wp14:anchorId="66751B44" wp14:editId="7A9CF935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4605" r="22860" b="19685"/>
                <wp:wrapNone/>
                <wp:docPr id="1251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F22EF" id="Line 1036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 wp14:anchorId="35A3E741" wp14:editId="0D59CE58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1229360" cy="394335"/>
                <wp:effectExtent l="9525" t="9525" r="8890" b="5715"/>
                <wp:wrapNone/>
                <wp:docPr id="1250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5AF8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Tiekėjui nuosavybės (ar valdymo) teise priklausantys magistralinia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tinkl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3E741" id="Text Box 1018" o:spid="_x0000_s1109" type="#_x0000_t202" style="position:absolute;left:0;text-align:left;margin-left:5.55pt;margin-top:3.55pt;width:96.8pt;height:31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" o:allowincell="f" strokecolor="white">
                <v:textbox inset="0,0,0,0">
                  <w:txbxContent>
                    <w:p w14:paraId="7A715AF8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Tiekėjui nuosavybės (ar valdymo) teise priklausantys magistraliniai šilumnešio tiekimo tinklai</w:t>
                      </w:r>
                    </w:p>
                  </w:txbxContent>
                </v:textbox>
              </v:shape>
            </w:pict>
          </mc:Fallback>
        </mc:AlternateContent>
      </w:r>
    </w:p>
    <w:p w14:paraId="515E89F1" w14:textId="0CA86ECD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 wp14:anchorId="6BEB8380" wp14:editId="328E0026">
                <wp:simplePos x="0" y="0"/>
                <wp:positionH relativeFrom="column">
                  <wp:posOffset>5355590</wp:posOffset>
                </wp:positionH>
                <wp:positionV relativeFrom="paragraph">
                  <wp:posOffset>19685</wp:posOffset>
                </wp:positionV>
                <wp:extent cx="182880" cy="0"/>
                <wp:effectExtent l="17780" t="59055" r="8890" b="55245"/>
                <wp:wrapNone/>
                <wp:docPr id="1249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20351" id="Line 935" o:spid="_x0000_s1026" style="position:absolute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1.55pt" to="4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Jb3NVdoAAAAHAQAADwAAAAAAAAAA&#10;AAAAAAAhBAAAZHJzL2Rvd25yZXYueG1sUEsFBgAAAAAEAAQA8wAAACg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 wp14:anchorId="4520AC00" wp14:editId="47349DEB">
                <wp:simplePos x="0" y="0"/>
                <wp:positionH relativeFrom="column">
                  <wp:posOffset>6073140</wp:posOffset>
                </wp:positionH>
                <wp:positionV relativeFrom="paragraph">
                  <wp:posOffset>19685</wp:posOffset>
                </wp:positionV>
                <wp:extent cx="223520" cy="0"/>
                <wp:effectExtent l="20955" t="20955" r="22225" b="17145"/>
                <wp:wrapNone/>
                <wp:docPr id="1248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65A1B" id="Line 1037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pt,1.55pt" to="49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 wp14:anchorId="1173686D" wp14:editId="754BDF26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986790" cy="0"/>
                <wp:effectExtent l="15240" t="20955" r="17145" b="17145"/>
                <wp:wrapNone/>
                <wp:docPr id="1247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A053CE" id="Line 1034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.55pt" to="47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" o:allowincell="f" strokeweight="2.25pt"/>
            </w:pict>
          </mc:Fallback>
        </mc:AlternateContent>
      </w:r>
    </w:p>
    <w:p w14:paraId="32DED066" w14:textId="0D90DE06" w:rsidR="006F4C60" w:rsidRDefault="009332AB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 wp14:anchorId="1379CAB5" wp14:editId="317FC40C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6985" r="10160" b="13970"/>
                <wp:wrapNone/>
                <wp:docPr id="1246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71188" id="Line 1067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28ED9779" w14:textId="77777777" w:rsidR="006F4C60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3DD8BC32" w14:textId="77777777" w:rsidR="006F4C60" w:rsidRPr="00DD3261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3EB8AFB1" w14:textId="77777777" w:rsidR="006F4C60" w:rsidRPr="00DD3261" w:rsidRDefault="006F4C60" w:rsidP="006F4C60">
      <w:pPr>
        <w:pStyle w:val="Pagrindiniotekstotrauka"/>
        <w:jc w:val="center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b/>
          <w:szCs w:val="24"/>
        </w:rPr>
        <w:t>priežiūrą bei techninę būklę suderintos ribos:</w:t>
      </w:r>
    </w:p>
    <w:p w14:paraId="4E38F7DC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7A899599" w14:textId="4B070593" w:rsidR="006F4C60" w:rsidRPr="00DD3261" w:rsidRDefault="009332AB" w:rsidP="006F4C60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347392" behindDoc="0" locked="0" layoutInCell="0" allowOverlap="1" wp14:anchorId="42624291" wp14:editId="27ADA105">
                <wp:simplePos x="0" y="0"/>
                <wp:positionH relativeFrom="column">
                  <wp:posOffset>4484370</wp:posOffset>
                </wp:positionH>
                <wp:positionV relativeFrom="paragraph">
                  <wp:posOffset>146050</wp:posOffset>
                </wp:positionV>
                <wp:extent cx="1270" cy="309880"/>
                <wp:effectExtent l="68580" t="74930" r="69215" b="66675"/>
                <wp:wrapNone/>
                <wp:docPr id="1242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1243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0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AE6A61" id="Group 1068" o:spid="_x0000_s1026" style="position:absolute;margin-left:353.1pt;margin-top:11.5pt;width:.1pt;height:24.4pt;rotation:90;z-index:25234739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" o:allowincell="f">
                <v:line id="Line 1069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" strokecolor="#fc0000" strokeweight="2.25pt"/>
                <v:line id="Line 1070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" strokecolor="#fc0000" strokeweight="2.25pt">
                  <v:stroke endarrow="oval"/>
                </v:line>
                <v:line id="Line 1071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" strokecolor="#fc0000" strokeweight="2.25pt">
                  <v:stroke endarrow="oval"/>
                </v:line>
              </v:group>
            </w:pict>
          </mc:Fallback>
        </mc:AlternateContent>
      </w:r>
      <w:r w:rsidR="006F4C60" w:rsidRPr="00DD3261">
        <w:rPr>
          <w:rFonts w:ascii="Times New Roman" w:hAnsi="Times New Roman"/>
          <w:caps/>
          <w:szCs w:val="24"/>
        </w:rPr>
        <w:t xml:space="preserve">           1.</w:t>
      </w:r>
      <w:r w:rsidR="006F4C60" w:rsidRPr="00DD3261">
        <w:rPr>
          <w:rFonts w:ascii="Times New Roman" w:hAnsi="Times New Roman"/>
          <w:b/>
          <w:caps/>
          <w:szCs w:val="24"/>
        </w:rPr>
        <w:t xml:space="preserve"> </w:t>
      </w:r>
      <w:r w:rsidR="009A5D62">
        <w:rPr>
          <w:rFonts w:ascii="Times New Roman" w:hAnsi="Times New Roman"/>
          <w:b/>
          <w:szCs w:val="24"/>
        </w:rPr>
        <w:t>Tiekėjui</w:t>
      </w:r>
      <w:r w:rsidR="006F4C60" w:rsidRPr="00DD3261">
        <w:rPr>
          <w:rFonts w:ascii="Times New Roman" w:hAnsi="Times New Roman"/>
          <w:szCs w:val="24"/>
        </w:rPr>
        <w:t xml:space="preserve"> nuosavybės (ar valdymo) teise ir </w:t>
      </w:r>
      <w:r w:rsidR="006F4C60" w:rsidRPr="00DD3261">
        <w:rPr>
          <w:rFonts w:ascii="Times New Roman" w:hAnsi="Times New Roman"/>
          <w:b/>
          <w:szCs w:val="24"/>
        </w:rPr>
        <w:t>Vartotojui</w:t>
      </w:r>
      <w:r w:rsidR="006F4C60" w:rsidRPr="00DD3261">
        <w:rPr>
          <w:rFonts w:ascii="Times New Roman" w:hAnsi="Times New Roman"/>
          <w:b/>
          <w:caps/>
          <w:szCs w:val="24"/>
        </w:rPr>
        <w:t xml:space="preserve"> </w:t>
      </w:r>
      <w:r w:rsidR="006F4C60" w:rsidRPr="00DD3261">
        <w:rPr>
          <w:rFonts w:ascii="Times New Roman" w:hAnsi="Times New Roman"/>
          <w:szCs w:val="24"/>
        </w:rPr>
        <w:t>bendrosios nuosavybės teise priklausančių tinklų skiriamosios ribos schemoje pažymėtos simboliu:</w:t>
      </w:r>
    </w:p>
    <w:p w14:paraId="0B3D1741" w14:textId="122AFC59" w:rsidR="006F4C60" w:rsidRPr="00DD3261" w:rsidRDefault="006F4C60" w:rsidP="006F4C60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1.1.</w:t>
      </w:r>
      <w:r w:rsidRPr="00DD3261">
        <w:rPr>
          <w:rFonts w:ascii="Times New Roman" w:hAnsi="Times New Roman"/>
          <w:b/>
          <w:szCs w:val="24"/>
        </w:rPr>
        <w:t xml:space="preserve"> A</w:t>
      </w:r>
      <w:r w:rsidRPr="00DD3261">
        <w:rPr>
          <w:rFonts w:ascii="Times New Roman" w:hAnsi="Times New Roman"/>
          <w:b/>
          <w:szCs w:val="24"/>
        </w:rPr>
        <w:sym w:font="Symbol" w:char="F0B8"/>
      </w:r>
      <w:r w:rsidRPr="00DD3261">
        <w:rPr>
          <w:rFonts w:ascii="Times New Roman" w:hAnsi="Times New Roman"/>
          <w:b/>
          <w:szCs w:val="24"/>
        </w:rPr>
        <w:t xml:space="preserve">B </w:t>
      </w:r>
      <w:r w:rsidRPr="00DD3261">
        <w:rPr>
          <w:rFonts w:ascii="Times New Roman" w:hAnsi="Times New Roman"/>
          <w:szCs w:val="24"/>
        </w:rPr>
        <w:t xml:space="preserve">– </w:t>
      </w:r>
      <w:r w:rsidR="009A5D62">
        <w:rPr>
          <w:rFonts w:ascii="Times New Roman" w:hAnsi="Times New Roman"/>
          <w:b/>
          <w:szCs w:val="24"/>
        </w:rPr>
        <w:t>Tiekėjui</w:t>
      </w:r>
      <w:r w:rsidRPr="00DD3261">
        <w:rPr>
          <w:rFonts w:ascii="Times New Roman" w:hAnsi="Times New Roman"/>
          <w:szCs w:val="24"/>
        </w:rPr>
        <w:t xml:space="preserve"> nuosavybės (ar valdymo) teise priklausantys </w:t>
      </w:r>
      <w:proofErr w:type="spellStart"/>
      <w:r w:rsidRPr="00DD3261">
        <w:rPr>
          <w:rFonts w:ascii="Times New Roman" w:hAnsi="Times New Roman"/>
          <w:szCs w:val="24"/>
        </w:rPr>
        <w:t>šilumnešio</w:t>
      </w:r>
      <w:proofErr w:type="spellEnd"/>
      <w:r w:rsidRPr="00DD3261">
        <w:rPr>
          <w:rFonts w:ascii="Times New Roman" w:hAnsi="Times New Roman"/>
          <w:szCs w:val="24"/>
        </w:rPr>
        <w:t xml:space="preserve"> tinklai ;</w:t>
      </w:r>
    </w:p>
    <w:p w14:paraId="5EBB4B55" w14:textId="52154713" w:rsidR="006F4C60" w:rsidRPr="00DD3261" w:rsidRDefault="006F4C60" w:rsidP="00DD3261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1.2.</w:t>
      </w:r>
      <w:r w:rsidRPr="00DD3261">
        <w:rPr>
          <w:rFonts w:ascii="Times New Roman" w:hAnsi="Times New Roman"/>
          <w:b/>
          <w:szCs w:val="24"/>
        </w:rPr>
        <w:t xml:space="preserve"> B</w:t>
      </w:r>
      <w:r w:rsidRPr="00DD3261">
        <w:rPr>
          <w:rFonts w:ascii="Times New Roman" w:hAnsi="Times New Roman"/>
          <w:b/>
          <w:szCs w:val="24"/>
        </w:rPr>
        <w:sym w:font="Symbol" w:char="F0B8"/>
      </w:r>
      <w:r w:rsidRPr="00DD3261">
        <w:rPr>
          <w:rFonts w:ascii="Times New Roman" w:hAnsi="Times New Roman"/>
          <w:b/>
          <w:szCs w:val="24"/>
        </w:rPr>
        <w:t>B</w:t>
      </w:r>
      <w:r w:rsidRPr="00DD3261">
        <w:rPr>
          <w:rFonts w:ascii="Times New Roman" w:hAnsi="Times New Roman"/>
          <w:b/>
          <w:szCs w:val="24"/>
          <w:vertAlign w:val="subscript"/>
        </w:rPr>
        <w:t>2</w:t>
      </w:r>
      <w:r w:rsidRPr="00DD3261">
        <w:rPr>
          <w:rFonts w:ascii="Times New Roman" w:hAnsi="Times New Roman"/>
          <w:szCs w:val="24"/>
        </w:rPr>
        <w:t>–</w:t>
      </w:r>
      <w:r w:rsidRPr="00DD3261">
        <w:rPr>
          <w:rFonts w:ascii="Times New Roman" w:hAnsi="Times New Roman"/>
          <w:b/>
          <w:szCs w:val="24"/>
        </w:rPr>
        <w:t>Vartotojui</w:t>
      </w:r>
      <w:r w:rsidRPr="00DD3261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DD3261">
        <w:rPr>
          <w:rFonts w:ascii="Times New Roman" w:hAnsi="Times New Roman"/>
          <w:szCs w:val="24"/>
        </w:rPr>
        <w:t>šilumnešio</w:t>
      </w:r>
      <w:proofErr w:type="spellEnd"/>
      <w:r w:rsidRPr="00DD3261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5245F470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b/>
          <w:szCs w:val="24"/>
        </w:rPr>
        <w:t>Pastabos</w:t>
      </w:r>
      <w:r w:rsidRPr="00DD3261">
        <w:rPr>
          <w:rFonts w:ascii="Times New Roman" w:hAnsi="Times New Roman"/>
          <w:szCs w:val="24"/>
        </w:rPr>
        <w:t xml:space="preserve">: </w:t>
      </w:r>
    </w:p>
    <w:p w14:paraId="267FC984" w14:textId="6A45BFC4" w:rsidR="006F4C60" w:rsidRPr="00DD3261" w:rsidRDefault="006F4C60" w:rsidP="00DD3261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sym w:font="Symbol" w:char="F0B7"/>
      </w:r>
      <w:r w:rsidRPr="00DD3261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DD3261">
        <w:rPr>
          <w:rFonts w:ascii="Times New Roman" w:hAnsi="Times New Roman"/>
          <w:b/>
          <w:szCs w:val="24"/>
        </w:rPr>
        <w:t>B</w:t>
      </w:r>
      <w:r w:rsidRPr="00DD3261">
        <w:rPr>
          <w:rFonts w:ascii="Times New Roman" w:hAnsi="Times New Roman"/>
          <w:b/>
          <w:szCs w:val="24"/>
          <w:vertAlign w:val="subscript"/>
        </w:rPr>
        <w:t>1</w:t>
      </w:r>
      <w:r w:rsidRPr="00DD3261">
        <w:rPr>
          <w:rFonts w:ascii="Times New Roman" w:hAnsi="Times New Roman"/>
          <w:szCs w:val="24"/>
        </w:rPr>
        <w:t xml:space="preserve"> atsiskaitomasis šilumos apskaitos prietaisas priklauso </w:t>
      </w:r>
      <w:r w:rsidR="00DD3261">
        <w:rPr>
          <w:rFonts w:ascii="Times New Roman" w:hAnsi="Times New Roman"/>
          <w:b/>
          <w:szCs w:val="24"/>
        </w:rPr>
        <w:t>T</w:t>
      </w:r>
      <w:r w:rsidRPr="00DD3261">
        <w:rPr>
          <w:rFonts w:ascii="Times New Roman" w:hAnsi="Times New Roman"/>
          <w:b/>
          <w:szCs w:val="24"/>
        </w:rPr>
        <w:t>iekėjui</w:t>
      </w:r>
      <w:r w:rsidRPr="00DD3261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0F629B55" w14:textId="3A84EC60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4EA09316" wp14:editId="0A996A05">
                <wp:simplePos x="0" y="0"/>
                <wp:positionH relativeFrom="column">
                  <wp:posOffset>1247775</wp:posOffset>
                </wp:positionH>
                <wp:positionV relativeFrom="paragraph">
                  <wp:posOffset>248285</wp:posOffset>
                </wp:positionV>
                <wp:extent cx="366395" cy="1270"/>
                <wp:effectExtent l="72390" t="72390" r="75565" b="69215"/>
                <wp:wrapNone/>
                <wp:docPr id="1238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1239" name="Line 10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0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075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6B0F0D" id="Group 1072" o:spid="_x0000_s1026" style="position:absolute;margin-left:98.25pt;margin-top:19.55pt;width:28.85pt;height:.1pt;z-index:25234841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">
                <v:line id="Line 1073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" strokecolor="navy" strokeweight="2.25pt"/>
                <v:line id="Line 1074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" strokecolor="navy" strokeweight="2.25pt">
                  <v:stroke r:id="rId8" o:title="" endarrow="diamond" color2="black" filltype="pattern"/>
                </v:line>
                <v:line id="Line 1075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6F4C60" w:rsidRPr="00DD3261">
        <w:rPr>
          <w:rFonts w:ascii="Times New Roman" w:hAnsi="Times New Roman"/>
          <w:szCs w:val="24"/>
        </w:rPr>
        <w:t xml:space="preserve">2. </w:t>
      </w:r>
      <w:r w:rsidR="009A5D62">
        <w:rPr>
          <w:rFonts w:ascii="Times New Roman" w:hAnsi="Times New Roman"/>
          <w:b/>
          <w:szCs w:val="24"/>
        </w:rPr>
        <w:t>Tiekėjo</w:t>
      </w:r>
      <w:r w:rsidR="006F4C60" w:rsidRPr="00DD3261">
        <w:rPr>
          <w:rFonts w:ascii="Times New Roman" w:hAnsi="Times New Roman"/>
          <w:szCs w:val="24"/>
        </w:rPr>
        <w:t xml:space="preserve"> eksploatacinės atsakomybės (šilumos įrenginių priežiūros) riba schemoje pažymėta simboli</w:t>
      </w:r>
      <w:r w:rsidR="00DD3261">
        <w:rPr>
          <w:rFonts w:ascii="Times New Roman" w:hAnsi="Times New Roman"/>
          <w:szCs w:val="24"/>
        </w:rPr>
        <w:t>u</w:t>
      </w:r>
      <w:r w:rsidR="006F4C60" w:rsidRPr="00DD3261">
        <w:rPr>
          <w:rFonts w:ascii="Times New Roman" w:hAnsi="Times New Roman"/>
          <w:szCs w:val="24"/>
        </w:rPr>
        <w:t>:</w:t>
      </w:r>
    </w:p>
    <w:p w14:paraId="54EDBF34" w14:textId="225D4BD4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>2.1.</w:t>
      </w:r>
      <w:r w:rsidRPr="00DD3261">
        <w:rPr>
          <w:rFonts w:ascii="Times New Roman" w:hAnsi="Times New Roman"/>
          <w:b/>
          <w:szCs w:val="24"/>
        </w:rPr>
        <w:t xml:space="preserve"> A</w:t>
      </w:r>
      <w:r w:rsidRPr="00DD3261">
        <w:rPr>
          <w:rFonts w:ascii="Times New Roman" w:hAnsi="Times New Roman"/>
          <w:b/>
          <w:szCs w:val="24"/>
        </w:rPr>
        <w:sym w:font="Symbol" w:char="F0B8"/>
      </w:r>
      <w:r w:rsidRPr="00DD3261">
        <w:rPr>
          <w:rFonts w:ascii="Times New Roman" w:hAnsi="Times New Roman"/>
          <w:b/>
          <w:szCs w:val="24"/>
        </w:rPr>
        <w:t>B</w:t>
      </w:r>
      <w:r w:rsidRPr="00DD3261">
        <w:rPr>
          <w:rFonts w:ascii="Times New Roman" w:hAnsi="Times New Roman"/>
          <w:szCs w:val="24"/>
        </w:rPr>
        <w:t xml:space="preserve"> – </w:t>
      </w:r>
      <w:r w:rsidR="00DD3261">
        <w:rPr>
          <w:rFonts w:ascii="Times New Roman" w:hAnsi="Times New Roman"/>
          <w:b/>
          <w:szCs w:val="24"/>
        </w:rPr>
        <w:t>T</w:t>
      </w:r>
      <w:r w:rsidRPr="00DD3261">
        <w:rPr>
          <w:rFonts w:ascii="Times New Roman" w:hAnsi="Times New Roman"/>
          <w:b/>
          <w:szCs w:val="24"/>
        </w:rPr>
        <w:t>iekėjo</w:t>
      </w:r>
      <w:r w:rsidRPr="00DD3261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3A1E268B" w14:textId="3B46D150" w:rsidR="006F4C60" w:rsidRPr="00DD3261" w:rsidRDefault="00276692" w:rsidP="00276692">
      <w:pPr>
        <w:pStyle w:val="Pagrindiniotekstotrauka"/>
        <w:tabs>
          <w:tab w:val="clear" w:pos="420"/>
          <w:tab w:val="left" w:pos="-1134"/>
          <w:tab w:val="left" w:pos="709"/>
          <w:tab w:val="left" w:pos="9540"/>
        </w:tabs>
        <w:ind w:left="0" w:right="722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F4C60" w:rsidRPr="00DD3261">
        <w:rPr>
          <w:rFonts w:ascii="Times New Roman" w:hAnsi="Times New Roman"/>
          <w:szCs w:val="24"/>
        </w:rPr>
        <w:t>2.2.</w:t>
      </w:r>
      <w:r w:rsidR="006F4C60" w:rsidRPr="00DD3261">
        <w:rPr>
          <w:rFonts w:ascii="Times New Roman" w:hAnsi="Times New Roman"/>
          <w:b/>
          <w:szCs w:val="24"/>
        </w:rPr>
        <w:t xml:space="preserve"> B</w:t>
      </w:r>
      <w:r w:rsidR="006F4C60" w:rsidRPr="00DD3261">
        <w:rPr>
          <w:rFonts w:ascii="Times New Roman" w:hAnsi="Times New Roman"/>
          <w:b/>
          <w:szCs w:val="24"/>
        </w:rPr>
        <w:sym w:font="Symbol" w:char="F0B8"/>
      </w:r>
      <w:r w:rsidR="006F4C60" w:rsidRPr="00DD3261">
        <w:rPr>
          <w:rFonts w:ascii="Times New Roman" w:hAnsi="Times New Roman"/>
          <w:b/>
          <w:szCs w:val="24"/>
        </w:rPr>
        <w:t>B</w:t>
      </w:r>
      <w:r w:rsidR="006F4C60" w:rsidRPr="00DD3261">
        <w:rPr>
          <w:rFonts w:ascii="Times New Roman" w:hAnsi="Times New Roman"/>
          <w:b/>
          <w:szCs w:val="24"/>
          <w:vertAlign w:val="subscript"/>
        </w:rPr>
        <w:t xml:space="preserve">2 </w:t>
      </w:r>
      <w:r w:rsidR="006F4C60" w:rsidRPr="00DD3261">
        <w:rPr>
          <w:rFonts w:ascii="Times New Roman" w:hAnsi="Times New Roman"/>
          <w:szCs w:val="24"/>
        </w:rPr>
        <w:t xml:space="preserve">– </w:t>
      </w:r>
      <w:r w:rsidR="006F4C60" w:rsidRPr="00DD3261">
        <w:rPr>
          <w:rFonts w:ascii="Times New Roman" w:hAnsi="Times New Roman"/>
          <w:b/>
          <w:szCs w:val="24"/>
        </w:rPr>
        <w:t xml:space="preserve">Vartotojui </w:t>
      </w:r>
      <w:r w:rsidR="006F4C60" w:rsidRPr="00DD3261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32097641" w14:textId="0498EA94" w:rsidR="006F4C60" w:rsidRPr="00DD3261" w:rsidRDefault="006F4C60" w:rsidP="00DD3261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Pr="00DD3261">
        <w:rPr>
          <w:rFonts w:ascii="Times New Roman" w:hAnsi="Times New Roman"/>
          <w:szCs w:val="24"/>
        </w:rPr>
        <w:t>šilumnešio</w:t>
      </w:r>
      <w:proofErr w:type="spellEnd"/>
      <w:r w:rsidRPr="00DD3261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DD3261">
        <w:rPr>
          <w:rFonts w:ascii="Times New Roman" w:hAnsi="Times New Roman"/>
          <w:b/>
          <w:szCs w:val="24"/>
        </w:rPr>
        <w:t>B</w:t>
      </w:r>
      <w:r w:rsidRPr="00DD3261">
        <w:rPr>
          <w:rFonts w:ascii="Times New Roman" w:hAnsi="Times New Roman"/>
          <w:b/>
          <w:szCs w:val="24"/>
          <w:vertAlign w:val="subscript"/>
        </w:rPr>
        <w:t>1</w:t>
      </w:r>
      <w:r w:rsidRPr="00DD3261">
        <w:rPr>
          <w:rFonts w:ascii="Times New Roman" w:hAnsi="Times New Roman"/>
          <w:szCs w:val="24"/>
        </w:rPr>
        <w:t xml:space="preserve">) yra sujungtas su pastato šilumos įrenginiais. </w:t>
      </w:r>
    </w:p>
    <w:p w14:paraId="1AA227D3" w14:textId="3C1596CD" w:rsidR="006F4C60" w:rsidRPr="00DD3261" w:rsidRDefault="006F4C60" w:rsidP="00DD3261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>Kiti schemos žymėjimai:</w:t>
      </w:r>
    </w:p>
    <w:p w14:paraId="59DE9B06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b/>
          <w:szCs w:val="24"/>
        </w:rPr>
        <w:lastRenderedPageBreak/>
        <w:t>T</w:t>
      </w:r>
      <w:r w:rsidRPr="00DD3261">
        <w:rPr>
          <w:rFonts w:ascii="Times New Roman" w:hAnsi="Times New Roman"/>
          <w:b/>
          <w:szCs w:val="24"/>
          <w:vertAlign w:val="subscript"/>
        </w:rPr>
        <w:t>1</w:t>
      </w:r>
      <w:r w:rsidRPr="00DD3261">
        <w:rPr>
          <w:rFonts w:ascii="Times New Roman" w:hAnsi="Times New Roman"/>
          <w:b/>
          <w:szCs w:val="24"/>
        </w:rPr>
        <w:t>, T</w:t>
      </w:r>
      <w:r w:rsidRPr="00DD3261">
        <w:rPr>
          <w:rFonts w:ascii="Times New Roman" w:hAnsi="Times New Roman"/>
          <w:b/>
          <w:szCs w:val="24"/>
          <w:vertAlign w:val="subscript"/>
        </w:rPr>
        <w:t>2</w:t>
      </w:r>
      <w:r w:rsidRPr="00DD3261">
        <w:rPr>
          <w:rFonts w:ascii="Times New Roman" w:hAnsi="Times New Roman"/>
          <w:szCs w:val="24"/>
        </w:rPr>
        <w:t xml:space="preserve"> – </w:t>
      </w:r>
      <w:proofErr w:type="spellStart"/>
      <w:r w:rsidRPr="00DD3261">
        <w:rPr>
          <w:rFonts w:ascii="Times New Roman" w:hAnsi="Times New Roman"/>
          <w:szCs w:val="24"/>
        </w:rPr>
        <w:t>šilumnešio</w:t>
      </w:r>
      <w:proofErr w:type="spellEnd"/>
      <w:r w:rsidRPr="00DD3261">
        <w:rPr>
          <w:rFonts w:ascii="Times New Roman" w:hAnsi="Times New Roman"/>
          <w:szCs w:val="24"/>
        </w:rPr>
        <w:t xml:space="preserve"> tinklai į (-iš) pastato šilumos punkto įrenginius; </w:t>
      </w:r>
    </w:p>
    <w:p w14:paraId="4BEE190F" w14:textId="50F348F8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13787BE" wp14:editId="23034ED0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1750" r="21590" b="30480"/>
                <wp:wrapNone/>
                <wp:docPr id="1234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1235" name="AutoShape 9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A2E9B8" id="Group 923" o:spid="_x0000_s1026" style="position:absolute;margin-left:28pt;margin-top:3.1pt;width:17.85pt;height:7.1pt;z-index:25222758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">
                <v:shape id="AutoShape 924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" strokeweight="1.5pt"/>
                <v:line id="Line 925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" strokeweight="2.25pt"/>
                <v:line id="Line 926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" strokeweight="2.25pt"/>
              </v:group>
            </w:pict>
          </mc:Fallback>
        </mc:AlternateContent>
      </w:r>
      <w:r w:rsidR="006F4C60" w:rsidRPr="00DD3261">
        <w:rPr>
          <w:rFonts w:ascii="Times New Roman" w:hAnsi="Times New Roman"/>
          <w:szCs w:val="24"/>
        </w:rPr>
        <w:t xml:space="preserve">       -  – uždaromoji armatūra; </w:t>
      </w:r>
    </w:p>
    <w:p w14:paraId="0844332A" w14:textId="25404D61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A5F21D8" wp14:editId="34EDE393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41275" r="38100" b="44450"/>
                <wp:wrapNone/>
                <wp:docPr id="1233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00D4D6" id="Line 898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6F4C60" w:rsidRPr="00DD3261">
        <w:rPr>
          <w:rFonts w:ascii="Times New Roman" w:hAnsi="Times New Roman"/>
          <w:szCs w:val="24"/>
        </w:rPr>
        <w:t xml:space="preserve">                – pastato siena;</w:t>
      </w:r>
    </w:p>
    <w:p w14:paraId="3B6B7626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b/>
          <w:szCs w:val="24"/>
        </w:rPr>
        <w:t>T</w:t>
      </w:r>
      <w:r w:rsidRPr="00DD3261">
        <w:rPr>
          <w:rFonts w:ascii="Times New Roman" w:hAnsi="Times New Roman"/>
          <w:b/>
          <w:szCs w:val="24"/>
          <w:vertAlign w:val="subscript"/>
        </w:rPr>
        <w:t>5</w:t>
      </w:r>
      <w:r w:rsidRPr="00DD3261">
        <w:rPr>
          <w:rFonts w:ascii="Times New Roman" w:hAnsi="Times New Roman"/>
          <w:b/>
          <w:szCs w:val="24"/>
        </w:rPr>
        <w:t>, T</w:t>
      </w:r>
      <w:r w:rsidRPr="00DD3261">
        <w:rPr>
          <w:rFonts w:ascii="Times New Roman" w:hAnsi="Times New Roman"/>
          <w:b/>
          <w:szCs w:val="24"/>
          <w:vertAlign w:val="subscript"/>
        </w:rPr>
        <w:t>6</w:t>
      </w:r>
      <w:r w:rsidRPr="00DD3261">
        <w:rPr>
          <w:rFonts w:ascii="Times New Roman" w:hAnsi="Times New Roman"/>
          <w:szCs w:val="24"/>
        </w:rPr>
        <w:t xml:space="preserve"> – </w:t>
      </w:r>
      <w:proofErr w:type="spellStart"/>
      <w:r w:rsidRPr="00DD3261">
        <w:rPr>
          <w:rFonts w:ascii="Times New Roman" w:hAnsi="Times New Roman"/>
          <w:szCs w:val="24"/>
        </w:rPr>
        <w:t>šilumnešio</w:t>
      </w:r>
      <w:proofErr w:type="spellEnd"/>
      <w:r w:rsidRPr="00DD3261">
        <w:rPr>
          <w:rFonts w:ascii="Times New Roman" w:hAnsi="Times New Roman"/>
          <w:szCs w:val="24"/>
        </w:rPr>
        <w:t xml:space="preserve"> tinklai į (-iš) pastato (-ų) šildymo sistemą;</w:t>
      </w:r>
    </w:p>
    <w:p w14:paraId="24A069DF" w14:textId="1C34A138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EA2408C" wp14:editId="0B06BAB0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0320" r="21590" b="27305"/>
                <wp:wrapNone/>
                <wp:docPr id="1232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B00DC" id="Line 899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6F4C60" w:rsidRPr="00DD3261">
        <w:rPr>
          <w:rFonts w:ascii="Times New Roman" w:hAnsi="Times New Roman"/>
          <w:szCs w:val="24"/>
        </w:rPr>
        <w:t xml:space="preserve">                – šilumos punkto pertvaros;</w:t>
      </w:r>
    </w:p>
    <w:p w14:paraId="390A503A" w14:textId="4D06BD31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220416" behindDoc="0" locked="0" layoutInCell="0" allowOverlap="1" wp14:anchorId="7193216F" wp14:editId="3393ED63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13335" r="8890" b="17145"/>
                <wp:wrapNone/>
                <wp:docPr id="1223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1224" name="Line 909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910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8437F" w14:textId="77777777" w:rsidR="006F4C60" w:rsidRDefault="006F4C60" w:rsidP="006F4C60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B9D72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28F6F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0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93216F" id="Group 908" o:spid="_x0000_s1110" style="position:absolute;left:0;text-align:left;margin-left:50.15pt;margin-top:10.95pt;width:43.2pt;height:36.6pt;z-index:25222041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" o:allowincell="f">
                <v:line id="Line 909" o:spid="_x0000_s1111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" strokeweight="1pt"/>
                <v:shape id="AutoShape 910" o:spid="_x0000_s1112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" strokeweight="1pt"/>
                <v:rect id="Rectangle 911" o:spid="_x0000_s1113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" strokeweight="1pt"/>
                <v:shape id="Text Box 912" o:spid="_x0000_s1114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" stroked="f" strokecolor="white">
                  <v:textbox inset="0,0,0,0">
                    <w:txbxContent>
                      <w:p w14:paraId="6408437F" w14:textId="77777777" w:rsidR="006F4C60" w:rsidRDefault="006F4C60" w:rsidP="006F4C60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913" o:spid="_x0000_s1115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" strokecolor="white">
                  <v:textbox inset="0,0,0,0">
                    <w:txbxContent>
                      <w:p w14:paraId="552B9D72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14" o:spid="_x0000_s1116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" strokecolor="white">
                  <v:textbox inset="0,0,0,0">
                    <w:txbxContent>
                      <w:p w14:paraId="1AE28F6F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915" o:spid="_x0000_s1117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J+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aHTyfsYAAADdAAAA&#10;DwAAAAAAAAAAAAAAAAAHAgAAZHJzL2Rvd25yZXYueG1sUEsFBgAAAAADAAMAtwAAAPoCAAAAAA==&#10;" strokeweight="1pt"/>
                <v:line id="Line 916" o:spid="_x0000_s1118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fl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BzhX5cMAAADdAAAADwAA&#10;AAAAAAAAAAAAAAAHAgAAZHJzL2Rvd25yZXYueG1sUEsFBgAAAAADAAMAtwAAAPcCAAAAAA==&#10;" strokeweight="1pt"/>
              </v:group>
            </w:pict>
          </mc:Fallback>
        </mc:AlternateContent>
      </w:r>
    </w:p>
    <w:p w14:paraId="5BB48E18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DD3261">
        <w:rPr>
          <w:rFonts w:ascii="Times New Roman" w:hAnsi="Times New Roman"/>
          <w:b/>
          <w:szCs w:val="24"/>
        </w:rPr>
        <w:t>Vartotojo</w:t>
      </w:r>
    </w:p>
    <w:p w14:paraId="38BC246F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24CE7784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1FCBB77B" w14:textId="70585082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219392" behindDoc="0" locked="0" layoutInCell="0" allowOverlap="1" wp14:anchorId="347692B7" wp14:editId="49D44B44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8890" r="11430" b="36830"/>
                <wp:wrapNone/>
                <wp:docPr id="1219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220" name="Line 9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9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C6969F" id="Group 904" o:spid="_x0000_s1026" style="position:absolute;margin-left:54pt;margin-top:4.9pt;width:14.4pt;height:9.9pt;z-index:25221939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" o:allowincell="f">
                <v:line id="Line 905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" strokeweight=".25pt"/>
                <v:line id="Line 906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" strokeweight=".25pt">
                  <v:stroke endarrow="block" endarrowwidth="narrow" endarrowlength="short"/>
                </v:line>
                <v:line id="Line 907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 wp14:anchorId="43E745D4" wp14:editId="4F59FF6E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12700" r="43180" b="49530"/>
                <wp:wrapNone/>
                <wp:docPr id="1218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734D2" id="Line 901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 wp14:anchorId="1A6EBD92" wp14:editId="1D9D9BA5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13335" r="15240" b="15240"/>
                <wp:wrapNone/>
                <wp:docPr id="1217" name="Oval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1512CF" id="Oval 900" o:spid="_x0000_s1026" style="position:absolute;margin-left:68.85pt;margin-top:6pt;width:12.75pt;height:12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654AA9D2" w14:textId="00EF4924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 wp14:anchorId="256B3E91" wp14:editId="417D59EA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6350" r="12700" b="12700"/>
                <wp:wrapNone/>
                <wp:docPr id="1216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E219C3" id="Line 903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 wp14:anchorId="1E4C00D1" wp14:editId="2474726F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12065" r="7620" b="13335"/>
                <wp:wrapNone/>
                <wp:docPr id="1215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91772" id="Line 902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6F4C60" w:rsidRPr="00DD3261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7C61C9B5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4E841E96" w14:textId="50493B79" w:rsidR="006F4C60" w:rsidRPr="00DD326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64C817FB" wp14:editId="21DA5706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19685" r="9525" b="12700"/>
                <wp:wrapNone/>
                <wp:docPr id="121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211" name="Group 1021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212" name="AutoShape 10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Line 102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4" name="AutoShape 1024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F776BA" id="Group 1020" o:spid="_x0000_s1026" style="position:absolute;margin-left:65.8pt;margin-top:1.1pt;width:10.25pt;height:7.95pt;z-index:25231462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">
                <v:group id="Group 1021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AutoShape 1022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" strokeweight="1pt"/>
                  <v:line id="Line 1023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1024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"/>
              </v:group>
            </w:pict>
          </mc:Fallback>
        </mc:AlternateContent>
      </w:r>
      <w:r w:rsidR="006F4C60" w:rsidRPr="00DD3261">
        <w:rPr>
          <w:rFonts w:ascii="Times New Roman" w:hAnsi="Times New Roman"/>
          <w:szCs w:val="24"/>
        </w:rPr>
        <w:t xml:space="preserve">                           – šildymo prietaiso trieigis reguliavimo čiaupas</w:t>
      </w:r>
      <w:r w:rsidR="00300EC6" w:rsidRPr="00DD3261">
        <w:rPr>
          <w:rFonts w:ascii="Times New Roman" w:hAnsi="Times New Roman"/>
          <w:szCs w:val="24"/>
        </w:rPr>
        <w:t>.</w:t>
      </w:r>
    </w:p>
    <w:p w14:paraId="3D9647D2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D3261">
        <w:rPr>
          <w:rFonts w:ascii="Times New Roman" w:hAnsi="Times New Roman"/>
          <w:szCs w:val="24"/>
        </w:rPr>
        <w:t xml:space="preserve"> </w:t>
      </w:r>
    </w:p>
    <w:p w14:paraId="494E0946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szCs w:val="24"/>
        </w:rPr>
        <w:t xml:space="preserve">                </w:t>
      </w:r>
    </w:p>
    <w:p w14:paraId="51C68EEE" w14:textId="77777777" w:rsidR="006F4C60" w:rsidRPr="00DD326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DD3261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DD3261" w14:paraId="2B56CD57" w14:textId="77777777" w:rsidTr="00A07AD2">
        <w:trPr>
          <w:trHeight w:val="184"/>
        </w:trPr>
        <w:tc>
          <w:tcPr>
            <w:tcW w:w="5148" w:type="dxa"/>
          </w:tcPr>
          <w:p w14:paraId="49662BC2" w14:textId="77777777" w:rsidR="006F4C60" w:rsidRPr="00DD3261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6FA98F82" w14:textId="161D47C5" w:rsidR="006F4C60" w:rsidRPr="00DD3261" w:rsidRDefault="00DD3261" w:rsidP="00A07AD2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</w:t>
            </w:r>
            <w:r w:rsidR="006F4C60" w:rsidRPr="00DD3261">
              <w:rPr>
                <w:b/>
                <w:bCs/>
                <w:lang w:val="lt-LT"/>
              </w:rPr>
              <w:t>IEKĖJAS</w:t>
            </w:r>
          </w:p>
          <w:p w14:paraId="56F36CDB" w14:textId="77777777" w:rsidR="006F4C60" w:rsidRPr="00DD3261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538B6D89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26F5F37E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5EA6AE28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</w:p>
          <w:p w14:paraId="3B742A8B" w14:textId="26D8CB65" w:rsidR="006F4C60" w:rsidRDefault="006F4C60" w:rsidP="00A07AD2">
            <w:pPr>
              <w:jc w:val="both"/>
              <w:rPr>
                <w:lang w:val="lt-LT"/>
              </w:rPr>
            </w:pPr>
          </w:p>
          <w:p w14:paraId="06A9DB64" w14:textId="77777777" w:rsidR="00276692" w:rsidRPr="00DD3261" w:rsidRDefault="00276692" w:rsidP="00A07AD2">
            <w:pPr>
              <w:jc w:val="both"/>
              <w:rPr>
                <w:lang w:val="lt-LT"/>
              </w:rPr>
            </w:pPr>
          </w:p>
          <w:p w14:paraId="7290F38E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 xml:space="preserve">                    _______________________ </w:t>
            </w:r>
          </w:p>
          <w:p w14:paraId="3DDC7F5A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ab/>
            </w:r>
          </w:p>
          <w:p w14:paraId="4F0E87C5" w14:textId="77777777" w:rsidR="006F4C60" w:rsidRPr="00DD3261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DD3261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7B7B75DE" w14:textId="77777777" w:rsidR="006F4C60" w:rsidRPr="00DD3261" w:rsidRDefault="006F4C60" w:rsidP="00A07AD2">
            <w:pPr>
              <w:jc w:val="both"/>
              <w:rPr>
                <w:b/>
                <w:lang w:val="lt-LT"/>
              </w:rPr>
            </w:pPr>
          </w:p>
          <w:p w14:paraId="4A65B5AA" w14:textId="31B38B2C" w:rsidR="006F4C60" w:rsidRPr="00DD3261" w:rsidRDefault="00DD3261" w:rsidP="00A07AD2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</w:t>
            </w:r>
            <w:r w:rsidR="006F4C60" w:rsidRPr="00DD3261">
              <w:rPr>
                <w:b/>
                <w:bCs/>
                <w:lang w:val="lt-LT"/>
              </w:rPr>
              <w:t>ARTOTOJAS</w:t>
            </w:r>
          </w:p>
          <w:p w14:paraId="3AF729E1" w14:textId="77777777" w:rsidR="006F4C60" w:rsidRPr="00DD3261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370E5E87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>Raseinių rajono savivaldybės</w:t>
            </w:r>
          </w:p>
          <w:p w14:paraId="3D4D26F4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>Administracijos direktorius</w:t>
            </w:r>
          </w:p>
          <w:p w14:paraId="53DC242C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 xml:space="preserve">Edmundas </w:t>
            </w:r>
            <w:proofErr w:type="spellStart"/>
            <w:r w:rsidRPr="00DD3261">
              <w:rPr>
                <w:lang w:val="lt-LT"/>
              </w:rPr>
              <w:t>Jonyla</w:t>
            </w:r>
            <w:proofErr w:type="spellEnd"/>
          </w:p>
          <w:p w14:paraId="3F649B67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</w:p>
          <w:p w14:paraId="11AA9C15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</w:p>
          <w:p w14:paraId="5932870D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 xml:space="preserve">                                 _______________________ </w:t>
            </w:r>
          </w:p>
          <w:p w14:paraId="0273EB1F" w14:textId="77777777" w:rsidR="006F4C60" w:rsidRPr="00DD3261" w:rsidRDefault="006F4C60" w:rsidP="00A07AD2">
            <w:pPr>
              <w:jc w:val="both"/>
              <w:rPr>
                <w:lang w:val="lt-LT"/>
              </w:rPr>
            </w:pPr>
            <w:r w:rsidRPr="00DD3261">
              <w:rPr>
                <w:lang w:val="lt-LT"/>
              </w:rPr>
              <w:t xml:space="preserve">                  </w:t>
            </w:r>
          </w:p>
          <w:p w14:paraId="340FBF3B" w14:textId="77777777" w:rsidR="006F4C60" w:rsidRPr="00DD3261" w:rsidRDefault="006F4C60" w:rsidP="00A07AD2">
            <w:pPr>
              <w:jc w:val="both"/>
              <w:rPr>
                <w:b/>
                <w:lang w:val="lt-LT"/>
              </w:rPr>
            </w:pPr>
            <w:r w:rsidRPr="00DD3261">
              <w:rPr>
                <w:lang w:val="lt-LT"/>
              </w:rPr>
              <w:t xml:space="preserve">                                      A.V.</w:t>
            </w:r>
          </w:p>
          <w:p w14:paraId="5B281267" w14:textId="77777777" w:rsidR="006F4C60" w:rsidRPr="00DD3261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23639BFC" w14:textId="412F5B7F" w:rsidR="006F4C60" w:rsidRDefault="006F4C60" w:rsidP="0056010E"/>
    <w:p w14:paraId="50D5FD7D" w14:textId="77777777" w:rsidR="006F4C60" w:rsidRDefault="006F4C60">
      <w:r>
        <w:br w:type="page"/>
      </w:r>
    </w:p>
    <w:p w14:paraId="447E8F8B" w14:textId="350C409C" w:rsidR="006F4C60" w:rsidRPr="00276692" w:rsidRDefault="006F4C60" w:rsidP="00AD51F2">
      <w:pPr>
        <w:pStyle w:val="Pagrindiniotekstotrauka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</w:t>
      </w:r>
      <w:r w:rsidR="00276692">
        <w:rPr>
          <w:rFonts w:ascii="Times New Roman" w:hAnsi="Times New Roman"/>
          <w:sz w:val="22"/>
        </w:rPr>
        <w:t xml:space="preserve">                  </w:t>
      </w:r>
      <w:r w:rsidR="00AD51F2">
        <w:rPr>
          <w:rFonts w:ascii="Times New Roman" w:hAnsi="Times New Roman"/>
          <w:sz w:val="22"/>
        </w:rPr>
        <w:t xml:space="preserve">      </w:t>
      </w:r>
      <w:r w:rsidRPr="00276692">
        <w:rPr>
          <w:rFonts w:ascii="Times New Roman" w:hAnsi="Times New Roman"/>
          <w:szCs w:val="24"/>
        </w:rPr>
        <w:t>Šilumos pirkimo-pardavimo sutarties Nr.</w:t>
      </w:r>
    </w:p>
    <w:p w14:paraId="46559B31" w14:textId="0FDE9B15" w:rsidR="006F4C60" w:rsidRPr="00276692" w:rsidRDefault="00AD51F2" w:rsidP="00AD51F2">
      <w:pPr>
        <w:pStyle w:val="Pagrindiniotekstotrauk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="006F4C60" w:rsidRPr="00276692">
        <w:rPr>
          <w:rFonts w:ascii="Times New Roman" w:hAnsi="Times New Roman"/>
          <w:szCs w:val="24"/>
        </w:rPr>
        <w:t xml:space="preserve">su Vartotoju </w:t>
      </w:r>
      <w:r w:rsidR="008359AE" w:rsidRPr="00276692">
        <w:rPr>
          <w:spacing w:val="-1"/>
          <w:szCs w:val="24"/>
        </w:rPr>
        <w:t>(</w:t>
      </w:r>
      <w:r w:rsidR="008359AE" w:rsidRPr="00276692">
        <w:rPr>
          <w:szCs w:val="24"/>
        </w:rPr>
        <w:t>Vytauto g. 103, Ariogal</w:t>
      </w:r>
      <w:r>
        <w:rPr>
          <w:szCs w:val="24"/>
        </w:rPr>
        <w:t>a</w:t>
      </w:r>
      <w:r w:rsidR="008359AE" w:rsidRPr="00276692">
        <w:rPr>
          <w:spacing w:val="-1"/>
          <w:szCs w:val="24"/>
        </w:rPr>
        <w:t>)</w:t>
      </w:r>
    </w:p>
    <w:p w14:paraId="0F54E1A8" w14:textId="2242C598" w:rsidR="006F4C60" w:rsidRDefault="0020027F" w:rsidP="0020027F">
      <w:pPr>
        <w:pStyle w:val="Pagrindiniotekstotrauk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D51F2">
        <w:rPr>
          <w:rFonts w:ascii="Times New Roman" w:hAnsi="Times New Roman"/>
          <w:szCs w:val="24"/>
        </w:rPr>
        <w:t xml:space="preserve">     </w:t>
      </w:r>
      <w:r w:rsidR="00276692">
        <w:rPr>
          <w:rFonts w:ascii="Times New Roman" w:hAnsi="Times New Roman"/>
          <w:szCs w:val="24"/>
        </w:rPr>
        <w:t xml:space="preserve">4 </w:t>
      </w:r>
      <w:r w:rsidR="006F4C60" w:rsidRPr="00276692">
        <w:rPr>
          <w:rFonts w:ascii="Times New Roman" w:hAnsi="Times New Roman"/>
          <w:szCs w:val="24"/>
        </w:rPr>
        <w:t>priedas</w:t>
      </w:r>
    </w:p>
    <w:p w14:paraId="66D2E531" w14:textId="77777777" w:rsidR="0020027F" w:rsidRPr="00276692" w:rsidRDefault="0020027F" w:rsidP="00276692">
      <w:pPr>
        <w:pStyle w:val="Pagrindiniotekstotrauka"/>
        <w:rPr>
          <w:rFonts w:ascii="Times New Roman" w:hAnsi="Times New Roman"/>
          <w:szCs w:val="24"/>
        </w:rPr>
      </w:pPr>
    </w:p>
    <w:p w14:paraId="4661A3A7" w14:textId="77777777" w:rsidR="006F4C60" w:rsidRPr="00276692" w:rsidRDefault="006F4C60" w:rsidP="006F4C60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276692">
        <w:rPr>
          <w:rFonts w:ascii="Times New Roman" w:hAnsi="Times New Roman"/>
          <w:b/>
          <w:szCs w:val="24"/>
        </w:rPr>
        <w:t>ŠALIŲ ŠILUMOS PERDAVIMO TINKLŲ, PASTATO ŠILUMOS ĮRENGINIŲ NUOSAVYBĖS,</w:t>
      </w:r>
    </w:p>
    <w:p w14:paraId="0DC09547" w14:textId="1D8E724D" w:rsidR="006F4C60" w:rsidRPr="00276692" w:rsidRDefault="006F4C60" w:rsidP="00276692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276692">
        <w:rPr>
          <w:rFonts w:ascii="Times New Roman" w:hAnsi="Times New Roman"/>
          <w:b/>
          <w:szCs w:val="24"/>
        </w:rPr>
        <w:t xml:space="preserve">PRIEŽIŪROS IR TIEKIMO – VARTOJIMO RIBŲ NUSTATYMO </w:t>
      </w:r>
    </w:p>
    <w:p w14:paraId="11AE5E57" w14:textId="06138122" w:rsidR="006F4C60" w:rsidRPr="00276692" w:rsidRDefault="006F4C60" w:rsidP="00276692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276692">
        <w:rPr>
          <w:rFonts w:ascii="Times New Roman" w:hAnsi="Times New Roman"/>
          <w:b/>
          <w:szCs w:val="24"/>
        </w:rPr>
        <w:t xml:space="preserve">AKTAS </w:t>
      </w:r>
    </w:p>
    <w:p w14:paraId="6965F2F7" w14:textId="6AE7F285" w:rsidR="006F4C60" w:rsidRPr="00276692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276692">
        <w:rPr>
          <w:rFonts w:ascii="Times New Roman" w:hAnsi="Times New Roman"/>
          <w:szCs w:val="24"/>
        </w:rPr>
        <w:t xml:space="preserve">2022 m. </w:t>
      </w:r>
      <w:r w:rsidR="00380751">
        <w:rPr>
          <w:rFonts w:ascii="Times New Roman" w:hAnsi="Times New Roman"/>
          <w:szCs w:val="24"/>
        </w:rPr>
        <w:t>spalio 12</w:t>
      </w:r>
      <w:r w:rsidR="003C2F4E">
        <w:rPr>
          <w:rFonts w:ascii="Times New Roman" w:hAnsi="Times New Roman"/>
          <w:szCs w:val="24"/>
        </w:rPr>
        <w:t xml:space="preserve"> </w:t>
      </w:r>
      <w:r w:rsidRPr="00276692">
        <w:rPr>
          <w:rFonts w:ascii="Times New Roman" w:hAnsi="Times New Roman"/>
          <w:szCs w:val="24"/>
        </w:rPr>
        <w:t>d.</w:t>
      </w:r>
    </w:p>
    <w:p w14:paraId="60147DFF" w14:textId="6F30E9C3" w:rsidR="006F4C60" w:rsidRPr="00276692" w:rsidRDefault="006F4C60" w:rsidP="00276692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276692">
        <w:rPr>
          <w:rFonts w:ascii="Times New Roman" w:hAnsi="Times New Roman"/>
          <w:szCs w:val="24"/>
        </w:rPr>
        <w:t>Raseiniai</w:t>
      </w:r>
    </w:p>
    <w:p w14:paraId="0D328013" w14:textId="77777777" w:rsidR="006F4C60" w:rsidRPr="00276692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276692">
        <w:rPr>
          <w:rFonts w:ascii="Times New Roman" w:hAnsi="Times New Roman"/>
          <w:b/>
          <w:caps/>
          <w:szCs w:val="24"/>
        </w:rPr>
        <w:t>š</w:t>
      </w:r>
      <w:r w:rsidRPr="00276692">
        <w:rPr>
          <w:rFonts w:ascii="Times New Roman" w:hAnsi="Times New Roman"/>
          <w:b/>
          <w:szCs w:val="24"/>
        </w:rPr>
        <w:t xml:space="preserve">ilumos perdavimo tinklų, pastato šilumos įrenginių nuosavybės, priežiūros ir šilumos </w:t>
      </w:r>
    </w:p>
    <w:p w14:paraId="6568039C" w14:textId="77777777" w:rsidR="006F4C60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 w:val="22"/>
        </w:rPr>
      </w:pPr>
      <w:r w:rsidRPr="00276692">
        <w:rPr>
          <w:rFonts w:ascii="Times New Roman" w:hAnsi="Times New Roman"/>
          <w:b/>
          <w:szCs w:val="24"/>
        </w:rPr>
        <w:t>tiekimo – vartojimo ribų schema</w:t>
      </w:r>
    </w:p>
    <w:p w14:paraId="625F660A" w14:textId="77777777" w:rsidR="006F4C60" w:rsidRDefault="006F4C60" w:rsidP="006F4C60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00DA7CD5" w14:textId="18CB5377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F13E612" wp14:editId="56C32E12">
                <wp:simplePos x="0" y="0"/>
                <wp:positionH relativeFrom="column">
                  <wp:posOffset>213360</wp:posOffset>
                </wp:positionH>
                <wp:positionV relativeFrom="paragraph">
                  <wp:posOffset>41910</wp:posOffset>
                </wp:positionV>
                <wp:extent cx="0" cy="2592070"/>
                <wp:effectExtent l="19050" t="17780" r="19050" b="19050"/>
                <wp:wrapNone/>
                <wp:docPr id="1209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91F31B" id="Line 1128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3pt" to="16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 wp14:anchorId="396E29E4" wp14:editId="384D4B71">
                <wp:simplePos x="0" y="0"/>
                <wp:positionH relativeFrom="column">
                  <wp:posOffset>468630</wp:posOffset>
                </wp:positionH>
                <wp:positionV relativeFrom="paragraph">
                  <wp:posOffset>45720</wp:posOffset>
                </wp:positionV>
                <wp:extent cx="1270" cy="902335"/>
                <wp:effectExtent l="17145" t="21590" r="19685" b="19050"/>
                <wp:wrapNone/>
                <wp:docPr id="1208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2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84781" id="Line 1129" o:spid="_x0000_s1026" style="position:absolute;flip:x 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.6pt" to="3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 wp14:anchorId="5249D24A" wp14:editId="1528F947">
                <wp:simplePos x="0" y="0"/>
                <wp:positionH relativeFrom="column">
                  <wp:posOffset>375920</wp:posOffset>
                </wp:positionH>
                <wp:positionV relativeFrom="paragraph">
                  <wp:posOffset>215265</wp:posOffset>
                </wp:positionV>
                <wp:extent cx="182880" cy="0"/>
                <wp:effectExtent l="53975" t="13970" r="60325" b="22225"/>
                <wp:wrapNone/>
                <wp:docPr id="1207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3B4FBF" id="Line 1134" o:spid="_x0000_s1026" style="position:absolute;rotation:90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6.95pt" to="4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" o:allowincell="f">
                <v:stroke endarrow="classic"/>
              </v:line>
            </w:pict>
          </mc:Fallback>
        </mc:AlternateContent>
      </w:r>
    </w:p>
    <w:p w14:paraId="58F399C5" w14:textId="7361B2EF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482560" behindDoc="0" locked="0" layoutInCell="0" allowOverlap="1" wp14:anchorId="75153F24" wp14:editId="7A463B66">
                <wp:simplePos x="0" y="0"/>
                <wp:positionH relativeFrom="column">
                  <wp:posOffset>128270</wp:posOffset>
                </wp:positionH>
                <wp:positionV relativeFrom="paragraph">
                  <wp:posOffset>1381125</wp:posOffset>
                </wp:positionV>
                <wp:extent cx="2743200" cy="6985"/>
                <wp:effectExtent l="82550" t="92710" r="91440" b="78740"/>
                <wp:wrapNone/>
                <wp:docPr id="1203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204" name="Line 12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24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244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BC9F21" id="Group 1241" o:spid="_x0000_s1026" style="position:absolute;margin-left:10.1pt;margin-top:108.75pt;width:3in;height:.55pt;rotation:90;z-index:25248256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" o:allowincell="f">
                <v:line id="Line 1242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" strokecolor="navy" strokeweight="3pt"/>
                <v:line id="Line 1243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" strokecolor="navy" strokeweight="3pt">
                  <v:stroke r:id="rId8" o:title="" endarrow="diamond" color2="black" filltype="pattern"/>
                </v:line>
                <v:line id="Line 1244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</w:p>
    <w:p w14:paraId="145F02B9" w14:textId="0E88FF89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 wp14:anchorId="4B243540" wp14:editId="64619474">
                <wp:simplePos x="0" y="0"/>
                <wp:positionH relativeFrom="column">
                  <wp:posOffset>565150</wp:posOffset>
                </wp:positionH>
                <wp:positionV relativeFrom="paragraph">
                  <wp:posOffset>139065</wp:posOffset>
                </wp:positionV>
                <wp:extent cx="770255" cy="293370"/>
                <wp:effectExtent l="8890" t="7620" r="11430" b="13335"/>
                <wp:wrapNone/>
                <wp:docPr id="120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B843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punkto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43540" id="Text Box 1122" o:spid="_x0000_s1119" type="#_x0000_t202" style="position:absolute;left:0;text-align:left;margin-left:44.5pt;margin-top:10.95pt;width:60.65pt;height:23.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" o:allowincell="f" strokecolor="white">
                <v:textbox inset="0,0,0,0">
                  <w:txbxContent>
                    <w:p w14:paraId="6506B843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punkto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 wp14:anchorId="471BA4C0" wp14:editId="7C1416C2">
                <wp:simplePos x="0" y="0"/>
                <wp:positionH relativeFrom="column">
                  <wp:posOffset>1579245</wp:posOffset>
                </wp:positionH>
                <wp:positionV relativeFrom="paragraph">
                  <wp:posOffset>8890</wp:posOffset>
                </wp:positionV>
                <wp:extent cx="1905" cy="2500630"/>
                <wp:effectExtent l="41910" t="39370" r="41910" b="41275"/>
                <wp:wrapNone/>
                <wp:docPr id="1201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06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A1C8D" id="Line 1097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.7pt" to="124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" o:allowincell="f" strokecolor="maroon" strokeweight="6pt">
                <v:stroke linestyle="thickBetweenThin"/>
              </v:line>
            </w:pict>
          </mc:Fallback>
        </mc:AlternateContent>
      </w:r>
    </w:p>
    <w:p w14:paraId="1BF81E38" w14:textId="7D6DE43A" w:rsidR="006F4C60" w:rsidRDefault="009332AB" w:rsidP="006F4C60">
      <w:pPr>
        <w:pStyle w:val="Pagrindiniotekstotrauka"/>
        <w:tabs>
          <w:tab w:val="clear" w:pos="420"/>
          <w:tab w:val="left" w:pos="-993"/>
          <w:tab w:val="right" w:pos="9923"/>
        </w:tabs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1728" behindDoc="0" locked="0" layoutInCell="0" allowOverlap="1" wp14:anchorId="0A8C450D" wp14:editId="2D5A54A4">
                <wp:simplePos x="0" y="0"/>
                <wp:positionH relativeFrom="column">
                  <wp:posOffset>4959985</wp:posOffset>
                </wp:positionH>
                <wp:positionV relativeFrom="paragraph">
                  <wp:posOffset>104775</wp:posOffset>
                </wp:positionV>
                <wp:extent cx="635" cy="1899285"/>
                <wp:effectExtent l="22225" t="19685" r="24765" b="24130"/>
                <wp:wrapNone/>
                <wp:docPr id="1200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99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3D38E" id="Line 1098" o:spid="_x0000_s1026" style="position:absolute;flip:x 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8.25pt" to="390.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446720" behindDoc="0" locked="0" layoutInCell="0" allowOverlap="1" wp14:anchorId="4241BB65" wp14:editId="29F1B956">
                <wp:simplePos x="0" y="0"/>
                <wp:positionH relativeFrom="column">
                  <wp:posOffset>1454150</wp:posOffset>
                </wp:positionH>
                <wp:positionV relativeFrom="paragraph">
                  <wp:posOffset>13335</wp:posOffset>
                </wp:positionV>
                <wp:extent cx="13970" cy="2093595"/>
                <wp:effectExtent l="88265" t="90170" r="88265" b="92710"/>
                <wp:wrapNone/>
                <wp:docPr id="1196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093595"/>
                          <a:chOff x="2180" y="2533"/>
                          <a:chExt cx="3" cy="3600"/>
                        </a:xfrm>
                      </wpg:grpSpPr>
                      <wps:wsp>
                        <wps:cNvPr id="1197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2180" y="253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2180" y="598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1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" y="253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7D3951" id="Group 1190" o:spid="_x0000_s1026" style="position:absolute;margin-left:114.5pt;margin-top:1.05pt;width:1.1pt;height:164.85pt;z-index:252446720" coordorigin="2180,2533" coordsize="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" o:allowincell="f">
                <v:line id="Line 1191" o:spid="_x0000_s1027" style="position:absolute;visibility:visible;mso-wrap-style:square" from="2180,2533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" strokecolor="#fc0000" strokeweight="3pt"/>
                <v:line id="Line 1192" o:spid="_x0000_s1028" style="position:absolute;visibility:visible;mso-wrap-style:square" from="2180,5989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" strokecolor="#fc0000" strokeweight="3pt">
                  <v:stroke endarrow="oval"/>
                </v:line>
                <v:line id="Line 1193" o:spid="_x0000_s1029" style="position:absolute;flip:x y;visibility:visible;mso-wrap-style:square" from="2183,2533" to="2183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" strokecolor="#fc0000" strokeweight="3pt">
                  <v:stroke endarrow="oval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 wp14:anchorId="6EBEE9F4" wp14:editId="0FB1840E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3397885" cy="1270"/>
                <wp:effectExtent l="19685" t="19685" r="20955" b="26670"/>
                <wp:wrapNone/>
                <wp:docPr id="1195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88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009EA3" id="Line 1099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8.25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 wp14:anchorId="2D2234CC" wp14:editId="4CBBE6B7">
                <wp:simplePos x="0" y="0"/>
                <wp:positionH relativeFrom="column">
                  <wp:posOffset>5960110</wp:posOffset>
                </wp:positionH>
                <wp:positionV relativeFrom="paragraph">
                  <wp:posOffset>73025</wp:posOffset>
                </wp:positionV>
                <wp:extent cx="27940" cy="0"/>
                <wp:effectExtent l="22225" t="16510" r="16510" b="21590"/>
                <wp:wrapNone/>
                <wp:docPr id="1194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FD00E" id="Line 1204" o:spid="_x0000_s1026" style="position:absolute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5.75pt" to="47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QWtQEAAFE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" o:allowincell="f" strokeweight="2.25pt"/>
            </w:pict>
          </mc:Fallback>
        </mc:AlternateContent>
      </w:r>
    </w:p>
    <w:p w14:paraId="18AC07DD" w14:textId="789A0342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 wp14:anchorId="14503307" wp14:editId="1B2BC10E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2700" r="10160" b="13970"/>
                <wp:wrapNone/>
                <wp:docPr id="1193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4BA17" id="Line 1159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 wp14:anchorId="63C260DE" wp14:editId="5940DDAB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4605" r="14605" b="10160"/>
                <wp:wrapNone/>
                <wp:docPr id="1192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813A4" id="Line 1147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 wp14:anchorId="330B0FDF" wp14:editId="06B9AC2A">
                <wp:simplePos x="0" y="0"/>
                <wp:positionH relativeFrom="column">
                  <wp:posOffset>1657350</wp:posOffset>
                </wp:positionH>
                <wp:positionV relativeFrom="paragraph">
                  <wp:posOffset>91440</wp:posOffset>
                </wp:positionV>
                <wp:extent cx="182880" cy="220980"/>
                <wp:effectExtent l="0" t="0" r="1905" b="2540"/>
                <wp:wrapNone/>
                <wp:docPr id="1191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CBDFC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B0FDF" id="Text Box 1124" o:spid="_x0000_s1120" type="#_x0000_t202" style="position:absolute;left:0;text-align:left;margin-left:130.5pt;margin-top:7.2pt;width:14.4pt;height:17.4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" o:allowincell="f" stroked="f">
                <v:textbox inset="0,0,0,0">
                  <w:txbxContent>
                    <w:p w14:paraId="68BCBDFC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 wp14:anchorId="4A6CB514" wp14:editId="6DC1EACB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1430" r="7620" b="8255"/>
                <wp:wrapNone/>
                <wp:docPr id="1190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8C9CB4" id="Line 1186" o:spid="_x0000_s1026" style="position:absolute;rotation:4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 wp14:anchorId="476B9CA7" wp14:editId="387C76E1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0955" r="6985" b="22225"/>
                <wp:wrapNone/>
                <wp:docPr id="1189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96862" id="AutoShape 1182" o:spid="_x0000_s1026" type="#_x0000_t125" style="position:absolute;margin-left:229.7pt;margin-top:115pt;width:7.1pt;height:8.5pt;rotation:9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 wp14:anchorId="06658B16" wp14:editId="4F3B56E3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6350" r="47625" b="46355"/>
                <wp:wrapNone/>
                <wp:docPr id="1188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DD722" id="Line 1179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 wp14:anchorId="00958B5C" wp14:editId="62EBD06C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10160" r="13970" b="8890"/>
                <wp:wrapNone/>
                <wp:docPr id="1187" name="Oval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52B61D" id="Oval 1178" o:spid="_x0000_s1026" style="position:absolute;margin-left:201.7pt;margin-top:95.35pt;width:12.75pt;height:12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 wp14:anchorId="040FFD07" wp14:editId="4AE22B02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10160" r="9525" b="15240"/>
                <wp:wrapNone/>
                <wp:docPr id="1186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B3043" id="Line 1173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 wp14:anchorId="746A9649" wp14:editId="6E9A1509">
                <wp:simplePos x="0" y="0"/>
                <wp:positionH relativeFrom="column">
                  <wp:posOffset>528955</wp:posOffset>
                </wp:positionH>
                <wp:positionV relativeFrom="paragraph">
                  <wp:posOffset>1093470</wp:posOffset>
                </wp:positionV>
                <wp:extent cx="881380" cy="0"/>
                <wp:effectExtent l="10795" t="6985" r="12700" b="12065"/>
                <wp:wrapNone/>
                <wp:docPr id="1185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F714D" id="Line 1167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6.1pt" to="111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 wp14:anchorId="38146251" wp14:editId="03E1222F">
                <wp:simplePos x="0" y="0"/>
                <wp:positionH relativeFrom="column">
                  <wp:posOffset>506095</wp:posOffset>
                </wp:positionH>
                <wp:positionV relativeFrom="paragraph">
                  <wp:posOffset>819785</wp:posOffset>
                </wp:positionV>
                <wp:extent cx="919480" cy="260350"/>
                <wp:effectExtent l="6985" t="9525" r="6985" b="6350"/>
                <wp:wrapNone/>
                <wp:docPr id="1184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7F65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48480CCC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punkto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46251" id="Text Box 1166" o:spid="_x0000_s1121" type="#_x0000_t202" style="position:absolute;left:0;text-align:left;margin-left:39.85pt;margin-top:64.55pt;width:72.4pt;height:20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" o:allowincell="f" strokecolor="white">
                <v:textbox inset="0,0,0,0">
                  <w:txbxContent>
                    <w:p w14:paraId="18747F65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48480CCC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punkto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 wp14:anchorId="010C9851" wp14:editId="0BB586E5">
                <wp:simplePos x="0" y="0"/>
                <wp:positionH relativeFrom="column">
                  <wp:posOffset>1164590</wp:posOffset>
                </wp:positionH>
                <wp:positionV relativeFrom="paragraph">
                  <wp:posOffset>1080135</wp:posOffset>
                </wp:positionV>
                <wp:extent cx="245745" cy="412750"/>
                <wp:effectExtent l="8255" t="12700" r="12700" b="12700"/>
                <wp:wrapNone/>
                <wp:docPr id="1183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412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5FECE" id="Line 1165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85.05pt" to="11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423168" behindDoc="0" locked="0" layoutInCell="0" allowOverlap="1" wp14:anchorId="5B3C1B90" wp14:editId="11393001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8255" r="6985" b="37465"/>
                <wp:wrapNone/>
                <wp:docPr id="1179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1180" name="Line 1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1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1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323494" id="Group 1161" o:spid="_x0000_s1026" style="position:absolute;margin-left:176.6pt;margin-top:2.2pt;width:14.4pt;height:9.9pt;z-index:25242316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" o:allowincell="f">
                <v:line id="Line 1162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" strokeweight=".25pt"/>
                <v:line id="Line 1163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" strokeweight=".25pt">
                  <v:stroke endarrow="block" endarrowwidth="narrow" endarrowlength="short"/>
                </v:line>
                <v:line id="Line 1164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 wp14:anchorId="2BFA4FBD" wp14:editId="2FFB82DE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3335" r="43180" b="48895"/>
                <wp:wrapNone/>
                <wp:docPr id="1178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973954" id="Line 1157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 wp14:anchorId="3CD1BE3B" wp14:editId="46C6D104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6985" r="9525" b="12065"/>
                <wp:wrapNone/>
                <wp:docPr id="1177" name="Oval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FA79A8" id="Oval 1156" o:spid="_x0000_s1026" style="position:absolute;margin-left:157.8pt;margin-top:5.1pt;width:12.75pt;height:12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 wp14:anchorId="557BBC97" wp14:editId="66F4638E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6985" r="13970" b="13335"/>
                <wp:wrapNone/>
                <wp:docPr id="1176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4DFD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BBC97" id="Text Box 1155" o:spid="_x0000_s1122" type="#_x0000_t202" style="position:absolute;left:0;text-align:left;margin-left:176.3pt;margin-top:80.85pt;width:9.65pt;height:9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" o:allowincell="f" strokecolor="white">
                <v:textbox inset="0,0,0,0">
                  <w:txbxContent>
                    <w:p w14:paraId="53714DFD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 wp14:anchorId="06FEE0EC" wp14:editId="65127559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6985" r="9525" b="13335"/>
                <wp:wrapNone/>
                <wp:docPr id="1175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727B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EE0EC" id="Text Box 1154" o:spid="_x0000_s1123" type="#_x0000_t202" style="position:absolute;left:0;text-align:left;margin-left:148.15pt;margin-top:80.85pt;width:9.65pt;height:9.6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" o:allowincell="f" strokecolor="white">
                <v:textbox inset="0,0,0,0">
                  <w:txbxContent>
                    <w:p w14:paraId="23D3727B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 wp14:anchorId="7B077F12" wp14:editId="1E0DE81F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1174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F5E9" w14:textId="77777777" w:rsidR="006F4C60" w:rsidRDefault="006F4C60" w:rsidP="006F4C6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77F12" id="Text Box 1153" o:spid="_x0000_s1124" type="#_x0000_t202" style="position:absolute;left:0;text-align:left;margin-left:161.7pt;margin-top:80.85pt;width:10.2pt;height:10.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" o:allowincell="f" stroked="f" strokecolor="white">
                <v:textbox inset="0,0,0,0">
                  <w:txbxContent>
                    <w:p w14:paraId="63E0F5E9" w14:textId="77777777" w:rsidR="006F4C60" w:rsidRDefault="006F4C60" w:rsidP="006F4C60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 wp14:anchorId="69A2BE5D" wp14:editId="15169F71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10160" r="13335" b="6985"/>
                <wp:wrapNone/>
                <wp:docPr id="1173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FCDAE" id="Line 1152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 wp14:anchorId="236DD41F" wp14:editId="4DBFBF75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10160" r="15240" b="6985"/>
                <wp:wrapNone/>
                <wp:docPr id="1172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9121F" id="Line 1151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 wp14:anchorId="476F770A" wp14:editId="4146B5EB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10160" r="11430" b="6985"/>
                <wp:wrapNone/>
                <wp:docPr id="1171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290F1" id="Rectangle 1150" o:spid="_x0000_s1026" style="position:absolute;margin-left:145.95pt;margin-top:78.1pt;width:43.2pt;height:14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 wp14:anchorId="1A3682F1" wp14:editId="4C0BDC53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4765" r="6350" b="27940"/>
                <wp:wrapNone/>
                <wp:docPr id="1170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C90A2" id="AutoShape 1144" o:spid="_x0000_s1026" type="#_x0000_t125" style="position:absolute;margin-left:144.25pt;margin-top:113.8pt;width:7.1pt;height:8.5pt;rotation:9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 wp14:anchorId="384A15E4" wp14:editId="35073F46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6510" r="16510" b="18415"/>
                <wp:wrapNone/>
                <wp:docPr id="1169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098DC" id="Line 1143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 wp14:anchorId="0D36AA77" wp14:editId="1EF0F607">
                <wp:simplePos x="0" y="0"/>
                <wp:positionH relativeFrom="column">
                  <wp:posOffset>3016250</wp:posOffset>
                </wp:positionH>
                <wp:positionV relativeFrom="paragraph">
                  <wp:posOffset>1502410</wp:posOffset>
                </wp:positionV>
                <wp:extent cx="320675" cy="1270"/>
                <wp:effectExtent l="21590" t="15875" r="19685" b="20955"/>
                <wp:wrapNone/>
                <wp:docPr id="1168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F086E" id="Line 1142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18.3pt" to="262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 wp14:anchorId="05365A85" wp14:editId="1DA02E99">
                <wp:simplePos x="0" y="0"/>
                <wp:positionH relativeFrom="column">
                  <wp:posOffset>457835</wp:posOffset>
                </wp:positionH>
                <wp:positionV relativeFrom="paragraph">
                  <wp:posOffset>1493520</wp:posOffset>
                </wp:positionV>
                <wp:extent cx="1374140" cy="9525"/>
                <wp:effectExtent l="15875" t="16510" r="19685" b="21590"/>
                <wp:wrapNone/>
                <wp:docPr id="1167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393AE" id="Line 1141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7.6pt" to="144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 wp14:anchorId="113B5824" wp14:editId="1342E981">
                <wp:simplePos x="0" y="0"/>
                <wp:positionH relativeFrom="column">
                  <wp:posOffset>674370</wp:posOffset>
                </wp:positionH>
                <wp:positionV relativeFrom="paragraph">
                  <wp:posOffset>1493520</wp:posOffset>
                </wp:positionV>
                <wp:extent cx="182880" cy="0"/>
                <wp:effectExtent l="22860" t="54610" r="13335" b="59690"/>
                <wp:wrapNone/>
                <wp:docPr id="1166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76F43" id="Line 1140" o:spid="_x0000_s1026" style="position:absolute;flip:x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17.6pt" to="67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KJfNtvbAAAACwEAAA8AAAAAAAAA&#10;AAAAAAAAIQQAAGRycy9kb3ducmV2LnhtbFBLBQYAAAAABAAEAPMAAAAp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 wp14:anchorId="2CB11CEB" wp14:editId="35743808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7785" r="6350" b="56515"/>
                <wp:wrapNone/>
                <wp:docPr id="1165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92271" id="Line 1137" o:spid="_x0000_s1026" style="position:absolute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 wp14:anchorId="21AF33EC" wp14:editId="4C9818B4">
                <wp:simplePos x="0" y="0"/>
                <wp:positionH relativeFrom="column">
                  <wp:posOffset>113030</wp:posOffset>
                </wp:positionH>
                <wp:positionV relativeFrom="paragraph">
                  <wp:posOffset>206375</wp:posOffset>
                </wp:positionV>
                <wp:extent cx="182880" cy="0"/>
                <wp:effectExtent l="57785" t="19050" r="56515" b="7620"/>
                <wp:wrapNone/>
                <wp:docPr id="1164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F5ACA0" id="Line 1135" o:spid="_x0000_s1026" style="position:absolute;rotation:-90;flip:x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.25pt" to="2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IE8QI7cAAAABwEA&#10;AA8AAAAAAAAAAAAAAAAAKQQAAGRycy9kb3ducmV2LnhtbFBLBQYAAAAABAAEAPMAAAAy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 wp14:anchorId="5967A253" wp14:editId="4DFE65B8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129540" cy="129540"/>
                <wp:effectExtent l="0" t="0" r="0" b="3810"/>
                <wp:wrapNone/>
                <wp:docPr id="1163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0680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7A253" id="Text Box 1126" o:spid="_x0000_s1125" type="#_x0000_t202" style="position:absolute;left:0;text-align:left;margin-left:20.3pt;margin-top:9.05pt;width:10.2pt;height:10.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" o:allowincell="f" stroked="f">
                <v:textbox inset="0,0,0,0">
                  <w:txbxContent>
                    <w:p w14:paraId="61910680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AB661A2" w14:textId="4A0C9EA1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 wp14:anchorId="77CB2FD4" wp14:editId="450E20C9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2860" r="8255" b="20320"/>
                <wp:wrapNone/>
                <wp:docPr id="1162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98CD3" id="AutoShape 1180" o:spid="_x0000_s1026" type="#_x0000_t125" style="position:absolute;margin-left:229.6pt;margin-top:10.25pt;width:7.1pt;height:8.5pt;rotation:90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 wp14:anchorId="48F6C483" wp14:editId="4A9C5760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90170" cy="107950"/>
                <wp:effectExtent l="8255" t="22860" r="7620" b="20320"/>
                <wp:wrapNone/>
                <wp:docPr id="1161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475D7" id="AutoShape 1130" o:spid="_x0000_s1026" type="#_x0000_t125" style="position:absolute;margin-left:21.15pt;margin-top:10.25pt;width:7.1pt;height:8.5pt;rotation:9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6cSd1dsAAAAH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 wp14:anchorId="3DDDB007" wp14:editId="5022FEFB">
                <wp:simplePos x="0" y="0"/>
                <wp:positionH relativeFrom="column">
                  <wp:posOffset>1229995</wp:posOffset>
                </wp:positionH>
                <wp:positionV relativeFrom="paragraph">
                  <wp:posOffset>17145</wp:posOffset>
                </wp:positionV>
                <wp:extent cx="153670" cy="167640"/>
                <wp:effectExtent l="6985" t="5715" r="10795" b="7620"/>
                <wp:wrapNone/>
                <wp:docPr id="1160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1676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A1AA6" id="Line 1121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.35pt" to="10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 wp14:anchorId="7CB6DF98" wp14:editId="0E7E38C8">
                <wp:simplePos x="0" y="0"/>
                <wp:positionH relativeFrom="column">
                  <wp:posOffset>1614170</wp:posOffset>
                </wp:positionH>
                <wp:positionV relativeFrom="paragraph">
                  <wp:posOffset>83185</wp:posOffset>
                </wp:positionV>
                <wp:extent cx="91440" cy="91440"/>
                <wp:effectExtent l="10160" t="5080" r="12700" b="8255"/>
                <wp:wrapNone/>
                <wp:docPr id="1159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25D01" id="Line 1125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6.55pt" to="13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 wp14:anchorId="0EACCF5F" wp14:editId="07805AF3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2700" r="11430" b="10795"/>
                <wp:wrapNone/>
                <wp:docPr id="1158" name="Freeform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C7A80" id="Freeform 1189" o:spid="_x0000_s1026" style="position:absolute;margin-left:184.2pt;margin-top:9.4pt;width:4.2pt;height:9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0096" behindDoc="0" locked="0" layoutInCell="0" allowOverlap="1" wp14:anchorId="169C1A73" wp14:editId="286EC3E1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10795" r="11430" b="15240"/>
                <wp:wrapNone/>
                <wp:docPr id="1157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844DFD" id="Line 115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 wp14:anchorId="7DAF6452" wp14:editId="2F6D4BBA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0955" r="6985" b="22225"/>
                <wp:wrapNone/>
                <wp:docPr id="1156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9E444" id="AutoShape 1245" o:spid="_x0000_s1026" type="#_x0000_t125" style="position:absolute;margin-left:144.2pt;margin-top:11.6pt;width:7.1pt;height:8.5pt;rotation:9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 wp14:anchorId="4CA8A6FB" wp14:editId="109651FA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685800" cy="1508125"/>
                <wp:effectExtent l="15240" t="7620" r="13335" b="8255"/>
                <wp:wrapNone/>
                <wp:docPr id="1155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8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0AB23" id="Rectangle 1100" o:spid="_x0000_s1026" style="position:absolute;margin-left:261pt;margin-top:0;width:54pt;height:118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" o:allowincell="f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 wp14:anchorId="7D1ADB7F" wp14:editId="44992DCD">
                <wp:simplePos x="0" y="0"/>
                <wp:positionH relativeFrom="column">
                  <wp:posOffset>2461260</wp:posOffset>
                </wp:positionH>
                <wp:positionV relativeFrom="paragraph">
                  <wp:posOffset>102870</wp:posOffset>
                </wp:positionV>
                <wp:extent cx="164465" cy="165735"/>
                <wp:effectExtent l="9525" t="5715" r="6985" b="9525"/>
                <wp:wrapNone/>
                <wp:docPr id="1154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6284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ADB7F" id="Text Box 1139" o:spid="_x0000_s1126" type="#_x0000_t202" style="position:absolute;left:0;text-align:left;margin-left:193.8pt;margin-top:8.1pt;width:12.95pt;height:13.0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" o:allowincell="f" strokecolor="white">
                <v:textbox inset="0,0,0,0">
                  <w:txbxContent>
                    <w:p w14:paraId="5F326284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1184" behindDoc="0" locked="0" layoutInCell="0" allowOverlap="1" wp14:anchorId="0A63A20F" wp14:editId="3956AEDE">
                <wp:simplePos x="0" y="0"/>
                <wp:positionH relativeFrom="column">
                  <wp:posOffset>1000125</wp:posOffset>
                </wp:positionH>
                <wp:positionV relativeFrom="paragraph">
                  <wp:posOffset>102870</wp:posOffset>
                </wp:positionV>
                <wp:extent cx="164465" cy="165735"/>
                <wp:effectExtent l="5715" t="5715" r="10795" b="9525"/>
                <wp:wrapNone/>
                <wp:docPr id="1153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66FC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3A20F" id="Text Box 1120" o:spid="_x0000_s1127" type="#_x0000_t202" style="position:absolute;left:0;text-align:left;margin-left:78.75pt;margin-top:8.1pt;width:12.95pt;height:13.0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" o:allowincell="f" strokecolor="white">
                <v:textbox inset="0,0,0,0">
                  <w:txbxContent>
                    <w:p w14:paraId="5D4D66FC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 wp14:anchorId="2B4CC3EF" wp14:editId="6D46615D">
                <wp:simplePos x="0" y="0"/>
                <wp:positionH relativeFrom="column">
                  <wp:posOffset>288925</wp:posOffset>
                </wp:positionH>
                <wp:positionV relativeFrom="paragraph">
                  <wp:posOffset>93345</wp:posOffset>
                </wp:positionV>
                <wp:extent cx="26670" cy="74930"/>
                <wp:effectExtent l="8890" t="5715" r="12065" b="5080"/>
                <wp:wrapNone/>
                <wp:docPr id="1152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B1C30" id="Line 1132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7.35pt" to="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 wp14:anchorId="3B05814A" wp14:editId="349F7482">
                <wp:simplePos x="0" y="0"/>
                <wp:positionH relativeFrom="column">
                  <wp:posOffset>503555</wp:posOffset>
                </wp:positionH>
                <wp:positionV relativeFrom="paragraph">
                  <wp:posOffset>12700</wp:posOffset>
                </wp:positionV>
                <wp:extent cx="895985" cy="0"/>
                <wp:effectExtent l="13970" t="10795" r="13970" b="8255"/>
                <wp:wrapNone/>
                <wp:docPr id="1151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1FDD7" id="Line 1123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 wp14:anchorId="5D3DC913" wp14:editId="161F6D58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42545" cy="123825"/>
                <wp:effectExtent l="19050" t="19685" r="33655" b="18415"/>
                <wp:wrapNone/>
                <wp:docPr id="1150" name="Freeform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80000">
                          <a:off x="0" y="0"/>
                          <a:ext cx="42545" cy="123825"/>
                        </a:xfrm>
                        <a:custGeom>
                          <a:avLst/>
                          <a:gdLst>
                            <a:gd name="T0" fmla="*/ 0 w 67"/>
                            <a:gd name="T1" fmla="*/ 0 h 195"/>
                            <a:gd name="T2" fmla="*/ 67 w 67"/>
                            <a:gd name="T3" fmla="*/ 90 h 195"/>
                            <a:gd name="T4" fmla="*/ 7 w 67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195">
                              <a:moveTo>
                                <a:pt x="0" y="0"/>
                              </a:moveTo>
                              <a:cubicBezTo>
                                <a:pt x="54" y="17"/>
                                <a:pt x="52" y="40"/>
                                <a:pt x="67" y="90"/>
                              </a:cubicBezTo>
                              <a:cubicBezTo>
                                <a:pt x="54" y="158"/>
                                <a:pt x="52" y="150"/>
                                <a:pt x="7" y="19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9E505" id="Freeform 1131" o:spid="_x0000_s1026" style="position:absolute;margin-left:36.3pt;margin-top:8.45pt;width:3.35pt;height:9.75pt;rotation:-2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" o:allowincell="f" path="m,c54,17,52,40,67,90,54,158,52,150,7,195e" filled="f" strokeweight="2.25pt">
                <v:path arrowok="t" o:connecttype="custom" o:connectlocs="0,0;42545,57150;4445,123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 wp14:anchorId="2657CBE6" wp14:editId="21C15EC5">
                <wp:simplePos x="0" y="0"/>
                <wp:positionH relativeFrom="column">
                  <wp:posOffset>3369310</wp:posOffset>
                </wp:positionH>
                <wp:positionV relativeFrom="paragraph">
                  <wp:posOffset>271780</wp:posOffset>
                </wp:positionV>
                <wp:extent cx="580390" cy="758825"/>
                <wp:effectExtent l="3175" t="3175" r="0" b="0"/>
                <wp:wrapNone/>
                <wp:docPr id="1149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2716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61F12213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astato</w:t>
                            </w:r>
                            <w:proofErr w:type="spellEnd"/>
                          </w:p>
                          <w:p w14:paraId="7AB51DC0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unkto</w:t>
                            </w:r>
                            <w:proofErr w:type="spellEnd"/>
                          </w:p>
                          <w:p w14:paraId="11434058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7CBE6" id="Rectangle 1101" o:spid="_x0000_s1128" style="position:absolute;left:0;text-align:left;margin-left:265.3pt;margin-top:21.4pt;width:45.7pt;height:59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" o:allowincell="f" fillcolor="#cff" stroked="f" strokecolor="white">
                <v:textbox inset="0,0,0,0">
                  <w:txbxContent>
                    <w:p w14:paraId="029D2716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61F12213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Pastato</w:t>
                      </w:r>
                    </w:p>
                    <w:p w14:paraId="7AB51DC0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 xml:space="preserve"> šilumos punkto</w:t>
                      </w:r>
                    </w:p>
                    <w:p w14:paraId="11434058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61CC4E1B" w14:textId="0A2BC573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 wp14:anchorId="113602E9" wp14:editId="5E374A57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10795" r="13335" b="8255"/>
                <wp:wrapNone/>
                <wp:docPr id="1148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3EBF4" id="Line 1146" o:spid="_x0000_s1026" style="position:absolute;flip:x 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 wp14:anchorId="601A5BA4" wp14:editId="7AC774D3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3970" r="8255" b="13970"/>
                <wp:wrapNone/>
                <wp:docPr id="1147" name="Line 1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32B64" id="Line 1181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 wp14:anchorId="6E3A88DA" wp14:editId="67DDC777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6985" r="15240" b="15240"/>
                <wp:wrapNone/>
                <wp:docPr id="1146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4CF1A" id="Line 1198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0160" behindDoc="0" locked="0" layoutInCell="0" allowOverlap="1" wp14:anchorId="56A11113" wp14:editId="1A47FCAA">
                <wp:simplePos x="0" y="0"/>
                <wp:positionH relativeFrom="column">
                  <wp:posOffset>189230</wp:posOffset>
                </wp:positionH>
                <wp:positionV relativeFrom="paragraph">
                  <wp:posOffset>20320</wp:posOffset>
                </wp:positionV>
                <wp:extent cx="1661160" cy="3175"/>
                <wp:effectExtent l="23495" t="17145" r="20320" b="17780"/>
                <wp:wrapNone/>
                <wp:docPr id="1145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116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19413" id="Line 1119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.6pt" to="14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 wp14:anchorId="7C18E5BB" wp14:editId="179BD152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189865" cy="209550"/>
                <wp:effectExtent l="0" t="2540" r="4445" b="0"/>
                <wp:wrapNone/>
                <wp:docPr id="1144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105C6" w14:textId="77777777" w:rsidR="006F4C60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8E5BB" id="Text Box 1172" o:spid="_x0000_s1129" type="#_x0000_t202" style="position:absolute;left:0;text-align:left;margin-left:3in;margin-top:10.2pt;width:14.95pt;height:16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" o:allowincell="f" stroked="f">
                <v:textbox inset="0,0,0,0">
                  <w:txbxContent>
                    <w:p w14:paraId="416105C6" w14:textId="77777777" w:rsidR="006F4C60" w:rsidRDefault="006F4C60" w:rsidP="006F4C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 wp14:anchorId="62324359" wp14:editId="49F0C57C">
                <wp:simplePos x="0" y="0"/>
                <wp:positionH relativeFrom="column">
                  <wp:posOffset>1931670</wp:posOffset>
                </wp:positionH>
                <wp:positionV relativeFrom="paragraph">
                  <wp:posOffset>22860</wp:posOffset>
                </wp:positionV>
                <wp:extent cx="1405890" cy="8255"/>
                <wp:effectExtent l="22860" t="19685" r="19050" b="19685"/>
                <wp:wrapNone/>
                <wp:docPr id="1143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2A800" id="Line 1138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pt" to="2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 wp14:anchorId="3D4E9675" wp14:editId="38E90476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7785" r="15875" b="56515"/>
                <wp:wrapNone/>
                <wp:docPr id="1142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F5E4C" id="Line 1195" o:spid="_x0000_s1026" style="position:absolute;rotation:180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 wp14:anchorId="0AEEDA47" wp14:editId="5CA2C18F">
                <wp:simplePos x="0" y="0"/>
                <wp:positionH relativeFrom="column">
                  <wp:posOffset>467360</wp:posOffset>
                </wp:positionH>
                <wp:positionV relativeFrom="paragraph">
                  <wp:posOffset>57785</wp:posOffset>
                </wp:positionV>
                <wp:extent cx="0" cy="1647190"/>
                <wp:effectExtent l="15875" t="16510" r="22225" b="22225"/>
                <wp:wrapNone/>
                <wp:docPr id="1141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65D60" id="Line 1127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55pt" to="36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9136" behindDoc="0" locked="0" layoutInCell="0" allowOverlap="1" wp14:anchorId="08388C1F" wp14:editId="670B9A18">
                <wp:simplePos x="0" y="0"/>
                <wp:positionH relativeFrom="column">
                  <wp:posOffset>674370</wp:posOffset>
                </wp:positionH>
                <wp:positionV relativeFrom="paragraph">
                  <wp:posOffset>22860</wp:posOffset>
                </wp:positionV>
                <wp:extent cx="182880" cy="0"/>
                <wp:effectExtent l="13335" t="57785" r="22860" b="56515"/>
                <wp:wrapNone/>
                <wp:docPr id="1140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3617B" id="Line 1118" o:spid="_x0000_s1026" style="position:absolute;rotation:180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8pt" to="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DyjD2d2QAAAAcBAAAP&#10;AAAAAAAAAAAAAAAAACoEAABkcnMvZG93bnJldi54bWxQSwUGAAAAAAQABADzAAAAMAUAAAAA&#10;" o:allowincell="f">
                <v:stroke endarrow="classic"/>
              </v:line>
            </w:pict>
          </mc:Fallback>
        </mc:AlternateContent>
      </w:r>
    </w:p>
    <w:p w14:paraId="75DD3BDF" w14:textId="77777777" w:rsidR="006F4C60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</w:p>
    <w:p w14:paraId="434EC097" w14:textId="0AD4B51B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454912" behindDoc="0" locked="0" layoutInCell="0" allowOverlap="1" wp14:anchorId="7C6428D2" wp14:editId="5964CB36">
                <wp:simplePos x="0" y="0"/>
                <wp:positionH relativeFrom="column">
                  <wp:posOffset>5713095</wp:posOffset>
                </wp:positionH>
                <wp:positionV relativeFrom="paragraph">
                  <wp:posOffset>48895</wp:posOffset>
                </wp:positionV>
                <wp:extent cx="50800" cy="1424940"/>
                <wp:effectExtent l="22860" t="14605" r="31115" b="17780"/>
                <wp:wrapNone/>
                <wp:docPr id="1134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424940"/>
                          <a:chOff x="9512" y="1988"/>
                          <a:chExt cx="69" cy="2190"/>
                        </a:xfrm>
                      </wpg:grpSpPr>
                      <wps:wsp>
                        <wps:cNvPr id="1135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9514" y="3373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Freeform 1207"/>
                        <wps:cNvSpPr>
                          <a:spLocks/>
                        </wps:cNvSpPr>
                        <wps:spPr bwMode="auto">
                          <a:xfrm rot="21480000">
                            <a:off x="9514" y="3825"/>
                            <a:ext cx="67" cy="19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95"/>
                              <a:gd name="T2" fmla="*/ 67 w 67"/>
                              <a:gd name="T3" fmla="*/ 90 h 195"/>
                              <a:gd name="T4" fmla="*/ 7 w 67"/>
                              <a:gd name="T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95">
                                <a:moveTo>
                                  <a:pt x="0" y="0"/>
                                </a:moveTo>
                                <a:cubicBezTo>
                                  <a:pt x="54" y="17"/>
                                  <a:pt x="52" y="40"/>
                                  <a:pt x="67" y="90"/>
                                </a:cubicBezTo>
                                <a:cubicBezTo>
                                  <a:pt x="54" y="158"/>
                                  <a:pt x="52" y="150"/>
                                  <a:pt x="7" y="1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Line 1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2272"/>
                            <a:ext cx="0" cy="11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9514" y="402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2" y="198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E0198C" id="Group 1205" o:spid="_x0000_s1026" style="position:absolute;margin-left:449.85pt;margin-top:3.85pt;width:4pt;height:112.2pt;z-index:252454912" coordorigin="9512,1988" coordsize="6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" o:allowincell="f">
                <v:line id="Line 1206" o:spid="_x0000_s1027" style="position:absolute;visibility:visible;mso-wrap-style:square" from="9514,3373" to="951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" strokeweight="2.25pt">
                  <v:stroke dashstyle="1 1"/>
                </v:line>
                <v:shape id="Freeform 1207" o:spid="_x0000_s1028" style="position:absolute;left:9514;top:3825;width:67;height:195;rotation:-2;visibility:visible;mso-wrap-style:square;v-text-anchor:top" coordsize="6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" path="m,c54,17,52,40,67,90,54,158,52,150,7,195e" filled="f" strokeweight="2.25pt">
                  <v:path arrowok="t" o:connecttype="custom" o:connectlocs="0,0;67,90;7,195" o:connectangles="0,0,0"/>
                </v:shape>
                <v:line id="Line 1208" o:spid="_x0000_s1029" style="position:absolute;flip:y;visibility:visible;mso-wrap-style:square" from="9514,2272" to="951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" strokeweight="2.25pt"/>
                <v:line id="Line 1209" o:spid="_x0000_s1030" style="position:absolute;visibility:visible;mso-wrap-style:square" from="9514,4020" to="95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" strokeweight="2.25pt"/>
                <v:line id="Line 1210" o:spid="_x0000_s1031" style="position:absolute;flip:x y;visibility:visible;mso-wrap-style:square" from="9512,1988" to="951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" strokeweight="2.25pt">
                  <v:stroke dashstyle="1 1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 wp14:anchorId="297EFCE6" wp14:editId="263B4D5B">
                <wp:simplePos x="0" y="0"/>
                <wp:positionH relativeFrom="column">
                  <wp:posOffset>5595620</wp:posOffset>
                </wp:positionH>
                <wp:positionV relativeFrom="paragraph">
                  <wp:posOffset>85725</wp:posOffset>
                </wp:positionV>
                <wp:extent cx="0" cy="163830"/>
                <wp:effectExtent l="19685" t="22860" r="18415" b="22860"/>
                <wp:wrapNone/>
                <wp:docPr id="1133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10C44" id="Line 1217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6.75pt" to="44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</w:p>
    <w:p w14:paraId="3F3F2DF5" w14:textId="164B6C40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 wp14:anchorId="07B8B9BB" wp14:editId="025F1F96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0795" r="5080" b="10795"/>
                <wp:wrapNone/>
                <wp:docPr id="1132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14BFD" id="Line 1237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 wp14:anchorId="54B9FAEC" wp14:editId="423D059E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13335" r="10160" b="5715"/>
                <wp:wrapNone/>
                <wp:docPr id="1131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AE0E5" id="Line 1236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 wp14:anchorId="7DDC0E37" wp14:editId="3CFA4501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22225" r="15875" b="15875"/>
                <wp:wrapNone/>
                <wp:docPr id="1130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41129" id="Line 1218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 wp14:anchorId="7E1A560D" wp14:editId="70C054F2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7620" r="13335" b="5080"/>
                <wp:wrapNone/>
                <wp:docPr id="1129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746CC2" id="Line 1235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 wp14:anchorId="53643D83" wp14:editId="1E42A7AF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0" r="0" b="1270"/>
                <wp:wrapNone/>
                <wp:docPr id="1128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E2F2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3E9A4624" w14:textId="77777777" w:rsidR="006F4C60" w:rsidRPr="00B15E33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43D83" id="Text Box 1115" o:spid="_x0000_s1130" type="#_x0000_t202" style="position:absolute;left:0;text-align:left;margin-left:459.75pt;margin-top:10.15pt;width:15.4pt;height:15.8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" o:allowincell="f" stroked="f">
                <v:textbox inset="0,0,0,0">
                  <w:txbxContent>
                    <w:p w14:paraId="7907E2F2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3E9A4624" w14:textId="77777777" w:rsidR="006F4C60" w:rsidRPr="00B15E33" w:rsidRDefault="006F4C60" w:rsidP="006F4C60"/>
                  </w:txbxContent>
                </v:textbox>
              </v:shape>
            </w:pict>
          </mc:Fallback>
        </mc:AlternateContent>
      </w:r>
    </w:p>
    <w:p w14:paraId="75D2E651" w14:textId="6E18821F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 wp14:anchorId="4798B01E" wp14:editId="01928C2E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12700" r="5080" b="9525"/>
                <wp:wrapNone/>
                <wp:docPr id="1127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C4EAD" id="Line 1233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 wp14:anchorId="47A94D75" wp14:editId="58188085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90170" cy="107950"/>
                <wp:effectExtent l="15240" t="20955" r="10160" b="22225"/>
                <wp:wrapNone/>
                <wp:docPr id="1126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74926" id="AutoShape 1116" o:spid="_x0000_s1026" type="#_x0000_t125" style="position:absolute;margin-left:326.95pt;margin-top:11.4pt;width:7.1pt;height:8.5pt;rotation:9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AwaOpJ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 wp14:anchorId="450D642F" wp14:editId="40F1B75B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12700" r="59055" b="23495"/>
                <wp:wrapNone/>
                <wp:docPr id="1125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CA2FD" id="Line 1240" o:spid="_x0000_s1026" style="position:absolute;rotation:90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 wp14:anchorId="2DC94162" wp14:editId="2CB79654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22225" r="53975" b="13970"/>
                <wp:wrapNone/>
                <wp:docPr id="1124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0D1EE" id="Line 1239" o:spid="_x0000_s1026" style="position:absolute;rotation:-90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 wp14:anchorId="1CDE0C11" wp14:editId="54163626">
                <wp:simplePos x="0" y="0"/>
                <wp:positionH relativeFrom="column">
                  <wp:posOffset>4588510</wp:posOffset>
                </wp:positionH>
                <wp:positionV relativeFrom="paragraph">
                  <wp:posOffset>135255</wp:posOffset>
                </wp:positionV>
                <wp:extent cx="237490" cy="160655"/>
                <wp:effectExtent l="12700" t="12065" r="6985" b="8255"/>
                <wp:wrapNone/>
                <wp:docPr id="1123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1B49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E0C11" id="Text Box 1112" o:spid="_x0000_s1131" type="#_x0000_t202" style="position:absolute;left:0;text-align:left;margin-left:361.3pt;margin-top:10.65pt;width:18.7pt;height:12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" o:allowincell="f" strokecolor="white">
                <v:textbox inset="0,0,0,0">
                  <w:txbxContent>
                    <w:p w14:paraId="6AE51B49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6DABB38" w14:textId="5D8D7FD5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 wp14:anchorId="0D81BC40" wp14:editId="6A411347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228600" cy="344805"/>
                <wp:effectExtent l="5715" t="8255" r="13335" b="8890"/>
                <wp:wrapNone/>
                <wp:docPr id="1122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164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1BC40" id="Text Box 1255" o:spid="_x0000_s1132" type="#_x0000_t202" style="position:absolute;left:0;text-align:left;margin-left:5in;margin-top:11.2pt;width:18pt;height:27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" o:allowincell="f" strokecolor="white">
                <v:textbox inset="0,0,0,0">
                  <w:txbxContent>
                    <w:p w14:paraId="35385164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 wp14:anchorId="451F8F15" wp14:editId="4D989F58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7620" r="10160" b="13970"/>
                <wp:wrapNone/>
                <wp:docPr id="1121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87CC0B" id="Line 1184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 wp14:anchorId="66C0FC6E" wp14:editId="3750F50D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12700" r="13335" b="6350"/>
                <wp:wrapNone/>
                <wp:docPr id="1120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978A9" id="Line 1145" o:spid="_x0000_s1026" style="position:absolute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 wp14:anchorId="14A10611" wp14:editId="20D4A7F9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16510" r="17780" b="19050"/>
                <wp:wrapNone/>
                <wp:docPr id="1119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3FD10" id="Line 1226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 wp14:anchorId="0072888E" wp14:editId="4F97B9FB">
                <wp:simplePos x="0" y="0"/>
                <wp:positionH relativeFrom="column">
                  <wp:posOffset>5175250</wp:posOffset>
                </wp:positionH>
                <wp:positionV relativeFrom="paragraph">
                  <wp:posOffset>33655</wp:posOffset>
                </wp:positionV>
                <wp:extent cx="1905" cy="811530"/>
                <wp:effectExtent l="18415" t="23495" r="17780" b="22225"/>
                <wp:wrapNone/>
                <wp:docPr id="1118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984CC7" id="Line 1212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2.65pt" to="407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433408" behindDoc="0" locked="0" layoutInCell="0" allowOverlap="1" wp14:anchorId="44ED62E9" wp14:editId="70B4EBB7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8255" r="10160" b="37465"/>
                <wp:wrapNone/>
                <wp:docPr id="1114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115" name="Line 1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0D362A" id="Group 1174" o:spid="_x0000_s1026" style="position:absolute;margin-left:189.85pt;margin-top:2.2pt;width:14.4pt;height:9.9pt;z-index:25243340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" o:allowincell="f">
                <v:line id="Line 1175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" strokeweight=".25pt"/>
                <v:line id="Line 1176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" strokeweight=".25pt">
                  <v:stroke endarrow="block" endarrowwidth="narrow" endarrowlength="short"/>
                </v:line>
                <v:line id="Line 1177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 wp14:anchorId="61F86EBE" wp14:editId="75AB1C05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9525" r="0" b="10795"/>
                <wp:wrapNone/>
                <wp:docPr id="1113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C758A" id="Line 1148" o:spid="_x0000_s1026" style="position:absolute;rotation:9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 wp14:anchorId="12BD5C1F" wp14:editId="1229BBFC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0160" r="10795" b="6350"/>
                <wp:wrapNone/>
                <wp:docPr id="1112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67B35" id="Line 1183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 wp14:anchorId="0583D6B9" wp14:editId="78D3607C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5080" r="13335" b="13970"/>
                <wp:wrapNone/>
                <wp:docPr id="1111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E434F" id="Line 1231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 wp14:anchorId="2DD1394C" wp14:editId="353FE66F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1110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754B3" id="Line 1230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 wp14:anchorId="4E8FD407" wp14:editId="5CED7006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1109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25AE8" id="Line 1229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 wp14:anchorId="7EC5EBF4" wp14:editId="37BCA649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12065" r="8255" b="6985"/>
                <wp:wrapNone/>
                <wp:docPr id="1108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36388" id="Line 1232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 wp14:anchorId="09F9E090" wp14:editId="5BE783A4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8255" r="15240" b="10795"/>
                <wp:wrapNone/>
                <wp:docPr id="1107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7BD41" id="Rectangle 1228" o:spid="_x0000_s1026" style="position:absolute;margin-left:465.9pt;margin-top:1.45pt;width:37.95pt;height:27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0944" behindDoc="0" locked="0" layoutInCell="0" allowOverlap="1" wp14:anchorId="52289D99" wp14:editId="0D4F3CDF">
                <wp:simplePos x="0" y="0"/>
                <wp:positionH relativeFrom="column">
                  <wp:posOffset>4323080</wp:posOffset>
                </wp:positionH>
                <wp:positionV relativeFrom="paragraph">
                  <wp:posOffset>47625</wp:posOffset>
                </wp:positionV>
                <wp:extent cx="182880" cy="0"/>
                <wp:effectExtent l="13970" t="56515" r="22225" b="57785"/>
                <wp:wrapNone/>
                <wp:docPr id="1106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1B4F2" id="Line 1110" o:spid="_x0000_s1026" style="position:absolute;rotation:180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3.75pt" to="35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CisXQ9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1968" behindDoc="0" locked="0" layoutInCell="0" allowOverlap="1" wp14:anchorId="7B32D3A4" wp14:editId="4C25AC5D">
                <wp:simplePos x="0" y="0"/>
                <wp:positionH relativeFrom="column">
                  <wp:posOffset>4260215</wp:posOffset>
                </wp:positionH>
                <wp:positionV relativeFrom="paragraph">
                  <wp:posOffset>47625</wp:posOffset>
                </wp:positionV>
                <wp:extent cx="925195" cy="0"/>
                <wp:effectExtent l="17780" t="18415" r="19050" b="19685"/>
                <wp:wrapNone/>
                <wp:docPr id="1105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5907D" id="Line 1111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3.75pt" to="40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9BsAEAAEgDAAAOAAAAZHJzL2Uyb0RvYy54bWysU8Fu2zAMvQ/YPwi6L04CZGuNOD2k7S7d&#10;FqDdBzCSbAuVRYFUYufvJ6lJVmy3YT4Iokg+vfdEr++mwYmjIbboG7mYzaUwXqG2vmvkz5fHTz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 wp14:anchorId="67EE2B58" wp14:editId="2BD2FA76">
                <wp:simplePos x="0" y="0"/>
                <wp:positionH relativeFrom="column">
                  <wp:posOffset>3973830</wp:posOffset>
                </wp:positionH>
                <wp:positionV relativeFrom="paragraph">
                  <wp:posOffset>47625</wp:posOffset>
                </wp:positionV>
                <wp:extent cx="179705" cy="3810"/>
                <wp:effectExtent l="17145" t="18415" r="22225" b="15875"/>
                <wp:wrapNone/>
                <wp:docPr id="1104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6102C" id="Line 1108" o:spid="_x0000_s1026" style="position:absolute;rotation:-1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.75pt" to="3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" o:allowincell="f" strokeweight="2.25pt"/>
            </w:pict>
          </mc:Fallback>
        </mc:AlternateContent>
      </w:r>
    </w:p>
    <w:p w14:paraId="004D2EB0" w14:textId="55337FB6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 wp14:anchorId="3701B70C" wp14:editId="5DB3C904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14605" r="12700" b="13970"/>
                <wp:wrapNone/>
                <wp:docPr id="1103" name="Lin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BB8C4" id="Line 1136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 wp14:anchorId="57D8064C" wp14:editId="6A427B30">
                <wp:simplePos x="0" y="0"/>
                <wp:positionH relativeFrom="column">
                  <wp:posOffset>4159250</wp:posOffset>
                </wp:positionH>
                <wp:positionV relativeFrom="paragraph">
                  <wp:posOffset>26035</wp:posOffset>
                </wp:positionV>
                <wp:extent cx="90170" cy="107950"/>
                <wp:effectExtent l="12700" t="23495" r="12700" b="29210"/>
                <wp:wrapNone/>
                <wp:docPr id="1102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0A87A" id="AutoShape 1117" o:spid="_x0000_s1026" type="#_x0000_t125" style="position:absolute;margin-left:327.5pt;margin-top:2.05pt;width:7.1pt;height:8.5pt;rotation:9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FrxWF9sAAAAI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 wp14:anchorId="157681A1" wp14:editId="0025FE1E">
                <wp:simplePos x="0" y="0"/>
                <wp:positionH relativeFrom="column">
                  <wp:posOffset>3975735</wp:posOffset>
                </wp:positionH>
                <wp:positionV relativeFrom="paragraph">
                  <wp:posOffset>76835</wp:posOffset>
                </wp:positionV>
                <wp:extent cx="179705" cy="0"/>
                <wp:effectExtent l="19050" t="17780" r="20320" b="20320"/>
                <wp:wrapNone/>
                <wp:docPr id="1101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7444F" id="Line 1106" o:spid="_x0000_s1026" style="position:absolute;rotation:-1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6.05pt" to="3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 wp14:anchorId="7E57C62A" wp14:editId="0E93183E">
                <wp:simplePos x="0" y="0"/>
                <wp:positionH relativeFrom="column">
                  <wp:posOffset>4260215</wp:posOffset>
                </wp:positionH>
                <wp:positionV relativeFrom="paragraph">
                  <wp:posOffset>69850</wp:posOffset>
                </wp:positionV>
                <wp:extent cx="840105" cy="6350"/>
                <wp:effectExtent l="17780" t="20320" r="18415" b="20955"/>
                <wp:wrapNone/>
                <wp:docPr id="1100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E97E6" id="Line 1107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5.5pt" to="40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 wp14:anchorId="085A40CF" wp14:editId="1EAD0FA0">
                <wp:simplePos x="0" y="0"/>
                <wp:positionH relativeFrom="column">
                  <wp:posOffset>5084445</wp:posOffset>
                </wp:positionH>
                <wp:positionV relativeFrom="paragraph">
                  <wp:posOffset>64770</wp:posOffset>
                </wp:positionV>
                <wp:extent cx="1905" cy="773430"/>
                <wp:effectExtent l="22860" t="15240" r="22860" b="20955"/>
                <wp:wrapNone/>
                <wp:docPr id="1099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3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DBCAE" id="Line 1211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5.1pt" to="40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 wp14:anchorId="0974E8F2" wp14:editId="348CF9D6">
                <wp:simplePos x="0" y="0"/>
                <wp:positionH relativeFrom="column">
                  <wp:posOffset>2355215</wp:posOffset>
                </wp:positionH>
                <wp:positionV relativeFrom="paragraph">
                  <wp:posOffset>132715</wp:posOffset>
                </wp:positionV>
                <wp:extent cx="164465" cy="195580"/>
                <wp:effectExtent l="8255" t="6985" r="8255" b="6985"/>
                <wp:wrapNone/>
                <wp:docPr id="1098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F46A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4E8F2" id="Text Box 1194" o:spid="_x0000_s1133" type="#_x0000_t202" style="position:absolute;left:0;text-align:left;margin-left:185.45pt;margin-top:10.45pt;width:12.95pt;height:15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" o:allowincell="f" strokecolor="white">
                <v:textbox inset="0,0,0,0">
                  <w:txbxContent>
                    <w:p w14:paraId="5FB3F46A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 wp14:anchorId="651931AD" wp14:editId="0A864E94">
                <wp:simplePos x="0" y="0"/>
                <wp:positionH relativeFrom="column">
                  <wp:posOffset>907415</wp:posOffset>
                </wp:positionH>
                <wp:positionV relativeFrom="paragraph">
                  <wp:posOffset>139700</wp:posOffset>
                </wp:positionV>
                <wp:extent cx="164465" cy="177800"/>
                <wp:effectExtent l="8255" t="13970" r="8255" b="8255"/>
                <wp:wrapNone/>
                <wp:docPr id="1097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DA7B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931AD" id="Text Box 1160" o:spid="_x0000_s1134" type="#_x0000_t202" style="position:absolute;left:0;text-align:left;margin-left:71.45pt;margin-top:11pt;width:12.95pt;height:1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" o:allowincell="f" strokecolor="white">
                <v:textbox inset="0,0,0,0">
                  <w:txbxContent>
                    <w:p w14:paraId="47D4DA7B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 wp14:anchorId="1293A8AB" wp14:editId="21BAD868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13970" r="6985" b="7620"/>
                <wp:wrapNone/>
                <wp:docPr id="1096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B1E45" id="Line 1234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465152" behindDoc="0" locked="0" layoutInCell="0" allowOverlap="1" wp14:anchorId="45BA7466" wp14:editId="2C59C13A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0795" r="12065" b="11430"/>
                <wp:wrapNone/>
                <wp:docPr id="1091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092" name="Group 1221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093" name="AutoShape 12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Line 122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5" name="AutoShape 1224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696BE9" id="Group 1220" o:spid="_x0000_s1026" style="position:absolute;margin-left:445.5pt;margin-top:8.9pt;width:10.25pt;height:7.95pt;rotation:-90;z-index:25246515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" o:allowincell="f">
                <v:group id="Group 1221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AutoShape 1222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" strokeweight="1pt"/>
                  <v:line id="Line 1223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" strokeweight="1pt">
                    <v:stroke endarrow="oval" endarrowwidth="narrow" endarrowlength="short"/>
                  </v:line>
                </v:group>
                <v:shape id="AutoShape 1224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 wp14:anchorId="1D104373" wp14:editId="43C8CDB6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19050" r="15875" b="15240"/>
                <wp:wrapNone/>
                <wp:docPr id="1090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4C8530" id="Line 1227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 wp14:anchorId="13F856D1" wp14:editId="7D906297">
                <wp:simplePos x="0" y="0"/>
                <wp:positionH relativeFrom="column">
                  <wp:posOffset>4330065</wp:posOffset>
                </wp:positionH>
                <wp:positionV relativeFrom="paragraph">
                  <wp:posOffset>78740</wp:posOffset>
                </wp:positionV>
                <wp:extent cx="182880" cy="0"/>
                <wp:effectExtent l="20955" t="57785" r="5715" b="56515"/>
                <wp:wrapNone/>
                <wp:docPr id="1089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C2668" id="Line 1109" o:spid="_x0000_s1026" style="position:absolute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6.2pt" to="355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 wp14:anchorId="392740B4" wp14:editId="7EDDD63E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20955" r="17780" b="15240"/>
                <wp:wrapNone/>
                <wp:docPr id="1088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25519" id="Line 1225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2C04B329" w14:textId="7DE2F2B7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 wp14:anchorId="31EA1CBF" wp14:editId="59C5372F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0320" r="18415" b="21590"/>
                <wp:wrapNone/>
                <wp:docPr id="1087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05455" id="AutoShape 1149" o:spid="_x0000_s1026" type="#_x0000_t4" style="position:absolute;margin-left:165.65pt;margin-top:1.1pt;width:7.2pt;height:7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 wp14:anchorId="7D5D9FAD" wp14:editId="3CDE5556">
                <wp:simplePos x="0" y="0"/>
                <wp:positionH relativeFrom="column">
                  <wp:posOffset>534035</wp:posOffset>
                </wp:positionH>
                <wp:positionV relativeFrom="paragraph">
                  <wp:posOffset>-1905</wp:posOffset>
                </wp:positionV>
                <wp:extent cx="90170" cy="107950"/>
                <wp:effectExtent l="6985" t="22860" r="8890" b="20320"/>
                <wp:wrapNone/>
                <wp:docPr id="1086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5FC64" id="AutoShape 1187" o:spid="_x0000_s1026" type="#_x0000_t125" style="position:absolute;margin-left:42.05pt;margin-top:-.15pt;width:7.1pt;height:8.5pt;rotation:9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 wp14:anchorId="0BC3BD51" wp14:editId="178DDD05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48895" cy="97790"/>
                <wp:effectExtent l="12700" t="5715" r="5080" b="10795"/>
                <wp:wrapNone/>
                <wp:docPr id="1085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5835B" id="Line 1188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5.2pt" to="5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 wp14:anchorId="6F427D80" wp14:editId="54F17D96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0" r="0" b="3175"/>
                <wp:wrapNone/>
                <wp:docPr id="1084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ECB6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27D80" id="Text Box 1185" o:spid="_x0000_s1135" type="#_x0000_t202" style="position:absolute;left:0;text-align:left;margin-left:173.75pt;margin-top:9.9pt;width:18.15pt;height:14.8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" o:allowincell="f" stroked="f">
                <v:textbox inset="0,0,0,0">
                  <w:txbxContent>
                    <w:p w14:paraId="4C41ECB6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 wp14:anchorId="64D596BA" wp14:editId="0B1B34E1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146685" cy="90805"/>
                <wp:effectExtent l="12700" t="12065" r="12065" b="11430"/>
                <wp:wrapNone/>
                <wp:docPr id="1083" name="Lin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90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CB52E" id="Line 1169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.95pt" to="13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 wp14:anchorId="710447E4" wp14:editId="0DB903DB">
                <wp:simplePos x="0" y="0"/>
                <wp:positionH relativeFrom="column">
                  <wp:posOffset>1675765</wp:posOffset>
                </wp:positionH>
                <wp:positionV relativeFrom="paragraph">
                  <wp:posOffset>132715</wp:posOffset>
                </wp:positionV>
                <wp:extent cx="209550" cy="188595"/>
                <wp:effectExtent l="0" t="0" r="4445" b="0"/>
                <wp:wrapNone/>
                <wp:docPr id="1082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48278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447E4" id="Text Box 1170" o:spid="_x0000_s1136" type="#_x0000_t202" style="position:absolute;left:0;text-align:left;margin-left:131.95pt;margin-top:10.45pt;width:16.5pt;height:14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" o:allowincell="f" stroked="f">
                <v:textbox inset="0,0,0,0">
                  <w:txbxContent>
                    <w:p w14:paraId="0E348278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 wp14:anchorId="4C46EC5D" wp14:editId="3A3BCEE3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5715" r="13970" b="5715"/>
                <wp:wrapNone/>
                <wp:docPr id="1081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50A3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Pastato ir buto </w:t>
                            </w:r>
                          </w:p>
                          <w:p w14:paraId="0B736D3C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6EC5D" id="Text Box 1238" o:spid="_x0000_s1137" type="#_x0000_t202" style="position:absolute;left:0;text-align:left;margin-left:467.55pt;margin-top:7.45pt;width:43.9pt;height:31.3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" o:allowincell="f" strokecolor="white">
                <v:textbox inset="0,0,0,0">
                  <w:txbxContent>
                    <w:p w14:paraId="6E8550A3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 xml:space="preserve">Pastato ir buto </w:t>
                      </w:r>
                    </w:p>
                    <w:p w14:paraId="0B736D3C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dymo sistemos schemos d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 wp14:anchorId="57E69369" wp14:editId="541A5161">
                <wp:simplePos x="0" y="0"/>
                <wp:positionH relativeFrom="column">
                  <wp:posOffset>108585</wp:posOffset>
                </wp:positionH>
                <wp:positionV relativeFrom="paragraph">
                  <wp:posOffset>135255</wp:posOffset>
                </wp:positionV>
                <wp:extent cx="182880" cy="0"/>
                <wp:effectExtent l="53340" t="21590" r="60960" b="5080"/>
                <wp:wrapNone/>
                <wp:docPr id="1080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D1155" id="Line 1133" o:spid="_x0000_s1026" style="position:absolute;rotation:-90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65pt" to="2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JnL+S3cAAAABgEA&#10;AA8AAAAAAAAAAAAAAAAAKQQAAGRycy9kb3ducmV2LnhtbFBLBQYAAAAABAAEAPMAAAAyBQAAAAA=&#10;" o:allowincell="f">
                <v:stroke endarrow="classic"/>
              </v:line>
            </w:pict>
          </mc:Fallback>
        </mc:AlternateContent>
      </w:r>
    </w:p>
    <w:p w14:paraId="4B59FF97" w14:textId="7D3D3CEA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3B20500" wp14:editId="39729EA7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0" r="3810" b="0"/>
                <wp:wrapNone/>
                <wp:docPr id="1079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8C60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20500" id="Text Box 1171" o:spid="_x0000_s1138" type="#_x0000_t202" style="position:absolute;left:0;text-align:left;margin-left:450pt;margin-top:.25pt;width:18pt;height:15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" stroked="f">
                <v:textbox inset="0,0,0,0">
                  <w:txbxContent>
                    <w:p w14:paraId="35888C60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 wp14:anchorId="1F76B362" wp14:editId="337E911A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62560" cy="181610"/>
                <wp:effectExtent l="635" t="0" r="0" b="3810"/>
                <wp:wrapNone/>
                <wp:docPr id="1078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588E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6B362" id="Text Box 1168" o:spid="_x0000_s1139" type="#_x0000_t202" style="position:absolute;left:0;text-align:left;margin-left:48.35pt;margin-top:0;width:12.8pt;height:14.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" o:allowincell="f" stroked="f">
                <v:textbox inset="0,0,0,0">
                  <w:txbxContent>
                    <w:p w14:paraId="478A588E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 wp14:anchorId="27CC7D09" wp14:editId="52E1FB06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19050" r="15875" b="15875"/>
                <wp:wrapNone/>
                <wp:docPr id="1077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E79FB" id="Line 1219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 wp14:anchorId="6AE59237" wp14:editId="4C09282F">
                <wp:simplePos x="0" y="0"/>
                <wp:positionH relativeFrom="column">
                  <wp:posOffset>375920</wp:posOffset>
                </wp:positionH>
                <wp:positionV relativeFrom="paragraph">
                  <wp:posOffset>125730</wp:posOffset>
                </wp:positionV>
                <wp:extent cx="182880" cy="0"/>
                <wp:effectExtent l="53975" t="10795" r="60325" b="15875"/>
                <wp:wrapNone/>
                <wp:docPr id="1076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0DC86D" id="Line 1196" o:spid="_x0000_s1026" style="position:absolute;rotation:90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9.9pt" to="4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EGh7J3AAAAAYB&#10;AAAPAAAAAAAAAAAAAAAAACoEAABkcnMvZG93bnJldi54bWxQSwUGAAAAAAQABADzAAAAMwUAAAAA&#10;" o:allowincell="f">
                <v:stroke endarrow="classic"/>
              </v:line>
            </w:pict>
          </mc:Fallback>
        </mc:AlternateContent>
      </w:r>
    </w:p>
    <w:p w14:paraId="56AF27F5" w14:textId="0DC2608D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 wp14:anchorId="042740EB" wp14:editId="0853B138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</wp:posOffset>
                </wp:positionV>
                <wp:extent cx="3394710" cy="7620"/>
                <wp:effectExtent l="22860" t="24765" r="20955" b="24765"/>
                <wp:wrapNone/>
                <wp:docPr id="1075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710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B7CA2" id="Line 1096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4.65pt" to="39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" o:allowincell="f" strokecolor="maroon" strokeweight="3pt">
                <v:stroke linestyle="thinThin"/>
              </v:line>
            </w:pict>
          </mc:Fallback>
        </mc:AlternateContent>
      </w:r>
    </w:p>
    <w:p w14:paraId="189CD59F" w14:textId="7EB082A0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 wp14:anchorId="70F23170" wp14:editId="13A6BD15">
                <wp:simplePos x="0" y="0"/>
                <wp:positionH relativeFrom="column">
                  <wp:posOffset>5177155</wp:posOffset>
                </wp:positionH>
                <wp:positionV relativeFrom="paragraph">
                  <wp:posOffset>27940</wp:posOffset>
                </wp:positionV>
                <wp:extent cx="895985" cy="0"/>
                <wp:effectExtent l="20320" t="20955" r="17145" b="17145"/>
                <wp:wrapNone/>
                <wp:docPr id="1074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ED4D4" id="Line 1214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2.2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4016" behindDoc="0" locked="0" layoutInCell="0" allowOverlap="1" wp14:anchorId="165F8D20" wp14:editId="243F8758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9055" r="20955" b="55245"/>
                <wp:wrapNone/>
                <wp:docPr id="1073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F044E" id="Line 1113" o:spid="_x0000_s1026" style="position:absolute;rotation:180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 wp14:anchorId="6AB5CCC7" wp14:editId="272EAC8D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4605" r="22860" b="19685"/>
                <wp:wrapNone/>
                <wp:docPr id="1072" name="Lin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79D0F" id="Line 1215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 wp14:anchorId="5B7DEB6C" wp14:editId="71483662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1229360" cy="394335"/>
                <wp:effectExtent l="9525" t="9525" r="8890" b="5715"/>
                <wp:wrapNone/>
                <wp:docPr id="1071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593C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Tiekėjui nuosavybės (ar valdymo) teise priklausantys magistralinia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tinkl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DEB6C" id="Text Box 1197" o:spid="_x0000_s1140" type="#_x0000_t202" style="position:absolute;left:0;text-align:left;margin-left:5.55pt;margin-top:3.55pt;width:96.8pt;height:31.0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" o:allowincell="f" strokecolor="white">
                <v:textbox inset="0,0,0,0">
                  <w:txbxContent>
                    <w:p w14:paraId="7B7C593C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Tiekėjui nuosavybės (ar valdymo) teise priklausantys magistraliniai šilumnešio tiekimo tinklai</w:t>
                      </w:r>
                    </w:p>
                  </w:txbxContent>
                </v:textbox>
              </v:shape>
            </w:pict>
          </mc:Fallback>
        </mc:AlternateContent>
      </w:r>
    </w:p>
    <w:p w14:paraId="53BBF2A7" w14:textId="4ABB1C4D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 wp14:anchorId="08BD751D" wp14:editId="7954F154">
                <wp:simplePos x="0" y="0"/>
                <wp:positionH relativeFrom="column">
                  <wp:posOffset>5355590</wp:posOffset>
                </wp:positionH>
                <wp:positionV relativeFrom="paragraph">
                  <wp:posOffset>19685</wp:posOffset>
                </wp:positionV>
                <wp:extent cx="182880" cy="0"/>
                <wp:effectExtent l="17780" t="59055" r="8890" b="55245"/>
                <wp:wrapNone/>
                <wp:docPr id="1070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33278" id="Line 1114" o:spid="_x0000_s1026" style="position:absolute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1.55pt" to="4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Jb3NVdoAAAAHAQAADwAAAAAAAAAA&#10;AAAAAAAhBAAAZHJzL2Rvd25yZXYueG1sUEsFBgAAAAAEAAQA8wAAACg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 wp14:anchorId="67429C12" wp14:editId="70F32AA4">
                <wp:simplePos x="0" y="0"/>
                <wp:positionH relativeFrom="column">
                  <wp:posOffset>6073140</wp:posOffset>
                </wp:positionH>
                <wp:positionV relativeFrom="paragraph">
                  <wp:posOffset>19685</wp:posOffset>
                </wp:positionV>
                <wp:extent cx="223520" cy="0"/>
                <wp:effectExtent l="20955" t="20955" r="22225" b="17145"/>
                <wp:wrapNone/>
                <wp:docPr id="1069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4C3A1A" id="Line 1216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pt,1.55pt" to="49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 wp14:anchorId="016A43C5" wp14:editId="060B2600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986790" cy="0"/>
                <wp:effectExtent l="15240" t="20955" r="17145" b="17145"/>
                <wp:wrapNone/>
                <wp:docPr id="1068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B5DFE5" id="Line 1213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.55pt" to="47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" o:allowincell="f" strokeweight="2.25pt"/>
            </w:pict>
          </mc:Fallback>
        </mc:AlternateContent>
      </w:r>
    </w:p>
    <w:p w14:paraId="6C58CBDA" w14:textId="522DF3CE" w:rsidR="006F4C60" w:rsidRDefault="009332AB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 wp14:anchorId="64B69F40" wp14:editId="416EC951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6985" r="10160" b="13970"/>
                <wp:wrapNone/>
                <wp:docPr id="1067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8125B" id="Line 1246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25916C93" w14:textId="77777777" w:rsidR="006F4C60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56FEF8FA" w14:textId="77777777" w:rsidR="006F4C60" w:rsidRPr="00D04BD1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0EA263CB" w14:textId="77777777" w:rsidR="006F4C60" w:rsidRPr="00D04BD1" w:rsidRDefault="006F4C60" w:rsidP="006F4C60">
      <w:pPr>
        <w:pStyle w:val="Pagrindiniotekstotrauka"/>
        <w:jc w:val="center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b/>
          <w:szCs w:val="24"/>
        </w:rPr>
        <w:t>priežiūrą bei techninę būklę suderintos ribos:</w:t>
      </w:r>
    </w:p>
    <w:p w14:paraId="06DB157A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1DD39BAD" w14:textId="60B368F9" w:rsidR="006F4C60" w:rsidRPr="00D04BD1" w:rsidRDefault="009332AB" w:rsidP="006F4C60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485632" behindDoc="0" locked="0" layoutInCell="0" allowOverlap="1" wp14:anchorId="4D084D6A" wp14:editId="4082458F">
                <wp:simplePos x="0" y="0"/>
                <wp:positionH relativeFrom="column">
                  <wp:posOffset>4578985</wp:posOffset>
                </wp:positionH>
                <wp:positionV relativeFrom="paragraph">
                  <wp:posOffset>156845</wp:posOffset>
                </wp:positionV>
                <wp:extent cx="1270" cy="309880"/>
                <wp:effectExtent l="67945" t="66675" r="69850" b="74930"/>
                <wp:wrapNone/>
                <wp:docPr id="1063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1064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2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173E66" id="Group 1247" o:spid="_x0000_s1026" style="position:absolute;margin-left:360.55pt;margin-top:12.35pt;width:.1pt;height:24.4pt;rotation:90;z-index:25248563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" o:allowincell="f">
                <v:line id="Line 1248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" strokecolor="#fc0000" strokeweight="2.25pt"/>
                <v:line id="Line 1249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" strokecolor="#fc0000" strokeweight="2.25pt">
                  <v:stroke endarrow="oval"/>
                </v:line>
                <v:line id="Line 1250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" strokecolor="#fc0000" strokeweight="2.25pt">
                  <v:stroke endarrow="oval"/>
                </v:line>
              </v:group>
            </w:pict>
          </mc:Fallback>
        </mc:AlternateContent>
      </w:r>
      <w:r w:rsidR="006F4C60" w:rsidRPr="00D04BD1">
        <w:rPr>
          <w:rFonts w:ascii="Times New Roman" w:hAnsi="Times New Roman"/>
          <w:caps/>
          <w:szCs w:val="24"/>
        </w:rPr>
        <w:t xml:space="preserve">           1.</w:t>
      </w:r>
      <w:r w:rsidR="006F4C60" w:rsidRPr="00D04BD1">
        <w:rPr>
          <w:rFonts w:ascii="Times New Roman" w:hAnsi="Times New Roman"/>
          <w:b/>
          <w:caps/>
          <w:szCs w:val="24"/>
        </w:rPr>
        <w:t xml:space="preserve"> </w:t>
      </w:r>
      <w:r w:rsidR="009A5D62">
        <w:rPr>
          <w:rFonts w:ascii="Times New Roman" w:hAnsi="Times New Roman"/>
          <w:b/>
          <w:szCs w:val="24"/>
        </w:rPr>
        <w:t>Tiekėjui</w:t>
      </w:r>
      <w:r w:rsidR="006F4C60" w:rsidRPr="00D04BD1">
        <w:rPr>
          <w:rFonts w:ascii="Times New Roman" w:hAnsi="Times New Roman"/>
          <w:szCs w:val="24"/>
        </w:rPr>
        <w:t xml:space="preserve"> nuosavybės (ar valdymo) teise ir </w:t>
      </w:r>
      <w:r w:rsidR="006F4C60" w:rsidRPr="00D04BD1">
        <w:rPr>
          <w:rFonts w:ascii="Times New Roman" w:hAnsi="Times New Roman"/>
          <w:b/>
          <w:szCs w:val="24"/>
        </w:rPr>
        <w:t>Vartotojui</w:t>
      </w:r>
      <w:r w:rsidR="006F4C60" w:rsidRPr="00D04BD1">
        <w:rPr>
          <w:rFonts w:ascii="Times New Roman" w:hAnsi="Times New Roman"/>
          <w:b/>
          <w:caps/>
          <w:szCs w:val="24"/>
        </w:rPr>
        <w:t xml:space="preserve"> </w:t>
      </w:r>
      <w:r w:rsidR="006F4C60" w:rsidRPr="00D04BD1">
        <w:rPr>
          <w:rFonts w:ascii="Times New Roman" w:hAnsi="Times New Roman"/>
          <w:szCs w:val="24"/>
        </w:rPr>
        <w:t>bendrosios nuosavybės teise priklausančių tinklų skiriamosios ribos schemoje pažymėtos simboliu</w:t>
      </w:r>
      <w:r w:rsidR="00A042D8">
        <w:rPr>
          <w:rFonts w:ascii="Times New Roman" w:hAnsi="Times New Roman"/>
          <w:szCs w:val="24"/>
        </w:rPr>
        <w:t xml:space="preserve"> </w:t>
      </w:r>
      <w:r w:rsidR="006F4C60" w:rsidRPr="00D04BD1">
        <w:rPr>
          <w:rFonts w:ascii="Times New Roman" w:hAnsi="Times New Roman"/>
          <w:szCs w:val="24"/>
        </w:rPr>
        <w:t>:</w:t>
      </w:r>
    </w:p>
    <w:p w14:paraId="5A07F1B8" w14:textId="1ED1A8BD" w:rsidR="006F4C60" w:rsidRPr="00D04BD1" w:rsidRDefault="006F4C60" w:rsidP="006F4C60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           1.1.</w:t>
      </w:r>
      <w:r w:rsidRPr="00D04BD1">
        <w:rPr>
          <w:rFonts w:ascii="Times New Roman" w:hAnsi="Times New Roman"/>
          <w:b/>
          <w:szCs w:val="24"/>
        </w:rPr>
        <w:t xml:space="preserve"> A</w:t>
      </w:r>
      <w:r w:rsidRPr="00D04BD1">
        <w:rPr>
          <w:rFonts w:ascii="Times New Roman" w:hAnsi="Times New Roman"/>
          <w:b/>
          <w:szCs w:val="24"/>
        </w:rPr>
        <w:sym w:font="Symbol" w:char="F0B8"/>
      </w:r>
      <w:r w:rsidRPr="00D04BD1">
        <w:rPr>
          <w:rFonts w:ascii="Times New Roman" w:hAnsi="Times New Roman"/>
          <w:b/>
          <w:szCs w:val="24"/>
        </w:rPr>
        <w:t xml:space="preserve">B </w:t>
      </w:r>
      <w:r w:rsidRPr="00D04BD1">
        <w:rPr>
          <w:rFonts w:ascii="Times New Roman" w:hAnsi="Times New Roman"/>
          <w:szCs w:val="24"/>
        </w:rPr>
        <w:t xml:space="preserve">– </w:t>
      </w:r>
      <w:r w:rsidR="009A5D62">
        <w:rPr>
          <w:rFonts w:ascii="Times New Roman" w:hAnsi="Times New Roman"/>
          <w:b/>
          <w:szCs w:val="24"/>
        </w:rPr>
        <w:t>Tiekėjui</w:t>
      </w:r>
      <w:r w:rsidRPr="00D04BD1">
        <w:rPr>
          <w:rFonts w:ascii="Times New Roman" w:hAnsi="Times New Roman"/>
          <w:szCs w:val="24"/>
        </w:rPr>
        <w:t xml:space="preserve"> nuosavybės (ar valdymo) teise priklausantys </w:t>
      </w:r>
      <w:proofErr w:type="spellStart"/>
      <w:r w:rsidRPr="00D04BD1">
        <w:rPr>
          <w:rFonts w:ascii="Times New Roman" w:hAnsi="Times New Roman"/>
          <w:szCs w:val="24"/>
        </w:rPr>
        <w:t>šilumnešio</w:t>
      </w:r>
      <w:proofErr w:type="spellEnd"/>
      <w:r w:rsidRPr="00D04BD1">
        <w:rPr>
          <w:rFonts w:ascii="Times New Roman" w:hAnsi="Times New Roman"/>
          <w:szCs w:val="24"/>
        </w:rPr>
        <w:t xml:space="preserve"> tinklai ;</w:t>
      </w:r>
    </w:p>
    <w:p w14:paraId="7DD110AF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           1.2.</w:t>
      </w:r>
      <w:r w:rsidRPr="00D04BD1">
        <w:rPr>
          <w:rFonts w:ascii="Times New Roman" w:hAnsi="Times New Roman"/>
          <w:b/>
          <w:szCs w:val="24"/>
        </w:rPr>
        <w:t xml:space="preserve"> B</w:t>
      </w:r>
      <w:r w:rsidRPr="00D04BD1">
        <w:rPr>
          <w:rFonts w:ascii="Times New Roman" w:hAnsi="Times New Roman"/>
          <w:b/>
          <w:szCs w:val="24"/>
        </w:rPr>
        <w:sym w:font="Symbol" w:char="F0B8"/>
      </w:r>
      <w:r w:rsidRPr="00D04BD1">
        <w:rPr>
          <w:rFonts w:ascii="Times New Roman" w:hAnsi="Times New Roman"/>
          <w:b/>
          <w:szCs w:val="24"/>
        </w:rPr>
        <w:t>B</w:t>
      </w:r>
      <w:r w:rsidRPr="00D04BD1">
        <w:rPr>
          <w:rFonts w:ascii="Times New Roman" w:hAnsi="Times New Roman"/>
          <w:b/>
          <w:szCs w:val="24"/>
          <w:vertAlign w:val="subscript"/>
        </w:rPr>
        <w:t>2</w:t>
      </w:r>
      <w:r w:rsidRPr="00D04BD1">
        <w:rPr>
          <w:rFonts w:ascii="Times New Roman" w:hAnsi="Times New Roman"/>
          <w:szCs w:val="24"/>
        </w:rPr>
        <w:t>–</w:t>
      </w:r>
      <w:r w:rsidRPr="00D04BD1">
        <w:rPr>
          <w:rFonts w:ascii="Times New Roman" w:hAnsi="Times New Roman"/>
          <w:b/>
          <w:szCs w:val="24"/>
        </w:rPr>
        <w:t>Vartotojui</w:t>
      </w:r>
      <w:r w:rsidRPr="00D04BD1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D04BD1">
        <w:rPr>
          <w:rFonts w:ascii="Times New Roman" w:hAnsi="Times New Roman"/>
          <w:szCs w:val="24"/>
        </w:rPr>
        <w:t>šilumnešio</w:t>
      </w:r>
      <w:proofErr w:type="spellEnd"/>
      <w:r w:rsidRPr="00D04BD1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5879F88B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5A40C6C9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b/>
          <w:szCs w:val="24"/>
        </w:rPr>
        <w:t>Pastabos</w:t>
      </w:r>
      <w:r w:rsidRPr="00D04BD1">
        <w:rPr>
          <w:rFonts w:ascii="Times New Roman" w:hAnsi="Times New Roman"/>
          <w:szCs w:val="24"/>
        </w:rPr>
        <w:t xml:space="preserve">: </w:t>
      </w:r>
    </w:p>
    <w:p w14:paraId="0216E224" w14:textId="64BB784A" w:rsidR="006F4C60" w:rsidRPr="00D04BD1" w:rsidRDefault="006F4C60" w:rsidP="006F4C60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sym w:font="Symbol" w:char="F0B7"/>
      </w:r>
      <w:r w:rsidRPr="00D04BD1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D04BD1">
        <w:rPr>
          <w:rFonts w:ascii="Times New Roman" w:hAnsi="Times New Roman"/>
          <w:b/>
          <w:szCs w:val="24"/>
        </w:rPr>
        <w:t>B</w:t>
      </w:r>
      <w:r w:rsidRPr="00D04BD1">
        <w:rPr>
          <w:rFonts w:ascii="Times New Roman" w:hAnsi="Times New Roman"/>
          <w:b/>
          <w:szCs w:val="24"/>
          <w:vertAlign w:val="subscript"/>
        </w:rPr>
        <w:t>1</w:t>
      </w:r>
      <w:r w:rsidRPr="00D04BD1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>
        <w:rPr>
          <w:rFonts w:ascii="Times New Roman" w:hAnsi="Times New Roman"/>
          <w:b/>
          <w:szCs w:val="24"/>
        </w:rPr>
        <w:t>Tiekėjui</w:t>
      </w:r>
      <w:r w:rsidRPr="00D04BD1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42EE3FBE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49102C80" w14:textId="69C6F532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528EC7C7" wp14:editId="3A44503D">
                <wp:simplePos x="0" y="0"/>
                <wp:positionH relativeFrom="column">
                  <wp:posOffset>1975485</wp:posOffset>
                </wp:positionH>
                <wp:positionV relativeFrom="paragraph">
                  <wp:posOffset>250825</wp:posOffset>
                </wp:positionV>
                <wp:extent cx="366395" cy="1270"/>
                <wp:effectExtent l="66675" t="73025" r="71755" b="68580"/>
                <wp:wrapNone/>
                <wp:docPr id="1059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1060" name="Line 125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2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254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02E11" id="Group 1251" o:spid="_x0000_s1026" style="position:absolute;margin-left:155.55pt;margin-top:19.75pt;width:28.85pt;height:.1pt;z-index:25248665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">
                <v:line id="Line 1252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" strokecolor="navy" strokeweight="2.25pt"/>
                <v:line id="Line 1253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" strokecolor="navy" strokeweight="2.25pt">
                  <v:stroke r:id="rId8" o:title="" endarrow="diamond" color2="black" filltype="pattern"/>
                </v:line>
                <v:line id="Line 1254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6F4C60" w:rsidRPr="00D04BD1">
        <w:rPr>
          <w:rFonts w:ascii="Times New Roman" w:hAnsi="Times New Roman"/>
          <w:szCs w:val="24"/>
        </w:rPr>
        <w:t xml:space="preserve">2. </w:t>
      </w:r>
      <w:r w:rsidR="009A5D62">
        <w:rPr>
          <w:rFonts w:ascii="Times New Roman" w:hAnsi="Times New Roman"/>
          <w:b/>
          <w:szCs w:val="24"/>
        </w:rPr>
        <w:t>Tiekėjo</w:t>
      </w:r>
      <w:r w:rsidR="006F4C60" w:rsidRPr="00D04BD1">
        <w:rPr>
          <w:rFonts w:ascii="Times New Roman" w:hAnsi="Times New Roman"/>
          <w:szCs w:val="24"/>
        </w:rPr>
        <w:t xml:space="preserve"> eksploatacinės atsakomybės (šilumos įrenginių priežiūros) riba schemoje pažymėta simboliu :</w:t>
      </w:r>
    </w:p>
    <w:p w14:paraId="0C87F821" w14:textId="3DB64EA6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>2.1.</w:t>
      </w:r>
      <w:r w:rsidRPr="00D04BD1">
        <w:rPr>
          <w:rFonts w:ascii="Times New Roman" w:hAnsi="Times New Roman"/>
          <w:b/>
          <w:szCs w:val="24"/>
        </w:rPr>
        <w:t xml:space="preserve"> A</w:t>
      </w:r>
      <w:r w:rsidRPr="00D04BD1">
        <w:rPr>
          <w:rFonts w:ascii="Times New Roman" w:hAnsi="Times New Roman"/>
          <w:b/>
          <w:szCs w:val="24"/>
        </w:rPr>
        <w:sym w:font="Symbol" w:char="F0B8"/>
      </w:r>
      <w:r w:rsidRPr="00D04BD1">
        <w:rPr>
          <w:rFonts w:ascii="Times New Roman" w:hAnsi="Times New Roman"/>
          <w:b/>
          <w:szCs w:val="24"/>
        </w:rPr>
        <w:t>B</w:t>
      </w:r>
      <w:r w:rsidRPr="00D04BD1">
        <w:rPr>
          <w:rFonts w:ascii="Times New Roman" w:hAnsi="Times New Roman"/>
          <w:szCs w:val="24"/>
        </w:rPr>
        <w:t xml:space="preserve"> – </w:t>
      </w:r>
      <w:r w:rsidR="009A5D62">
        <w:rPr>
          <w:rFonts w:ascii="Times New Roman" w:hAnsi="Times New Roman"/>
          <w:b/>
          <w:szCs w:val="24"/>
        </w:rPr>
        <w:t>Tiekėjo</w:t>
      </w:r>
      <w:r w:rsidRPr="00D04BD1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5746C45B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>2.2.</w:t>
      </w:r>
      <w:r w:rsidRPr="00D04BD1">
        <w:rPr>
          <w:rFonts w:ascii="Times New Roman" w:hAnsi="Times New Roman"/>
          <w:b/>
          <w:szCs w:val="24"/>
        </w:rPr>
        <w:t xml:space="preserve"> B</w:t>
      </w:r>
      <w:r w:rsidRPr="00D04BD1">
        <w:rPr>
          <w:rFonts w:ascii="Times New Roman" w:hAnsi="Times New Roman"/>
          <w:b/>
          <w:szCs w:val="24"/>
        </w:rPr>
        <w:sym w:font="Symbol" w:char="F0B8"/>
      </w:r>
      <w:r w:rsidRPr="00D04BD1">
        <w:rPr>
          <w:rFonts w:ascii="Times New Roman" w:hAnsi="Times New Roman"/>
          <w:b/>
          <w:szCs w:val="24"/>
        </w:rPr>
        <w:t>B</w:t>
      </w:r>
      <w:r w:rsidRPr="00D04BD1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D04BD1">
        <w:rPr>
          <w:rFonts w:ascii="Times New Roman" w:hAnsi="Times New Roman"/>
          <w:szCs w:val="24"/>
        </w:rPr>
        <w:t xml:space="preserve">– </w:t>
      </w:r>
      <w:r w:rsidRPr="00D04BD1">
        <w:rPr>
          <w:rFonts w:ascii="Times New Roman" w:hAnsi="Times New Roman"/>
          <w:b/>
          <w:szCs w:val="24"/>
        </w:rPr>
        <w:t xml:space="preserve">Vartotojui </w:t>
      </w:r>
      <w:r w:rsidRPr="00D04BD1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50E7C401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6657383F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lastRenderedPageBreak/>
        <w:t xml:space="preserve">3. Šilumos tiekimo – vartojimo riba nustatoma </w:t>
      </w:r>
      <w:proofErr w:type="spellStart"/>
      <w:r w:rsidRPr="00D04BD1">
        <w:rPr>
          <w:rFonts w:ascii="Times New Roman" w:hAnsi="Times New Roman"/>
          <w:szCs w:val="24"/>
        </w:rPr>
        <w:t>šilumnešio</w:t>
      </w:r>
      <w:proofErr w:type="spellEnd"/>
      <w:r w:rsidRPr="00D04BD1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D04BD1">
        <w:rPr>
          <w:rFonts w:ascii="Times New Roman" w:hAnsi="Times New Roman"/>
          <w:b/>
          <w:szCs w:val="24"/>
        </w:rPr>
        <w:t>B</w:t>
      </w:r>
      <w:r w:rsidRPr="00D04BD1">
        <w:rPr>
          <w:rFonts w:ascii="Times New Roman" w:hAnsi="Times New Roman"/>
          <w:b/>
          <w:szCs w:val="24"/>
          <w:vertAlign w:val="subscript"/>
        </w:rPr>
        <w:t>1</w:t>
      </w:r>
      <w:r w:rsidRPr="00D04BD1">
        <w:rPr>
          <w:rFonts w:ascii="Times New Roman" w:hAnsi="Times New Roman"/>
          <w:szCs w:val="24"/>
        </w:rPr>
        <w:t xml:space="preserve">) yra sujungtas su pastato šilumos įrenginiais. </w:t>
      </w:r>
    </w:p>
    <w:p w14:paraId="3B15B994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4B7D43CC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>Kiti schemos žymėjimai:</w:t>
      </w:r>
    </w:p>
    <w:p w14:paraId="1F9ECB91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29F44714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b/>
          <w:szCs w:val="24"/>
        </w:rPr>
        <w:t>T</w:t>
      </w:r>
      <w:r w:rsidRPr="00D04BD1">
        <w:rPr>
          <w:rFonts w:ascii="Times New Roman" w:hAnsi="Times New Roman"/>
          <w:b/>
          <w:szCs w:val="24"/>
          <w:vertAlign w:val="subscript"/>
        </w:rPr>
        <w:t>1</w:t>
      </w:r>
      <w:r w:rsidRPr="00D04BD1">
        <w:rPr>
          <w:rFonts w:ascii="Times New Roman" w:hAnsi="Times New Roman"/>
          <w:b/>
          <w:szCs w:val="24"/>
        </w:rPr>
        <w:t>, T</w:t>
      </w:r>
      <w:r w:rsidRPr="00D04BD1">
        <w:rPr>
          <w:rFonts w:ascii="Times New Roman" w:hAnsi="Times New Roman"/>
          <w:b/>
          <w:szCs w:val="24"/>
          <w:vertAlign w:val="subscript"/>
        </w:rPr>
        <w:t>2</w:t>
      </w:r>
      <w:r w:rsidRPr="00D04BD1">
        <w:rPr>
          <w:rFonts w:ascii="Times New Roman" w:hAnsi="Times New Roman"/>
          <w:szCs w:val="24"/>
        </w:rPr>
        <w:t xml:space="preserve"> – </w:t>
      </w:r>
      <w:proofErr w:type="spellStart"/>
      <w:r w:rsidRPr="00D04BD1">
        <w:rPr>
          <w:rFonts w:ascii="Times New Roman" w:hAnsi="Times New Roman"/>
          <w:szCs w:val="24"/>
        </w:rPr>
        <w:t>šilumnešio</w:t>
      </w:r>
      <w:proofErr w:type="spellEnd"/>
      <w:r w:rsidRPr="00D04BD1">
        <w:rPr>
          <w:rFonts w:ascii="Times New Roman" w:hAnsi="Times New Roman"/>
          <w:szCs w:val="24"/>
        </w:rPr>
        <w:t xml:space="preserve"> tinklai į (-iš) pastato šilumos punkto įrenginius; </w:t>
      </w:r>
    </w:p>
    <w:p w14:paraId="1B579618" w14:textId="71971253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4A930930" wp14:editId="7AAD9E19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5560" r="21590" b="36195"/>
                <wp:wrapNone/>
                <wp:docPr id="1055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1056" name="AutoShape 110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67EACB" id="Group 1102" o:spid="_x0000_s1026" style="position:absolute;margin-left:28pt;margin-top:3.1pt;width:17.85pt;height:7.1pt;z-index:25236582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">
                <v:shape id="AutoShape 1103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" strokeweight="1.5pt"/>
                <v:line id="Line 1104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" strokeweight="2.25pt"/>
                <v:line id="Line 1105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" strokeweight="2.25pt"/>
              </v:group>
            </w:pict>
          </mc:Fallback>
        </mc:AlternateContent>
      </w:r>
      <w:r w:rsidR="006F4C60" w:rsidRPr="00D04BD1">
        <w:rPr>
          <w:rFonts w:ascii="Times New Roman" w:hAnsi="Times New Roman"/>
          <w:szCs w:val="24"/>
        </w:rPr>
        <w:t xml:space="preserve">       -  – uždaromoji armatūra; </w:t>
      </w:r>
    </w:p>
    <w:p w14:paraId="0A25E9AB" w14:textId="104A58EF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5D465DC" wp14:editId="1011A742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45085" r="38100" b="40640"/>
                <wp:wrapNone/>
                <wp:docPr id="1054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1066C" id="Line 107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6F4C60" w:rsidRPr="00D04BD1">
        <w:rPr>
          <w:rFonts w:ascii="Times New Roman" w:hAnsi="Times New Roman"/>
          <w:szCs w:val="24"/>
        </w:rPr>
        <w:t xml:space="preserve">                – pastato siena;</w:t>
      </w:r>
    </w:p>
    <w:p w14:paraId="6B81FB84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b/>
          <w:szCs w:val="24"/>
        </w:rPr>
        <w:t>T</w:t>
      </w:r>
      <w:r w:rsidRPr="00D04BD1">
        <w:rPr>
          <w:rFonts w:ascii="Times New Roman" w:hAnsi="Times New Roman"/>
          <w:b/>
          <w:szCs w:val="24"/>
          <w:vertAlign w:val="subscript"/>
        </w:rPr>
        <w:t>5</w:t>
      </w:r>
      <w:r w:rsidRPr="00D04BD1">
        <w:rPr>
          <w:rFonts w:ascii="Times New Roman" w:hAnsi="Times New Roman"/>
          <w:b/>
          <w:szCs w:val="24"/>
        </w:rPr>
        <w:t>, T</w:t>
      </w:r>
      <w:r w:rsidRPr="00D04BD1">
        <w:rPr>
          <w:rFonts w:ascii="Times New Roman" w:hAnsi="Times New Roman"/>
          <w:b/>
          <w:szCs w:val="24"/>
          <w:vertAlign w:val="subscript"/>
        </w:rPr>
        <w:t>6</w:t>
      </w:r>
      <w:r w:rsidRPr="00D04BD1">
        <w:rPr>
          <w:rFonts w:ascii="Times New Roman" w:hAnsi="Times New Roman"/>
          <w:szCs w:val="24"/>
        </w:rPr>
        <w:t xml:space="preserve"> – </w:t>
      </w:r>
      <w:proofErr w:type="spellStart"/>
      <w:r w:rsidRPr="00D04BD1">
        <w:rPr>
          <w:rFonts w:ascii="Times New Roman" w:hAnsi="Times New Roman"/>
          <w:szCs w:val="24"/>
        </w:rPr>
        <w:t>šilumnešio</w:t>
      </w:r>
      <w:proofErr w:type="spellEnd"/>
      <w:r w:rsidRPr="00D04BD1">
        <w:rPr>
          <w:rFonts w:ascii="Times New Roman" w:hAnsi="Times New Roman"/>
          <w:szCs w:val="24"/>
        </w:rPr>
        <w:t xml:space="preserve"> tinklai į (-iš) pastato (-ų) šildymo sistemą;</w:t>
      </w:r>
    </w:p>
    <w:p w14:paraId="749AF235" w14:textId="1A618246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0546038" wp14:editId="76B860AB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4130" r="21590" b="23495"/>
                <wp:wrapNone/>
                <wp:docPr id="1053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7A794" id="Line 107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6F4C60" w:rsidRPr="00D04BD1">
        <w:rPr>
          <w:rFonts w:ascii="Times New Roman" w:hAnsi="Times New Roman"/>
          <w:szCs w:val="24"/>
        </w:rPr>
        <w:t xml:space="preserve">                – šilumos punkto pertvaros;</w:t>
      </w:r>
    </w:p>
    <w:p w14:paraId="774AD3CF" w14:textId="3F714976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358656" behindDoc="0" locked="0" layoutInCell="0" allowOverlap="1" wp14:anchorId="7FFC2021" wp14:editId="0039AB67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7620" r="8890" b="22860"/>
                <wp:wrapNone/>
                <wp:docPr id="1044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1045" name="Line 1088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AutoShape 1089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FB562" w14:textId="77777777" w:rsidR="006F4C60" w:rsidRDefault="006F4C60" w:rsidP="006F4C60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849A3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4BF24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1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FC2021" id="Group 1087" o:spid="_x0000_s1141" style="position:absolute;left:0;text-align:left;margin-left:50.15pt;margin-top:10.95pt;width:43.2pt;height:36.6pt;z-index:25235865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" o:allowincell="f">
                <v:line id="Line 1088" o:spid="_x0000_s1142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" strokeweight="1pt"/>
                <v:shape id="AutoShape 1089" o:spid="_x0000_s1143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" strokeweight="1pt"/>
                <v:rect id="Rectangle 1090" o:spid="_x0000_s1144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" strokeweight="1pt"/>
                <v:shape id="Text Box 1091" o:spid="_x0000_s1145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" stroked="f" strokecolor="white">
                  <v:textbox inset="0,0,0,0">
                    <w:txbxContent>
                      <w:p w14:paraId="5F5FB562" w14:textId="77777777" w:rsidR="006F4C60" w:rsidRDefault="006F4C60" w:rsidP="006F4C60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1092" o:spid="_x0000_s1146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" strokecolor="white">
                  <v:textbox inset="0,0,0,0">
                    <w:txbxContent>
                      <w:p w14:paraId="226849A3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93" o:spid="_x0000_s1147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" strokecolor="white">
                  <v:textbox inset="0,0,0,0">
                    <w:txbxContent>
                      <w:p w14:paraId="7404BF24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094" o:spid="_x0000_s1148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yk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dyPcpMMAAADdAAAADwAA&#10;AAAAAAAAAAAAAAAHAgAAZHJzL2Rvd25yZXYueG1sUEsFBgAAAAADAAMAtwAAAPcCAAAAAA==&#10;" strokeweight="1pt"/>
                <v:line id="Line 1095" o:spid="_x0000_s1149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LT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h/FC08MAAADdAAAADwAA&#10;AAAAAAAAAAAAAAAHAgAAZHJzL2Rvd25yZXYueG1sUEsFBgAAAAADAAMAtwAAAPcCAAAAAA==&#10;" strokeweight="1pt"/>
              </v:group>
            </w:pict>
          </mc:Fallback>
        </mc:AlternateContent>
      </w:r>
    </w:p>
    <w:p w14:paraId="0CACB672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D04BD1">
        <w:rPr>
          <w:rFonts w:ascii="Times New Roman" w:hAnsi="Times New Roman"/>
          <w:b/>
          <w:szCs w:val="24"/>
        </w:rPr>
        <w:t>Vartotojo</w:t>
      </w:r>
    </w:p>
    <w:p w14:paraId="58DFEBD5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216741F7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115A76AD" w14:textId="6DE53B9D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357632" behindDoc="0" locked="0" layoutInCell="0" allowOverlap="1" wp14:anchorId="06697F63" wp14:editId="4FA451DC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12700" r="11430" b="33020"/>
                <wp:wrapNone/>
                <wp:docPr id="1040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041" name="Line 10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08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69B41B" id="Group 1083" o:spid="_x0000_s1026" style="position:absolute;margin-left:54pt;margin-top:4.9pt;width:14.4pt;height:9.9pt;z-index:25235763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" o:allowincell="f">
                <v:line id="Line 1084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" strokeweight=".25pt"/>
                <v:line id="Line 1085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" strokeweight=".25pt">
                  <v:stroke endarrow="block" endarrowwidth="narrow" endarrowlength="short"/>
                </v:line>
                <v:line id="Line 1086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354560" behindDoc="0" locked="0" layoutInCell="0" allowOverlap="1" wp14:anchorId="1848B3F0" wp14:editId="0BB9CD52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6985" r="43180" b="45720"/>
                <wp:wrapNone/>
                <wp:docPr id="1039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76723" id="Line 1080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353536" behindDoc="0" locked="0" layoutInCell="0" allowOverlap="1" wp14:anchorId="382BAFCA" wp14:editId="4270BBB9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7620" r="15240" b="11430"/>
                <wp:wrapNone/>
                <wp:docPr id="1038" name="Oval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30B214" id="Oval 1079" o:spid="_x0000_s1026" style="position:absolute;margin-left:68.85pt;margin-top:6pt;width:12.75pt;height:12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56878B6F" w14:textId="421D8BE1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 wp14:anchorId="7F03BBA9" wp14:editId="531E07C9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0160" r="12700" b="8890"/>
                <wp:wrapNone/>
                <wp:docPr id="1037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43262" id="Line 1082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355584" behindDoc="0" locked="0" layoutInCell="0" allowOverlap="1" wp14:anchorId="4D433615" wp14:editId="53EB783E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6350" r="7620" b="9525"/>
                <wp:wrapNone/>
                <wp:docPr id="1036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C1CB0" id="Line 108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6F4C60" w:rsidRPr="00D04BD1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28FD1132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0F8965E9" w14:textId="0BDF6493" w:rsidR="006F4C60" w:rsidRPr="00D04BD1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267EAEDA" wp14:editId="558C8BE3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23495" r="9525" b="8890"/>
                <wp:wrapNone/>
                <wp:docPr id="1031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032" name="Group 1200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033" name="AutoShape 120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12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35" name="AutoShape 1203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11859" id="Group 1199" o:spid="_x0000_s1026" style="position:absolute;margin-left:65.8pt;margin-top:1.1pt;width:10.25pt;height:7.95pt;z-index:25245286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">
                <v:group id="Group 1200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AutoShape 1201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" strokeweight="1pt"/>
                  <v:line id="Line 1202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" strokeweight="1pt">
                    <v:stroke endarrow="oval" endarrowwidth="narrow" endarrowlength="short"/>
                  </v:line>
                </v:group>
                <v:shape id="AutoShape 1203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"/>
              </v:group>
            </w:pict>
          </mc:Fallback>
        </mc:AlternateContent>
      </w:r>
      <w:r w:rsidR="006F4C60" w:rsidRPr="00D04BD1">
        <w:rPr>
          <w:rFonts w:ascii="Times New Roman" w:hAnsi="Times New Roman"/>
          <w:szCs w:val="24"/>
        </w:rPr>
        <w:t xml:space="preserve">                           – šildymo prietaiso trieigis reguliavimo čiaupas</w:t>
      </w:r>
      <w:r w:rsidR="00300EC6" w:rsidRPr="00D04BD1">
        <w:rPr>
          <w:rFonts w:ascii="Times New Roman" w:hAnsi="Times New Roman"/>
          <w:szCs w:val="24"/>
        </w:rPr>
        <w:t>.</w:t>
      </w:r>
    </w:p>
    <w:p w14:paraId="25175EB5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 </w:t>
      </w:r>
    </w:p>
    <w:p w14:paraId="0C990F0A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szCs w:val="24"/>
        </w:rPr>
        <w:t xml:space="preserve">                </w:t>
      </w:r>
    </w:p>
    <w:p w14:paraId="66E29878" w14:textId="77777777" w:rsidR="006F4C60" w:rsidRPr="00D04BD1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D04BD1" w14:paraId="4FA43387" w14:textId="77777777" w:rsidTr="00A07AD2">
        <w:trPr>
          <w:trHeight w:val="184"/>
        </w:trPr>
        <w:tc>
          <w:tcPr>
            <w:tcW w:w="5148" w:type="dxa"/>
          </w:tcPr>
          <w:p w14:paraId="1E002962" w14:textId="77777777" w:rsidR="006F4C60" w:rsidRPr="00D04BD1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07405CC3" w14:textId="436CF1EF" w:rsidR="006F4C60" w:rsidRPr="00D04BD1" w:rsidRDefault="00D04BD1" w:rsidP="00A07AD2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</w:t>
            </w:r>
            <w:r w:rsidR="006F4C60" w:rsidRPr="00D04BD1">
              <w:rPr>
                <w:b/>
                <w:bCs/>
                <w:lang w:val="lt-LT"/>
              </w:rPr>
              <w:t>IEKĖJAS</w:t>
            </w:r>
          </w:p>
          <w:p w14:paraId="4B33553E" w14:textId="77777777" w:rsidR="006F4C60" w:rsidRPr="00D04BD1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448AF0A1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213E31BF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0DA3196E" w14:textId="45134E8D" w:rsidR="00D04BD1" w:rsidRDefault="00D04BD1" w:rsidP="00A07AD2">
            <w:pPr>
              <w:jc w:val="both"/>
              <w:rPr>
                <w:lang w:val="lt-LT"/>
              </w:rPr>
            </w:pPr>
          </w:p>
          <w:p w14:paraId="10B95CE7" w14:textId="77777777" w:rsidR="00D04BD1" w:rsidRPr="00D04BD1" w:rsidRDefault="00D04BD1" w:rsidP="00A07AD2">
            <w:pPr>
              <w:jc w:val="both"/>
              <w:rPr>
                <w:lang w:val="lt-LT"/>
              </w:rPr>
            </w:pPr>
          </w:p>
          <w:p w14:paraId="306D7CFB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</w:p>
          <w:p w14:paraId="73607190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 xml:space="preserve">                    _______________________ </w:t>
            </w:r>
          </w:p>
          <w:p w14:paraId="55F18CFC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ab/>
            </w:r>
          </w:p>
          <w:p w14:paraId="2EBA7A23" w14:textId="77777777" w:rsidR="006F4C60" w:rsidRPr="00D04BD1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D04BD1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42EC5B58" w14:textId="77777777" w:rsidR="006F4C60" w:rsidRPr="00D04BD1" w:rsidRDefault="006F4C60" w:rsidP="00A07AD2">
            <w:pPr>
              <w:jc w:val="both"/>
              <w:rPr>
                <w:b/>
                <w:lang w:val="lt-LT"/>
              </w:rPr>
            </w:pPr>
          </w:p>
          <w:p w14:paraId="00791584" w14:textId="4C4AAA95" w:rsidR="006F4C60" w:rsidRPr="00D04BD1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D04BD1">
              <w:rPr>
                <w:b/>
                <w:bCs/>
                <w:lang w:val="lt-LT"/>
              </w:rPr>
              <w:t>VARTOTOJAS</w:t>
            </w:r>
          </w:p>
          <w:p w14:paraId="403B1490" w14:textId="77777777" w:rsidR="006F4C60" w:rsidRPr="00D04BD1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3590A737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>Raseinių rajono savivaldybės</w:t>
            </w:r>
          </w:p>
          <w:p w14:paraId="096BB230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>Administracijos direktorius</w:t>
            </w:r>
          </w:p>
          <w:p w14:paraId="039FA0AD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 xml:space="preserve">Edmundas </w:t>
            </w:r>
            <w:proofErr w:type="spellStart"/>
            <w:r w:rsidRPr="00D04BD1">
              <w:rPr>
                <w:lang w:val="lt-LT"/>
              </w:rPr>
              <w:t>Jonyla</w:t>
            </w:r>
            <w:proofErr w:type="spellEnd"/>
          </w:p>
          <w:p w14:paraId="1DE3BA08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</w:p>
          <w:p w14:paraId="44648CB0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</w:p>
          <w:p w14:paraId="60761639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 xml:space="preserve">                                 _______________________ </w:t>
            </w:r>
          </w:p>
          <w:p w14:paraId="2D3F8431" w14:textId="77777777" w:rsidR="006F4C60" w:rsidRPr="00D04BD1" w:rsidRDefault="006F4C60" w:rsidP="00A07AD2">
            <w:pPr>
              <w:jc w:val="both"/>
              <w:rPr>
                <w:lang w:val="lt-LT"/>
              </w:rPr>
            </w:pPr>
            <w:r w:rsidRPr="00D04BD1">
              <w:rPr>
                <w:lang w:val="lt-LT"/>
              </w:rPr>
              <w:t xml:space="preserve">                  </w:t>
            </w:r>
          </w:p>
          <w:p w14:paraId="78BF0C76" w14:textId="77777777" w:rsidR="006F4C60" w:rsidRPr="00D04BD1" w:rsidRDefault="006F4C60" w:rsidP="00A07AD2">
            <w:pPr>
              <w:jc w:val="both"/>
              <w:rPr>
                <w:b/>
                <w:lang w:val="lt-LT"/>
              </w:rPr>
            </w:pPr>
            <w:r w:rsidRPr="00D04BD1">
              <w:rPr>
                <w:lang w:val="lt-LT"/>
              </w:rPr>
              <w:t xml:space="preserve">                                      A.V.</w:t>
            </w:r>
          </w:p>
          <w:p w14:paraId="544E01B4" w14:textId="77777777" w:rsidR="006F4C60" w:rsidRPr="00D04BD1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1ED3DF6F" w14:textId="60756F82" w:rsidR="006F4C60" w:rsidRDefault="006F4C60" w:rsidP="0056010E"/>
    <w:p w14:paraId="1443B4CE" w14:textId="77777777" w:rsidR="006F4C60" w:rsidRDefault="006F4C60">
      <w:r>
        <w:br w:type="page"/>
      </w:r>
    </w:p>
    <w:p w14:paraId="5568AFA1" w14:textId="73C04FCD" w:rsidR="006F4C60" w:rsidRPr="00D04BD1" w:rsidRDefault="006F4C60" w:rsidP="006F4C60">
      <w:pPr>
        <w:pStyle w:val="Pagrindiniotekstotrauka"/>
        <w:jc w:val="center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lastRenderedPageBreak/>
        <w:t xml:space="preserve">                                                 </w:t>
      </w:r>
      <w:r w:rsidR="00AD51F2">
        <w:rPr>
          <w:rFonts w:ascii="Times New Roman" w:hAnsi="Times New Roman"/>
          <w:szCs w:val="24"/>
        </w:rPr>
        <w:tab/>
      </w:r>
      <w:r w:rsidR="00AD51F2">
        <w:rPr>
          <w:rFonts w:ascii="Times New Roman" w:hAnsi="Times New Roman"/>
          <w:szCs w:val="24"/>
        </w:rPr>
        <w:tab/>
      </w:r>
      <w:r w:rsidRPr="00D04BD1">
        <w:rPr>
          <w:rFonts w:ascii="Times New Roman" w:hAnsi="Times New Roman"/>
          <w:szCs w:val="24"/>
        </w:rPr>
        <w:t>Šilumos pirkimo-pardavimo sutarties Nr.</w:t>
      </w:r>
    </w:p>
    <w:p w14:paraId="2C26A502" w14:textId="14B5B463" w:rsidR="006F4C60" w:rsidRPr="00D04BD1" w:rsidRDefault="00AD51F2" w:rsidP="00AD51F2">
      <w:pPr>
        <w:pStyle w:val="Pagrindiniotekstotrauk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</w:t>
      </w:r>
      <w:r w:rsidR="006F4C60" w:rsidRPr="00D04BD1">
        <w:rPr>
          <w:rFonts w:ascii="Times New Roman" w:hAnsi="Times New Roman"/>
          <w:szCs w:val="24"/>
        </w:rPr>
        <w:t xml:space="preserve">su Vartotoju </w:t>
      </w:r>
      <w:r w:rsidR="008359AE" w:rsidRPr="00D04BD1">
        <w:rPr>
          <w:spacing w:val="-1"/>
          <w:szCs w:val="24"/>
        </w:rPr>
        <w:t>(</w:t>
      </w:r>
      <w:r w:rsidR="008359AE" w:rsidRPr="00D04BD1">
        <w:rPr>
          <w:szCs w:val="24"/>
        </w:rPr>
        <w:t>Kęstučio g. 16, Vidukl</w:t>
      </w:r>
      <w:r>
        <w:rPr>
          <w:szCs w:val="24"/>
        </w:rPr>
        <w:t>ė</w:t>
      </w:r>
      <w:r w:rsidR="008359AE" w:rsidRPr="00D04BD1">
        <w:rPr>
          <w:spacing w:val="-1"/>
          <w:szCs w:val="24"/>
        </w:rPr>
        <w:t>)</w:t>
      </w:r>
    </w:p>
    <w:p w14:paraId="6194F852" w14:textId="6D0CBB89" w:rsidR="006F4C60" w:rsidRPr="00D04BD1" w:rsidRDefault="006F4C60" w:rsidP="006F4C60">
      <w:pPr>
        <w:pStyle w:val="Pagrindiniotekstotrauka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8359AE" w:rsidRPr="00D04BD1">
        <w:rPr>
          <w:rFonts w:ascii="Times New Roman" w:hAnsi="Times New Roman"/>
          <w:szCs w:val="24"/>
        </w:rPr>
        <w:t xml:space="preserve">        </w:t>
      </w:r>
      <w:r w:rsidR="00AD51F2">
        <w:rPr>
          <w:rFonts w:ascii="Times New Roman" w:hAnsi="Times New Roman"/>
          <w:szCs w:val="24"/>
        </w:rPr>
        <w:t xml:space="preserve">                </w:t>
      </w:r>
      <w:r w:rsidR="00A042D8">
        <w:rPr>
          <w:rFonts w:ascii="Times New Roman" w:hAnsi="Times New Roman"/>
          <w:szCs w:val="24"/>
        </w:rPr>
        <w:t>5</w:t>
      </w:r>
      <w:r w:rsidRPr="00D04BD1">
        <w:rPr>
          <w:rFonts w:ascii="Times New Roman" w:hAnsi="Times New Roman"/>
          <w:szCs w:val="24"/>
        </w:rPr>
        <w:t xml:space="preserve"> priedas</w:t>
      </w:r>
    </w:p>
    <w:p w14:paraId="4FC69E50" w14:textId="4A8C040F" w:rsidR="006F4C60" w:rsidRPr="00D04BD1" w:rsidRDefault="00AD51F2" w:rsidP="003C2F4E">
      <w:pPr>
        <w:pStyle w:val="Pagrindiniotekstotrauk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1B454E2" w14:textId="77777777" w:rsidR="006F4C60" w:rsidRPr="00D04BD1" w:rsidRDefault="006F4C60" w:rsidP="006F4C60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>ŠALIŲ ŠILUMOS PERDAVIMO TINKLŲ, PASTATO ŠILUMOS ĮRENGINIŲ NUOSAVYBĖS,</w:t>
      </w:r>
    </w:p>
    <w:p w14:paraId="18AC4643" w14:textId="0DCEA1FA" w:rsidR="006F4C60" w:rsidRPr="00D04BD1" w:rsidRDefault="006F4C60" w:rsidP="00D04BD1">
      <w:pPr>
        <w:pStyle w:val="Pagrindiniotekstotrauka"/>
        <w:jc w:val="center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 xml:space="preserve">PRIEŽIŪROS IR TIEKIMO – VARTOJIMO RIBŲ NUSTATYMO </w:t>
      </w:r>
    </w:p>
    <w:p w14:paraId="1A682E5E" w14:textId="3168566F" w:rsidR="006F4C60" w:rsidRPr="00D04BD1" w:rsidRDefault="006F4C60" w:rsidP="00D04BD1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 xml:space="preserve">AKTAS </w:t>
      </w:r>
    </w:p>
    <w:p w14:paraId="29C79CEC" w14:textId="54E27110" w:rsidR="006F4C60" w:rsidRPr="00D04BD1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 xml:space="preserve">2022 m. </w:t>
      </w:r>
      <w:r w:rsidR="00380751">
        <w:rPr>
          <w:rFonts w:ascii="Times New Roman" w:hAnsi="Times New Roman"/>
          <w:szCs w:val="24"/>
        </w:rPr>
        <w:t>spalio 12</w:t>
      </w:r>
      <w:r w:rsidRPr="00D04BD1">
        <w:rPr>
          <w:rFonts w:ascii="Times New Roman" w:hAnsi="Times New Roman"/>
          <w:szCs w:val="24"/>
        </w:rPr>
        <w:t xml:space="preserve"> d.</w:t>
      </w:r>
    </w:p>
    <w:p w14:paraId="3D363902" w14:textId="34B30BAF" w:rsidR="006F4C60" w:rsidRPr="00D04BD1" w:rsidRDefault="006F4C60" w:rsidP="00D04BD1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4"/>
        </w:rPr>
      </w:pPr>
      <w:r w:rsidRPr="00D04BD1">
        <w:rPr>
          <w:rFonts w:ascii="Times New Roman" w:hAnsi="Times New Roman"/>
          <w:szCs w:val="24"/>
        </w:rPr>
        <w:t>Raseiniai</w:t>
      </w:r>
    </w:p>
    <w:p w14:paraId="6435D199" w14:textId="77777777" w:rsidR="006F4C60" w:rsidRPr="00D04BD1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caps/>
          <w:szCs w:val="24"/>
        </w:rPr>
        <w:t>š</w:t>
      </w:r>
      <w:r w:rsidRPr="00D04BD1">
        <w:rPr>
          <w:rFonts w:ascii="Times New Roman" w:hAnsi="Times New Roman"/>
          <w:b/>
          <w:szCs w:val="24"/>
        </w:rPr>
        <w:t xml:space="preserve">ilumos perdavimo tinklų, pastato šilumos įrenginių nuosavybės, priežiūros ir šilumos </w:t>
      </w:r>
    </w:p>
    <w:p w14:paraId="7FB6CC8B" w14:textId="77777777" w:rsidR="006F4C60" w:rsidRPr="00D04BD1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D04BD1">
        <w:rPr>
          <w:rFonts w:ascii="Times New Roman" w:hAnsi="Times New Roman"/>
          <w:b/>
          <w:szCs w:val="24"/>
        </w:rPr>
        <w:t>tiekimo – vartojimo ribų schema</w:t>
      </w:r>
    </w:p>
    <w:p w14:paraId="22D1FB44" w14:textId="77777777" w:rsidR="006F4C60" w:rsidRDefault="006F4C60" w:rsidP="006F4C60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6CA12276" w14:textId="683EB9E7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47C0FDE" wp14:editId="0E1F77AC">
                <wp:simplePos x="0" y="0"/>
                <wp:positionH relativeFrom="column">
                  <wp:posOffset>213360</wp:posOffset>
                </wp:positionH>
                <wp:positionV relativeFrom="paragraph">
                  <wp:posOffset>41910</wp:posOffset>
                </wp:positionV>
                <wp:extent cx="0" cy="2592070"/>
                <wp:effectExtent l="19050" t="17780" r="19050" b="19050"/>
                <wp:wrapNone/>
                <wp:docPr id="1030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D6DE2" id="Line 1307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3pt" to="16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8640" behindDoc="0" locked="0" layoutInCell="0" allowOverlap="1" wp14:anchorId="267960A3" wp14:editId="1C4B1B24">
                <wp:simplePos x="0" y="0"/>
                <wp:positionH relativeFrom="column">
                  <wp:posOffset>468630</wp:posOffset>
                </wp:positionH>
                <wp:positionV relativeFrom="paragraph">
                  <wp:posOffset>45720</wp:posOffset>
                </wp:positionV>
                <wp:extent cx="1270" cy="902335"/>
                <wp:effectExtent l="17145" t="21590" r="19685" b="19050"/>
                <wp:wrapNone/>
                <wp:docPr id="1029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2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F9CD8" id="Line 1308" o:spid="_x0000_s1026" style="position:absolute;flip:x 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.6pt" to="3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3760" behindDoc="0" locked="0" layoutInCell="0" allowOverlap="1" wp14:anchorId="197D0E68" wp14:editId="66C5C13E">
                <wp:simplePos x="0" y="0"/>
                <wp:positionH relativeFrom="column">
                  <wp:posOffset>375920</wp:posOffset>
                </wp:positionH>
                <wp:positionV relativeFrom="paragraph">
                  <wp:posOffset>215265</wp:posOffset>
                </wp:positionV>
                <wp:extent cx="182880" cy="0"/>
                <wp:effectExtent l="53975" t="13970" r="60325" b="22225"/>
                <wp:wrapNone/>
                <wp:docPr id="1028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244FC2" id="Line 1313" o:spid="_x0000_s1026" style="position:absolute;rotation:90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6.95pt" to="4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" o:allowincell="f">
                <v:stroke endarrow="classic"/>
              </v:line>
            </w:pict>
          </mc:Fallback>
        </mc:AlternateContent>
      </w:r>
    </w:p>
    <w:p w14:paraId="7CB402FF" w14:textId="1CB59D60" w:rsidR="006F4C60" w:rsidRDefault="009332AB" w:rsidP="006F4C60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620800" behindDoc="0" locked="0" layoutInCell="0" allowOverlap="1" wp14:anchorId="6D9E604E" wp14:editId="74AFF0CB">
                <wp:simplePos x="0" y="0"/>
                <wp:positionH relativeFrom="column">
                  <wp:posOffset>128270</wp:posOffset>
                </wp:positionH>
                <wp:positionV relativeFrom="paragraph">
                  <wp:posOffset>1381125</wp:posOffset>
                </wp:positionV>
                <wp:extent cx="2743200" cy="6985"/>
                <wp:effectExtent l="82550" t="92710" r="91440" b="78740"/>
                <wp:wrapNone/>
                <wp:docPr id="1024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025" name="Line 14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4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423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A4FF2C" id="Group 1420" o:spid="_x0000_s1026" style="position:absolute;margin-left:10.1pt;margin-top:108.75pt;width:3in;height:.55pt;rotation:90;z-index:25262080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" o:allowincell="f">
                <v:line id="Line 1421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" strokecolor="navy" strokeweight="3pt"/>
                <v:line id="Line 1422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" strokecolor="navy" strokeweight="3pt">
                  <v:stroke r:id="rId8" o:title="" endarrow="diamond" color2="black" filltype="pattern"/>
                </v:line>
                <v:line id="Line 1423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</w:p>
    <w:p w14:paraId="20E3F3D7" w14:textId="19864223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1472" behindDoc="0" locked="0" layoutInCell="0" allowOverlap="1" wp14:anchorId="6FE176D6" wp14:editId="240CC8F6">
                <wp:simplePos x="0" y="0"/>
                <wp:positionH relativeFrom="column">
                  <wp:posOffset>565150</wp:posOffset>
                </wp:positionH>
                <wp:positionV relativeFrom="paragraph">
                  <wp:posOffset>139065</wp:posOffset>
                </wp:positionV>
                <wp:extent cx="770255" cy="293370"/>
                <wp:effectExtent l="8890" t="7620" r="11430" b="13335"/>
                <wp:wrapNone/>
                <wp:docPr id="1023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7A88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punkto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176D6" id="Text Box 1301" o:spid="_x0000_s1150" type="#_x0000_t202" style="position:absolute;left:0;text-align:left;margin-left:44.5pt;margin-top:10.95pt;width:60.65pt;height:23.1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" o:allowincell="f" strokecolor="white">
                <v:textbox inset="0,0,0,0">
                  <w:txbxContent>
                    <w:p w14:paraId="62ED7A88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punkto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 wp14:anchorId="3798DC2A" wp14:editId="0C629452">
                <wp:simplePos x="0" y="0"/>
                <wp:positionH relativeFrom="column">
                  <wp:posOffset>1579245</wp:posOffset>
                </wp:positionH>
                <wp:positionV relativeFrom="paragraph">
                  <wp:posOffset>8890</wp:posOffset>
                </wp:positionV>
                <wp:extent cx="1905" cy="2500630"/>
                <wp:effectExtent l="41910" t="39370" r="41910" b="41275"/>
                <wp:wrapNone/>
                <wp:docPr id="1022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06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EB378" id="Line 1276" o:spid="_x0000_s1026" style="position:absolute;flip:x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.7pt" to="124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" o:allowincell="f" strokecolor="maroon" strokeweight="6pt">
                <v:stroke linestyle="thickBetweenThin"/>
              </v:line>
            </w:pict>
          </mc:Fallback>
        </mc:AlternateContent>
      </w:r>
    </w:p>
    <w:p w14:paraId="640E34AD" w14:textId="0B2F323B" w:rsidR="006F4C60" w:rsidRDefault="009332AB" w:rsidP="006F4C60">
      <w:pPr>
        <w:pStyle w:val="Pagrindiniotekstotrauka"/>
        <w:tabs>
          <w:tab w:val="clear" w:pos="420"/>
          <w:tab w:val="left" w:pos="-993"/>
          <w:tab w:val="right" w:pos="9923"/>
        </w:tabs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7E430ACD" wp14:editId="446C5615">
                <wp:simplePos x="0" y="0"/>
                <wp:positionH relativeFrom="column">
                  <wp:posOffset>4959985</wp:posOffset>
                </wp:positionH>
                <wp:positionV relativeFrom="paragraph">
                  <wp:posOffset>104775</wp:posOffset>
                </wp:positionV>
                <wp:extent cx="635" cy="1899285"/>
                <wp:effectExtent l="22225" t="19685" r="24765" b="24130"/>
                <wp:wrapNone/>
                <wp:docPr id="1021" name="Lin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99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5D0B6" id="Line 1277" o:spid="_x0000_s1026" style="position:absolute;flip:x 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8.25pt" to="390.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584960" behindDoc="0" locked="0" layoutInCell="0" allowOverlap="1" wp14:anchorId="6D02489D" wp14:editId="7A9421C2">
                <wp:simplePos x="0" y="0"/>
                <wp:positionH relativeFrom="column">
                  <wp:posOffset>1454150</wp:posOffset>
                </wp:positionH>
                <wp:positionV relativeFrom="paragraph">
                  <wp:posOffset>13335</wp:posOffset>
                </wp:positionV>
                <wp:extent cx="13970" cy="2093595"/>
                <wp:effectExtent l="88265" t="90170" r="88265" b="92710"/>
                <wp:wrapNone/>
                <wp:docPr id="1017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093595"/>
                          <a:chOff x="2180" y="2533"/>
                          <a:chExt cx="3" cy="3600"/>
                        </a:xfrm>
                      </wpg:grpSpPr>
                      <wps:wsp>
                        <wps:cNvPr id="1018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2180" y="253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2180" y="598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" y="253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D1DA2F" id="Group 1369" o:spid="_x0000_s1026" style="position:absolute;margin-left:114.5pt;margin-top:1.05pt;width:1.1pt;height:164.85pt;z-index:252584960" coordorigin="2180,2533" coordsize="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" o:allowincell="f">
                <v:line id="Line 1370" o:spid="_x0000_s1027" style="position:absolute;visibility:visible;mso-wrap-style:square" from="2180,2533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" strokecolor="#fc0000" strokeweight="3pt"/>
                <v:line id="Line 1371" o:spid="_x0000_s1028" style="position:absolute;visibility:visible;mso-wrap-style:square" from="2180,5989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" strokecolor="#fc0000" strokeweight="3pt">
                  <v:stroke endarrow="oval"/>
                </v:line>
                <v:line id="Line 1372" o:spid="_x0000_s1029" style="position:absolute;flip:x y;visibility:visible;mso-wrap-style:square" from="2183,2533" to="2183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" strokecolor="#fc0000" strokeweight="3pt">
                  <v:stroke endarrow="oval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 wp14:anchorId="0BA8AFD7" wp14:editId="69D9A3C2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3397885" cy="1270"/>
                <wp:effectExtent l="19685" t="19685" r="20955" b="26670"/>
                <wp:wrapNone/>
                <wp:docPr id="1016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88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AF972B" id="Line 1278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8.25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2128" behindDoc="0" locked="0" layoutInCell="0" allowOverlap="1" wp14:anchorId="616E87DF" wp14:editId="386527EC">
                <wp:simplePos x="0" y="0"/>
                <wp:positionH relativeFrom="column">
                  <wp:posOffset>5960110</wp:posOffset>
                </wp:positionH>
                <wp:positionV relativeFrom="paragraph">
                  <wp:posOffset>73025</wp:posOffset>
                </wp:positionV>
                <wp:extent cx="27940" cy="0"/>
                <wp:effectExtent l="22225" t="16510" r="16510" b="21590"/>
                <wp:wrapNone/>
                <wp:docPr id="1015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64673" id="Line 1383" o:spid="_x0000_s1026" style="position:absolute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5.75pt" to="47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QWtQEAAFE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" o:allowincell="f" strokeweight="2.25pt"/>
            </w:pict>
          </mc:Fallback>
        </mc:AlternateContent>
      </w:r>
    </w:p>
    <w:p w14:paraId="1007CC2F" w14:textId="408B5A91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9360" behindDoc="0" locked="0" layoutInCell="0" allowOverlap="1" wp14:anchorId="685F5BC3" wp14:editId="1F169629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2700" r="10160" b="13970"/>
                <wp:wrapNone/>
                <wp:docPr id="1014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71AC0" id="Line 1338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7072" behindDoc="0" locked="0" layoutInCell="0" allowOverlap="1" wp14:anchorId="2D503B4E" wp14:editId="1F112A7A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4605" r="14605" b="10160"/>
                <wp:wrapNone/>
                <wp:docPr id="1013" name="Lin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0EB52B" id="Line 1326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3520" behindDoc="0" locked="0" layoutInCell="0" allowOverlap="1" wp14:anchorId="79FFF5A6" wp14:editId="7346E74F">
                <wp:simplePos x="0" y="0"/>
                <wp:positionH relativeFrom="column">
                  <wp:posOffset>1657350</wp:posOffset>
                </wp:positionH>
                <wp:positionV relativeFrom="paragraph">
                  <wp:posOffset>91440</wp:posOffset>
                </wp:positionV>
                <wp:extent cx="182880" cy="220980"/>
                <wp:effectExtent l="0" t="0" r="1905" b="2540"/>
                <wp:wrapNone/>
                <wp:docPr id="1012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84F03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FF5A6" id="Text Box 1303" o:spid="_x0000_s1151" type="#_x0000_t202" style="position:absolute;left:0;text-align:left;margin-left:130.5pt;margin-top:7.2pt;width:14.4pt;height:17.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" o:allowincell="f" stroked="f">
                <v:textbox inset="0,0,0,0">
                  <w:txbxContent>
                    <w:p w14:paraId="6B884F03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0864" behindDoc="0" locked="0" layoutInCell="0" allowOverlap="1" wp14:anchorId="6B7FEB18" wp14:editId="0FE1167D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1430" r="7620" b="8255"/>
                <wp:wrapNone/>
                <wp:docPr id="1011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F98C1" id="Line 1365" o:spid="_x0000_s1026" style="position:absolute;rotation:4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6768" behindDoc="0" locked="0" layoutInCell="0" allowOverlap="1" wp14:anchorId="256AF96C" wp14:editId="379547C7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0955" r="6985" b="22225"/>
                <wp:wrapNone/>
                <wp:docPr id="1010" name="Auto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F3843" id="AutoShape 1361" o:spid="_x0000_s1026" type="#_x0000_t125" style="position:absolute;margin-left:229.7pt;margin-top:115pt;width:7.1pt;height:8.5pt;rotation: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3696" behindDoc="0" locked="0" layoutInCell="0" allowOverlap="1" wp14:anchorId="13EF67E6" wp14:editId="3818C6B5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6350" r="47625" b="46355"/>
                <wp:wrapNone/>
                <wp:docPr id="1009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E1C8E9" id="Line 1358" o:spid="_x0000_s1026" style="position:absolute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2672" behindDoc="0" locked="0" layoutInCell="0" allowOverlap="1" wp14:anchorId="627196DA" wp14:editId="1AF58A3D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10160" r="13970" b="8890"/>
                <wp:wrapNone/>
                <wp:docPr id="1008" name="Oval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E7E7A7" id="Oval 1357" o:spid="_x0000_s1026" style="position:absolute;margin-left:201.7pt;margin-top:95.35pt;width:12.75pt;height:12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0624" behindDoc="0" locked="0" layoutInCell="0" allowOverlap="1" wp14:anchorId="3AB52128" wp14:editId="4CF9F363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10160" r="9525" b="15240"/>
                <wp:wrapNone/>
                <wp:docPr id="1007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9310F" id="Line 1352" o:spid="_x0000_s1026" style="position:absolute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4480" behindDoc="0" locked="0" layoutInCell="0" allowOverlap="1" wp14:anchorId="51C5CDF4" wp14:editId="3A6BF578">
                <wp:simplePos x="0" y="0"/>
                <wp:positionH relativeFrom="column">
                  <wp:posOffset>528955</wp:posOffset>
                </wp:positionH>
                <wp:positionV relativeFrom="paragraph">
                  <wp:posOffset>1093470</wp:posOffset>
                </wp:positionV>
                <wp:extent cx="881380" cy="0"/>
                <wp:effectExtent l="10795" t="6985" r="12700" b="12065"/>
                <wp:wrapNone/>
                <wp:docPr id="1006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2CB82" id="Line 1346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6.1pt" to="111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3456" behindDoc="0" locked="0" layoutInCell="0" allowOverlap="1" wp14:anchorId="2C7ADBFD" wp14:editId="4A5ABB31">
                <wp:simplePos x="0" y="0"/>
                <wp:positionH relativeFrom="column">
                  <wp:posOffset>506095</wp:posOffset>
                </wp:positionH>
                <wp:positionV relativeFrom="paragraph">
                  <wp:posOffset>819785</wp:posOffset>
                </wp:positionV>
                <wp:extent cx="919480" cy="260350"/>
                <wp:effectExtent l="6985" t="9525" r="6985" b="6350"/>
                <wp:wrapNone/>
                <wp:docPr id="1005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99A5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7F1552A9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punkto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ADBFD" id="Text Box 1345" o:spid="_x0000_s1152" type="#_x0000_t202" style="position:absolute;left:0;text-align:left;margin-left:39.85pt;margin-top:64.55pt;width:72.4pt;height:20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" o:allowincell="f" strokecolor="white">
                <v:textbox inset="0,0,0,0">
                  <w:txbxContent>
                    <w:p w14:paraId="6CEA99A5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7F1552A9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punkto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2432" behindDoc="0" locked="0" layoutInCell="0" allowOverlap="1" wp14:anchorId="0056444B" wp14:editId="56DBE712">
                <wp:simplePos x="0" y="0"/>
                <wp:positionH relativeFrom="column">
                  <wp:posOffset>1164590</wp:posOffset>
                </wp:positionH>
                <wp:positionV relativeFrom="paragraph">
                  <wp:posOffset>1080135</wp:posOffset>
                </wp:positionV>
                <wp:extent cx="245745" cy="412750"/>
                <wp:effectExtent l="8255" t="12700" r="12700" b="12700"/>
                <wp:wrapNone/>
                <wp:docPr id="1004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412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A53896" id="Line 1344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85.05pt" to="11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561408" behindDoc="0" locked="0" layoutInCell="0" allowOverlap="1" wp14:anchorId="08869A63" wp14:editId="0B5CBD8D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8255" r="6985" b="37465"/>
                <wp:wrapNone/>
                <wp:docPr id="1000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1001" name="Line 1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8DC730" id="Group 1340" o:spid="_x0000_s1026" style="position:absolute;margin-left:176.6pt;margin-top:2.2pt;width:14.4pt;height:9.9pt;z-index:25256140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" o:allowincell="f">
                <v:line id="Line 1341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" strokeweight=".25pt"/>
                <v:line id="Line 1342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" strokeweight=".25pt">
                  <v:stroke endarrow="block" endarrowwidth="narrow" endarrowlength="short"/>
                </v:line>
                <v:line id="Line 1343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 wp14:anchorId="2EDD70BB" wp14:editId="3E7B9371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3335" r="43180" b="48895"/>
                <wp:wrapNone/>
                <wp:docPr id="999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CBC30" id="Line 1336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 wp14:anchorId="003A7099" wp14:editId="3B8AC324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6985" r="9525" b="12065"/>
                <wp:wrapNone/>
                <wp:docPr id="998" name="Oval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1AEA34" id="Oval 1335" o:spid="_x0000_s1026" style="position:absolute;margin-left:157.8pt;margin-top:5.1pt;width:12.75pt;height:12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5264" behindDoc="0" locked="0" layoutInCell="0" allowOverlap="1" wp14:anchorId="5CFE4A6D" wp14:editId="439E1013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6985" r="13970" b="13335"/>
                <wp:wrapNone/>
                <wp:docPr id="997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329A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E4A6D" id="Text Box 1334" o:spid="_x0000_s1153" type="#_x0000_t202" style="position:absolute;left:0;text-align:left;margin-left:176.3pt;margin-top:80.85pt;width:9.65pt;height:9.6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" o:allowincell="f" strokecolor="white">
                <v:textbox inset="0,0,0,0">
                  <w:txbxContent>
                    <w:p w14:paraId="5D8C329A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 wp14:anchorId="227A1992" wp14:editId="007CBF0E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6985" r="9525" b="13335"/>
                <wp:wrapNone/>
                <wp:docPr id="996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436B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A1992" id="Text Box 1333" o:spid="_x0000_s1154" type="#_x0000_t202" style="position:absolute;left:0;text-align:left;margin-left:148.15pt;margin-top:80.85pt;width:9.65pt;height:9.6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" o:allowincell="f" strokecolor="white">
                <v:textbox inset="0,0,0,0">
                  <w:txbxContent>
                    <w:p w14:paraId="0F1B436B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 wp14:anchorId="4133B7AD" wp14:editId="0CA01F10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995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7C781" w14:textId="77777777" w:rsidR="006F4C60" w:rsidRDefault="006F4C60" w:rsidP="006F4C6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3B7AD" id="Text Box 1332" o:spid="_x0000_s1155" type="#_x0000_t202" style="position:absolute;left:0;text-align:left;margin-left:161.7pt;margin-top:80.85pt;width:10.2pt;height:10.2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" o:allowincell="f" stroked="f" strokecolor="white">
                <v:textbox inset="0,0,0,0">
                  <w:txbxContent>
                    <w:p w14:paraId="32F7C781" w14:textId="77777777" w:rsidR="006F4C60" w:rsidRDefault="006F4C60" w:rsidP="006F4C60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 wp14:anchorId="781A462E" wp14:editId="73A82968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10160" r="13335" b="6985"/>
                <wp:wrapNone/>
                <wp:docPr id="994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A2D4FC" id="Line 133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 wp14:anchorId="230346DA" wp14:editId="7614A065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10160" r="15240" b="6985"/>
                <wp:wrapNone/>
                <wp:docPr id="993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613EF" id="Line 1330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 wp14:anchorId="4FC1E1A6" wp14:editId="481C5636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10160" r="11430" b="6985"/>
                <wp:wrapNone/>
                <wp:docPr id="992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A0A31" id="Rectangle 1329" o:spid="_x0000_s1026" style="position:absolute;margin-left:145.95pt;margin-top:78.1pt;width:43.2pt;height:14.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4000" behindDoc="0" locked="0" layoutInCell="0" allowOverlap="1" wp14:anchorId="5BFA8FF2" wp14:editId="37719492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4765" r="6350" b="27940"/>
                <wp:wrapNone/>
                <wp:docPr id="991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63F22" id="AutoShape 1323" o:spid="_x0000_s1026" type="#_x0000_t125" style="position:absolute;margin-left:144.25pt;margin-top:113.8pt;width:7.1pt;height:8.5pt;rotation:9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2976" behindDoc="0" locked="0" layoutInCell="0" allowOverlap="1" wp14:anchorId="36710D4F" wp14:editId="76ECF242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6510" r="16510" b="18415"/>
                <wp:wrapNone/>
                <wp:docPr id="990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0B830B" id="Line 1322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1952" behindDoc="0" locked="0" layoutInCell="0" allowOverlap="1" wp14:anchorId="2A1853BC" wp14:editId="70481AA8">
                <wp:simplePos x="0" y="0"/>
                <wp:positionH relativeFrom="column">
                  <wp:posOffset>3016250</wp:posOffset>
                </wp:positionH>
                <wp:positionV relativeFrom="paragraph">
                  <wp:posOffset>1502410</wp:posOffset>
                </wp:positionV>
                <wp:extent cx="320675" cy="1270"/>
                <wp:effectExtent l="21590" t="15875" r="19685" b="20955"/>
                <wp:wrapNone/>
                <wp:docPr id="989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B1029" id="Line 1321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18.3pt" to="262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0928" behindDoc="0" locked="0" layoutInCell="0" allowOverlap="1" wp14:anchorId="02512A71" wp14:editId="52EA0912">
                <wp:simplePos x="0" y="0"/>
                <wp:positionH relativeFrom="column">
                  <wp:posOffset>457835</wp:posOffset>
                </wp:positionH>
                <wp:positionV relativeFrom="paragraph">
                  <wp:posOffset>1493520</wp:posOffset>
                </wp:positionV>
                <wp:extent cx="1374140" cy="9525"/>
                <wp:effectExtent l="15875" t="16510" r="19685" b="21590"/>
                <wp:wrapNone/>
                <wp:docPr id="988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664CE" id="Line 1320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7.6pt" to="144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9904" behindDoc="0" locked="0" layoutInCell="0" allowOverlap="1" wp14:anchorId="7ED5EE0A" wp14:editId="327903FB">
                <wp:simplePos x="0" y="0"/>
                <wp:positionH relativeFrom="column">
                  <wp:posOffset>674370</wp:posOffset>
                </wp:positionH>
                <wp:positionV relativeFrom="paragraph">
                  <wp:posOffset>1493520</wp:posOffset>
                </wp:positionV>
                <wp:extent cx="182880" cy="0"/>
                <wp:effectExtent l="22860" t="54610" r="13335" b="59690"/>
                <wp:wrapNone/>
                <wp:docPr id="987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1D305" id="Line 1319" o:spid="_x0000_s1026" style="position:absolute;flip:x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17.6pt" to="67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KJfNtvbAAAACwEAAA8AAAAAAAAA&#10;AAAAAAAAIQQAAGRycy9kb3ducmV2LnhtbFBLBQYAAAAABAAEAPMAAAAp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6832" behindDoc="0" locked="0" layoutInCell="0" allowOverlap="1" wp14:anchorId="7019F04A" wp14:editId="036D747B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7785" r="6350" b="56515"/>
                <wp:wrapNone/>
                <wp:docPr id="986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E6026" id="Line 1316" o:spid="_x0000_s1026" style="position:absolute;flip:x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 wp14:anchorId="2E2444FD" wp14:editId="3853A33C">
                <wp:simplePos x="0" y="0"/>
                <wp:positionH relativeFrom="column">
                  <wp:posOffset>113030</wp:posOffset>
                </wp:positionH>
                <wp:positionV relativeFrom="paragraph">
                  <wp:posOffset>206375</wp:posOffset>
                </wp:positionV>
                <wp:extent cx="182880" cy="0"/>
                <wp:effectExtent l="57785" t="19050" r="56515" b="7620"/>
                <wp:wrapNone/>
                <wp:docPr id="985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5994A" id="Line 1314" o:spid="_x0000_s1026" style="position:absolute;rotation:-90;flip:x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.25pt" to="2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IE8QI7cAAAABwEA&#10;AA8AAAAAAAAAAAAAAAAAKQQAAGRycy9kb3ducmV2LnhtbFBLBQYAAAAABAAEAPMAAAAy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 wp14:anchorId="40776C5C" wp14:editId="0F6370B6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129540" cy="129540"/>
                <wp:effectExtent l="0" t="0" r="0" b="3810"/>
                <wp:wrapNone/>
                <wp:docPr id="984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501A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76C5C" id="Text Box 1305" o:spid="_x0000_s1156" type="#_x0000_t202" style="position:absolute;left:0;text-align:left;margin-left:20.3pt;margin-top:9.05pt;width:10.2pt;height:10.2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" o:allowincell="f" stroked="f">
                <v:textbox inset="0,0,0,0">
                  <w:txbxContent>
                    <w:p w14:paraId="26BE501A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30D9CE" w14:textId="0E192769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4720" behindDoc="0" locked="0" layoutInCell="0" allowOverlap="1" wp14:anchorId="4084E614" wp14:editId="74341BBD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2860" r="8255" b="20320"/>
                <wp:wrapNone/>
                <wp:docPr id="983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4F1CA" id="AutoShape 1359" o:spid="_x0000_s1026" type="#_x0000_t125" style="position:absolute;margin-left:229.6pt;margin-top:10.25pt;width:7.1pt;height:8.5pt;rotation:9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9664" behindDoc="0" locked="0" layoutInCell="0" allowOverlap="1" wp14:anchorId="457B733E" wp14:editId="25505508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90170" cy="107950"/>
                <wp:effectExtent l="8255" t="22860" r="7620" b="20320"/>
                <wp:wrapNone/>
                <wp:docPr id="982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AE3EF" id="AutoShape 1309" o:spid="_x0000_s1026" type="#_x0000_t125" style="position:absolute;margin-left:21.15pt;margin-top:10.25pt;width:7.1pt;height:8.5pt;rotation:90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6cSd1dsAAAAH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0448" behindDoc="0" locked="0" layoutInCell="0" allowOverlap="1" wp14:anchorId="2C00F388" wp14:editId="0B3E8CF9">
                <wp:simplePos x="0" y="0"/>
                <wp:positionH relativeFrom="column">
                  <wp:posOffset>1229995</wp:posOffset>
                </wp:positionH>
                <wp:positionV relativeFrom="paragraph">
                  <wp:posOffset>17145</wp:posOffset>
                </wp:positionV>
                <wp:extent cx="153670" cy="167640"/>
                <wp:effectExtent l="6985" t="5715" r="10795" b="7620"/>
                <wp:wrapNone/>
                <wp:docPr id="981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1676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2190F" id="Line 1300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.35pt" to="10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4544" behindDoc="0" locked="0" layoutInCell="0" allowOverlap="1" wp14:anchorId="3B8B725C" wp14:editId="2E404AC9">
                <wp:simplePos x="0" y="0"/>
                <wp:positionH relativeFrom="column">
                  <wp:posOffset>1614170</wp:posOffset>
                </wp:positionH>
                <wp:positionV relativeFrom="paragraph">
                  <wp:posOffset>83185</wp:posOffset>
                </wp:positionV>
                <wp:extent cx="91440" cy="91440"/>
                <wp:effectExtent l="10160" t="5080" r="12700" b="8255"/>
                <wp:wrapNone/>
                <wp:docPr id="980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B0E5A2" id="Line 1304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6.55pt" to="13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3936" behindDoc="0" locked="0" layoutInCell="0" allowOverlap="1" wp14:anchorId="6FAF17F9" wp14:editId="1CC4EC59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2700" r="11430" b="10795"/>
                <wp:wrapNone/>
                <wp:docPr id="979" name="Freeform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7B65C" id="Freeform 1368" o:spid="_x0000_s1026" style="position:absolute;margin-left:184.2pt;margin-top:9.4pt;width:4.2pt;height:9.4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 wp14:anchorId="2B37A285" wp14:editId="08A47299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10795" r="11430" b="15240"/>
                <wp:wrapNone/>
                <wp:docPr id="978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E8C63" id="Line 1337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21824" behindDoc="0" locked="0" layoutInCell="0" allowOverlap="1" wp14:anchorId="106293EC" wp14:editId="55070E63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0955" r="6985" b="22225"/>
                <wp:wrapNone/>
                <wp:docPr id="977" name="AutoShap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281BB" id="AutoShape 1424" o:spid="_x0000_s1026" type="#_x0000_t125" style="position:absolute;margin-left:144.2pt;margin-top:11.6pt;width:7.1pt;height:8.5pt;rotation:9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 wp14:anchorId="30D182C7" wp14:editId="43D5AD7C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685800" cy="1508125"/>
                <wp:effectExtent l="15240" t="7620" r="13335" b="8255"/>
                <wp:wrapNone/>
                <wp:docPr id="976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8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21336" id="Rectangle 1279" o:spid="_x0000_s1026" style="position:absolute;margin-left:261pt;margin-top:0;width:54pt;height:118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" o:allowincell="f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8880" behindDoc="0" locked="0" layoutInCell="0" allowOverlap="1" wp14:anchorId="7092CF0D" wp14:editId="702DB488">
                <wp:simplePos x="0" y="0"/>
                <wp:positionH relativeFrom="column">
                  <wp:posOffset>2461260</wp:posOffset>
                </wp:positionH>
                <wp:positionV relativeFrom="paragraph">
                  <wp:posOffset>102870</wp:posOffset>
                </wp:positionV>
                <wp:extent cx="164465" cy="165735"/>
                <wp:effectExtent l="9525" t="5715" r="6985" b="9525"/>
                <wp:wrapNone/>
                <wp:docPr id="975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62FA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2CF0D" id="Text Box 1318" o:spid="_x0000_s1157" type="#_x0000_t202" style="position:absolute;left:0;text-align:left;margin-left:193.8pt;margin-top:8.1pt;width:12.95pt;height:13.0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" o:allowincell="f" strokecolor="white">
                <v:textbox inset="0,0,0,0">
                  <w:txbxContent>
                    <w:p w14:paraId="050A62FA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9424" behindDoc="0" locked="0" layoutInCell="0" allowOverlap="1" wp14:anchorId="4B1E1FDB" wp14:editId="56217B12">
                <wp:simplePos x="0" y="0"/>
                <wp:positionH relativeFrom="column">
                  <wp:posOffset>1000125</wp:posOffset>
                </wp:positionH>
                <wp:positionV relativeFrom="paragraph">
                  <wp:posOffset>102870</wp:posOffset>
                </wp:positionV>
                <wp:extent cx="164465" cy="165735"/>
                <wp:effectExtent l="5715" t="5715" r="10795" b="9525"/>
                <wp:wrapNone/>
                <wp:docPr id="974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6840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E1FDB" id="Text Box 1299" o:spid="_x0000_s1158" type="#_x0000_t202" style="position:absolute;left:0;text-align:left;margin-left:78.75pt;margin-top:8.1pt;width:12.95pt;height:13.0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" o:allowincell="f" strokecolor="white">
                <v:textbox inset="0,0,0,0">
                  <w:txbxContent>
                    <w:p w14:paraId="2C256840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1712" behindDoc="0" locked="0" layoutInCell="0" allowOverlap="1" wp14:anchorId="5DB8F165" wp14:editId="316351FF">
                <wp:simplePos x="0" y="0"/>
                <wp:positionH relativeFrom="column">
                  <wp:posOffset>288925</wp:posOffset>
                </wp:positionH>
                <wp:positionV relativeFrom="paragraph">
                  <wp:posOffset>93345</wp:posOffset>
                </wp:positionV>
                <wp:extent cx="26670" cy="74930"/>
                <wp:effectExtent l="8890" t="5715" r="12065" b="5080"/>
                <wp:wrapNone/>
                <wp:docPr id="973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5AE6A" id="Line 1311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7.35pt" to="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2496" behindDoc="0" locked="0" layoutInCell="0" allowOverlap="1" wp14:anchorId="1B118B8E" wp14:editId="0FD740CB">
                <wp:simplePos x="0" y="0"/>
                <wp:positionH relativeFrom="column">
                  <wp:posOffset>503555</wp:posOffset>
                </wp:positionH>
                <wp:positionV relativeFrom="paragraph">
                  <wp:posOffset>12700</wp:posOffset>
                </wp:positionV>
                <wp:extent cx="895985" cy="0"/>
                <wp:effectExtent l="13970" t="10795" r="13970" b="8255"/>
                <wp:wrapNone/>
                <wp:docPr id="972" name="Lin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90CB5" id="Line 1302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0688" behindDoc="0" locked="0" layoutInCell="0" allowOverlap="1" wp14:anchorId="0B239497" wp14:editId="6D9CCC3C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42545" cy="123825"/>
                <wp:effectExtent l="19050" t="19685" r="33655" b="18415"/>
                <wp:wrapNone/>
                <wp:docPr id="971" name="Freeform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80000">
                          <a:off x="0" y="0"/>
                          <a:ext cx="42545" cy="123825"/>
                        </a:xfrm>
                        <a:custGeom>
                          <a:avLst/>
                          <a:gdLst>
                            <a:gd name="T0" fmla="*/ 0 w 67"/>
                            <a:gd name="T1" fmla="*/ 0 h 195"/>
                            <a:gd name="T2" fmla="*/ 67 w 67"/>
                            <a:gd name="T3" fmla="*/ 90 h 195"/>
                            <a:gd name="T4" fmla="*/ 7 w 67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195">
                              <a:moveTo>
                                <a:pt x="0" y="0"/>
                              </a:moveTo>
                              <a:cubicBezTo>
                                <a:pt x="54" y="17"/>
                                <a:pt x="52" y="40"/>
                                <a:pt x="67" y="90"/>
                              </a:cubicBezTo>
                              <a:cubicBezTo>
                                <a:pt x="54" y="158"/>
                                <a:pt x="52" y="150"/>
                                <a:pt x="7" y="19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B5694" id="Freeform 1310" o:spid="_x0000_s1026" style="position:absolute;margin-left:36.3pt;margin-top:8.45pt;width:3.35pt;height:9.75pt;rotation:-2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" o:allowincell="f" path="m,c54,17,52,40,67,90,54,158,52,150,7,195e" filled="f" strokeweight="2.25pt">
                <v:path arrowok="t" o:connecttype="custom" o:connectlocs="0,0;42545,57150;4445,123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 wp14:anchorId="6F081BB3" wp14:editId="7B1C0C4D">
                <wp:simplePos x="0" y="0"/>
                <wp:positionH relativeFrom="column">
                  <wp:posOffset>3369310</wp:posOffset>
                </wp:positionH>
                <wp:positionV relativeFrom="paragraph">
                  <wp:posOffset>271780</wp:posOffset>
                </wp:positionV>
                <wp:extent cx="580390" cy="758825"/>
                <wp:effectExtent l="3175" t="3175" r="0" b="0"/>
                <wp:wrapNone/>
                <wp:docPr id="970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7B273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0AF5B37B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astato</w:t>
                            </w:r>
                            <w:proofErr w:type="spellEnd"/>
                          </w:p>
                          <w:p w14:paraId="0EF33706" w14:textId="77777777" w:rsidR="006F4C60" w:rsidRDefault="006F4C60" w:rsidP="006F4C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unkto</w:t>
                            </w:r>
                            <w:proofErr w:type="spellEnd"/>
                          </w:p>
                          <w:p w14:paraId="2392A3A5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81BB3" id="Rectangle 1280" o:spid="_x0000_s1159" style="position:absolute;left:0;text-align:left;margin-left:265.3pt;margin-top:21.4pt;width:45.7pt;height:59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" o:allowincell="f" fillcolor="#cff" stroked="f" strokecolor="white">
                <v:textbox inset="0,0,0,0">
                  <w:txbxContent>
                    <w:p w14:paraId="2127B273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0AF5B37B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Pastato</w:t>
                      </w:r>
                    </w:p>
                    <w:p w14:paraId="0EF33706" w14:textId="77777777" w:rsidR="006F4C60" w:rsidRDefault="006F4C60" w:rsidP="006F4C60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 xml:space="preserve"> šilumos punkto</w:t>
                      </w:r>
                    </w:p>
                    <w:p w14:paraId="2392A3A5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6B20662F" w14:textId="2442EBCF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 wp14:anchorId="251BA0BC" wp14:editId="1AB81D26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10795" r="13335" b="8255"/>
                <wp:wrapNone/>
                <wp:docPr id="969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F521C" id="Line 1325" o:spid="_x0000_s1026" style="position:absolute;flip:x 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5744" behindDoc="0" locked="0" layoutInCell="0" allowOverlap="1" wp14:anchorId="2FF205C5" wp14:editId="5AD8D27B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3970" r="8255" b="13970"/>
                <wp:wrapNone/>
                <wp:docPr id="968" name="Line 1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06F29" id="Line 1360" o:spid="_x0000_s1026" style="position:absolute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0080" behindDoc="0" locked="0" layoutInCell="0" allowOverlap="1" wp14:anchorId="72D41641" wp14:editId="294F70EE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6985" r="15240" b="15240"/>
                <wp:wrapNone/>
                <wp:docPr id="967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1C271" id="Line 1377" o:spid="_x0000_s1026" style="position:absolute;flip:y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8400" behindDoc="0" locked="0" layoutInCell="0" allowOverlap="1" wp14:anchorId="4D66A496" wp14:editId="54590747">
                <wp:simplePos x="0" y="0"/>
                <wp:positionH relativeFrom="column">
                  <wp:posOffset>189230</wp:posOffset>
                </wp:positionH>
                <wp:positionV relativeFrom="paragraph">
                  <wp:posOffset>20320</wp:posOffset>
                </wp:positionV>
                <wp:extent cx="1661160" cy="3175"/>
                <wp:effectExtent l="23495" t="17145" r="20320" b="17780"/>
                <wp:wrapNone/>
                <wp:docPr id="966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116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ADDC7" id="Line 1298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.6pt" to="14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9600" behindDoc="0" locked="0" layoutInCell="0" allowOverlap="1" wp14:anchorId="75C4FAC3" wp14:editId="659E6D65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189865" cy="209550"/>
                <wp:effectExtent l="0" t="2540" r="4445" b="0"/>
                <wp:wrapNone/>
                <wp:docPr id="965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06E9" w14:textId="77777777" w:rsidR="006F4C60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4FAC3" id="Text Box 1351" o:spid="_x0000_s1160" type="#_x0000_t202" style="position:absolute;left:0;text-align:left;margin-left:3in;margin-top:10.2pt;width:14.95pt;height:16.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" o:allowincell="f" stroked="f">
                <v:textbox inset="0,0,0,0">
                  <w:txbxContent>
                    <w:p w14:paraId="540606E9" w14:textId="77777777" w:rsidR="006F4C60" w:rsidRDefault="006F4C60" w:rsidP="006F4C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 wp14:anchorId="20D4F6BD" wp14:editId="5934C72C">
                <wp:simplePos x="0" y="0"/>
                <wp:positionH relativeFrom="column">
                  <wp:posOffset>1931670</wp:posOffset>
                </wp:positionH>
                <wp:positionV relativeFrom="paragraph">
                  <wp:posOffset>22860</wp:posOffset>
                </wp:positionV>
                <wp:extent cx="1405890" cy="8255"/>
                <wp:effectExtent l="22860" t="19685" r="19050" b="19685"/>
                <wp:wrapNone/>
                <wp:docPr id="964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86D121" id="Line 1317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pt" to="2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7008" behindDoc="0" locked="0" layoutInCell="0" allowOverlap="1" wp14:anchorId="250A79B8" wp14:editId="00ACB7BE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7785" r="15875" b="56515"/>
                <wp:wrapNone/>
                <wp:docPr id="963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4730E" id="Line 1374" o:spid="_x0000_s1026" style="position:absolute;rotation:180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26592" behindDoc="0" locked="0" layoutInCell="0" allowOverlap="1" wp14:anchorId="1DEC3F25" wp14:editId="235E6409">
                <wp:simplePos x="0" y="0"/>
                <wp:positionH relativeFrom="column">
                  <wp:posOffset>467360</wp:posOffset>
                </wp:positionH>
                <wp:positionV relativeFrom="paragraph">
                  <wp:posOffset>57785</wp:posOffset>
                </wp:positionV>
                <wp:extent cx="0" cy="1647190"/>
                <wp:effectExtent l="15875" t="16510" r="22225" b="22225"/>
                <wp:wrapNone/>
                <wp:docPr id="962" name="Lin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0D6FE" id="Line 1306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55pt" to="36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 wp14:anchorId="0B3F23DE" wp14:editId="2AD72EA1">
                <wp:simplePos x="0" y="0"/>
                <wp:positionH relativeFrom="column">
                  <wp:posOffset>674370</wp:posOffset>
                </wp:positionH>
                <wp:positionV relativeFrom="paragraph">
                  <wp:posOffset>22860</wp:posOffset>
                </wp:positionV>
                <wp:extent cx="182880" cy="0"/>
                <wp:effectExtent l="13335" t="57785" r="22860" b="56515"/>
                <wp:wrapNone/>
                <wp:docPr id="961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559B8" id="Line 1297" o:spid="_x0000_s1026" style="position:absolute;rotation:180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8pt" to="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DyjD2d2QAAAAcBAAAP&#10;AAAAAAAAAAAAAAAAACoEAABkcnMvZG93bnJldi54bWxQSwUGAAAAAAQABADzAAAAMAUAAAAA&#10;" o:allowincell="f">
                <v:stroke endarrow="classic"/>
              </v:line>
            </w:pict>
          </mc:Fallback>
        </mc:AlternateContent>
      </w:r>
    </w:p>
    <w:p w14:paraId="54FD1BAC" w14:textId="77777777" w:rsidR="006F4C60" w:rsidRDefault="006F4C60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</w:p>
    <w:p w14:paraId="0D1B8668" w14:textId="14C46995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593152" behindDoc="0" locked="0" layoutInCell="0" allowOverlap="1" wp14:anchorId="104FC2AF" wp14:editId="57488934">
                <wp:simplePos x="0" y="0"/>
                <wp:positionH relativeFrom="column">
                  <wp:posOffset>5713095</wp:posOffset>
                </wp:positionH>
                <wp:positionV relativeFrom="paragraph">
                  <wp:posOffset>48895</wp:posOffset>
                </wp:positionV>
                <wp:extent cx="50800" cy="1424940"/>
                <wp:effectExtent l="22860" t="14605" r="31115" b="17780"/>
                <wp:wrapNone/>
                <wp:docPr id="955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424940"/>
                          <a:chOff x="9512" y="1988"/>
                          <a:chExt cx="69" cy="2190"/>
                        </a:xfrm>
                      </wpg:grpSpPr>
                      <wps:wsp>
                        <wps:cNvPr id="956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9514" y="3373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Freeform 1386"/>
                        <wps:cNvSpPr>
                          <a:spLocks/>
                        </wps:cNvSpPr>
                        <wps:spPr bwMode="auto">
                          <a:xfrm rot="21480000">
                            <a:off x="9514" y="3825"/>
                            <a:ext cx="67" cy="19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95"/>
                              <a:gd name="T2" fmla="*/ 67 w 67"/>
                              <a:gd name="T3" fmla="*/ 90 h 195"/>
                              <a:gd name="T4" fmla="*/ 7 w 67"/>
                              <a:gd name="T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95">
                                <a:moveTo>
                                  <a:pt x="0" y="0"/>
                                </a:moveTo>
                                <a:cubicBezTo>
                                  <a:pt x="54" y="17"/>
                                  <a:pt x="52" y="40"/>
                                  <a:pt x="67" y="90"/>
                                </a:cubicBezTo>
                                <a:cubicBezTo>
                                  <a:pt x="54" y="158"/>
                                  <a:pt x="52" y="150"/>
                                  <a:pt x="7" y="1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1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2272"/>
                            <a:ext cx="0" cy="11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388"/>
                        <wps:cNvCnPr>
                          <a:cxnSpLocks noChangeShapeType="1"/>
                        </wps:cNvCnPr>
                        <wps:spPr bwMode="auto">
                          <a:xfrm>
                            <a:off x="9514" y="402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3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2" y="198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2E9DB3" id="Group 1384" o:spid="_x0000_s1026" style="position:absolute;margin-left:449.85pt;margin-top:3.85pt;width:4pt;height:112.2pt;z-index:252593152" coordorigin="9512,1988" coordsize="6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" o:allowincell="f">
                <v:line id="Line 1385" o:spid="_x0000_s1027" style="position:absolute;visibility:visible;mso-wrap-style:square" from="9514,3373" to="951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" strokeweight="2.25pt">
                  <v:stroke dashstyle="1 1"/>
                </v:line>
                <v:shape id="Freeform 1386" o:spid="_x0000_s1028" style="position:absolute;left:9514;top:3825;width:67;height:195;rotation:-2;visibility:visible;mso-wrap-style:square;v-text-anchor:top" coordsize="6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" path="m,c54,17,52,40,67,90,54,158,52,150,7,195e" filled="f" strokeweight="2.25pt">
                  <v:path arrowok="t" o:connecttype="custom" o:connectlocs="0,0;67,90;7,195" o:connectangles="0,0,0"/>
                </v:shape>
                <v:line id="Line 1387" o:spid="_x0000_s1029" style="position:absolute;flip:y;visibility:visible;mso-wrap-style:square" from="9514,2272" to="951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" strokeweight="2.25pt"/>
                <v:line id="Line 1388" o:spid="_x0000_s1030" style="position:absolute;visibility:visible;mso-wrap-style:square" from="9514,4020" to="95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" strokeweight="2.25pt"/>
                <v:line id="Line 1389" o:spid="_x0000_s1031" style="position:absolute;flip:x y;visibility:visible;mso-wrap-style:square" from="9512,1988" to="951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" strokeweight="2.25pt">
                  <v:stroke dashstyle="1 1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0320" behindDoc="0" locked="0" layoutInCell="0" allowOverlap="1" wp14:anchorId="5EEC6E8B" wp14:editId="0DBFA175">
                <wp:simplePos x="0" y="0"/>
                <wp:positionH relativeFrom="column">
                  <wp:posOffset>5595620</wp:posOffset>
                </wp:positionH>
                <wp:positionV relativeFrom="paragraph">
                  <wp:posOffset>85725</wp:posOffset>
                </wp:positionV>
                <wp:extent cx="0" cy="163830"/>
                <wp:effectExtent l="19685" t="22860" r="18415" b="22860"/>
                <wp:wrapNone/>
                <wp:docPr id="954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36E9E" id="Line 1396" o:spid="_x0000_s1026" style="position:absolute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6.75pt" to="44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</w:p>
    <w:p w14:paraId="73FFECFD" w14:textId="66339B11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6704" behindDoc="0" locked="0" layoutInCell="0" allowOverlap="1" wp14:anchorId="2F59A277" wp14:editId="230DDF13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0795" r="5080" b="10795"/>
                <wp:wrapNone/>
                <wp:docPr id="953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E0785" id="Line 1416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5680" behindDoc="0" locked="0" layoutInCell="0" allowOverlap="1" wp14:anchorId="1CBA6C26" wp14:editId="5541AC50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13335" r="10160" b="5715"/>
                <wp:wrapNone/>
                <wp:docPr id="952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75253" id="Line 1415" o:spid="_x0000_s1026" style="position:absolute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1344" behindDoc="0" locked="0" layoutInCell="0" allowOverlap="1" wp14:anchorId="36D3BB22" wp14:editId="2E025D78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22225" r="15875" b="15875"/>
                <wp:wrapNone/>
                <wp:docPr id="951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F5AA0" id="Line 1397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4656" behindDoc="0" locked="0" layoutInCell="0" allowOverlap="1" wp14:anchorId="73BECC35" wp14:editId="2B3E9521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7620" r="13335" b="5080"/>
                <wp:wrapNone/>
                <wp:docPr id="950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E358B" id="Line 1414" o:spid="_x0000_s1026" style="position:absolute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 wp14:anchorId="79AD0AAE" wp14:editId="49034A7A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0" r="0" b="1270"/>
                <wp:wrapNone/>
                <wp:docPr id="94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785A6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334F39D3" w14:textId="77777777" w:rsidR="006F4C60" w:rsidRPr="00B15E33" w:rsidRDefault="006F4C60" w:rsidP="006F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D0AAE" id="Text Box 1294" o:spid="_x0000_s1161" type="#_x0000_t202" style="position:absolute;left:0;text-align:left;margin-left:459.75pt;margin-top:10.15pt;width:15.4pt;height:15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" o:allowincell="f" stroked="f">
                <v:textbox inset="0,0,0,0">
                  <w:txbxContent>
                    <w:p w14:paraId="7B7785A6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334F39D3" w14:textId="77777777" w:rsidR="006F4C60" w:rsidRPr="00B15E33" w:rsidRDefault="006F4C60" w:rsidP="006F4C60"/>
                  </w:txbxContent>
                </v:textbox>
              </v:shape>
            </w:pict>
          </mc:Fallback>
        </mc:AlternateContent>
      </w:r>
    </w:p>
    <w:p w14:paraId="3C33A25E" w14:textId="56131307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2608" behindDoc="0" locked="0" layoutInCell="0" allowOverlap="1" wp14:anchorId="7E7FB81B" wp14:editId="430947C4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12700" r="5080" b="9525"/>
                <wp:wrapNone/>
                <wp:docPr id="948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475A34" id="Line 1412" o:spid="_x0000_s1026" style="position:absolute;flip:y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 wp14:anchorId="04C6F09A" wp14:editId="53FFA19E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90170" cy="107950"/>
                <wp:effectExtent l="15240" t="20955" r="10160" b="22225"/>
                <wp:wrapNone/>
                <wp:docPr id="947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E36B6" id="AutoShape 1295" o:spid="_x0000_s1026" type="#_x0000_t125" style="position:absolute;margin-left:326.95pt;margin-top:11.4pt;width:7.1pt;height:8.5pt;rotation:90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AwaOpJ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9776" behindDoc="0" locked="0" layoutInCell="0" allowOverlap="1" wp14:anchorId="5F09031C" wp14:editId="605191F3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12700" r="59055" b="23495"/>
                <wp:wrapNone/>
                <wp:docPr id="946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A3B5D7" id="Line 1419" o:spid="_x0000_s1026" style="position:absolute;rotation:90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8752" behindDoc="0" locked="0" layoutInCell="0" allowOverlap="1" wp14:anchorId="77C927BA" wp14:editId="34FDD122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22225" r="53975" b="13970"/>
                <wp:wrapNone/>
                <wp:docPr id="945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0A0D35" id="Line 1418" o:spid="_x0000_s1026" style="position:absolute;rotation:-90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7B06139C" wp14:editId="08ADD1D2">
                <wp:simplePos x="0" y="0"/>
                <wp:positionH relativeFrom="column">
                  <wp:posOffset>4588510</wp:posOffset>
                </wp:positionH>
                <wp:positionV relativeFrom="paragraph">
                  <wp:posOffset>135255</wp:posOffset>
                </wp:positionV>
                <wp:extent cx="237490" cy="160655"/>
                <wp:effectExtent l="12700" t="12065" r="6985" b="8255"/>
                <wp:wrapNone/>
                <wp:docPr id="944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0F8C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6139C" id="Text Box 1291" o:spid="_x0000_s1162" type="#_x0000_t202" style="position:absolute;left:0;text-align:left;margin-left:361.3pt;margin-top:10.65pt;width:18.7pt;height:12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" o:allowincell="f" strokecolor="white">
                <v:textbox inset="0,0,0,0">
                  <w:txbxContent>
                    <w:p w14:paraId="611B0F8C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3E8BEC0" w14:textId="26317420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25920" behindDoc="0" locked="0" layoutInCell="0" allowOverlap="1" wp14:anchorId="332B506B" wp14:editId="0FB4CD37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228600" cy="344805"/>
                <wp:effectExtent l="5715" t="8255" r="13335" b="8890"/>
                <wp:wrapNone/>
                <wp:docPr id="943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15A8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B506B" id="Text Box 1434" o:spid="_x0000_s1163" type="#_x0000_t202" style="position:absolute;left:0;text-align:left;margin-left:5in;margin-top:11.2pt;width:18pt;height:27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" o:allowincell="f" strokecolor="white">
                <v:textbox inset="0,0,0,0">
                  <w:txbxContent>
                    <w:p w14:paraId="687D15A8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8816" behindDoc="0" locked="0" layoutInCell="0" allowOverlap="1" wp14:anchorId="1FB8DF62" wp14:editId="51F636F8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7620" r="10160" b="13970"/>
                <wp:wrapNone/>
                <wp:docPr id="942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0CF67" id="Line 1363" o:spid="_x0000_s1026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 wp14:anchorId="125E6329" wp14:editId="0A226F00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12700" r="13335" b="6350"/>
                <wp:wrapNone/>
                <wp:docPr id="941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39756" id="Line 1324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5440" behindDoc="0" locked="0" layoutInCell="0" allowOverlap="1" wp14:anchorId="4A0EC3FB" wp14:editId="1C7EB47F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16510" r="17780" b="19050"/>
                <wp:wrapNone/>
                <wp:docPr id="940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FBE49" id="Line 1405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5200" behindDoc="0" locked="0" layoutInCell="0" allowOverlap="1" wp14:anchorId="338154D8" wp14:editId="7F408C79">
                <wp:simplePos x="0" y="0"/>
                <wp:positionH relativeFrom="column">
                  <wp:posOffset>5175250</wp:posOffset>
                </wp:positionH>
                <wp:positionV relativeFrom="paragraph">
                  <wp:posOffset>33655</wp:posOffset>
                </wp:positionV>
                <wp:extent cx="1905" cy="811530"/>
                <wp:effectExtent l="18415" t="23495" r="17780" b="22225"/>
                <wp:wrapNone/>
                <wp:docPr id="939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49000" id="Line 1391" o:spid="_x0000_s1026" style="position:absolute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2.65pt" to="407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571648" behindDoc="0" locked="0" layoutInCell="0" allowOverlap="1" wp14:anchorId="03A0A216" wp14:editId="74A15480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8255" r="10160" b="37465"/>
                <wp:wrapNone/>
                <wp:docPr id="935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936" name="Line 1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5A8CCA" id="Group 1353" o:spid="_x0000_s1026" style="position:absolute;margin-left:189.85pt;margin-top:2.2pt;width:14.4pt;height:9.9pt;z-index:25257164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" o:allowincell="f">
                <v:line id="Line 1354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" strokeweight=".25pt"/>
                <v:line id="Line 1355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" strokeweight=".25pt">
                  <v:stroke endarrow="block" endarrowwidth="narrow" endarrowlength="short"/>
                </v:line>
                <v:line id="Line 1356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 wp14:anchorId="4476E1A3" wp14:editId="45929606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9525" r="0" b="10795"/>
                <wp:wrapNone/>
                <wp:docPr id="934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0E260A" id="Line 1327" o:spid="_x0000_s1026" style="position:absolute;rotation:9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7792" behindDoc="0" locked="0" layoutInCell="0" allowOverlap="1" wp14:anchorId="1FBAF42C" wp14:editId="519D3AF2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0160" r="10795" b="6350"/>
                <wp:wrapNone/>
                <wp:docPr id="933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1190D" id="Line 1362" o:spid="_x0000_s1026" style="position:absolute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0560" behindDoc="0" locked="0" layoutInCell="0" allowOverlap="1" wp14:anchorId="6235FA2C" wp14:editId="58869776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5080" r="13335" b="13970"/>
                <wp:wrapNone/>
                <wp:docPr id="932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19CFC" id="Line 1410" o:spid="_x0000_s1026" style="position:absolute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9536" behindDoc="0" locked="0" layoutInCell="0" allowOverlap="1" wp14:anchorId="4BCB610C" wp14:editId="132C816E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931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FAEFE4" id="Line 1409" o:spid="_x0000_s1026" style="position:absolute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8512" behindDoc="0" locked="0" layoutInCell="0" allowOverlap="1" wp14:anchorId="5456D4E3" wp14:editId="099A220E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930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856AE" id="Line 1408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1584" behindDoc="0" locked="0" layoutInCell="0" allowOverlap="1" wp14:anchorId="2231E5E7" wp14:editId="34E2D918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12065" r="8255" b="6985"/>
                <wp:wrapNone/>
                <wp:docPr id="929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7C664" id="Line 1411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7488" behindDoc="0" locked="0" layoutInCell="0" allowOverlap="1" wp14:anchorId="6F4D95CC" wp14:editId="2697E804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8255" r="15240" b="10795"/>
                <wp:wrapNone/>
                <wp:docPr id="928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7CFB9" id="Rectangle 1407" o:spid="_x0000_s1026" style="position:absolute;margin-left:465.9pt;margin-top:1.45pt;width:37.95pt;height:2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 wp14:anchorId="0E78ACDF" wp14:editId="56850DB7">
                <wp:simplePos x="0" y="0"/>
                <wp:positionH relativeFrom="column">
                  <wp:posOffset>4323080</wp:posOffset>
                </wp:positionH>
                <wp:positionV relativeFrom="paragraph">
                  <wp:posOffset>47625</wp:posOffset>
                </wp:positionV>
                <wp:extent cx="182880" cy="0"/>
                <wp:effectExtent l="13970" t="56515" r="22225" b="57785"/>
                <wp:wrapNone/>
                <wp:docPr id="927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65BF3" id="Line 1289" o:spid="_x0000_s1026" style="position:absolute;rotation:180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3.75pt" to="35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CisXQ9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 wp14:anchorId="468CA0EE" wp14:editId="23FC1F33">
                <wp:simplePos x="0" y="0"/>
                <wp:positionH relativeFrom="column">
                  <wp:posOffset>4260215</wp:posOffset>
                </wp:positionH>
                <wp:positionV relativeFrom="paragraph">
                  <wp:posOffset>47625</wp:posOffset>
                </wp:positionV>
                <wp:extent cx="925195" cy="0"/>
                <wp:effectExtent l="17780" t="18415" r="19050" b="19685"/>
                <wp:wrapNone/>
                <wp:docPr id="926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EA1C4" id="Line 1290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3.75pt" to="40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9BsAEAAEgDAAAOAAAAZHJzL2Uyb0RvYy54bWysU8Fu2zAMvQ/YPwi6L04CZGuNOD2k7S7d&#10;FqDdBzCSbAuVRYFUYufvJ6lJVmy3YT4Iokg+vfdEr++mwYmjIbboG7mYzaUwXqG2vmvkz5fHTz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 wp14:anchorId="1C06B3F6" wp14:editId="1E0C974A">
                <wp:simplePos x="0" y="0"/>
                <wp:positionH relativeFrom="column">
                  <wp:posOffset>3973830</wp:posOffset>
                </wp:positionH>
                <wp:positionV relativeFrom="paragraph">
                  <wp:posOffset>47625</wp:posOffset>
                </wp:positionV>
                <wp:extent cx="179705" cy="3810"/>
                <wp:effectExtent l="17145" t="18415" r="22225" b="15875"/>
                <wp:wrapNone/>
                <wp:docPr id="925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C81EB" id="Line 1287" o:spid="_x0000_s1026" style="position:absolute;rotation:-1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.75pt" to="3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" o:allowincell="f" strokeweight="2.25pt"/>
            </w:pict>
          </mc:Fallback>
        </mc:AlternateContent>
      </w:r>
    </w:p>
    <w:p w14:paraId="32EA93FB" w14:textId="6AB2F4C8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 wp14:anchorId="4832B49D" wp14:editId="7576D414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14605" r="12700" b="13970"/>
                <wp:wrapNone/>
                <wp:docPr id="924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F5A60" id="Line 1315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 wp14:anchorId="5C47D97A" wp14:editId="094D9593">
                <wp:simplePos x="0" y="0"/>
                <wp:positionH relativeFrom="column">
                  <wp:posOffset>4159250</wp:posOffset>
                </wp:positionH>
                <wp:positionV relativeFrom="paragraph">
                  <wp:posOffset>26035</wp:posOffset>
                </wp:positionV>
                <wp:extent cx="90170" cy="107950"/>
                <wp:effectExtent l="12700" t="23495" r="12700" b="29210"/>
                <wp:wrapNone/>
                <wp:docPr id="923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AC2F3" id="AutoShape 1296" o:spid="_x0000_s1026" type="#_x0000_t125" style="position:absolute;margin-left:327.5pt;margin-top:2.05pt;width:7.1pt;height:8.5pt;rotation:9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FrxWF9sAAAAI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 wp14:anchorId="4B6F137B" wp14:editId="27D74C22">
                <wp:simplePos x="0" y="0"/>
                <wp:positionH relativeFrom="column">
                  <wp:posOffset>3975735</wp:posOffset>
                </wp:positionH>
                <wp:positionV relativeFrom="paragraph">
                  <wp:posOffset>76835</wp:posOffset>
                </wp:positionV>
                <wp:extent cx="179705" cy="0"/>
                <wp:effectExtent l="19050" t="17780" r="20320" b="20320"/>
                <wp:wrapNone/>
                <wp:docPr id="922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90ABC" id="Line 1285" o:spid="_x0000_s1026" style="position:absolute;rotation:-1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6.05pt" to="3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 wp14:anchorId="7F4B40AD" wp14:editId="21EA72DB">
                <wp:simplePos x="0" y="0"/>
                <wp:positionH relativeFrom="column">
                  <wp:posOffset>4260215</wp:posOffset>
                </wp:positionH>
                <wp:positionV relativeFrom="paragraph">
                  <wp:posOffset>69850</wp:posOffset>
                </wp:positionV>
                <wp:extent cx="840105" cy="6350"/>
                <wp:effectExtent l="17780" t="20320" r="18415" b="20955"/>
                <wp:wrapNone/>
                <wp:docPr id="921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1CB76" id="Line 1286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5.5pt" to="40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4176" behindDoc="0" locked="0" layoutInCell="0" allowOverlap="1" wp14:anchorId="04FD3BBD" wp14:editId="3BA508E0">
                <wp:simplePos x="0" y="0"/>
                <wp:positionH relativeFrom="column">
                  <wp:posOffset>5084445</wp:posOffset>
                </wp:positionH>
                <wp:positionV relativeFrom="paragraph">
                  <wp:posOffset>64770</wp:posOffset>
                </wp:positionV>
                <wp:extent cx="1905" cy="773430"/>
                <wp:effectExtent l="22860" t="15240" r="22860" b="20955"/>
                <wp:wrapNone/>
                <wp:docPr id="920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3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AD01C" id="Line 1390" o:spid="_x0000_s1026" style="position:absolute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5.1pt" to="40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5984" behindDoc="0" locked="0" layoutInCell="0" allowOverlap="1" wp14:anchorId="01E98420" wp14:editId="762240AC">
                <wp:simplePos x="0" y="0"/>
                <wp:positionH relativeFrom="column">
                  <wp:posOffset>2355215</wp:posOffset>
                </wp:positionH>
                <wp:positionV relativeFrom="paragraph">
                  <wp:posOffset>132715</wp:posOffset>
                </wp:positionV>
                <wp:extent cx="164465" cy="195580"/>
                <wp:effectExtent l="8255" t="6985" r="8255" b="6985"/>
                <wp:wrapNone/>
                <wp:docPr id="919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9E2C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98420" id="Text Box 1373" o:spid="_x0000_s1164" type="#_x0000_t202" style="position:absolute;left:0;text-align:left;margin-left:185.45pt;margin-top:10.45pt;width:12.95pt;height:15.4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" o:allowincell="f" strokecolor="white">
                <v:textbox inset="0,0,0,0">
                  <w:txbxContent>
                    <w:p w14:paraId="2E339E2C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0384" behindDoc="0" locked="0" layoutInCell="0" allowOverlap="1" wp14:anchorId="767E7785" wp14:editId="160519B4">
                <wp:simplePos x="0" y="0"/>
                <wp:positionH relativeFrom="column">
                  <wp:posOffset>907415</wp:posOffset>
                </wp:positionH>
                <wp:positionV relativeFrom="paragraph">
                  <wp:posOffset>139700</wp:posOffset>
                </wp:positionV>
                <wp:extent cx="164465" cy="177800"/>
                <wp:effectExtent l="8255" t="13970" r="8255" b="8255"/>
                <wp:wrapNone/>
                <wp:docPr id="918" name="Text Box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4C0C" w14:textId="77777777" w:rsidR="006F4C60" w:rsidRDefault="006F4C60" w:rsidP="006F4C60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E7785" id="Text Box 1339" o:spid="_x0000_s1165" type="#_x0000_t202" style="position:absolute;left:0;text-align:left;margin-left:71.45pt;margin-top:11pt;width:12.95pt;height:14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" o:allowincell="f" strokecolor="white">
                <v:textbox inset="0,0,0,0">
                  <w:txbxContent>
                    <w:p w14:paraId="15584C0C" w14:textId="77777777" w:rsidR="006F4C60" w:rsidRDefault="006F4C60" w:rsidP="006F4C60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3632" behindDoc="0" locked="0" layoutInCell="0" allowOverlap="1" wp14:anchorId="6CBC167D" wp14:editId="6BC4D0DD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13970" r="6985" b="7620"/>
                <wp:wrapNone/>
                <wp:docPr id="917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A2F62" id="Line 1413" o:spid="_x0000_s1026" style="position:absolute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2603392" behindDoc="0" locked="0" layoutInCell="0" allowOverlap="1" wp14:anchorId="06B79CD8" wp14:editId="3ABF33FC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0795" r="12065" b="11430"/>
                <wp:wrapNone/>
                <wp:docPr id="912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913" name="Group 1400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914" name="AutoShape 140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Line 14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6" name="AutoShape 1403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FFC3B5" id="Group 1399" o:spid="_x0000_s1026" style="position:absolute;margin-left:445.5pt;margin-top:8.9pt;width:10.25pt;height:7.95pt;rotation:-90;z-index:25260339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" o:allowincell="f">
                <v:group id="Group 1400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AutoShape 1401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" strokeweight="1pt"/>
                  <v:line id="Line 1402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1403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6464" behindDoc="0" locked="0" layoutInCell="0" allowOverlap="1" wp14:anchorId="4D08BF71" wp14:editId="2281F294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19050" r="15875" b="15240"/>
                <wp:wrapNone/>
                <wp:docPr id="911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9FC66" id="Line 1406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 wp14:anchorId="63A53BFF" wp14:editId="3B82C2C8">
                <wp:simplePos x="0" y="0"/>
                <wp:positionH relativeFrom="column">
                  <wp:posOffset>4330065</wp:posOffset>
                </wp:positionH>
                <wp:positionV relativeFrom="paragraph">
                  <wp:posOffset>78740</wp:posOffset>
                </wp:positionV>
                <wp:extent cx="182880" cy="0"/>
                <wp:effectExtent l="20955" t="57785" r="5715" b="56515"/>
                <wp:wrapNone/>
                <wp:docPr id="910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A41E7" id="Line 1288" o:spid="_x0000_s1026" style="position:absolute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6.2pt" to="355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4416" behindDoc="0" locked="0" layoutInCell="0" allowOverlap="1" wp14:anchorId="54FB9FB2" wp14:editId="098529D2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20955" r="17780" b="15240"/>
                <wp:wrapNone/>
                <wp:docPr id="909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709E" id="Line 1404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6C3BE1EB" w14:textId="5058C3BB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 wp14:anchorId="542A4562" wp14:editId="38DB4E54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0320" r="18415" b="21590"/>
                <wp:wrapNone/>
                <wp:docPr id="908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64C4E" id="AutoShape 1328" o:spid="_x0000_s1026" type="#_x0000_t4" style="position:absolute;margin-left:165.65pt;margin-top:1.1pt;width:7.2pt;height:7.2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1888" behindDoc="0" locked="0" layoutInCell="0" allowOverlap="1" wp14:anchorId="74B492A5" wp14:editId="0776EF10">
                <wp:simplePos x="0" y="0"/>
                <wp:positionH relativeFrom="column">
                  <wp:posOffset>534035</wp:posOffset>
                </wp:positionH>
                <wp:positionV relativeFrom="paragraph">
                  <wp:posOffset>-1905</wp:posOffset>
                </wp:positionV>
                <wp:extent cx="90170" cy="107950"/>
                <wp:effectExtent l="6985" t="22860" r="8890" b="20320"/>
                <wp:wrapNone/>
                <wp:docPr id="907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98057" id="AutoShape 1366" o:spid="_x0000_s1026" type="#_x0000_t125" style="position:absolute;margin-left:42.05pt;margin-top:-.15pt;width:7.1pt;height:8.5pt;rotation:90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2912" behindDoc="0" locked="0" layoutInCell="0" allowOverlap="1" wp14:anchorId="4E6AC02C" wp14:editId="15919FBB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48895" cy="97790"/>
                <wp:effectExtent l="12700" t="5715" r="5080" b="10795"/>
                <wp:wrapNone/>
                <wp:docPr id="906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2C419" id="Line 1367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5.2pt" to="5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79840" behindDoc="0" locked="0" layoutInCell="0" allowOverlap="1" wp14:anchorId="705B381D" wp14:editId="6D8FE7DD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0" r="0" b="3175"/>
                <wp:wrapNone/>
                <wp:docPr id="90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076C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B381D" id="Text Box 1364" o:spid="_x0000_s1166" type="#_x0000_t202" style="position:absolute;left:0;text-align:left;margin-left:173.75pt;margin-top:9.9pt;width:18.15pt;height:14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" o:allowincell="f" stroked="f">
                <v:textbox inset="0,0,0,0">
                  <w:txbxContent>
                    <w:p w14:paraId="3DAF076C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6528" behindDoc="0" locked="0" layoutInCell="0" allowOverlap="1" wp14:anchorId="7684B275" wp14:editId="1EA245AD">
                <wp:simplePos x="0" y="0"/>
                <wp:positionH relativeFrom="column">
                  <wp:posOffset>1550035</wp:posOffset>
                </wp:positionH>
                <wp:positionV relativeFrom="paragraph">
                  <wp:posOffset>62865</wp:posOffset>
                </wp:positionV>
                <wp:extent cx="146685" cy="90805"/>
                <wp:effectExtent l="12700" t="12065" r="12065" b="11430"/>
                <wp:wrapNone/>
                <wp:docPr id="904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90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719A8" id="Line 1348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.95pt" to="13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7552" behindDoc="0" locked="0" layoutInCell="0" allowOverlap="1" wp14:anchorId="5BBF3182" wp14:editId="04A3E625">
                <wp:simplePos x="0" y="0"/>
                <wp:positionH relativeFrom="column">
                  <wp:posOffset>1675765</wp:posOffset>
                </wp:positionH>
                <wp:positionV relativeFrom="paragraph">
                  <wp:posOffset>132715</wp:posOffset>
                </wp:positionV>
                <wp:extent cx="209550" cy="188595"/>
                <wp:effectExtent l="0" t="0" r="4445" b="0"/>
                <wp:wrapNone/>
                <wp:docPr id="903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77E3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F3182" id="Text Box 1349" o:spid="_x0000_s1167" type="#_x0000_t202" style="position:absolute;left:0;text-align:left;margin-left:131.95pt;margin-top:10.45pt;width:16.5pt;height:14.8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" o:allowincell="f" stroked="f">
                <v:textbox inset="0,0,0,0">
                  <w:txbxContent>
                    <w:p w14:paraId="22BA77E3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17728" behindDoc="0" locked="0" layoutInCell="0" allowOverlap="1" wp14:anchorId="50DB1D92" wp14:editId="396E28FA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5715" r="13970" b="5715"/>
                <wp:wrapNone/>
                <wp:docPr id="902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291E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Pastato ir buto </w:t>
                            </w:r>
                          </w:p>
                          <w:p w14:paraId="4B0D186C" w14:textId="77777777" w:rsidR="006F4C60" w:rsidRDefault="006F4C60" w:rsidP="006F4C60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B1D92" id="Text Box 1417" o:spid="_x0000_s1168" type="#_x0000_t202" style="position:absolute;left:0;text-align:left;margin-left:467.55pt;margin-top:7.45pt;width:43.9pt;height:31.3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" o:allowincell="f" strokecolor="white">
                <v:textbox inset="0,0,0,0">
                  <w:txbxContent>
                    <w:p w14:paraId="25C3291E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 xml:space="preserve">Pastato ir buto </w:t>
                      </w:r>
                    </w:p>
                    <w:p w14:paraId="4B0D186C" w14:textId="77777777" w:rsidR="006F4C60" w:rsidRDefault="006F4C60" w:rsidP="006F4C60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dymo sistemos schemos d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32736" behindDoc="0" locked="0" layoutInCell="0" allowOverlap="1" wp14:anchorId="010A3F9D" wp14:editId="610457FA">
                <wp:simplePos x="0" y="0"/>
                <wp:positionH relativeFrom="column">
                  <wp:posOffset>108585</wp:posOffset>
                </wp:positionH>
                <wp:positionV relativeFrom="paragraph">
                  <wp:posOffset>135255</wp:posOffset>
                </wp:positionV>
                <wp:extent cx="182880" cy="0"/>
                <wp:effectExtent l="53340" t="21590" r="60960" b="5080"/>
                <wp:wrapNone/>
                <wp:docPr id="901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B592A" id="Line 1312" o:spid="_x0000_s1026" style="position:absolute;rotation:-90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65pt" to="2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JnL+S3cAAAABgEA&#10;AA8AAAAAAAAAAAAAAAAAKQQAAGRycy9kb3ducmV2LnhtbFBLBQYAAAAABAAEAPMAAAAyBQAAAAA=&#10;" o:allowincell="f">
                <v:stroke endarrow="classic"/>
              </v:line>
            </w:pict>
          </mc:Fallback>
        </mc:AlternateContent>
      </w:r>
    </w:p>
    <w:p w14:paraId="5056D720" w14:textId="2E51E9CB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13707C9" wp14:editId="6B1561B2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0" r="3810" b="0"/>
                <wp:wrapNone/>
                <wp:docPr id="900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791B8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707C9" id="Text Box 1350" o:spid="_x0000_s1169" type="#_x0000_t202" style="position:absolute;left:0;text-align:left;margin-left:450pt;margin-top:.25pt;width:18pt;height:15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" stroked="f">
                <v:textbox inset="0,0,0,0">
                  <w:txbxContent>
                    <w:p w14:paraId="45D791B8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65504" behindDoc="0" locked="0" layoutInCell="0" allowOverlap="1" wp14:anchorId="373261C5" wp14:editId="124EE81A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62560" cy="181610"/>
                <wp:effectExtent l="635" t="0" r="0" b="3810"/>
                <wp:wrapNone/>
                <wp:docPr id="899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CB3E" w14:textId="77777777" w:rsidR="006F4C60" w:rsidRDefault="006F4C60" w:rsidP="006F4C60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261C5" id="Text Box 1347" o:spid="_x0000_s1170" type="#_x0000_t202" style="position:absolute;left:0;text-align:left;margin-left:48.35pt;margin-top:0;width:12.8pt;height:14.3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" o:allowincell="f" stroked="f">
                <v:textbox inset="0,0,0,0">
                  <w:txbxContent>
                    <w:p w14:paraId="2337CB3E" w14:textId="77777777" w:rsidR="006F4C60" w:rsidRDefault="006F4C60" w:rsidP="006F4C60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02368" behindDoc="0" locked="0" layoutInCell="0" allowOverlap="1" wp14:anchorId="22DD86F0" wp14:editId="6A4AFEDB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19050" r="15875" b="15875"/>
                <wp:wrapNone/>
                <wp:docPr id="898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E83715" id="Line 1398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8032" behindDoc="0" locked="0" layoutInCell="0" allowOverlap="1" wp14:anchorId="278E718B" wp14:editId="44DE0163">
                <wp:simplePos x="0" y="0"/>
                <wp:positionH relativeFrom="column">
                  <wp:posOffset>375920</wp:posOffset>
                </wp:positionH>
                <wp:positionV relativeFrom="paragraph">
                  <wp:posOffset>125730</wp:posOffset>
                </wp:positionV>
                <wp:extent cx="182880" cy="0"/>
                <wp:effectExtent l="53975" t="10795" r="60325" b="15875"/>
                <wp:wrapNone/>
                <wp:docPr id="897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B9F7B" id="Line 1375" o:spid="_x0000_s1026" style="position:absolute;rotation:90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9.9pt" to="4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EGh7J3AAAAAYB&#10;AAAPAAAAAAAAAAAAAAAAACoEAABkcnMvZG93bnJldi54bWxQSwUGAAAAAAQABADzAAAAMwUAAAAA&#10;" o:allowincell="f">
                <v:stroke endarrow="classic"/>
              </v:line>
            </w:pict>
          </mc:Fallback>
        </mc:AlternateContent>
      </w:r>
    </w:p>
    <w:p w14:paraId="2E87D00D" w14:textId="679E0DA6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 wp14:anchorId="1EA6987F" wp14:editId="218E3543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</wp:posOffset>
                </wp:positionV>
                <wp:extent cx="3394710" cy="7620"/>
                <wp:effectExtent l="22860" t="24765" r="20955" b="24765"/>
                <wp:wrapNone/>
                <wp:docPr id="896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710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49E21" id="Line 1275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4.65pt" to="39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" o:allowincell="f" strokecolor="maroon" strokeweight="3pt">
                <v:stroke linestyle="thinThin"/>
              </v:line>
            </w:pict>
          </mc:Fallback>
        </mc:AlternateContent>
      </w:r>
    </w:p>
    <w:p w14:paraId="2B454C01" w14:textId="24F75B9B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1" wp14:anchorId="7835000C" wp14:editId="62A9BE53">
                <wp:simplePos x="0" y="0"/>
                <wp:positionH relativeFrom="column">
                  <wp:posOffset>5177155</wp:posOffset>
                </wp:positionH>
                <wp:positionV relativeFrom="paragraph">
                  <wp:posOffset>27940</wp:posOffset>
                </wp:positionV>
                <wp:extent cx="895985" cy="0"/>
                <wp:effectExtent l="20320" t="20955" r="17145" b="17145"/>
                <wp:wrapNone/>
                <wp:docPr id="895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A2A54" id="Line 1393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2.2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 wp14:anchorId="244FCA3E" wp14:editId="57BB36F5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9055" r="20955" b="55245"/>
                <wp:wrapNone/>
                <wp:docPr id="894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D2CCA" id="Line 1292" o:spid="_x0000_s1026" style="position:absolute;rotation:180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8272" behindDoc="0" locked="0" layoutInCell="0" allowOverlap="1" wp14:anchorId="240E65FF" wp14:editId="5DEC5E29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4605" r="22860" b="19685"/>
                <wp:wrapNone/>
                <wp:docPr id="893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58E7B" id="Line 1394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89056" behindDoc="0" locked="0" layoutInCell="0" allowOverlap="1" wp14:anchorId="576BA753" wp14:editId="0A6C58E0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1229360" cy="394335"/>
                <wp:effectExtent l="9525" t="9525" r="8890" b="5715"/>
                <wp:wrapNone/>
                <wp:docPr id="892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B2A8" w14:textId="77777777" w:rsidR="006F4C60" w:rsidRDefault="006F4C60" w:rsidP="006F4C60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Tiekėjui nuosavybės (ar valdymo) teise priklausantys magistralinia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tinkl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BA753" id="Text Box 1376" o:spid="_x0000_s1171" type="#_x0000_t202" style="position:absolute;left:0;text-align:left;margin-left:5.55pt;margin-top:3.55pt;width:96.8pt;height:31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" o:allowincell="f" strokecolor="white">
                <v:textbox inset="0,0,0,0">
                  <w:txbxContent>
                    <w:p w14:paraId="031DB2A8" w14:textId="77777777" w:rsidR="006F4C60" w:rsidRDefault="006F4C60" w:rsidP="006F4C60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Tiekėjui nuosavybės (ar valdymo) teise priklausantys magistraliniai šilumnešio tiekimo tinklai</w:t>
                      </w:r>
                    </w:p>
                  </w:txbxContent>
                </v:textbox>
              </v:shape>
            </w:pict>
          </mc:Fallback>
        </mc:AlternateContent>
      </w:r>
    </w:p>
    <w:p w14:paraId="1C818E91" w14:textId="6BC98A08" w:rsidR="006F4C60" w:rsidRDefault="009332AB" w:rsidP="006F4C60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 wp14:anchorId="57FF0420" wp14:editId="25A9525D">
                <wp:simplePos x="0" y="0"/>
                <wp:positionH relativeFrom="column">
                  <wp:posOffset>5355590</wp:posOffset>
                </wp:positionH>
                <wp:positionV relativeFrom="paragraph">
                  <wp:posOffset>19685</wp:posOffset>
                </wp:positionV>
                <wp:extent cx="182880" cy="0"/>
                <wp:effectExtent l="17780" t="59055" r="8890" b="55245"/>
                <wp:wrapNone/>
                <wp:docPr id="891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EF233" id="Line 1293" o:spid="_x0000_s1026" style="position:absolute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1.55pt" to="4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Jb3NVdoAAAAHAQAADwAAAAAAAAAA&#10;AAAAAAAhBAAAZHJzL2Rvd25yZXYueG1sUEsFBgAAAAAEAAQA8wAAACg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1" wp14:anchorId="6D4E2BD2" wp14:editId="14EFA7E9">
                <wp:simplePos x="0" y="0"/>
                <wp:positionH relativeFrom="column">
                  <wp:posOffset>6073140</wp:posOffset>
                </wp:positionH>
                <wp:positionV relativeFrom="paragraph">
                  <wp:posOffset>19685</wp:posOffset>
                </wp:positionV>
                <wp:extent cx="223520" cy="0"/>
                <wp:effectExtent l="20955" t="20955" r="22225" b="17145"/>
                <wp:wrapNone/>
                <wp:docPr id="890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BD759E" id="Line 1395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pt,1.55pt" to="49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596224" behindDoc="0" locked="0" layoutInCell="0" allowOverlap="1" wp14:anchorId="6AF3FC37" wp14:editId="4298F42D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986790" cy="0"/>
                <wp:effectExtent l="15240" t="20955" r="17145" b="17145"/>
                <wp:wrapNone/>
                <wp:docPr id="889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37900" id="Line 1392" o:spid="_x0000_s1026" style="position:absolute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.55pt" to="47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" o:allowincell="f" strokeweight="2.25pt"/>
            </w:pict>
          </mc:Fallback>
        </mc:AlternateContent>
      </w:r>
    </w:p>
    <w:p w14:paraId="3147201A" w14:textId="34E7D92C" w:rsidR="006F4C60" w:rsidRDefault="009332AB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2622848" behindDoc="0" locked="0" layoutInCell="0" allowOverlap="1" wp14:anchorId="2D1FBD99" wp14:editId="2543CBA2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6985" r="10160" b="13970"/>
                <wp:wrapNone/>
                <wp:docPr id="888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0F975" id="Line 1425" o:spid="_x0000_s1026" style="position:absolute;flip: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10A74D9B" w14:textId="77777777" w:rsidR="006F4C60" w:rsidRPr="003C2F4E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</w:p>
    <w:p w14:paraId="7D58E3B5" w14:textId="77777777" w:rsidR="006F4C60" w:rsidRPr="003C2F4E" w:rsidRDefault="006F4C60" w:rsidP="006F4C60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5624A3FE" w14:textId="77777777" w:rsidR="006F4C60" w:rsidRPr="003C2F4E" w:rsidRDefault="006F4C60" w:rsidP="006F4C60">
      <w:pPr>
        <w:pStyle w:val="Pagrindiniotekstotrauka"/>
        <w:jc w:val="center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priežiūrą bei techninę būklę suderintos ribos:</w:t>
      </w:r>
    </w:p>
    <w:p w14:paraId="56B4303F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59ABCD15" w14:textId="275D2B4A" w:rsidR="006F4C60" w:rsidRPr="003C2F4E" w:rsidRDefault="009332AB" w:rsidP="006F4C60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623872" behindDoc="0" locked="0" layoutInCell="0" allowOverlap="1" wp14:anchorId="35B9548C" wp14:editId="5027F134">
                <wp:simplePos x="0" y="0"/>
                <wp:positionH relativeFrom="column">
                  <wp:posOffset>4552315</wp:posOffset>
                </wp:positionH>
                <wp:positionV relativeFrom="paragraph">
                  <wp:posOffset>146685</wp:posOffset>
                </wp:positionV>
                <wp:extent cx="1270" cy="309880"/>
                <wp:effectExtent l="69850" t="71120" r="67945" b="70485"/>
                <wp:wrapNone/>
                <wp:docPr id="884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88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14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D1417D" id="Group 1426" o:spid="_x0000_s1026" style="position:absolute;margin-left:358.45pt;margin-top:11.55pt;width:.1pt;height:24.4pt;rotation:90;z-index:25262387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" o:allowincell="f">
                <v:line id="Line 1427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" strokecolor="#fc0000" strokeweight="2.25pt"/>
                <v:line id="Line 1428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" strokecolor="#fc0000" strokeweight="2.25pt">
                  <v:stroke endarrow="oval"/>
                </v:line>
                <v:line id="Line 1429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" strokecolor="#fc0000" strokeweight="2.25pt">
                  <v:stroke endarrow="oval"/>
                </v:line>
              </v:group>
            </w:pict>
          </mc:Fallback>
        </mc:AlternateContent>
      </w:r>
      <w:r w:rsidR="006F4C60" w:rsidRPr="003C2F4E">
        <w:rPr>
          <w:rFonts w:ascii="Times New Roman" w:hAnsi="Times New Roman"/>
          <w:caps/>
          <w:szCs w:val="24"/>
        </w:rPr>
        <w:t xml:space="preserve">           1.</w:t>
      </w:r>
      <w:r w:rsidR="006F4C60" w:rsidRPr="003C2F4E">
        <w:rPr>
          <w:rFonts w:ascii="Times New Roman" w:hAnsi="Times New Roman"/>
          <w:b/>
          <w:caps/>
          <w:szCs w:val="24"/>
        </w:rPr>
        <w:t xml:space="preserve"> </w:t>
      </w:r>
      <w:r w:rsidR="009A5D62" w:rsidRPr="003C2F4E">
        <w:rPr>
          <w:rFonts w:ascii="Times New Roman" w:hAnsi="Times New Roman"/>
          <w:b/>
          <w:szCs w:val="24"/>
        </w:rPr>
        <w:t>Tiekėjui</w:t>
      </w:r>
      <w:r w:rsidR="006F4C60" w:rsidRPr="003C2F4E">
        <w:rPr>
          <w:rFonts w:ascii="Times New Roman" w:hAnsi="Times New Roman"/>
          <w:szCs w:val="24"/>
        </w:rPr>
        <w:t xml:space="preserve"> nuosavybės (ar valdymo) teise ir </w:t>
      </w:r>
      <w:r w:rsidR="006F4C60" w:rsidRPr="003C2F4E">
        <w:rPr>
          <w:rFonts w:ascii="Times New Roman" w:hAnsi="Times New Roman"/>
          <w:b/>
          <w:szCs w:val="24"/>
        </w:rPr>
        <w:t>Vartotojui</w:t>
      </w:r>
      <w:r w:rsidR="006F4C60" w:rsidRPr="003C2F4E">
        <w:rPr>
          <w:rFonts w:ascii="Times New Roman" w:hAnsi="Times New Roman"/>
          <w:b/>
          <w:caps/>
          <w:szCs w:val="24"/>
        </w:rPr>
        <w:t xml:space="preserve"> </w:t>
      </w:r>
      <w:r w:rsidR="006F4C60" w:rsidRPr="003C2F4E">
        <w:rPr>
          <w:rFonts w:ascii="Times New Roman" w:hAnsi="Times New Roman"/>
          <w:szCs w:val="24"/>
        </w:rPr>
        <w:t>bendrosios nuosavybės teise priklausančių tinklų skiriamosios ribos schemoje pažymėtos simboliu :</w:t>
      </w:r>
    </w:p>
    <w:p w14:paraId="2EE7838F" w14:textId="2B728C6A" w:rsidR="006F4C60" w:rsidRPr="003C2F4E" w:rsidRDefault="006F4C60" w:rsidP="006F4C60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1.1.</w:t>
      </w:r>
      <w:r w:rsidRPr="003C2F4E">
        <w:rPr>
          <w:rFonts w:ascii="Times New Roman" w:hAnsi="Times New Roman"/>
          <w:b/>
          <w:szCs w:val="24"/>
        </w:rPr>
        <w:t xml:space="preserve"> A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 xml:space="preserve">B </w:t>
      </w:r>
      <w:r w:rsidRPr="003C2F4E">
        <w:rPr>
          <w:rFonts w:ascii="Times New Roman" w:hAnsi="Times New Roman"/>
          <w:szCs w:val="24"/>
        </w:rPr>
        <w:t xml:space="preserve">– </w:t>
      </w:r>
      <w:r w:rsidR="009A5D62" w:rsidRPr="003C2F4E">
        <w:rPr>
          <w:rFonts w:ascii="Times New Roman" w:hAnsi="Times New Roman"/>
          <w:b/>
          <w:szCs w:val="24"/>
        </w:rPr>
        <w:t>Tiekėjui</w:t>
      </w:r>
      <w:r w:rsidRPr="003C2F4E">
        <w:rPr>
          <w:rFonts w:ascii="Times New Roman" w:hAnsi="Times New Roman"/>
          <w:szCs w:val="24"/>
        </w:rPr>
        <w:t xml:space="preserve"> nuosavybės (ar valdymo) teise priklausantys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 ;</w:t>
      </w:r>
    </w:p>
    <w:p w14:paraId="02AED221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1.2.</w:t>
      </w:r>
      <w:r w:rsidRPr="003C2F4E">
        <w:rPr>
          <w:rFonts w:ascii="Times New Roman" w:hAnsi="Times New Roman"/>
          <w:b/>
          <w:szCs w:val="24"/>
        </w:rPr>
        <w:t xml:space="preserve"> B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>2</w:t>
      </w:r>
      <w:r w:rsidRPr="003C2F4E">
        <w:rPr>
          <w:rFonts w:ascii="Times New Roman" w:hAnsi="Times New Roman"/>
          <w:szCs w:val="24"/>
        </w:rPr>
        <w:t>–</w:t>
      </w:r>
      <w:r w:rsidRPr="003C2F4E">
        <w:rPr>
          <w:rFonts w:ascii="Times New Roman" w:hAnsi="Times New Roman"/>
          <w:b/>
          <w:szCs w:val="24"/>
        </w:rPr>
        <w:t>Vartotojui</w:t>
      </w:r>
      <w:r w:rsidRPr="003C2F4E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07BFF2EA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69D6B3F4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Pastabos</w:t>
      </w:r>
      <w:r w:rsidRPr="003C2F4E">
        <w:rPr>
          <w:rFonts w:ascii="Times New Roman" w:hAnsi="Times New Roman"/>
          <w:szCs w:val="24"/>
        </w:rPr>
        <w:t xml:space="preserve">: </w:t>
      </w:r>
    </w:p>
    <w:p w14:paraId="6CC28A45" w14:textId="576006CD" w:rsidR="006F4C60" w:rsidRPr="003C2F4E" w:rsidRDefault="006F4C60" w:rsidP="006F4C60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sym w:font="Symbol" w:char="F0B7"/>
      </w:r>
      <w:r w:rsidRPr="003C2F4E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>1</w:t>
      </w:r>
      <w:r w:rsidRPr="003C2F4E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 w:rsidRPr="003C2F4E">
        <w:rPr>
          <w:rFonts w:ascii="Times New Roman" w:hAnsi="Times New Roman"/>
          <w:b/>
          <w:szCs w:val="24"/>
        </w:rPr>
        <w:t>Tiekėjui</w:t>
      </w:r>
      <w:r w:rsidRPr="003C2F4E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7E3F6688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614D7E25" w14:textId="5E0692B4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624896" behindDoc="0" locked="0" layoutInCell="1" allowOverlap="1" wp14:anchorId="21ED6105" wp14:editId="3A90BF45">
                <wp:simplePos x="0" y="0"/>
                <wp:positionH relativeFrom="column">
                  <wp:posOffset>1339215</wp:posOffset>
                </wp:positionH>
                <wp:positionV relativeFrom="paragraph">
                  <wp:posOffset>249555</wp:posOffset>
                </wp:positionV>
                <wp:extent cx="366395" cy="1270"/>
                <wp:effectExtent l="68580" t="67310" r="69850" b="74295"/>
                <wp:wrapNone/>
                <wp:docPr id="880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881" name="Line 14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14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1433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3715D4" id="Group 1430" o:spid="_x0000_s1026" style="position:absolute;margin-left:105.45pt;margin-top:19.65pt;width:28.85pt;height:.1pt;z-index:25262489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">
                <v:line id="Line 1431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" strokecolor="navy" strokeweight="2.25pt"/>
                <v:line id="Line 1432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" strokecolor="navy" strokeweight="2.25pt">
                  <v:stroke r:id="rId8" o:title="" endarrow="diamond" color2="black" filltype="pattern"/>
                </v:line>
                <v:line id="Line 1433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6F4C60" w:rsidRPr="003C2F4E">
        <w:rPr>
          <w:rFonts w:ascii="Times New Roman" w:hAnsi="Times New Roman"/>
          <w:szCs w:val="24"/>
        </w:rPr>
        <w:t xml:space="preserve">2. </w:t>
      </w:r>
      <w:r w:rsidR="009A5D62" w:rsidRPr="003C2F4E">
        <w:rPr>
          <w:rFonts w:ascii="Times New Roman" w:hAnsi="Times New Roman"/>
          <w:b/>
          <w:szCs w:val="24"/>
        </w:rPr>
        <w:t>Tiekėjo</w:t>
      </w:r>
      <w:r w:rsidR="006F4C60" w:rsidRPr="003C2F4E">
        <w:rPr>
          <w:rFonts w:ascii="Times New Roman" w:hAnsi="Times New Roman"/>
          <w:szCs w:val="24"/>
        </w:rPr>
        <w:t xml:space="preserve"> eksploatacinės atsakomybės (šilumos įrenginių priežiūros) riba schemoje pažymėta simboliu</w:t>
      </w:r>
      <w:r w:rsidR="00AD51F2" w:rsidRPr="003C2F4E">
        <w:rPr>
          <w:rFonts w:ascii="Times New Roman" w:hAnsi="Times New Roman"/>
          <w:szCs w:val="24"/>
        </w:rPr>
        <w:t xml:space="preserve"> </w:t>
      </w:r>
      <w:r w:rsidR="006F4C60" w:rsidRPr="003C2F4E">
        <w:rPr>
          <w:rFonts w:ascii="Times New Roman" w:hAnsi="Times New Roman"/>
          <w:szCs w:val="24"/>
        </w:rPr>
        <w:t>:</w:t>
      </w:r>
    </w:p>
    <w:p w14:paraId="74ED2C54" w14:textId="7F253518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>2.1.</w:t>
      </w:r>
      <w:r w:rsidRPr="003C2F4E">
        <w:rPr>
          <w:rFonts w:ascii="Times New Roman" w:hAnsi="Times New Roman"/>
          <w:b/>
          <w:szCs w:val="24"/>
        </w:rPr>
        <w:t xml:space="preserve"> A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szCs w:val="24"/>
        </w:rPr>
        <w:t xml:space="preserve"> – </w:t>
      </w:r>
      <w:r w:rsidR="009A5D62" w:rsidRPr="003C2F4E">
        <w:rPr>
          <w:rFonts w:ascii="Times New Roman" w:hAnsi="Times New Roman"/>
          <w:b/>
          <w:szCs w:val="24"/>
        </w:rPr>
        <w:t>Tiekėjo</w:t>
      </w:r>
      <w:r w:rsidRPr="003C2F4E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49CA7904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>2.2.</w:t>
      </w:r>
      <w:r w:rsidRPr="003C2F4E">
        <w:rPr>
          <w:rFonts w:ascii="Times New Roman" w:hAnsi="Times New Roman"/>
          <w:b/>
          <w:szCs w:val="24"/>
        </w:rPr>
        <w:t xml:space="preserve"> B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3C2F4E">
        <w:rPr>
          <w:rFonts w:ascii="Times New Roman" w:hAnsi="Times New Roman"/>
          <w:szCs w:val="24"/>
        </w:rPr>
        <w:t xml:space="preserve">– </w:t>
      </w:r>
      <w:r w:rsidRPr="003C2F4E">
        <w:rPr>
          <w:rFonts w:ascii="Times New Roman" w:hAnsi="Times New Roman"/>
          <w:b/>
          <w:szCs w:val="24"/>
        </w:rPr>
        <w:t xml:space="preserve">Vartotojui </w:t>
      </w:r>
      <w:r w:rsidRPr="003C2F4E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77917ADF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2323B6D9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lastRenderedPageBreak/>
        <w:t xml:space="preserve">3. Šilumos tiekimo – vartojimo riba nustatoma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>1</w:t>
      </w:r>
      <w:r w:rsidRPr="003C2F4E">
        <w:rPr>
          <w:rFonts w:ascii="Times New Roman" w:hAnsi="Times New Roman"/>
          <w:szCs w:val="24"/>
        </w:rPr>
        <w:t xml:space="preserve">) yra sujungtas su pastato šilumos įrenginiais. </w:t>
      </w:r>
    </w:p>
    <w:p w14:paraId="2C2A63CC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71434F17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b/>
          <w:szCs w:val="24"/>
        </w:rPr>
        <w:t>Kiti schemos žymėjimai:</w:t>
      </w:r>
    </w:p>
    <w:p w14:paraId="3E3E1839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6F3407B7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T</w:t>
      </w:r>
      <w:r w:rsidRPr="003C2F4E">
        <w:rPr>
          <w:rFonts w:ascii="Times New Roman" w:hAnsi="Times New Roman"/>
          <w:b/>
          <w:szCs w:val="24"/>
          <w:vertAlign w:val="subscript"/>
        </w:rPr>
        <w:t>1</w:t>
      </w:r>
      <w:r w:rsidRPr="003C2F4E">
        <w:rPr>
          <w:rFonts w:ascii="Times New Roman" w:hAnsi="Times New Roman"/>
          <w:b/>
          <w:szCs w:val="24"/>
        </w:rPr>
        <w:t>, T</w:t>
      </w:r>
      <w:r w:rsidRPr="003C2F4E">
        <w:rPr>
          <w:rFonts w:ascii="Times New Roman" w:hAnsi="Times New Roman"/>
          <w:b/>
          <w:szCs w:val="24"/>
          <w:vertAlign w:val="subscript"/>
        </w:rPr>
        <w:t>2</w:t>
      </w:r>
      <w:r w:rsidRPr="003C2F4E">
        <w:rPr>
          <w:rFonts w:ascii="Times New Roman" w:hAnsi="Times New Roman"/>
          <w:szCs w:val="24"/>
        </w:rPr>
        <w:t xml:space="preserve"> –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 į (-iš) pastato šilumos punkto įrenginius; </w:t>
      </w:r>
    </w:p>
    <w:p w14:paraId="3A18DC7C" w14:textId="3D3AD496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504064" behindDoc="0" locked="0" layoutInCell="1" allowOverlap="1" wp14:anchorId="2AAFAE58" wp14:editId="34E48122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5560" r="21590" b="36195"/>
                <wp:wrapNone/>
                <wp:docPr id="876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877" name="AutoShape 12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A00E9E" id="Group 1281" o:spid="_x0000_s1026" style="position:absolute;margin-left:28pt;margin-top:3.1pt;width:17.85pt;height:7.1pt;z-index:25250406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">
                <v:shape id="AutoShape 1282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" strokeweight="1.5pt"/>
                <v:line id="Line 1283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" strokeweight="2.25pt"/>
                <v:line id="Line 1284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" strokeweight="2.25pt"/>
              </v:group>
            </w:pict>
          </mc:Fallback>
        </mc:AlternateContent>
      </w:r>
      <w:r w:rsidR="006F4C60" w:rsidRPr="003C2F4E">
        <w:rPr>
          <w:rFonts w:ascii="Times New Roman" w:hAnsi="Times New Roman"/>
          <w:szCs w:val="24"/>
        </w:rPr>
        <w:t xml:space="preserve">       -  – uždaromoji armatūra; </w:t>
      </w:r>
    </w:p>
    <w:p w14:paraId="66CF5530" w14:textId="73337DE8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0C04248" wp14:editId="78230994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45085" r="38100" b="40640"/>
                <wp:wrapNone/>
                <wp:docPr id="875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6223C" id="Line 1256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6F4C60" w:rsidRPr="003C2F4E">
        <w:rPr>
          <w:rFonts w:ascii="Times New Roman" w:hAnsi="Times New Roman"/>
          <w:szCs w:val="24"/>
        </w:rPr>
        <w:t xml:space="preserve">                – pastato siena;</w:t>
      </w:r>
    </w:p>
    <w:p w14:paraId="3B0411F7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T</w:t>
      </w:r>
      <w:r w:rsidRPr="003C2F4E">
        <w:rPr>
          <w:rFonts w:ascii="Times New Roman" w:hAnsi="Times New Roman"/>
          <w:b/>
          <w:szCs w:val="24"/>
          <w:vertAlign w:val="subscript"/>
        </w:rPr>
        <w:t>5</w:t>
      </w:r>
      <w:r w:rsidRPr="003C2F4E">
        <w:rPr>
          <w:rFonts w:ascii="Times New Roman" w:hAnsi="Times New Roman"/>
          <w:b/>
          <w:szCs w:val="24"/>
        </w:rPr>
        <w:t>, T</w:t>
      </w:r>
      <w:r w:rsidRPr="003C2F4E">
        <w:rPr>
          <w:rFonts w:ascii="Times New Roman" w:hAnsi="Times New Roman"/>
          <w:b/>
          <w:szCs w:val="24"/>
          <w:vertAlign w:val="subscript"/>
        </w:rPr>
        <w:t>6</w:t>
      </w:r>
      <w:r w:rsidRPr="003C2F4E">
        <w:rPr>
          <w:rFonts w:ascii="Times New Roman" w:hAnsi="Times New Roman"/>
          <w:szCs w:val="24"/>
        </w:rPr>
        <w:t xml:space="preserve"> –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 į (-iš) pastato (-ų) šildymo sistemą;</w:t>
      </w:r>
    </w:p>
    <w:p w14:paraId="2632106A" w14:textId="1480EC40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ABB959A" wp14:editId="554A0A7B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4130" r="21590" b="23495"/>
                <wp:wrapNone/>
                <wp:docPr id="874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8BDFE" id="Line 1257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6F4C60" w:rsidRPr="003C2F4E">
        <w:rPr>
          <w:rFonts w:ascii="Times New Roman" w:hAnsi="Times New Roman"/>
          <w:szCs w:val="24"/>
        </w:rPr>
        <w:t xml:space="preserve">                – šilumos punkto pertvaros;</w:t>
      </w:r>
    </w:p>
    <w:p w14:paraId="69AC8A9F" w14:textId="0B585080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496896" behindDoc="0" locked="0" layoutInCell="0" allowOverlap="1" wp14:anchorId="69671FCA" wp14:editId="1EDC7A9B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7620" r="8890" b="22860"/>
                <wp:wrapNone/>
                <wp:docPr id="865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866" name="Line 1267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AutoShape 1268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592D" w14:textId="77777777" w:rsidR="006F4C60" w:rsidRDefault="006F4C60" w:rsidP="006F4C60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99A81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9DC2" w14:textId="77777777" w:rsidR="006F4C60" w:rsidRDefault="006F4C60" w:rsidP="006F4C60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274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671FCA" id="Group 1266" o:spid="_x0000_s1172" style="position:absolute;left:0;text-align:left;margin-left:50.15pt;margin-top:10.95pt;width:43.2pt;height:36.6pt;z-index:25249689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" o:allowincell="f">
                <v:line id="Line 1267" o:spid="_x0000_s1173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" strokeweight="1pt"/>
                <v:shape id="AutoShape 1268" o:spid="_x0000_s1174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" strokeweight="1pt"/>
                <v:rect id="Rectangle 1269" o:spid="_x0000_s1175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" strokeweight="1pt"/>
                <v:shape id="Text Box 1270" o:spid="_x0000_s1176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" stroked="f" strokecolor="white">
                  <v:textbox inset="0,0,0,0">
                    <w:txbxContent>
                      <w:p w14:paraId="45C0592D" w14:textId="77777777" w:rsidR="006F4C60" w:rsidRDefault="006F4C60" w:rsidP="006F4C60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1271" o:spid="_x0000_s1177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" strokecolor="white">
                  <v:textbox inset="0,0,0,0">
                    <w:txbxContent>
                      <w:p w14:paraId="03D99A81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72" o:spid="_x0000_s1178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" strokecolor="white">
                  <v:textbox inset="0,0,0,0">
                    <w:txbxContent>
                      <w:p w14:paraId="4AD19DC2" w14:textId="77777777" w:rsidR="006F4C60" w:rsidRDefault="006F4C60" w:rsidP="006F4C60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273" o:spid="_x0000_s1179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line id="Line 1274" o:spid="_x0000_s1180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3D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AI6x3DxQAAANwAAAAP&#10;AAAAAAAAAAAAAAAAAAcCAABkcnMvZG93bnJldi54bWxQSwUGAAAAAAMAAwC3AAAA+QIAAAAA&#10;" strokeweight="1pt"/>
              </v:group>
            </w:pict>
          </mc:Fallback>
        </mc:AlternateContent>
      </w:r>
    </w:p>
    <w:p w14:paraId="1B4EE6FB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3C2F4E">
        <w:rPr>
          <w:rFonts w:ascii="Times New Roman" w:hAnsi="Times New Roman"/>
          <w:b/>
          <w:szCs w:val="24"/>
        </w:rPr>
        <w:t>Vartotojo</w:t>
      </w:r>
    </w:p>
    <w:p w14:paraId="3CFFF045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41B14CAD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49D758DF" w14:textId="257822EA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495872" behindDoc="0" locked="0" layoutInCell="0" allowOverlap="1" wp14:anchorId="343B8956" wp14:editId="4563EC96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12700" r="11430" b="33020"/>
                <wp:wrapNone/>
                <wp:docPr id="861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862" name="Line 1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1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12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746DD0" id="Group 1262" o:spid="_x0000_s1026" style="position:absolute;margin-left:54pt;margin-top:4.9pt;width:14.4pt;height:9.9pt;z-index:25249587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" o:allowincell="f">
                <v:line id="Line 1263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" strokeweight=".25pt"/>
                <v:line id="Line 1264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" strokeweight=".25pt">
                  <v:stroke endarrow="block" endarrowwidth="narrow" endarrowlength="short"/>
                </v:line>
                <v:line id="Line 1265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 wp14:anchorId="6B1072DE" wp14:editId="122CDF0E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6985" r="43180" b="45720"/>
                <wp:wrapNone/>
                <wp:docPr id="860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5365E" id="Line 1259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 wp14:anchorId="7113AB8D" wp14:editId="1B9B8CB9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7620" r="15240" b="11430"/>
                <wp:wrapNone/>
                <wp:docPr id="859" name="Oval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92B6B5" id="Oval 1258" o:spid="_x0000_s1026" style="position:absolute;margin-left:68.85pt;margin-top:6pt;width:12.75pt;height:12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65793C8D" w14:textId="7C14F42A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 wp14:anchorId="1AA938A3" wp14:editId="1C657A63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0160" r="12700" b="8890"/>
                <wp:wrapNone/>
                <wp:docPr id="858" name="Lin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7707E" id="Line 1261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 wp14:anchorId="68EE74CB" wp14:editId="60187E2E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6350" r="7620" b="9525"/>
                <wp:wrapNone/>
                <wp:docPr id="857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29EE3" id="Line 126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6F4C60" w:rsidRPr="003C2F4E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7714C962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737E9E79" w14:textId="67CC35BE" w:rsidR="006F4C60" w:rsidRPr="003C2F4E" w:rsidRDefault="009332AB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1F0376B3" wp14:editId="59CEA63C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23495" r="9525" b="8890"/>
                <wp:wrapNone/>
                <wp:docPr id="852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853" name="Group 1379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854" name="AutoShape 138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138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56" name="AutoShape 1382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867A4D" id="Group 1378" o:spid="_x0000_s1026" style="position:absolute;margin-left:65.8pt;margin-top:1.1pt;width:10.25pt;height:7.95pt;z-index:25259110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">
                <v:group id="Group 1379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AutoShape 1380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" strokeweight="1pt"/>
                  <v:line id="Line 1381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1382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"/>
              </v:group>
            </w:pict>
          </mc:Fallback>
        </mc:AlternateContent>
      </w:r>
      <w:r w:rsidR="006F4C60" w:rsidRPr="003C2F4E">
        <w:rPr>
          <w:rFonts w:ascii="Times New Roman" w:hAnsi="Times New Roman"/>
          <w:szCs w:val="24"/>
        </w:rPr>
        <w:t xml:space="preserve">                           – šildymo prietaiso trieigis reguliavimo čiaupas</w:t>
      </w:r>
      <w:r w:rsidR="00300EC6" w:rsidRPr="003C2F4E">
        <w:rPr>
          <w:rFonts w:ascii="Times New Roman" w:hAnsi="Times New Roman"/>
          <w:szCs w:val="24"/>
        </w:rPr>
        <w:t>.</w:t>
      </w:r>
    </w:p>
    <w:p w14:paraId="5B927B1F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</w:t>
      </w:r>
    </w:p>
    <w:p w14:paraId="1D8A3525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     </w:t>
      </w:r>
    </w:p>
    <w:p w14:paraId="5A25A0F6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3C2F4E" w14:paraId="3EA8CCB4" w14:textId="77777777" w:rsidTr="00A07AD2">
        <w:trPr>
          <w:trHeight w:val="184"/>
        </w:trPr>
        <w:tc>
          <w:tcPr>
            <w:tcW w:w="5148" w:type="dxa"/>
          </w:tcPr>
          <w:p w14:paraId="709CD302" w14:textId="77777777" w:rsidR="006F4C60" w:rsidRPr="003C2F4E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4B57E52B" w14:textId="6B7DC054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3C2F4E">
              <w:rPr>
                <w:b/>
                <w:bCs/>
                <w:lang w:val="lt-LT"/>
              </w:rPr>
              <w:t>TIEKĖJAS</w:t>
            </w:r>
          </w:p>
          <w:p w14:paraId="05FF7CC4" w14:textId="77777777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6A073D62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32CAC001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3A15E1E0" w14:textId="7F51F992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06E0411E" w14:textId="642EBEBD" w:rsidR="00A042D8" w:rsidRPr="003C2F4E" w:rsidRDefault="00A042D8" w:rsidP="00A07AD2">
            <w:pPr>
              <w:jc w:val="both"/>
              <w:rPr>
                <w:lang w:val="lt-LT"/>
              </w:rPr>
            </w:pPr>
          </w:p>
          <w:p w14:paraId="70584441" w14:textId="77777777" w:rsidR="00A042D8" w:rsidRPr="003C2F4E" w:rsidRDefault="00A042D8" w:rsidP="00A07AD2">
            <w:pPr>
              <w:jc w:val="both"/>
              <w:rPr>
                <w:lang w:val="lt-LT"/>
              </w:rPr>
            </w:pPr>
          </w:p>
          <w:p w14:paraId="74871062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                    _______________________ </w:t>
            </w:r>
          </w:p>
          <w:p w14:paraId="7C8C80C6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ab/>
            </w:r>
          </w:p>
          <w:p w14:paraId="353531D4" w14:textId="77777777" w:rsidR="006F4C60" w:rsidRPr="003C2F4E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3C2F4E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54C55C45" w14:textId="77777777" w:rsidR="006F4C60" w:rsidRPr="003C2F4E" w:rsidRDefault="006F4C60" w:rsidP="00A07AD2">
            <w:pPr>
              <w:jc w:val="both"/>
              <w:rPr>
                <w:b/>
                <w:lang w:val="lt-LT"/>
              </w:rPr>
            </w:pPr>
          </w:p>
          <w:p w14:paraId="32719D22" w14:textId="3770D96D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3C2F4E">
              <w:rPr>
                <w:b/>
                <w:bCs/>
                <w:lang w:val="lt-LT"/>
              </w:rPr>
              <w:t>VARTOTOJAS</w:t>
            </w:r>
          </w:p>
          <w:p w14:paraId="4BA5E191" w14:textId="77777777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35CB44B4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>Raseinių rajono savivaldybės</w:t>
            </w:r>
          </w:p>
          <w:p w14:paraId="52177CBD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>Administracijos direktorius</w:t>
            </w:r>
          </w:p>
          <w:p w14:paraId="6A194635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Edmundas </w:t>
            </w:r>
            <w:proofErr w:type="spellStart"/>
            <w:r w:rsidRPr="003C2F4E">
              <w:rPr>
                <w:lang w:val="lt-LT"/>
              </w:rPr>
              <w:t>Jonyla</w:t>
            </w:r>
            <w:proofErr w:type="spellEnd"/>
          </w:p>
          <w:p w14:paraId="66A76081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3E2E1B5E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09DCAB36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                                 _______________________ </w:t>
            </w:r>
          </w:p>
          <w:p w14:paraId="71A0E3B9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                  </w:t>
            </w:r>
          </w:p>
          <w:p w14:paraId="444D1762" w14:textId="77777777" w:rsidR="006F4C60" w:rsidRPr="003C2F4E" w:rsidRDefault="006F4C60" w:rsidP="00A07AD2">
            <w:pPr>
              <w:jc w:val="both"/>
              <w:rPr>
                <w:b/>
                <w:lang w:val="lt-LT"/>
              </w:rPr>
            </w:pPr>
            <w:r w:rsidRPr="003C2F4E">
              <w:rPr>
                <w:lang w:val="lt-LT"/>
              </w:rPr>
              <w:t xml:space="preserve">                                      A.V.</w:t>
            </w:r>
          </w:p>
          <w:p w14:paraId="5C86E916" w14:textId="77777777" w:rsidR="006F4C60" w:rsidRPr="003C2F4E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054C701B" w14:textId="34E384A4" w:rsidR="006F4C60" w:rsidRDefault="006F4C60" w:rsidP="0056010E"/>
    <w:p w14:paraId="17644B51" w14:textId="77777777" w:rsidR="006F4C60" w:rsidRDefault="006F4C60">
      <w:r>
        <w:br w:type="page"/>
      </w:r>
    </w:p>
    <w:p w14:paraId="1D88CF75" w14:textId="3E6E8DB1" w:rsidR="006F4C60" w:rsidRPr="003C2F4E" w:rsidRDefault="006F4C60" w:rsidP="006F4C60">
      <w:pPr>
        <w:pStyle w:val="Pagrindiniotekstotrauka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       </w:t>
      </w:r>
      <w:r w:rsidR="00A042D8">
        <w:rPr>
          <w:rFonts w:ascii="Times New Roman" w:hAnsi="Times New Roman"/>
          <w:sz w:val="22"/>
        </w:rPr>
        <w:tab/>
      </w:r>
      <w:r w:rsidRPr="003C2F4E">
        <w:rPr>
          <w:rFonts w:ascii="Times New Roman" w:hAnsi="Times New Roman"/>
          <w:szCs w:val="22"/>
        </w:rPr>
        <w:t xml:space="preserve">  </w:t>
      </w:r>
      <w:r w:rsidR="008359AE" w:rsidRPr="003C2F4E">
        <w:rPr>
          <w:rFonts w:ascii="Times New Roman" w:hAnsi="Times New Roman"/>
          <w:szCs w:val="22"/>
        </w:rPr>
        <w:t xml:space="preserve"> </w:t>
      </w:r>
      <w:r w:rsidRPr="003C2F4E">
        <w:rPr>
          <w:rFonts w:ascii="Times New Roman" w:hAnsi="Times New Roman"/>
          <w:szCs w:val="22"/>
        </w:rPr>
        <w:t>Šilumos pirkimo-pardavimo sutarties Nr.</w:t>
      </w:r>
    </w:p>
    <w:p w14:paraId="248B8A7B" w14:textId="592A14D8" w:rsidR="006F4C60" w:rsidRPr="003C2F4E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3C2F4E">
        <w:rPr>
          <w:rFonts w:ascii="Times New Roman" w:hAnsi="Times New Roman"/>
          <w:szCs w:val="22"/>
        </w:rPr>
        <w:t xml:space="preserve">                                                                                   </w:t>
      </w:r>
      <w:r w:rsidR="00A042D8" w:rsidRPr="003C2F4E">
        <w:rPr>
          <w:rFonts w:ascii="Times New Roman" w:hAnsi="Times New Roman"/>
          <w:szCs w:val="22"/>
        </w:rPr>
        <w:tab/>
      </w:r>
      <w:r w:rsidRPr="003C2F4E">
        <w:rPr>
          <w:rFonts w:ascii="Times New Roman" w:hAnsi="Times New Roman"/>
          <w:szCs w:val="22"/>
        </w:rPr>
        <w:t xml:space="preserve">su Vartotoju </w:t>
      </w:r>
      <w:r w:rsidR="008359AE" w:rsidRPr="003C2F4E">
        <w:rPr>
          <w:spacing w:val="-1"/>
          <w:szCs w:val="24"/>
        </w:rPr>
        <w:t>(</w:t>
      </w:r>
      <w:proofErr w:type="spellStart"/>
      <w:r w:rsidR="008359AE" w:rsidRPr="003C2F4E">
        <w:rPr>
          <w:szCs w:val="24"/>
        </w:rPr>
        <w:t>Bukoto</w:t>
      </w:r>
      <w:proofErr w:type="spellEnd"/>
      <w:r w:rsidR="008359AE" w:rsidRPr="003C2F4E">
        <w:rPr>
          <w:szCs w:val="24"/>
        </w:rPr>
        <w:t xml:space="preserve"> g. 8, Šiluv</w:t>
      </w:r>
      <w:r w:rsidR="00A042D8" w:rsidRPr="003C2F4E">
        <w:rPr>
          <w:szCs w:val="24"/>
        </w:rPr>
        <w:t>a)</w:t>
      </w:r>
    </w:p>
    <w:p w14:paraId="184C5565" w14:textId="323E965E" w:rsidR="006F4C60" w:rsidRPr="003C2F4E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3C2F4E">
        <w:rPr>
          <w:rFonts w:ascii="Times New Roman" w:hAnsi="Times New Roman"/>
          <w:szCs w:val="22"/>
        </w:rPr>
        <w:t xml:space="preserve">                                                                                    </w:t>
      </w:r>
      <w:r w:rsidR="00A042D8" w:rsidRPr="003C2F4E">
        <w:rPr>
          <w:rFonts w:ascii="Times New Roman" w:hAnsi="Times New Roman"/>
          <w:szCs w:val="22"/>
        </w:rPr>
        <w:tab/>
        <w:t xml:space="preserve">6 </w:t>
      </w:r>
      <w:r w:rsidRPr="003C2F4E">
        <w:rPr>
          <w:rFonts w:ascii="Times New Roman" w:hAnsi="Times New Roman"/>
          <w:szCs w:val="22"/>
        </w:rPr>
        <w:t>priedas</w:t>
      </w:r>
    </w:p>
    <w:p w14:paraId="72E278EA" w14:textId="77777777" w:rsidR="006F4C60" w:rsidRPr="003C2F4E" w:rsidRDefault="006F4C60" w:rsidP="003C2F4E">
      <w:pPr>
        <w:pStyle w:val="Pagrindiniotekstotrauka"/>
        <w:ind w:left="0" w:firstLine="0"/>
        <w:rPr>
          <w:rFonts w:ascii="Times New Roman" w:hAnsi="Times New Roman"/>
          <w:szCs w:val="22"/>
        </w:rPr>
      </w:pPr>
    </w:p>
    <w:p w14:paraId="7545A709" w14:textId="77777777" w:rsidR="006F4C60" w:rsidRPr="003C2F4E" w:rsidRDefault="006F4C60" w:rsidP="006F4C60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3C2F4E">
        <w:rPr>
          <w:rFonts w:ascii="Times New Roman" w:hAnsi="Times New Roman"/>
          <w:b/>
          <w:szCs w:val="22"/>
        </w:rPr>
        <w:t>ŠALIŲ ŠILUMOS PERDAVIMO TINKLŲ, PASTATO ŠILUMOS ĮRENGINIŲ NUOSAVYBĖS,</w:t>
      </w:r>
    </w:p>
    <w:p w14:paraId="26C90743" w14:textId="50714A8E" w:rsidR="006F4C60" w:rsidRPr="003C2F4E" w:rsidRDefault="006F4C60" w:rsidP="00A042D8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3C2F4E">
        <w:rPr>
          <w:rFonts w:ascii="Times New Roman" w:hAnsi="Times New Roman"/>
          <w:b/>
          <w:szCs w:val="22"/>
        </w:rPr>
        <w:t xml:space="preserve">PRIEŽIŪROS IR TIEKIMO – VARTOJIMO RIBŲ NUSTATYMO </w:t>
      </w:r>
    </w:p>
    <w:p w14:paraId="6BAED260" w14:textId="41FC6117" w:rsidR="006F4C60" w:rsidRPr="003C2F4E" w:rsidRDefault="006F4C60" w:rsidP="00A042D8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3C2F4E">
        <w:rPr>
          <w:rFonts w:ascii="Times New Roman" w:hAnsi="Times New Roman"/>
          <w:b/>
          <w:szCs w:val="22"/>
        </w:rPr>
        <w:t xml:space="preserve">AKTAS </w:t>
      </w:r>
    </w:p>
    <w:p w14:paraId="2CC9AEA7" w14:textId="2EB876FE" w:rsidR="006F4C60" w:rsidRPr="003C2F4E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3C2F4E">
        <w:rPr>
          <w:rFonts w:ascii="Times New Roman" w:hAnsi="Times New Roman"/>
          <w:szCs w:val="22"/>
        </w:rPr>
        <w:t>2022 m.</w:t>
      </w:r>
      <w:r w:rsidR="00D90B25" w:rsidRPr="003C2F4E">
        <w:rPr>
          <w:rFonts w:ascii="Times New Roman" w:hAnsi="Times New Roman"/>
          <w:szCs w:val="22"/>
        </w:rPr>
        <w:t xml:space="preserve"> </w:t>
      </w:r>
      <w:r w:rsidR="00380751">
        <w:rPr>
          <w:rFonts w:ascii="Times New Roman" w:hAnsi="Times New Roman"/>
          <w:szCs w:val="22"/>
        </w:rPr>
        <w:t>spalio 12</w:t>
      </w:r>
      <w:r w:rsidR="00A042D8" w:rsidRPr="003C2F4E">
        <w:rPr>
          <w:rFonts w:ascii="Times New Roman" w:hAnsi="Times New Roman"/>
          <w:szCs w:val="22"/>
        </w:rPr>
        <w:t xml:space="preserve"> </w:t>
      </w:r>
      <w:r w:rsidRPr="003C2F4E">
        <w:rPr>
          <w:rFonts w:ascii="Times New Roman" w:hAnsi="Times New Roman"/>
          <w:szCs w:val="22"/>
        </w:rPr>
        <w:t>d.</w:t>
      </w:r>
    </w:p>
    <w:p w14:paraId="4C53D168" w14:textId="5CBEECCA" w:rsidR="00300EC6" w:rsidRPr="003C2F4E" w:rsidRDefault="006F4C60" w:rsidP="00A042D8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3C2F4E">
        <w:rPr>
          <w:rFonts w:ascii="Times New Roman" w:hAnsi="Times New Roman"/>
          <w:szCs w:val="22"/>
        </w:rPr>
        <w:t>Raseiniai</w:t>
      </w:r>
    </w:p>
    <w:p w14:paraId="46955B46" w14:textId="77777777" w:rsidR="00300EC6" w:rsidRPr="003C2F4E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3C2F4E">
        <w:rPr>
          <w:rFonts w:ascii="Times New Roman" w:hAnsi="Times New Roman"/>
          <w:b/>
          <w:caps/>
          <w:szCs w:val="22"/>
        </w:rPr>
        <w:t>š</w:t>
      </w:r>
      <w:r w:rsidRPr="003C2F4E">
        <w:rPr>
          <w:rFonts w:ascii="Times New Roman" w:hAnsi="Times New Roman"/>
          <w:b/>
          <w:szCs w:val="22"/>
        </w:rPr>
        <w:t xml:space="preserve">ilumos perdavimo tinklų, pastato šilumos įrenginių nuosavybės, priežiūros ir šilumos </w:t>
      </w:r>
    </w:p>
    <w:p w14:paraId="6ADB53C2" w14:textId="77777777" w:rsidR="00300EC6" w:rsidRPr="003C2F4E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3C2F4E">
        <w:rPr>
          <w:rFonts w:ascii="Times New Roman" w:hAnsi="Times New Roman"/>
          <w:b/>
          <w:szCs w:val="22"/>
        </w:rPr>
        <w:t>tiekimo – vartojimo ribų schema</w:t>
      </w:r>
    </w:p>
    <w:p w14:paraId="7B2936AE" w14:textId="77777777" w:rsidR="00300EC6" w:rsidRDefault="00300EC6" w:rsidP="00300EC6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77239F21" w14:textId="4E82B1A7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153DEC5D" wp14:editId="607DA07C">
                <wp:simplePos x="0" y="0"/>
                <wp:positionH relativeFrom="column">
                  <wp:posOffset>213360</wp:posOffset>
                </wp:positionH>
                <wp:positionV relativeFrom="paragraph">
                  <wp:posOffset>41910</wp:posOffset>
                </wp:positionV>
                <wp:extent cx="0" cy="2592070"/>
                <wp:effectExtent l="19050" t="17780" r="19050" b="19050"/>
                <wp:wrapNone/>
                <wp:docPr id="851" name="Lin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B5AEF" id="Line 2740" o:spid="_x0000_s1026" style="position:absolute;flip:y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3.3pt" to="16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4560" behindDoc="0" locked="0" layoutInCell="0" allowOverlap="1" wp14:anchorId="03A1724C" wp14:editId="50A6D2AC">
                <wp:simplePos x="0" y="0"/>
                <wp:positionH relativeFrom="column">
                  <wp:posOffset>468630</wp:posOffset>
                </wp:positionH>
                <wp:positionV relativeFrom="paragraph">
                  <wp:posOffset>45720</wp:posOffset>
                </wp:positionV>
                <wp:extent cx="1270" cy="902335"/>
                <wp:effectExtent l="17145" t="21590" r="19685" b="19050"/>
                <wp:wrapNone/>
                <wp:docPr id="850" name="Lin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2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DBF08" id="Line 2741" o:spid="_x0000_s1026" style="position:absolute;flip:x y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.6pt" to="37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9680" behindDoc="0" locked="0" layoutInCell="0" allowOverlap="1" wp14:anchorId="63AA7E29" wp14:editId="191D178D">
                <wp:simplePos x="0" y="0"/>
                <wp:positionH relativeFrom="column">
                  <wp:posOffset>375920</wp:posOffset>
                </wp:positionH>
                <wp:positionV relativeFrom="paragraph">
                  <wp:posOffset>215265</wp:posOffset>
                </wp:positionV>
                <wp:extent cx="182880" cy="0"/>
                <wp:effectExtent l="53975" t="13970" r="60325" b="22225"/>
                <wp:wrapNone/>
                <wp:docPr id="849" name="Lin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C8530" id="Line 2746" o:spid="_x0000_s1026" style="position:absolute;rotation:90;flip:x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6.95pt" to="4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" o:allowincell="f">
                <v:stroke endarrow="classic"/>
              </v:line>
            </w:pict>
          </mc:Fallback>
        </mc:AlternateContent>
      </w:r>
    </w:p>
    <w:p w14:paraId="2C9CA0D0" w14:textId="4CB1A92C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726720" behindDoc="0" locked="0" layoutInCell="0" allowOverlap="1" wp14:anchorId="1EB6DFB6" wp14:editId="47C0DB80">
                <wp:simplePos x="0" y="0"/>
                <wp:positionH relativeFrom="column">
                  <wp:posOffset>3083560</wp:posOffset>
                </wp:positionH>
                <wp:positionV relativeFrom="paragraph">
                  <wp:posOffset>1374140</wp:posOffset>
                </wp:positionV>
                <wp:extent cx="2743200" cy="6985"/>
                <wp:effectExtent l="85090" t="85725" r="88900" b="85725"/>
                <wp:wrapNone/>
                <wp:docPr id="845" name="Group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846" name="Line 285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28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856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FCEB3" id="Group 2853" o:spid="_x0000_s1026" style="position:absolute;margin-left:242.8pt;margin-top:108.2pt;width:3in;height:.55pt;rotation:90;z-index:25372672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" o:allowincell="f">
                <v:line id="Line 2854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" strokecolor="navy" strokeweight="3pt"/>
                <v:line id="Line 2855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" strokecolor="navy" strokeweight="3pt">
                  <v:stroke r:id="rId8" o:title="" endarrow="diamond" color2="black" filltype="pattern"/>
                </v:line>
                <v:line id="Line 2856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</w:p>
    <w:p w14:paraId="0FD20DBA" w14:textId="6D3CAA4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7392" behindDoc="0" locked="0" layoutInCell="0" allowOverlap="1" wp14:anchorId="68B10369" wp14:editId="24D3D26F">
                <wp:simplePos x="0" y="0"/>
                <wp:positionH relativeFrom="column">
                  <wp:posOffset>565150</wp:posOffset>
                </wp:positionH>
                <wp:positionV relativeFrom="paragraph">
                  <wp:posOffset>139065</wp:posOffset>
                </wp:positionV>
                <wp:extent cx="770255" cy="293370"/>
                <wp:effectExtent l="8890" t="7620" r="11430" b="13335"/>
                <wp:wrapNone/>
                <wp:docPr id="844" name="Text Box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A505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punkto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10369" id="Text Box 2734" o:spid="_x0000_s1181" type="#_x0000_t202" style="position:absolute;left:0;text-align:left;margin-left:44.5pt;margin-top:10.95pt;width:60.65pt;height:23.1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" o:allowincell="f" strokecolor="white">
                <v:textbox inset="0,0,0,0">
                  <w:txbxContent>
                    <w:p w14:paraId="73C4A505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punkto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04864" behindDoc="0" locked="0" layoutInCell="0" allowOverlap="1" wp14:anchorId="69DCB91F" wp14:editId="2F296095">
                <wp:simplePos x="0" y="0"/>
                <wp:positionH relativeFrom="column">
                  <wp:posOffset>1579245</wp:posOffset>
                </wp:positionH>
                <wp:positionV relativeFrom="paragraph">
                  <wp:posOffset>8890</wp:posOffset>
                </wp:positionV>
                <wp:extent cx="1905" cy="2500630"/>
                <wp:effectExtent l="41910" t="39370" r="41910" b="41275"/>
                <wp:wrapNone/>
                <wp:docPr id="843" name="Lin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06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27DE7" id="Line 2709" o:spid="_x0000_s1026" style="position:absolute;flip:x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.7pt" to="124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" o:allowincell="f" strokecolor="maroon" strokeweight="6pt">
                <v:stroke linestyle="thickBetweenThin"/>
              </v:line>
            </w:pict>
          </mc:Fallback>
        </mc:AlternateContent>
      </w:r>
    </w:p>
    <w:p w14:paraId="08655AF6" w14:textId="0CEA5C4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690880" behindDoc="0" locked="0" layoutInCell="0" allowOverlap="1" wp14:anchorId="53B6BC44" wp14:editId="46D24D40">
                <wp:simplePos x="0" y="0"/>
                <wp:positionH relativeFrom="column">
                  <wp:posOffset>4319270</wp:posOffset>
                </wp:positionH>
                <wp:positionV relativeFrom="paragraph">
                  <wp:posOffset>5080</wp:posOffset>
                </wp:positionV>
                <wp:extent cx="13970" cy="2093595"/>
                <wp:effectExtent l="86360" t="91440" r="90170" b="91440"/>
                <wp:wrapNone/>
                <wp:docPr id="839" name="Group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093595"/>
                          <a:chOff x="2180" y="2533"/>
                          <a:chExt cx="3" cy="3600"/>
                        </a:xfrm>
                      </wpg:grpSpPr>
                      <wps:wsp>
                        <wps:cNvPr id="840" name="Line 2803"/>
                        <wps:cNvCnPr>
                          <a:cxnSpLocks noChangeShapeType="1"/>
                        </wps:cNvCnPr>
                        <wps:spPr bwMode="auto">
                          <a:xfrm>
                            <a:off x="2180" y="2533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2804"/>
                        <wps:cNvCnPr>
                          <a:cxnSpLocks noChangeShapeType="1"/>
                        </wps:cNvCnPr>
                        <wps:spPr bwMode="auto">
                          <a:xfrm>
                            <a:off x="2180" y="598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28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3" y="253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DF35D6" id="Group 2802" o:spid="_x0000_s1026" style="position:absolute;margin-left:340.1pt;margin-top:.4pt;width:1.1pt;height:164.85pt;z-index:253690880" coordorigin="2180,2533" coordsize="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" o:allowincell="f">
                <v:line id="Line 2803" o:spid="_x0000_s1027" style="position:absolute;visibility:visible;mso-wrap-style:square" from="2180,2533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" strokecolor="#fc0000" strokeweight="3pt"/>
                <v:line id="Line 2804" o:spid="_x0000_s1028" style="position:absolute;visibility:visible;mso-wrap-style:square" from="2180,5989" to="2180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" strokecolor="#fc0000" strokeweight="3pt">
                  <v:stroke endarrow="oval"/>
                </v:line>
                <v:line id="Line 2805" o:spid="_x0000_s1029" style="position:absolute;flip:x y;visibility:visible;mso-wrap-style:square" from="2183,2533" to="2183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" strokecolor="#fc0000" strokeweight="3pt">
                  <v:stroke endarrow="oval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05888" behindDoc="0" locked="0" layoutInCell="0" allowOverlap="1" wp14:anchorId="24616D06" wp14:editId="69BDC8DE">
                <wp:simplePos x="0" y="0"/>
                <wp:positionH relativeFrom="column">
                  <wp:posOffset>4959985</wp:posOffset>
                </wp:positionH>
                <wp:positionV relativeFrom="paragraph">
                  <wp:posOffset>104775</wp:posOffset>
                </wp:positionV>
                <wp:extent cx="635" cy="1899285"/>
                <wp:effectExtent l="22225" t="19685" r="24765" b="24130"/>
                <wp:wrapNone/>
                <wp:docPr id="838" name="Lin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899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2D127" id="Line 2710" o:spid="_x0000_s1026" style="position:absolute;flip:x y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8.25pt" to="390.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06912" behindDoc="0" locked="0" layoutInCell="0" allowOverlap="1" wp14:anchorId="48A03D5F" wp14:editId="20BFEE6E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3397885" cy="1270"/>
                <wp:effectExtent l="19685" t="19685" r="20955" b="26670"/>
                <wp:wrapNone/>
                <wp:docPr id="837" name="Lin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88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93DD85" id="Line 2711" o:spid="_x0000_s1026" style="position:absolute;flip:y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8.25pt" to="39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" o:allowincell="f" strokecolor="maroon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98048" behindDoc="0" locked="0" layoutInCell="0" allowOverlap="1" wp14:anchorId="465F3636" wp14:editId="44F8C998">
                <wp:simplePos x="0" y="0"/>
                <wp:positionH relativeFrom="column">
                  <wp:posOffset>5960110</wp:posOffset>
                </wp:positionH>
                <wp:positionV relativeFrom="paragraph">
                  <wp:posOffset>73025</wp:posOffset>
                </wp:positionV>
                <wp:extent cx="27940" cy="0"/>
                <wp:effectExtent l="22225" t="16510" r="16510" b="21590"/>
                <wp:wrapNone/>
                <wp:docPr id="836" name="Line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5FB9B7" id="Line 2816" o:spid="_x0000_s1026" style="position:absolute;flip:x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5.75pt" to="47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QWtQEAAFE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" o:allowincell="f" strokeweight="2.25pt"/>
            </w:pict>
          </mc:Fallback>
        </mc:AlternateContent>
      </w:r>
    </w:p>
    <w:p w14:paraId="335F404C" w14:textId="28B2BE41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9440" behindDoc="0" locked="0" layoutInCell="0" allowOverlap="1" wp14:anchorId="4DAF8125" wp14:editId="63F0D1F0">
                <wp:simplePos x="0" y="0"/>
                <wp:positionH relativeFrom="column">
                  <wp:posOffset>4598670</wp:posOffset>
                </wp:positionH>
                <wp:positionV relativeFrom="paragraph">
                  <wp:posOffset>111125</wp:posOffset>
                </wp:positionV>
                <wp:extent cx="182880" cy="220980"/>
                <wp:effectExtent l="3810" t="0" r="3810" b="1905"/>
                <wp:wrapNone/>
                <wp:docPr id="835" name="Text Box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BB06B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F8125" id="Text Box 2736" o:spid="_x0000_s1182" type="#_x0000_t202" style="position:absolute;left:0;text-align:left;margin-left:362.1pt;margin-top:8.75pt;width:14.4pt;height:17.4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" o:allowincell="f" stroked="f">
                <v:textbox inset="0,0,0,0">
                  <w:txbxContent>
                    <w:p w14:paraId="59FBB06B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5280" behindDoc="0" locked="0" layoutInCell="0" allowOverlap="1" wp14:anchorId="60FA45E0" wp14:editId="586682D1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2700" r="10160" b="13970"/>
                <wp:wrapNone/>
                <wp:docPr id="834" name="Line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C8270" id="Line 2771" o:spid="_x0000_s1026" style="position:absolute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2992" behindDoc="0" locked="0" layoutInCell="0" allowOverlap="1" wp14:anchorId="7C578F9E" wp14:editId="36A048CE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4605" r="14605" b="10160"/>
                <wp:wrapNone/>
                <wp:docPr id="833" name="Line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84DD0" id="Line 2759" o:spid="_x0000_s1026" style="position:absolute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6784" behindDoc="0" locked="0" layoutInCell="0" allowOverlap="1" wp14:anchorId="462D9A28" wp14:editId="25A7A85A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1430" r="7620" b="8255"/>
                <wp:wrapNone/>
                <wp:docPr id="832" name="Lin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40202" id="Line 2798" o:spid="_x0000_s1026" style="position:absolute;rotation:4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2688" behindDoc="0" locked="0" layoutInCell="0" allowOverlap="1" wp14:anchorId="5E7FD0D0" wp14:editId="06103C4B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0955" r="6985" b="22225"/>
                <wp:wrapNone/>
                <wp:docPr id="831" name="AutoShap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5145E" id="AutoShape 2794" o:spid="_x0000_s1026" type="#_x0000_t125" style="position:absolute;margin-left:229.7pt;margin-top:115pt;width:7.1pt;height:8.5pt;rotation:90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9616" behindDoc="0" locked="0" layoutInCell="0" allowOverlap="1" wp14:anchorId="687AA50F" wp14:editId="684FC93F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6350" r="47625" b="46355"/>
                <wp:wrapNone/>
                <wp:docPr id="830" name="Lin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FBF424" id="Line 2791" o:spid="_x0000_s1026" style="position:absolute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8592" behindDoc="0" locked="0" layoutInCell="0" allowOverlap="1" wp14:anchorId="441B2710" wp14:editId="4D89FE95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10160" r="13970" b="8890"/>
                <wp:wrapNone/>
                <wp:docPr id="829" name="Oval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88D3CA" id="Oval 2790" o:spid="_x0000_s1026" style="position:absolute;margin-left:201.7pt;margin-top:95.35pt;width:12.75pt;height:12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6544" behindDoc="0" locked="0" layoutInCell="0" allowOverlap="1" wp14:anchorId="60B658E4" wp14:editId="624EDE7A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10160" r="9525" b="15240"/>
                <wp:wrapNone/>
                <wp:docPr id="828" name="Lin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8F5532" id="Line 2785" o:spid="_x0000_s1026" style="position:absolute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0400" behindDoc="0" locked="0" layoutInCell="0" allowOverlap="1" wp14:anchorId="4E7D18FD" wp14:editId="4F476435">
                <wp:simplePos x="0" y="0"/>
                <wp:positionH relativeFrom="column">
                  <wp:posOffset>528955</wp:posOffset>
                </wp:positionH>
                <wp:positionV relativeFrom="paragraph">
                  <wp:posOffset>1093470</wp:posOffset>
                </wp:positionV>
                <wp:extent cx="881380" cy="0"/>
                <wp:effectExtent l="10795" t="6985" r="12700" b="12065"/>
                <wp:wrapNone/>
                <wp:docPr id="827" name="Lin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1B115A" id="Line 2779" o:spid="_x0000_s1026" style="position:absolute;flip:y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6.1pt" to="111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9376" behindDoc="0" locked="0" layoutInCell="0" allowOverlap="1" wp14:anchorId="30348CE9" wp14:editId="4A9062CE">
                <wp:simplePos x="0" y="0"/>
                <wp:positionH relativeFrom="column">
                  <wp:posOffset>506095</wp:posOffset>
                </wp:positionH>
                <wp:positionV relativeFrom="paragraph">
                  <wp:posOffset>819785</wp:posOffset>
                </wp:positionV>
                <wp:extent cx="919480" cy="260350"/>
                <wp:effectExtent l="6985" t="9525" r="6985" b="6350"/>
                <wp:wrapNone/>
                <wp:docPr id="826" name="Text Box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DF99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07ADCB8C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punkto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48CE9" id="Text Box 2778" o:spid="_x0000_s1183" type="#_x0000_t202" style="position:absolute;left:0;text-align:left;margin-left:39.85pt;margin-top:64.55pt;width:72.4pt;height:20.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" o:allowincell="f" strokecolor="white">
                <v:textbox inset="0,0,0,0">
                  <w:txbxContent>
                    <w:p w14:paraId="27ABDF99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07ADCB8C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punkto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8352" behindDoc="0" locked="0" layoutInCell="0" allowOverlap="1" wp14:anchorId="6B0E88CE" wp14:editId="028E94A1">
                <wp:simplePos x="0" y="0"/>
                <wp:positionH relativeFrom="column">
                  <wp:posOffset>1164590</wp:posOffset>
                </wp:positionH>
                <wp:positionV relativeFrom="paragraph">
                  <wp:posOffset>1080135</wp:posOffset>
                </wp:positionV>
                <wp:extent cx="245745" cy="412750"/>
                <wp:effectExtent l="8255" t="12700" r="12700" b="12700"/>
                <wp:wrapNone/>
                <wp:docPr id="825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412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2E073" id="Line 2777" o:spid="_x0000_s1026" style="position:absolute;flip:y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85.05pt" to="11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667328" behindDoc="0" locked="0" layoutInCell="0" allowOverlap="1" wp14:anchorId="27A32F96" wp14:editId="0DEC6DFE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8255" r="6985" b="37465"/>
                <wp:wrapNone/>
                <wp:docPr id="821" name="Group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822" name="Line 27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27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2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6577CB" id="Group 2773" o:spid="_x0000_s1026" style="position:absolute;margin-left:176.6pt;margin-top:2.2pt;width:14.4pt;height:9.9pt;z-index:25366732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" o:allowincell="f">
                <v:line id="Line 2774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" strokeweight=".25pt"/>
                <v:line id="Line 2775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" strokeweight=".25pt">
                  <v:stroke endarrow="block" endarrowwidth="narrow" endarrowlength="short"/>
                </v:line>
                <v:line id="Line 2776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3232" behindDoc="0" locked="0" layoutInCell="0" allowOverlap="1" wp14:anchorId="3A6564EF" wp14:editId="1807B5C1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3335" r="43180" b="48895"/>
                <wp:wrapNone/>
                <wp:docPr id="820" name="Line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95AA2" id="Line 2769" o:spid="_x0000_s1026" style="position:absolute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2208" behindDoc="0" locked="0" layoutInCell="0" allowOverlap="1" wp14:anchorId="5EDDFDB0" wp14:editId="29680FEA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6985" r="9525" b="12065"/>
                <wp:wrapNone/>
                <wp:docPr id="819" name="Oval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CE519D" id="Oval 2768" o:spid="_x0000_s1026" style="position:absolute;margin-left:157.8pt;margin-top:5.1pt;width:12.75pt;height:12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1184" behindDoc="0" locked="0" layoutInCell="0" allowOverlap="1" wp14:anchorId="055A331D" wp14:editId="5DD6F7C1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6985" r="13970" b="13335"/>
                <wp:wrapNone/>
                <wp:docPr id="818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80F8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A331D" id="Text Box 2767" o:spid="_x0000_s1184" type="#_x0000_t202" style="position:absolute;left:0;text-align:left;margin-left:176.3pt;margin-top:80.85pt;width:9.65pt;height:9.6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" o:allowincell="f" strokecolor="white">
                <v:textbox inset="0,0,0,0">
                  <w:txbxContent>
                    <w:p w14:paraId="316680F8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0160" behindDoc="0" locked="0" layoutInCell="0" allowOverlap="1" wp14:anchorId="7067A1C5" wp14:editId="185FCC2E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6985" r="9525" b="13335"/>
                <wp:wrapNone/>
                <wp:docPr id="817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6C08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7A1C5" id="Text Box 2766" o:spid="_x0000_s1185" type="#_x0000_t202" style="position:absolute;left:0;text-align:left;margin-left:148.15pt;margin-top:80.85pt;width:9.65pt;height:9.6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" o:allowincell="f" strokecolor="white">
                <v:textbox inset="0,0,0,0">
                  <w:txbxContent>
                    <w:p w14:paraId="446E6C08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9136" behindDoc="0" locked="0" layoutInCell="0" allowOverlap="1" wp14:anchorId="52B5F249" wp14:editId="1770ADC5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816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42C0" w14:textId="77777777" w:rsidR="00300EC6" w:rsidRDefault="00300EC6" w:rsidP="00300EC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5F249" id="Text Box 2765" o:spid="_x0000_s1186" type="#_x0000_t202" style="position:absolute;left:0;text-align:left;margin-left:161.7pt;margin-top:80.85pt;width:10.2pt;height:10.2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" o:allowincell="f" stroked="f" strokecolor="white">
                <v:textbox inset="0,0,0,0">
                  <w:txbxContent>
                    <w:p w14:paraId="5B3342C0" w14:textId="77777777" w:rsidR="00300EC6" w:rsidRDefault="00300EC6" w:rsidP="00300EC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8112" behindDoc="0" locked="0" layoutInCell="0" allowOverlap="1" wp14:anchorId="291CADC4" wp14:editId="43E65EEB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10160" r="13335" b="6985"/>
                <wp:wrapNone/>
                <wp:docPr id="815" name="Lin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61CEE" id="Line 2764" o:spid="_x0000_s1026" style="position:absolute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7088" behindDoc="0" locked="0" layoutInCell="0" allowOverlap="1" wp14:anchorId="4C430A79" wp14:editId="7DD5EECD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10160" r="15240" b="6985"/>
                <wp:wrapNone/>
                <wp:docPr id="814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D62D7F" id="Line 2763" o:spid="_x0000_s1026" style="position:absolute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6064" behindDoc="0" locked="0" layoutInCell="0" allowOverlap="1" wp14:anchorId="42F5AEBB" wp14:editId="47DC95F9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10160" r="11430" b="6985"/>
                <wp:wrapNone/>
                <wp:docPr id="813" name="Rectangl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437CA" id="Rectangle 2762" o:spid="_x0000_s1026" style="position:absolute;margin-left:145.95pt;margin-top:78.1pt;width:43.2pt;height:14.4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9920" behindDoc="0" locked="0" layoutInCell="0" allowOverlap="1" wp14:anchorId="663D0F8D" wp14:editId="6C5F5117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4765" r="6350" b="27940"/>
                <wp:wrapNone/>
                <wp:docPr id="812" name="AutoShap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ADBEE" id="AutoShape 2756" o:spid="_x0000_s1026" type="#_x0000_t125" style="position:absolute;margin-left:144.25pt;margin-top:113.8pt;width:7.1pt;height:8.5pt;rotation:90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8896" behindDoc="0" locked="0" layoutInCell="0" allowOverlap="1" wp14:anchorId="4F8A8956" wp14:editId="09D9A576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6510" r="16510" b="18415"/>
                <wp:wrapNone/>
                <wp:docPr id="811" name="Lin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1EFEA" id="Line 2755" o:spid="_x0000_s1026" style="position:absolute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7872" behindDoc="0" locked="0" layoutInCell="0" allowOverlap="1" wp14:anchorId="10C37E6A" wp14:editId="5D66C7C2">
                <wp:simplePos x="0" y="0"/>
                <wp:positionH relativeFrom="column">
                  <wp:posOffset>3016250</wp:posOffset>
                </wp:positionH>
                <wp:positionV relativeFrom="paragraph">
                  <wp:posOffset>1502410</wp:posOffset>
                </wp:positionV>
                <wp:extent cx="320675" cy="1270"/>
                <wp:effectExtent l="21590" t="15875" r="19685" b="20955"/>
                <wp:wrapNone/>
                <wp:docPr id="810" name="Lin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6ACE1D" id="Line 2754" o:spid="_x0000_s1026" style="position:absolute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18.3pt" to="262.7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6848" behindDoc="0" locked="0" layoutInCell="0" allowOverlap="1" wp14:anchorId="36D557A3" wp14:editId="29A2B813">
                <wp:simplePos x="0" y="0"/>
                <wp:positionH relativeFrom="column">
                  <wp:posOffset>457835</wp:posOffset>
                </wp:positionH>
                <wp:positionV relativeFrom="paragraph">
                  <wp:posOffset>1493520</wp:posOffset>
                </wp:positionV>
                <wp:extent cx="1374140" cy="9525"/>
                <wp:effectExtent l="15875" t="16510" r="19685" b="21590"/>
                <wp:wrapNone/>
                <wp:docPr id="809" name="Lin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449FD" id="Line 2753" o:spid="_x0000_s1026" style="position:absolute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7.6pt" to="144.2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5824" behindDoc="0" locked="0" layoutInCell="0" allowOverlap="1" wp14:anchorId="318FEBB9" wp14:editId="5F69F18F">
                <wp:simplePos x="0" y="0"/>
                <wp:positionH relativeFrom="column">
                  <wp:posOffset>674370</wp:posOffset>
                </wp:positionH>
                <wp:positionV relativeFrom="paragraph">
                  <wp:posOffset>1493520</wp:posOffset>
                </wp:positionV>
                <wp:extent cx="182880" cy="0"/>
                <wp:effectExtent l="22860" t="54610" r="13335" b="59690"/>
                <wp:wrapNone/>
                <wp:docPr id="808" name="Lin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D96B7" id="Line 2752" o:spid="_x0000_s1026" style="position:absolute;flip:x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17.6pt" to="67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KJfNtvbAAAACwEAAA8AAAAAAAAA&#10;AAAAAAAAIQQAAGRycy9kb3ducmV2LnhtbFBLBQYAAAAABAAEAPMAAAAp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2752" behindDoc="0" locked="0" layoutInCell="0" allowOverlap="1" wp14:anchorId="7952D412" wp14:editId="4C370D8D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7785" r="6350" b="56515"/>
                <wp:wrapNone/>
                <wp:docPr id="807" name="Lin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AE9275" id="Line 2749" o:spid="_x0000_s1026" style="position:absolute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0704" behindDoc="0" locked="0" layoutInCell="0" allowOverlap="1" wp14:anchorId="799EBBC2" wp14:editId="334D0DED">
                <wp:simplePos x="0" y="0"/>
                <wp:positionH relativeFrom="column">
                  <wp:posOffset>113030</wp:posOffset>
                </wp:positionH>
                <wp:positionV relativeFrom="paragraph">
                  <wp:posOffset>206375</wp:posOffset>
                </wp:positionV>
                <wp:extent cx="182880" cy="0"/>
                <wp:effectExtent l="57785" t="19050" r="56515" b="7620"/>
                <wp:wrapNone/>
                <wp:docPr id="806" name="Lin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2DA21F" id="Line 2747" o:spid="_x0000_s1026" style="position:absolute;rotation:-90;flip:x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.25pt" to="2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IE8QI7cAAAABwEA&#10;AA8AAAAAAAAAAAAAAAAAKQQAAGRycy9kb3ducmV2LnhtbFBLBQYAAAAABAAEAPMAAAAyBQAAAAA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1488" behindDoc="0" locked="0" layoutInCell="0" allowOverlap="1" wp14:anchorId="5996002E" wp14:editId="5E9AD32F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129540" cy="129540"/>
                <wp:effectExtent l="0" t="0" r="0" b="3810"/>
                <wp:wrapNone/>
                <wp:docPr id="805" name="Text Box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A367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6002E" id="Text Box 2738" o:spid="_x0000_s1187" type="#_x0000_t202" style="position:absolute;left:0;text-align:left;margin-left:20.3pt;margin-top:9.05pt;width:10.2pt;height:10.2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" o:allowincell="f" stroked="f">
                <v:textbox inset="0,0,0,0">
                  <w:txbxContent>
                    <w:p w14:paraId="5894A367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8326E89" w14:textId="23EF5E2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0464" behindDoc="0" locked="0" layoutInCell="0" allowOverlap="1" wp14:anchorId="6A91C48B" wp14:editId="3F831CA9">
                <wp:simplePos x="0" y="0"/>
                <wp:positionH relativeFrom="column">
                  <wp:posOffset>4421505</wp:posOffset>
                </wp:positionH>
                <wp:positionV relativeFrom="paragraph">
                  <wp:posOffset>107315</wp:posOffset>
                </wp:positionV>
                <wp:extent cx="177165" cy="131445"/>
                <wp:effectExtent l="7620" t="10160" r="5715" b="10795"/>
                <wp:wrapNone/>
                <wp:docPr id="804" name="Lin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" cy="1314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E10CB" id="Line 2737" o:spid="_x0000_s1026" style="position:absolute;flip:y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5pt,8.45pt" to="362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0640" behindDoc="0" locked="0" layoutInCell="0" allowOverlap="1" wp14:anchorId="752DEE8C" wp14:editId="0FE45579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2860" r="8255" b="20320"/>
                <wp:wrapNone/>
                <wp:docPr id="803" name="AutoShap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08B9D" id="AutoShape 2792" o:spid="_x0000_s1026" type="#_x0000_t125" style="position:absolute;margin-left:229.6pt;margin-top:10.25pt;width:7.1pt;height:8.5pt;rotation:90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5584" behindDoc="0" locked="0" layoutInCell="0" allowOverlap="1" wp14:anchorId="7E2559D5" wp14:editId="7A5FB89F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90170" cy="107950"/>
                <wp:effectExtent l="8255" t="22860" r="7620" b="20320"/>
                <wp:wrapNone/>
                <wp:docPr id="802" name="AutoShap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BEF5E" id="AutoShape 2742" o:spid="_x0000_s1026" type="#_x0000_t125" style="position:absolute;margin-left:21.15pt;margin-top:10.25pt;width:7.1pt;height:8.5pt;rotation:90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6cSd1dsAAAAH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6368" behindDoc="0" locked="0" layoutInCell="0" allowOverlap="1" wp14:anchorId="79F42CA6" wp14:editId="4F4BA846">
                <wp:simplePos x="0" y="0"/>
                <wp:positionH relativeFrom="column">
                  <wp:posOffset>1229995</wp:posOffset>
                </wp:positionH>
                <wp:positionV relativeFrom="paragraph">
                  <wp:posOffset>17145</wp:posOffset>
                </wp:positionV>
                <wp:extent cx="153670" cy="167640"/>
                <wp:effectExtent l="6985" t="5715" r="10795" b="7620"/>
                <wp:wrapNone/>
                <wp:docPr id="801" name="Lin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1676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ABDCF" id="Line 2733" o:spid="_x0000_s1026" style="position:absolute;flip:y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.35pt" to="10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9856" behindDoc="0" locked="0" layoutInCell="0" allowOverlap="1" wp14:anchorId="2761C847" wp14:editId="50A1129A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2700" r="11430" b="10795"/>
                <wp:wrapNone/>
                <wp:docPr id="800" name="Freeform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A506C" id="Freeform 2801" o:spid="_x0000_s1026" style="position:absolute;margin-left:184.2pt;margin-top:9.4pt;width:4.2pt;height:9.4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4256" behindDoc="0" locked="0" layoutInCell="0" allowOverlap="1" wp14:anchorId="6D4D1BE4" wp14:editId="794221E2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10795" r="11430" b="15240"/>
                <wp:wrapNone/>
                <wp:docPr id="799" name="Lin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AFC12D" id="Line 2770" o:spid="_x0000_s1026" style="position:absolute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7744" behindDoc="0" locked="0" layoutInCell="0" allowOverlap="1" wp14:anchorId="4233DA56" wp14:editId="21DFF0A7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0955" r="6985" b="22225"/>
                <wp:wrapNone/>
                <wp:docPr id="798" name="Auto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CD71B" id="AutoShape 2857" o:spid="_x0000_s1026" type="#_x0000_t125" style="position:absolute;margin-left:144.2pt;margin-top:11.6pt;width:7.1pt;height:8.5pt;rotation:90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07936" behindDoc="0" locked="0" layoutInCell="0" allowOverlap="1" wp14:anchorId="5A4BED48" wp14:editId="02CA0CD7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685800" cy="1508125"/>
                <wp:effectExtent l="15240" t="7620" r="13335" b="8255"/>
                <wp:wrapNone/>
                <wp:docPr id="797" name="Rectangl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08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11EEA" id="Rectangle 2712" o:spid="_x0000_s1026" style="position:absolute;margin-left:261pt;margin-top:0;width:54pt;height:118.7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" o:allowincell="f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4800" behindDoc="0" locked="0" layoutInCell="0" allowOverlap="1" wp14:anchorId="2DDACD68" wp14:editId="26E18D38">
                <wp:simplePos x="0" y="0"/>
                <wp:positionH relativeFrom="column">
                  <wp:posOffset>2461260</wp:posOffset>
                </wp:positionH>
                <wp:positionV relativeFrom="paragraph">
                  <wp:posOffset>102870</wp:posOffset>
                </wp:positionV>
                <wp:extent cx="164465" cy="165735"/>
                <wp:effectExtent l="9525" t="5715" r="6985" b="9525"/>
                <wp:wrapNone/>
                <wp:docPr id="79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9696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ACD68" id="Text Box 2751" o:spid="_x0000_s1188" type="#_x0000_t202" style="position:absolute;left:0;text-align:left;margin-left:193.8pt;margin-top:8.1pt;width:12.95pt;height:13.0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" o:allowincell="f" strokecolor="white">
                <v:textbox inset="0,0,0,0">
                  <w:txbxContent>
                    <w:p w14:paraId="594D9696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5344" behindDoc="0" locked="0" layoutInCell="0" allowOverlap="1" wp14:anchorId="3E06D7FD" wp14:editId="430BCB56">
                <wp:simplePos x="0" y="0"/>
                <wp:positionH relativeFrom="column">
                  <wp:posOffset>1000125</wp:posOffset>
                </wp:positionH>
                <wp:positionV relativeFrom="paragraph">
                  <wp:posOffset>102870</wp:posOffset>
                </wp:positionV>
                <wp:extent cx="164465" cy="165735"/>
                <wp:effectExtent l="5715" t="5715" r="10795" b="9525"/>
                <wp:wrapNone/>
                <wp:docPr id="795" name="Text Box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CF1D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6D7FD" id="Text Box 2732" o:spid="_x0000_s1189" type="#_x0000_t202" style="position:absolute;left:0;text-align:left;margin-left:78.75pt;margin-top:8.1pt;width:12.95pt;height:13.0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" o:allowincell="f" strokecolor="white">
                <v:textbox inset="0,0,0,0">
                  <w:txbxContent>
                    <w:p w14:paraId="1096CF1D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7632" behindDoc="0" locked="0" layoutInCell="0" allowOverlap="1" wp14:anchorId="2798CA25" wp14:editId="7395812F">
                <wp:simplePos x="0" y="0"/>
                <wp:positionH relativeFrom="column">
                  <wp:posOffset>288925</wp:posOffset>
                </wp:positionH>
                <wp:positionV relativeFrom="paragraph">
                  <wp:posOffset>93345</wp:posOffset>
                </wp:positionV>
                <wp:extent cx="26670" cy="74930"/>
                <wp:effectExtent l="8890" t="5715" r="12065" b="5080"/>
                <wp:wrapNone/>
                <wp:docPr id="794" name="Lin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" cy="74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CCBC0" id="Line 2744" o:spid="_x0000_s1026" style="position:absolute;flip:y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7.35pt" to="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8416" behindDoc="0" locked="0" layoutInCell="0" allowOverlap="1" wp14:anchorId="2B8FC0FD" wp14:editId="04AB8271">
                <wp:simplePos x="0" y="0"/>
                <wp:positionH relativeFrom="column">
                  <wp:posOffset>503555</wp:posOffset>
                </wp:positionH>
                <wp:positionV relativeFrom="paragraph">
                  <wp:posOffset>12700</wp:posOffset>
                </wp:positionV>
                <wp:extent cx="895985" cy="0"/>
                <wp:effectExtent l="13970" t="10795" r="13970" b="8255"/>
                <wp:wrapNone/>
                <wp:docPr id="793" name="Line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4F3DC" id="Line 2735" o:spid="_x0000_s1026" style="position:absolute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6608" behindDoc="0" locked="0" layoutInCell="0" allowOverlap="1" wp14:anchorId="44EB71B1" wp14:editId="57D29E05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42545" cy="123825"/>
                <wp:effectExtent l="19050" t="19685" r="33655" b="18415"/>
                <wp:wrapNone/>
                <wp:docPr id="792" name="Freeform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80000">
                          <a:off x="0" y="0"/>
                          <a:ext cx="42545" cy="123825"/>
                        </a:xfrm>
                        <a:custGeom>
                          <a:avLst/>
                          <a:gdLst>
                            <a:gd name="T0" fmla="*/ 0 w 67"/>
                            <a:gd name="T1" fmla="*/ 0 h 195"/>
                            <a:gd name="T2" fmla="*/ 67 w 67"/>
                            <a:gd name="T3" fmla="*/ 90 h 195"/>
                            <a:gd name="T4" fmla="*/ 7 w 67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195">
                              <a:moveTo>
                                <a:pt x="0" y="0"/>
                              </a:moveTo>
                              <a:cubicBezTo>
                                <a:pt x="54" y="17"/>
                                <a:pt x="52" y="40"/>
                                <a:pt x="67" y="90"/>
                              </a:cubicBezTo>
                              <a:cubicBezTo>
                                <a:pt x="54" y="158"/>
                                <a:pt x="52" y="150"/>
                                <a:pt x="7" y="19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BDD09" id="Freeform 2743" o:spid="_x0000_s1026" style="position:absolute;margin-left:36.3pt;margin-top:8.45pt;width:3.35pt;height:9.75pt;rotation:-2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" o:allowincell="f" path="m,c54,17,52,40,67,90,54,158,52,150,7,195e" filled="f" strokeweight="2.25pt">
                <v:path arrowok="t" o:connecttype="custom" o:connectlocs="0,0;42545,57150;4445,123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08960" behindDoc="0" locked="0" layoutInCell="0" allowOverlap="1" wp14:anchorId="17756D98" wp14:editId="2384BEED">
                <wp:simplePos x="0" y="0"/>
                <wp:positionH relativeFrom="column">
                  <wp:posOffset>3369310</wp:posOffset>
                </wp:positionH>
                <wp:positionV relativeFrom="paragraph">
                  <wp:posOffset>271780</wp:posOffset>
                </wp:positionV>
                <wp:extent cx="580390" cy="758825"/>
                <wp:effectExtent l="3175" t="3175" r="0" b="0"/>
                <wp:wrapNone/>
                <wp:docPr id="791" name="Rectangl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3E1E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461FA950" w14:textId="77777777" w:rsidR="00300EC6" w:rsidRDefault="00300EC6" w:rsidP="00300EC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astato</w:t>
                            </w:r>
                            <w:proofErr w:type="spellEnd"/>
                          </w:p>
                          <w:p w14:paraId="47AF468B" w14:textId="77777777" w:rsidR="00300EC6" w:rsidRDefault="00300EC6" w:rsidP="00300EC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unkto</w:t>
                            </w:r>
                            <w:proofErr w:type="spellEnd"/>
                          </w:p>
                          <w:p w14:paraId="2A320C3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56D98" id="Rectangle 2713" o:spid="_x0000_s1190" style="position:absolute;left:0;text-align:left;margin-left:265.3pt;margin-top:21.4pt;width:45.7pt;height:59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" o:allowincell="f" fillcolor="#cff" stroked="f" strokecolor="white">
                <v:textbox inset="0,0,0,0">
                  <w:txbxContent>
                    <w:p w14:paraId="04943E1E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461FA950" w14:textId="77777777" w:rsidR="00300EC6" w:rsidRDefault="00300EC6" w:rsidP="00300EC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Pastato</w:t>
                      </w:r>
                    </w:p>
                    <w:p w14:paraId="47AF468B" w14:textId="77777777" w:rsidR="00300EC6" w:rsidRDefault="00300EC6" w:rsidP="00300EC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 xml:space="preserve"> šilumos punkto</w:t>
                      </w:r>
                    </w:p>
                    <w:p w14:paraId="2A320C3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71C7702F" w14:textId="51CE8D02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4320" behindDoc="0" locked="0" layoutInCell="0" allowOverlap="1" wp14:anchorId="0EFA0EFA" wp14:editId="698FEEF1">
                <wp:simplePos x="0" y="0"/>
                <wp:positionH relativeFrom="column">
                  <wp:posOffset>213360</wp:posOffset>
                </wp:positionH>
                <wp:positionV relativeFrom="paragraph">
                  <wp:posOffset>20320</wp:posOffset>
                </wp:positionV>
                <wp:extent cx="1637030" cy="2540"/>
                <wp:effectExtent l="19050" t="17145" r="20320" b="18415"/>
                <wp:wrapNone/>
                <wp:docPr id="790" name="Lin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703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7E9E4" id="Line 2731" o:spid="_x0000_s1026" style="position:absolute;flip:y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.6pt" to="145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1968" behindDoc="0" locked="0" layoutInCell="0" allowOverlap="1" wp14:anchorId="2A1D4D7C" wp14:editId="18350843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10795" r="13335" b="8255"/>
                <wp:wrapNone/>
                <wp:docPr id="789" name="Line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5D7E2" id="Line 2758" o:spid="_x0000_s1026" style="position:absolute;flip:x y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1664" behindDoc="0" locked="0" layoutInCell="0" allowOverlap="1" wp14:anchorId="41325E85" wp14:editId="111BBC76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3970" r="8255" b="13970"/>
                <wp:wrapNone/>
                <wp:docPr id="788" name="Line 2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2CEC7" id="Line 2793" o:spid="_x0000_s1026" style="position:absolute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96000" behindDoc="0" locked="0" layoutInCell="0" allowOverlap="1" wp14:anchorId="4460F14D" wp14:editId="5A3062E5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6985" r="15240" b="15240"/>
                <wp:wrapNone/>
                <wp:docPr id="787" name="Lin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270A0" id="Line 2810" o:spid="_x0000_s1026" style="position:absolute;flip:y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5520" behindDoc="0" locked="0" layoutInCell="0" allowOverlap="1" wp14:anchorId="561600C5" wp14:editId="722B9E38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189865" cy="209550"/>
                <wp:effectExtent l="0" t="2540" r="4445" b="0"/>
                <wp:wrapNone/>
                <wp:docPr id="786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BDCB8" w14:textId="77777777" w:rsidR="00300EC6" w:rsidRDefault="00300EC6" w:rsidP="00300E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600C5" id="Text Box 2784" o:spid="_x0000_s1191" type="#_x0000_t202" style="position:absolute;left:0;text-align:left;margin-left:3in;margin-top:10.2pt;width:14.95pt;height:16.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" o:allowincell="f" stroked="f">
                <v:textbox inset="0,0,0,0">
                  <w:txbxContent>
                    <w:p w14:paraId="5D0BDCB8" w14:textId="77777777" w:rsidR="00300EC6" w:rsidRDefault="00300EC6" w:rsidP="00300EC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3776" behindDoc="0" locked="0" layoutInCell="0" allowOverlap="1" wp14:anchorId="252871B1" wp14:editId="73C3902F">
                <wp:simplePos x="0" y="0"/>
                <wp:positionH relativeFrom="column">
                  <wp:posOffset>1931670</wp:posOffset>
                </wp:positionH>
                <wp:positionV relativeFrom="paragraph">
                  <wp:posOffset>22860</wp:posOffset>
                </wp:positionV>
                <wp:extent cx="1405890" cy="8255"/>
                <wp:effectExtent l="22860" t="19685" r="19050" b="19685"/>
                <wp:wrapNone/>
                <wp:docPr id="785" name="Lin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C12E2" id="Line 2750" o:spid="_x0000_s1026" style="position:absolute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pt" to="2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92928" behindDoc="0" locked="0" layoutInCell="0" allowOverlap="1" wp14:anchorId="1B9E4AE6" wp14:editId="3D8E9CBE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7785" r="15875" b="56515"/>
                <wp:wrapNone/>
                <wp:docPr id="784" name="Lin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C8FBBA" id="Line 2807" o:spid="_x0000_s1026" style="position:absolute;rotation:180;flip:x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2512" behindDoc="0" locked="0" layoutInCell="0" allowOverlap="1" wp14:anchorId="22AC2ADB" wp14:editId="14024673">
                <wp:simplePos x="0" y="0"/>
                <wp:positionH relativeFrom="column">
                  <wp:posOffset>467360</wp:posOffset>
                </wp:positionH>
                <wp:positionV relativeFrom="paragraph">
                  <wp:posOffset>57785</wp:posOffset>
                </wp:positionV>
                <wp:extent cx="0" cy="1647190"/>
                <wp:effectExtent l="15875" t="16510" r="22225" b="22225"/>
                <wp:wrapNone/>
                <wp:docPr id="783" name="Lin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F10BE" id="Line 2739" o:spid="_x0000_s1026" style="position:absolute;flip:y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55pt" to="36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3296" behindDoc="0" locked="0" layoutInCell="0" allowOverlap="1" wp14:anchorId="41F4CA1B" wp14:editId="1450EDD4">
                <wp:simplePos x="0" y="0"/>
                <wp:positionH relativeFrom="column">
                  <wp:posOffset>674370</wp:posOffset>
                </wp:positionH>
                <wp:positionV relativeFrom="paragraph">
                  <wp:posOffset>22860</wp:posOffset>
                </wp:positionV>
                <wp:extent cx="182880" cy="0"/>
                <wp:effectExtent l="13335" t="57785" r="22860" b="56515"/>
                <wp:wrapNone/>
                <wp:docPr id="782" name="Lin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134509" id="Line 2730" o:spid="_x0000_s1026" style="position:absolute;rotation:180;flip:x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8pt" to="6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DyjD2d2QAAAAcBAAAP&#10;AAAAAAAAAAAAAAAAACoEAABkcnMvZG93bnJldi54bWxQSwUGAAAAAAQABADzAAAAMAUAAAAA&#10;" o:allowincell="f">
                <v:stroke endarrow="classic"/>
              </v:line>
            </w:pict>
          </mc:Fallback>
        </mc:AlternateContent>
      </w:r>
    </w:p>
    <w:p w14:paraId="0B27A2EE" w14:textId="77777777" w:rsidR="00300EC6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</w:p>
    <w:p w14:paraId="0AA22EA6" w14:textId="34E62379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699072" behindDoc="0" locked="0" layoutInCell="0" allowOverlap="1" wp14:anchorId="66FA50A3" wp14:editId="6D1760B6">
                <wp:simplePos x="0" y="0"/>
                <wp:positionH relativeFrom="column">
                  <wp:posOffset>5713095</wp:posOffset>
                </wp:positionH>
                <wp:positionV relativeFrom="paragraph">
                  <wp:posOffset>48895</wp:posOffset>
                </wp:positionV>
                <wp:extent cx="50800" cy="1424940"/>
                <wp:effectExtent l="22860" t="14605" r="31115" b="17780"/>
                <wp:wrapNone/>
                <wp:docPr id="776" name="Group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424940"/>
                          <a:chOff x="9512" y="1988"/>
                          <a:chExt cx="69" cy="2190"/>
                        </a:xfrm>
                      </wpg:grpSpPr>
                      <wps:wsp>
                        <wps:cNvPr id="777" name="Line 2818"/>
                        <wps:cNvCnPr>
                          <a:cxnSpLocks noChangeShapeType="1"/>
                        </wps:cNvCnPr>
                        <wps:spPr bwMode="auto">
                          <a:xfrm>
                            <a:off x="9514" y="3373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Freeform 2819"/>
                        <wps:cNvSpPr>
                          <a:spLocks/>
                        </wps:cNvSpPr>
                        <wps:spPr bwMode="auto">
                          <a:xfrm rot="21480000">
                            <a:off x="9514" y="3825"/>
                            <a:ext cx="67" cy="195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95"/>
                              <a:gd name="T2" fmla="*/ 67 w 67"/>
                              <a:gd name="T3" fmla="*/ 90 h 195"/>
                              <a:gd name="T4" fmla="*/ 7 w 67"/>
                              <a:gd name="T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95">
                                <a:moveTo>
                                  <a:pt x="0" y="0"/>
                                </a:moveTo>
                                <a:cubicBezTo>
                                  <a:pt x="54" y="17"/>
                                  <a:pt x="52" y="40"/>
                                  <a:pt x="67" y="90"/>
                                </a:cubicBezTo>
                                <a:cubicBezTo>
                                  <a:pt x="54" y="158"/>
                                  <a:pt x="52" y="150"/>
                                  <a:pt x="7" y="19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2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2272"/>
                            <a:ext cx="0" cy="11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2821"/>
                        <wps:cNvCnPr>
                          <a:cxnSpLocks noChangeShapeType="1"/>
                        </wps:cNvCnPr>
                        <wps:spPr bwMode="auto">
                          <a:xfrm>
                            <a:off x="9514" y="402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28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2" y="1988"/>
                            <a:ext cx="2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0396B6" id="Group 2817" o:spid="_x0000_s1026" style="position:absolute;margin-left:449.85pt;margin-top:3.85pt;width:4pt;height:112.2pt;z-index:253699072" coordorigin="9512,1988" coordsize="6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" o:allowincell="f">
                <v:line id="Line 2818" o:spid="_x0000_s1027" style="position:absolute;visibility:visible;mso-wrap-style:square" from="9514,3373" to="951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" strokeweight="2.25pt">
                  <v:stroke dashstyle="1 1"/>
                </v:line>
                <v:shape id="Freeform 2819" o:spid="_x0000_s1028" style="position:absolute;left:9514;top:3825;width:67;height:195;rotation:-2;visibility:visible;mso-wrap-style:square;v-text-anchor:top" coordsize="6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" path="m,c54,17,52,40,67,90,54,158,52,150,7,195e" filled="f" strokeweight="2.25pt">
                  <v:path arrowok="t" o:connecttype="custom" o:connectlocs="0,0;67,90;7,195" o:connectangles="0,0,0"/>
                </v:shape>
                <v:line id="Line 2820" o:spid="_x0000_s1029" style="position:absolute;flip:y;visibility:visible;mso-wrap-style:square" from="9514,2272" to="9514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" strokeweight="2.25pt"/>
                <v:line id="Line 2821" o:spid="_x0000_s1030" style="position:absolute;visibility:visible;mso-wrap-style:square" from="9514,4020" to="95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" strokeweight="2.25pt"/>
                <v:line id="Line 2822" o:spid="_x0000_s1031" style="position:absolute;flip:x y;visibility:visible;mso-wrap-style:square" from="9512,1988" to="951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" strokeweight="2.25pt">
                  <v:stroke dashstyle="1 1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6240" behindDoc="0" locked="0" layoutInCell="0" allowOverlap="1" wp14:anchorId="2BF46D75" wp14:editId="2186FD3E">
                <wp:simplePos x="0" y="0"/>
                <wp:positionH relativeFrom="column">
                  <wp:posOffset>5595620</wp:posOffset>
                </wp:positionH>
                <wp:positionV relativeFrom="paragraph">
                  <wp:posOffset>85725</wp:posOffset>
                </wp:positionV>
                <wp:extent cx="0" cy="163830"/>
                <wp:effectExtent l="19685" t="22860" r="18415" b="22860"/>
                <wp:wrapNone/>
                <wp:docPr id="775" name="Line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FE7C6" id="Line 2829" o:spid="_x0000_s1026" style="position:absolute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6.75pt" to="44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</w:p>
    <w:p w14:paraId="0AE453E6" w14:textId="1848A258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2624" behindDoc="0" locked="0" layoutInCell="0" allowOverlap="1" wp14:anchorId="5B17FF17" wp14:editId="423C2447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0795" r="5080" b="10795"/>
                <wp:wrapNone/>
                <wp:docPr id="774" name="Lin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BE859" id="Line 2849" o:spid="_x0000_s1026" style="position:absolute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1600" behindDoc="0" locked="0" layoutInCell="0" allowOverlap="1" wp14:anchorId="42A1EA2D" wp14:editId="4467B458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13335" r="10160" b="5715"/>
                <wp:wrapNone/>
                <wp:docPr id="773" name="Lin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31E626" id="Line 2848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7264" behindDoc="0" locked="0" layoutInCell="0" allowOverlap="1" wp14:anchorId="58A18B80" wp14:editId="323F9851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22225" r="15875" b="15875"/>
                <wp:wrapNone/>
                <wp:docPr id="772" name="Line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30A30" id="Line 2830" o:spid="_x0000_s1026" style="position:absolute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0576" behindDoc="0" locked="0" layoutInCell="0" allowOverlap="1" wp14:anchorId="48718E75" wp14:editId="5D98EDDB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7620" r="13335" b="5080"/>
                <wp:wrapNone/>
                <wp:docPr id="771" name="Lin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4AC90D" id="Line 2847" o:spid="_x0000_s1026" style="position:absolute;flip:y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0224" behindDoc="0" locked="0" layoutInCell="0" allowOverlap="1" wp14:anchorId="4772F9FE" wp14:editId="5A246E2D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0" r="0" b="1270"/>
                <wp:wrapNone/>
                <wp:docPr id="770" name="Text Box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BE8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6D159DAF" w14:textId="77777777" w:rsidR="00300EC6" w:rsidRPr="00B15E33" w:rsidRDefault="00300EC6" w:rsidP="00300E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2F9FE" id="Text Box 2727" o:spid="_x0000_s1192" type="#_x0000_t202" style="position:absolute;left:0;text-align:left;margin-left:459.75pt;margin-top:10.15pt;width:15.4pt;height:15.8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" o:allowincell="f" stroked="f">
                <v:textbox inset="0,0,0,0">
                  <w:txbxContent>
                    <w:p w14:paraId="2B1F5BE8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6D159DAF" w14:textId="77777777" w:rsidR="00300EC6" w:rsidRPr="00B15E33" w:rsidRDefault="00300EC6" w:rsidP="00300EC6"/>
                  </w:txbxContent>
                </v:textbox>
              </v:shape>
            </w:pict>
          </mc:Fallback>
        </mc:AlternateContent>
      </w:r>
    </w:p>
    <w:p w14:paraId="74735DDE" w14:textId="0B8FDDEF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7152" behindDoc="0" locked="0" layoutInCell="0" allowOverlap="1" wp14:anchorId="20ED56CC" wp14:editId="18A84C9D">
                <wp:simplePos x="0" y="0"/>
                <wp:positionH relativeFrom="column">
                  <wp:posOffset>4695190</wp:posOffset>
                </wp:positionH>
                <wp:positionV relativeFrom="paragraph">
                  <wp:posOffset>102235</wp:posOffset>
                </wp:positionV>
                <wp:extent cx="172720" cy="179705"/>
                <wp:effectExtent l="5080" t="7620" r="12700" b="12700"/>
                <wp:wrapNone/>
                <wp:docPr id="769" name="Text Box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2A92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D56CC" id="Text Box 2724" o:spid="_x0000_s1193" type="#_x0000_t202" style="position:absolute;left:0;text-align:left;margin-left:369.7pt;margin-top:8.05pt;width:13.6pt;height:14.1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" o:allowincell="f" strokecolor="white">
                <v:textbox inset="0,0,0,0">
                  <w:txbxContent>
                    <w:p w14:paraId="714F2A92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8528" behindDoc="0" locked="0" layoutInCell="0" allowOverlap="1" wp14:anchorId="4C279B90" wp14:editId="38743229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12700" r="5080" b="9525"/>
                <wp:wrapNone/>
                <wp:docPr id="768" name="Line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137AC" id="Line 2845" o:spid="_x0000_s1026" style="position:absolute;flip:y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1248" behindDoc="0" locked="0" layoutInCell="0" allowOverlap="1" wp14:anchorId="2687B9C8" wp14:editId="0EB517A4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90170" cy="107950"/>
                <wp:effectExtent l="15240" t="20955" r="10160" b="22225"/>
                <wp:wrapNone/>
                <wp:docPr id="767" name="AutoShape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7B40F" id="AutoShape 2728" o:spid="_x0000_s1026" type="#_x0000_t125" style="position:absolute;margin-left:326.95pt;margin-top:11.4pt;width:7.1pt;height:8.5pt;rotation:90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AwaOpJ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5696" behindDoc="0" locked="0" layoutInCell="0" allowOverlap="1" wp14:anchorId="3FEEF8A9" wp14:editId="408DD659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12700" r="59055" b="23495"/>
                <wp:wrapNone/>
                <wp:docPr id="766" name="Lin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EC0F7" id="Line 2852" o:spid="_x0000_s1026" style="position:absolute;rotation:90;flip:x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4672" behindDoc="0" locked="0" layoutInCell="0" allowOverlap="1" wp14:anchorId="4DC63E6A" wp14:editId="1CF339C5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22225" r="53975" b="13970"/>
                <wp:wrapNone/>
                <wp:docPr id="765" name="Lin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A3CA2" id="Line 2851" o:spid="_x0000_s1026" style="position:absolute;rotation:-90;flip:x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</w:p>
    <w:p w14:paraId="08E4FA26" w14:textId="18728A56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5104" behindDoc="0" locked="0" layoutInCell="0" allowOverlap="1" wp14:anchorId="49554C3D" wp14:editId="0241269A">
                <wp:simplePos x="0" y="0"/>
                <wp:positionH relativeFrom="column">
                  <wp:posOffset>4512945</wp:posOffset>
                </wp:positionH>
                <wp:positionV relativeFrom="paragraph">
                  <wp:posOffset>55880</wp:posOffset>
                </wp:positionV>
                <wp:extent cx="182880" cy="0"/>
                <wp:effectExtent l="13335" t="55245" r="22860" b="59055"/>
                <wp:wrapNone/>
                <wp:docPr id="764" name="Lin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8BCC1" id="Line 2722" o:spid="_x0000_s1026" style="position:absolute;rotation:180;flip:x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4.4pt" to="369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IyUggt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31840" behindDoc="0" locked="0" layoutInCell="0" allowOverlap="1" wp14:anchorId="685A90EE" wp14:editId="334885BF">
                <wp:simplePos x="0" y="0"/>
                <wp:positionH relativeFrom="column">
                  <wp:posOffset>4730750</wp:posOffset>
                </wp:positionH>
                <wp:positionV relativeFrom="paragraph">
                  <wp:posOffset>153670</wp:posOffset>
                </wp:positionV>
                <wp:extent cx="158750" cy="158115"/>
                <wp:effectExtent l="12065" t="10160" r="10160" b="12700"/>
                <wp:wrapNone/>
                <wp:docPr id="763" name="Text Box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27BE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A90EE" id="Text Box 2867" o:spid="_x0000_s1194" type="#_x0000_t202" style="position:absolute;left:0;text-align:left;margin-left:372.5pt;margin-top:12.1pt;width:12.5pt;height:12.4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" o:allowincell="f" strokecolor="white">
                <v:textbox inset="0,0,0,0">
                  <w:txbxContent>
                    <w:p w14:paraId="052127BE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4736" behindDoc="0" locked="0" layoutInCell="0" allowOverlap="1" wp14:anchorId="7576F351" wp14:editId="62C31B7E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7620" r="10160" b="13970"/>
                <wp:wrapNone/>
                <wp:docPr id="762" name="Lin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8D823" id="Line 2796" o:spid="_x0000_s1026" style="position:absolute;flip:y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0944" behindDoc="0" locked="0" layoutInCell="0" allowOverlap="1" wp14:anchorId="6F616A1A" wp14:editId="4DB00BD8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12700" r="13335" b="6350"/>
                <wp:wrapNone/>
                <wp:docPr id="761" name="Lin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E81DD" id="Line 2757" o:spid="_x0000_s1026" style="position:absolute;flip:x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1360" behindDoc="0" locked="0" layoutInCell="0" allowOverlap="1" wp14:anchorId="07305512" wp14:editId="17FD7305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16510" r="17780" b="19050"/>
                <wp:wrapNone/>
                <wp:docPr id="760" name="Lin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7BCFF8" id="Line 2838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1120" behindDoc="0" locked="0" layoutInCell="0" allowOverlap="1" wp14:anchorId="643C3D1F" wp14:editId="507105C5">
                <wp:simplePos x="0" y="0"/>
                <wp:positionH relativeFrom="column">
                  <wp:posOffset>5175250</wp:posOffset>
                </wp:positionH>
                <wp:positionV relativeFrom="paragraph">
                  <wp:posOffset>33655</wp:posOffset>
                </wp:positionV>
                <wp:extent cx="1905" cy="811530"/>
                <wp:effectExtent l="18415" t="23495" r="17780" b="22225"/>
                <wp:wrapNone/>
                <wp:docPr id="759" name="Line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D8F73" id="Line 2824" o:spid="_x0000_s1026" style="position:absolute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2.65pt" to="407.6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677568" behindDoc="0" locked="0" layoutInCell="0" allowOverlap="1" wp14:anchorId="7601C731" wp14:editId="453EAB24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8255" r="10160" b="37465"/>
                <wp:wrapNone/>
                <wp:docPr id="755" name="Group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756" name="Line 2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2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27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27623" id="Group 2786" o:spid="_x0000_s1026" style="position:absolute;margin-left:189.85pt;margin-top:2.2pt;width:14.4pt;height:9.9pt;z-index:25367756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" o:allowincell="f">
                <v:line id="Line 2787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" strokeweight=".25pt"/>
                <v:line id="Line 2788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" strokeweight=".25pt">
                  <v:stroke endarrow="block" endarrowwidth="narrow" endarrowlength="short"/>
                </v:line>
                <v:line id="Line 2789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4016" behindDoc="0" locked="0" layoutInCell="0" allowOverlap="1" wp14:anchorId="3D43A973" wp14:editId="36082F5A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9525" r="0" b="10795"/>
                <wp:wrapNone/>
                <wp:docPr id="754" name="Lin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0685C" id="Line 2760" o:spid="_x0000_s1026" style="position:absolute;rotation:9;flip:y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3712" behindDoc="0" locked="0" layoutInCell="0" allowOverlap="1" wp14:anchorId="67C863FC" wp14:editId="1DCDF050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0160" r="10795" b="6350"/>
                <wp:wrapNone/>
                <wp:docPr id="753" name="Lin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E6E9F" id="Line 2795" o:spid="_x0000_s1026" style="position:absolute;flip:y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6480" behindDoc="0" locked="0" layoutInCell="0" allowOverlap="1" wp14:anchorId="0DB0B821" wp14:editId="3AC416A9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5080" r="13335" b="13970"/>
                <wp:wrapNone/>
                <wp:docPr id="752" name="Line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EE80D" id="Line 2843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5456" behindDoc="0" locked="0" layoutInCell="0" allowOverlap="1" wp14:anchorId="4F948DF3" wp14:editId="3B1F1655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751" name="Lin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B5B0C" id="Line 2842" o:spid="_x0000_s1026" style="position:absolute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4432" behindDoc="0" locked="0" layoutInCell="0" allowOverlap="1" wp14:anchorId="11167374" wp14:editId="0E60A3AA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5080" r="6350" b="12700"/>
                <wp:wrapNone/>
                <wp:docPr id="750" name="Lin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9F24D" id="Line 2841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7504" behindDoc="0" locked="0" layoutInCell="0" allowOverlap="1" wp14:anchorId="2557EA41" wp14:editId="1347B9DB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12065" r="8255" b="6985"/>
                <wp:wrapNone/>
                <wp:docPr id="749" name="Lin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2292E" id="Line 2844" o:spid="_x0000_s1026" style="position:absolute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3408" behindDoc="0" locked="0" layoutInCell="0" allowOverlap="1" wp14:anchorId="38C29389" wp14:editId="26061909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8255" r="15240" b="10795"/>
                <wp:wrapNone/>
                <wp:docPr id="748" name="Rectangle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D4AD3" id="Rectangle 2840" o:spid="_x0000_s1026" style="position:absolute;margin-left:465.9pt;margin-top:1.45pt;width:37.95pt;height:27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6128" behindDoc="0" locked="0" layoutInCell="0" allowOverlap="1" wp14:anchorId="1BA2B308" wp14:editId="5F8AC39D">
                <wp:simplePos x="0" y="0"/>
                <wp:positionH relativeFrom="column">
                  <wp:posOffset>4260215</wp:posOffset>
                </wp:positionH>
                <wp:positionV relativeFrom="paragraph">
                  <wp:posOffset>47625</wp:posOffset>
                </wp:positionV>
                <wp:extent cx="925195" cy="0"/>
                <wp:effectExtent l="17780" t="18415" r="19050" b="19685"/>
                <wp:wrapNone/>
                <wp:docPr id="747" name="Lin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25ECD" id="Line 2723" o:spid="_x0000_s1026" style="position:absolute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3.75pt" to="40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9BsAEAAEgDAAAOAAAAZHJzL2Uyb0RvYy54bWysU8Fu2zAMvQ/YPwi6L04CZGuNOD2k7S7d&#10;FqDdBzCSbAuVRYFUYufvJ6lJVmy3YT4Iokg+vfdEr++mwYmjIbboG7mYzaUwXqG2vmvkz5fHTz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3056" behindDoc="0" locked="0" layoutInCell="0" allowOverlap="1" wp14:anchorId="4BBAFF97" wp14:editId="582CAB00">
                <wp:simplePos x="0" y="0"/>
                <wp:positionH relativeFrom="column">
                  <wp:posOffset>3973830</wp:posOffset>
                </wp:positionH>
                <wp:positionV relativeFrom="paragraph">
                  <wp:posOffset>47625</wp:posOffset>
                </wp:positionV>
                <wp:extent cx="179705" cy="3810"/>
                <wp:effectExtent l="17145" t="18415" r="22225" b="15875"/>
                <wp:wrapNone/>
                <wp:docPr id="746" name="Lin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329B3C" id="Line 2720" o:spid="_x0000_s1026" style="position:absolute;rotation:-1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9pt,3.75pt" to="32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" o:allowincell="f" strokeweight="2.25pt"/>
            </w:pict>
          </mc:Fallback>
        </mc:AlternateContent>
      </w:r>
    </w:p>
    <w:p w14:paraId="535D37E1" w14:textId="75484D67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2448" behindDoc="0" locked="0" layoutInCell="0" allowOverlap="1" wp14:anchorId="5FEC1AD8" wp14:editId="3C3C6DAD">
                <wp:simplePos x="0" y="0"/>
                <wp:positionH relativeFrom="column">
                  <wp:posOffset>4422775</wp:posOffset>
                </wp:positionH>
                <wp:positionV relativeFrom="paragraph">
                  <wp:posOffset>125095</wp:posOffset>
                </wp:positionV>
                <wp:extent cx="272415" cy="140970"/>
                <wp:effectExtent l="8890" t="8890" r="13970" b="12065"/>
                <wp:wrapNone/>
                <wp:docPr id="745" name="Lin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140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55C403" id="Line 2781" o:spid="_x0000_s1026" style="position:absolute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9.85pt" to="369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4080" behindDoc="0" locked="0" layoutInCell="0" allowOverlap="1" wp14:anchorId="7FCECC3F" wp14:editId="797BD444">
                <wp:simplePos x="0" y="0"/>
                <wp:positionH relativeFrom="column">
                  <wp:posOffset>4547870</wp:posOffset>
                </wp:positionH>
                <wp:positionV relativeFrom="paragraph">
                  <wp:posOffset>78740</wp:posOffset>
                </wp:positionV>
                <wp:extent cx="182880" cy="0"/>
                <wp:effectExtent l="19685" t="57785" r="6985" b="56515"/>
                <wp:wrapNone/>
                <wp:docPr id="744" name="Lin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FC961" id="Line 2721" o:spid="_x0000_s1026" style="position:absolute;flip:x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6.2pt" to="37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41728" behindDoc="0" locked="0" layoutInCell="0" allowOverlap="1" wp14:anchorId="3B7E8FC9" wp14:editId="03F412D2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14605" r="12700" b="13970"/>
                <wp:wrapNone/>
                <wp:docPr id="743" name="Lin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95107" id="Line 2748" o:spid="_x0000_s1026" style="position:absolute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22272" behindDoc="0" locked="0" layoutInCell="0" allowOverlap="1" wp14:anchorId="015EF873" wp14:editId="5114D0AA">
                <wp:simplePos x="0" y="0"/>
                <wp:positionH relativeFrom="column">
                  <wp:posOffset>4159250</wp:posOffset>
                </wp:positionH>
                <wp:positionV relativeFrom="paragraph">
                  <wp:posOffset>26035</wp:posOffset>
                </wp:positionV>
                <wp:extent cx="90170" cy="107950"/>
                <wp:effectExtent l="12700" t="23495" r="12700" b="29210"/>
                <wp:wrapNone/>
                <wp:docPr id="742" name="AutoShape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26CE1" id="AutoShape 2729" o:spid="_x0000_s1026" type="#_x0000_t125" style="position:absolute;margin-left:327.5pt;margin-top:2.05pt;width:7.1pt;height:8.5pt;rotation:90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FrxWF9sAAAAIAQAADwAAAAAAAAAAAAAAAAB0BAAAZHJzL2Rvd25yZXYueG1sUEsFBgAA&#10;AAAEAAQA8wAAAHw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1008" behindDoc="0" locked="0" layoutInCell="0" allowOverlap="1" wp14:anchorId="336E12DE" wp14:editId="5863C857">
                <wp:simplePos x="0" y="0"/>
                <wp:positionH relativeFrom="column">
                  <wp:posOffset>3975735</wp:posOffset>
                </wp:positionH>
                <wp:positionV relativeFrom="paragraph">
                  <wp:posOffset>76835</wp:posOffset>
                </wp:positionV>
                <wp:extent cx="179705" cy="0"/>
                <wp:effectExtent l="19050" t="17780" r="20320" b="20320"/>
                <wp:wrapNone/>
                <wp:docPr id="741" name="Lin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86145A" id="Line 2718" o:spid="_x0000_s1026" style="position:absolute;rotation:-1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6.05pt" to="3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2032" behindDoc="0" locked="0" layoutInCell="0" allowOverlap="1" wp14:anchorId="20D6A63E" wp14:editId="1220FD17">
                <wp:simplePos x="0" y="0"/>
                <wp:positionH relativeFrom="column">
                  <wp:posOffset>4260215</wp:posOffset>
                </wp:positionH>
                <wp:positionV relativeFrom="paragraph">
                  <wp:posOffset>69850</wp:posOffset>
                </wp:positionV>
                <wp:extent cx="840105" cy="6350"/>
                <wp:effectExtent l="17780" t="20320" r="18415" b="20955"/>
                <wp:wrapNone/>
                <wp:docPr id="740" name="Lin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856B27" id="Line 2719" o:spid="_x0000_s1026" style="position:absolute;flip:y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5.5pt" to="40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0096" behindDoc="0" locked="0" layoutInCell="0" allowOverlap="1" wp14:anchorId="65B46476" wp14:editId="07D31C29">
                <wp:simplePos x="0" y="0"/>
                <wp:positionH relativeFrom="column">
                  <wp:posOffset>5084445</wp:posOffset>
                </wp:positionH>
                <wp:positionV relativeFrom="paragraph">
                  <wp:posOffset>64770</wp:posOffset>
                </wp:positionV>
                <wp:extent cx="1905" cy="773430"/>
                <wp:effectExtent l="22860" t="15240" r="22860" b="20955"/>
                <wp:wrapNone/>
                <wp:docPr id="739" name="Line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3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029F7" id="Line 2823" o:spid="_x0000_s1026" style="position:absolute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5pt,5.1pt" to="40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91904" behindDoc="0" locked="0" layoutInCell="0" allowOverlap="1" wp14:anchorId="547EF372" wp14:editId="3B9509D8">
                <wp:simplePos x="0" y="0"/>
                <wp:positionH relativeFrom="column">
                  <wp:posOffset>2355215</wp:posOffset>
                </wp:positionH>
                <wp:positionV relativeFrom="paragraph">
                  <wp:posOffset>132715</wp:posOffset>
                </wp:positionV>
                <wp:extent cx="164465" cy="195580"/>
                <wp:effectExtent l="8255" t="6985" r="8255" b="6985"/>
                <wp:wrapNone/>
                <wp:docPr id="738" name="Text Box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4B82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EF372" id="Text Box 2806" o:spid="_x0000_s1195" type="#_x0000_t202" style="position:absolute;left:0;text-align:left;margin-left:185.45pt;margin-top:10.45pt;width:12.95pt;height:15.4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" o:allowincell="f" strokecolor="white">
                <v:textbox inset="0,0,0,0">
                  <w:txbxContent>
                    <w:p w14:paraId="63FE4B82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66304" behindDoc="0" locked="0" layoutInCell="0" allowOverlap="1" wp14:anchorId="254E4637" wp14:editId="144984B6">
                <wp:simplePos x="0" y="0"/>
                <wp:positionH relativeFrom="column">
                  <wp:posOffset>907415</wp:posOffset>
                </wp:positionH>
                <wp:positionV relativeFrom="paragraph">
                  <wp:posOffset>139700</wp:posOffset>
                </wp:positionV>
                <wp:extent cx="164465" cy="177800"/>
                <wp:effectExtent l="8255" t="13970" r="8255" b="8255"/>
                <wp:wrapNone/>
                <wp:docPr id="737" name="Text Box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AFDE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E4637" id="Text Box 2772" o:spid="_x0000_s1196" type="#_x0000_t202" style="position:absolute;left:0;text-align:left;margin-left:71.45pt;margin-top:11pt;width:12.95pt;height:14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" o:allowincell="f" strokecolor="white">
                <v:textbox inset="0,0,0,0">
                  <w:txbxContent>
                    <w:p w14:paraId="2DA3AFDE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9552" behindDoc="0" locked="0" layoutInCell="0" allowOverlap="1" wp14:anchorId="46E871BD" wp14:editId="01631F08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13970" r="6985" b="7620"/>
                <wp:wrapNone/>
                <wp:docPr id="736" name="Lin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B13DC" id="Line 2846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709312" behindDoc="0" locked="0" layoutInCell="0" allowOverlap="1" wp14:anchorId="5E603D9E" wp14:editId="5726D6B2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0795" r="12065" b="11430"/>
                <wp:wrapNone/>
                <wp:docPr id="731" name="Group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732" name="Group 2833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733" name="AutoShape 283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Line 28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5" name="AutoShape 2836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B9825" id="Group 2832" o:spid="_x0000_s1026" style="position:absolute;margin-left:445.5pt;margin-top:8.9pt;width:10.25pt;height:7.95pt;rotation:-90;z-index:25370931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" o:allowincell="f">
                <v:group id="Group 2833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AutoShape 2834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" strokeweight="1pt"/>
                  <v:line id="Line 2835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2836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2384" behindDoc="0" locked="0" layoutInCell="0" allowOverlap="1" wp14:anchorId="2D28CE0F" wp14:editId="05C66FB4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19050" r="15875" b="15240"/>
                <wp:wrapNone/>
                <wp:docPr id="730" name="Lin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6F754" id="Line 2839" o:spid="_x0000_s1026" style="position:absolute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10336" behindDoc="0" locked="0" layoutInCell="0" allowOverlap="1" wp14:anchorId="1175F25D" wp14:editId="2C8ABC48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20955" r="17780" b="15240"/>
                <wp:wrapNone/>
                <wp:docPr id="729" name="Lin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E94BD" id="Line 2837" o:spid="_x0000_s1026" style="position:absolute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3A3595CB" w14:textId="57778D6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3472" behindDoc="0" locked="0" layoutInCell="0" allowOverlap="1" wp14:anchorId="74DF9640" wp14:editId="1885937B">
                <wp:simplePos x="0" y="0"/>
                <wp:positionH relativeFrom="column">
                  <wp:posOffset>4658360</wp:posOffset>
                </wp:positionH>
                <wp:positionV relativeFrom="paragraph">
                  <wp:posOffset>24130</wp:posOffset>
                </wp:positionV>
                <wp:extent cx="209550" cy="188595"/>
                <wp:effectExtent l="0" t="1905" r="3175" b="0"/>
                <wp:wrapNone/>
                <wp:docPr id="728" name="Text Box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E91DD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F9640" id="Text Box 2782" o:spid="_x0000_s1197" type="#_x0000_t202" style="position:absolute;left:0;text-align:left;margin-left:366.8pt;margin-top:1.9pt;width:16.5pt;height:14.8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" o:allowincell="f" stroked="f">
                <v:textbox inset="0,0,0,0">
                  <w:txbxContent>
                    <w:p w14:paraId="7B9E91DD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55040" behindDoc="0" locked="0" layoutInCell="0" allowOverlap="1" wp14:anchorId="4094057E" wp14:editId="41A882C0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0320" r="18415" b="21590"/>
                <wp:wrapNone/>
                <wp:docPr id="727" name="AutoShape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E3A9A" id="AutoShape 2761" o:spid="_x0000_s1026" type="#_x0000_t4" style="position:absolute;margin-left:165.65pt;margin-top:1.1pt;width:7.2pt;height:7.2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7808" behindDoc="0" locked="0" layoutInCell="0" allowOverlap="1" wp14:anchorId="09A39083" wp14:editId="6B12629D">
                <wp:simplePos x="0" y="0"/>
                <wp:positionH relativeFrom="column">
                  <wp:posOffset>534035</wp:posOffset>
                </wp:positionH>
                <wp:positionV relativeFrom="paragraph">
                  <wp:posOffset>-1905</wp:posOffset>
                </wp:positionV>
                <wp:extent cx="90170" cy="107950"/>
                <wp:effectExtent l="6985" t="22860" r="8890" b="20320"/>
                <wp:wrapNone/>
                <wp:docPr id="726" name="AutoShap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F40F6" id="AutoShape 2799" o:spid="_x0000_s1026" type="#_x0000_t125" style="position:absolute;margin-left:42.05pt;margin-top:-.15pt;width:7.1pt;height:8.5pt;rotation:90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8832" behindDoc="0" locked="0" layoutInCell="0" allowOverlap="1" wp14:anchorId="62EBADFB" wp14:editId="6E6DCA64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48895" cy="97790"/>
                <wp:effectExtent l="12700" t="5715" r="5080" b="10795"/>
                <wp:wrapNone/>
                <wp:docPr id="725" name="Lin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10E55B" id="Line 2800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5.2pt" to="5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85760" behindDoc="0" locked="0" layoutInCell="0" allowOverlap="1" wp14:anchorId="067E5F76" wp14:editId="4272C1E5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0" r="0" b="3175"/>
                <wp:wrapNone/>
                <wp:docPr id="724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D0A9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E5F76" id="Text Box 2797" o:spid="_x0000_s1198" type="#_x0000_t202" style="position:absolute;left:0;text-align:left;margin-left:173.75pt;margin-top:9.9pt;width:18.15pt;height:14.8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" o:allowincell="f" stroked="f">
                <v:textbox inset="0,0,0,0">
                  <w:txbxContent>
                    <w:p w14:paraId="0D4ED0A9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3648" behindDoc="0" locked="0" layoutInCell="0" allowOverlap="1" wp14:anchorId="3920ED36" wp14:editId="28B20215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5715" r="13970" b="5715"/>
                <wp:wrapNone/>
                <wp:docPr id="723" name="Text Box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A329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Pastato ir buto </w:t>
                            </w:r>
                          </w:p>
                          <w:p w14:paraId="712B2579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0ED36" id="Text Box 2850" o:spid="_x0000_s1199" type="#_x0000_t202" style="position:absolute;left:0;text-align:left;margin-left:467.55pt;margin-top:7.45pt;width:43.9pt;height:31.3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" o:allowincell="f" strokecolor="white">
                <v:textbox inset="0,0,0,0">
                  <w:txbxContent>
                    <w:p w14:paraId="23A7A329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 xml:space="preserve">Pastato ir buto </w:t>
                      </w:r>
                    </w:p>
                    <w:p w14:paraId="712B2579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dymo sistemos schemos da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38656" behindDoc="0" locked="0" layoutInCell="0" allowOverlap="1" wp14:anchorId="3F390510" wp14:editId="73A12DD6">
                <wp:simplePos x="0" y="0"/>
                <wp:positionH relativeFrom="column">
                  <wp:posOffset>108585</wp:posOffset>
                </wp:positionH>
                <wp:positionV relativeFrom="paragraph">
                  <wp:posOffset>135255</wp:posOffset>
                </wp:positionV>
                <wp:extent cx="182880" cy="0"/>
                <wp:effectExtent l="53340" t="21590" r="60960" b="5080"/>
                <wp:wrapNone/>
                <wp:docPr id="722" name="Lin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CBD29" id="Line 2745" o:spid="_x0000_s1026" style="position:absolute;rotation:-90;flip:x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65pt" to="2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" o:allowincell="f">
                <v:stroke endarrow="classic"/>
              </v:line>
            </w:pict>
          </mc:Fallback>
        </mc:AlternateContent>
      </w:r>
    </w:p>
    <w:p w14:paraId="34C06B88" w14:textId="22A1C054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0984057E" wp14:editId="17408E5A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0" r="3810" b="0"/>
                <wp:wrapNone/>
                <wp:docPr id="721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7B09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4057E" id="Text Box 2783" o:spid="_x0000_s1200" type="#_x0000_t202" style="position:absolute;left:0;text-align:left;margin-left:450pt;margin-top:.25pt;width:18pt;height:15.4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" stroked="f">
                <v:textbox inset="0,0,0,0">
                  <w:txbxContent>
                    <w:p w14:paraId="1F497B09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71424" behindDoc="0" locked="0" layoutInCell="0" allowOverlap="1" wp14:anchorId="28D35B9C" wp14:editId="16E09D6C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62560" cy="181610"/>
                <wp:effectExtent l="635" t="0" r="0" b="3810"/>
                <wp:wrapNone/>
                <wp:docPr id="720" name="Text Box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1C748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35B9C" id="Text Box 2780" o:spid="_x0000_s1201" type="#_x0000_t202" style="position:absolute;left:0;text-align:left;margin-left:48.35pt;margin-top:0;width:12.8pt;height:14.3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" o:allowincell="f" stroked="f">
                <v:textbox inset="0,0,0,0">
                  <w:txbxContent>
                    <w:p w14:paraId="6101C748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8288" behindDoc="0" locked="0" layoutInCell="0" allowOverlap="1" wp14:anchorId="4F6E4949" wp14:editId="24BAED08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19050" r="15875" b="15875"/>
                <wp:wrapNone/>
                <wp:docPr id="719" name="Line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03C78" id="Line 2831" o:spid="_x0000_s1026" style="position:absolute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93952" behindDoc="0" locked="0" layoutInCell="0" allowOverlap="1" wp14:anchorId="54FE58A6" wp14:editId="01BB9580">
                <wp:simplePos x="0" y="0"/>
                <wp:positionH relativeFrom="column">
                  <wp:posOffset>375920</wp:posOffset>
                </wp:positionH>
                <wp:positionV relativeFrom="paragraph">
                  <wp:posOffset>125730</wp:posOffset>
                </wp:positionV>
                <wp:extent cx="182880" cy="0"/>
                <wp:effectExtent l="53975" t="10795" r="60325" b="15875"/>
                <wp:wrapNone/>
                <wp:docPr id="718" name="Lin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494C3" id="Line 2808" o:spid="_x0000_s1026" style="position:absolute;rotation:90;flip:x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9.9pt" to="4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EGh7J3AAAAAYB&#10;AAAPAAAAAAAAAAAAAAAAACoEAABkcnMvZG93bnJldi54bWxQSwUGAAAAAAQABADzAAAAMwUAAAAA&#10;" o:allowincell="f">
                <v:stroke endarrow="classic"/>
              </v:line>
            </w:pict>
          </mc:Fallback>
        </mc:AlternateContent>
      </w:r>
    </w:p>
    <w:p w14:paraId="54EA11A1" w14:textId="2F9429A2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94976" behindDoc="0" locked="0" layoutInCell="0" allowOverlap="1" wp14:anchorId="3C9BBE0F" wp14:editId="6231E7BD">
                <wp:simplePos x="0" y="0"/>
                <wp:positionH relativeFrom="column">
                  <wp:posOffset>-452755</wp:posOffset>
                </wp:positionH>
                <wp:positionV relativeFrom="paragraph">
                  <wp:posOffset>56515</wp:posOffset>
                </wp:positionV>
                <wp:extent cx="1229360" cy="394335"/>
                <wp:effectExtent l="10160" t="12700" r="8255" b="12065"/>
                <wp:wrapNone/>
                <wp:docPr id="717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0C25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Tiekėjui nuosavybės (ar valdymo) teise priklausantys magistralinia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tinkl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BBE0F" id="Text Box 2809" o:spid="_x0000_s1202" type="#_x0000_t202" style="position:absolute;left:0;text-align:left;margin-left:-35.65pt;margin-top:4.45pt;width:96.8pt;height:31.0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" o:allowincell="f" strokecolor="white">
                <v:textbox inset="0,0,0,0">
                  <w:txbxContent>
                    <w:p w14:paraId="1C470C25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Tiekėjui nuosavybės (ar valdymo) teise priklausantys magistraliniai šilumnešio tiekimo tink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03840" behindDoc="0" locked="0" layoutInCell="0" allowOverlap="1" wp14:anchorId="3DD7128D" wp14:editId="1AC0FC78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</wp:posOffset>
                </wp:positionV>
                <wp:extent cx="3394710" cy="7620"/>
                <wp:effectExtent l="22860" t="24765" r="20955" b="24765"/>
                <wp:wrapNone/>
                <wp:docPr id="716" name="Lin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710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56AA8" id="Line 2708" o:spid="_x0000_s1026" style="position:absolute;flip:y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4.65pt" to="39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" o:allowincell="f" strokecolor="maroon" strokeweight="3pt">
                <v:stroke linestyle="thinThin"/>
              </v:line>
            </w:pict>
          </mc:Fallback>
        </mc:AlternateContent>
      </w:r>
    </w:p>
    <w:p w14:paraId="32B3236F" w14:textId="4A6DC8C4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3168" behindDoc="0" locked="0" layoutInCell="0" allowOverlap="1" wp14:anchorId="7EEF8189" wp14:editId="5AF6D59D">
                <wp:simplePos x="0" y="0"/>
                <wp:positionH relativeFrom="column">
                  <wp:posOffset>5177155</wp:posOffset>
                </wp:positionH>
                <wp:positionV relativeFrom="paragraph">
                  <wp:posOffset>27940</wp:posOffset>
                </wp:positionV>
                <wp:extent cx="895985" cy="0"/>
                <wp:effectExtent l="20320" t="20955" r="17145" b="17145"/>
                <wp:wrapNone/>
                <wp:docPr id="715" name="Line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8958F" id="Line 2826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2.2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8176" behindDoc="0" locked="0" layoutInCell="0" allowOverlap="1" wp14:anchorId="45496E90" wp14:editId="3D2E418A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9055" r="20955" b="55245"/>
                <wp:wrapNone/>
                <wp:docPr id="714" name="Lin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3543B" id="Line 2725" o:spid="_x0000_s1026" style="position:absolute;rotation:180;flip:x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4192" behindDoc="0" locked="0" layoutInCell="0" allowOverlap="1" wp14:anchorId="2D2365A7" wp14:editId="6054AD91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4605" r="22860" b="19685"/>
                <wp:wrapNone/>
                <wp:docPr id="713" name="Line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3AA5A" id="Line 2827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</w:p>
    <w:p w14:paraId="1D6319EA" w14:textId="0C45E56F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619200" behindDoc="0" locked="0" layoutInCell="0" allowOverlap="1" wp14:anchorId="41FF7B41" wp14:editId="5CC853DB">
                <wp:simplePos x="0" y="0"/>
                <wp:positionH relativeFrom="column">
                  <wp:posOffset>5355590</wp:posOffset>
                </wp:positionH>
                <wp:positionV relativeFrom="paragraph">
                  <wp:posOffset>19685</wp:posOffset>
                </wp:positionV>
                <wp:extent cx="182880" cy="0"/>
                <wp:effectExtent l="17780" t="59055" r="8890" b="55245"/>
                <wp:wrapNone/>
                <wp:docPr id="712" name="Lin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57197" id="Line 2726" o:spid="_x0000_s1026" style="position:absolute;flip:x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pt,1.55pt" to="43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Jb3NVdoAAAAHAQAADwAAAAAAAAAA&#10;AAAAAAAhBAAAZHJzL2Rvd25yZXYueG1sUEsFBgAAAAAEAAQA8wAAACg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5216" behindDoc="0" locked="0" layoutInCell="0" allowOverlap="1" wp14:anchorId="01284050" wp14:editId="58AD6949">
                <wp:simplePos x="0" y="0"/>
                <wp:positionH relativeFrom="column">
                  <wp:posOffset>6073140</wp:posOffset>
                </wp:positionH>
                <wp:positionV relativeFrom="paragraph">
                  <wp:posOffset>19685</wp:posOffset>
                </wp:positionV>
                <wp:extent cx="223520" cy="0"/>
                <wp:effectExtent l="20955" t="20955" r="22225" b="17145"/>
                <wp:wrapNone/>
                <wp:docPr id="711" name="Line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117D4" id="Line 2828" o:spid="_x0000_s1026" style="position:absolute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pt,1.55pt" to="49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" o:allowincell="f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02144" behindDoc="0" locked="0" layoutInCell="0" allowOverlap="1" wp14:anchorId="0037EC6C" wp14:editId="31A5210E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986790" cy="0"/>
                <wp:effectExtent l="15240" t="20955" r="17145" b="17145"/>
                <wp:wrapNone/>
                <wp:docPr id="710" name="Line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4A95B" id="Line 2825" o:spid="_x0000_s1026" style="position:absolute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.55pt" to="47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" o:allowincell="f" strokeweight="2.25pt"/>
            </w:pict>
          </mc:Fallback>
        </mc:AlternateContent>
      </w:r>
    </w:p>
    <w:p w14:paraId="7DE5EF82" w14:textId="3BC31B66" w:rsidR="00300EC6" w:rsidRDefault="009332AB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28768" behindDoc="0" locked="0" layoutInCell="0" allowOverlap="1" wp14:anchorId="7C7596EA" wp14:editId="71113249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6985" r="10160" b="13970"/>
                <wp:wrapNone/>
                <wp:docPr id="709" name="Lin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174B4" id="Line 2858" o:spid="_x0000_s1026" style="position:absolute;flip:y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792255B2" w14:textId="77777777" w:rsidR="00300EC6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353E7717" w14:textId="77777777" w:rsidR="00300EC6" w:rsidRPr="003C2F4E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386B76B6" w14:textId="77777777" w:rsidR="00300EC6" w:rsidRPr="003C2F4E" w:rsidRDefault="00300EC6" w:rsidP="00300EC6">
      <w:pPr>
        <w:pStyle w:val="Pagrindiniotekstotrauka"/>
        <w:jc w:val="center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priežiūrą bei techninę būklę suderintos ribos:</w:t>
      </w:r>
    </w:p>
    <w:p w14:paraId="0DB5F74A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18DC9D30" w14:textId="335198AB" w:rsidR="00300EC6" w:rsidRPr="003C2F4E" w:rsidRDefault="009332AB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729792" behindDoc="0" locked="0" layoutInCell="1" allowOverlap="1" wp14:anchorId="462B96BD" wp14:editId="087CB5A8">
                <wp:simplePos x="0" y="0"/>
                <wp:positionH relativeFrom="column">
                  <wp:posOffset>4575175</wp:posOffset>
                </wp:positionH>
                <wp:positionV relativeFrom="paragraph">
                  <wp:posOffset>117475</wp:posOffset>
                </wp:positionV>
                <wp:extent cx="1270" cy="309880"/>
                <wp:effectExtent l="73660" t="74930" r="73660" b="66675"/>
                <wp:wrapNone/>
                <wp:docPr id="705" name="Group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706" name="Line 2860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2861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28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386D3C" id="Group 2859" o:spid="_x0000_s1026" style="position:absolute;margin-left:360.25pt;margin-top:9.25pt;width:.1pt;height:24.4pt;rotation:90;z-index:25372979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">
                <v:line id="Line 2860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" strokecolor="#fc0000" strokeweight="2.25pt"/>
                <v:line id="Line 2861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" strokecolor="#fc0000" strokeweight="2.25pt">
                  <v:stroke endarrow="oval"/>
                </v:line>
                <v:line id="Line 2862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" strokecolor="#fc0000" strokeweight="2.25pt">
                  <v:stroke endarrow="oval"/>
                </v:line>
              </v:group>
            </w:pict>
          </mc:Fallback>
        </mc:AlternateContent>
      </w:r>
      <w:r w:rsidR="00300EC6" w:rsidRPr="003C2F4E">
        <w:rPr>
          <w:rFonts w:ascii="Times New Roman" w:hAnsi="Times New Roman"/>
          <w:caps/>
          <w:szCs w:val="24"/>
        </w:rPr>
        <w:t xml:space="preserve">           1.</w:t>
      </w:r>
      <w:r w:rsidR="00300EC6" w:rsidRPr="003C2F4E">
        <w:rPr>
          <w:rFonts w:ascii="Times New Roman" w:hAnsi="Times New Roman"/>
          <w:b/>
          <w:caps/>
          <w:szCs w:val="24"/>
        </w:rPr>
        <w:t xml:space="preserve"> </w:t>
      </w:r>
      <w:r w:rsidR="009A5D62" w:rsidRPr="003C2F4E">
        <w:rPr>
          <w:rFonts w:ascii="Times New Roman" w:hAnsi="Times New Roman"/>
          <w:b/>
          <w:szCs w:val="24"/>
        </w:rPr>
        <w:t>Tiekėjui</w:t>
      </w:r>
      <w:r w:rsidR="00300EC6" w:rsidRPr="003C2F4E">
        <w:rPr>
          <w:rFonts w:ascii="Times New Roman" w:hAnsi="Times New Roman"/>
          <w:szCs w:val="24"/>
        </w:rPr>
        <w:t xml:space="preserve"> nuosavybės (ar valdymo) teise ir </w:t>
      </w:r>
      <w:r w:rsidR="00300EC6" w:rsidRPr="003C2F4E">
        <w:rPr>
          <w:rFonts w:ascii="Times New Roman" w:hAnsi="Times New Roman"/>
          <w:b/>
          <w:szCs w:val="24"/>
        </w:rPr>
        <w:t>Vartotojui</w:t>
      </w:r>
      <w:r w:rsidR="00300EC6" w:rsidRPr="003C2F4E">
        <w:rPr>
          <w:rFonts w:ascii="Times New Roman" w:hAnsi="Times New Roman"/>
          <w:b/>
          <w:caps/>
          <w:szCs w:val="24"/>
        </w:rPr>
        <w:t xml:space="preserve"> </w:t>
      </w:r>
      <w:r w:rsidR="00300EC6" w:rsidRPr="003C2F4E">
        <w:rPr>
          <w:rFonts w:ascii="Times New Roman" w:hAnsi="Times New Roman"/>
          <w:szCs w:val="24"/>
        </w:rPr>
        <w:t>bendrosios nuosavybės teise priklausančių tinklų skiriamosios ribos schemoje pažymėtos simboliu</w:t>
      </w:r>
      <w:r w:rsidR="00A042D8" w:rsidRPr="003C2F4E">
        <w:rPr>
          <w:rFonts w:ascii="Times New Roman" w:hAnsi="Times New Roman"/>
          <w:szCs w:val="24"/>
        </w:rPr>
        <w:t xml:space="preserve"> </w:t>
      </w:r>
      <w:r w:rsidR="00300EC6" w:rsidRPr="003C2F4E">
        <w:rPr>
          <w:rFonts w:ascii="Times New Roman" w:hAnsi="Times New Roman"/>
          <w:szCs w:val="24"/>
        </w:rPr>
        <w:t>:</w:t>
      </w:r>
    </w:p>
    <w:p w14:paraId="628702F7" w14:textId="62DEF38A" w:rsidR="00300EC6" w:rsidRPr="003C2F4E" w:rsidRDefault="00300EC6" w:rsidP="00300EC6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1.1.</w:t>
      </w:r>
      <w:r w:rsidRPr="003C2F4E">
        <w:rPr>
          <w:rFonts w:ascii="Times New Roman" w:hAnsi="Times New Roman"/>
          <w:b/>
          <w:szCs w:val="24"/>
        </w:rPr>
        <w:t xml:space="preserve"> A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 xml:space="preserve">B </w:t>
      </w:r>
      <w:r w:rsidRPr="003C2F4E">
        <w:rPr>
          <w:rFonts w:ascii="Times New Roman" w:hAnsi="Times New Roman"/>
          <w:szCs w:val="24"/>
        </w:rPr>
        <w:t xml:space="preserve">– </w:t>
      </w:r>
      <w:r w:rsidR="009A5D62" w:rsidRPr="003C2F4E">
        <w:rPr>
          <w:rFonts w:ascii="Times New Roman" w:hAnsi="Times New Roman"/>
          <w:b/>
          <w:szCs w:val="24"/>
        </w:rPr>
        <w:t>Tiekėjui</w:t>
      </w:r>
      <w:r w:rsidRPr="003C2F4E">
        <w:rPr>
          <w:rFonts w:ascii="Times New Roman" w:hAnsi="Times New Roman"/>
          <w:szCs w:val="24"/>
        </w:rPr>
        <w:t xml:space="preserve"> nuosavybės (ar valdymo) teise priklausantys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 ;</w:t>
      </w:r>
    </w:p>
    <w:p w14:paraId="7089B756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1.2.</w:t>
      </w:r>
      <w:r w:rsidRPr="003C2F4E">
        <w:rPr>
          <w:rFonts w:ascii="Times New Roman" w:hAnsi="Times New Roman"/>
          <w:b/>
          <w:szCs w:val="24"/>
        </w:rPr>
        <w:t xml:space="preserve"> B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>2</w:t>
      </w:r>
      <w:r w:rsidRPr="003C2F4E">
        <w:rPr>
          <w:rFonts w:ascii="Times New Roman" w:hAnsi="Times New Roman"/>
          <w:szCs w:val="24"/>
        </w:rPr>
        <w:t>–</w:t>
      </w:r>
      <w:r w:rsidRPr="003C2F4E">
        <w:rPr>
          <w:rFonts w:ascii="Times New Roman" w:hAnsi="Times New Roman"/>
          <w:b/>
          <w:szCs w:val="24"/>
        </w:rPr>
        <w:t>Vartotojui</w:t>
      </w:r>
      <w:r w:rsidRPr="003C2F4E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6E4B56E0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5B50BA4C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Pastabos</w:t>
      </w:r>
      <w:r w:rsidRPr="003C2F4E">
        <w:rPr>
          <w:rFonts w:ascii="Times New Roman" w:hAnsi="Times New Roman"/>
          <w:szCs w:val="24"/>
        </w:rPr>
        <w:t xml:space="preserve">: </w:t>
      </w:r>
    </w:p>
    <w:p w14:paraId="4307D73E" w14:textId="7BFCE8AA" w:rsidR="00300EC6" w:rsidRPr="003C2F4E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sym w:font="Symbol" w:char="F0B7"/>
      </w:r>
      <w:r w:rsidRPr="003C2F4E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>1</w:t>
      </w:r>
      <w:r w:rsidRPr="003C2F4E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 w:rsidRPr="003C2F4E">
        <w:rPr>
          <w:rFonts w:ascii="Times New Roman" w:hAnsi="Times New Roman"/>
          <w:b/>
          <w:szCs w:val="24"/>
        </w:rPr>
        <w:t>Tiekėjui</w:t>
      </w:r>
      <w:r w:rsidRPr="003C2F4E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1ED93300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0D8659CD" w14:textId="46CCD7D4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730816" behindDoc="0" locked="0" layoutInCell="1" allowOverlap="1" wp14:anchorId="1142AB40" wp14:editId="30FF221F">
                <wp:simplePos x="0" y="0"/>
                <wp:positionH relativeFrom="column">
                  <wp:posOffset>1229995</wp:posOffset>
                </wp:positionH>
                <wp:positionV relativeFrom="paragraph">
                  <wp:posOffset>282575</wp:posOffset>
                </wp:positionV>
                <wp:extent cx="366395" cy="1270"/>
                <wp:effectExtent l="73660" t="66675" r="74295" b="74930"/>
                <wp:wrapNone/>
                <wp:docPr id="701" name="Group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702" name="Line 28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28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2866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513BD8" id="Group 2863" o:spid="_x0000_s1026" style="position:absolute;margin-left:96.85pt;margin-top:22.25pt;width:28.85pt;height:.1pt;z-index:25373081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">
                <v:line id="Line 2864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" strokecolor="navy" strokeweight="2.25pt"/>
                <v:line id="Line 2865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" strokecolor="navy" strokeweight="2.25pt">
                  <v:stroke r:id="rId8" o:title="" endarrow="diamond" color2="black" filltype="pattern"/>
                </v:line>
                <v:line id="Line 2866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300EC6" w:rsidRPr="003C2F4E">
        <w:rPr>
          <w:rFonts w:ascii="Times New Roman" w:hAnsi="Times New Roman"/>
          <w:szCs w:val="24"/>
        </w:rPr>
        <w:t xml:space="preserve">2. </w:t>
      </w:r>
      <w:r w:rsidR="009A5D62" w:rsidRPr="003C2F4E">
        <w:rPr>
          <w:rFonts w:ascii="Times New Roman" w:hAnsi="Times New Roman"/>
          <w:b/>
          <w:szCs w:val="24"/>
        </w:rPr>
        <w:t>Tiekėjo</w:t>
      </w:r>
      <w:r w:rsidR="00300EC6" w:rsidRPr="003C2F4E">
        <w:rPr>
          <w:rFonts w:ascii="Times New Roman" w:hAnsi="Times New Roman"/>
          <w:szCs w:val="24"/>
        </w:rPr>
        <w:t xml:space="preserve"> eksploatacinės atsakomybės (šilumos įrenginių priežiūros) riba schemoje pažymėta simboliu :</w:t>
      </w:r>
    </w:p>
    <w:p w14:paraId="762FB5EE" w14:textId="3E494F2D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>2.1.</w:t>
      </w:r>
      <w:r w:rsidRPr="003C2F4E">
        <w:rPr>
          <w:rFonts w:ascii="Times New Roman" w:hAnsi="Times New Roman"/>
          <w:b/>
          <w:szCs w:val="24"/>
        </w:rPr>
        <w:t xml:space="preserve"> A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szCs w:val="24"/>
        </w:rPr>
        <w:t xml:space="preserve"> – </w:t>
      </w:r>
      <w:r w:rsidR="009A5D62" w:rsidRPr="003C2F4E">
        <w:rPr>
          <w:rFonts w:ascii="Times New Roman" w:hAnsi="Times New Roman"/>
          <w:b/>
          <w:szCs w:val="24"/>
        </w:rPr>
        <w:t>Tiekėjo</w:t>
      </w:r>
      <w:r w:rsidRPr="003C2F4E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1F636EF6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>2.2.</w:t>
      </w:r>
      <w:r w:rsidRPr="003C2F4E">
        <w:rPr>
          <w:rFonts w:ascii="Times New Roman" w:hAnsi="Times New Roman"/>
          <w:b/>
          <w:szCs w:val="24"/>
        </w:rPr>
        <w:t xml:space="preserve"> B</w:t>
      </w:r>
      <w:r w:rsidRPr="003C2F4E">
        <w:rPr>
          <w:rFonts w:ascii="Times New Roman" w:hAnsi="Times New Roman"/>
          <w:b/>
          <w:szCs w:val="24"/>
        </w:rPr>
        <w:sym w:font="Symbol" w:char="F0B8"/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3C2F4E">
        <w:rPr>
          <w:rFonts w:ascii="Times New Roman" w:hAnsi="Times New Roman"/>
          <w:szCs w:val="24"/>
        </w:rPr>
        <w:t xml:space="preserve">– </w:t>
      </w:r>
      <w:r w:rsidRPr="003C2F4E">
        <w:rPr>
          <w:rFonts w:ascii="Times New Roman" w:hAnsi="Times New Roman"/>
          <w:b/>
          <w:szCs w:val="24"/>
        </w:rPr>
        <w:t xml:space="preserve">Vartotojui </w:t>
      </w:r>
      <w:r w:rsidRPr="003C2F4E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44A4A4D0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7B53AA68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lastRenderedPageBreak/>
        <w:t xml:space="preserve">3. Šilumos tiekimo – vartojimo riba nustatoma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3C2F4E">
        <w:rPr>
          <w:rFonts w:ascii="Times New Roman" w:hAnsi="Times New Roman"/>
          <w:b/>
          <w:szCs w:val="24"/>
        </w:rPr>
        <w:t>B</w:t>
      </w:r>
      <w:r w:rsidRPr="003C2F4E">
        <w:rPr>
          <w:rFonts w:ascii="Times New Roman" w:hAnsi="Times New Roman"/>
          <w:b/>
          <w:szCs w:val="24"/>
          <w:vertAlign w:val="subscript"/>
        </w:rPr>
        <w:t>1</w:t>
      </w:r>
      <w:r w:rsidRPr="003C2F4E">
        <w:rPr>
          <w:rFonts w:ascii="Times New Roman" w:hAnsi="Times New Roman"/>
          <w:szCs w:val="24"/>
        </w:rPr>
        <w:t xml:space="preserve">) yra sujungtas su pastato šilumos įrenginiais. </w:t>
      </w:r>
    </w:p>
    <w:p w14:paraId="53BD58BB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2201EF01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b/>
          <w:szCs w:val="24"/>
        </w:rPr>
        <w:t>Kiti schemos žymėjimai:</w:t>
      </w:r>
    </w:p>
    <w:p w14:paraId="3F3AB083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49925F71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T</w:t>
      </w:r>
      <w:r w:rsidRPr="003C2F4E">
        <w:rPr>
          <w:rFonts w:ascii="Times New Roman" w:hAnsi="Times New Roman"/>
          <w:b/>
          <w:szCs w:val="24"/>
          <w:vertAlign w:val="subscript"/>
        </w:rPr>
        <w:t>1</w:t>
      </w:r>
      <w:r w:rsidRPr="003C2F4E">
        <w:rPr>
          <w:rFonts w:ascii="Times New Roman" w:hAnsi="Times New Roman"/>
          <w:b/>
          <w:szCs w:val="24"/>
        </w:rPr>
        <w:t>, T</w:t>
      </w:r>
      <w:r w:rsidRPr="003C2F4E">
        <w:rPr>
          <w:rFonts w:ascii="Times New Roman" w:hAnsi="Times New Roman"/>
          <w:b/>
          <w:szCs w:val="24"/>
          <w:vertAlign w:val="subscript"/>
        </w:rPr>
        <w:t>2</w:t>
      </w:r>
      <w:r w:rsidRPr="003C2F4E">
        <w:rPr>
          <w:rFonts w:ascii="Times New Roman" w:hAnsi="Times New Roman"/>
          <w:szCs w:val="24"/>
        </w:rPr>
        <w:t xml:space="preserve"> –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 į (-iš) pastato šilumos punkto įrenginius; </w:t>
      </w:r>
    </w:p>
    <w:p w14:paraId="0F644154" w14:textId="5A42996D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609984" behindDoc="0" locked="0" layoutInCell="1" allowOverlap="1" wp14:anchorId="45B080E1" wp14:editId="13846C7C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5560" r="21590" b="36195"/>
                <wp:wrapNone/>
                <wp:docPr id="697" name="Group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698" name="AutoShape 27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2716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2717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BDC8C8" id="Group 2714" o:spid="_x0000_s1026" style="position:absolute;margin-left:28pt;margin-top:3.1pt;width:17.85pt;height:7.1pt;z-index:25360998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">
                <v:shape id="AutoShape 2715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" strokeweight="1.5pt"/>
                <v:line id="Line 2716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" strokeweight="2.25pt"/>
                <v:line id="Line 2717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" strokeweight="2.25pt"/>
              </v:group>
            </w:pict>
          </mc:Fallback>
        </mc:AlternateContent>
      </w:r>
      <w:r w:rsidR="00300EC6" w:rsidRPr="003C2F4E">
        <w:rPr>
          <w:rFonts w:ascii="Times New Roman" w:hAnsi="Times New Roman"/>
          <w:szCs w:val="24"/>
        </w:rPr>
        <w:t xml:space="preserve">       -  – uždaromoji armatūra; </w:t>
      </w:r>
    </w:p>
    <w:p w14:paraId="142AEDBD" w14:textId="0FE4FCDD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1F4D0E48" wp14:editId="618D96F4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45085" r="38100" b="40640"/>
                <wp:wrapNone/>
                <wp:docPr id="696" name="Lin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E71AA" id="Line 2689" o:spid="_x0000_s1026" style="position:absolute;flip:y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300EC6" w:rsidRPr="003C2F4E">
        <w:rPr>
          <w:rFonts w:ascii="Times New Roman" w:hAnsi="Times New Roman"/>
          <w:szCs w:val="24"/>
        </w:rPr>
        <w:t xml:space="preserve">                – pastato siena;</w:t>
      </w:r>
    </w:p>
    <w:p w14:paraId="4DEF244E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b/>
          <w:szCs w:val="24"/>
        </w:rPr>
        <w:t>T</w:t>
      </w:r>
      <w:r w:rsidRPr="003C2F4E">
        <w:rPr>
          <w:rFonts w:ascii="Times New Roman" w:hAnsi="Times New Roman"/>
          <w:b/>
          <w:szCs w:val="24"/>
          <w:vertAlign w:val="subscript"/>
        </w:rPr>
        <w:t>5</w:t>
      </w:r>
      <w:r w:rsidRPr="003C2F4E">
        <w:rPr>
          <w:rFonts w:ascii="Times New Roman" w:hAnsi="Times New Roman"/>
          <w:b/>
          <w:szCs w:val="24"/>
        </w:rPr>
        <w:t>, T</w:t>
      </w:r>
      <w:r w:rsidRPr="003C2F4E">
        <w:rPr>
          <w:rFonts w:ascii="Times New Roman" w:hAnsi="Times New Roman"/>
          <w:b/>
          <w:szCs w:val="24"/>
          <w:vertAlign w:val="subscript"/>
        </w:rPr>
        <w:t>6</w:t>
      </w:r>
      <w:r w:rsidRPr="003C2F4E">
        <w:rPr>
          <w:rFonts w:ascii="Times New Roman" w:hAnsi="Times New Roman"/>
          <w:szCs w:val="24"/>
        </w:rPr>
        <w:t xml:space="preserve"> – </w:t>
      </w:r>
      <w:proofErr w:type="spellStart"/>
      <w:r w:rsidRPr="003C2F4E">
        <w:rPr>
          <w:rFonts w:ascii="Times New Roman" w:hAnsi="Times New Roman"/>
          <w:szCs w:val="24"/>
        </w:rPr>
        <w:t>šilumnešio</w:t>
      </w:r>
      <w:proofErr w:type="spellEnd"/>
      <w:r w:rsidRPr="003C2F4E">
        <w:rPr>
          <w:rFonts w:ascii="Times New Roman" w:hAnsi="Times New Roman"/>
          <w:szCs w:val="24"/>
        </w:rPr>
        <w:t xml:space="preserve"> tinklai į (-iš) pastato (-ų) šildymo sistemą;</w:t>
      </w:r>
    </w:p>
    <w:p w14:paraId="6A50AA76" w14:textId="66FDDB69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A29B220" wp14:editId="6EFC7ABF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4130" r="21590" b="23495"/>
                <wp:wrapNone/>
                <wp:docPr id="695" name="Lin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DD7CC" id="Line 2690" o:spid="_x0000_s1026" style="position:absolute;flip:y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300EC6" w:rsidRPr="003C2F4E">
        <w:rPr>
          <w:rFonts w:ascii="Times New Roman" w:hAnsi="Times New Roman"/>
          <w:szCs w:val="24"/>
        </w:rPr>
        <w:t xml:space="preserve">                – šilumos punkto pertvaros;</w:t>
      </w:r>
    </w:p>
    <w:p w14:paraId="33A860D0" w14:textId="312BC5ED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602816" behindDoc="0" locked="0" layoutInCell="0" allowOverlap="1" wp14:anchorId="5CA36AE3" wp14:editId="3897C34A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7620" r="8890" b="22860"/>
                <wp:wrapNone/>
                <wp:docPr id="686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687" name="Line 2700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AutoShape 2701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2702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9AC00" w14:textId="77777777" w:rsidR="00300EC6" w:rsidRDefault="00300EC6" w:rsidP="00300EC6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" name="Text Box 2704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85D8F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9FD9B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3" name="Line 2706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707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36AE3" id="Group 2699" o:spid="_x0000_s1203" style="position:absolute;left:0;text-align:left;margin-left:50.15pt;margin-top:10.95pt;width:43.2pt;height:36.6pt;z-index:25360281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" o:allowincell="f">
                <v:line id="Line 2700" o:spid="_x0000_s1204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" strokeweight="1pt"/>
                <v:shape id="AutoShape 2701" o:spid="_x0000_s1205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" strokeweight="1pt"/>
                <v:rect id="Rectangle 2702" o:spid="_x0000_s1206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" strokeweight="1pt"/>
                <v:shape id="Text Box 2703" o:spid="_x0000_s1207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" stroked="f" strokecolor="white">
                  <v:textbox inset="0,0,0,0">
                    <w:txbxContent>
                      <w:p w14:paraId="6CA9AC00" w14:textId="77777777" w:rsidR="00300EC6" w:rsidRDefault="00300EC6" w:rsidP="00300EC6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2704" o:spid="_x0000_s1208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" strokecolor="white">
                  <v:textbox inset="0,0,0,0">
                    <w:txbxContent>
                      <w:p w14:paraId="44385D8F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705" o:spid="_x0000_s1209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" strokecolor="white">
                  <v:textbox inset="0,0,0,0">
                    <w:txbxContent>
                      <w:p w14:paraId="4169FD9B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2706" o:spid="_x0000_s1210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  <v:line id="Line 2707" o:spid="_x0000_s1211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</v:group>
            </w:pict>
          </mc:Fallback>
        </mc:AlternateContent>
      </w:r>
    </w:p>
    <w:p w14:paraId="5D96CD46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3C2F4E">
        <w:rPr>
          <w:rFonts w:ascii="Times New Roman" w:hAnsi="Times New Roman"/>
          <w:b/>
          <w:szCs w:val="24"/>
        </w:rPr>
        <w:t>Vartotojo</w:t>
      </w:r>
    </w:p>
    <w:p w14:paraId="7D4DDBBB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2EF384F4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4F404D65" w14:textId="2E63A2EF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601792" behindDoc="0" locked="0" layoutInCell="0" allowOverlap="1" wp14:anchorId="04486A93" wp14:editId="7F0CF017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12700" r="11430" b="33020"/>
                <wp:wrapNone/>
                <wp:docPr id="682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683" name="Line 26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2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2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328952" id="Group 2695" o:spid="_x0000_s1026" style="position:absolute;margin-left:54pt;margin-top:4.9pt;width:14.4pt;height:9.9pt;z-index:25360179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" o:allowincell="f">
                <v:line id="Line 2696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" strokeweight=".25pt"/>
                <v:line id="Line 2697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" strokeweight=".25pt">
                  <v:stroke endarrow="block" endarrowwidth="narrow" endarrowlength="short"/>
                </v:line>
                <v:line id="Line 2698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598720" behindDoc="0" locked="0" layoutInCell="0" allowOverlap="1" wp14:anchorId="692D304A" wp14:editId="45EAD4EB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6985" r="43180" b="45720"/>
                <wp:wrapNone/>
                <wp:docPr id="681" name="Lin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C7F37" id="Line 2692" o:spid="_x0000_s1026" style="position:absolute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597696" behindDoc="0" locked="0" layoutInCell="0" allowOverlap="1" wp14:anchorId="05A26B24" wp14:editId="3482C65F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7620" r="15240" b="11430"/>
                <wp:wrapNone/>
                <wp:docPr id="680" name="Oval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D0B73E" id="Oval 2691" o:spid="_x0000_s1026" style="position:absolute;margin-left:68.85pt;margin-top:6pt;width:12.75pt;height:12.7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70E603D7" w14:textId="309AC549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600768" behindDoc="0" locked="0" layoutInCell="0" allowOverlap="1" wp14:anchorId="42F4F8E7" wp14:editId="54F0AFF2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0160" r="12700" b="8890"/>
                <wp:wrapNone/>
                <wp:docPr id="679" name="Lin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4A4C9" id="Line 2694" o:spid="_x0000_s1026" style="position:absolute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599744" behindDoc="0" locked="0" layoutInCell="0" allowOverlap="1" wp14:anchorId="4AFD91EE" wp14:editId="06ABF166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6350" r="7620" b="9525"/>
                <wp:wrapNone/>
                <wp:docPr id="678" name="Lin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B88A3" id="Line 2693" o:spid="_x0000_s1026" style="position:absolute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300EC6" w:rsidRPr="003C2F4E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432E3B61" w14:textId="77777777" w:rsidR="00300EC6" w:rsidRPr="003C2F4E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5FA8BDD8" w14:textId="6C3F29C6" w:rsidR="00300EC6" w:rsidRPr="003C2F4E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697024" behindDoc="0" locked="0" layoutInCell="1" allowOverlap="1" wp14:anchorId="7CD43365" wp14:editId="6A58D062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23495" r="9525" b="8890"/>
                <wp:wrapNone/>
                <wp:docPr id="673" name="Group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674" name="Group 2812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675" name="AutoShape 28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281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7" name="AutoShape 2815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4A7C2" id="Group 2811" o:spid="_x0000_s1026" style="position:absolute;margin-left:65.8pt;margin-top:1.1pt;width:10.25pt;height:7.95pt;z-index:25369702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">
                <v:group id="Group 2812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AutoShape 2813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" strokeweight="1pt"/>
                  <v:line id="Line 2814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" strokeweight="1pt">
                    <v:stroke endarrow="oval" endarrowwidth="narrow" endarrowlength="short"/>
                  </v:line>
                </v:group>
                <v:shape id="AutoShape 2815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"/>
              </v:group>
            </w:pict>
          </mc:Fallback>
        </mc:AlternateContent>
      </w:r>
      <w:r w:rsidR="00300EC6" w:rsidRPr="003C2F4E">
        <w:rPr>
          <w:rFonts w:ascii="Times New Roman" w:hAnsi="Times New Roman"/>
          <w:szCs w:val="24"/>
        </w:rPr>
        <w:t xml:space="preserve">                           – šildymo prietaiso trieigis reguliavimo čiaupas.</w:t>
      </w:r>
    </w:p>
    <w:p w14:paraId="74A11098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3C2F4E">
        <w:rPr>
          <w:rFonts w:ascii="Times New Roman" w:hAnsi="Times New Roman"/>
          <w:szCs w:val="24"/>
        </w:rPr>
        <w:t xml:space="preserve"> </w:t>
      </w:r>
    </w:p>
    <w:p w14:paraId="62069D7D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szCs w:val="24"/>
        </w:rPr>
        <w:t xml:space="preserve">                </w:t>
      </w:r>
    </w:p>
    <w:p w14:paraId="32D4B16F" w14:textId="77777777" w:rsidR="006F4C60" w:rsidRPr="003C2F4E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3C2F4E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3C2F4E" w14:paraId="30F805A0" w14:textId="77777777" w:rsidTr="00A07AD2">
        <w:trPr>
          <w:trHeight w:val="184"/>
        </w:trPr>
        <w:tc>
          <w:tcPr>
            <w:tcW w:w="5148" w:type="dxa"/>
          </w:tcPr>
          <w:p w14:paraId="24A7ADD1" w14:textId="77777777" w:rsidR="006F4C60" w:rsidRPr="003C2F4E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4FC3F122" w14:textId="0DE729E2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3C2F4E">
              <w:rPr>
                <w:b/>
                <w:bCs/>
                <w:lang w:val="lt-LT"/>
              </w:rPr>
              <w:t>TIEKĖJAS</w:t>
            </w:r>
          </w:p>
          <w:p w14:paraId="2B0686C3" w14:textId="77777777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2734B351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2BCFF2CF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1DEAAEB4" w14:textId="77777777" w:rsidR="00A042D8" w:rsidRPr="003C2F4E" w:rsidRDefault="00A042D8" w:rsidP="00A07AD2">
            <w:pPr>
              <w:jc w:val="both"/>
              <w:rPr>
                <w:lang w:val="lt-LT"/>
              </w:rPr>
            </w:pPr>
          </w:p>
          <w:p w14:paraId="11E3D4F9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6C6E16EB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567213A1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                    _______________________ </w:t>
            </w:r>
          </w:p>
          <w:p w14:paraId="7167F4CE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ab/>
            </w:r>
          </w:p>
          <w:p w14:paraId="3C278390" w14:textId="77777777" w:rsidR="006F4C60" w:rsidRPr="003C2F4E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3C2F4E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52EF078C" w14:textId="77777777" w:rsidR="006F4C60" w:rsidRPr="003C2F4E" w:rsidRDefault="006F4C60" w:rsidP="00A07AD2">
            <w:pPr>
              <w:jc w:val="both"/>
              <w:rPr>
                <w:b/>
                <w:lang w:val="lt-LT"/>
              </w:rPr>
            </w:pPr>
          </w:p>
          <w:p w14:paraId="370176B4" w14:textId="783E8749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3C2F4E">
              <w:rPr>
                <w:b/>
                <w:bCs/>
                <w:lang w:val="lt-LT"/>
              </w:rPr>
              <w:t>VARTOTOJAS</w:t>
            </w:r>
          </w:p>
          <w:p w14:paraId="4E339FFF" w14:textId="77777777" w:rsidR="006F4C60" w:rsidRPr="003C2F4E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2D8DD3DA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>Raseinių rajono savivaldybės</w:t>
            </w:r>
          </w:p>
          <w:p w14:paraId="35052059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>Administracijos direktorius</w:t>
            </w:r>
          </w:p>
          <w:p w14:paraId="20B6BB1E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Edmundas </w:t>
            </w:r>
            <w:proofErr w:type="spellStart"/>
            <w:r w:rsidRPr="003C2F4E">
              <w:rPr>
                <w:lang w:val="lt-LT"/>
              </w:rPr>
              <w:t>Jonyla</w:t>
            </w:r>
            <w:proofErr w:type="spellEnd"/>
          </w:p>
          <w:p w14:paraId="1D353E00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1E984026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</w:p>
          <w:p w14:paraId="51E1A37B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                                 _______________________ </w:t>
            </w:r>
          </w:p>
          <w:p w14:paraId="58498FEE" w14:textId="77777777" w:rsidR="006F4C60" w:rsidRPr="003C2F4E" w:rsidRDefault="006F4C60" w:rsidP="00A07AD2">
            <w:pPr>
              <w:jc w:val="both"/>
              <w:rPr>
                <w:lang w:val="lt-LT"/>
              </w:rPr>
            </w:pPr>
            <w:r w:rsidRPr="003C2F4E">
              <w:rPr>
                <w:lang w:val="lt-LT"/>
              </w:rPr>
              <w:t xml:space="preserve">                  </w:t>
            </w:r>
          </w:p>
          <w:p w14:paraId="19238D08" w14:textId="77777777" w:rsidR="006F4C60" w:rsidRPr="003C2F4E" w:rsidRDefault="006F4C60" w:rsidP="00A07AD2">
            <w:pPr>
              <w:jc w:val="both"/>
              <w:rPr>
                <w:b/>
                <w:lang w:val="lt-LT"/>
              </w:rPr>
            </w:pPr>
            <w:r w:rsidRPr="003C2F4E">
              <w:rPr>
                <w:lang w:val="lt-LT"/>
              </w:rPr>
              <w:t xml:space="preserve">                                      A.V.</w:t>
            </w:r>
          </w:p>
          <w:p w14:paraId="03E63125" w14:textId="77777777" w:rsidR="006F4C60" w:rsidRPr="003C2F4E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14986190" w14:textId="5EEB9D6C" w:rsidR="006F4C60" w:rsidRDefault="006F4C60" w:rsidP="0056010E"/>
    <w:p w14:paraId="10031539" w14:textId="77777777" w:rsidR="006F4C60" w:rsidRDefault="006F4C60">
      <w:r>
        <w:br w:type="page"/>
      </w:r>
    </w:p>
    <w:p w14:paraId="41F8044F" w14:textId="5D0CBCBA" w:rsidR="006F4C60" w:rsidRPr="00E76AC7" w:rsidRDefault="006F4C60" w:rsidP="006F4C60">
      <w:pPr>
        <w:pStyle w:val="Pagrindiniotekstotrauka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</w:t>
      </w:r>
      <w:r w:rsidR="00E76AC7">
        <w:rPr>
          <w:rFonts w:ascii="Times New Roman" w:hAnsi="Times New Roman"/>
          <w:sz w:val="22"/>
        </w:rPr>
        <w:tab/>
      </w:r>
      <w:r w:rsidR="00E76AC7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E76AC7">
        <w:rPr>
          <w:rFonts w:ascii="Times New Roman" w:hAnsi="Times New Roman"/>
          <w:szCs w:val="22"/>
        </w:rPr>
        <w:t xml:space="preserve">Šilumos pirkimo-pardavimo sutarties Nr. </w:t>
      </w:r>
    </w:p>
    <w:p w14:paraId="62CA3060" w14:textId="0BFEEE8F" w:rsidR="006F4C60" w:rsidRPr="00E76AC7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 xml:space="preserve">                                                                               </w:t>
      </w:r>
      <w:r w:rsidR="00E76AC7" w:rsidRPr="00E76AC7">
        <w:rPr>
          <w:rFonts w:ascii="Times New Roman" w:hAnsi="Times New Roman"/>
          <w:szCs w:val="22"/>
        </w:rPr>
        <w:tab/>
        <w:t xml:space="preserve">           </w:t>
      </w:r>
      <w:r w:rsidRPr="00E76AC7">
        <w:rPr>
          <w:rFonts w:ascii="Times New Roman" w:hAnsi="Times New Roman"/>
          <w:szCs w:val="22"/>
        </w:rPr>
        <w:t xml:space="preserve">su Vartotoju </w:t>
      </w:r>
      <w:r w:rsidR="002315C9" w:rsidRPr="00E76AC7">
        <w:rPr>
          <w:spacing w:val="-1"/>
          <w:szCs w:val="24"/>
        </w:rPr>
        <w:t>(</w:t>
      </w:r>
      <w:proofErr w:type="spellStart"/>
      <w:r w:rsidR="002315C9" w:rsidRPr="00E76AC7">
        <w:rPr>
          <w:szCs w:val="24"/>
        </w:rPr>
        <w:t>Šėtupio</w:t>
      </w:r>
      <w:proofErr w:type="spellEnd"/>
      <w:r w:rsidR="002315C9" w:rsidRPr="00E76AC7">
        <w:rPr>
          <w:szCs w:val="24"/>
        </w:rPr>
        <w:t xml:space="preserve"> g. 40, Girkalni</w:t>
      </w:r>
      <w:r w:rsidR="00E76AC7" w:rsidRPr="00E76AC7">
        <w:rPr>
          <w:szCs w:val="24"/>
        </w:rPr>
        <w:t>s</w:t>
      </w:r>
      <w:r w:rsidR="002315C9" w:rsidRPr="00E76AC7">
        <w:rPr>
          <w:spacing w:val="-1"/>
          <w:szCs w:val="24"/>
        </w:rPr>
        <w:t>)</w:t>
      </w:r>
    </w:p>
    <w:p w14:paraId="01AEBF60" w14:textId="2F6E6B26" w:rsidR="006F4C60" w:rsidRPr="00E76AC7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 xml:space="preserve">                                                                           </w:t>
      </w:r>
      <w:r w:rsidR="002315C9" w:rsidRPr="00E76AC7">
        <w:rPr>
          <w:rFonts w:ascii="Times New Roman" w:hAnsi="Times New Roman"/>
          <w:szCs w:val="22"/>
        </w:rPr>
        <w:t xml:space="preserve">   </w:t>
      </w:r>
      <w:r w:rsidR="00E76AC7" w:rsidRPr="00E76AC7">
        <w:rPr>
          <w:rFonts w:ascii="Times New Roman" w:hAnsi="Times New Roman"/>
          <w:szCs w:val="22"/>
        </w:rPr>
        <w:tab/>
        <w:t xml:space="preserve">          </w:t>
      </w:r>
      <w:r w:rsidR="002315C9" w:rsidRPr="00E76AC7">
        <w:rPr>
          <w:rFonts w:ascii="Times New Roman" w:hAnsi="Times New Roman"/>
          <w:szCs w:val="22"/>
        </w:rPr>
        <w:t xml:space="preserve"> </w:t>
      </w:r>
      <w:r w:rsidR="00E76AC7" w:rsidRPr="00E76AC7">
        <w:rPr>
          <w:rFonts w:ascii="Times New Roman" w:hAnsi="Times New Roman"/>
          <w:szCs w:val="22"/>
        </w:rPr>
        <w:t>7</w:t>
      </w:r>
      <w:r w:rsidRPr="00E76AC7">
        <w:rPr>
          <w:rFonts w:ascii="Times New Roman" w:hAnsi="Times New Roman"/>
          <w:szCs w:val="22"/>
        </w:rPr>
        <w:t xml:space="preserve"> priedas</w:t>
      </w:r>
    </w:p>
    <w:p w14:paraId="4F834256" w14:textId="77777777" w:rsidR="006F4C60" w:rsidRPr="00E76AC7" w:rsidRDefault="006F4C60" w:rsidP="00E76AC7">
      <w:pPr>
        <w:pStyle w:val="Pagrindiniotekstotrauka"/>
        <w:ind w:left="0" w:firstLine="0"/>
        <w:rPr>
          <w:rFonts w:ascii="Times New Roman" w:hAnsi="Times New Roman"/>
          <w:szCs w:val="22"/>
        </w:rPr>
      </w:pPr>
    </w:p>
    <w:p w14:paraId="7994ACAA" w14:textId="77777777" w:rsidR="006F4C60" w:rsidRPr="00E76AC7" w:rsidRDefault="006F4C60" w:rsidP="006F4C60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>ŠALIŲ ŠILUMOS PERDAVIMO TINKLŲ, PASTATO ŠILUMOS ĮRENGINIŲ NUOSAVYBĖS,</w:t>
      </w:r>
    </w:p>
    <w:p w14:paraId="38324EA3" w14:textId="36822F85" w:rsidR="006F4C60" w:rsidRPr="00E76AC7" w:rsidRDefault="006F4C60" w:rsidP="00E76AC7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 xml:space="preserve">PRIEŽIŪROS IR TIEKIMO – VARTOJIMO RIBŲ NUSTATYMO </w:t>
      </w:r>
    </w:p>
    <w:p w14:paraId="7278B371" w14:textId="373F167C" w:rsidR="006F4C60" w:rsidRPr="00E76AC7" w:rsidRDefault="006F4C60" w:rsidP="00E76AC7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 xml:space="preserve">AKTAS </w:t>
      </w:r>
    </w:p>
    <w:p w14:paraId="1B88DBBB" w14:textId="01C94E2A" w:rsidR="006F4C60" w:rsidRPr="00E76AC7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>2022 m</w:t>
      </w:r>
      <w:r w:rsidR="00D90B25" w:rsidRPr="00E76AC7">
        <w:rPr>
          <w:rFonts w:ascii="Times New Roman" w:hAnsi="Times New Roman"/>
          <w:szCs w:val="22"/>
        </w:rPr>
        <w:t xml:space="preserve">. </w:t>
      </w:r>
      <w:r w:rsidR="00380751">
        <w:rPr>
          <w:rFonts w:ascii="Times New Roman" w:hAnsi="Times New Roman"/>
          <w:szCs w:val="22"/>
        </w:rPr>
        <w:t>spalio 12</w:t>
      </w:r>
      <w:r w:rsidR="00E76AC7" w:rsidRPr="00E76AC7">
        <w:rPr>
          <w:rFonts w:ascii="Times New Roman" w:hAnsi="Times New Roman"/>
          <w:szCs w:val="22"/>
        </w:rPr>
        <w:t xml:space="preserve"> </w:t>
      </w:r>
      <w:r w:rsidRPr="00E76AC7">
        <w:rPr>
          <w:rFonts w:ascii="Times New Roman" w:hAnsi="Times New Roman"/>
          <w:szCs w:val="22"/>
        </w:rPr>
        <w:t>d.</w:t>
      </w:r>
    </w:p>
    <w:p w14:paraId="428F54FB" w14:textId="06955DED" w:rsidR="006F4C60" w:rsidRPr="00E76AC7" w:rsidRDefault="006F4C60" w:rsidP="00E76AC7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>Raseiniai</w:t>
      </w:r>
    </w:p>
    <w:p w14:paraId="61BFE30D" w14:textId="77777777" w:rsidR="00300EC6" w:rsidRPr="00E76AC7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caps/>
          <w:szCs w:val="22"/>
        </w:rPr>
        <w:t>š</w:t>
      </w:r>
      <w:r w:rsidRPr="00E76AC7">
        <w:rPr>
          <w:rFonts w:ascii="Times New Roman" w:hAnsi="Times New Roman"/>
          <w:b/>
          <w:szCs w:val="22"/>
        </w:rPr>
        <w:t xml:space="preserve">ilumos perdavimo tinklų, pastato šilumos įrenginių nuosavybės, priežiūros ir šilumos </w:t>
      </w:r>
    </w:p>
    <w:p w14:paraId="197653E6" w14:textId="77777777" w:rsidR="00300EC6" w:rsidRPr="00E76AC7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>tiekimo – vartojimo ribų schema</w:t>
      </w:r>
    </w:p>
    <w:p w14:paraId="6B7D60CA" w14:textId="77777777" w:rsidR="00300EC6" w:rsidRDefault="00300EC6" w:rsidP="00300EC6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43F7151A" w14:textId="1A3E4DE8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854720" behindDoc="0" locked="0" layoutInCell="1" allowOverlap="1" wp14:anchorId="2676DEE7" wp14:editId="6EC86E59">
                <wp:simplePos x="0" y="0"/>
                <wp:positionH relativeFrom="column">
                  <wp:posOffset>4731385</wp:posOffset>
                </wp:positionH>
                <wp:positionV relativeFrom="paragraph">
                  <wp:posOffset>156845</wp:posOffset>
                </wp:positionV>
                <wp:extent cx="81915" cy="3253105"/>
                <wp:effectExtent l="12700" t="27940" r="19685" b="33655"/>
                <wp:wrapNone/>
                <wp:docPr id="669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3253105"/>
                          <a:chOff x="0" y="0"/>
                          <a:chExt cx="816" cy="32530"/>
                        </a:xfrm>
                      </wpg:grpSpPr>
                      <wps:wsp>
                        <wps:cNvPr id="670" name="Ovalas 2"/>
                        <wps:cNvSpPr>
                          <a:spLocks noChangeArrowheads="1"/>
                        </wps:cNvSpPr>
                        <wps:spPr bwMode="auto">
                          <a:xfrm>
                            <a:off x="77" y="108"/>
                            <a:ext cx="739" cy="68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A6DFD" w14:textId="77777777" w:rsidR="00300EC6" w:rsidRDefault="00300EC6" w:rsidP="00300EC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" name="Ovalas 3"/>
                        <wps:cNvSpPr>
                          <a:spLocks noChangeArrowheads="1"/>
                        </wps:cNvSpPr>
                        <wps:spPr bwMode="auto">
                          <a:xfrm>
                            <a:off x="0" y="31844"/>
                            <a:ext cx="738" cy="68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5CF9" w14:textId="77777777" w:rsidR="00300EC6" w:rsidRDefault="00300EC6" w:rsidP="00300EC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2" name="Tiesioji jungtis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" y="0"/>
                            <a:ext cx="78" cy="324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76DEE7" id="Grupė 16" o:spid="_x0000_s1212" style="position:absolute;left:0;text-align:left;margin-left:372.55pt;margin-top:12.35pt;width:6.45pt;height:256.15pt;z-index:253854720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">
                <v:oval id="Ovalas 2" o:spid="_x0000_s1213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" fillcolor="red" strokecolor="red" strokeweight="2pt">
                  <v:textbox>
                    <w:txbxContent>
                      <w:p w14:paraId="4ACA6DFD" w14:textId="77777777" w:rsidR="00300EC6" w:rsidRDefault="00300EC6" w:rsidP="00300EC6"/>
                    </w:txbxContent>
                  </v:textbox>
                </v:oval>
                <v:oval id="Ovalas 3" o:spid="_x0000_s1214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" fillcolor="red" strokecolor="red" strokeweight="2pt">
                  <v:textbox>
                    <w:txbxContent>
                      <w:p w14:paraId="52EA5CF9" w14:textId="77777777" w:rsidR="00300EC6" w:rsidRDefault="00300EC6" w:rsidP="00300EC6"/>
                    </w:txbxContent>
                  </v:textbox>
                </v:oval>
                <v:line id="Tiesioji jungtis 4" o:spid="_x0000_s1215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" strokecolor="red" strokeweight="3pt">
                  <v:shadow on="t" color="black" opacity="22936f" origin=",.5" offset="0,.63889mm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855744" behindDoc="0" locked="0" layoutInCell="1" allowOverlap="1" wp14:anchorId="39520867" wp14:editId="1956B72A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81915" cy="3253105"/>
                <wp:effectExtent l="38100" t="19050" r="13335" b="61595"/>
                <wp:wrapNone/>
                <wp:docPr id="665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666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DA30A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645D4C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20867" id="_x0000_s1216" style="position:absolute;left:0;text-align:left;margin-left:36pt;margin-top:6.1pt;width:6.45pt;height:256.15pt;z-index:253855744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">
                <v:oval id="Ovalas 2" o:spid="_x0000_s1217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" fillcolor="red" strokecolor="red" strokeweight="2pt">
                  <v:textbox>
                    <w:txbxContent>
                      <w:p w14:paraId="03FDA30A" w14:textId="77777777" w:rsidR="00300EC6" w:rsidRDefault="00300EC6" w:rsidP="00300EC6"/>
                    </w:txbxContent>
                  </v:textbox>
                </v:oval>
                <v:oval id="Ovalas 3" o:spid="_x0000_s1218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" fillcolor="red" strokecolor="red" strokeweight="2pt">
                  <v:textbox>
                    <w:txbxContent>
                      <w:p w14:paraId="34645D4C" w14:textId="77777777" w:rsidR="00300EC6" w:rsidRDefault="00300EC6" w:rsidP="00300EC6"/>
                    </w:txbxContent>
                  </v:textbox>
                </v:oval>
                <v:line id="Tiesioji jungtis 4" o:spid="_x0000_s1219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78F159B0" w14:textId="6F54F2ED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856768" behindDoc="0" locked="0" layoutInCell="1" allowOverlap="1" wp14:anchorId="1B193202" wp14:editId="4F90568B">
                <wp:simplePos x="0" y="0"/>
                <wp:positionH relativeFrom="column">
                  <wp:posOffset>-993140</wp:posOffset>
                </wp:positionH>
                <wp:positionV relativeFrom="paragraph">
                  <wp:posOffset>1513840</wp:posOffset>
                </wp:positionV>
                <wp:extent cx="2743200" cy="6985"/>
                <wp:effectExtent l="85090" t="92075" r="88900" b="79375"/>
                <wp:wrapNone/>
                <wp:docPr id="661" name="Group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662" name="Line 30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30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3034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CA9124" id="Group 3031" o:spid="_x0000_s1026" style="position:absolute;margin-left:-78.2pt;margin-top:119.2pt;width:3in;height:.55pt;rotation:90;z-index:253856768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">
                <v:line id="Line 3032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" strokecolor="navy" strokeweight="3pt"/>
                <v:line id="Line 3033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" strokecolor="navy" strokeweight="3pt">
                  <v:stroke r:id="rId8" o:title="" endarrow="diamond" color2="black" filltype="pattern"/>
                </v:line>
                <v:line id="Line 3034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30A0415B" wp14:editId="7A1C5F90">
                <wp:simplePos x="0" y="0"/>
                <wp:positionH relativeFrom="column">
                  <wp:posOffset>44450</wp:posOffset>
                </wp:positionH>
                <wp:positionV relativeFrom="paragraph">
                  <wp:posOffset>146050</wp:posOffset>
                </wp:positionV>
                <wp:extent cx="1905" cy="2743200"/>
                <wp:effectExtent l="40640" t="44450" r="43180" b="41275"/>
                <wp:wrapNone/>
                <wp:docPr id="660" name="Lin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743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37B96" id="Line 2888" o:spid="_x0000_s1026" style="position:absolute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1.5pt" to="3.6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" strokecolor="maroon" strokeweight="6pt">
                <v:stroke linestyle="thickBetweenThin"/>
              </v:line>
            </w:pict>
          </mc:Fallback>
        </mc:AlternateContent>
      </w:r>
    </w:p>
    <w:p w14:paraId="5E0AAD92" w14:textId="77777777" w:rsidR="00300EC6" w:rsidRDefault="00300EC6" w:rsidP="00300EC6">
      <w:pPr>
        <w:pStyle w:val="Pagrindiniotekstotrauka"/>
        <w:rPr>
          <w:rFonts w:ascii="Times New Roman" w:hAnsi="Times New Roman"/>
          <w:b/>
          <w:sz w:val="22"/>
        </w:rPr>
      </w:pPr>
    </w:p>
    <w:p w14:paraId="5AB1A4F6" w14:textId="21A3AA8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834240" behindDoc="0" locked="0" layoutInCell="1" allowOverlap="1" wp14:anchorId="0EF8169B" wp14:editId="19FD333F">
                <wp:simplePos x="0" y="0"/>
                <wp:positionH relativeFrom="column">
                  <wp:posOffset>3496945</wp:posOffset>
                </wp:positionH>
                <wp:positionV relativeFrom="paragraph">
                  <wp:posOffset>1371600</wp:posOffset>
                </wp:positionV>
                <wp:extent cx="2743200" cy="6985"/>
                <wp:effectExtent l="88900" t="90170" r="94615" b="81280"/>
                <wp:wrapNone/>
                <wp:docPr id="656" name="Group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657" name="Line 299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99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2997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C7D0FE" id="Group 2994" o:spid="_x0000_s1026" style="position:absolute;margin-left:275.35pt;margin-top:108pt;width:3in;height:.55pt;rotation:90;z-index:25383424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">
                <v:line id="Line 2995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" strokecolor="navy" strokeweight="3pt"/>
                <v:line id="Line 2996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" strokecolor="navy" strokeweight="3pt">
                  <v:stroke r:id="rId8" o:title="" endarrow="diamond" color2="black" filltype="pattern"/>
                </v:line>
                <v:line id="Line 2997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5E87E3EA" wp14:editId="19D23DE3">
                <wp:simplePos x="0" y="0"/>
                <wp:positionH relativeFrom="column">
                  <wp:posOffset>44450</wp:posOffset>
                </wp:positionH>
                <wp:positionV relativeFrom="paragraph">
                  <wp:posOffset>101600</wp:posOffset>
                </wp:positionV>
                <wp:extent cx="4870450" cy="0"/>
                <wp:effectExtent l="21590" t="26035" r="22860" b="21590"/>
                <wp:wrapNone/>
                <wp:docPr id="655" name="Lin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DA147" id="Line 2966" o:spid="_x0000_s1026" style="position:absolute;flip:x y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pt" to="38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1E3F7D46" wp14:editId="3935A4F3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0" cy="2057400"/>
                <wp:effectExtent l="24765" t="26035" r="22860" b="21590"/>
                <wp:wrapNone/>
                <wp:docPr id="654" name="Lin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D1A9D" id="Line 3018" o:spid="_x0000_s1026" style="position:absolute;flip:x y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pt" to="387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" strokeweight="3pt">
                <v:stroke linestyle="thinThin"/>
              </v:line>
            </w:pict>
          </mc:Fallback>
        </mc:AlternateContent>
      </w:r>
    </w:p>
    <w:p w14:paraId="6C1252EC" w14:textId="78DB5343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04B5A42D" wp14:editId="5D17E5E4">
                <wp:simplePos x="0" y="0"/>
                <wp:positionH relativeFrom="column">
                  <wp:posOffset>3816985</wp:posOffset>
                </wp:positionH>
                <wp:positionV relativeFrom="paragraph">
                  <wp:posOffset>69215</wp:posOffset>
                </wp:positionV>
                <wp:extent cx="914400" cy="191135"/>
                <wp:effectExtent l="12700" t="11430" r="6350" b="6985"/>
                <wp:wrapNone/>
                <wp:docPr id="653" name="Text Box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FBF6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5A42D" id="Text Box 2903" o:spid="_x0000_s1220" type="#_x0000_t202" style="position:absolute;left:0;text-align:left;margin-left:300.55pt;margin-top:5.45pt;width:1in;height:15.0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" strokecolor="white">
                <v:textbox inset="0,0,0,0">
                  <w:txbxContent>
                    <w:p w14:paraId="095BFBF6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4767F93C" wp14:editId="6C94B0A7">
                <wp:simplePos x="0" y="0"/>
                <wp:positionH relativeFrom="column">
                  <wp:posOffset>139700</wp:posOffset>
                </wp:positionH>
                <wp:positionV relativeFrom="paragraph">
                  <wp:posOffset>40005</wp:posOffset>
                </wp:positionV>
                <wp:extent cx="129540" cy="129540"/>
                <wp:effectExtent l="2540" t="1270" r="1270" b="2540"/>
                <wp:wrapNone/>
                <wp:docPr id="652" name="Text Box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CD8E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7F93C" id="Text Box 2907" o:spid="_x0000_s1221" type="#_x0000_t202" style="position:absolute;left:0;text-align:left;margin-left:11pt;margin-top:3.15pt;width:10.2pt;height:10.2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" stroked="f">
                <v:textbox inset="0,0,0,0">
                  <w:txbxContent>
                    <w:p w14:paraId="28DDCD8E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04149C" w14:textId="4B9286A8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7AD1570C" wp14:editId="5252BFBD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685800" cy="1515745"/>
                <wp:effectExtent l="15240" t="8890" r="13335" b="8890"/>
                <wp:wrapNone/>
                <wp:docPr id="651" name="Rectangl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157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E72A6" id="Rectangle 3021" o:spid="_x0000_s1026" style="position:absolute;margin-left:252pt;margin-top:12.1pt;width:54pt;height:119.3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4C0568E9" wp14:editId="4EC427CD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228600" cy="34925"/>
                <wp:effectExtent l="5715" t="5715" r="13335" b="6985"/>
                <wp:wrapNone/>
                <wp:docPr id="650" name="Lin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9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67B53" id="Line 2908" o:spid="_x0000_s1026" style="position:absolute;flip:x y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1pt" to="3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06968EBC" wp14:editId="03A57555">
                <wp:simplePos x="0" y="0"/>
                <wp:positionH relativeFrom="column">
                  <wp:posOffset>4000500</wp:posOffset>
                </wp:positionH>
                <wp:positionV relativeFrom="paragraph">
                  <wp:posOffset>123190</wp:posOffset>
                </wp:positionV>
                <wp:extent cx="685800" cy="0"/>
                <wp:effectExtent l="5715" t="6985" r="13335" b="12065"/>
                <wp:wrapNone/>
                <wp:docPr id="649" name="Lin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D34F1" id="Line 2904" o:spid="_x0000_s1026" style="position:absolute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7pt" to="36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8EE7ED6" wp14:editId="22210C7F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14300" cy="228600"/>
                <wp:effectExtent l="5715" t="6985" r="13335" b="12065"/>
                <wp:wrapNone/>
                <wp:docPr id="648" name="Lin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64F37" id="Line 2902" o:spid="_x0000_s1026" style="position:absolute;flip:y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7pt" to="36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3040" behindDoc="0" locked="0" layoutInCell="0" allowOverlap="1" wp14:anchorId="5084CEF4" wp14:editId="1E5FA1E5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1430" r="10160" b="15240"/>
                <wp:wrapNone/>
                <wp:docPr id="647" name="Lin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094E8" id="Line 2930" o:spid="_x0000_s1026" style="position:absolute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0752" behindDoc="0" locked="0" layoutInCell="0" allowOverlap="1" wp14:anchorId="1204401C" wp14:editId="0AB72512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3335" r="14605" b="11430"/>
                <wp:wrapNone/>
                <wp:docPr id="646" name="Lin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BE4FD0" id="Line 2918" o:spid="_x0000_s1026" style="position:absolute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2496" behindDoc="0" locked="0" layoutInCell="0" allowOverlap="1" wp14:anchorId="481C2100" wp14:editId="5449F969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0160" r="7620" b="9525"/>
                <wp:wrapNone/>
                <wp:docPr id="645" name="Lin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6DB3CE" id="Line 2955" o:spid="_x0000_s1026" style="position:absolute;rotation:4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8400" behindDoc="0" locked="0" layoutInCell="0" allowOverlap="1" wp14:anchorId="7A2AEAFE" wp14:editId="4B193731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9210" r="6985" b="23495"/>
                <wp:wrapNone/>
                <wp:docPr id="644" name="AutoShap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865AE" id="AutoShape 2951" o:spid="_x0000_s1026" type="#_x0000_t125" style="position:absolute;margin-left:229.7pt;margin-top:115pt;width:7.1pt;height:8.5pt;rotation:90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5328" behindDoc="0" locked="0" layoutInCell="0" allowOverlap="1" wp14:anchorId="5B8604FD" wp14:editId="7C23A0D1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14605" r="47625" b="47625"/>
                <wp:wrapNone/>
                <wp:docPr id="643" name="Line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9EB9A" id="Line 2948" o:spid="_x0000_s1026" style="position:absolute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4304" behindDoc="0" locked="0" layoutInCell="0" allowOverlap="1" wp14:anchorId="3F7A3B59" wp14:editId="4D453A29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8890" r="13970" b="10160"/>
                <wp:wrapNone/>
                <wp:docPr id="642" name="Oval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DE626C" id="Oval 2947" o:spid="_x0000_s1026" style="position:absolute;margin-left:201.7pt;margin-top:95.35pt;width:12.75pt;height:12.7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2256" behindDoc="0" locked="0" layoutInCell="0" allowOverlap="1" wp14:anchorId="4F438C37" wp14:editId="4D28C7C5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8890" r="9525" b="6985"/>
                <wp:wrapNone/>
                <wp:docPr id="641" name="Lin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C141EE" id="Line 2942" o:spid="_x0000_s1026" style="position:absolute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785088" behindDoc="0" locked="0" layoutInCell="0" allowOverlap="1" wp14:anchorId="6D66ED60" wp14:editId="4F5E6871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6985" r="6985" b="38735"/>
                <wp:wrapNone/>
                <wp:docPr id="637" name="Group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638" name="Line 29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9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29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5DEAA4" id="Group 2932" o:spid="_x0000_s1026" style="position:absolute;margin-left:176.6pt;margin-top:2.2pt;width:14.4pt;height:9.9pt;z-index:253785088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" o:allowincell="f">
                <v:line id="Line 2933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" strokeweight=".25pt"/>
                <v:line id="Line 2934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" strokeweight=".25pt">
                  <v:stroke endarrow="block" endarrowwidth="narrow" endarrowlength="short"/>
                </v:line>
                <v:line id="Line 2935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0992" behindDoc="0" locked="0" layoutInCell="0" allowOverlap="1" wp14:anchorId="20AD5C16" wp14:editId="0CA6459A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2065" r="43180" b="50165"/>
                <wp:wrapNone/>
                <wp:docPr id="636" name="Lin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D6647" id="Line 2928" o:spid="_x0000_s1026" style="position:absolute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9968" behindDoc="0" locked="0" layoutInCell="0" allowOverlap="1" wp14:anchorId="35B27429" wp14:editId="236AA619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15240" r="9525" b="13335"/>
                <wp:wrapNone/>
                <wp:docPr id="635" name="Oval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32DBE5" id="Oval 2927" o:spid="_x0000_s1026" style="position:absolute;margin-left:157.8pt;margin-top:5.1pt;width:12.75pt;height:12.7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8944" behindDoc="0" locked="0" layoutInCell="0" allowOverlap="1" wp14:anchorId="1A1F1D44" wp14:editId="06FD6F57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5715" r="13970" b="5080"/>
                <wp:wrapNone/>
                <wp:docPr id="634" name="Text Box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9B79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F1D44" id="Text Box 2926" o:spid="_x0000_s1222" type="#_x0000_t202" style="position:absolute;left:0;text-align:left;margin-left:176.3pt;margin-top:80.85pt;width:9.65pt;height:9.6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" o:allowincell="f" strokecolor="white">
                <v:textbox inset="0,0,0,0">
                  <w:txbxContent>
                    <w:p w14:paraId="60239B79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7920" behindDoc="0" locked="0" layoutInCell="0" allowOverlap="1" wp14:anchorId="36B28169" wp14:editId="3A3ECBC5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5715" r="9525" b="5080"/>
                <wp:wrapNone/>
                <wp:docPr id="633" name="Text Box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5775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28169" id="Text Box 2925" o:spid="_x0000_s1223" type="#_x0000_t202" style="position:absolute;left:0;text-align:left;margin-left:148.15pt;margin-top:80.85pt;width:9.65pt;height:9.6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" o:allowincell="f" strokecolor="white">
                <v:textbox inset="0,0,0,0">
                  <w:txbxContent>
                    <w:p w14:paraId="51105775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6896" behindDoc="0" locked="0" layoutInCell="0" allowOverlap="1" wp14:anchorId="791B6C76" wp14:editId="7F10510D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632" name="Text Box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0FEC" w14:textId="77777777" w:rsidR="00300EC6" w:rsidRDefault="00300EC6" w:rsidP="00300EC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B6C76" id="Text Box 2924" o:spid="_x0000_s1224" type="#_x0000_t202" style="position:absolute;left:0;text-align:left;margin-left:161.7pt;margin-top:80.85pt;width:10.2pt;height:10.2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" o:allowincell="f" stroked="f" strokecolor="white">
                <v:textbox inset="0,0,0,0">
                  <w:txbxContent>
                    <w:p w14:paraId="7AF80FEC" w14:textId="77777777" w:rsidR="00300EC6" w:rsidRDefault="00300EC6" w:rsidP="00300EC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5872" behindDoc="0" locked="0" layoutInCell="0" allowOverlap="1" wp14:anchorId="2C1CEA79" wp14:editId="0EE02E1F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8890" r="13335" b="8255"/>
                <wp:wrapNone/>
                <wp:docPr id="631" name="Line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8C1A7" id="Line 2923" o:spid="_x0000_s1026" style="position:absolute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4848" behindDoc="0" locked="0" layoutInCell="0" allowOverlap="1" wp14:anchorId="6C5BE451" wp14:editId="242F4379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8890" r="15240" b="8255"/>
                <wp:wrapNone/>
                <wp:docPr id="630" name="Line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C80480" id="Line 2922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3824" behindDoc="0" locked="0" layoutInCell="0" allowOverlap="1" wp14:anchorId="1C52F8C1" wp14:editId="586D3058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8890" r="11430" b="8255"/>
                <wp:wrapNone/>
                <wp:docPr id="629" name="Rectangle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4E1D3" id="Rectangle 2921" o:spid="_x0000_s1026" style="position:absolute;margin-left:145.95pt;margin-top:78.1pt;width:43.2pt;height:14.4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7680" behindDoc="0" locked="0" layoutInCell="0" allowOverlap="1" wp14:anchorId="361DCB5F" wp14:editId="33D7C386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3495" r="6350" b="29210"/>
                <wp:wrapNone/>
                <wp:docPr id="628" name="AutoShape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6E8EC" id="AutoShape 2915" o:spid="_x0000_s1026" type="#_x0000_t125" style="position:absolute;margin-left:144.25pt;margin-top:113.8pt;width:7.1pt;height:8.5pt;rotation:90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6656" behindDoc="0" locked="0" layoutInCell="0" allowOverlap="1" wp14:anchorId="300FCB63" wp14:editId="45ACFAFC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5240" r="16510" b="19685"/>
                <wp:wrapNone/>
                <wp:docPr id="627" name="Line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7DAA4" id="Line 2914" o:spid="_x0000_s1026" style="position:absolute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2560" behindDoc="0" locked="0" layoutInCell="0" allowOverlap="1" wp14:anchorId="68FA6091" wp14:editId="412398C3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6515" r="6350" b="57785"/>
                <wp:wrapNone/>
                <wp:docPr id="626" name="Lin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4AA412" id="Line 2910" o:spid="_x0000_s1026" style="position:absolute;flip:x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</w:p>
    <w:p w14:paraId="3597554D" w14:textId="196182B9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68577F14" wp14:editId="111623A1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625" name="Lin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4C68D" id="Line 3019" o:spid="_x0000_s1026" style="position:absolute;flip:x y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4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7FB30B63" wp14:editId="7B12E4F0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685800" cy="0"/>
                <wp:effectExtent l="24765" t="26035" r="22860" b="21590"/>
                <wp:wrapNone/>
                <wp:docPr id="624" name="Lin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8B037" id="Line 3015" o:spid="_x0000_s1026" style="position:absolute;flip:x y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9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2C8CF1A" wp14:editId="02066398">
                <wp:simplePos x="0" y="0"/>
                <wp:positionH relativeFrom="column">
                  <wp:posOffset>12573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623" name="Lin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5EAB64" id="Line 3020" o:spid="_x0000_s1026" style="position:absolute;flip:x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05pt" to="99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3CBDCEEB" wp14:editId="168CDA5F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164465" cy="165735"/>
                <wp:effectExtent l="5715" t="6985" r="10795" b="8255"/>
                <wp:wrapNone/>
                <wp:docPr id="622" name="Text Box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CA92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DCEEB" id="Text Box 2901" o:spid="_x0000_s1225" type="#_x0000_t202" style="position:absolute;left:0;text-align:left;margin-left:117pt;margin-top:6.05pt;width:12.95pt;height:13.0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" strokecolor="white">
                <v:textbox inset="0,0,0,0">
                  <w:txbxContent>
                    <w:p w14:paraId="1987CA92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8B7E93B" wp14:editId="13405E9D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237490" cy="221615"/>
                <wp:effectExtent l="5715" t="6985" r="13970" b="9525"/>
                <wp:wrapNone/>
                <wp:docPr id="621" name="Text Box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0401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7E93B" id="Text Box 2896" o:spid="_x0000_s1226" type="#_x0000_t202" style="position:absolute;left:0;text-align:left;margin-left:333pt;margin-top:6.05pt;width:18.7pt;height:17.4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" strokecolor="white">
                <v:textbox inset="0,0,0,0">
                  <w:txbxContent>
                    <w:p w14:paraId="09730401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6352" behindDoc="0" locked="0" layoutInCell="0" allowOverlap="1" wp14:anchorId="227B70CD" wp14:editId="5E49F047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1590" r="8255" b="21590"/>
                <wp:wrapNone/>
                <wp:docPr id="620" name="AutoShap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A54AD" id="AutoShape 2949" o:spid="_x0000_s1026" type="#_x0000_t125" style="position:absolute;margin-left:229.6pt;margin-top:10.25pt;width:7.1pt;height:8.5pt;rotation:90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4544" behindDoc="0" locked="0" layoutInCell="0" allowOverlap="1" wp14:anchorId="74A31F51" wp14:editId="445C4F04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1430" r="11430" b="12065"/>
                <wp:wrapNone/>
                <wp:docPr id="619" name="Freeform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51544" id="Freeform 2957" o:spid="_x0000_s1026" style="position:absolute;margin-left:184.2pt;margin-top:9.4pt;width:4.2pt;height:9.4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2016" behindDoc="0" locked="0" layoutInCell="0" allowOverlap="1" wp14:anchorId="30F56521" wp14:editId="7D5EDFD8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9525" r="11430" b="6985"/>
                <wp:wrapNone/>
                <wp:docPr id="618" name="Lin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25F69F" id="Line 2929" o:spid="_x0000_s1026" style="position:absolute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5264" behindDoc="0" locked="0" layoutInCell="0" allowOverlap="1" wp14:anchorId="513582D2" wp14:editId="61A82EEC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9210" r="6985" b="23495"/>
                <wp:wrapNone/>
                <wp:docPr id="617" name="AutoShap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FD947" id="AutoShape 2998" o:spid="_x0000_s1026" type="#_x0000_t125" style="position:absolute;margin-left:144.2pt;margin-top:11.6pt;width:7.1pt;height:8.5pt;rotation:90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</w:p>
    <w:p w14:paraId="09B04065" w14:textId="17B04BB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0CE89858" wp14:editId="27202821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455930" cy="135255"/>
                <wp:effectExtent l="5715" t="5715" r="5080" b="11430"/>
                <wp:wrapNone/>
                <wp:docPr id="616" name="Lin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5930" cy="1352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D4A0E" id="Line 2906" o:spid="_x0000_s1026" style="position:absolute;flip:x y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pt" to="42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52292A94" wp14:editId="75F24156">
                <wp:simplePos x="0" y="0"/>
                <wp:positionH relativeFrom="column">
                  <wp:posOffset>4442460</wp:posOffset>
                </wp:positionH>
                <wp:positionV relativeFrom="paragraph">
                  <wp:posOffset>31115</wp:posOffset>
                </wp:positionV>
                <wp:extent cx="815340" cy="0"/>
                <wp:effectExtent l="19050" t="17145" r="22860" b="20955"/>
                <wp:wrapNone/>
                <wp:docPr id="615" name="Lin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7BFD00" id="Line 3009" o:spid="_x0000_s1026" style="position:absolute;flip:x y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2.45pt" to="41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10535BF7" wp14:editId="25C3AD77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2628900" cy="5080"/>
                <wp:effectExtent l="15240" t="17145" r="22860" b="15875"/>
                <wp:wrapNone/>
                <wp:docPr id="614" name="Lin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9C3B5" id="Line 2911" o:spid="_x0000_s1026" style="position:absolute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45pt" to="33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68FBD14B" wp14:editId="0D636234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613" name="Lin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1D3F9" id="Line 2895" o:spid="_x0000_s1026" style="position:absolute;rotation:180;flip:x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5pt" to="37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oSYlc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1F991DCA" wp14:editId="79E94B17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0" cy="1600200"/>
                <wp:effectExtent l="15240" t="17145" r="22860" b="20955"/>
                <wp:wrapNone/>
                <wp:docPr id="612" name="Lin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1C8C8" id="Line 3011" o:spid="_x0000_s1026" style="position:absolute;flip:x y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.45pt" to="41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5018854E" wp14:editId="0C71B8AD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228600" cy="0"/>
                <wp:effectExtent l="15240" t="17145" r="22860" b="20955"/>
                <wp:wrapNone/>
                <wp:docPr id="611" name="Lin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FEAAEF" id="Line 3014" o:spid="_x0000_s1026" style="position:absolute;flip:x y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57BEE0A5" wp14:editId="6E202FC4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610" name="Lin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A4796A" id="Line 2900" o:spid="_x0000_s1026" style="position:absolute;rotation:180;flip:x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YulXN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9728" behindDoc="0" locked="0" layoutInCell="0" allowOverlap="1" wp14:anchorId="50BCF594" wp14:editId="109DE019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9525" r="13335" b="9525"/>
                <wp:wrapNone/>
                <wp:docPr id="609" name="Line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E2138" id="Line 2917" o:spid="_x0000_s1026" style="position:absolute;flip:x y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7376" behindDoc="0" locked="0" layoutInCell="0" allowOverlap="1" wp14:anchorId="7C260E39" wp14:editId="777F854E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2700" r="8255" b="15240"/>
                <wp:wrapNone/>
                <wp:docPr id="608" name="Line 2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1A0D7" id="Line 2950" o:spid="_x0000_s1026" style="position:absolute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7616" behindDoc="0" locked="0" layoutInCell="0" allowOverlap="1" wp14:anchorId="5AFC8A48" wp14:editId="5D437411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15240" r="15240" b="6985"/>
                <wp:wrapNone/>
                <wp:docPr id="607" name="Lin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C7BB2" id="Line 2960" o:spid="_x0000_s1026" style="position:absolute;flip:y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5568" behindDoc="0" locked="0" layoutInCell="0" allowOverlap="1" wp14:anchorId="2551C373" wp14:editId="0D9AB81C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6515" r="15875" b="57785"/>
                <wp:wrapNone/>
                <wp:docPr id="606" name="Lin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CC6AB" id="Line 2958" o:spid="_x0000_s1026" style="position:absolute;rotation:180;flip:x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</w:p>
    <w:p w14:paraId="49A318DD" w14:textId="1F4B0631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CC3DDB5" wp14:editId="5CAACB6D">
                <wp:simplePos x="0" y="0"/>
                <wp:positionH relativeFrom="column">
                  <wp:posOffset>5370830</wp:posOffset>
                </wp:positionH>
                <wp:positionV relativeFrom="paragraph">
                  <wp:posOffset>19685</wp:posOffset>
                </wp:positionV>
                <wp:extent cx="182880" cy="193675"/>
                <wp:effectExtent l="4445" t="4445" r="3175" b="1905"/>
                <wp:wrapNone/>
                <wp:docPr id="605" name="Text Box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D6059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2B1602D6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067790AE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3DDB5" id="Text Box 2905" o:spid="_x0000_s1227" type="#_x0000_t202" style="position:absolute;left:0;text-align:left;margin-left:422.9pt;margin-top:1.55pt;width:14.4pt;height:15.2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" stroked="f">
                <v:textbox inset="0,0,0,0">
                  <w:txbxContent>
                    <w:p w14:paraId="1C6D6059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2B1602D6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067790AE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11D34CF" wp14:editId="3EB35A42">
                <wp:simplePos x="0" y="0"/>
                <wp:positionH relativeFrom="column">
                  <wp:posOffset>3238500</wp:posOffset>
                </wp:positionH>
                <wp:positionV relativeFrom="paragraph">
                  <wp:posOffset>60960</wp:posOffset>
                </wp:positionV>
                <wp:extent cx="609600" cy="758825"/>
                <wp:effectExtent l="0" t="0" r="3810" b="0"/>
                <wp:wrapNone/>
                <wp:docPr id="604" name="Rectangl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61AE2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0372285F" w14:textId="77777777" w:rsidR="00300EC6" w:rsidRDefault="00300EC6" w:rsidP="00300EC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erdavimo</w:t>
                            </w:r>
                            <w:proofErr w:type="spellEnd"/>
                          </w:p>
                          <w:p w14:paraId="4D8376F0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D34CF" id="Rectangle 3022" o:spid="_x0000_s1228" style="position:absolute;left:0;text-align:left;margin-left:255pt;margin-top:4.8pt;width:48pt;height:59.7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" fillcolor="#cff" stroked="f" strokecolor="white">
                <v:textbox inset="0,0,0,0">
                  <w:txbxContent>
                    <w:p w14:paraId="33F61AE2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0372285F" w14:textId="77777777" w:rsidR="00300EC6" w:rsidRDefault="00300EC6" w:rsidP="00300EC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Šilumos perdavimo</w:t>
                      </w:r>
                    </w:p>
                    <w:p w14:paraId="4D8376F0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10FDBCA4" w14:textId="77777777" w:rsidR="00300EC6" w:rsidRDefault="00300EC6" w:rsidP="00300EC6">
      <w:pPr>
        <w:jc w:val="center"/>
        <w:rPr>
          <w:rFonts w:ascii="TimesLT" w:hAnsi="TimesLT"/>
          <w:b/>
          <w:vertAlign w:val="subscript"/>
        </w:rPr>
      </w:pPr>
    </w:p>
    <w:p w14:paraId="713A97B2" w14:textId="6FBD59F3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87FAAB0" wp14:editId="1A48A3B7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868680" cy="342900"/>
                <wp:effectExtent l="5715" t="10160" r="11430" b="8890"/>
                <wp:wrapNone/>
                <wp:docPr id="603" name="Text Box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B864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308CC10D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FAAB0" id="Text Box 2937" o:spid="_x0000_s1229" type="#_x0000_t202" style="position:absolute;left:0;text-align:left;margin-left:306pt;margin-top:7.85pt;width:68.4pt;height:27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" strokecolor="white">
                <v:textbox inset="0,0,0,0">
                  <w:txbxContent>
                    <w:p w14:paraId="4776B864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308CC10D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44C3F256" wp14:editId="60222650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615315" cy="309245"/>
                <wp:effectExtent l="5715" t="12065" r="7620" b="12065"/>
                <wp:wrapNone/>
                <wp:docPr id="602" name="Text Box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4816" w14:textId="3DA0949B" w:rsidR="00300EC6" w:rsidRPr="009332AB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ati</w:t>
                            </w:r>
                            <w:r w:rsidRPr="009332AB">
                              <w:rPr>
                                <w:rFonts w:ascii="Garamond" w:hAnsi="Garamond"/>
                                <w:outline/>
                                <w:noProof/>
                                <w:color w:val="000000"/>
                                <w:szCs w:val="24"/>
                                <w:lang w:eastAsia="lt-L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2D6D8B4" wp14:editId="157ED43B">
                                  <wp:extent cx="19050" cy="200025"/>
                                  <wp:effectExtent l="0" t="0" r="0" b="0"/>
                                  <wp:docPr id="1" name="Paveikslėli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3F256" id="Text Box 2959" o:spid="_x0000_s1230" type="#_x0000_t202" style="position:absolute;left:0;text-align:left;margin-left:45pt;margin-top:.5pt;width:48.45pt;height:24.3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" strokecolor="white">
                <v:textbox inset="0,0,0,0">
                  <w:txbxContent>
                    <w:p w14:paraId="27444816" w14:textId="3DA0949B" w:rsidR="00300EC6" w:rsidRPr="009332AB" w:rsidRDefault="00300EC6" w:rsidP="00300EC6">
                      <w:pPr>
                        <w:pStyle w:val="Pagrindinistekstas3"/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ati</w:t>
                      </w:r>
                      <w:r w:rsidRPr="009332AB">
                        <w:rPr>
                          <w:rFonts w:ascii="Garamond" w:hAnsi="Garamond"/>
                          <w:outline/>
                          <w:noProof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2D6D8B4" wp14:editId="157ED43B">
                            <wp:extent cx="19050" cy="200025"/>
                            <wp:effectExtent l="0" t="0" r="0" b="0"/>
                            <wp:docPr id="1" name="Paveikslėlis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0144" behindDoc="0" locked="0" layoutInCell="0" allowOverlap="1" wp14:anchorId="2C34A343" wp14:editId="1F0F462C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3970" r="5080" b="7620"/>
                <wp:wrapNone/>
                <wp:docPr id="601" name="Lin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EEADD" id="Line 2990" o:spid="_x0000_s1026" style="position:absolute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9120" behindDoc="0" locked="0" layoutInCell="0" allowOverlap="1" wp14:anchorId="7A6808E5" wp14:editId="7E61EB9D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6985" r="10160" b="12065"/>
                <wp:wrapNone/>
                <wp:docPr id="600" name="Lin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ADB16" id="Line 2989" o:spid="_x0000_s1026" style="position:absolute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4784" behindDoc="0" locked="0" layoutInCell="0" allowOverlap="1" wp14:anchorId="042A24F1" wp14:editId="53944054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15875" r="15875" b="22225"/>
                <wp:wrapNone/>
                <wp:docPr id="599" name="Lin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30FF74" id="Line 2971" o:spid="_x0000_s1026" style="position:absolute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8096" behindDoc="0" locked="0" layoutInCell="0" allowOverlap="1" wp14:anchorId="5FD7ECD1" wp14:editId="333677AE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10795" r="13335" b="11430"/>
                <wp:wrapNone/>
                <wp:docPr id="598" name="Lin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09F43" id="Line 2988" o:spid="_x0000_s1026" style="position:absolute;flip:y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1296" behindDoc="0" locked="0" layoutInCell="0" allowOverlap="1" wp14:anchorId="79A501C3" wp14:editId="00F0C82E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1270" r="0" b="0"/>
                <wp:wrapNone/>
                <wp:docPr id="597" name="Text Box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2D8B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4675CDCA" w14:textId="77777777" w:rsidR="00300EC6" w:rsidRPr="00B15E33" w:rsidRDefault="00300EC6" w:rsidP="00300E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501C3" id="Text Box 2899" o:spid="_x0000_s1231" type="#_x0000_t202" style="position:absolute;left:0;text-align:left;margin-left:459.75pt;margin-top:10.15pt;width:15.4pt;height:15.8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" o:allowincell="f" stroked="f">
                <v:textbox inset="0,0,0,0">
                  <w:txbxContent>
                    <w:p w14:paraId="018E2D8B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4675CDCA" w14:textId="77777777" w:rsidR="00300EC6" w:rsidRPr="00B15E33" w:rsidRDefault="00300EC6" w:rsidP="00300EC6"/>
                  </w:txbxContent>
                </v:textbox>
              </v:shape>
            </w:pict>
          </mc:Fallback>
        </mc:AlternateContent>
      </w:r>
    </w:p>
    <w:p w14:paraId="6FDA89BD" w14:textId="110B9AC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6048" behindDoc="0" locked="0" layoutInCell="0" allowOverlap="1" wp14:anchorId="4A418F00" wp14:editId="41C3D693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6985" r="5080" b="5715"/>
                <wp:wrapNone/>
                <wp:docPr id="596" name="Lin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EBC1B" id="Line 2986" o:spid="_x0000_s1026" style="position:absolute;flip:y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3216" behindDoc="0" locked="0" layoutInCell="0" allowOverlap="1" wp14:anchorId="5017C1E6" wp14:editId="3D2DB926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6985" r="59055" b="19685"/>
                <wp:wrapNone/>
                <wp:docPr id="595" name="Lin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D8D88D" id="Line 2993" o:spid="_x0000_s1026" style="position:absolute;rotation:90;flip:x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2192" behindDoc="0" locked="0" layoutInCell="0" allowOverlap="1" wp14:anchorId="3A7678A9" wp14:editId="0FC02CF6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16510" r="53975" b="10160"/>
                <wp:wrapNone/>
                <wp:docPr id="594" name="Lin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231FC" id="Line 2992" o:spid="_x0000_s1026" style="position:absolute;rotation:-90;flip:x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</w:p>
    <w:p w14:paraId="2DE2FE17" w14:textId="044162A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6DFFB8A5" wp14:editId="258BEE4A">
                <wp:simplePos x="0" y="0"/>
                <wp:positionH relativeFrom="column">
                  <wp:posOffset>5026660</wp:posOffset>
                </wp:positionH>
                <wp:positionV relativeFrom="paragraph">
                  <wp:posOffset>67945</wp:posOffset>
                </wp:positionV>
                <wp:extent cx="160020" cy="188595"/>
                <wp:effectExtent l="3175" t="4445" r="0" b="0"/>
                <wp:wrapNone/>
                <wp:docPr id="593" name="Text Box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A33D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1FD72CD6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FB8A5" id="Text Box 2940" o:spid="_x0000_s1232" type="#_x0000_t202" style="position:absolute;left:0;text-align:left;margin-left:395.8pt;margin-top:5.35pt;width:12.6pt;height:14.8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" stroked="f">
                <v:textbox inset="0,0,0,0">
                  <w:txbxContent>
                    <w:p w14:paraId="3064A33D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1FD72CD6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065B7633" wp14:editId="5C466C0A">
                <wp:simplePos x="0" y="0"/>
                <wp:positionH relativeFrom="column">
                  <wp:posOffset>4000500</wp:posOffset>
                </wp:positionH>
                <wp:positionV relativeFrom="paragraph">
                  <wp:posOffset>142240</wp:posOffset>
                </wp:positionV>
                <wp:extent cx="685800" cy="0"/>
                <wp:effectExtent l="5715" t="12065" r="13335" b="6985"/>
                <wp:wrapNone/>
                <wp:docPr id="592" name="Lin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CD60E" id="Line 3016" o:spid="_x0000_s1026" style="position:absolute;flip:x y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2pt" to="36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" strokeweight=".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DD23780" wp14:editId="4A862DEA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114300" cy="184150"/>
                <wp:effectExtent l="5715" t="12065" r="13335" b="13335"/>
                <wp:wrapNone/>
                <wp:docPr id="591" name="Lin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84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1348B" id="Line 2936" o:spid="_x0000_s1026" style="position:absolute;flip:y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2pt" to="36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0448" behindDoc="0" locked="0" layoutInCell="0" allowOverlap="1" wp14:anchorId="04A81374" wp14:editId="591BE976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11430" r="10160" b="10160"/>
                <wp:wrapNone/>
                <wp:docPr id="590" name="Lin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E64D7" id="Line 2953" o:spid="_x0000_s1026" style="position:absolute;flip:y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8704" behindDoc="0" locked="0" layoutInCell="0" allowOverlap="1" wp14:anchorId="3EFEF69F" wp14:editId="572550BA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6985" r="13335" b="12065"/>
                <wp:wrapNone/>
                <wp:docPr id="589" name="Lin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576E8C" id="Line 2916" o:spid="_x0000_s1026" style="position:absolute;flip:x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8880" behindDoc="0" locked="0" layoutInCell="0" allowOverlap="1" wp14:anchorId="5648156A" wp14:editId="1A180D6F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20320" r="17780" b="15240"/>
                <wp:wrapNone/>
                <wp:docPr id="588" name="Lin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E5B6F" id="Line 2979" o:spid="_x0000_s1026" style="position:absolute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793280" behindDoc="0" locked="0" layoutInCell="0" allowOverlap="1" wp14:anchorId="266A73AD" wp14:editId="7C46B66B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12065" r="10160" b="33655"/>
                <wp:wrapNone/>
                <wp:docPr id="584" name="Group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585" name="Line 29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29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2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353CC4" id="Group 2943" o:spid="_x0000_s1026" style="position:absolute;margin-left:189.85pt;margin-top:2.2pt;width:14.4pt;height:9.9pt;z-index:253793280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" o:allowincell="f">
                <v:line id="Line 2944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" strokeweight=".25pt"/>
                <v:line id="Line 2945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" strokeweight=".25pt">
                  <v:stroke endarrow="block" endarrowwidth="narrow" endarrowlength="short"/>
                </v:line>
                <v:line id="Line 2946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1776" behindDoc="0" locked="0" layoutInCell="0" allowOverlap="1" wp14:anchorId="5CE48A77" wp14:editId="2AA6D34A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13335" r="0" b="16510"/>
                <wp:wrapNone/>
                <wp:docPr id="583" name="Lin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E749C" id="Line 2919" o:spid="_x0000_s1026" style="position:absolute;rotation:9;flip:y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9424" behindDoc="0" locked="0" layoutInCell="0" allowOverlap="1" wp14:anchorId="46A0D02C" wp14:editId="31AFDB5B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3970" r="10795" b="12065"/>
                <wp:wrapNone/>
                <wp:docPr id="582" name="Line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4CC95" id="Line 2952" o:spid="_x0000_s1026" style="position:absolute;flip:y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4000" behindDoc="0" locked="0" layoutInCell="0" allowOverlap="1" wp14:anchorId="225EF2C4" wp14:editId="617C45D1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8890" r="13335" b="10160"/>
                <wp:wrapNone/>
                <wp:docPr id="581" name="Lin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93FF0" id="Line 2984" o:spid="_x0000_s1026" style="position:absolute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2976" behindDoc="0" locked="0" layoutInCell="0" allowOverlap="1" wp14:anchorId="2F940752" wp14:editId="46922B6F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580" name="Lin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DE4FA8" id="Line 2983" o:spid="_x0000_s1026" style="position:absolute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1952" behindDoc="0" locked="0" layoutInCell="0" allowOverlap="1" wp14:anchorId="5CE99E84" wp14:editId="08780A8F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579" name="Lin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8418A" id="Line 2982" o:spid="_x0000_s1026" style="position:absolute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5024" behindDoc="0" locked="0" layoutInCell="0" allowOverlap="1" wp14:anchorId="097323F8" wp14:editId="05D145F8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6350" r="8255" b="12700"/>
                <wp:wrapNone/>
                <wp:docPr id="578" name="Lin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8181E" id="Line 2985" o:spid="_x0000_s1026" style="position:absolute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0928" behindDoc="0" locked="0" layoutInCell="0" allowOverlap="1" wp14:anchorId="213797CB" wp14:editId="66550841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12065" r="15240" b="6985"/>
                <wp:wrapNone/>
                <wp:docPr id="577" name="Rectangl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A9935" id="Rectangle 2981" o:spid="_x0000_s1026" style="position:absolute;margin-left:465.9pt;margin-top:1.45pt;width:37.95pt;height:27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</w:p>
    <w:p w14:paraId="783A7784" w14:textId="62B027C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6CC71126" wp14:editId="5C84835B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</wp:posOffset>
                </wp:positionV>
                <wp:extent cx="111760" cy="124460"/>
                <wp:effectExtent l="5715" t="8890" r="6350" b="9525"/>
                <wp:wrapNone/>
                <wp:docPr id="576" name="Lin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1244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D7C7B" id="Line 2939" o:spid="_x0000_s1026" style="position:absolute;flip:y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3pt" to="39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2BE9C6CF" wp14:editId="3EAC9F62">
                <wp:simplePos x="0" y="0"/>
                <wp:positionH relativeFrom="column">
                  <wp:posOffset>139700</wp:posOffset>
                </wp:positionH>
                <wp:positionV relativeFrom="paragraph">
                  <wp:posOffset>16510</wp:posOffset>
                </wp:positionV>
                <wp:extent cx="205105" cy="181610"/>
                <wp:effectExtent l="2540" t="0" r="1905" b="0"/>
                <wp:wrapNone/>
                <wp:docPr id="575" name="Text Box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C0C5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9C6CF" id="Text Box 2938" o:spid="_x0000_s1233" type="#_x0000_t202" style="position:absolute;left:0;text-align:left;margin-left:11pt;margin-top:1.3pt;width:16.15pt;height:14.3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" stroked="f">
                <v:textbox inset="0,0,0,0">
                  <w:txbxContent>
                    <w:p w14:paraId="1CDFC0C5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427CAB2C" wp14:editId="3880896C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164465" cy="177800"/>
                <wp:effectExtent l="5715" t="12065" r="10795" b="10160"/>
                <wp:wrapNone/>
                <wp:docPr id="574" name="Text Box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13CA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CAB2C" id="Text Box 2931" o:spid="_x0000_s1234" type="#_x0000_t202" style="position:absolute;left:0;text-align:left;margin-left:126pt;margin-top:7.55pt;width:12.95pt;height:14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" strokecolor="white">
                <v:textbox inset="0,0,0,0">
                  <w:txbxContent>
                    <w:p w14:paraId="4EF313CA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3BF84C3" wp14:editId="35162E7D">
                <wp:simplePos x="0" y="0"/>
                <wp:positionH relativeFrom="column">
                  <wp:posOffset>4343400</wp:posOffset>
                </wp:positionH>
                <wp:positionV relativeFrom="paragraph">
                  <wp:posOffset>95885</wp:posOffset>
                </wp:positionV>
                <wp:extent cx="228600" cy="228600"/>
                <wp:effectExtent l="5715" t="12065" r="13335" b="6985"/>
                <wp:wrapNone/>
                <wp:docPr id="573" name="Text Box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E7F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F84C3" id="Text Box 3008" o:spid="_x0000_s1235" type="#_x0000_t202" style="position:absolute;left:0;text-align:left;margin-left:342pt;margin-top:7.55pt;width:18pt;height:18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" strokecolor="white">
                <v:textbox inset="0,0,0,0">
                  <w:txbxContent>
                    <w:p w14:paraId="5E4B1E7F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1536" behindDoc="0" locked="0" layoutInCell="0" allowOverlap="1" wp14:anchorId="2554F526" wp14:editId="32416EF0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8890" r="12700" b="10160"/>
                <wp:wrapNone/>
                <wp:docPr id="572" name="Lin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CB555" id="Line 2909" o:spid="_x0000_s1026" style="position:absolute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27072" behindDoc="0" locked="0" layoutInCell="0" allowOverlap="1" wp14:anchorId="474D7125" wp14:editId="0E65FED9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8255" r="6985" b="13335"/>
                <wp:wrapNone/>
                <wp:docPr id="571" name="Lin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207D0" id="Line 2987" o:spid="_x0000_s1026" style="position:absolute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816832" behindDoc="0" locked="0" layoutInCell="0" allowOverlap="1" wp14:anchorId="00FA7714" wp14:editId="17598100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4605" r="12065" b="7620"/>
                <wp:wrapNone/>
                <wp:docPr id="566" name="Group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567" name="Group 2974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568" name="AutoShape 297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297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0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9FC156" id="Group 2973" o:spid="_x0000_s1026" style="position:absolute;margin-left:445.5pt;margin-top:8.9pt;width:10.25pt;height:7.95pt;rotation:-90;z-index:253816832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" o:allowincell="f">
                <v:group id="Group 2974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AutoShape 2975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" strokeweight="1pt"/>
                  <v:line id="Line 2976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" strokeweight="1pt">
                    <v:stroke endarrow="oval" endarrowwidth="narrow" endarrowlength="short"/>
                  </v:line>
                </v:group>
                <v:shape id="AutoShape 2977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9904" behindDoc="0" locked="0" layoutInCell="0" allowOverlap="1" wp14:anchorId="23B6FD8E" wp14:editId="5B6BDC59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22860" r="15875" b="20955"/>
                <wp:wrapNone/>
                <wp:docPr id="565" name="Lin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C3A6D" id="Line 2980" o:spid="_x0000_s1026" style="position:absolute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7856" behindDoc="0" locked="0" layoutInCell="0" allowOverlap="1" wp14:anchorId="3E29E869" wp14:editId="38C345BC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15240" r="17780" b="20955"/>
                <wp:wrapNone/>
                <wp:docPr id="564" name="Lin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7635D" id="Line 2978" o:spid="_x0000_s1026" style="position:absolute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760807DF" w14:textId="613B3985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8C5CF7C" wp14:editId="035EA70C">
                <wp:simplePos x="0" y="0"/>
                <wp:positionH relativeFrom="column">
                  <wp:posOffset>190500</wp:posOffset>
                </wp:positionH>
                <wp:positionV relativeFrom="paragraph">
                  <wp:posOffset>81280</wp:posOffset>
                </wp:positionV>
                <wp:extent cx="266700" cy="105410"/>
                <wp:effectExtent l="5715" t="5715" r="13335" b="12700"/>
                <wp:wrapNone/>
                <wp:docPr id="563" name="Lin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0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99B3C" id="Line 2956" o:spid="_x0000_s1026" style="position:absolute;flip:x y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.4pt" to="3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07B5A736" wp14:editId="143E07A0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562" name="Line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71C2F" id="Line 2894" o:spid="_x0000_s1026" style="position:absolute;flip:x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9pt" to="347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FgME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5EDC69F4" wp14:editId="3129BA23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2171700" cy="0"/>
                <wp:effectExtent l="15240" t="21590" r="22860" b="16510"/>
                <wp:wrapNone/>
                <wp:docPr id="561" name="Line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E5D9F5" id="Line 2893" o:spid="_x0000_s1026" style="position:absolute;flip:y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48D99D57" wp14:editId="3108A292">
                <wp:simplePos x="0" y="0"/>
                <wp:positionH relativeFrom="column">
                  <wp:posOffset>5143500</wp:posOffset>
                </wp:positionH>
                <wp:positionV relativeFrom="paragraph">
                  <wp:posOffset>49530</wp:posOffset>
                </wp:positionV>
                <wp:extent cx="0" cy="685800"/>
                <wp:effectExtent l="15240" t="21590" r="22860" b="16510"/>
                <wp:wrapNone/>
                <wp:docPr id="560" name="Lin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E8CA4" id="Line 3010" o:spid="_x0000_s1026" style="position:absolute;flip:x y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9pt" to="4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5F75FB6E" wp14:editId="18F7D2D4">
                <wp:simplePos x="0" y="0"/>
                <wp:positionH relativeFrom="column">
                  <wp:posOffset>1257300</wp:posOffset>
                </wp:positionH>
                <wp:positionV relativeFrom="paragraph">
                  <wp:posOffset>49530</wp:posOffset>
                </wp:positionV>
                <wp:extent cx="574040" cy="9525"/>
                <wp:effectExtent l="15240" t="21590" r="20320" b="16510"/>
                <wp:wrapNone/>
                <wp:docPr id="559" name="Line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5CFD7" id="Line 2913" o:spid="_x0000_s1026" style="position:absolute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9pt" to="14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4C3B8938" wp14:editId="403ED552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558" name="Line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E7F7C" id="Line 2912" o:spid="_x0000_s1026" style="position:absolute;flip:x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122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m4K0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230C1684" wp14:editId="7161972F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1257300" cy="0"/>
                <wp:effectExtent l="15240" t="21590" r="22860" b="16510"/>
                <wp:wrapNone/>
                <wp:docPr id="557" name="Lin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EB1080" id="Line 3012" o:spid="_x0000_s1026" style="position:absolute;flip:x y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33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72800" behindDoc="0" locked="0" layoutInCell="0" allowOverlap="1" wp14:anchorId="21C89262" wp14:editId="50306EE1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4130" r="18415" b="17780"/>
                <wp:wrapNone/>
                <wp:docPr id="556" name="AutoShap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39C47" id="AutoShape 2920" o:spid="_x0000_s1026" type="#_x0000_t4" style="position:absolute;margin-left:165.65pt;margin-top:1.1pt;width:7.2pt;height:7.2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01472" behindDoc="0" locked="0" layoutInCell="0" allowOverlap="1" wp14:anchorId="26A47792" wp14:editId="548D35D0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2540" r="0" b="0"/>
                <wp:wrapNone/>
                <wp:docPr id="555" name="Text Box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E07B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47792" id="Text Box 2954" o:spid="_x0000_s1236" type="#_x0000_t202" style="position:absolute;left:0;text-align:left;margin-left:173.75pt;margin-top:9.9pt;width:18.15pt;height:14.8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" o:allowincell="f" stroked="f">
                <v:textbox inset="0,0,0,0">
                  <w:txbxContent>
                    <w:p w14:paraId="02DDE07B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1168" behindDoc="0" locked="0" layoutInCell="0" allowOverlap="1" wp14:anchorId="0E8BD7D6" wp14:editId="0A5BA4C7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9525" r="13970" b="11430"/>
                <wp:wrapNone/>
                <wp:docPr id="554" name="Text Box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8935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Pastato 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BD7D6" id="Text Box 2991" o:spid="_x0000_s1237" type="#_x0000_t202" style="position:absolute;left:0;text-align:left;margin-left:467.55pt;margin-top:7.45pt;width:43.9pt;height:31.3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" o:allowincell="f" strokecolor="white">
                <v:textbox inset="0,0,0,0">
                  <w:txbxContent>
                    <w:p w14:paraId="14F98935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Pastato šildymo sistemos schemos dalis</w:t>
                      </w:r>
                    </w:p>
                  </w:txbxContent>
                </v:textbox>
              </v:shape>
            </w:pict>
          </mc:Fallback>
        </mc:AlternateContent>
      </w:r>
    </w:p>
    <w:p w14:paraId="2D22FF35" w14:textId="27D972B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5E3DE46" wp14:editId="2F4FEA3A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685800" cy="0"/>
                <wp:effectExtent l="24765" t="21590" r="22860" b="26035"/>
                <wp:wrapNone/>
                <wp:docPr id="553" name="Lin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B6A8A" id="Line 3017" o:spid="_x0000_s1026" style="position:absolute;flip:x y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5pt" to="9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1D2D961" wp14:editId="7C5BB446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2540" r="3810" b="1905"/>
                <wp:wrapNone/>
                <wp:docPr id="552" name="Text Box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646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2D961" id="Text Box 2941" o:spid="_x0000_s1238" type="#_x0000_t202" style="position:absolute;left:0;text-align:left;margin-left:450pt;margin-top:.25pt;width:18pt;height:15.4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" stroked="f">
                <v:textbox inset="0,0,0,0">
                  <w:txbxContent>
                    <w:p w14:paraId="4411646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5808" behindDoc="0" locked="0" layoutInCell="0" allowOverlap="1" wp14:anchorId="00EA2FB1" wp14:editId="07454127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22860" r="15875" b="21590"/>
                <wp:wrapNone/>
                <wp:docPr id="551" name="Lin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C9AEF" id="Line 2972" o:spid="_x0000_s1026" style="position:absolute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</w:p>
    <w:p w14:paraId="32A55E36" w14:textId="05557001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2080" behindDoc="0" locked="0" layoutInCell="0" allowOverlap="1" wp14:anchorId="3334376C" wp14:editId="260ABF31">
                <wp:simplePos x="0" y="0"/>
                <wp:positionH relativeFrom="column">
                  <wp:posOffset>44450</wp:posOffset>
                </wp:positionH>
                <wp:positionV relativeFrom="paragraph">
                  <wp:posOffset>71120</wp:posOffset>
                </wp:positionV>
                <wp:extent cx="4870450" cy="0"/>
                <wp:effectExtent l="21590" t="21590" r="22860" b="26035"/>
                <wp:wrapNone/>
                <wp:docPr id="550" name="Lin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ED476" id="Line 2887" o:spid="_x0000_s1026" style="position:absolute;flip:y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5.6pt" to="38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" o:allowincell="f" strokecolor="maroon" strokeweight="3pt">
                <v:stroke linestyle="thinThin"/>
              </v:line>
            </w:pict>
          </mc:Fallback>
        </mc:AlternateContent>
      </w:r>
    </w:p>
    <w:p w14:paraId="0D1BFBD0" w14:textId="6BBDDDB2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1712" behindDoc="0" locked="0" layoutInCell="0" allowOverlap="1" wp14:anchorId="753F04D2" wp14:editId="686E54F3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815340" cy="3175"/>
                <wp:effectExtent l="15240" t="21590" r="17145" b="22860"/>
                <wp:wrapNone/>
                <wp:docPr id="549" name="Lin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D938F0" id="Line 2968" o:spid="_x0000_s1026" style="position:absolute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95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KE3UcjeAAAABwEAAA8AAAAAAAAAAAAAAAAADA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49248" behindDoc="0" locked="0" layoutInCell="0" allowOverlap="1" wp14:anchorId="0DA8E8C9" wp14:editId="7D2A26F2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3340" r="20955" b="60960"/>
                <wp:wrapNone/>
                <wp:docPr id="548" name="Lin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A8345" id="Line 2897" o:spid="_x0000_s1026" style="position:absolute;rotation:180;flip:x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2736" behindDoc="0" locked="0" layoutInCell="0" allowOverlap="1" wp14:anchorId="23F725E3" wp14:editId="476D0974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8415" r="22860" b="15875"/>
                <wp:wrapNone/>
                <wp:docPr id="547" name="Lin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FA818" id="Line 2969" o:spid="_x0000_s1026" style="position:absolute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</w:p>
    <w:p w14:paraId="059804E7" w14:textId="77573E9F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B753826" wp14:editId="22E99DCB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815340" cy="3175"/>
                <wp:effectExtent l="15240" t="21590" r="17145" b="22860"/>
                <wp:wrapNone/>
                <wp:docPr id="546" name="Lin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F9E559" id="Line 3013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69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CRnraHeAAAACQEAAA8AAAAAAAAAAAAAAAAADA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AF7FCF8" wp14:editId="44180157">
                <wp:simplePos x="0" y="0"/>
                <wp:positionH relativeFrom="column">
                  <wp:posOffset>6057900</wp:posOffset>
                </wp:positionH>
                <wp:positionV relativeFrom="paragraph">
                  <wp:posOffset>92710</wp:posOffset>
                </wp:positionV>
                <wp:extent cx="223520" cy="0"/>
                <wp:effectExtent l="15240" t="21590" r="18415" b="16510"/>
                <wp:wrapNone/>
                <wp:docPr id="545" name="Lin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1FB17" id="Line 2970" o:spid="_x0000_s1026" style="position:absolute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3pt" to="49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56B096E6" wp14:editId="32D5AB05">
                <wp:simplePos x="0" y="0"/>
                <wp:positionH relativeFrom="column">
                  <wp:posOffset>5372100</wp:posOffset>
                </wp:positionH>
                <wp:positionV relativeFrom="paragraph">
                  <wp:posOffset>92710</wp:posOffset>
                </wp:positionV>
                <wp:extent cx="182880" cy="0"/>
                <wp:effectExtent l="15240" t="59690" r="11430" b="54610"/>
                <wp:wrapNone/>
                <wp:docPr id="544" name="Lin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279DC" id="Line 2898" o:spid="_x0000_s1026" style="position:absolute;flip:x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pt" to="437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C6UKnvbAAAACQEAAA8AAAAAAAAA&#10;AAAAAAAAIQQAAGRycy9kb3ducmV2LnhtbFBLBQYAAAAABAAEAPMAAAApBQAAAAA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4F99E978" wp14:editId="66E207F4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986790" cy="0"/>
                <wp:effectExtent l="15240" t="21590" r="17145" b="16510"/>
                <wp:wrapNone/>
                <wp:docPr id="543" name="Lin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F4F0A" id="Line 2967" o:spid="_x0000_s1026" style="position:absolute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8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" strokeweight="2.25pt"/>
            </w:pict>
          </mc:Fallback>
        </mc:AlternateContent>
      </w:r>
    </w:p>
    <w:p w14:paraId="3400B715" w14:textId="1D65D080" w:rsidR="00300EC6" w:rsidRDefault="009332AB" w:rsidP="00300EC6">
      <w:pPr>
        <w:pStyle w:val="Pagrindiniotekstotrauka"/>
        <w:tabs>
          <w:tab w:val="clear" w:pos="420"/>
        </w:tabs>
        <w:ind w:left="0"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36288" behindDoc="0" locked="0" layoutInCell="0" allowOverlap="1" wp14:anchorId="5E9E7A5B" wp14:editId="2070AB3C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10795" r="10160" b="10160"/>
                <wp:wrapNone/>
                <wp:docPr id="542" name="Lin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49EDC" id="Line 2999" o:spid="_x0000_s1026" style="position:absolute;flip:y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1A7C7E11" w14:textId="77777777" w:rsidR="00300EC6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34FD190F" w14:textId="77777777" w:rsidR="00300EC6" w:rsidRPr="00E76AC7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6CB727D8" w14:textId="77777777" w:rsidR="00300EC6" w:rsidRPr="00E76AC7" w:rsidRDefault="00300EC6" w:rsidP="00300EC6">
      <w:pPr>
        <w:pStyle w:val="Pagrindiniotekstotrauka"/>
        <w:jc w:val="center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priežiūrą bei techninę būklę suderintos ribos:</w:t>
      </w:r>
    </w:p>
    <w:p w14:paraId="498069AD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5E62F460" w14:textId="461A8657" w:rsidR="00300EC6" w:rsidRPr="00E76AC7" w:rsidRDefault="009332AB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837312" behindDoc="0" locked="0" layoutInCell="1" allowOverlap="1" wp14:anchorId="00C8E621" wp14:editId="6D3C872C">
                <wp:simplePos x="0" y="0"/>
                <wp:positionH relativeFrom="column">
                  <wp:posOffset>5224145</wp:posOffset>
                </wp:positionH>
                <wp:positionV relativeFrom="paragraph">
                  <wp:posOffset>124460</wp:posOffset>
                </wp:positionV>
                <wp:extent cx="1270" cy="309880"/>
                <wp:effectExtent l="74930" t="66675" r="72390" b="74930"/>
                <wp:wrapNone/>
                <wp:docPr id="538" name="Group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539" name="Line 3001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002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0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BB6113" id="Group 3000" o:spid="_x0000_s1026" style="position:absolute;margin-left:411.35pt;margin-top:9.8pt;width:.1pt;height:24.4pt;rotation:90;z-index:253837312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">
                <v:line id="Line 3001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" strokecolor="#fc0000" strokeweight="2.25pt"/>
                <v:line id="Line 3002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" strokecolor="#fc0000" strokeweight="2.25pt">
                  <v:stroke endarrow="oval"/>
                </v:line>
                <v:line id="Line 3003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" strokecolor="#fc0000" strokeweight="2.25pt">
                  <v:stroke endarrow="oval"/>
                </v:line>
              </v:group>
            </w:pict>
          </mc:Fallback>
        </mc:AlternateContent>
      </w:r>
      <w:r w:rsidR="00300EC6" w:rsidRPr="00E76AC7">
        <w:rPr>
          <w:rFonts w:ascii="Times New Roman" w:hAnsi="Times New Roman"/>
          <w:caps/>
          <w:szCs w:val="24"/>
        </w:rPr>
        <w:t xml:space="preserve">           1.</w:t>
      </w:r>
      <w:r w:rsidR="00300EC6" w:rsidRPr="00E76AC7">
        <w:rPr>
          <w:rFonts w:ascii="Times New Roman" w:hAnsi="Times New Roman"/>
          <w:b/>
          <w:caps/>
          <w:szCs w:val="24"/>
        </w:rPr>
        <w:t xml:space="preserve"> </w:t>
      </w:r>
      <w:r w:rsidR="009A5D62">
        <w:rPr>
          <w:rFonts w:ascii="Times New Roman" w:hAnsi="Times New Roman"/>
          <w:b/>
          <w:szCs w:val="24"/>
        </w:rPr>
        <w:t>Tiekėjui</w:t>
      </w:r>
      <w:r w:rsidR="00300EC6" w:rsidRPr="00E76AC7">
        <w:rPr>
          <w:rFonts w:ascii="Times New Roman" w:hAnsi="Times New Roman"/>
          <w:szCs w:val="24"/>
        </w:rPr>
        <w:t xml:space="preserve"> nuosavybės (ar valdymo) teise ir </w:t>
      </w:r>
      <w:r w:rsidR="00300EC6" w:rsidRPr="00E76AC7">
        <w:rPr>
          <w:rFonts w:ascii="Times New Roman" w:hAnsi="Times New Roman"/>
          <w:b/>
          <w:szCs w:val="24"/>
        </w:rPr>
        <w:t>Vartotojui</w:t>
      </w:r>
      <w:r w:rsidR="00300EC6" w:rsidRPr="00E76AC7">
        <w:rPr>
          <w:rFonts w:ascii="Times New Roman" w:hAnsi="Times New Roman"/>
          <w:b/>
          <w:caps/>
          <w:szCs w:val="24"/>
        </w:rPr>
        <w:t xml:space="preserve"> </w:t>
      </w:r>
      <w:r w:rsidR="00300EC6" w:rsidRPr="00E76AC7">
        <w:rPr>
          <w:rFonts w:ascii="Times New Roman" w:hAnsi="Times New Roman"/>
          <w:szCs w:val="24"/>
        </w:rPr>
        <w:t>bendrosios nuosavybės teise priklausančių tinklų ir įrengimų skiriamosios ribos schemoje pažymėtos simboliu :</w:t>
      </w:r>
    </w:p>
    <w:p w14:paraId="1546019C" w14:textId="164F5831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1.1.</w:t>
      </w:r>
      <w:r w:rsidRPr="00E76AC7">
        <w:rPr>
          <w:rFonts w:ascii="Times New Roman" w:hAnsi="Times New Roman"/>
          <w:b/>
          <w:szCs w:val="24"/>
        </w:rPr>
        <w:t xml:space="preserve"> A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 xml:space="preserve">B </w:t>
      </w:r>
      <w:r w:rsidRPr="00E76AC7">
        <w:rPr>
          <w:rFonts w:ascii="Times New Roman" w:hAnsi="Times New Roman"/>
          <w:szCs w:val="24"/>
        </w:rPr>
        <w:t xml:space="preserve">– </w:t>
      </w:r>
      <w:r w:rsidR="009A5D62">
        <w:rPr>
          <w:rFonts w:ascii="Times New Roman" w:hAnsi="Times New Roman"/>
          <w:b/>
          <w:szCs w:val="24"/>
        </w:rPr>
        <w:t>Tiekėjui</w:t>
      </w:r>
      <w:r w:rsidRPr="00E76AC7">
        <w:rPr>
          <w:rFonts w:ascii="Times New Roman" w:hAnsi="Times New Roman"/>
          <w:szCs w:val="24"/>
        </w:rPr>
        <w:t xml:space="preserve"> nuosavybės (ar valdymo) teise priklausantys šilumos gamybos, perdavimo įrenginiai ir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 ;</w:t>
      </w:r>
    </w:p>
    <w:p w14:paraId="39B88561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1.2.</w:t>
      </w:r>
      <w:r w:rsidRPr="00E76AC7">
        <w:rPr>
          <w:rFonts w:ascii="Times New Roman" w:hAnsi="Times New Roman"/>
          <w:b/>
          <w:szCs w:val="24"/>
        </w:rPr>
        <w:t xml:space="preserve"> B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>2</w:t>
      </w:r>
      <w:r w:rsidRPr="00E76AC7">
        <w:rPr>
          <w:rFonts w:ascii="Times New Roman" w:hAnsi="Times New Roman"/>
          <w:szCs w:val="24"/>
        </w:rPr>
        <w:t>–</w:t>
      </w:r>
      <w:r w:rsidRPr="00E76AC7">
        <w:rPr>
          <w:rFonts w:ascii="Times New Roman" w:hAnsi="Times New Roman"/>
          <w:b/>
          <w:szCs w:val="24"/>
        </w:rPr>
        <w:t>Vartotojui</w:t>
      </w:r>
      <w:r w:rsidRPr="00E76AC7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76E1AD8E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4ACC2030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Pastabos</w:t>
      </w:r>
      <w:r w:rsidRPr="00E76AC7">
        <w:rPr>
          <w:rFonts w:ascii="Times New Roman" w:hAnsi="Times New Roman"/>
          <w:szCs w:val="24"/>
        </w:rPr>
        <w:t xml:space="preserve">: </w:t>
      </w:r>
    </w:p>
    <w:p w14:paraId="13FBB82B" w14:textId="2BDDE59D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sym w:font="Symbol" w:char="F0B7"/>
      </w:r>
      <w:r w:rsidRPr="00E76AC7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>1</w:t>
      </w:r>
      <w:r w:rsidRPr="00E76AC7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>
        <w:rPr>
          <w:rFonts w:ascii="Times New Roman" w:hAnsi="Times New Roman"/>
          <w:b/>
          <w:szCs w:val="24"/>
        </w:rPr>
        <w:t>Tiekėjui</w:t>
      </w:r>
      <w:r w:rsidRPr="00E76AC7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3AD4FE39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182997D1" w14:textId="660E2F0C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838336" behindDoc="0" locked="0" layoutInCell="1" allowOverlap="1" wp14:anchorId="36313723" wp14:editId="0296963C">
                <wp:simplePos x="0" y="0"/>
                <wp:positionH relativeFrom="column">
                  <wp:posOffset>1822450</wp:posOffset>
                </wp:positionH>
                <wp:positionV relativeFrom="paragraph">
                  <wp:posOffset>294005</wp:posOffset>
                </wp:positionV>
                <wp:extent cx="366395" cy="1270"/>
                <wp:effectExtent l="75565" t="66675" r="72390" b="74930"/>
                <wp:wrapNone/>
                <wp:docPr id="534" name="Group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535" name="Line 300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300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3007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CBB85F" id="Group 3004" o:spid="_x0000_s1026" style="position:absolute;margin-left:143.5pt;margin-top:23.15pt;width:28.85pt;height:.1pt;z-index:25383833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">
                <v:line id="Line 3005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" strokecolor="navy" strokeweight="2.25pt"/>
                <v:line id="Line 3006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" strokecolor="navy" strokeweight="2.25pt">
                  <v:stroke r:id="rId8" o:title="" endarrow="diamond" color2="black" filltype="pattern"/>
                </v:line>
                <v:line id="Line 3007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2. </w:t>
      </w:r>
      <w:r w:rsidR="009A5D62">
        <w:rPr>
          <w:rFonts w:ascii="Times New Roman" w:hAnsi="Times New Roman"/>
          <w:b/>
          <w:szCs w:val="24"/>
        </w:rPr>
        <w:t>Tiekėjo</w:t>
      </w:r>
      <w:r w:rsidR="00300EC6" w:rsidRPr="00E76AC7">
        <w:rPr>
          <w:rFonts w:ascii="Times New Roman" w:hAnsi="Times New Roman"/>
          <w:szCs w:val="24"/>
        </w:rPr>
        <w:t xml:space="preserve"> eksploatacinės atsakomybės (šilumos įrenginių priežiūros) riba schemoje pažymėta simboliu :</w:t>
      </w:r>
    </w:p>
    <w:p w14:paraId="0EB1EEDE" w14:textId="20C33D33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>2.1.</w:t>
      </w:r>
      <w:r w:rsidRPr="00E76AC7">
        <w:rPr>
          <w:rFonts w:ascii="Times New Roman" w:hAnsi="Times New Roman"/>
          <w:b/>
          <w:szCs w:val="24"/>
        </w:rPr>
        <w:t xml:space="preserve"> A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szCs w:val="24"/>
        </w:rPr>
        <w:t xml:space="preserve"> – </w:t>
      </w:r>
      <w:r w:rsidR="009A5D62">
        <w:rPr>
          <w:rFonts w:ascii="Times New Roman" w:hAnsi="Times New Roman"/>
          <w:b/>
          <w:szCs w:val="24"/>
        </w:rPr>
        <w:t>Tiekėjo</w:t>
      </w:r>
      <w:r w:rsidRPr="00E76AC7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5B256821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>2.2.</w:t>
      </w:r>
      <w:r w:rsidRPr="00E76AC7">
        <w:rPr>
          <w:rFonts w:ascii="Times New Roman" w:hAnsi="Times New Roman"/>
          <w:b/>
          <w:szCs w:val="24"/>
        </w:rPr>
        <w:t xml:space="preserve"> B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E76AC7">
        <w:rPr>
          <w:rFonts w:ascii="Times New Roman" w:hAnsi="Times New Roman"/>
          <w:szCs w:val="24"/>
        </w:rPr>
        <w:t xml:space="preserve">– </w:t>
      </w:r>
      <w:r w:rsidRPr="00E76AC7">
        <w:rPr>
          <w:rFonts w:ascii="Times New Roman" w:hAnsi="Times New Roman"/>
          <w:b/>
          <w:szCs w:val="24"/>
        </w:rPr>
        <w:t xml:space="preserve">Vartotojui </w:t>
      </w:r>
      <w:r w:rsidRPr="00E76AC7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45189DA5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5C648CBF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>1</w:t>
      </w:r>
      <w:r w:rsidRPr="00E76AC7">
        <w:rPr>
          <w:rFonts w:ascii="Times New Roman" w:hAnsi="Times New Roman"/>
          <w:szCs w:val="24"/>
        </w:rPr>
        <w:t xml:space="preserve">) yra sujungtas su pastato šilumos įrenginiais. </w:t>
      </w:r>
    </w:p>
    <w:p w14:paraId="18785202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5AEEC94D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b/>
          <w:szCs w:val="24"/>
        </w:rPr>
        <w:t>Kiti schemos žymėjimai:</w:t>
      </w:r>
    </w:p>
    <w:p w14:paraId="15AD801E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3C18BD04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T</w:t>
      </w:r>
      <w:r w:rsidRPr="00E76AC7">
        <w:rPr>
          <w:rFonts w:ascii="Times New Roman" w:hAnsi="Times New Roman"/>
          <w:b/>
          <w:szCs w:val="24"/>
          <w:vertAlign w:val="subscript"/>
        </w:rPr>
        <w:t>1</w:t>
      </w:r>
      <w:r w:rsidRPr="00E76AC7">
        <w:rPr>
          <w:rFonts w:ascii="Times New Roman" w:hAnsi="Times New Roman"/>
          <w:b/>
          <w:szCs w:val="24"/>
        </w:rPr>
        <w:t>, T</w:t>
      </w:r>
      <w:r w:rsidRPr="00E76AC7">
        <w:rPr>
          <w:rFonts w:ascii="Times New Roman" w:hAnsi="Times New Roman"/>
          <w:b/>
          <w:szCs w:val="24"/>
          <w:vertAlign w:val="subscript"/>
        </w:rPr>
        <w:t>2</w:t>
      </w:r>
      <w:r w:rsidRPr="00E76AC7">
        <w:rPr>
          <w:rFonts w:ascii="Times New Roman" w:hAnsi="Times New Roman"/>
          <w:szCs w:val="24"/>
        </w:rPr>
        <w:t xml:space="preserve"> –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 į (-iš) katilinės ( šilumos) punkto įrenginius; </w:t>
      </w:r>
    </w:p>
    <w:p w14:paraId="1C180C2F" w14:textId="4945E6E4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744128" behindDoc="0" locked="0" layoutInCell="1" allowOverlap="1" wp14:anchorId="191D0792" wp14:editId="115A1E37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9370" r="21590" b="32385"/>
                <wp:wrapNone/>
                <wp:docPr id="530" name="Group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531" name="AutoShape 28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2891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892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556D97" id="Group 2889" o:spid="_x0000_s1026" style="position:absolute;margin-left:28pt;margin-top:3.1pt;width:17.85pt;height:7.1pt;z-index:253744128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">
                <v:shape id="AutoShape 2890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" strokeweight="1.5pt"/>
                <v:line id="Line 2891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Q8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XZAy/Z+IRkKs3AAAA//8DAFBLAQItABQABgAIAAAAIQDb4fbL7gAAAIUBAAATAAAAAAAAAAAA&#10;AAAAAAAAAABbQ29udGVudF9UeXBlc10ueG1sUEsBAi0AFAAGAAgAAAAhAFr0LFu/AAAAFQEAAAsA&#10;AAAAAAAAAAAAAAAAHwEAAF9yZWxzLy5yZWxzUEsBAi0AFAAGAAgAAAAhAB1dlDzEAAAA3AAAAA8A&#10;AAAAAAAAAAAAAAAABwIAAGRycy9kb3ducmV2LnhtbFBLBQYAAAAAAwADALcAAAD4AgAAAAA=&#10;" strokeweight="2.25pt"/>
                <v:line id="Line 2892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" strokeweight="2.25pt"/>
              </v:group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-  – uždaromoji armatūra; </w:t>
      </w:r>
    </w:p>
    <w:p w14:paraId="619836B9" w14:textId="22943394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09B8206B" wp14:editId="1166749C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39370" r="38100" b="46355"/>
                <wp:wrapNone/>
                <wp:docPr id="529" name="Lin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D857B" id="Line 2868" o:spid="_x0000_s1026" style="position:absolute;flip:y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– pastato siena;</w:t>
      </w:r>
    </w:p>
    <w:p w14:paraId="27783445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T</w:t>
      </w:r>
      <w:r w:rsidRPr="00E76AC7">
        <w:rPr>
          <w:rFonts w:ascii="Times New Roman" w:hAnsi="Times New Roman"/>
          <w:b/>
          <w:szCs w:val="24"/>
          <w:vertAlign w:val="subscript"/>
        </w:rPr>
        <w:t>5</w:t>
      </w:r>
      <w:r w:rsidRPr="00E76AC7">
        <w:rPr>
          <w:rFonts w:ascii="Times New Roman" w:hAnsi="Times New Roman"/>
          <w:b/>
          <w:szCs w:val="24"/>
        </w:rPr>
        <w:t>, T</w:t>
      </w:r>
      <w:r w:rsidRPr="00E76AC7">
        <w:rPr>
          <w:rFonts w:ascii="Times New Roman" w:hAnsi="Times New Roman"/>
          <w:b/>
          <w:szCs w:val="24"/>
          <w:vertAlign w:val="subscript"/>
        </w:rPr>
        <w:t>6</w:t>
      </w:r>
      <w:r w:rsidRPr="00E76AC7">
        <w:rPr>
          <w:rFonts w:ascii="Times New Roman" w:hAnsi="Times New Roman"/>
          <w:szCs w:val="24"/>
        </w:rPr>
        <w:t xml:space="preserve"> –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 į (-iš) pastato (-ų) šildymo sistemą;</w:t>
      </w:r>
    </w:p>
    <w:p w14:paraId="497A0578" w14:textId="4A6E7712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77C05B12" wp14:editId="17DE68FD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7940" r="21590" b="19685"/>
                <wp:wrapNone/>
                <wp:docPr id="528" name="Lin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9C0B8A" id="Line 2869" o:spid="_x0000_s1026" style="position:absolute;flip:y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– katilinės (šilumos) punkto pertvaros;</w:t>
      </w:r>
    </w:p>
    <w:p w14:paraId="6930B498" w14:textId="3081B8B1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741056" behindDoc="0" locked="0" layoutInCell="0" allowOverlap="1" wp14:anchorId="2972B634" wp14:editId="0CA1A69E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11430" r="8890" b="19050"/>
                <wp:wrapNone/>
                <wp:docPr id="519" name="Group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520" name="Line 2879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2880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881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2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FCCA" w14:textId="77777777" w:rsidR="00300EC6" w:rsidRDefault="00300EC6" w:rsidP="00300EC6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2883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FB9C3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2884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6224B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Line 2885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886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72B634" id="Group 2878" o:spid="_x0000_s1239" style="position:absolute;left:0;text-align:left;margin-left:50.15pt;margin-top:10.95pt;width:43.2pt;height:36.6pt;z-index:253741056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" o:allowincell="f">
                <v:line id="Line 2879" o:spid="_x0000_s1240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" strokeweight="1pt"/>
                <v:shape id="AutoShape 2880" o:spid="_x0000_s1241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" strokeweight="1pt"/>
                <v:rect id="Rectangle 2881" o:spid="_x0000_s1242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" strokeweight="1pt"/>
                <v:shape id="Text Box 2882" o:spid="_x0000_s1243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" stroked="f" strokecolor="white">
                  <v:textbox inset="0,0,0,0">
                    <w:txbxContent>
                      <w:p w14:paraId="6A45FCCA" w14:textId="77777777" w:rsidR="00300EC6" w:rsidRDefault="00300EC6" w:rsidP="00300EC6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2883" o:spid="_x0000_s1244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" strokecolor="white">
                  <v:textbox inset="0,0,0,0">
                    <w:txbxContent>
                      <w:p w14:paraId="19FFB9C3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884" o:spid="_x0000_s1245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" strokecolor="white">
                  <v:textbox inset="0,0,0,0">
                    <w:txbxContent>
                      <w:p w14:paraId="0286224B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2885" o:spid="_x0000_s1246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    <v:line id="Line 2886" o:spid="_x0000_s1247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5q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A/E85qxQAAANwAAAAP&#10;AAAAAAAAAAAAAAAAAAcCAABkcnMvZG93bnJldi54bWxQSwUGAAAAAAMAAwC3AAAA+QIAAAAA&#10;" strokeweight="1pt"/>
              </v:group>
            </w:pict>
          </mc:Fallback>
        </mc:AlternateContent>
      </w:r>
    </w:p>
    <w:p w14:paraId="0C8D098F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E76AC7">
        <w:rPr>
          <w:rFonts w:ascii="Times New Roman" w:hAnsi="Times New Roman"/>
          <w:b/>
          <w:szCs w:val="24"/>
        </w:rPr>
        <w:t>Vartotojo</w:t>
      </w:r>
    </w:p>
    <w:p w14:paraId="19B45A5D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36FB6A18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6621D90F" w14:textId="1820A822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740032" behindDoc="0" locked="0" layoutInCell="0" allowOverlap="1" wp14:anchorId="30C4BBB0" wp14:editId="251B01CC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6985" r="11430" b="38735"/>
                <wp:wrapNone/>
                <wp:docPr id="515" name="Group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516" name="Line 2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2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28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BB388A" id="Group 2874" o:spid="_x0000_s1026" style="position:absolute;margin-left:54pt;margin-top:4.9pt;width:14.4pt;height:9.9pt;z-index:253740032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" o:allowincell="f">
                <v:line id="Line 2875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" strokeweight=".25pt"/>
                <v:line id="Line 2876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" strokeweight=".25pt">
                  <v:stroke endarrow="block" endarrowwidth="narrow" endarrowlength="short"/>
                </v:line>
                <v:line id="Line 2877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736960" behindDoc="0" locked="0" layoutInCell="0" allowOverlap="1" wp14:anchorId="06611DC4" wp14:editId="4A2D1EA9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10795" r="43180" b="41910"/>
                <wp:wrapNone/>
                <wp:docPr id="514" name="Lin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74C3BE" id="Line 2871" o:spid="_x0000_s1026" style="position:absolute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735936" behindDoc="0" locked="0" layoutInCell="0" allowOverlap="1" wp14:anchorId="56BF9EFA" wp14:editId="008B1909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11430" r="15240" b="7620"/>
                <wp:wrapNone/>
                <wp:docPr id="513" name="Oval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E43BE8" id="Oval 2870" o:spid="_x0000_s1026" style="position:absolute;margin-left:68.85pt;margin-top:6pt;width:12.75pt;height:12.7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3B90F316" w14:textId="1B4C1666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739008" behindDoc="0" locked="0" layoutInCell="0" allowOverlap="1" wp14:anchorId="1042AE32" wp14:editId="0554A50A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3970" r="12700" b="14605"/>
                <wp:wrapNone/>
                <wp:docPr id="512" name="Lin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DE8582" id="Line 2873" o:spid="_x0000_s1026" style="position:absolute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737984" behindDoc="0" locked="0" layoutInCell="0" allowOverlap="1" wp14:anchorId="692171AE" wp14:editId="469D7A2C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10160" r="7620" b="15240"/>
                <wp:wrapNone/>
                <wp:docPr id="511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027B1" id="Line 2872" o:spid="_x0000_s1026" style="position:absolute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42CA5647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675CBFFA" w14:textId="4B28D982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808640" behindDoc="0" locked="0" layoutInCell="1" allowOverlap="1" wp14:anchorId="4312FEEC" wp14:editId="6BFC5A80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17780" r="9525" b="5080"/>
                <wp:wrapNone/>
                <wp:docPr id="506" name="Group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507" name="Group 2962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508" name="AutoShape 296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29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0" name="AutoShape 2965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FAF9C" id="Group 2961" o:spid="_x0000_s1026" style="position:absolute;margin-left:65.8pt;margin-top:1.1pt;width:10.25pt;height:7.95pt;z-index:253808640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">
                <v:group id="Group 2962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AutoShape 2963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" strokeweight="1pt"/>
                  <v:line id="Line 2964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" strokeweight="1pt">
                    <v:stroke endarrow="oval" endarrowwidth="narrow" endarrowlength="short"/>
                  </v:line>
                </v:group>
                <v:shape id="AutoShape 2965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"/>
              </v:group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           – šildymo prietaiso trieigis reguliavimo čiaupas.</w:t>
      </w:r>
    </w:p>
    <w:p w14:paraId="3FA5F5B4" w14:textId="77777777" w:rsidR="006F4C60" w:rsidRPr="00E76AC7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</w:t>
      </w:r>
    </w:p>
    <w:p w14:paraId="5CCFCD09" w14:textId="77777777" w:rsidR="006F4C60" w:rsidRPr="00E76AC7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     </w:t>
      </w:r>
    </w:p>
    <w:p w14:paraId="2AF9B986" w14:textId="77777777" w:rsidR="006F4C60" w:rsidRPr="00E76AC7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E76AC7" w14:paraId="5767B4C1" w14:textId="77777777" w:rsidTr="00A07AD2">
        <w:trPr>
          <w:trHeight w:val="184"/>
        </w:trPr>
        <w:tc>
          <w:tcPr>
            <w:tcW w:w="5148" w:type="dxa"/>
          </w:tcPr>
          <w:p w14:paraId="494F08B2" w14:textId="77777777" w:rsidR="006F4C60" w:rsidRPr="00E76AC7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780D6549" w14:textId="58C32405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E76AC7">
              <w:rPr>
                <w:b/>
                <w:bCs/>
                <w:lang w:val="lt-LT"/>
              </w:rPr>
              <w:t>TIEKĖJAS</w:t>
            </w:r>
          </w:p>
          <w:p w14:paraId="34F38C71" w14:textId="77777777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63A2B482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73F3B9BD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6E588604" w14:textId="77777777" w:rsidR="00E76AC7" w:rsidRPr="00E76AC7" w:rsidRDefault="00E76AC7" w:rsidP="00A07AD2">
            <w:pPr>
              <w:jc w:val="both"/>
              <w:rPr>
                <w:lang w:val="lt-LT"/>
              </w:rPr>
            </w:pPr>
          </w:p>
          <w:p w14:paraId="75CFE8E1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4425FB25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00209A94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                    _______________________ </w:t>
            </w:r>
          </w:p>
          <w:p w14:paraId="7DD6D4F6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ab/>
            </w:r>
          </w:p>
          <w:p w14:paraId="35B4E039" w14:textId="77777777" w:rsidR="006F4C60" w:rsidRPr="00E76AC7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E76AC7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770AC07F" w14:textId="77777777" w:rsidR="006F4C60" w:rsidRPr="00E76AC7" w:rsidRDefault="006F4C60" w:rsidP="00A07AD2">
            <w:pPr>
              <w:jc w:val="both"/>
              <w:rPr>
                <w:b/>
                <w:lang w:val="lt-LT"/>
              </w:rPr>
            </w:pPr>
          </w:p>
          <w:p w14:paraId="7287C783" w14:textId="551A4C60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E76AC7">
              <w:rPr>
                <w:b/>
                <w:bCs/>
                <w:lang w:val="lt-LT"/>
              </w:rPr>
              <w:t>VARTOTOJAS</w:t>
            </w:r>
          </w:p>
          <w:p w14:paraId="5DFDE4B3" w14:textId="77777777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703B8775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>Raseinių rajono savivaldybės</w:t>
            </w:r>
          </w:p>
          <w:p w14:paraId="36C88AF1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>Administracijos direktorius</w:t>
            </w:r>
          </w:p>
          <w:p w14:paraId="468707B5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Edmundas </w:t>
            </w:r>
            <w:proofErr w:type="spellStart"/>
            <w:r w:rsidRPr="00E76AC7">
              <w:rPr>
                <w:lang w:val="lt-LT"/>
              </w:rPr>
              <w:t>Jonyla</w:t>
            </w:r>
            <w:proofErr w:type="spellEnd"/>
          </w:p>
          <w:p w14:paraId="453F8185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3058B232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55B8EAB3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                                 _______________________ </w:t>
            </w:r>
          </w:p>
          <w:p w14:paraId="3210BA42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                  </w:t>
            </w:r>
          </w:p>
          <w:p w14:paraId="46C638AA" w14:textId="77777777" w:rsidR="006F4C60" w:rsidRPr="00E76AC7" w:rsidRDefault="006F4C60" w:rsidP="00A07AD2">
            <w:pPr>
              <w:jc w:val="both"/>
              <w:rPr>
                <w:b/>
                <w:lang w:val="lt-LT"/>
              </w:rPr>
            </w:pPr>
            <w:r w:rsidRPr="00E76AC7">
              <w:rPr>
                <w:lang w:val="lt-LT"/>
              </w:rPr>
              <w:t xml:space="preserve">                                      A.V.</w:t>
            </w:r>
          </w:p>
          <w:p w14:paraId="3D789E8F" w14:textId="77777777" w:rsidR="006F4C60" w:rsidRPr="00E76AC7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35BAEB8F" w14:textId="226A7F50" w:rsidR="006F4C60" w:rsidRDefault="006F4C60" w:rsidP="0056010E"/>
    <w:p w14:paraId="6AA2EF56" w14:textId="77777777" w:rsidR="006F4C60" w:rsidRDefault="006F4C60">
      <w:r>
        <w:br w:type="page"/>
      </w:r>
    </w:p>
    <w:p w14:paraId="2D9E380E" w14:textId="0A75DA72" w:rsidR="006F4C60" w:rsidRPr="00E76AC7" w:rsidRDefault="006F4C60" w:rsidP="006F4C60">
      <w:pPr>
        <w:pStyle w:val="Pagrindiniotekstotrauka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     </w:t>
      </w:r>
      <w:r w:rsidR="00E76AC7">
        <w:rPr>
          <w:rFonts w:ascii="Times New Roman" w:hAnsi="Times New Roman"/>
          <w:sz w:val="22"/>
        </w:rPr>
        <w:tab/>
      </w:r>
      <w:r w:rsidR="00E76AC7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E76AC7">
        <w:rPr>
          <w:rFonts w:ascii="Times New Roman" w:hAnsi="Times New Roman"/>
          <w:szCs w:val="22"/>
        </w:rPr>
        <w:t>Šilumos pirkimo-pardavimo sutarties Nr.</w:t>
      </w:r>
    </w:p>
    <w:p w14:paraId="29D9332D" w14:textId="11FBE138" w:rsidR="006F4C60" w:rsidRPr="00E76AC7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 xml:space="preserve">                                                                              </w:t>
      </w:r>
      <w:r w:rsidR="002315C9" w:rsidRPr="00E76AC7">
        <w:rPr>
          <w:rFonts w:ascii="Times New Roman" w:hAnsi="Times New Roman"/>
          <w:szCs w:val="22"/>
        </w:rPr>
        <w:t xml:space="preserve">  </w:t>
      </w:r>
      <w:r w:rsidR="00E76AC7" w:rsidRPr="00E76AC7">
        <w:rPr>
          <w:rFonts w:ascii="Times New Roman" w:hAnsi="Times New Roman"/>
          <w:szCs w:val="22"/>
        </w:rPr>
        <w:tab/>
        <w:t xml:space="preserve">         </w:t>
      </w:r>
      <w:r w:rsidR="002315C9" w:rsidRPr="00E76AC7">
        <w:rPr>
          <w:rFonts w:ascii="Times New Roman" w:hAnsi="Times New Roman"/>
          <w:szCs w:val="22"/>
        </w:rPr>
        <w:t xml:space="preserve">  </w:t>
      </w:r>
      <w:r w:rsidRPr="00E76AC7">
        <w:rPr>
          <w:rFonts w:ascii="Times New Roman" w:hAnsi="Times New Roman"/>
          <w:szCs w:val="22"/>
        </w:rPr>
        <w:t xml:space="preserve">su Vartotoju </w:t>
      </w:r>
      <w:r w:rsidR="002315C9" w:rsidRPr="00E76AC7">
        <w:rPr>
          <w:spacing w:val="-1"/>
          <w:szCs w:val="24"/>
        </w:rPr>
        <w:t>(</w:t>
      </w:r>
      <w:r w:rsidR="002315C9" w:rsidRPr="00E76AC7">
        <w:rPr>
          <w:szCs w:val="24"/>
        </w:rPr>
        <w:t>Sporto g. 1, Betygal</w:t>
      </w:r>
      <w:r w:rsidR="00E76AC7" w:rsidRPr="00E76AC7">
        <w:rPr>
          <w:szCs w:val="24"/>
        </w:rPr>
        <w:t>a</w:t>
      </w:r>
      <w:r w:rsidR="002315C9" w:rsidRPr="00E76AC7">
        <w:rPr>
          <w:spacing w:val="-1"/>
          <w:szCs w:val="24"/>
        </w:rPr>
        <w:t>)</w:t>
      </w:r>
    </w:p>
    <w:p w14:paraId="0C8D00C5" w14:textId="7B8728D9" w:rsidR="006F4C60" w:rsidRPr="00E76AC7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 xml:space="preserve">                                                                           </w:t>
      </w:r>
      <w:r w:rsidR="002315C9" w:rsidRPr="00E76AC7">
        <w:rPr>
          <w:rFonts w:ascii="Times New Roman" w:hAnsi="Times New Roman"/>
          <w:szCs w:val="22"/>
        </w:rPr>
        <w:t xml:space="preserve">    </w:t>
      </w:r>
      <w:r w:rsidR="00E76AC7" w:rsidRPr="00E76AC7">
        <w:rPr>
          <w:rFonts w:ascii="Times New Roman" w:hAnsi="Times New Roman"/>
          <w:szCs w:val="22"/>
        </w:rPr>
        <w:tab/>
        <w:t xml:space="preserve">        </w:t>
      </w:r>
      <w:r w:rsidR="002315C9" w:rsidRPr="00E76AC7">
        <w:rPr>
          <w:rFonts w:ascii="Times New Roman" w:hAnsi="Times New Roman"/>
          <w:szCs w:val="22"/>
        </w:rPr>
        <w:t xml:space="preserve">   </w:t>
      </w:r>
      <w:r w:rsidR="00E76AC7" w:rsidRPr="00E76AC7">
        <w:rPr>
          <w:rFonts w:ascii="Times New Roman" w:hAnsi="Times New Roman"/>
          <w:szCs w:val="22"/>
        </w:rPr>
        <w:t>8</w:t>
      </w:r>
      <w:r w:rsidRPr="00E76AC7">
        <w:rPr>
          <w:rFonts w:ascii="Times New Roman" w:hAnsi="Times New Roman"/>
          <w:szCs w:val="22"/>
        </w:rPr>
        <w:t xml:space="preserve"> priedas</w:t>
      </w:r>
    </w:p>
    <w:p w14:paraId="31CC89F4" w14:textId="77777777" w:rsidR="006F4C60" w:rsidRPr="00E76AC7" w:rsidRDefault="006F4C60" w:rsidP="00E76AC7">
      <w:pPr>
        <w:pStyle w:val="Pagrindiniotekstotrauka"/>
        <w:ind w:left="0" w:firstLine="0"/>
        <w:rPr>
          <w:rFonts w:ascii="Times New Roman" w:hAnsi="Times New Roman"/>
          <w:szCs w:val="22"/>
        </w:rPr>
      </w:pPr>
    </w:p>
    <w:p w14:paraId="0ED52538" w14:textId="77777777" w:rsidR="006F4C60" w:rsidRPr="00E76AC7" w:rsidRDefault="006F4C60" w:rsidP="006F4C60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>ŠALIŲ ŠILUMOS PERDAVIMO TINKLŲ, PASTATO ŠILUMOS ĮRENGINIŲ NUOSAVYBĖS,</w:t>
      </w:r>
    </w:p>
    <w:p w14:paraId="2F5AF86E" w14:textId="0A0CC6DA" w:rsidR="006F4C60" w:rsidRPr="00E76AC7" w:rsidRDefault="006F4C60" w:rsidP="00E76AC7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 xml:space="preserve">PRIEŽIŪROS IR TIEKIMO – VARTOJIMO RIBŲ NUSTATYMO </w:t>
      </w:r>
    </w:p>
    <w:p w14:paraId="2B474D91" w14:textId="49668126" w:rsidR="006F4C60" w:rsidRPr="00E76AC7" w:rsidRDefault="006F4C60" w:rsidP="00E76AC7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szCs w:val="22"/>
        </w:rPr>
        <w:t xml:space="preserve">AKTAS </w:t>
      </w:r>
    </w:p>
    <w:p w14:paraId="69776FB1" w14:textId="5D109573" w:rsidR="006F4C60" w:rsidRPr="00E76AC7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>2022 m.</w:t>
      </w:r>
      <w:r w:rsidR="00D90B25" w:rsidRPr="00E76AC7">
        <w:rPr>
          <w:rFonts w:ascii="Times New Roman" w:hAnsi="Times New Roman"/>
          <w:szCs w:val="22"/>
        </w:rPr>
        <w:t xml:space="preserve"> </w:t>
      </w:r>
      <w:r w:rsidR="00380751">
        <w:rPr>
          <w:rFonts w:ascii="Times New Roman" w:hAnsi="Times New Roman"/>
          <w:szCs w:val="22"/>
        </w:rPr>
        <w:t>spalio 12</w:t>
      </w:r>
      <w:r w:rsidRPr="00E76AC7">
        <w:rPr>
          <w:rFonts w:ascii="Times New Roman" w:hAnsi="Times New Roman"/>
          <w:szCs w:val="22"/>
        </w:rPr>
        <w:t xml:space="preserve"> d.</w:t>
      </w:r>
    </w:p>
    <w:p w14:paraId="7F396E79" w14:textId="32B39EFB" w:rsidR="006F4C60" w:rsidRPr="00E76AC7" w:rsidRDefault="006F4C60" w:rsidP="00E76AC7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E76AC7">
        <w:rPr>
          <w:rFonts w:ascii="Times New Roman" w:hAnsi="Times New Roman"/>
          <w:szCs w:val="22"/>
        </w:rPr>
        <w:t>Raseiniai</w:t>
      </w:r>
    </w:p>
    <w:p w14:paraId="5A7CE723" w14:textId="77777777" w:rsidR="00300EC6" w:rsidRPr="00E76AC7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E76AC7">
        <w:rPr>
          <w:rFonts w:ascii="Times New Roman" w:hAnsi="Times New Roman"/>
          <w:b/>
          <w:caps/>
          <w:szCs w:val="22"/>
        </w:rPr>
        <w:t>š</w:t>
      </w:r>
      <w:r w:rsidRPr="00E76AC7">
        <w:rPr>
          <w:rFonts w:ascii="Times New Roman" w:hAnsi="Times New Roman"/>
          <w:b/>
          <w:szCs w:val="22"/>
        </w:rPr>
        <w:t xml:space="preserve">ilumos perdavimo tinklų, pastato šilumos įrenginių nuosavybės, priežiūros ir šilumos </w:t>
      </w:r>
    </w:p>
    <w:p w14:paraId="04BC0D87" w14:textId="77777777" w:rsidR="00300EC6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 w:val="22"/>
        </w:rPr>
      </w:pPr>
      <w:r w:rsidRPr="00E76AC7">
        <w:rPr>
          <w:rFonts w:ascii="Times New Roman" w:hAnsi="Times New Roman"/>
          <w:b/>
          <w:szCs w:val="22"/>
        </w:rPr>
        <w:t>tiekimo – vartojimo ribų schema</w:t>
      </w:r>
    </w:p>
    <w:p w14:paraId="3D5F9610" w14:textId="77777777" w:rsidR="00300EC6" w:rsidRDefault="00300EC6" w:rsidP="00300EC6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170CA920" w14:textId="50FD840B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79648" behindDoc="0" locked="0" layoutInCell="1" allowOverlap="1" wp14:anchorId="6FEA5BF5" wp14:editId="126F402C">
                <wp:simplePos x="0" y="0"/>
                <wp:positionH relativeFrom="column">
                  <wp:posOffset>4731385</wp:posOffset>
                </wp:positionH>
                <wp:positionV relativeFrom="paragraph">
                  <wp:posOffset>156845</wp:posOffset>
                </wp:positionV>
                <wp:extent cx="81915" cy="3253105"/>
                <wp:effectExtent l="38100" t="19050" r="13335" b="61595"/>
                <wp:wrapNone/>
                <wp:docPr id="502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503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7C2B0C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8C3529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EA5BF5" id="_x0000_s1248" style="position:absolute;left:0;text-align:left;margin-left:372.55pt;margin-top:12.35pt;width:6.45pt;height:256.15pt;z-index:253979648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">
                <v:oval id="Ovalas 2" o:spid="_x0000_s1249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" fillcolor="red" strokecolor="red" strokeweight="2pt">
                  <v:textbox>
                    <w:txbxContent>
                      <w:p w14:paraId="357C2B0C" w14:textId="77777777" w:rsidR="00300EC6" w:rsidRDefault="00300EC6" w:rsidP="00300EC6"/>
                    </w:txbxContent>
                  </v:textbox>
                </v:oval>
                <v:oval id="Ovalas 3" o:spid="_x0000_s1250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" fillcolor="red" strokecolor="red" strokeweight="2pt">
                  <v:textbox>
                    <w:txbxContent>
                      <w:p w14:paraId="778C3529" w14:textId="77777777" w:rsidR="00300EC6" w:rsidRDefault="00300EC6" w:rsidP="00300EC6"/>
                    </w:txbxContent>
                  </v:textbox>
                </v:oval>
                <v:line id="Tiesioji jungtis 4" o:spid="_x0000_s1251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80672" behindDoc="0" locked="0" layoutInCell="1" allowOverlap="1" wp14:anchorId="0CD6B281" wp14:editId="370A31BC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81915" cy="3253105"/>
                <wp:effectExtent l="38100" t="19050" r="13335" b="61595"/>
                <wp:wrapNone/>
                <wp:docPr id="498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499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E062E0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3E0451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D6B281" id="_x0000_s1252" style="position:absolute;left:0;text-align:left;margin-left:36pt;margin-top:6.1pt;width:6.45pt;height:256.15pt;z-index:253980672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">
                <v:oval id="Ovalas 2" o:spid="_x0000_s1253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" fillcolor="red" strokecolor="red" strokeweight="2pt">
                  <v:textbox>
                    <w:txbxContent>
                      <w:p w14:paraId="58E062E0" w14:textId="77777777" w:rsidR="00300EC6" w:rsidRDefault="00300EC6" w:rsidP="00300EC6"/>
                    </w:txbxContent>
                  </v:textbox>
                </v:oval>
                <v:oval id="Ovalas 3" o:spid="_x0000_s1254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" fillcolor="red" strokecolor="red" strokeweight="2pt">
                  <v:textbox>
                    <w:txbxContent>
                      <w:p w14:paraId="333E0451" w14:textId="77777777" w:rsidR="00300EC6" w:rsidRDefault="00300EC6" w:rsidP="00300EC6"/>
                    </w:txbxContent>
                  </v:textbox>
                </v:oval>
                <v:line id="Tiesioji jungtis 4" o:spid="_x0000_s1255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5BC0E4C6" w14:textId="5F143A1B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81696" behindDoc="0" locked="0" layoutInCell="1" allowOverlap="1" wp14:anchorId="238AB2F1" wp14:editId="38563AA2">
                <wp:simplePos x="0" y="0"/>
                <wp:positionH relativeFrom="column">
                  <wp:posOffset>-993140</wp:posOffset>
                </wp:positionH>
                <wp:positionV relativeFrom="paragraph">
                  <wp:posOffset>1513840</wp:posOffset>
                </wp:positionV>
                <wp:extent cx="2743200" cy="6985"/>
                <wp:effectExtent l="85090" t="92075" r="88900" b="79375"/>
                <wp:wrapNone/>
                <wp:docPr id="494" name="Group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495" name="Line 319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20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201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9CEB56" id="Group 3198" o:spid="_x0000_s1026" style="position:absolute;margin-left:-78.2pt;margin-top:119.2pt;width:3in;height:.55pt;rotation:90;z-index:25398169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">
                <v:line id="Line 3199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" strokecolor="navy" strokeweight="3pt"/>
                <v:line id="Line 3200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" strokecolor="navy" strokeweight="3pt">
                  <v:stroke r:id="rId8" o:title="" endarrow="diamond" color2="black" filltype="pattern"/>
                </v:line>
                <v:line id="Line 3201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1AFF843F" wp14:editId="36071A36">
                <wp:simplePos x="0" y="0"/>
                <wp:positionH relativeFrom="column">
                  <wp:posOffset>44450</wp:posOffset>
                </wp:positionH>
                <wp:positionV relativeFrom="paragraph">
                  <wp:posOffset>146050</wp:posOffset>
                </wp:positionV>
                <wp:extent cx="1905" cy="2743200"/>
                <wp:effectExtent l="40640" t="44450" r="43180" b="41275"/>
                <wp:wrapNone/>
                <wp:docPr id="493" name="Lin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743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64123" id="Line 3055" o:spid="_x0000_s1026" style="position:absolute;flip:x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1.5pt" to="3.6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" strokecolor="maroon" strokeweight="6pt">
                <v:stroke linestyle="thickBetweenThin"/>
              </v:line>
            </w:pict>
          </mc:Fallback>
        </mc:AlternateContent>
      </w:r>
    </w:p>
    <w:p w14:paraId="121569F5" w14:textId="77777777" w:rsidR="00300EC6" w:rsidRDefault="00300EC6" w:rsidP="00300EC6">
      <w:pPr>
        <w:pStyle w:val="Pagrindiniotekstotrauka"/>
        <w:rPr>
          <w:rFonts w:ascii="Times New Roman" w:hAnsi="Times New Roman"/>
          <w:b/>
          <w:sz w:val="22"/>
        </w:rPr>
      </w:pPr>
    </w:p>
    <w:p w14:paraId="5A8E904D" w14:textId="0158FF9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59168" behindDoc="0" locked="0" layoutInCell="1" allowOverlap="1" wp14:anchorId="57811D4E" wp14:editId="4B39BEC9">
                <wp:simplePos x="0" y="0"/>
                <wp:positionH relativeFrom="column">
                  <wp:posOffset>3496945</wp:posOffset>
                </wp:positionH>
                <wp:positionV relativeFrom="paragraph">
                  <wp:posOffset>1371600</wp:posOffset>
                </wp:positionV>
                <wp:extent cx="2743200" cy="6985"/>
                <wp:effectExtent l="88900" t="90170" r="94615" b="81280"/>
                <wp:wrapNone/>
                <wp:docPr id="489" name="Group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490" name="Line 31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1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164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EE30F7" id="Group 3161" o:spid="_x0000_s1026" style="position:absolute;margin-left:275.35pt;margin-top:108pt;width:3in;height:.55pt;rotation:90;z-index:253959168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">
                <v:line id="Line 3162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" strokecolor="navy" strokeweight="3pt"/>
                <v:line id="Line 3163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" strokecolor="navy" strokeweight="3pt">
                  <v:stroke r:id="rId8" o:title="" endarrow="diamond" color2="black" filltype="pattern"/>
                </v:line>
                <v:line id="Line 3164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0F4E30ED" wp14:editId="59778DC2">
                <wp:simplePos x="0" y="0"/>
                <wp:positionH relativeFrom="column">
                  <wp:posOffset>44450</wp:posOffset>
                </wp:positionH>
                <wp:positionV relativeFrom="paragraph">
                  <wp:posOffset>101600</wp:posOffset>
                </wp:positionV>
                <wp:extent cx="4870450" cy="0"/>
                <wp:effectExtent l="21590" t="26035" r="22860" b="21590"/>
                <wp:wrapNone/>
                <wp:docPr id="488" name="Line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898E9" id="Line 3133" o:spid="_x0000_s1026" style="position:absolute;flip:x y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pt" to="38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45B7A3AD" wp14:editId="0570F585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0" cy="2057400"/>
                <wp:effectExtent l="24765" t="26035" r="22860" b="21590"/>
                <wp:wrapNone/>
                <wp:docPr id="487" name="Lin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C15AC" id="Line 3185" o:spid="_x0000_s1026" style="position:absolute;flip:x y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pt" to="387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" strokeweight="3pt">
                <v:stroke linestyle="thinThin"/>
              </v:line>
            </w:pict>
          </mc:Fallback>
        </mc:AlternateContent>
      </w:r>
    </w:p>
    <w:p w14:paraId="2A42D1EF" w14:textId="18DF93B1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310F0ACD" wp14:editId="2EE16B56">
                <wp:simplePos x="0" y="0"/>
                <wp:positionH relativeFrom="column">
                  <wp:posOffset>3816985</wp:posOffset>
                </wp:positionH>
                <wp:positionV relativeFrom="paragraph">
                  <wp:posOffset>69215</wp:posOffset>
                </wp:positionV>
                <wp:extent cx="914400" cy="191135"/>
                <wp:effectExtent l="12700" t="11430" r="6350" b="6985"/>
                <wp:wrapNone/>
                <wp:docPr id="486" name="Text Box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6234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F0ACD" id="Text Box 3070" o:spid="_x0000_s1256" type="#_x0000_t202" style="position:absolute;left:0;text-align:left;margin-left:300.55pt;margin-top:5.45pt;width:1in;height:15.05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" strokecolor="white">
                <v:textbox inset="0,0,0,0">
                  <w:txbxContent>
                    <w:p w14:paraId="6D386234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291E23FB" wp14:editId="1D7F85CB">
                <wp:simplePos x="0" y="0"/>
                <wp:positionH relativeFrom="column">
                  <wp:posOffset>139700</wp:posOffset>
                </wp:positionH>
                <wp:positionV relativeFrom="paragraph">
                  <wp:posOffset>40005</wp:posOffset>
                </wp:positionV>
                <wp:extent cx="129540" cy="129540"/>
                <wp:effectExtent l="2540" t="1270" r="1270" b="2540"/>
                <wp:wrapNone/>
                <wp:docPr id="485" name="Text Box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C495F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E23FB" id="Text Box 3074" o:spid="_x0000_s1257" type="#_x0000_t202" style="position:absolute;left:0;text-align:left;margin-left:11pt;margin-top:3.15pt;width:10.2pt;height:10.2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" stroked="f">
                <v:textbox inset="0,0,0,0">
                  <w:txbxContent>
                    <w:p w14:paraId="271C495F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07C903E" w14:textId="0717598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04570EEE" wp14:editId="68E728DB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685800" cy="1515745"/>
                <wp:effectExtent l="15240" t="8890" r="13335" b="8890"/>
                <wp:wrapNone/>
                <wp:docPr id="484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157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CA888" id="Rectangle 3188" o:spid="_x0000_s1026" style="position:absolute;margin-left:252pt;margin-top:12.1pt;width:54pt;height:119.3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1AE48386" wp14:editId="2A1B2D4F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228600" cy="34925"/>
                <wp:effectExtent l="5715" t="5715" r="13335" b="6985"/>
                <wp:wrapNone/>
                <wp:docPr id="483" name="Lin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9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35664" id="Line 3075" o:spid="_x0000_s1026" style="position:absolute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1pt" to="3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4B9674F6" wp14:editId="58777FCD">
                <wp:simplePos x="0" y="0"/>
                <wp:positionH relativeFrom="column">
                  <wp:posOffset>4000500</wp:posOffset>
                </wp:positionH>
                <wp:positionV relativeFrom="paragraph">
                  <wp:posOffset>123190</wp:posOffset>
                </wp:positionV>
                <wp:extent cx="685800" cy="0"/>
                <wp:effectExtent l="5715" t="6985" r="13335" b="12065"/>
                <wp:wrapNone/>
                <wp:docPr id="482" name="Lin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4E121" id="Line 3071" o:spid="_x0000_s1026" style="position:absolute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7pt" to="36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6611CD91" wp14:editId="378294E9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14300" cy="228600"/>
                <wp:effectExtent l="5715" t="6985" r="13335" b="12065"/>
                <wp:wrapNone/>
                <wp:docPr id="481" name="Lin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9989F" id="Line 3069" o:spid="_x0000_s1026" style="position:absolute;flip:y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7pt" to="36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7968" behindDoc="0" locked="0" layoutInCell="0" allowOverlap="1" wp14:anchorId="54082976" wp14:editId="01ECA014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1430" r="10160" b="15240"/>
                <wp:wrapNone/>
                <wp:docPr id="480" name="Line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31257" id="Line 3097" o:spid="_x0000_s1026" style="position:absolute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5680" behindDoc="0" locked="0" layoutInCell="0" allowOverlap="1" wp14:anchorId="582B8263" wp14:editId="58F3AC35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3335" r="14605" b="11430"/>
                <wp:wrapNone/>
                <wp:docPr id="479" name="Lin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8E0D7E" id="Line 3085" o:spid="_x0000_s1026" style="position:absolute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7424" behindDoc="0" locked="0" layoutInCell="0" allowOverlap="1" wp14:anchorId="1835E6BC" wp14:editId="51CE0EFC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0160" r="7620" b="9525"/>
                <wp:wrapNone/>
                <wp:docPr id="478" name="Lin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21623" id="Line 3122" o:spid="_x0000_s1026" style="position:absolute;rotation:4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3328" behindDoc="0" locked="0" layoutInCell="0" allowOverlap="1" wp14:anchorId="66E17ACF" wp14:editId="66683D86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9210" r="6985" b="23495"/>
                <wp:wrapNone/>
                <wp:docPr id="477" name="AutoShape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2ECA2" id="AutoShape 3118" o:spid="_x0000_s1026" type="#_x0000_t125" style="position:absolute;margin-left:229.7pt;margin-top:115pt;width:7.1pt;height:8.5pt;rotation:90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0256" behindDoc="0" locked="0" layoutInCell="0" allowOverlap="1" wp14:anchorId="73314019" wp14:editId="447C8978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14605" r="47625" b="47625"/>
                <wp:wrapNone/>
                <wp:docPr id="476" name="Lin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51E42" id="Line 3115" o:spid="_x0000_s1026" style="position:absolute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9232" behindDoc="0" locked="0" layoutInCell="0" allowOverlap="1" wp14:anchorId="4374E44F" wp14:editId="23D7DE48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8890" r="13970" b="10160"/>
                <wp:wrapNone/>
                <wp:docPr id="475" name="Oval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236D46" id="Oval 3114" o:spid="_x0000_s1026" style="position:absolute;margin-left:201.7pt;margin-top:95.35pt;width:12.75pt;height:12.7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7184" behindDoc="0" locked="0" layoutInCell="0" allowOverlap="1" wp14:anchorId="766793D2" wp14:editId="292048B7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8890" r="9525" b="6985"/>
                <wp:wrapNone/>
                <wp:docPr id="474" name="Lin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AEBF7" id="Line 3109" o:spid="_x0000_s1026" style="position:absolute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10016" behindDoc="0" locked="0" layoutInCell="0" allowOverlap="1" wp14:anchorId="7E9ED96B" wp14:editId="10DC7DAD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6985" r="6985" b="38735"/>
                <wp:wrapNone/>
                <wp:docPr id="470" name="Group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471" name="Line 3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22A290" id="Group 3099" o:spid="_x0000_s1026" style="position:absolute;margin-left:176.6pt;margin-top:2.2pt;width:14.4pt;height:9.9pt;z-index:253910016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" o:allowincell="f">
                <v:line id="Line 3100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" strokeweight=".25pt"/>
                <v:line id="Line 3101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" strokeweight=".25pt">
                  <v:stroke endarrow="block" endarrowwidth="narrow" endarrowlength="short"/>
                </v:line>
                <v:line id="Line 3102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5920" behindDoc="0" locked="0" layoutInCell="0" allowOverlap="1" wp14:anchorId="2F07E112" wp14:editId="695166F3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2065" r="43180" b="50165"/>
                <wp:wrapNone/>
                <wp:docPr id="469" name="Lin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C6962" id="Line 3095" o:spid="_x0000_s1026" style="position:absolute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4896" behindDoc="0" locked="0" layoutInCell="0" allowOverlap="1" wp14:anchorId="5C524B7A" wp14:editId="5C707840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15240" r="9525" b="13335"/>
                <wp:wrapNone/>
                <wp:docPr id="468" name="Oval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C6D872" id="Oval 3094" o:spid="_x0000_s1026" style="position:absolute;margin-left:157.8pt;margin-top:5.1pt;width:12.75pt;height:12.7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3872" behindDoc="0" locked="0" layoutInCell="0" allowOverlap="1" wp14:anchorId="5C265C4A" wp14:editId="55E01F2B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5715" r="13970" b="5080"/>
                <wp:wrapNone/>
                <wp:docPr id="467" name="Text Box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8B52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65C4A" id="Text Box 3093" o:spid="_x0000_s1258" type="#_x0000_t202" style="position:absolute;left:0;text-align:left;margin-left:176.3pt;margin-top:80.85pt;width:9.65pt;height:9.6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" o:allowincell="f" strokecolor="white">
                <v:textbox inset="0,0,0,0">
                  <w:txbxContent>
                    <w:p w14:paraId="03378B52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2848" behindDoc="0" locked="0" layoutInCell="0" allowOverlap="1" wp14:anchorId="46AF5BF9" wp14:editId="144C7D1D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5715" r="9525" b="5080"/>
                <wp:wrapNone/>
                <wp:docPr id="466" name="Text Box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790C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F5BF9" id="Text Box 3092" o:spid="_x0000_s1259" type="#_x0000_t202" style="position:absolute;left:0;text-align:left;margin-left:148.15pt;margin-top:80.85pt;width:9.65pt;height:9.6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" o:allowincell="f" strokecolor="white">
                <v:textbox inset="0,0,0,0">
                  <w:txbxContent>
                    <w:p w14:paraId="04E8790C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1824" behindDoc="0" locked="0" layoutInCell="0" allowOverlap="1" wp14:anchorId="5068382C" wp14:editId="541F5F52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465" name="Text Box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73F0" w14:textId="77777777" w:rsidR="00300EC6" w:rsidRDefault="00300EC6" w:rsidP="00300EC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8382C" id="Text Box 3091" o:spid="_x0000_s1260" type="#_x0000_t202" style="position:absolute;left:0;text-align:left;margin-left:161.7pt;margin-top:80.85pt;width:10.2pt;height:10.2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" o:allowincell="f" stroked="f" strokecolor="white">
                <v:textbox inset="0,0,0,0">
                  <w:txbxContent>
                    <w:p w14:paraId="657873F0" w14:textId="77777777" w:rsidR="00300EC6" w:rsidRDefault="00300EC6" w:rsidP="00300EC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0800" behindDoc="0" locked="0" layoutInCell="0" allowOverlap="1" wp14:anchorId="493FCC39" wp14:editId="20335C8F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8890" r="13335" b="8255"/>
                <wp:wrapNone/>
                <wp:docPr id="464" name="Line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119A8" id="Line 3090" o:spid="_x0000_s1026" style="position:absolute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9776" behindDoc="0" locked="0" layoutInCell="0" allowOverlap="1" wp14:anchorId="2F8A7130" wp14:editId="3E7074A6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8890" r="15240" b="8255"/>
                <wp:wrapNone/>
                <wp:docPr id="463" name="Lin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53DCE0" id="Line 3089" o:spid="_x0000_s1026" style="position:absolute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8752" behindDoc="0" locked="0" layoutInCell="0" allowOverlap="1" wp14:anchorId="6D25070A" wp14:editId="396EAC2C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8890" r="11430" b="8255"/>
                <wp:wrapNone/>
                <wp:docPr id="462" name="Rectangle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BB74F" id="Rectangle 3088" o:spid="_x0000_s1026" style="position:absolute;margin-left:145.95pt;margin-top:78.1pt;width:43.2pt;height:14.4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2608" behindDoc="0" locked="0" layoutInCell="0" allowOverlap="1" wp14:anchorId="408C0B36" wp14:editId="0FC1DB7E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3495" r="6350" b="29210"/>
                <wp:wrapNone/>
                <wp:docPr id="461" name="AutoShap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88D2B" id="AutoShape 3082" o:spid="_x0000_s1026" type="#_x0000_t125" style="position:absolute;margin-left:144.25pt;margin-top:113.8pt;width:7.1pt;height:8.5pt;rotation:90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1584" behindDoc="0" locked="0" layoutInCell="0" allowOverlap="1" wp14:anchorId="5796E4C4" wp14:editId="2958B647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5240" r="16510" b="19685"/>
                <wp:wrapNone/>
                <wp:docPr id="460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D776F" id="Line 3081" o:spid="_x0000_s1026" style="position:absolute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7488" behindDoc="0" locked="0" layoutInCell="0" allowOverlap="1" wp14:anchorId="52D31E5A" wp14:editId="2383BC2E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6515" r="6350" b="57785"/>
                <wp:wrapNone/>
                <wp:docPr id="459" name="Lin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197BC" id="Line 3077" o:spid="_x0000_s1026" style="position:absolute;flip:x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</w:p>
    <w:p w14:paraId="25B6933C" w14:textId="7112C4F3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084032CC" wp14:editId="71735863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458" name="Lin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EAEC22" id="Line 3186" o:spid="_x0000_s1026" style="position:absolute;flip:x y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4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21E97642" wp14:editId="67ACE0AD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685800" cy="0"/>
                <wp:effectExtent l="24765" t="26035" r="22860" b="21590"/>
                <wp:wrapNone/>
                <wp:docPr id="457" name="Lin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D4BC9" id="Line 3182" o:spid="_x0000_s1026" style="position:absolute;flip:x y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9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146A73A8" wp14:editId="023AA890">
                <wp:simplePos x="0" y="0"/>
                <wp:positionH relativeFrom="column">
                  <wp:posOffset>12573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456" name="Lin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12274" id="Line 3187" o:spid="_x0000_s1026" style="position:absolute;flip:x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05pt" to="99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52E3B7EA" wp14:editId="6ABF8561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164465" cy="165735"/>
                <wp:effectExtent l="5715" t="6985" r="10795" b="8255"/>
                <wp:wrapNone/>
                <wp:docPr id="455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9FF5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3B7EA" id="Text Box 3068" o:spid="_x0000_s1261" type="#_x0000_t202" style="position:absolute;left:0;text-align:left;margin-left:117pt;margin-top:6.05pt;width:12.95pt;height:13.0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" strokecolor="white">
                <v:textbox inset="0,0,0,0">
                  <w:txbxContent>
                    <w:p w14:paraId="59049FF5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05137B94" wp14:editId="0BA1F712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237490" cy="221615"/>
                <wp:effectExtent l="5715" t="6985" r="13970" b="9525"/>
                <wp:wrapNone/>
                <wp:docPr id="454" name="Text Box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6C7F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37B94" id="Text Box 3063" o:spid="_x0000_s1262" type="#_x0000_t202" style="position:absolute;left:0;text-align:left;margin-left:333pt;margin-top:6.05pt;width:18.7pt;height:17.4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" strokecolor="white">
                <v:textbox inset="0,0,0,0">
                  <w:txbxContent>
                    <w:p w14:paraId="21796C7F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1280" behindDoc="0" locked="0" layoutInCell="0" allowOverlap="1" wp14:anchorId="5778A200" wp14:editId="73C3C34B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1590" r="8255" b="21590"/>
                <wp:wrapNone/>
                <wp:docPr id="453" name="AutoShape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DC883" id="AutoShape 3116" o:spid="_x0000_s1026" type="#_x0000_t125" style="position:absolute;margin-left:229.6pt;margin-top:10.25pt;width:7.1pt;height:8.5pt;rotation:90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9472" behindDoc="0" locked="0" layoutInCell="0" allowOverlap="1" wp14:anchorId="49EBAD8B" wp14:editId="2336A8F9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1430" r="11430" b="12065"/>
                <wp:wrapNone/>
                <wp:docPr id="452" name="Freeform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1689B" id="Freeform 3124" o:spid="_x0000_s1026" style="position:absolute;margin-left:184.2pt;margin-top:9.4pt;width:4.2pt;height:9.4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6944" behindDoc="0" locked="0" layoutInCell="0" allowOverlap="1" wp14:anchorId="716D9BA3" wp14:editId="7A7CF63B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9525" r="11430" b="6985"/>
                <wp:wrapNone/>
                <wp:docPr id="451" name="Line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01F4AD" id="Line 3096" o:spid="_x0000_s1026" style="position:absolute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0192" behindDoc="0" locked="0" layoutInCell="0" allowOverlap="1" wp14:anchorId="14F8BCDF" wp14:editId="1DB770C3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9210" r="6985" b="23495"/>
                <wp:wrapNone/>
                <wp:docPr id="450" name="Auto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824D4" id="AutoShape 3165" o:spid="_x0000_s1026" type="#_x0000_t125" style="position:absolute;margin-left:144.2pt;margin-top:11.6pt;width:7.1pt;height:8.5pt;rotation:90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</w:p>
    <w:p w14:paraId="683B302C" w14:textId="624AD364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257265D8" wp14:editId="503A292F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455930" cy="135255"/>
                <wp:effectExtent l="5715" t="5715" r="5080" b="11430"/>
                <wp:wrapNone/>
                <wp:docPr id="449" name="Lin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5930" cy="1352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D256F" id="Line 3073" o:spid="_x0000_s1026" style="position:absolute;flip:x y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pt" to="42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30B9D71A" wp14:editId="12BC9670">
                <wp:simplePos x="0" y="0"/>
                <wp:positionH relativeFrom="column">
                  <wp:posOffset>4442460</wp:posOffset>
                </wp:positionH>
                <wp:positionV relativeFrom="paragraph">
                  <wp:posOffset>31115</wp:posOffset>
                </wp:positionV>
                <wp:extent cx="815340" cy="0"/>
                <wp:effectExtent l="19050" t="17145" r="22860" b="20955"/>
                <wp:wrapNone/>
                <wp:docPr id="448" name="Lin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B1E8C" id="Line 3176" o:spid="_x0000_s1026" style="position:absolute;flip:x y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2.45pt" to="41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647DCCCC" wp14:editId="38E172F3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2628900" cy="5080"/>
                <wp:effectExtent l="15240" t="17145" r="22860" b="15875"/>
                <wp:wrapNone/>
                <wp:docPr id="447" name="Lin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B5E0D" id="Line 3078" o:spid="_x0000_s1026" style="position:absolute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45pt" to="33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49268B78" wp14:editId="0D6F1E32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446" name="Lin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CE3B5" id="Line 3062" o:spid="_x0000_s1026" style="position:absolute;rotation:180;flip:x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5pt" to="37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oSYlc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66C160DE" wp14:editId="31A13FBE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0" cy="1600200"/>
                <wp:effectExtent l="15240" t="17145" r="22860" b="20955"/>
                <wp:wrapNone/>
                <wp:docPr id="445" name="Lin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233BB" id="Line 3178" o:spid="_x0000_s1026" style="position:absolute;flip:x y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.45pt" to="41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23AE2288" wp14:editId="67452F20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228600" cy="0"/>
                <wp:effectExtent l="15240" t="17145" r="22860" b="20955"/>
                <wp:wrapNone/>
                <wp:docPr id="444" name="Lin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A40D94" id="Line 3181" o:spid="_x0000_s1026" style="position:absolute;flip:x y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6A6F74E0" wp14:editId="43D4E109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443" name="Lin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2955B" id="Line 3067" o:spid="_x0000_s1026" style="position:absolute;rotation:180;flip:x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YulXN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4656" behindDoc="0" locked="0" layoutInCell="0" allowOverlap="1" wp14:anchorId="50E39B6D" wp14:editId="12B07E26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9525" r="13335" b="9525"/>
                <wp:wrapNone/>
                <wp:docPr id="442" name="Lin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D8F20" id="Line 3084" o:spid="_x0000_s1026" style="position:absolute;flip:x y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2304" behindDoc="0" locked="0" layoutInCell="0" allowOverlap="1" wp14:anchorId="46CE8D92" wp14:editId="3284D2CE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2700" r="8255" b="15240"/>
                <wp:wrapNone/>
                <wp:docPr id="441" name="Line 3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28E90" id="Line 3117" o:spid="_x0000_s1026" style="position:absolute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2544" behindDoc="0" locked="0" layoutInCell="0" allowOverlap="1" wp14:anchorId="7D1A063B" wp14:editId="0789B28C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15240" r="15240" b="6985"/>
                <wp:wrapNone/>
                <wp:docPr id="440" name="Lin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E278E" id="Line 3127" o:spid="_x0000_s1026" style="position:absolute;flip:y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0496" behindDoc="0" locked="0" layoutInCell="0" allowOverlap="1" wp14:anchorId="6A6E10B9" wp14:editId="6F258CAA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6515" r="15875" b="57785"/>
                <wp:wrapNone/>
                <wp:docPr id="439" name="Line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A0124" id="Line 3125" o:spid="_x0000_s1026" style="position:absolute;rotation:180;flip:x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</w:p>
    <w:p w14:paraId="41B3FDD9" w14:textId="0B0F99D7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1B847CD3" wp14:editId="731BC2DD">
                <wp:simplePos x="0" y="0"/>
                <wp:positionH relativeFrom="column">
                  <wp:posOffset>5370830</wp:posOffset>
                </wp:positionH>
                <wp:positionV relativeFrom="paragraph">
                  <wp:posOffset>19685</wp:posOffset>
                </wp:positionV>
                <wp:extent cx="182880" cy="193675"/>
                <wp:effectExtent l="4445" t="4445" r="3175" b="1905"/>
                <wp:wrapNone/>
                <wp:docPr id="438" name="Text Box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0C98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2FA3EF7F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3F27B188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47CD3" id="Text Box 3072" o:spid="_x0000_s1263" type="#_x0000_t202" style="position:absolute;left:0;text-align:left;margin-left:422.9pt;margin-top:1.55pt;width:14.4pt;height:15.25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" stroked="f">
                <v:textbox inset="0,0,0,0">
                  <w:txbxContent>
                    <w:p w14:paraId="4A440C98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2FA3EF7F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3F27B188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44B5688B" wp14:editId="49EF888F">
                <wp:simplePos x="0" y="0"/>
                <wp:positionH relativeFrom="column">
                  <wp:posOffset>3238500</wp:posOffset>
                </wp:positionH>
                <wp:positionV relativeFrom="paragraph">
                  <wp:posOffset>60960</wp:posOffset>
                </wp:positionV>
                <wp:extent cx="609600" cy="758825"/>
                <wp:effectExtent l="0" t="0" r="3810" b="0"/>
                <wp:wrapNone/>
                <wp:docPr id="437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27270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547D3031" w14:textId="77777777" w:rsidR="00300EC6" w:rsidRDefault="00300EC6" w:rsidP="00300EC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erdavimo</w:t>
                            </w:r>
                            <w:proofErr w:type="spellEnd"/>
                          </w:p>
                          <w:p w14:paraId="61AEAB3B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5688B" id="Rectangle 3189" o:spid="_x0000_s1264" style="position:absolute;left:0;text-align:left;margin-left:255pt;margin-top:4.8pt;width:48pt;height:59.7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" fillcolor="#cff" stroked="f" strokecolor="white">
                <v:textbox inset="0,0,0,0">
                  <w:txbxContent>
                    <w:p w14:paraId="70D27270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547D3031" w14:textId="77777777" w:rsidR="00300EC6" w:rsidRDefault="00300EC6" w:rsidP="00300EC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Šilumos perdavimo</w:t>
                      </w:r>
                    </w:p>
                    <w:p w14:paraId="61AEAB3B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311E3CF5" w14:textId="77777777" w:rsidR="00300EC6" w:rsidRDefault="00300EC6" w:rsidP="00300EC6">
      <w:pPr>
        <w:jc w:val="center"/>
        <w:rPr>
          <w:rFonts w:ascii="TimesLT" w:hAnsi="TimesLT"/>
          <w:b/>
          <w:vertAlign w:val="subscript"/>
        </w:rPr>
      </w:pPr>
    </w:p>
    <w:p w14:paraId="701555A6" w14:textId="07D312E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7E7877AE" wp14:editId="36417284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868680" cy="342900"/>
                <wp:effectExtent l="5715" t="10160" r="11430" b="8890"/>
                <wp:wrapNone/>
                <wp:docPr id="436" name="Text Box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D1B3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65D87CA4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877AE" id="Text Box 3104" o:spid="_x0000_s1265" type="#_x0000_t202" style="position:absolute;left:0;text-align:left;margin-left:306pt;margin-top:7.85pt;width:68.4pt;height:2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" strokecolor="white">
                <v:textbox inset="0,0,0,0">
                  <w:txbxContent>
                    <w:p w14:paraId="04EBD1B3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65D87CA4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6E945095" wp14:editId="76A7FE17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615315" cy="309245"/>
                <wp:effectExtent l="5715" t="12065" r="7620" b="12065"/>
                <wp:wrapNone/>
                <wp:docPr id="435" name="Text Box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C2" w14:textId="77777777" w:rsidR="00300EC6" w:rsidRPr="009332AB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ati</w:t>
                            </w:r>
                            <w:r w:rsidRPr="009332AB">
                              <w:rPr>
                                <w:rFonts w:ascii="Garamond" w:hAnsi="Garamond"/>
                                <w:outline/>
                                <w:noProof/>
                                <w:color w:val="000000"/>
                                <w:szCs w:val="24"/>
                                <w:lang w:eastAsia="lt-L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9DAF0D2" wp14:editId="3F557DDC">
                                  <wp:extent cx="19050" cy="200025"/>
                                  <wp:effectExtent l="0" t="0" r="0" b="0"/>
                                  <wp:docPr id="2" name="Paveikslėli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45095" id="Text Box 3126" o:spid="_x0000_s1266" type="#_x0000_t202" style="position:absolute;left:0;text-align:left;margin-left:45pt;margin-top:.5pt;width:48.45pt;height:24.3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" strokecolor="white">
                <v:textbox inset="0,0,0,0">
                  <w:txbxContent>
                    <w:p w14:paraId="3D329DC2" w14:textId="77777777" w:rsidR="00300EC6" w:rsidRPr="009332AB" w:rsidRDefault="00300EC6" w:rsidP="00300EC6">
                      <w:pPr>
                        <w:pStyle w:val="Pagrindinistekstas3"/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ati</w:t>
                      </w:r>
                      <w:r w:rsidRPr="009332AB">
                        <w:rPr>
                          <w:rFonts w:ascii="Garamond" w:hAnsi="Garamond"/>
                          <w:outline/>
                          <w:noProof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9DAF0D2" wp14:editId="3F557DDC">
                            <wp:extent cx="19050" cy="200025"/>
                            <wp:effectExtent l="0" t="0" r="0" b="0"/>
                            <wp:docPr id="2" name="Paveikslėli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5072" behindDoc="0" locked="0" layoutInCell="0" allowOverlap="1" wp14:anchorId="4AE4666E" wp14:editId="4102A31B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3970" r="5080" b="7620"/>
                <wp:wrapNone/>
                <wp:docPr id="434" name="Lin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DBE95" id="Line 3157" o:spid="_x0000_s1026" style="position:absolute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4048" behindDoc="0" locked="0" layoutInCell="0" allowOverlap="1" wp14:anchorId="373A5F01" wp14:editId="09DF5386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6985" r="10160" b="12065"/>
                <wp:wrapNone/>
                <wp:docPr id="433" name="Lin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28571" id="Line 3156" o:spid="_x0000_s1026" style="position:absolute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9712" behindDoc="0" locked="0" layoutInCell="0" allowOverlap="1" wp14:anchorId="555B896C" wp14:editId="70DE7946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15875" r="15875" b="22225"/>
                <wp:wrapNone/>
                <wp:docPr id="432" name="Lin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9E9B7" id="Line 3138" o:spid="_x0000_s1026" style="position:absolute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3024" behindDoc="0" locked="0" layoutInCell="0" allowOverlap="1" wp14:anchorId="33B3C8D4" wp14:editId="4E319FC0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10795" r="13335" b="11430"/>
                <wp:wrapNone/>
                <wp:docPr id="431" name="Lin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7D8642" id="Line 3155" o:spid="_x0000_s1026" style="position:absolute;flip:y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6224" behindDoc="0" locked="0" layoutInCell="0" allowOverlap="1" wp14:anchorId="132C49A1" wp14:editId="2F175CF8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1270" r="0" b="0"/>
                <wp:wrapNone/>
                <wp:docPr id="430" name="Text Box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A2508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5EFB8204" w14:textId="77777777" w:rsidR="00300EC6" w:rsidRPr="00B15E33" w:rsidRDefault="00300EC6" w:rsidP="00300E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C49A1" id="Text Box 3066" o:spid="_x0000_s1267" type="#_x0000_t202" style="position:absolute;left:0;text-align:left;margin-left:459.75pt;margin-top:10.15pt;width:15.4pt;height:15.8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" o:allowincell="f" stroked="f">
                <v:textbox inset="0,0,0,0">
                  <w:txbxContent>
                    <w:p w14:paraId="4DCA2508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5EFB8204" w14:textId="77777777" w:rsidR="00300EC6" w:rsidRPr="00B15E33" w:rsidRDefault="00300EC6" w:rsidP="00300EC6"/>
                  </w:txbxContent>
                </v:textbox>
              </v:shape>
            </w:pict>
          </mc:Fallback>
        </mc:AlternateContent>
      </w:r>
    </w:p>
    <w:p w14:paraId="7D83A88D" w14:textId="506DCFD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0976" behindDoc="0" locked="0" layoutInCell="0" allowOverlap="1" wp14:anchorId="25116C73" wp14:editId="10776BC3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6985" r="5080" b="5715"/>
                <wp:wrapNone/>
                <wp:docPr id="429" name="Line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4AC22" id="Line 3153" o:spid="_x0000_s1026" style="position:absolute;flip:y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8144" behindDoc="0" locked="0" layoutInCell="0" allowOverlap="1" wp14:anchorId="287A2BC8" wp14:editId="4E12861D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6985" r="59055" b="19685"/>
                <wp:wrapNone/>
                <wp:docPr id="428" name="Lin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5E5C3" id="Line 3160" o:spid="_x0000_s1026" style="position:absolute;rotation:90;flip:x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7120" behindDoc="0" locked="0" layoutInCell="0" allowOverlap="1" wp14:anchorId="71EE4D61" wp14:editId="1CE8E30F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16510" r="53975" b="10160"/>
                <wp:wrapNone/>
                <wp:docPr id="427" name="Lin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7F70CD" id="Line 3159" o:spid="_x0000_s1026" style="position:absolute;rotation:-90;flip:x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</w:p>
    <w:p w14:paraId="3EE6351D" w14:textId="50109314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5E1B6524" wp14:editId="00978687">
                <wp:simplePos x="0" y="0"/>
                <wp:positionH relativeFrom="column">
                  <wp:posOffset>5026660</wp:posOffset>
                </wp:positionH>
                <wp:positionV relativeFrom="paragraph">
                  <wp:posOffset>67945</wp:posOffset>
                </wp:positionV>
                <wp:extent cx="160020" cy="188595"/>
                <wp:effectExtent l="3175" t="4445" r="0" b="0"/>
                <wp:wrapNone/>
                <wp:docPr id="426" name="Text Box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7B2AF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2F4EDE9C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B6524" id="Text Box 3107" o:spid="_x0000_s1268" type="#_x0000_t202" style="position:absolute;left:0;text-align:left;margin-left:395.8pt;margin-top:5.35pt;width:12.6pt;height:14.8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" stroked="f">
                <v:textbox inset="0,0,0,0">
                  <w:txbxContent>
                    <w:p w14:paraId="71B7B2AF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2F4EDE9C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5C040D4A" wp14:editId="22B5A597">
                <wp:simplePos x="0" y="0"/>
                <wp:positionH relativeFrom="column">
                  <wp:posOffset>4000500</wp:posOffset>
                </wp:positionH>
                <wp:positionV relativeFrom="paragraph">
                  <wp:posOffset>142240</wp:posOffset>
                </wp:positionV>
                <wp:extent cx="685800" cy="0"/>
                <wp:effectExtent l="5715" t="12065" r="13335" b="6985"/>
                <wp:wrapNone/>
                <wp:docPr id="425" name="Lin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4D788" id="Line 3183" o:spid="_x0000_s1026" style="position:absolute;flip:x y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2pt" to="36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" strokeweight=".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227EA959" wp14:editId="5F5F63F7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114300" cy="184150"/>
                <wp:effectExtent l="5715" t="12065" r="13335" b="13335"/>
                <wp:wrapNone/>
                <wp:docPr id="424" name="Line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84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E1DF5F" id="Line 3103" o:spid="_x0000_s1026" style="position:absolute;flip:y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2pt" to="36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5376" behindDoc="0" locked="0" layoutInCell="0" allowOverlap="1" wp14:anchorId="70339086" wp14:editId="10BA3D10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11430" r="10160" b="10160"/>
                <wp:wrapNone/>
                <wp:docPr id="423" name="Line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B1651" id="Line 3120" o:spid="_x0000_s1026" style="position:absolute;flip:y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3632" behindDoc="0" locked="0" layoutInCell="0" allowOverlap="1" wp14:anchorId="053C52AE" wp14:editId="02D2309D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6985" r="13335" b="12065"/>
                <wp:wrapNone/>
                <wp:docPr id="422" name="Lin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4141D" id="Line 3083" o:spid="_x0000_s1026" style="position:absolute;flip:x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3808" behindDoc="0" locked="0" layoutInCell="0" allowOverlap="1" wp14:anchorId="763C8332" wp14:editId="23E0EA3D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20320" r="17780" b="15240"/>
                <wp:wrapNone/>
                <wp:docPr id="421" name="Lin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5BA32" id="Line 3146" o:spid="_x0000_s1026" style="position:absolute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18208" behindDoc="0" locked="0" layoutInCell="0" allowOverlap="1" wp14:anchorId="0A8218E4" wp14:editId="38E14B92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12065" r="10160" b="33655"/>
                <wp:wrapNone/>
                <wp:docPr id="417" name="Group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418" name="Line 3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E70BA4" id="Group 3110" o:spid="_x0000_s1026" style="position:absolute;margin-left:189.85pt;margin-top:2.2pt;width:14.4pt;height:9.9pt;z-index:25391820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" o:allowincell="f">
                <v:line id="Line 3111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" strokeweight=".25pt"/>
                <v:line id="Line 3112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" strokeweight=".25pt">
                  <v:stroke endarrow="block" endarrowwidth="narrow" endarrowlength="short"/>
                </v:line>
                <v:line id="Line 3113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6704" behindDoc="0" locked="0" layoutInCell="0" allowOverlap="1" wp14:anchorId="3C01A2E4" wp14:editId="48699944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13335" r="0" b="16510"/>
                <wp:wrapNone/>
                <wp:docPr id="416" name="Lin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342A9" id="Line 3086" o:spid="_x0000_s1026" style="position:absolute;rotation:9;flip:y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4352" behindDoc="0" locked="0" layoutInCell="0" allowOverlap="1" wp14:anchorId="25D2EA48" wp14:editId="43C3CE56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3970" r="10795" b="12065"/>
                <wp:wrapNone/>
                <wp:docPr id="415" name="Lin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4B17E" id="Line 3119" o:spid="_x0000_s1026" style="position:absolute;flip:y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8928" behindDoc="0" locked="0" layoutInCell="0" allowOverlap="1" wp14:anchorId="2772A3C0" wp14:editId="7608CD1A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8890" r="13335" b="10160"/>
                <wp:wrapNone/>
                <wp:docPr id="414" name="Lin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76021" id="Line 3151" o:spid="_x0000_s1026" style="position:absolute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7904" behindDoc="0" locked="0" layoutInCell="0" allowOverlap="1" wp14:anchorId="7400BD2F" wp14:editId="467A77D4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413" name="Lin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41AF0" id="Line 3150" o:spid="_x0000_s1026" style="position:absolute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6880" behindDoc="0" locked="0" layoutInCell="0" allowOverlap="1" wp14:anchorId="5B66BC5E" wp14:editId="273BFFDE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412" name="Line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0677C" id="Line 3149" o:spid="_x0000_s1026" style="position:absolute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9952" behindDoc="0" locked="0" layoutInCell="0" allowOverlap="1" wp14:anchorId="0F554B93" wp14:editId="39A61267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6350" r="8255" b="12700"/>
                <wp:wrapNone/>
                <wp:docPr id="411" name="Line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9D512" id="Line 3152" o:spid="_x0000_s1026" style="position:absolute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5856" behindDoc="0" locked="0" layoutInCell="0" allowOverlap="1" wp14:anchorId="56410FAE" wp14:editId="2DBA7BBD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12065" r="15240" b="6985"/>
                <wp:wrapNone/>
                <wp:docPr id="410" name="Rectangl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111FC" id="Rectangle 3148" o:spid="_x0000_s1026" style="position:absolute;margin-left:465.9pt;margin-top:1.45pt;width:37.95pt;height:2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</w:p>
    <w:p w14:paraId="2090782C" w14:textId="5E55C54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190378C7" wp14:editId="7F904FE3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</wp:posOffset>
                </wp:positionV>
                <wp:extent cx="111760" cy="124460"/>
                <wp:effectExtent l="5715" t="8890" r="6350" b="9525"/>
                <wp:wrapNone/>
                <wp:docPr id="409" name="Lin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1244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9DA4A" id="Line 3106" o:spid="_x0000_s1026" style="position:absolute;flip:y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3pt" to="39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353D39B8" wp14:editId="5928BEB5">
                <wp:simplePos x="0" y="0"/>
                <wp:positionH relativeFrom="column">
                  <wp:posOffset>139700</wp:posOffset>
                </wp:positionH>
                <wp:positionV relativeFrom="paragraph">
                  <wp:posOffset>16510</wp:posOffset>
                </wp:positionV>
                <wp:extent cx="205105" cy="181610"/>
                <wp:effectExtent l="2540" t="0" r="1905" b="0"/>
                <wp:wrapNone/>
                <wp:docPr id="408" name="Text Box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C409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D39B8" id="Text Box 3105" o:spid="_x0000_s1269" type="#_x0000_t202" style="position:absolute;left:0;text-align:left;margin-left:11pt;margin-top:1.3pt;width:16.15pt;height:14.3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" stroked="f">
                <v:textbox inset="0,0,0,0">
                  <w:txbxContent>
                    <w:p w14:paraId="7FBEC409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08DC1001" wp14:editId="1570427B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164465" cy="177800"/>
                <wp:effectExtent l="5715" t="12065" r="10795" b="10160"/>
                <wp:wrapNone/>
                <wp:docPr id="407" name="Text Box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8468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C1001" id="Text Box 3098" o:spid="_x0000_s1270" type="#_x0000_t202" style="position:absolute;left:0;text-align:left;margin-left:126pt;margin-top:7.55pt;width:12.95pt;height:14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" strokecolor="white">
                <v:textbox inset="0,0,0,0">
                  <w:txbxContent>
                    <w:p w14:paraId="54738468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7D5EA6C3" wp14:editId="7617CF55">
                <wp:simplePos x="0" y="0"/>
                <wp:positionH relativeFrom="column">
                  <wp:posOffset>4343400</wp:posOffset>
                </wp:positionH>
                <wp:positionV relativeFrom="paragraph">
                  <wp:posOffset>95885</wp:posOffset>
                </wp:positionV>
                <wp:extent cx="228600" cy="228600"/>
                <wp:effectExtent l="5715" t="12065" r="13335" b="6985"/>
                <wp:wrapNone/>
                <wp:docPr id="406" name="Text Box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5C6D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EA6C3" id="Text Box 3175" o:spid="_x0000_s1271" type="#_x0000_t202" style="position:absolute;left:0;text-align:left;margin-left:342pt;margin-top:7.55pt;width:18pt;height:18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" strokecolor="white">
                <v:textbox inset="0,0,0,0">
                  <w:txbxContent>
                    <w:p w14:paraId="6EAB5C6D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6464" behindDoc="0" locked="0" layoutInCell="0" allowOverlap="1" wp14:anchorId="33309415" wp14:editId="6601B0E4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8890" r="12700" b="10160"/>
                <wp:wrapNone/>
                <wp:docPr id="405" name="Lin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784C3" id="Line 3076" o:spid="_x0000_s1026" style="position:absolute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2000" behindDoc="0" locked="0" layoutInCell="0" allowOverlap="1" wp14:anchorId="69ADAC3D" wp14:editId="6FF07E29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8255" r="6985" b="13335"/>
                <wp:wrapNone/>
                <wp:docPr id="404" name="Line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6C27C" id="Line 3154" o:spid="_x0000_s1026" style="position:absolute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3941760" behindDoc="0" locked="0" layoutInCell="0" allowOverlap="1" wp14:anchorId="46B58C5B" wp14:editId="0F29E80E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4605" r="12065" b="7620"/>
                <wp:wrapNone/>
                <wp:docPr id="399" name="Group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400" name="Group 3141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401" name="AutoShape 314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14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3" name="AutoShape 3144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25757" id="Group 3140" o:spid="_x0000_s1026" style="position:absolute;margin-left:445.5pt;margin-top:8.9pt;width:10.25pt;height:7.95pt;rotation:-90;z-index:253941760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" o:allowincell="f">
                <v:group id="Group 3141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AutoShape 3142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" strokeweight="1pt"/>
                  <v:line id="Line 3143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3144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4832" behindDoc="0" locked="0" layoutInCell="0" allowOverlap="1" wp14:anchorId="3DD663FD" wp14:editId="361D7699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22860" r="15875" b="20955"/>
                <wp:wrapNone/>
                <wp:docPr id="398" name="Line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5D416" id="Line 3147" o:spid="_x0000_s1026" style="position:absolute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2784" behindDoc="0" locked="0" layoutInCell="0" allowOverlap="1" wp14:anchorId="64C6AE16" wp14:editId="664EDA36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15240" r="17780" b="20955"/>
                <wp:wrapNone/>
                <wp:docPr id="397" name="Line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A5A22" id="Line 3145" o:spid="_x0000_s1026" style="position:absolute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615EF345" w14:textId="390E654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35115F47" wp14:editId="1131A833">
                <wp:simplePos x="0" y="0"/>
                <wp:positionH relativeFrom="column">
                  <wp:posOffset>190500</wp:posOffset>
                </wp:positionH>
                <wp:positionV relativeFrom="paragraph">
                  <wp:posOffset>81280</wp:posOffset>
                </wp:positionV>
                <wp:extent cx="266700" cy="105410"/>
                <wp:effectExtent l="5715" t="5715" r="13335" b="12700"/>
                <wp:wrapNone/>
                <wp:docPr id="396" name="Lin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0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98E1C" id="Line 3123" o:spid="_x0000_s1026" style="position:absolute;flip:x y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.4pt" to="3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76810619" wp14:editId="465ED19B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395" name="Lin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4CB130" id="Line 3061" o:spid="_x0000_s1026" style="position:absolute;flip:x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9pt" to="347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FgME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4ED3EF15" wp14:editId="0AEA2C40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2171700" cy="0"/>
                <wp:effectExtent l="15240" t="21590" r="22860" b="16510"/>
                <wp:wrapNone/>
                <wp:docPr id="394" name="Lin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80666" id="Line 3060" o:spid="_x0000_s1026" style="position:absolute;flip:y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3387D82A" wp14:editId="6AEAA60D">
                <wp:simplePos x="0" y="0"/>
                <wp:positionH relativeFrom="column">
                  <wp:posOffset>5143500</wp:posOffset>
                </wp:positionH>
                <wp:positionV relativeFrom="paragraph">
                  <wp:posOffset>49530</wp:posOffset>
                </wp:positionV>
                <wp:extent cx="0" cy="685800"/>
                <wp:effectExtent l="15240" t="21590" r="22860" b="16510"/>
                <wp:wrapNone/>
                <wp:docPr id="393" name="Lin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802CC" id="Line 3177" o:spid="_x0000_s1026" style="position:absolute;flip:x y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9pt" to="4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7D7C8D6F" wp14:editId="382DC182">
                <wp:simplePos x="0" y="0"/>
                <wp:positionH relativeFrom="column">
                  <wp:posOffset>1257300</wp:posOffset>
                </wp:positionH>
                <wp:positionV relativeFrom="paragraph">
                  <wp:posOffset>49530</wp:posOffset>
                </wp:positionV>
                <wp:extent cx="574040" cy="9525"/>
                <wp:effectExtent l="15240" t="21590" r="20320" b="16510"/>
                <wp:wrapNone/>
                <wp:docPr id="392" name="Lin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7BFBB" id="Line 3080" o:spid="_x0000_s1026" style="position:absolute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9pt" to="14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2E4AD4C9" wp14:editId="1DAB0044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391" name="Lin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8C04F" id="Line 3079" o:spid="_x0000_s1026" style="position:absolute;flip:x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122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m4K0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07D1E76F" wp14:editId="527B062A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1257300" cy="0"/>
                <wp:effectExtent l="15240" t="21590" r="22860" b="16510"/>
                <wp:wrapNone/>
                <wp:docPr id="390" name="Lin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4765F" id="Line 3179" o:spid="_x0000_s1026" style="position:absolute;flip:x y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33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97728" behindDoc="0" locked="0" layoutInCell="0" allowOverlap="1" wp14:anchorId="1AA83A95" wp14:editId="2DF8EA01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4130" r="18415" b="17780"/>
                <wp:wrapNone/>
                <wp:docPr id="389" name="AutoShape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4DA52" id="AutoShape 3087" o:spid="_x0000_s1026" type="#_x0000_t4" style="position:absolute;margin-left:165.65pt;margin-top:1.1pt;width:7.2pt;height:7.2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26400" behindDoc="0" locked="0" layoutInCell="0" allowOverlap="1" wp14:anchorId="42DC34E1" wp14:editId="4CBB9683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2540" r="0" b="0"/>
                <wp:wrapNone/>
                <wp:docPr id="388" name="Text Box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5A8D9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C34E1" id="Text Box 3121" o:spid="_x0000_s1272" type="#_x0000_t202" style="position:absolute;left:0;text-align:left;margin-left:173.75pt;margin-top:9.9pt;width:18.15pt;height:14.8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" o:allowincell="f" stroked="f">
                <v:textbox inset="0,0,0,0">
                  <w:txbxContent>
                    <w:p w14:paraId="3F05A8D9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56096" behindDoc="0" locked="0" layoutInCell="0" allowOverlap="1" wp14:anchorId="14E571E9" wp14:editId="47F87D4B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9525" r="13970" b="11430"/>
                <wp:wrapNone/>
                <wp:docPr id="387" name="Text Box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725C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Pastato 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571E9" id="Text Box 3158" o:spid="_x0000_s1273" type="#_x0000_t202" style="position:absolute;left:0;text-align:left;margin-left:467.55pt;margin-top:7.45pt;width:43.9pt;height:31.3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" o:allowincell="f" strokecolor="white">
                <v:textbox inset="0,0,0,0">
                  <w:txbxContent>
                    <w:p w14:paraId="572B725C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Pastato šildymo sistemos schemos dalis</w:t>
                      </w:r>
                    </w:p>
                  </w:txbxContent>
                </v:textbox>
              </v:shape>
            </w:pict>
          </mc:Fallback>
        </mc:AlternateContent>
      </w:r>
    </w:p>
    <w:p w14:paraId="12A77C41" w14:textId="5C07690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414FA6C6" wp14:editId="77D25B59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685800" cy="0"/>
                <wp:effectExtent l="24765" t="21590" r="22860" b="26035"/>
                <wp:wrapNone/>
                <wp:docPr id="386" name="Lin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402A7" id="Line 3184" o:spid="_x0000_s1026" style="position:absolute;flip:x y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5pt" to="9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27BDDD70" wp14:editId="728C15B1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2540" r="3810" b="1905"/>
                <wp:wrapNone/>
                <wp:docPr id="385" name="Text Box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F11FB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DDD70" id="Text Box 3108" o:spid="_x0000_s1274" type="#_x0000_t202" style="position:absolute;left:0;text-align:left;margin-left:450pt;margin-top:.25pt;width:18pt;height:15.4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" stroked="f">
                <v:textbox inset="0,0,0,0">
                  <w:txbxContent>
                    <w:p w14:paraId="38CF11FB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40736" behindDoc="0" locked="0" layoutInCell="0" allowOverlap="1" wp14:anchorId="39E4CD8E" wp14:editId="36B37433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22860" r="15875" b="21590"/>
                <wp:wrapNone/>
                <wp:docPr id="384" name="Lin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BCA6D" id="Line 3139" o:spid="_x0000_s1026" style="position:absolute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</w:p>
    <w:p w14:paraId="3E568974" w14:textId="7CE5BA2F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67008" behindDoc="0" locked="0" layoutInCell="0" allowOverlap="1" wp14:anchorId="19AE9F73" wp14:editId="57B95B05">
                <wp:simplePos x="0" y="0"/>
                <wp:positionH relativeFrom="column">
                  <wp:posOffset>44450</wp:posOffset>
                </wp:positionH>
                <wp:positionV relativeFrom="paragraph">
                  <wp:posOffset>71120</wp:posOffset>
                </wp:positionV>
                <wp:extent cx="4870450" cy="0"/>
                <wp:effectExtent l="21590" t="21590" r="22860" b="26035"/>
                <wp:wrapNone/>
                <wp:docPr id="383" name="Lin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0A24F" id="Line 3054" o:spid="_x0000_s1026" style="position:absolute;flip:y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5.6pt" to="38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" o:allowincell="f" strokecolor="maroon" strokeweight="3pt">
                <v:stroke linestyle="thinThin"/>
              </v:line>
            </w:pict>
          </mc:Fallback>
        </mc:AlternateContent>
      </w:r>
    </w:p>
    <w:p w14:paraId="18E3F7B1" w14:textId="208784A4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6640" behindDoc="0" locked="0" layoutInCell="0" allowOverlap="1" wp14:anchorId="5B27B09A" wp14:editId="6D458EE3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815340" cy="3175"/>
                <wp:effectExtent l="15240" t="21590" r="17145" b="22860"/>
                <wp:wrapNone/>
                <wp:docPr id="382" name="Line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774D4" id="Line 3135" o:spid="_x0000_s1026" style="position:absolute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95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KE3UcjeAAAABwEAAA8AAAAAAAAAAAAAAAAADA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4176" behindDoc="0" locked="0" layoutInCell="0" allowOverlap="1" wp14:anchorId="1CAEFC22" wp14:editId="466312E1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3340" r="20955" b="60960"/>
                <wp:wrapNone/>
                <wp:docPr id="381" name="Lin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BB0C2" id="Line 3064" o:spid="_x0000_s1026" style="position:absolute;rotation:180;flip:x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7664" behindDoc="0" locked="0" layoutInCell="0" allowOverlap="1" wp14:anchorId="000B6552" wp14:editId="17070E26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8415" r="22860" b="15875"/>
                <wp:wrapNone/>
                <wp:docPr id="380" name="Lin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A4FA0" id="Line 3136" o:spid="_x0000_s1026" style="position:absolute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</w:p>
    <w:p w14:paraId="7CA1FEE3" w14:textId="762B50E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503A9A68" wp14:editId="7259B2BF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815340" cy="3175"/>
                <wp:effectExtent l="15240" t="21590" r="17145" b="22860"/>
                <wp:wrapNone/>
                <wp:docPr id="379" name="Lin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678E8" id="Line 3180" o:spid="_x0000_s1026" style="position:absolute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69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CRnraHeAAAACQEAAA8AAAAAAAAAAAAAAAAADA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73427AA5" wp14:editId="726474ED">
                <wp:simplePos x="0" y="0"/>
                <wp:positionH relativeFrom="column">
                  <wp:posOffset>6057900</wp:posOffset>
                </wp:positionH>
                <wp:positionV relativeFrom="paragraph">
                  <wp:posOffset>92710</wp:posOffset>
                </wp:positionV>
                <wp:extent cx="223520" cy="0"/>
                <wp:effectExtent l="15240" t="21590" r="18415" b="16510"/>
                <wp:wrapNone/>
                <wp:docPr id="378" name="Lin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4A1AA" id="Line 3137" o:spid="_x0000_s1026" style="position:absolute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3pt" to="49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586804E0" wp14:editId="0C61A07B">
                <wp:simplePos x="0" y="0"/>
                <wp:positionH relativeFrom="column">
                  <wp:posOffset>5372100</wp:posOffset>
                </wp:positionH>
                <wp:positionV relativeFrom="paragraph">
                  <wp:posOffset>92710</wp:posOffset>
                </wp:positionV>
                <wp:extent cx="182880" cy="0"/>
                <wp:effectExtent l="15240" t="59690" r="11430" b="54610"/>
                <wp:wrapNone/>
                <wp:docPr id="377" name="Lin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C3859" id="Line 3065" o:spid="_x0000_s1026" style="position:absolute;flip:x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pt" to="437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C6UKnvbAAAACQEAAA8AAAAAAAAA&#10;AAAAAAAAIQQAAGRycy9kb3ducmV2LnhtbFBLBQYAAAAABAAEAPMAAAApBQAAAAA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298FE5CF" wp14:editId="405D6A1E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986790" cy="0"/>
                <wp:effectExtent l="15240" t="21590" r="17145" b="16510"/>
                <wp:wrapNone/>
                <wp:docPr id="376" name="Line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19C11A" id="Line 3134" o:spid="_x0000_s1026" style="position:absolute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8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" strokeweight="2.25pt"/>
            </w:pict>
          </mc:Fallback>
        </mc:AlternateContent>
      </w:r>
    </w:p>
    <w:p w14:paraId="6DBC5681" w14:textId="416148A1" w:rsidR="00300EC6" w:rsidRDefault="009332AB" w:rsidP="00300EC6">
      <w:pPr>
        <w:pStyle w:val="Pagrindiniotekstotrauka"/>
        <w:tabs>
          <w:tab w:val="clear" w:pos="420"/>
        </w:tabs>
        <w:ind w:left="0"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61216" behindDoc="0" locked="0" layoutInCell="0" allowOverlap="1" wp14:anchorId="10700746" wp14:editId="0905DFA4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10795" r="10160" b="10160"/>
                <wp:wrapNone/>
                <wp:docPr id="375" name="Lin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0F06C" id="Line 3166" o:spid="_x0000_s1026" style="position:absolute;flip:y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6D4F7F6F" w14:textId="77777777" w:rsidR="00300EC6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1DD8A6CF" w14:textId="77777777" w:rsidR="00300EC6" w:rsidRPr="00E76AC7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1B8412D1" w14:textId="77777777" w:rsidR="00300EC6" w:rsidRPr="00E76AC7" w:rsidRDefault="00300EC6" w:rsidP="00300EC6">
      <w:pPr>
        <w:pStyle w:val="Pagrindiniotekstotrauka"/>
        <w:jc w:val="center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priežiūrą bei techninę būklę suderintos ribos:</w:t>
      </w:r>
    </w:p>
    <w:p w14:paraId="34D29792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0E0D85FF" w14:textId="36FCC143" w:rsidR="00300EC6" w:rsidRPr="00E76AC7" w:rsidRDefault="009332AB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962240" behindDoc="0" locked="0" layoutInCell="1" allowOverlap="1" wp14:anchorId="34D3D070" wp14:editId="49CC2037">
                <wp:simplePos x="0" y="0"/>
                <wp:positionH relativeFrom="column">
                  <wp:posOffset>5297805</wp:posOffset>
                </wp:positionH>
                <wp:positionV relativeFrom="paragraph">
                  <wp:posOffset>120015</wp:posOffset>
                </wp:positionV>
                <wp:extent cx="1270" cy="309880"/>
                <wp:effectExtent l="72390" t="71755" r="65405" b="69850"/>
                <wp:wrapNone/>
                <wp:docPr id="371" name="Group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372" name="Line 3168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169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0458B4" id="Group 3167" o:spid="_x0000_s1026" style="position:absolute;margin-left:417.15pt;margin-top:9.45pt;width:.1pt;height:24.4pt;rotation:90;z-index:253962240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">
                <v:line id="Line 3168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" strokecolor="#fc0000" strokeweight="2.25pt"/>
                <v:line id="Line 3169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" strokecolor="#fc0000" strokeweight="2.25pt">
                  <v:stroke endarrow="oval"/>
                </v:line>
                <v:line id="Line 3170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" strokecolor="#fc0000" strokeweight="2.25pt">
                  <v:stroke endarrow="oval"/>
                </v:line>
              </v:group>
            </w:pict>
          </mc:Fallback>
        </mc:AlternateContent>
      </w:r>
      <w:r w:rsidR="00300EC6" w:rsidRPr="00E76AC7">
        <w:rPr>
          <w:rFonts w:ascii="Times New Roman" w:hAnsi="Times New Roman"/>
          <w:caps/>
          <w:szCs w:val="24"/>
        </w:rPr>
        <w:t xml:space="preserve">           1.</w:t>
      </w:r>
      <w:r w:rsidR="00300EC6" w:rsidRPr="00E76AC7">
        <w:rPr>
          <w:rFonts w:ascii="Times New Roman" w:hAnsi="Times New Roman"/>
          <w:b/>
          <w:caps/>
          <w:szCs w:val="24"/>
        </w:rPr>
        <w:t xml:space="preserve"> </w:t>
      </w:r>
      <w:r w:rsidR="009A5D62">
        <w:rPr>
          <w:rFonts w:ascii="Times New Roman" w:hAnsi="Times New Roman"/>
          <w:b/>
          <w:szCs w:val="24"/>
        </w:rPr>
        <w:t>Tiekėjui</w:t>
      </w:r>
      <w:r w:rsidR="00300EC6" w:rsidRPr="00E76AC7">
        <w:rPr>
          <w:rFonts w:ascii="Times New Roman" w:hAnsi="Times New Roman"/>
          <w:szCs w:val="24"/>
        </w:rPr>
        <w:t xml:space="preserve"> nuosavybės (ar valdymo) teise ir </w:t>
      </w:r>
      <w:r w:rsidR="00300EC6" w:rsidRPr="00E76AC7">
        <w:rPr>
          <w:rFonts w:ascii="Times New Roman" w:hAnsi="Times New Roman"/>
          <w:b/>
          <w:szCs w:val="24"/>
        </w:rPr>
        <w:t>Vartotojui</w:t>
      </w:r>
      <w:r w:rsidR="00300EC6" w:rsidRPr="00E76AC7">
        <w:rPr>
          <w:rFonts w:ascii="Times New Roman" w:hAnsi="Times New Roman"/>
          <w:b/>
          <w:caps/>
          <w:szCs w:val="24"/>
        </w:rPr>
        <w:t xml:space="preserve"> </w:t>
      </w:r>
      <w:r w:rsidR="00300EC6" w:rsidRPr="00E76AC7">
        <w:rPr>
          <w:rFonts w:ascii="Times New Roman" w:hAnsi="Times New Roman"/>
          <w:szCs w:val="24"/>
        </w:rPr>
        <w:t>bendrosios nuosavybės teise priklausančių tinklų ir įrengimų skiriamosios ribos schemoje pažymėtos simboliu :</w:t>
      </w:r>
    </w:p>
    <w:p w14:paraId="37DA45D4" w14:textId="36320BCC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1.1.</w:t>
      </w:r>
      <w:r w:rsidRPr="00E76AC7">
        <w:rPr>
          <w:rFonts w:ascii="Times New Roman" w:hAnsi="Times New Roman"/>
          <w:b/>
          <w:szCs w:val="24"/>
        </w:rPr>
        <w:t xml:space="preserve"> A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 xml:space="preserve">B </w:t>
      </w:r>
      <w:r w:rsidRPr="00E76AC7">
        <w:rPr>
          <w:rFonts w:ascii="Times New Roman" w:hAnsi="Times New Roman"/>
          <w:szCs w:val="24"/>
        </w:rPr>
        <w:t xml:space="preserve">– </w:t>
      </w:r>
      <w:r w:rsidR="009A5D62">
        <w:rPr>
          <w:rFonts w:ascii="Times New Roman" w:hAnsi="Times New Roman"/>
          <w:b/>
          <w:szCs w:val="24"/>
        </w:rPr>
        <w:t>Tiekėjui</w:t>
      </w:r>
      <w:r w:rsidRPr="00E76AC7">
        <w:rPr>
          <w:rFonts w:ascii="Times New Roman" w:hAnsi="Times New Roman"/>
          <w:szCs w:val="24"/>
        </w:rPr>
        <w:t xml:space="preserve"> nuosavybės (ar valdymo) teise priklausantys šilumos gamybos, perdavimo įrenginiai ir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 ;</w:t>
      </w:r>
    </w:p>
    <w:p w14:paraId="4BB5A6B7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1.2.</w:t>
      </w:r>
      <w:r w:rsidRPr="00E76AC7">
        <w:rPr>
          <w:rFonts w:ascii="Times New Roman" w:hAnsi="Times New Roman"/>
          <w:b/>
          <w:szCs w:val="24"/>
        </w:rPr>
        <w:t xml:space="preserve"> B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>2</w:t>
      </w:r>
      <w:r w:rsidRPr="00E76AC7">
        <w:rPr>
          <w:rFonts w:ascii="Times New Roman" w:hAnsi="Times New Roman"/>
          <w:szCs w:val="24"/>
        </w:rPr>
        <w:t>–</w:t>
      </w:r>
      <w:r w:rsidRPr="00E76AC7">
        <w:rPr>
          <w:rFonts w:ascii="Times New Roman" w:hAnsi="Times New Roman"/>
          <w:b/>
          <w:szCs w:val="24"/>
        </w:rPr>
        <w:t>Vartotojui</w:t>
      </w:r>
      <w:r w:rsidRPr="00E76AC7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12C98603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5826D829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Pastabos</w:t>
      </w:r>
      <w:r w:rsidRPr="00E76AC7">
        <w:rPr>
          <w:rFonts w:ascii="Times New Roman" w:hAnsi="Times New Roman"/>
          <w:szCs w:val="24"/>
        </w:rPr>
        <w:t xml:space="preserve">: </w:t>
      </w:r>
    </w:p>
    <w:p w14:paraId="653F8A23" w14:textId="1E3A755C" w:rsidR="00300EC6" w:rsidRPr="00E76AC7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sym w:font="Symbol" w:char="F0B7"/>
      </w:r>
      <w:r w:rsidRPr="00E76AC7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>1</w:t>
      </w:r>
      <w:r w:rsidRPr="00E76AC7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>
        <w:rPr>
          <w:rFonts w:ascii="Times New Roman" w:hAnsi="Times New Roman"/>
          <w:b/>
          <w:szCs w:val="24"/>
        </w:rPr>
        <w:t>Tiekėjui</w:t>
      </w:r>
      <w:r w:rsidRPr="00E76AC7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51A35A79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02D2B42B" w14:textId="3562E06D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963264" behindDoc="0" locked="0" layoutInCell="1" allowOverlap="1" wp14:anchorId="3CF02185" wp14:editId="09FFCCDD">
                <wp:simplePos x="0" y="0"/>
                <wp:positionH relativeFrom="column">
                  <wp:posOffset>1872615</wp:posOffset>
                </wp:positionH>
                <wp:positionV relativeFrom="paragraph">
                  <wp:posOffset>234950</wp:posOffset>
                </wp:positionV>
                <wp:extent cx="366395" cy="1270"/>
                <wp:effectExtent l="68580" t="74295" r="69850" b="67310"/>
                <wp:wrapNone/>
                <wp:docPr id="367" name="Group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368" name="Line 31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1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174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321A0" id="Group 3171" o:spid="_x0000_s1026" style="position:absolute;margin-left:147.45pt;margin-top:18.5pt;width:28.85pt;height:.1pt;z-index:253963264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">
                <v:line id="Line 3172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" strokecolor="navy" strokeweight="2.25pt"/>
                <v:line id="Line 3173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" strokecolor="navy" strokeweight="2.25pt">
                  <v:stroke r:id="rId8" o:title="" endarrow="diamond" color2="black" filltype="pattern"/>
                </v:line>
                <v:line id="Line 3174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2. </w:t>
      </w:r>
      <w:r w:rsidR="009A5D62">
        <w:rPr>
          <w:rFonts w:ascii="Times New Roman" w:hAnsi="Times New Roman"/>
          <w:b/>
          <w:szCs w:val="24"/>
        </w:rPr>
        <w:t>Tiekėjo</w:t>
      </w:r>
      <w:r w:rsidR="00300EC6" w:rsidRPr="00E76AC7">
        <w:rPr>
          <w:rFonts w:ascii="Times New Roman" w:hAnsi="Times New Roman"/>
          <w:szCs w:val="24"/>
        </w:rPr>
        <w:t xml:space="preserve"> eksploatacinės atsakomybės (šilumos įrenginių priežiūros) riba schemoje pažymėta simboliu :</w:t>
      </w:r>
    </w:p>
    <w:p w14:paraId="685691C9" w14:textId="4FE1E0B1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>2.1.</w:t>
      </w:r>
      <w:r w:rsidRPr="00E76AC7">
        <w:rPr>
          <w:rFonts w:ascii="Times New Roman" w:hAnsi="Times New Roman"/>
          <w:b/>
          <w:szCs w:val="24"/>
        </w:rPr>
        <w:t xml:space="preserve"> A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szCs w:val="24"/>
        </w:rPr>
        <w:t xml:space="preserve"> – </w:t>
      </w:r>
      <w:r w:rsidR="009A5D62">
        <w:rPr>
          <w:rFonts w:ascii="Times New Roman" w:hAnsi="Times New Roman"/>
          <w:b/>
          <w:szCs w:val="24"/>
        </w:rPr>
        <w:t>Tiekėjo</w:t>
      </w:r>
      <w:r w:rsidRPr="00E76AC7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5C23C6C1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>2.2.</w:t>
      </w:r>
      <w:r w:rsidRPr="00E76AC7">
        <w:rPr>
          <w:rFonts w:ascii="Times New Roman" w:hAnsi="Times New Roman"/>
          <w:b/>
          <w:szCs w:val="24"/>
        </w:rPr>
        <w:t xml:space="preserve"> B</w:t>
      </w:r>
      <w:r w:rsidRPr="00E76AC7">
        <w:rPr>
          <w:rFonts w:ascii="Times New Roman" w:hAnsi="Times New Roman"/>
          <w:b/>
          <w:szCs w:val="24"/>
        </w:rPr>
        <w:sym w:font="Symbol" w:char="F0B8"/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E76AC7">
        <w:rPr>
          <w:rFonts w:ascii="Times New Roman" w:hAnsi="Times New Roman"/>
          <w:szCs w:val="24"/>
        </w:rPr>
        <w:t xml:space="preserve">– </w:t>
      </w:r>
      <w:r w:rsidRPr="00E76AC7">
        <w:rPr>
          <w:rFonts w:ascii="Times New Roman" w:hAnsi="Times New Roman"/>
          <w:b/>
          <w:szCs w:val="24"/>
        </w:rPr>
        <w:t xml:space="preserve">Vartotojui </w:t>
      </w:r>
      <w:r w:rsidRPr="00E76AC7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638CB8D2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289B40E8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E76AC7">
        <w:rPr>
          <w:rFonts w:ascii="Times New Roman" w:hAnsi="Times New Roman"/>
          <w:b/>
          <w:szCs w:val="24"/>
        </w:rPr>
        <w:t>B</w:t>
      </w:r>
      <w:r w:rsidRPr="00E76AC7">
        <w:rPr>
          <w:rFonts w:ascii="Times New Roman" w:hAnsi="Times New Roman"/>
          <w:b/>
          <w:szCs w:val="24"/>
          <w:vertAlign w:val="subscript"/>
        </w:rPr>
        <w:t>1</w:t>
      </w:r>
      <w:r w:rsidRPr="00E76AC7">
        <w:rPr>
          <w:rFonts w:ascii="Times New Roman" w:hAnsi="Times New Roman"/>
          <w:szCs w:val="24"/>
        </w:rPr>
        <w:t xml:space="preserve">) yra sujungtas su pastato šilumos įrenginiais. </w:t>
      </w:r>
    </w:p>
    <w:p w14:paraId="6715DE58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4CFFBC8C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b/>
          <w:szCs w:val="24"/>
        </w:rPr>
        <w:t>Kiti schemos žymėjimai:</w:t>
      </w:r>
    </w:p>
    <w:p w14:paraId="09F113E4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0094BAD1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T</w:t>
      </w:r>
      <w:r w:rsidRPr="00E76AC7">
        <w:rPr>
          <w:rFonts w:ascii="Times New Roman" w:hAnsi="Times New Roman"/>
          <w:b/>
          <w:szCs w:val="24"/>
          <w:vertAlign w:val="subscript"/>
        </w:rPr>
        <w:t>1</w:t>
      </w:r>
      <w:r w:rsidRPr="00E76AC7">
        <w:rPr>
          <w:rFonts w:ascii="Times New Roman" w:hAnsi="Times New Roman"/>
          <w:b/>
          <w:szCs w:val="24"/>
        </w:rPr>
        <w:t>, T</w:t>
      </w:r>
      <w:r w:rsidRPr="00E76AC7">
        <w:rPr>
          <w:rFonts w:ascii="Times New Roman" w:hAnsi="Times New Roman"/>
          <w:b/>
          <w:szCs w:val="24"/>
          <w:vertAlign w:val="subscript"/>
        </w:rPr>
        <w:t>2</w:t>
      </w:r>
      <w:r w:rsidRPr="00E76AC7">
        <w:rPr>
          <w:rFonts w:ascii="Times New Roman" w:hAnsi="Times New Roman"/>
          <w:szCs w:val="24"/>
        </w:rPr>
        <w:t xml:space="preserve"> –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 į (-iš) katilinės ( šilumos) punkto įrenginius; </w:t>
      </w:r>
    </w:p>
    <w:p w14:paraId="64CFA51D" w14:textId="66F58F88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869056" behindDoc="0" locked="0" layoutInCell="1" allowOverlap="1" wp14:anchorId="6342B412" wp14:editId="279DACA9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9370" r="21590" b="32385"/>
                <wp:wrapNone/>
                <wp:docPr id="363" name="Group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364" name="AutoShape 30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058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059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9581DD" id="Group 3056" o:spid="_x0000_s1026" style="position:absolute;margin-left:28pt;margin-top:3.1pt;width:17.85pt;height:7.1pt;z-index:253869056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">
                <v:shape id="AutoShape 3057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" strokeweight="1.5pt"/>
                <v:line id="Line 3058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059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</v:group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-  – uždaromoji armatūra; </w:t>
      </w:r>
    </w:p>
    <w:p w14:paraId="0CFE246E" w14:textId="7ADC2CBF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1102FEB1" wp14:editId="20E48C04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39370" r="38100" b="46355"/>
                <wp:wrapNone/>
                <wp:docPr id="362" name="Lin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3F90C" id="Line 3035" o:spid="_x0000_s1026" style="position:absolute;flip:y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– pastato siena;</w:t>
      </w:r>
    </w:p>
    <w:p w14:paraId="0CC83534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b/>
          <w:szCs w:val="24"/>
        </w:rPr>
        <w:t>T</w:t>
      </w:r>
      <w:r w:rsidRPr="00E76AC7">
        <w:rPr>
          <w:rFonts w:ascii="Times New Roman" w:hAnsi="Times New Roman"/>
          <w:b/>
          <w:szCs w:val="24"/>
          <w:vertAlign w:val="subscript"/>
        </w:rPr>
        <w:t>5</w:t>
      </w:r>
      <w:r w:rsidRPr="00E76AC7">
        <w:rPr>
          <w:rFonts w:ascii="Times New Roman" w:hAnsi="Times New Roman"/>
          <w:b/>
          <w:szCs w:val="24"/>
        </w:rPr>
        <w:t>, T</w:t>
      </w:r>
      <w:r w:rsidRPr="00E76AC7">
        <w:rPr>
          <w:rFonts w:ascii="Times New Roman" w:hAnsi="Times New Roman"/>
          <w:b/>
          <w:szCs w:val="24"/>
          <w:vertAlign w:val="subscript"/>
        </w:rPr>
        <w:t>6</w:t>
      </w:r>
      <w:r w:rsidRPr="00E76AC7">
        <w:rPr>
          <w:rFonts w:ascii="Times New Roman" w:hAnsi="Times New Roman"/>
          <w:szCs w:val="24"/>
        </w:rPr>
        <w:t xml:space="preserve"> – </w:t>
      </w:r>
      <w:proofErr w:type="spellStart"/>
      <w:r w:rsidRPr="00E76AC7">
        <w:rPr>
          <w:rFonts w:ascii="Times New Roman" w:hAnsi="Times New Roman"/>
          <w:szCs w:val="24"/>
        </w:rPr>
        <w:t>šilumnešio</w:t>
      </w:r>
      <w:proofErr w:type="spellEnd"/>
      <w:r w:rsidRPr="00E76AC7">
        <w:rPr>
          <w:rFonts w:ascii="Times New Roman" w:hAnsi="Times New Roman"/>
          <w:szCs w:val="24"/>
        </w:rPr>
        <w:t xml:space="preserve"> tinklai į (-iš) pastato (-ų) šildymo sistemą;</w:t>
      </w:r>
    </w:p>
    <w:p w14:paraId="77ADC9EE" w14:textId="4D6993BC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3AF19236" wp14:editId="15A3F137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7940" r="21590" b="19685"/>
                <wp:wrapNone/>
                <wp:docPr id="361" name="Lin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4B149" id="Line 3036" o:spid="_x0000_s1026" style="position:absolute;flip:y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– katilinės (šilumos) punkto pertvaros;</w:t>
      </w:r>
    </w:p>
    <w:p w14:paraId="61289895" w14:textId="58A017F2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865984" behindDoc="0" locked="0" layoutInCell="0" allowOverlap="1" wp14:anchorId="6082E726" wp14:editId="708926BD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11430" r="8890" b="19050"/>
                <wp:wrapNone/>
                <wp:docPr id="352" name="Group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353" name="Line 3046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3047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048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3049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ACDC" w14:textId="77777777" w:rsidR="00300EC6" w:rsidRDefault="00300EC6" w:rsidP="00300EC6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3050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17C98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3051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592B0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Line 3052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053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82E726" id="Group 3045" o:spid="_x0000_s1275" style="position:absolute;left:0;text-align:left;margin-left:50.15pt;margin-top:10.95pt;width:43.2pt;height:36.6pt;z-index:253865984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" o:allowincell="f">
                <v:line id="Line 3046" o:spid="_x0000_s1276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" strokeweight="1pt"/>
                <v:shape id="AutoShape 3047" o:spid="_x0000_s1277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" strokeweight="1pt"/>
                <v:rect id="Rectangle 3048" o:spid="_x0000_s1278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" strokeweight="1pt"/>
                <v:shape id="Text Box 3049" o:spid="_x0000_s1279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" stroked="f" strokecolor="white">
                  <v:textbox inset="0,0,0,0">
                    <w:txbxContent>
                      <w:p w14:paraId="7AF1ACDC" w14:textId="77777777" w:rsidR="00300EC6" w:rsidRDefault="00300EC6" w:rsidP="00300EC6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3050" o:spid="_x0000_s1280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" strokecolor="white">
                  <v:textbox inset="0,0,0,0">
                    <w:txbxContent>
                      <w:p w14:paraId="24817C98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051" o:spid="_x0000_s1281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" strokecolor="white">
                  <v:textbox inset="0,0,0,0">
                    <w:txbxContent>
                      <w:p w14:paraId="169592B0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3052" o:spid="_x0000_s1282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v:line id="Line 3053" o:spid="_x0000_s1283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/v:group>
            </w:pict>
          </mc:Fallback>
        </mc:AlternateContent>
      </w:r>
    </w:p>
    <w:p w14:paraId="6D728656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E76AC7">
        <w:rPr>
          <w:rFonts w:ascii="Times New Roman" w:hAnsi="Times New Roman"/>
          <w:b/>
          <w:szCs w:val="24"/>
        </w:rPr>
        <w:t>Vartotojo</w:t>
      </w:r>
    </w:p>
    <w:p w14:paraId="5D9874E5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3CC96582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154810C9" w14:textId="7B9151A2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864960" behindDoc="0" locked="0" layoutInCell="0" allowOverlap="1" wp14:anchorId="18EA8C3A" wp14:editId="6BD593BB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6985" r="11430" b="38735"/>
                <wp:wrapNone/>
                <wp:docPr id="348" name="Group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349" name="Line 3042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A6D5B6" id="Group 3041" o:spid="_x0000_s1026" style="position:absolute;margin-left:54pt;margin-top:4.9pt;width:14.4pt;height:9.9pt;z-index:253864960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" o:allowincell="f">
                <v:line id="Line 3042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" strokeweight=".25pt"/>
                <v:line id="Line 3043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" strokeweight=".25pt">
                  <v:stroke endarrow="block" endarrowwidth="narrow" endarrowlength="short"/>
                </v:line>
                <v:line id="Line 3044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861888" behindDoc="0" locked="0" layoutInCell="0" allowOverlap="1" wp14:anchorId="7912445D" wp14:editId="79AFE682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10795" r="43180" b="41910"/>
                <wp:wrapNone/>
                <wp:docPr id="347" name="Lin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2B263" id="Line 3038" o:spid="_x0000_s1026" style="position:absolute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860864" behindDoc="0" locked="0" layoutInCell="0" allowOverlap="1" wp14:anchorId="4CD5A5EF" wp14:editId="699A8182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11430" r="15240" b="7620"/>
                <wp:wrapNone/>
                <wp:docPr id="346" name="Oval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25BA9B" id="Oval 3037" o:spid="_x0000_s1026" style="position:absolute;margin-left:68.85pt;margin-top:6pt;width:12.75pt;height:12.7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08B8995C" w14:textId="5B4D8D6B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863936" behindDoc="0" locked="0" layoutInCell="0" allowOverlap="1" wp14:anchorId="3B4BAF4C" wp14:editId="540EEAAB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3970" r="12700" b="14605"/>
                <wp:wrapNone/>
                <wp:docPr id="345" name="Lin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FE343" id="Line 3040" o:spid="_x0000_s1026" style="position:absolute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862912" behindDoc="0" locked="0" layoutInCell="0" allowOverlap="1" wp14:anchorId="6190B88B" wp14:editId="70FF9B01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10160" r="7620" b="15240"/>
                <wp:wrapNone/>
                <wp:docPr id="344" name="Line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E5D2F" id="Line 3039" o:spid="_x0000_s1026" style="position:absolute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2CE00396" w14:textId="77777777" w:rsidR="00300EC6" w:rsidRPr="00E76AC7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28F66EEE" w14:textId="451149EE" w:rsidR="00300EC6" w:rsidRPr="00E76AC7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933568" behindDoc="0" locked="0" layoutInCell="1" allowOverlap="1" wp14:anchorId="0804A6B5" wp14:editId="2E59C618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17780" r="9525" b="5080"/>
                <wp:wrapNone/>
                <wp:docPr id="339" name="Group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340" name="Group 3129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341" name="AutoShape 31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31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3" name="AutoShape 3132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9BD596" id="Group 3128" o:spid="_x0000_s1026" style="position:absolute;margin-left:65.8pt;margin-top:1.1pt;width:10.25pt;height:7.95pt;z-index:253933568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">
                <v:group id="Group 3129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3130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" strokeweight="1pt"/>
                  <v:line id="Line 3131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" strokeweight="1pt">
                    <v:stroke endarrow="oval" endarrowwidth="narrow" endarrowlength="short"/>
                  </v:line>
                </v:group>
                <v:shape id="AutoShape 3132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"/>
              </v:group>
            </w:pict>
          </mc:Fallback>
        </mc:AlternateContent>
      </w:r>
      <w:r w:rsidR="00300EC6" w:rsidRPr="00E76AC7">
        <w:rPr>
          <w:rFonts w:ascii="Times New Roman" w:hAnsi="Times New Roman"/>
          <w:szCs w:val="24"/>
        </w:rPr>
        <w:t xml:space="preserve">                           – šildymo prietaiso trieigis reguliavimo čiaupas.</w:t>
      </w:r>
    </w:p>
    <w:p w14:paraId="37E56581" w14:textId="77777777" w:rsidR="006F4C60" w:rsidRPr="00E76AC7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E76AC7">
        <w:rPr>
          <w:rFonts w:ascii="Times New Roman" w:hAnsi="Times New Roman"/>
          <w:szCs w:val="24"/>
        </w:rPr>
        <w:t xml:space="preserve"> </w:t>
      </w:r>
    </w:p>
    <w:p w14:paraId="7673E9E4" w14:textId="77777777" w:rsidR="006F4C60" w:rsidRPr="00E76AC7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szCs w:val="24"/>
        </w:rPr>
        <w:t xml:space="preserve">                </w:t>
      </w:r>
    </w:p>
    <w:p w14:paraId="57E0BC79" w14:textId="77777777" w:rsidR="006F4C60" w:rsidRPr="00E76AC7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E76AC7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E76AC7" w14:paraId="7F2FE6FA" w14:textId="77777777" w:rsidTr="00A07AD2">
        <w:trPr>
          <w:trHeight w:val="184"/>
        </w:trPr>
        <w:tc>
          <w:tcPr>
            <w:tcW w:w="5148" w:type="dxa"/>
          </w:tcPr>
          <w:p w14:paraId="63AB567B" w14:textId="77777777" w:rsidR="006F4C60" w:rsidRPr="00E76AC7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3F21956F" w14:textId="2103D8A9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E76AC7">
              <w:rPr>
                <w:b/>
                <w:bCs/>
                <w:lang w:val="lt-LT"/>
              </w:rPr>
              <w:t>TIEKĖJAS</w:t>
            </w:r>
          </w:p>
          <w:p w14:paraId="066E9A9F" w14:textId="77777777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682971AE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18FB2151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24A2F8FD" w14:textId="77777777" w:rsidR="00E76AC7" w:rsidRPr="00E76AC7" w:rsidRDefault="00E76AC7" w:rsidP="00A07AD2">
            <w:pPr>
              <w:jc w:val="both"/>
              <w:rPr>
                <w:lang w:val="lt-LT"/>
              </w:rPr>
            </w:pPr>
          </w:p>
          <w:p w14:paraId="2AC1E998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6C2B29E2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4EF2AFBF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                    _______________________ </w:t>
            </w:r>
          </w:p>
          <w:p w14:paraId="4F4D1AE9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ab/>
            </w:r>
          </w:p>
          <w:p w14:paraId="5C0E4565" w14:textId="77777777" w:rsidR="006F4C60" w:rsidRPr="00E76AC7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E76AC7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2A890AFC" w14:textId="77777777" w:rsidR="006F4C60" w:rsidRPr="00E76AC7" w:rsidRDefault="006F4C60" w:rsidP="00A07AD2">
            <w:pPr>
              <w:jc w:val="both"/>
              <w:rPr>
                <w:b/>
                <w:lang w:val="lt-LT"/>
              </w:rPr>
            </w:pPr>
          </w:p>
          <w:p w14:paraId="66773079" w14:textId="2B9B840B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E76AC7">
              <w:rPr>
                <w:b/>
                <w:bCs/>
                <w:lang w:val="lt-LT"/>
              </w:rPr>
              <w:t>VARTOTOJAS</w:t>
            </w:r>
          </w:p>
          <w:p w14:paraId="058B8460" w14:textId="77777777" w:rsidR="006F4C60" w:rsidRPr="00E76AC7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5462185D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>Raseinių rajono savivaldybės</w:t>
            </w:r>
          </w:p>
          <w:p w14:paraId="524D782F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>Administracijos direktorius</w:t>
            </w:r>
          </w:p>
          <w:p w14:paraId="01087919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Edmundas </w:t>
            </w:r>
            <w:proofErr w:type="spellStart"/>
            <w:r w:rsidRPr="00E76AC7">
              <w:rPr>
                <w:lang w:val="lt-LT"/>
              </w:rPr>
              <w:t>Jonyla</w:t>
            </w:r>
            <w:proofErr w:type="spellEnd"/>
          </w:p>
          <w:p w14:paraId="3D1A5547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36464A2E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</w:p>
          <w:p w14:paraId="41988D4B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                                 _______________________ </w:t>
            </w:r>
          </w:p>
          <w:p w14:paraId="14715422" w14:textId="77777777" w:rsidR="006F4C60" w:rsidRPr="00E76AC7" w:rsidRDefault="006F4C60" w:rsidP="00A07AD2">
            <w:pPr>
              <w:jc w:val="both"/>
              <w:rPr>
                <w:lang w:val="lt-LT"/>
              </w:rPr>
            </w:pPr>
            <w:r w:rsidRPr="00E76AC7">
              <w:rPr>
                <w:lang w:val="lt-LT"/>
              </w:rPr>
              <w:t xml:space="preserve">                  </w:t>
            </w:r>
          </w:p>
          <w:p w14:paraId="5AB566AE" w14:textId="77777777" w:rsidR="006F4C60" w:rsidRPr="00E76AC7" w:rsidRDefault="006F4C60" w:rsidP="00A07AD2">
            <w:pPr>
              <w:jc w:val="both"/>
              <w:rPr>
                <w:b/>
                <w:lang w:val="lt-LT"/>
              </w:rPr>
            </w:pPr>
            <w:r w:rsidRPr="00E76AC7">
              <w:rPr>
                <w:lang w:val="lt-LT"/>
              </w:rPr>
              <w:t xml:space="preserve">                                      A.V.</w:t>
            </w:r>
          </w:p>
          <w:p w14:paraId="7C31023D" w14:textId="77777777" w:rsidR="006F4C60" w:rsidRPr="00E76AC7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2993B3EE" w14:textId="03884E7B" w:rsidR="006F4C60" w:rsidRDefault="006F4C60" w:rsidP="0056010E"/>
    <w:p w14:paraId="1F3766C7" w14:textId="77777777" w:rsidR="006F4C60" w:rsidRDefault="006F4C60">
      <w:r>
        <w:br w:type="page"/>
      </w:r>
    </w:p>
    <w:p w14:paraId="79FCCFC3" w14:textId="0543C6A8" w:rsidR="006F4C60" w:rsidRPr="003E6FE6" w:rsidRDefault="006F4C60" w:rsidP="006F4C60">
      <w:pPr>
        <w:pStyle w:val="Pagrindiniotekstotrauka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      </w:t>
      </w:r>
      <w:r w:rsidR="003E6FE6">
        <w:rPr>
          <w:rFonts w:ascii="Times New Roman" w:hAnsi="Times New Roman"/>
          <w:sz w:val="22"/>
        </w:rPr>
        <w:tab/>
      </w:r>
      <w:r w:rsidR="003E6FE6">
        <w:rPr>
          <w:rFonts w:ascii="Times New Roman" w:hAnsi="Times New Roman"/>
          <w:sz w:val="22"/>
        </w:rPr>
        <w:tab/>
      </w:r>
      <w:r w:rsidR="002315C9" w:rsidRPr="003E6FE6">
        <w:rPr>
          <w:rFonts w:ascii="Times New Roman" w:hAnsi="Times New Roman"/>
          <w:szCs w:val="22"/>
        </w:rPr>
        <w:t xml:space="preserve">  </w:t>
      </w:r>
      <w:r w:rsidRPr="003E6FE6">
        <w:rPr>
          <w:rFonts w:ascii="Times New Roman" w:hAnsi="Times New Roman"/>
          <w:szCs w:val="22"/>
        </w:rPr>
        <w:t>Šilumos pirkimo-pardavimo sutarties Nr.</w:t>
      </w:r>
    </w:p>
    <w:p w14:paraId="72BB727C" w14:textId="705A985B" w:rsidR="006F4C60" w:rsidRPr="003E6FE6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3E6FE6">
        <w:rPr>
          <w:rFonts w:ascii="Times New Roman" w:hAnsi="Times New Roman"/>
          <w:szCs w:val="22"/>
        </w:rPr>
        <w:t xml:space="preserve">                                                                               </w:t>
      </w:r>
      <w:r w:rsidR="003E6FE6" w:rsidRPr="003E6FE6">
        <w:rPr>
          <w:rFonts w:ascii="Times New Roman" w:hAnsi="Times New Roman"/>
          <w:szCs w:val="22"/>
        </w:rPr>
        <w:tab/>
        <w:t xml:space="preserve">       </w:t>
      </w:r>
      <w:r w:rsidRPr="003E6FE6">
        <w:rPr>
          <w:rFonts w:ascii="Times New Roman" w:hAnsi="Times New Roman"/>
          <w:szCs w:val="22"/>
        </w:rPr>
        <w:t xml:space="preserve">    su Vartotoju </w:t>
      </w:r>
      <w:r w:rsidR="002315C9" w:rsidRPr="003E6FE6">
        <w:rPr>
          <w:spacing w:val="-1"/>
          <w:szCs w:val="24"/>
        </w:rPr>
        <w:t>(</w:t>
      </w:r>
      <w:proofErr w:type="spellStart"/>
      <w:r w:rsidR="002315C9" w:rsidRPr="003E6FE6">
        <w:rPr>
          <w:szCs w:val="24"/>
        </w:rPr>
        <w:t>Liolingos</w:t>
      </w:r>
      <w:proofErr w:type="spellEnd"/>
      <w:r w:rsidR="002315C9" w:rsidRPr="003E6FE6">
        <w:rPr>
          <w:szCs w:val="24"/>
        </w:rPr>
        <w:t xml:space="preserve"> g. 1, Kaulaki</w:t>
      </w:r>
      <w:r w:rsidR="00E76AC7" w:rsidRPr="003E6FE6">
        <w:rPr>
          <w:szCs w:val="24"/>
        </w:rPr>
        <w:t>ai</w:t>
      </w:r>
      <w:r w:rsidR="002315C9" w:rsidRPr="003E6FE6">
        <w:rPr>
          <w:spacing w:val="-1"/>
          <w:szCs w:val="24"/>
        </w:rPr>
        <w:t>)</w:t>
      </w:r>
    </w:p>
    <w:p w14:paraId="1C23E8A0" w14:textId="47017F51" w:rsidR="006F4C60" w:rsidRPr="003E6FE6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3E6FE6">
        <w:rPr>
          <w:rFonts w:ascii="Times New Roman" w:hAnsi="Times New Roman"/>
          <w:szCs w:val="22"/>
        </w:rPr>
        <w:t xml:space="preserve">                                                                              </w:t>
      </w:r>
      <w:r w:rsidR="003E6FE6" w:rsidRPr="003E6FE6">
        <w:rPr>
          <w:rFonts w:ascii="Times New Roman" w:hAnsi="Times New Roman"/>
          <w:szCs w:val="22"/>
        </w:rPr>
        <w:tab/>
        <w:t xml:space="preserve">      </w:t>
      </w:r>
      <w:r w:rsidRPr="003E6FE6">
        <w:rPr>
          <w:rFonts w:ascii="Times New Roman" w:hAnsi="Times New Roman"/>
          <w:szCs w:val="22"/>
        </w:rPr>
        <w:t xml:space="preserve">     </w:t>
      </w:r>
      <w:r w:rsidR="003E6FE6" w:rsidRPr="003E6FE6">
        <w:rPr>
          <w:rFonts w:ascii="Times New Roman" w:hAnsi="Times New Roman"/>
          <w:szCs w:val="22"/>
        </w:rPr>
        <w:t>9</w:t>
      </w:r>
      <w:r w:rsidRPr="003E6FE6">
        <w:rPr>
          <w:rFonts w:ascii="Times New Roman" w:hAnsi="Times New Roman"/>
          <w:szCs w:val="22"/>
        </w:rPr>
        <w:t xml:space="preserve"> priedas</w:t>
      </w:r>
    </w:p>
    <w:p w14:paraId="1B3C2B04" w14:textId="77777777" w:rsidR="006F4C60" w:rsidRPr="003E6FE6" w:rsidRDefault="006F4C60" w:rsidP="006F4C60">
      <w:pPr>
        <w:pStyle w:val="Pagrindiniotekstotrauka"/>
        <w:rPr>
          <w:rFonts w:ascii="Times New Roman" w:hAnsi="Times New Roman"/>
          <w:szCs w:val="22"/>
        </w:rPr>
      </w:pPr>
    </w:p>
    <w:p w14:paraId="6E4B0481" w14:textId="77777777" w:rsidR="006F4C60" w:rsidRPr="003E6FE6" w:rsidRDefault="006F4C60" w:rsidP="006F4C60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3E6FE6">
        <w:rPr>
          <w:rFonts w:ascii="Times New Roman" w:hAnsi="Times New Roman"/>
          <w:b/>
          <w:szCs w:val="22"/>
        </w:rPr>
        <w:t>ŠALIŲ ŠILUMOS PERDAVIMO TINKLŲ, PASTATO ŠILUMOS ĮRENGINIŲ NUOSAVYBĖS,</w:t>
      </w:r>
    </w:p>
    <w:p w14:paraId="35A02D08" w14:textId="6582D335" w:rsidR="006F4C60" w:rsidRPr="003E6FE6" w:rsidRDefault="006F4C60" w:rsidP="009A5D62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3E6FE6">
        <w:rPr>
          <w:rFonts w:ascii="Times New Roman" w:hAnsi="Times New Roman"/>
          <w:b/>
          <w:szCs w:val="22"/>
        </w:rPr>
        <w:t xml:space="preserve">PRIEŽIŪROS IR TIEKIMO – VARTOJIMO RIBŲ NUSTATYMO </w:t>
      </w:r>
    </w:p>
    <w:p w14:paraId="6FCC72D0" w14:textId="543E0708" w:rsidR="006F4C60" w:rsidRPr="003E6FE6" w:rsidRDefault="006F4C60" w:rsidP="009A5D62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3E6FE6">
        <w:rPr>
          <w:rFonts w:ascii="Times New Roman" w:hAnsi="Times New Roman"/>
          <w:b/>
          <w:szCs w:val="22"/>
        </w:rPr>
        <w:t xml:space="preserve">AKTAS </w:t>
      </w:r>
    </w:p>
    <w:p w14:paraId="115D8210" w14:textId="394F35CE" w:rsidR="006F4C60" w:rsidRPr="003E6FE6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3E6FE6">
        <w:rPr>
          <w:rFonts w:ascii="Times New Roman" w:hAnsi="Times New Roman"/>
          <w:szCs w:val="22"/>
        </w:rPr>
        <w:t xml:space="preserve">2022 m. </w:t>
      </w:r>
      <w:r w:rsidR="00380751">
        <w:rPr>
          <w:rFonts w:ascii="Times New Roman" w:hAnsi="Times New Roman"/>
          <w:szCs w:val="22"/>
        </w:rPr>
        <w:t>spalio 12</w:t>
      </w:r>
      <w:r w:rsidRPr="003E6FE6">
        <w:rPr>
          <w:rFonts w:ascii="Times New Roman" w:hAnsi="Times New Roman"/>
          <w:szCs w:val="22"/>
        </w:rPr>
        <w:t xml:space="preserve"> d.</w:t>
      </w:r>
    </w:p>
    <w:p w14:paraId="0727E31B" w14:textId="407FBDCB" w:rsidR="006F4C60" w:rsidRPr="009A5D62" w:rsidRDefault="006F4C60" w:rsidP="009A5D62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3E6FE6">
        <w:rPr>
          <w:rFonts w:ascii="Times New Roman" w:hAnsi="Times New Roman"/>
          <w:szCs w:val="22"/>
        </w:rPr>
        <w:t>Raseiniai</w:t>
      </w:r>
    </w:p>
    <w:p w14:paraId="2B4E0587" w14:textId="77777777" w:rsidR="00300EC6" w:rsidRPr="003E6FE6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3E6FE6">
        <w:rPr>
          <w:rFonts w:ascii="Times New Roman" w:hAnsi="Times New Roman"/>
          <w:b/>
          <w:caps/>
          <w:szCs w:val="22"/>
        </w:rPr>
        <w:t>š</w:t>
      </w:r>
      <w:r w:rsidRPr="003E6FE6">
        <w:rPr>
          <w:rFonts w:ascii="Times New Roman" w:hAnsi="Times New Roman"/>
          <w:b/>
          <w:szCs w:val="22"/>
        </w:rPr>
        <w:t xml:space="preserve">ilumos perdavimo tinklų, pastato šilumos įrenginių nuosavybės, priežiūros ir šilumos </w:t>
      </w:r>
    </w:p>
    <w:p w14:paraId="6B36DE29" w14:textId="77777777" w:rsidR="00300EC6" w:rsidRPr="003E6FE6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3E6FE6">
        <w:rPr>
          <w:rFonts w:ascii="Times New Roman" w:hAnsi="Times New Roman"/>
          <w:b/>
          <w:szCs w:val="22"/>
        </w:rPr>
        <w:t>tiekimo – vartojimo ribų schema</w:t>
      </w:r>
    </w:p>
    <w:p w14:paraId="32F5CE18" w14:textId="77777777" w:rsidR="00300EC6" w:rsidRDefault="00300EC6" w:rsidP="00300EC6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1AF04AA9" w14:textId="31C60B9F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104576" behindDoc="0" locked="0" layoutInCell="1" allowOverlap="1" wp14:anchorId="110A6759" wp14:editId="1D6B2062">
                <wp:simplePos x="0" y="0"/>
                <wp:positionH relativeFrom="column">
                  <wp:posOffset>4731385</wp:posOffset>
                </wp:positionH>
                <wp:positionV relativeFrom="paragraph">
                  <wp:posOffset>156845</wp:posOffset>
                </wp:positionV>
                <wp:extent cx="81915" cy="3253105"/>
                <wp:effectExtent l="38100" t="19050" r="13335" b="61595"/>
                <wp:wrapNone/>
                <wp:docPr id="335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336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F66D74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D1DE45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0A6759" id="_x0000_s1284" style="position:absolute;left:0;text-align:left;margin-left:372.55pt;margin-top:12.35pt;width:6.45pt;height:256.15pt;z-index:254104576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">
                <v:oval id="Ovalas 2" o:spid="_x0000_s1285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" fillcolor="red" strokecolor="red" strokeweight="2pt">
                  <v:textbox>
                    <w:txbxContent>
                      <w:p w14:paraId="46F66D74" w14:textId="77777777" w:rsidR="00300EC6" w:rsidRDefault="00300EC6" w:rsidP="00300EC6"/>
                    </w:txbxContent>
                  </v:textbox>
                </v:oval>
                <v:oval id="Ovalas 3" o:spid="_x0000_s1286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" fillcolor="red" strokecolor="red" strokeweight="2pt">
                  <v:textbox>
                    <w:txbxContent>
                      <w:p w14:paraId="76D1DE45" w14:textId="77777777" w:rsidR="00300EC6" w:rsidRDefault="00300EC6" w:rsidP="00300EC6"/>
                    </w:txbxContent>
                  </v:textbox>
                </v:oval>
                <v:line id="Tiesioji jungtis 4" o:spid="_x0000_s1287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105600" behindDoc="0" locked="0" layoutInCell="1" allowOverlap="1" wp14:anchorId="572B6E5D" wp14:editId="7C132DF9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81915" cy="3253105"/>
                <wp:effectExtent l="38100" t="19050" r="13335" b="61595"/>
                <wp:wrapNone/>
                <wp:docPr id="331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332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48E2D1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3325F8A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2B6E5D" id="_x0000_s1288" style="position:absolute;left:0;text-align:left;margin-left:36pt;margin-top:6.1pt;width:6.45pt;height:256.15pt;z-index:254105600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">
                <v:oval id="Ovalas 2" o:spid="_x0000_s1289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" fillcolor="red" strokecolor="red" strokeweight="2pt">
                  <v:textbox>
                    <w:txbxContent>
                      <w:p w14:paraId="6C48E2D1" w14:textId="77777777" w:rsidR="00300EC6" w:rsidRDefault="00300EC6" w:rsidP="00300EC6"/>
                    </w:txbxContent>
                  </v:textbox>
                </v:oval>
                <v:oval id="Ovalas 3" o:spid="_x0000_s1290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" fillcolor="red" strokecolor="red" strokeweight="2pt">
                  <v:textbox>
                    <w:txbxContent>
                      <w:p w14:paraId="43325F8A" w14:textId="77777777" w:rsidR="00300EC6" w:rsidRDefault="00300EC6" w:rsidP="00300EC6"/>
                    </w:txbxContent>
                  </v:textbox>
                </v:oval>
                <v:line id="Tiesioji jungtis 4" o:spid="_x0000_s1291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0F6CE401" w14:textId="5AA11572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106624" behindDoc="0" locked="0" layoutInCell="1" allowOverlap="1" wp14:anchorId="3835C5FE" wp14:editId="41D6705A">
                <wp:simplePos x="0" y="0"/>
                <wp:positionH relativeFrom="column">
                  <wp:posOffset>-993140</wp:posOffset>
                </wp:positionH>
                <wp:positionV relativeFrom="paragraph">
                  <wp:posOffset>1513840</wp:posOffset>
                </wp:positionV>
                <wp:extent cx="2743200" cy="6985"/>
                <wp:effectExtent l="85090" t="92075" r="88900" b="79375"/>
                <wp:wrapNone/>
                <wp:docPr id="327" name="Group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328" name="Line 33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3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368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6F9E86" id="Group 3365" o:spid="_x0000_s1026" style="position:absolute;margin-left:-78.2pt;margin-top:119.2pt;width:3in;height:.55pt;rotation:90;z-index:254106624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">
                <v:line id="Line 3366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" strokecolor="navy" strokeweight="3pt"/>
                <v:line id="Line 3367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" strokecolor="navy" strokeweight="3pt">
                  <v:stroke r:id="rId8" o:title="" endarrow="diamond" color2="black" filltype="pattern"/>
                </v:line>
                <v:line id="Line 3368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01F983CF" wp14:editId="5AC8C54B">
                <wp:simplePos x="0" y="0"/>
                <wp:positionH relativeFrom="column">
                  <wp:posOffset>44450</wp:posOffset>
                </wp:positionH>
                <wp:positionV relativeFrom="paragraph">
                  <wp:posOffset>146050</wp:posOffset>
                </wp:positionV>
                <wp:extent cx="1905" cy="2743200"/>
                <wp:effectExtent l="40640" t="44450" r="43180" b="41275"/>
                <wp:wrapNone/>
                <wp:docPr id="326" name="Lin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743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C439F" id="Line 3222" o:spid="_x0000_s1026" style="position:absolute;flip:x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1.5pt" to="3.6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" strokecolor="maroon" strokeweight="6pt">
                <v:stroke linestyle="thickBetweenThin"/>
              </v:line>
            </w:pict>
          </mc:Fallback>
        </mc:AlternateContent>
      </w:r>
    </w:p>
    <w:p w14:paraId="5F73AD17" w14:textId="77777777" w:rsidR="00300EC6" w:rsidRDefault="00300EC6" w:rsidP="00300EC6">
      <w:pPr>
        <w:pStyle w:val="Pagrindiniotekstotrauka"/>
        <w:rPr>
          <w:rFonts w:ascii="Times New Roman" w:hAnsi="Times New Roman"/>
          <w:b/>
          <w:sz w:val="22"/>
        </w:rPr>
      </w:pPr>
    </w:p>
    <w:p w14:paraId="73C42411" w14:textId="2F38FAD3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084096" behindDoc="0" locked="0" layoutInCell="1" allowOverlap="1" wp14:anchorId="5C424A34" wp14:editId="6F6C77B3">
                <wp:simplePos x="0" y="0"/>
                <wp:positionH relativeFrom="column">
                  <wp:posOffset>3496945</wp:posOffset>
                </wp:positionH>
                <wp:positionV relativeFrom="paragraph">
                  <wp:posOffset>1371600</wp:posOffset>
                </wp:positionV>
                <wp:extent cx="2743200" cy="6985"/>
                <wp:effectExtent l="88900" t="90170" r="94615" b="81280"/>
                <wp:wrapNone/>
                <wp:docPr id="322" name="Group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323" name="Line 33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3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331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52F0FA" id="Group 3328" o:spid="_x0000_s1026" style="position:absolute;margin-left:275.35pt;margin-top:108pt;width:3in;height:.55pt;rotation:90;z-index:254084096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">
                <v:line id="Line 3329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" strokecolor="navy" strokeweight="3pt"/>
                <v:line id="Line 3330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" strokecolor="navy" strokeweight="3pt">
                  <v:stroke r:id="rId8" o:title="" endarrow="diamond" color2="black" filltype="pattern"/>
                </v:line>
                <v:line id="Line 3331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76259AF6" wp14:editId="33AF4F01">
                <wp:simplePos x="0" y="0"/>
                <wp:positionH relativeFrom="column">
                  <wp:posOffset>44450</wp:posOffset>
                </wp:positionH>
                <wp:positionV relativeFrom="paragraph">
                  <wp:posOffset>101600</wp:posOffset>
                </wp:positionV>
                <wp:extent cx="4870450" cy="0"/>
                <wp:effectExtent l="21590" t="26035" r="22860" b="21590"/>
                <wp:wrapNone/>
                <wp:docPr id="321" name="Lin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0B05A" id="Line 3300" o:spid="_x0000_s1026" style="position:absolute;flip:x y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pt" to="38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1BB6B9B1" wp14:editId="4CD799BF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0" cy="2057400"/>
                <wp:effectExtent l="24765" t="26035" r="22860" b="21590"/>
                <wp:wrapNone/>
                <wp:docPr id="320" name="Lin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15D89" id="Line 3352" o:spid="_x0000_s1026" style="position:absolute;flip:x y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pt" to="387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" strokeweight="3pt">
                <v:stroke linestyle="thinThin"/>
              </v:line>
            </w:pict>
          </mc:Fallback>
        </mc:AlternateContent>
      </w:r>
    </w:p>
    <w:p w14:paraId="46A8A2C7" w14:textId="0BC49F8F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4BFE8B8C" wp14:editId="47E7340D">
                <wp:simplePos x="0" y="0"/>
                <wp:positionH relativeFrom="column">
                  <wp:posOffset>3816985</wp:posOffset>
                </wp:positionH>
                <wp:positionV relativeFrom="paragraph">
                  <wp:posOffset>69215</wp:posOffset>
                </wp:positionV>
                <wp:extent cx="914400" cy="191135"/>
                <wp:effectExtent l="12700" t="11430" r="6350" b="6985"/>
                <wp:wrapNone/>
                <wp:docPr id="319" name="Text Box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1575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E8B8C" id="Text Box 3237" o:spid="_x0000_s1292" type="#_x0000_t202" style="position:absolute;left:0;text-align:left;margin-left:300.55pt;margin-top:5.45pt;width:1in;height:15.0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" strokecolor="white">
                <v:textbox inset="0,0,0,0">
                  <w:txbxContent>
                    <w:p w14:paraId="7E881575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7F3C684D" wp14:editId="684C1AAC">
                <wp:simplePos x="0" y="0"/>
                <wp:positionH relativeFrom="column">
                  <wp:posOffset>139700</wp:posOffset>
                </wp:positionH>
                <wp:positionV relativeFrom="paragraph">
                  <wp:posOffset>40005</wp:posOffset>
                </wp:positionV>
                <wp:extent cx="129540" cy="129540"/>
                <wp:effectExtent l="2540" t="1270" r="1270" b="2540"/>
                <wp:wrapNone/>
                <wp:docPr id="318" name="Text Box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3206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C684D" id="Text Box 3241" o:spid="_x0000_s1293" type="#_x0000_t202" style="position:absolute;left:0;text-align:left;margin-left:11pt;margin-top:3.15pt;width:10.2pt;height:10.2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" stroked="f">
                <v:textbox inset="0,0,0,0">
                  <w:txbxContent>
                    <w:p w14:paraId="45AC3206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E7976D9" w14:textId="69901A1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4B7A4822" wp14:editId="02B4B4FE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685800" cy="1515745"/>
                <wp:effectExtent l="15240" t="8890" r="13335" b="8890"/>
                <wp:wrapNone/>
                <wp:docPr id="317" name="Rectangl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157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725B2" id="Rectangle 3355" o:spid="_x0000_s1026" style="position:absolute;margin-left:252pt;margin-top:12.1pt;width:54pt;height:119.3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2D2E2B6D" wp14:editId="663DA82B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228600" cy="34925"/>
                <wp:effectExtent l="5715" t="5715" r="13335" b="6985"/>
                <wp:wrapNone/>
                <wp:docPr id="316" name="Lin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9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8AF0B" id="Line 3242" o:spid="_x0000_s1026" style="position:absolute;flip:x y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1pt" to="3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5F44BDBA" wp14:editId="419BA664">
                <wp:simplePos x="0" y="0"/>
                <wp:positionH relativeFrom="column">
                  <wp:posOffset>4000500</wp:posOffset>
                </wp:positionH>
                <wp:positionV relativeFrom="paragraph">
                  <wp:posOffset>123190</wp:posOffset>
                </wp:positionV>
                <wp:extent cx="685800" cy="0"/>
                <wp:effectExtent l="5715" t="6985" r="13335" b="12065"/>
                <wp:wrapNone/>
                <wp:docPr id="315" name="Line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93E06" id="Line 3238" o:spid="_x0000_s1026" style="position:absolute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7pt" to="36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6B2F6D32" wp14:editId="5F300691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14300" cy="228600"/>
                <wp:effectExtent l="5715" t="6985" r="13335" b="12065"/>
                <wp:wrapNone/>
                <wp:docPr id="314" name="Lin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8B1FC6" id="Line 3236" o:spid="_x0000_s1026" style="position:absolute;flip:y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7pt" to="36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2896" behindDoc="0" locked="0" layoutInCell="0" allowOverlap="1" wp14:anchorId="157D1532" wp14:editId="6610CFF9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1430" r="10160" b="15240"/>
                <wp:wrapNone/>
                <wp:docPr id="313" name="Lin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08A1B" id="Line 3264" o:spid="_x0000_s1026" style="position:absolute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0608" behindDoc="0" locked="0" layoutInCell="0" allowOverlap="1" wp14:anchorId="7AA2E6B8" wp14:editId="0DD66745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3335" r="14605" b="11430"/>
                <wp:wrapNone/>
                <wp:docPr id="312" name="Lin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446AF" id="Line 3252" o:spid="_x0000_s1026" style="position:absolute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2352" behindDoc="0" locked="0" layoutInCell="0" allowOverlap="1" wp14:anchorId="567A0C97" wp14:editId="0FD1720B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0160" r="7620" b="9525"/>
                <wp:wrapNone/>
                <wp:docPr id="311" name="Lin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FE3D94" id="Line 3289" o:spid="_x0000_s1026" style="position:absolute;rotation:4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8256" behindDoc="0" locked="0" layoutInCell="0" allowOverlap="1" wp14:anchorId="2341DE7D" wp14:editId="2745E8E2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9210" r="6985" b="23495"/>
                <wp:wrapNone/>
                <wp:docPr id="310" name="AutoShap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AC4CE" id="AutoShape 3285" o:spid="_x0000_s1026" type="#_x0000_t125" style="position:absolute;margin-left:229.7pt;margin-top:115pt;width:7.1pt;height:8.5pt;rotation:90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5184" behindDoc="0" locked="0" layoutInCell="0" allowOverlap="1" wp14:anchorId="31012EE3" wp14:editId="47B1C478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14605" r="47625" b="47625"/>
                <wp:wrapNone/>
                <wp:docPr id="309" name="Lin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50428" id="Line 3282" o:spid="_x0000_s1026" style="position:absolute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4160" behindDoc="0" locked="0" layoutInCell="0" allowOverlap="1" wp14:anchorId="15708D43" wp14:editId="7867FEB0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8890" r="13970" b="10160"/>
                <wp:wrapNone/>
                <wp:docPr id="308" name="Oval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47B71" id="Oval 3281" o:spid="_x0000_s1026" style="position:absolute;margin-left:201.7pt;margin-top:95.35pt;width:12.75pt;height:12.7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2112" behindDoc="0" locked="0" layoutInCell="0" allowOverlap="1" wp14:anchorId="19E8122B" wp14:editId="288932B9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8890" r="9525" b="6985"/>
                <wp:wrapNone/>
                <wp:docPr id="307" name="Lin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064EC" id="Line 3276" o:spid="_x0000_s1026" style="position:absolute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034944" behindDoc="0" locked="0" layoutInCell="0" allowOverlap="1" wp14:anchorId="770DB264" wp14:editId="6370402D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6985" r="6985" b="38735"/>
                <wp:wrapNone/>
                <wp:docPr id="303" name="Group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304" name="Line 3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DB3FCB" id="Group 3266" o:spid="_x0000_s1026" style="position:absolute;margin-left:176.6pt;margin-top:2.2pt;width:14.4pt;height:9.9pt;z-index:254034944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" o:allowincell="f">
                <v:line id="Line 3267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" strokeweight=".25pt"/>
                <v:line id="Line 3268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" strokeweight=".25pt">
                  <v:stroke endarrow="block" endarrowwidth="narrow" endarrowlength="short"/>
                </v:line>
                <v:line id="Line 3269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0848" behindDoc="0" locked="0" layoutInCell="0" allowOverlap="1" wp14:anchorId="63819E10" wp14:editId="4FAEB8DC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2065" r="43180" b="50165"/>
                <wp:wrapNone/>
                <wp:docPr id="302" name="Line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19D50" id="Line 3262" o:spid="_x0000_s1026" style="position:absolute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9824" behindDoc="0" locked="0" layoutInCell="0" allowOverlap="1" wp14:anchorId="7E99AFD7" wp14:editId="42E681CB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15240" r="9525" b="13335"/>
                <wp:wrapNone/>
                <wp:docPr id="301" name="Oval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D0BD6F" id="Oval 3261" o:spid="_x0000_s1026" style="position:absolute;margin-left:157.8pt;margin-top:5.1pt;width:12.75pt;height:12.7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8800" behindDoc="0" locked="0" layoutInCell="0" allowOverlap="1" wp14:anchorId="68FBB7C0" wp14:editId="4E121D2D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5715" r="13970" b="5080"/>
                <wp:wrapNone/>
                <wp:docPr id="300" name="Text Box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E838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BB7C0" id="Text Box 3260" o:spid="_x0000_s1294" type="#_x0000_t202" style="position:absolute;left:0;text-align:left;margin-left:176.3pt;margin-top:80.85pt;width:9.65pt;height:9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" o:allowincell="f" strokecolor="white">
                <v:textbox inset="0,0,0,0">
                  <w:txbxContent>
                    <w:p w14:paraId="7A07E838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7776" behindDoc="0" locked="0" layoutInCell="0" allowOverlap="1" wp14:anchorId="1BC52947" wp14:editId="121F0A14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5715" r="9525" b="5080"/>
                <wp:wrapNone/>
                <wp:docPr id="299" name="Text Box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9698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52947" id="Text Box 3259" o:spid="_x0000_s1295" type="#_x0000_t202" style="position:absolute;left:0;text-align:left;margin-left:148.15pt;margin-top:80.85pt;width:9.65pt;height:9.6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" o:allowincell="f" strokecolor="white">
                <v:textbox inset="0,0,0,0">
                  <w:txbxContent>
                    <w:p w14:paraId="1C649698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6752" behindDoc="0" locked="0" layoutInCell="0" allowOverlap="1" wp14:anchorId="75CD4B2D" wp14:editId="49F64CBB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298" name="Text Box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0E93" w14:textId="77777777" w:rsidR="00300EC6" w:rsidRDefault="00300EC6" w:rsidP="00300EC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D4B2D" id="Text Box 3258" o:spid="_x0000_s1296" type="#_x0000_t202" style="position:absolute;left:0;text-align:left;margin-left:161.7pt;margin-top:80.85pt;width:10.2pt;height:10.2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" o:allowincell="f" stroked="f" strokecolor="white">
                <v:textbox inset="0,0,0,0">
                  <w:txbxContent>
                    <w:p w14:paraId="59F20E93" w14:textId="77777777" w:rsidR="00300EC6" w:rsidRDefault="00300EC6" w:rsidP="00300EC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5728" behindDoc="0" locked="0" layoutInCell="0" allowOverlap="1" wp14:anchorId="5FC9FB00" wp14:editId="74AD2694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8890" r="13335" b="8255"/>
                <wp:wrapNone/>
                <wp:docPr id="297" name="Lin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DFCA4" id="Line 3257" o:spid="_x0000_s1026" style="position:absolute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4704" behindDoc="0" locked="0" layoutInCell="0" allowOverlap="1" wp14:anchorId="62AF205D" wp14:editId="17FCCF0D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8890" r="15240" b="8255"/>
                <wp:wrapNone/>
                <wp:docPr id="296" name="Line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19545" id="Line 3256" o:spid="_x0000_s1026" style="position:absolute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3680" behindDoc="0" locked="0" layoutInCell="0" allowOverlap="1" wp14:anchorId="7379892B" wp14:editId="4E4E64A0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8890" r="11430" b="8255"/>
                <wp:wrapNone/>
                <wp:docPr id="295" name="Rectangl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2A175" id="Rectangle 3255" o:spid="_x0000_s1026" style="position:absolute;margin-left:145.95pt;margin-top:78.1pt;width:43.2pt;height:14.4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7536" behindDoc="0" locked="0" layoutInCell="0" allowOverlap="1" wp14:anchorId="18901A5A" wp14:editId="1BB2346F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3495" r="6350" b="29210"/>
                <wp:wrapNone/>
                <wp:docPr id="294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D0064" id="AutoShape 3249" o:spid="_x0000_s1026" type="#_x0000_t125" style="position:absolute;margin-left:144.25pt;margin-top:113.8pt;width:7.1pt;height:8.5pt;rotation:90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6512" behindDoc="0" locked="0" layoutInCell="0" allowOverlap="1" wp14:anchorId="6B4FBF8A" wp14:editId="3E8E106A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5240" r="16510" b="19685"/>
                <wp:wrapNone/>
                <wp:docPr id="293" name="Lin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30586" id="Line 3248" o:spid="_x0000_s1026" style="position:absolute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2416" behindDoc="0" locked="0" layoutInCell="0" allowOverlap="1" wp14:anchorId="6D7410F5" wp14:editId="596D722C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6515" r="6350" b="57785"/>
                <wp:wrapNone/>
                <wp:docPr id="292" name="Lin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76C59" id="Line 3244" o:spid="_x0000_s1026" style="position:absolute;flip:x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</w:p>
    <w:p w14:paraId="24D13268" w14:textId="45408D9B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18BB82B7" wp14:editId="7EACC64E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291" name="Lin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8C19F" id="Line 3353" o:spid="_x0000_s1026" style="position:absolute;flip:x y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4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6C9255C2" wp14:editId="1EF1EFB7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685800" cy="0"/>
                <wp:effectExtent l="24765" t="26035" r="22860" b="21590"/>
                <wp:wrapNone/>
                <wp:docPr id="290" name="Lin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ADD7F" id="Line 3349" o:spid="_x0000_s1026" style="position:absolute;flip:x y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9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44F0E4EB" wp14:editId="1A08AA2C">
                <wp:simplePos x="0" y="0"/>
                <wp:positionH relativeFrom="column">
                  <wp:posOffset>12573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289" name="Lin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E55B5" id="Line 3354" o:spid="_x0000_s1026" style="position:absolute;flip:x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05pt" to="99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688AE582" wp14:editId="321A9209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164465" cy="165735"/>
                <wp:effectExtent l="5715" t="6985" r="10795" b="8255"/>
                <wp:wrapNone/>
                <wp:docPr id="288" name="Text Box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F093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AE582" id="Text Box 3235" o:spid="_x0000_s1297" type="#_x0000_t202" style="position:absolute;left:0;text-align:left;margin-left:117pt;margin-top:6.05pt;width:12.95pt;height:13.0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" strokecolor="white">
                <v:textbox inset="0,0,0,0">
                  <w:txbxContent>
                    <w:p w14:paraId="3625F093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39399C6" wp14:editId="581F657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237490" cy="221615"/>
                <wp:effectExtent l="5715" t="6985" r="13970" b="9525"/>
                <wp:wrapNone/>
                <wp:docPr id="287" name="Text Box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02B4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399C6" id="Text Box 3230" o:spid="_x0000_s1298" type="#_x0000_t202" style="position:absolute;left:0;text-align:left;margin-left:333pt;margin-top:6.05pt;width:18.7pt;height:17.4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" strokecolor="white">
                <v:textbox inset="0,0,0,0">
                  <w:txbxContent>
                    <w:p w14:paraId="688B02B4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6208" behindDoc="0" locked="0" layoutInCell="0" allowOverlap="1" wp14:anchorId="407F09D6" wp14:editId="0D4FC866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1590" r="8255" b="21590"/>
                <wp:wrapNone/>
                <wp:docPr id="286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CD047" id="AutoShape 3283" o:spid="_x0000_s1026" type="#_x0000_t125" style="position:absolute;margin-left:229.6pt;margin-top:10.25pt;width:7.1pt;height:8.5pt;rotation:90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4400" behindDoc="0" locked="0" layoutInCell="0" allowOverlap="1" wp14:anchorId="64A92677" wp14:editId="61D09114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1430" r="11430" b="12065"/>
                <wp:wrapNone/>
                <wp:docPr id="285" name="Freeform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3C6FA" id="Freeform 3291" o:spid="_x0000_s1026" style="position:absolute;margin-left:184.2pt;margin-top:9.4pt;width:4.2pt;height:9.4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1872" behindDoc="0" locked="0" layoutInCell="0" allowOverlap="1" wp14:anchorId="48358742" wp14:editId="53DB2665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9525" r="11430" b="6985"/>
                <wp:wrapNone/>
                <wp:docPr id="284" name="Lin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F3229" id="Line 3263" o:spid="_x0000_s1026" style="position:absolute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5120" behindDoc="0" locked="0" layoutInCell="0" allowOverlap="1" wp14:anchorId="4892DB9F" wp14:editId="710A899D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9210" r="6985" b="23495"/>
                <wp:wrapNone/>
                <wp:docPr id="283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2B691" id="AutoShape 3332" o:spid="_x0000_s1026" type="#_x0000_t125" style="position:absolute;margin-left:144.2pt;margin-top:11.6pt;width:7.1pt;height:8.5pt;rotation:90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</w:p>
    <w:p w14:paraId="088795E1" w14:textId="5890378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45004B23" wp14:editId="746B6F0D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455930" cy="135255"/>
                <wp:effectExtent l="5715" t="5715" r="5080" b="11430"/>
                <wp:wrapNone/>
                <wp:docPr id="282" name="Lin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5930" cy="1352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0A773" id="Line 3240" o:spid="_x0000_s1026" style="position:absolute;flip:x y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pt" to="42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374F5887" wp14:editId="6C8F6C30">
                <wp:simplePos x="0" y="0"/>
                <wp:positionH relativeFrom="column">
                  <wp:posOffset>4442460</wp:posOffset>
                </wp:positionH>
                <wp:positionV relativeFrom="paragraph">
                  <wp:posOffset>31115</wp:posOffset>
                </wp:positionV>
                <wp:extent cx="815340" cy="0"/>
                <wp:effectExtent l="19050" t="17145" r="22860" b="20955"/>
                <wp:wrapNone/>
                <wp:docPr id="281" name="Lin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317A4" id="Line 3343" o:spid="_x0000_s1026" style="position:absolute;flip:x y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2.45pt" to="41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7A041293" wp14:editId="3829ADC5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2628900" cy="5080"/>
                <wp:effectExtent l="15240" t="17145" r="22860" b="15875"/>
                <wp:wrapNone/>
                <wp:docPr id="280" name="Lin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299F7" id="Line 3245" o:spid="_x0000_s1026" style="position:absolute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45pt" to="33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094981F3" wp14:editId="25CEE037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279" name="Lin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871C5" id="Line 3229" o:spid="_x0000_s1026" style="position:absolute;rotation:180;flip:x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5pt" to="37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oSYlc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640AF428" wp14:editId="74CD7B69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0" cy="1600200"/>
                <wp:effectExtent l="15240" t="17145" r="22860" b="20955"/>
                <wp:wrapNone/>
                <wp:docPr id="278" name="Lin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535DE" id="Line 3345" o:spid="_x0000_s1026" style="position:absolute;flip:x y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.45pt" to="41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13459B2B" wp14:editId="69B9B97F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228600" cy="0"/>
                <wp:effectExtent l="15240" t="17145" r="22860" b="20955"/>
                <wp:wrapNone/>
                <wp:docPr id="277" name="Lin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985A1" id="Line 3348" o:spid="_x0000_s1026" style="position:absolute;flip:x y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705E8507" wp14:editId="27653A2C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276" name="Lin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44A12" id="Line 3234" o:spid="_x0000_s1026" style="position:absolute;rotation:180;flip:x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YulXN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9584" behindDoc="0" locked="0" layoutInCell="0" allowOverlap="1" wp14:anchorId="75225786" wp14:editId="63F34DE4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9525" r="13335" b="9525"/>
                <wp:wrapNone/>
                <wp:docPr id="275" name="Lin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D1C015" id="Line 3251" o:spid="_x0000_s1026" style="position:absolute;flip:x y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7232" behindDoc="0" locked="0" layoutInCell="0" allowOverlap="1" wp14:anchorId="4184A4CB" wp14:editId="729E06B2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2700" r="8255" b="15240"/>
                <wp:wrapNone/>
                <wp:docPr id="274" name="Line 3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8C39B" id="Line 3284" o:spid="_x0000_s1026" style="position:absolute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7472" behindDoc="0" locked="0" layoutInCell="0" allowOverlap="1" wp14:anchorId="18B2D5FE" wp14:editId="528AB7A0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15240" r="15240" b="6985"/>
                <wp:wrapNone/>
                <wp:docPr id="273" name="Lin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3093E" id="Line 3294" o:spid="_x0000_s1026" style="position:absolute;flip:y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5424" behindDoc="0" locked="0" layoutInCell="0" allowOverlap="1" wp14:anchorId="1FC82760" wp14:editId="4EEB5880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6515" r="15875" b="57785"/>
                <wp:wrapNone/>
                <wp:docPr id="272" name="Line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AE46B" id="Line 3292" o:spid="_x0000_s1026" style="position:absolute;rotation:180;flip:x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</w:p>
    <w:p w14:paraId="548D80E6" w14:textId="6A7A15E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5C9B46E5" wp14:editId="1DABFF9E">
                <wp:simplePos x="0" y="0"/>
                <wp:positionH relativeFrom="column">
                  <wp:posOffset>5370830</wp:posOffset>
                </wp:positionH>
                <wp:positionV relativeFrom="paragraph">
                  <wp:posOffset>19685</wp:posOffset>
                </wp:positionV>
                <wp:extent cx="182880" cy="193675"/>
                <wp:effectExtent l="4445" t="4445" r="3175" b="1905"/>
                <wp:wrapNone/>
                <wp:docPr id="271" name="Text Box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A249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18A59DC5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24A23A7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B46E5" id="Text Box 3239" o:spid="_x0000_s1299" type="#_x0000_t202" style="position:absolute;left:0;text-align:left;margin-left:422.9pt;margin-top:1.55pt;width:14.4pt;height:15.2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" stroked="f">
                <v:textbox inset="0,0,0,0">
                  <w:txbxContent>
                    <w:p w14:paraId="37F3A249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18A59DC5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24A23A7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4BFBA1CC" wp14:editId="54BBE54D">
                <wp:simplePos x="0" y="0"/>
                <wp:positionH relativeFrom="column">
                  <wp:posOffset>3238500</wp:posOffset>
                </wp:positionH>
                <wp:positionV relativeFrom="paragraph">
                  <wp:posOffset>60960</wp:posOffset>
                </wp:positionV>
                <wp:extent cx="609600" cy="758825"/>
                <wp:effectExtent l="0" t="0" r="3810" b="0"/>
                <wp:wrapNone/>
                <wp:docPr id="270" name="Rectangl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A1EB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5F69BF8D" w14:textId="77777777" w:rsidR="00300EC6" w:rsidRDefault="00300EC6" w:rsidP="00300EC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erdavimo</w:t>
                            </w:r>
                            <w:proofErr w:type="spellEnd"/>
                          </w:p>
                          <w:p w14:paraId="76E67955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BA1CC" id="Rectangle 3356" o:spid="_x0000_s1300" style="position:absolute;left:0;text-align:left;margin-left:255pt;margin-top:4.8pt;width:48pt;height:59.7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" fillcolor="#cff" stroked="f" strokecolor="white">
                <v:textbox inset="0,0,0,0">
                  <w:txbxContent>
                    <w:p w14:paraId="7EAA1EB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5F69BF8D" w14:textId="77777777" w:rsidR="00300EC6" w:rsidRDefault="00300EC6" w:rsidP="00300EC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Šilumos perdavimo</w:t>
                      </w:r>
                    </w:p>
                    <w:p w14:paraId="76E67955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5396DF2E" w14:textId="77777777" w:rsidR="00300EC6" w:rsidRDefault="00300EC6" w:rsidP="00300EC6">
      <w:pPr>
        <w:jc w:val="center"/>
        <w:rPr>
          <w:rFonts w:ascii="TimesLT" w:hAnsi="TimesLT"/>
          <w:b/>
          <w:vertAlign w:val="subscript"/>
        </w:rPr>
      </w:pPr>
    </w:p>
    <w:p w14:paraId="5DFCC991" w14:textId="36B106C3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0F7AEA73" wp14:editId="4333D64C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868680" cy="342900"/>
                <wp:effectExtent l="5715" t="10160" r="11430" b="8890"/>
                <wp:wrapNone/>
                <wp:docPr id="269" name="Text Box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AE6A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0E34C7CA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AEA73" id="Text Box 3271" o:spid="_x0000_s1301" type="#_x0000_t202" style="position:absolute;left:0;text-align:left;margin-left:306pt;margin-top:7.85pt;width:68.4pt;height:27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" strokecolor="white">
                <v:textbox inset="0,0,0,0">
                  <w:txbxContent>
                    <w:p w14:paraId="02C9AE6A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0E34C7CA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7981015C" wp14:editId="526A3B43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615315" cy="309245"/>
                <wp:effectExtent l="5715" t="12065" r="7620" b="12065"/>
                <wp:wrapNone/>
                <wp:docPr id="268" name="Text Box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5B77" w14:textId="77777777" w:rsidR="00300EC6" w:rsidRPr="009332AB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ati</w:t>
                            </w:r>
                            <w:r w:rsidRPr="009332AB">
                              <w:rPr>
                                <w:rFonts w:ascii="Garamond" w:hAnsi="Garamond"/>
                                <w:outline/>
                                <w:noProof/>
                                <w:color w:val="000000"/>
                                <w:szCs w:val="24"/>
                                <w:lang w:eastAsia="lt-L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57EAEDB" wp14:editId="18070478">
                                  <wp:extent cx="19050" cy="200025"/>
                                  <wp:effectExtent l="0" t="0" r="0" b="0"/>
                                  <wp:docPr id="3" name="Paveikslėli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1015C" id="Text Box 3293" o:spid="_x0000_s1302" type="#_x0000_t202" style="position:absolute;left:0;text-align:left;margin-left:45pt;margin-top:.5pt;width:48.45pt;height:24.3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" strokecolor="white">
                <v:textbox inset="0,0,0,0">
                  <w:txbxContent>
                    <w:p w14:paraId="19E15B77" w14:textId="77777777" w:rsidR="00300EC6" w:rsidRPr="009332AB" w:rsidRDefault="00300EC6" w:rsidP="00300EC6">
                      <w:pPr>
                        <w:pStyle w:val="Pagrindinistekstas3"/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ati</w:t>
                      </w:r>
                      <w:r w:rsidRPr="009332AB">
                        <w:rPr>
                          <w:rFonts w:ascii="Garamond" w:hAnsi="Garamond"/>
                          <w:outline/>
                          <w:noProof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57EAEDB" wp14:editId="18070478">
                            <wp:extent cx="19050" cy="200025"/>
                            <wp:effectExtent l="0" t="0" r="0" b="0"/>
                            <wp:docPr id="3" name="Paveikslėli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0000" behindDoc="0" locked="0" layoutInCell="0" allowOverlap="1" wp14:anchorId="651E207A" wp14:editId="56545759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3970" r="5080" b="7620"/>
                <wp:wrapNone/>
                <wp:docPr id="267" name="Lin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DABE8" id="Line 3324" o:spid="_x0000_s1026" style="position:absolute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8976" behindDoc="0" locked="0" layoutInCell="0" allowOverlap="1" wp14:anchorId="4FD0E47A" wp14:editId="61C03CF2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6985" r="10160" b="12065"/>
                <wp:wrapNone/>
                <wp:docPr id="266" name="Lin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FE968" id="Line 3323" o:spid="_x0000_s1026" style="position:absolute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4640" behindDoc="0" locked="0" layoutInCell="0" allowOverlap="1" wp14:anchorId="1BD9F556" wp14:editId="104898D4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15875" r="15875" b="22225"/>
                <wp:wrapNone/>
                <wp:docPr id="265" name="Line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2F242" id="Line 3305" o:spid="_x0000_s1026" style="position:absolute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7952" behindDoc="0" locked="0" layoutInCell="0" allowOverlap="1" wp14:anchorId="13A5B5FE" wp14:editId="56644A3B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10795" r="13335" b="11430"/>
                <wp:wrapNone/>
                <wp:docPr id="264" name="Lin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38CCD" id="Line 3322" o:spid="_x0000_s1026" style="position:absolute;flip:y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1152" behindDoc="0" locked="0" layoutInCell="0" allowOverlap="1" wp14:anchorId="57438B44" wp14:editId="46B794AE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1270" r="0" b="0"/>
                <wp:wrapNone/>
                <wp:docPr id="263" name="Text Box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1B46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097A48AA" w14:textId="77777777" w:rsidR="00300EC6" w:rsidRPr="00B15E33" w:rsidRDefault="00300EC6" w:rsidP="00300E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38B44" id="Text Box 3233" o:spid="_x0000_s1303" type="#_x0000_t202" style="position:absolute;left:0;text-align:left;margin-left:459.75pt;margin-top:10.15pt;width:15.4pt;height:15.8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" o:allowincell="f" stroked="f">
                <v:textbox inset="0,0,0,0">
                  <w:txbxContent>
                    <w:p w14:paraId="60431B46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097A48AA" w14:textId="77777777" w:rsidR="00300EC6" w:rsidRPr="00B15E33" w:rsidRDefault="00300EC6" w:rsidP="00300EC6"/>
                  </w:txbxContent>
                </v:textbox>
              </v:shape>
            </w:pict>
          </mc:Fallback>
        </mc:AlternateContent>
      </w:r>
    </w:p>
    <w:p w14:paraId="45CDA20E" w14:textId="734C1A3C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5904" behindDoc="0" locked="0" layoutInCell="0" allowOverlap="1" wp14:anchorId="5542A02B" wp14:editId="26FA81A3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6985" r="5080" b="5715"/>
                <wp:wrapNone/>
                <wp:docPr id="262" name="Line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B2898" id="Line 3320" o:spid="_x0000_s1026" style="position:absolute;flip:y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3072" behindDoc="0" locked="0" layoutInCell="0" allowOverlap="1" wp14:anchorId="7807841C" wp14:editId="705A0E7E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6985" r="59055" b="19685"/>
                <wp:wrapNone/>
                <wp:docPr id="261" name="Lin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5720C" id="Line 3327" o:spid="_x0000_s1026" style="position:absolute;rotation:90;flip:x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2048" behindDoc="0" locked="0" layoutInCell="0" allowOverlap="1" wp14:anchorId="536414FD" wp14:editId="04A7AC82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16510" r="53975" b="10160"/>
                <wp:wrapNone/>
                <wp:docPr id="260" name="Lin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72CDB" id="Line 3326" o:spid="_x0000_s1026" style="position:absolute;rotation:-90;flip:x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</w:p>
    <w:p w14:paraId="7CCEDFE1" w14:textId="1D97E8E2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418620A0" wp14:editId="198850FE">
                <wp:simplePos x="0" y="0"/>
                <wp:positionH relativeFrom="column">
                  <wp:posOffset>5026660</wp:posOffset>
                </wp:positionH>
                <wp:positionV relativeFrom="paragraph">
                  <wp:posOffset>67945</wp:posOffset>
                </wp:positionV>
                <wp:extent cx="160020" cy="188595"/>
                <wp:effectExtent l="3175" t="4445" r="0" b="0"/>
                <wp:wrapNone/>
                <wp:docPr id="259" name="Text Box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25B61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13B865DE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620A0" id="Text Box 3274" o:spid="_x0000_s1304" type="#_x0000_t202" style="position:absolute;left:0;text-align:left;margin-left:395.8pt;margin-top:5.35pt;width:12.6pt;height:14.8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" stroked="f">
                <v:textbox inset="0,0,0,0">
                  <w:txbxContent>
                    <w:p w14:paraId="33425B61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13B865DE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519E777C" wp14:editId="70A78DD0">
                <wp:simplePos x="0" y="0"/>
                <wp:positionH relativeFrom="column">
                  <wp:posOffset>4000500</wp:posOffset>
                </wp:positionH>
                <wp:positionV relativeFrom="paragraph">
                  <wp:posOffset>142240</wp:posOffset>
                </wp:positionV>
                <wp:extent cx="685800" cy="0"/>
                <wp:effectExtent l="5715" t="12065" r="13335" b="6985"/>
                <wp:wrapNone/>
                <wp:docPr id="258" name="Lin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60B7BB" id="Line 3350" o:spid="_x0000_s1026" style="position:absolute;flip:x y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2pt" to="36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" strokeweight=".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475AB653" wp14:editId="305A6C92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114300" cy="184150"/>
                <wp:effectExtent l="5715" t="12065" r="13335" b="13335"/>
                <wp:wrapNone/>
                <wp:docPr id="257" name="Lin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84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EB416" id="Line 3270" o:spid="_x0000_s1026" style="position:absolute;flip:y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2pt" to="36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0304" behindDoc="0" locked="0" layoutInCell="0" allowOverlap="1" wp14:anchorId="7E1165AA" wp14:editId="5BC846CA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11430" r="10160" b="10160"/>
                <wp:wrapNone/>
                <wp:docPr id="256" name="Lin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5824E" id="Line 3287" o:spid="_x0000_s1026" style="position:absolute;flip:y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8560" behindDoc="0" locked="0" layoutInCell="0" allowOverlap="1" wp14:anchorId="7C7630F3" wp14:editId="11AD418B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6985" r="13335" b="12065"/>
                <wp:wrapNone/>
                <wp:docPr id="255" name="Lin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DF327C" id="Line 3250" o:spid="_x0000_s1026" style="position:absolute;flip:x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8736" behindDoc="0" locked="0" layoutInCell="0" allowOverlap="1" wp14:anchorId="5D40E6C4" wp14:editId="7C28AD05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20320" r="17780" b="15240"/>
                <wp:wrapNone/>
                <wp:docPr id="254" name="Lin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2513A" id="Line 3313" o:spid="_x0000_s1026" style="position:absolute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043136" behindDoc="0" locked="0" layoutInCell="0" allowOverlap="1" wp14:anchorId="1DE1DD39" wp14:editId="5CE0B92B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12065" r="10160" b="33655"/>
                <wp:wrapNone/>
                <wp:docPr id="250" name="Group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251" name="Line 3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26FB3" id="Group 3277" o:spid="_x0000_s1026" style="position:absolute;margin-left:189.85pt;margin-top:2.2pt;width:14.4pt;height:9.9pt;z-index:254043136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" o:allowincell="f">
                <v:line id="Line 3278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" strokeweight=".25pt"/>
                <v:line id="Line 3279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" strokeweight=".25pt">
                  <v:stroke endarrow="block" endarrowwidth="narrow" endarrowlength="short"/>
                </v:line>
                <v:line id="Line 3280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1632" behindDoc="0" locked="0" layoutInCell="0" allowOverlap="1" wp14:anchorId="7CF09C62" wp14:editId="0E55296A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13335" r="0" b="16510"/>
                <wp:wrapNone/>
                <wp:docPr id="249" name="Lin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DF387" id="Line 3253" o:spid="_x0000_s1026" style="position:absolute;rotation:9;flip:y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9280" behindDoc="0" locked="0" layoutInCell="0" allowOverlap="1" wp14:anchorId="35AC6326" wp14:editId="6EB3AB0B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3970" r="10795" b="12065"/>
                <wp:wrapNone/>
                <wp:docPr id="248" name="Lin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E7C21D" id="Line 3286" o:spid="_x0000_s1026" style="position:absolute;flip:y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3856" behindDoc="0" locked="0" layoutInCell="0" allowOverlap="1" wp14:anchorId="316472E9" wp14:editId="40576685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8890" r="13335" b="10160"/>
                <wp:wrapNone/>
                <wp:docPr id="247" name="Line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3B90E" id="Line 3318" o:spid="_x0000_s1026" style="position:absolute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2832" behindDoc="0" locked="0" layoutInCell="0" allowOverlap="1" wp14:anchorId="759920C5" wp14:editId="27664C9B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246" name="Line 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DAA50" id="Line 3317" o:spid="_x0000_s1026" style="position:absolute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1808" behindDoc="0" locked="0" layoutInCell="0" allowOverlap="1" wp14:anchorId="0E8B1464" wp14:editId="7971BDF3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245" name="Lin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4D6BC" id="Line 3316" o:spid="_x0000_s1026" style="position:absolute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4880" behindDoc="0" locked="0" layoutInCell="0" allowOverlap="1" wp14:anchorId="0899E652" wp14:editId="709FDA54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6350" r="8255" b="12700"/>
                <wp:wrapNone/>
                <wp:docPr id="244" name="Line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7DEBB" id="Line 3319" o:spid="_x0000_s1026" style="position:absolute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0784" behindDoc="0" locked="0" layoutInCell="0" allowOverlap="1" wp14:anchorId="13258ECA" wp14:editId="165635F4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12065" r="15240" b="6985"/>
                <wp:wrapNone/>
                <wp:docPr id="243" name="Rectangl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4C6A5" id="Rectangle 3315" o:spid="_x0000_s1026" style="position:absolute;margin-left:465.9pt;margin-top:1.45pt;width:37.95pt;height:27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</w:p>
    <w:p w14:paraId="276FB10D" w14:textId="7CF32C1E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22E39B4C" wp14:editId="11016101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</wp:posOffset>
                </wp:positionV>
                <wp:extent cx="111760" cy="124460"/>
                <wp:effectExtent l="5715" t="8890" r="6350" b="9525"/>
                <wp:wrapNone/>
                <wp:docPr id="242" name="Lin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1244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FC3CAA" id="Line 3273" o:spid="_x0000_s1026" style="position:absolute;flip:y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3pt" to="39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10C98A21" wp14:editId="6ADC4491">
                <wp:simplePos x="0" y="0"/>
                <wp:positionH relativeFrom="column">
                  <wp:posOffset>139700</wp:posOffset>
                </wp:positionH>
                <wp:positionV relativeFrom="paragraph">
                  <wp:posOffset>16510</wp:posOffset>
                </wp:positionV>
                <wp:extent cx="205105" cy="181610"/>
                <wp:effectExtent l="2540" t="0" r="1905" b="0"/>
                <wp:wrapNone/>
                <wp:docPr id="241" name="Text Box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B005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98A21" id="Text Box 3272" o:spid="_x0000_s1305" type="#_x0000_t202" style="position:absolute;left:0;text-align:left;margin-left:11pt;margin-top:1.3pt;width:16.15pt;height:14.3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" stroked="f">
                <v:textbox inset="0,0,0,0">
                  <w:txbxContent>
                    <w:p w14:paraId="2428B005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1EC4CD76" wp14:editId="1755F537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164465" cy="177800"/>
                <wp:effectExtent l="5715" t="12065" r="10795" b="10160"/>
                <wp:wrapNone/>
                <wp:docPr id="240" name="Text Box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7666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4CD76" id="Text Box 3265" o:spid="_x0000_s1306" type="#_x0000_t202" style="position:absolute;left:0;text-align:left;margin-left:126pt;margin-top:7.55pt;width:12.95pt;height:14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" strokecolor="white">
                <v:textbox inset="0,0,0,0">
                  <w:txbxContent>
                    <w:p w14:paraId="47F57666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7F0AE78D" wp14:editId="4F896323">
                <wp:simplePos x="0" y="0"/>
                <wp:positionH relativeFrom="column">
                  <wp:posOffset>4343400</wp:posOffset>
                </wp:positionH>
                <wp:positionV relativeFrom="paragraph">
                  <wp:posOffset>95885</wp:posOffset>
                </wp:positionV>
                <wp:extent cx="228600" cy="228600"/>
                <wp:effectExtent l="5715" t="12065" r="13335" b="6985"/>
                <wp:wrapNone/>
                <wp:docPr id="239" name="Text Box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04F1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AE78D" id="Text Box 3342" o:spid="_x0000_s1307" type="#_x0000_t202" style="position:absolute;left:0;text-align:left;margin-left:342pt;margin-top:7.55pt;width:18pt;height:18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" strokecolor="white">
                <v:textbox inset="0,0,0,0">
                  <w:txbxContent>
                    <w:p w14:paraId="2ECC04F1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1392" behindDoc="0" locked="0" layoutInCell="0" allowOverlap="1" wp14:anchorId="60621B8F" wp14:editId="66F7B1EE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8890" r="12700" b="10160"/>
                <wp:wrapNone/>
                <wp:docPr id="238" name="Lin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D7B6B" id="Line 3243" o:spid="_x0000_s1026" style="position:absolute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76928" behindDoc="0" locked="0" layoutInCell="0" allowOverlap="1" wp14:anchorId="2EC82939" wp14:editId="2E37F0FD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8255" r="6985" b="13335"/>
                <wp:wrapNone/>
                <wp:docPr id="237" name="Line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A7DBF" id="Line 3321" o:spid="_x0000_s1026" style="position:absolute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066688" behindDoc="0" locked="0" layoutInCell="0" allowOverlap="1" wp14:anchorId="4FE2353D" wp14:editId="47ECFC94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4605" r="12065" b="7620"/>
                <wp:wrapNone/>
                <wp:docPr id="232" name="Group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233" name="Group 3308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234" name="AutoShape 330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33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6" name="AutoShape 3311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80CCA3" id="Group 3307" o:spid="_x0000_s1026" style="position:absolute;margin-left:445.5pt;margin-top:8.9pt;width:10.25pt;height:7.95pt;rotation:-90;z-index:254066688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" o:allowincell="f">
                <v:group id="Group 3308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AutoShape 3309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" strokeweight="1pt"/>
                  <v:line id="Line 3310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" strokeweight="1pt">
                    <v:stroke endarrow="oval" endarrowwidth="narrow" endarrowlength="short"/>
                  </v:line>
                </v:group>
                <v:shape id="AutoShape 3311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9760" behindDoc="0" locked="0" layoutInCell="0" allowOverlap="1" wp14:anchorId="34215494" wp14:editId="221F0F74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22860" r="15875" b="20955"/>
                <wp:wrapNone/>
                <wp:docPr id="231" name="Lin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A518A" id="Line 3314" o:spid="_x0000_s1026" style="position:absolute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7712" behindDoc="0" locked="0" layoutInCell="0" allowOverlap="1" wp14:anchorId="7DB68F6C" wp14:editId="081DE917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15240" r="17780" b="20955"/>
                <wp:wrapNone/>
                <wp:docPr id="230" name="Lin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B7F0E" id="Line 3312" o:spid="_x0000_s1026" style="position:absolute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02E8125F" w14:textId="1BEB935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5FA92462" wp14:editId="0878C35E">
                <wp:simplePos x="0" y="0"/>
                <wp:positionH relativeFrom="column">
                  <wp:posOffset>190500</wp:posOffset>
                </wp:positionH>
                <wp:positionV relativeFrom="paragraph">
                  <wp:posOffset>81280</wp:posOffset>
                </wp:positionV>
                <wp:extent cx="266700" cy="105410"/>
                <wp:effectExtent l="5715" t="5715" r="13335" b="12700"/>
                <wp:wrapNone/>
                <wp:docPr id="229" name="Lin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0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A46C70" id="Line 3290" o:spid="_x0000_s1026" style="position:absolute;flip:x y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.4pt" to="3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76E5B112" wp14:editId="4B0D9A52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228" name="Lin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F8C0EE" id="Line 3228" o:spid="_x0000_s1026" style="position:absolute;flip:x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9pt" to="347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FgME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64C6E7D6" wp14:editId="03BF15CF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2171700" cy="0"/>
                <wp:effectExtent l="15240" t="21590" r="22860" b="16510"/>
                <wp:wrapNone/>
                <wp:docPr id="227" name="Lin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1F4A67" id="Line 3227" o:spid="_x0000_s1026" style="position:absolute;flip:y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3DB8F6F3" wp14:editId="066427EF">
                <wp:simplePos x="0" y="0"/>
                <wp:positionH relativeFrom="column">
                  <wp:posOffset>5143500</wp:posOffset>
                </wp:positionH>
                <wp:positionV relativeFrom="paragraph">
                  <wp:posOffset>49530</wp:posOffset>
                </wp:positionV>
                <wp:extent cx="0" cy="685800"/>
                <wp:effectExtent l="15240" t="21590" r="22860" b="16510"/>
                <wp:wrapNone/>
                <wp:docPr id="226" name="Lin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F3BBF" id="Line 3344" o:spid="_x0000_s1026" style="position:absolute;flip:x y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9pt" to="4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7BE6ABEE" wp14:editId="22D4321F">
                <wp:simplePos x="0" y="0"/>
                <wp:positionH relativeFrom="column">
                  <wp:posOffset>1257300</wp:posOffset>
                </wp:positionH>
                <wp:positionV relativeFrom="paragraph">
                  <wp:posOffset>49530</wp:posOffset>
                </wp:positionV>
                <wp:extent cx="574040" cy="9525"/>
                <wp:effectExtent l="15240" t="21590" r="20320" b="16510"/>
                <wp:wrapNone/>
                <wp:docPr id="225" name="Lin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7D425" id="Line 3247" o:spid="_x0000_s1026" style="position:absolute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9pt" to="14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5B5EB9A1" wp14:editId="37731E86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224" name="Line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4ECEE" id="Line 3246" o:spid="_x0000_s1026" style="position:absolute;flip:x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122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m4K0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5C042C2E" wp14:editId="492E4F76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1257300" cy="0"/>
                <wp:effectExtent l="15240" t="21590" r="22860" b="16510"/>
                <wp:wrapNone/>
                <wp:docPr id="223" name="Lin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AA226" id="Line 3346" o:spid="_x0000_s1026" style="position:absolute;flip:x y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33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22656" behindDoc="0" locked="0" layoutInCell="0" allowOverlap="1" wp14:anchorId="271FC09F" wp14:editId="299EDF39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4130" r="18415" b="17780"/>
                <wp:wrapNone/>
                <wp:docPr id="222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195EC" id="AutoShape 3254" o:spid="_x0000_s1026" type="#_x0000_t4" style="position:absolute;margin-left:165.65pt;margin-top:1.1pt;width:7.2pt;height:7.2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51328" behindDoc="0" locked="0" layoutInCell="0" allowOverlap="1" wp14:anchorId="082D5A6C" wp14:editId="515B0C99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2540" r="0" b="0"/>
                <wp:wrapNone/>
                <wp:docPr id="221" name="Text Box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5BE1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D5A6C" id="Text Box 3288" o:spid="_x0000_s1308" type="#_x0000_t202" style="position:absolute;left:0;text-align:left;margin-left:173.75pt;margin-top:9.9pt;width:18.15pt;height:14.8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" o:allowincell="f" stroked="f">
                <v:textbox inset="0,0,0,0">
                  <w:txbxContent>
                    <w:p w14:paraId="63E65BE1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1024" behindDoc="0" locked="0" layoutInCell="0" allowOverlap="1" wp14:anchorId="4EF29FB9" wp14:editId="51D6BAE8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9525" r="13970" b="11430"/>
                <wp:wrapNone/>
                <wp:docPr id="220" name="Text Box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A7C6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Pastato 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29FB9" id="Text Box 3325" o:spid="_x0000_s1309" type="#_x0000_t202" style="position:absolute;left:0;text-align:left;margin-left:467.55pt;margin-top:7.45pt;width:43.9pt;height:31.3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" o:allowincell="f" strokecolor="white">
                <v:textbox inset="0,0,0,0">
                  <w:txbxContent>
                    <w:p w14:paraId="175FA7C6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Pastato šildymo sistemos schemos dali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8767" w14:textId="490BDBA1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4CE668C7" wp14:editId="7C36454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685800" cy="0"/>
                <wp:effectExtent l="24765" t="21590" r="22860" b="26035"/>
                <wp:wrapNone/>
                <wp:docPr id="219" name="Lin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68F74" id="Line 3351" o:spid="_x0000_s1026" style="position:absolute;flip:x y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5pt" to="9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3E4E7BB3" wp14:editId="346D92C7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2540" r="3810" b="1905"/>
                <wp:wrapNone/>
                <wp:docPr id="218" name="Text Box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1306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E7BB3" id="Text Box 3275" o:spid="_x0000_s1310" type="#_x0000_t202" style="position:absolute;left:0;text-align:left;margin-left:450pt;margin-top:.25pt;width:18pt;height:15.4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" stroked="f">
                <v:textbox inset="0,0,0,0">
                  <w:txbxContent>
                    <w:p w14:paraId="4BB41306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5664" behindDoc="0" locked="0" layoutInCell="0" allowOverlap="1" wp14:anchorId="63EC60F6" wp14:editId="5B71A845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22860" r="15875" b="21590"/>
                <wp:wrapNone/>
                <wp:docPr id="217" name="Line 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AFA3A" id="Line 3306" o:spid="_x0000_s1026" style="position:absolute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</w:p>
    <w:p w14:paraId="00F83970" w14:textId="4BC3CA2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1936" behindDoc="0" locked="0" layoutInCell="0" allowOverlap="1" wp14:anchorId="7E509C86" wp14:editId="3ADD02DE">
                <wp:simplePos x="0" y="0"/>
                <wp:positionH relativeFrom="column">
                  <wp:posOffset>44450</wp:posOffset>
                </wp:positionH>
                <wp:positionV relativeFrom="paragraph">
                  <wp:posOffset>71120</wp:posOffset>
                </wp:positionV>
                <wp:extent cx="4870450" cy="0"/>
                <wp:effectExtent l="21590" t="21590" r="22860" b="26035"/>
                <wp:wrapNone/>
                <wp:docPr id="216" name="Lin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C4886" id="Line 3221" o:spid="_x0000_s1026" style="position:absolute;flip:y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5.6pt" to="38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" o:allowincell="f" strokecolor="maroon" strokeweight="3pt">
                <v:stroke linestyle="thinThin"/>
              </v:line>
            </w:pict>
          </mc:Fallback>
        </mc:AlternateContent>
      </w:r>
    </w:p>
    <w:p w14:paraId="4DC03EF3" w14:textId="6E801C58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1568" behindDoc="0" locked="0" layoutInCell="0" allowOverlap="1" wp14:anchorId="7591B4BE" wp14:editId="7573974B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815340" cy="3175"/>
                <wp:effectExtent l="15240" t="21590" r="17145" b="22860"/>
                <wp:wrapNone/>
                <wp:docPr id="215" name="Lin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AF48E" id="Line 3302" o:spid="_x0000_s1026" style="position:absolute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95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KE3UcjeAAAABwEAAA8AAAAAAAAAAAAAAAAADA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3999104" behindDoc="0" locked="0" layoutInCell="0" allowOverlap="1" wp14:anchorId="71CFC4CC" wp14:editId="00CC535A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3340" r="20955" b="60960"/>
                <wp:wrapNone/>
                <wp:docPr id="214" name="Lin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48E8B" id="Line 3231" o:spid="_x0000_s1026" style="position:absolute;rotation:180;flip:x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2592" behindDoc="0" locked="0" layoutInCell="0" allowOverlap="1" wp14:anchorId="4ABDB5FA" wp14:editId="61E779AE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8415" r="22860" b="15875"/>
                <wp:wrapNone/>
                <wp:docPr id="213" name="Lin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531C4" id="Line 3303" o:spid="_x0000_s1026" style="position:absolute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</w:p>
    <w:p w14:paraId="633BD222" w14:textId="51FBAD8C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6AFB1900" wp14:editId="5EB146F2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815340" cy="3175"/>
                <wp:effectExtent l="15240" t="21590" r="17145" b="22860"/>
                <wp:wrapNone/>
                <wp:docPr id="212" name="Lin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C2F7D" id="Line 3347" o:spid="_x0000_s1026" style="position:absolute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69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CRnraHeAAAACQEAAA8AAAAAAAAAAAAAAAAADA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3DFB0565" wp14:editId="5AA1043E">
                <wp:simplePos x="0" y="0"/>
                <wp:positionH relativeFrom="column">
                  <wp:posOffset>6057900</wp:posOffset>
                </wp:positionH>
                <wp:positionV relativeFrom="paragraph">
                  <wp:posOffset>92710</wp:posOffset>
                </wp:positionV>
                <wp:extent cx="223520" cy="0"/>
                <wp:effectExtent l="15240" t="21590" r="18415" b="16510"/>
                <wp:wrapNone/>
                <wp:docPr id="211" name="Line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20C20" id="Line 3304" o:spid="_x0000_s1026" style="position:absolute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3pt" to="49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620AB8D9" wp14:editId="655D1E1A">
                <wp:simplePos x="0" y="0"/>
                <wp:positionH relativeFrom="column">
                  <wp:posOffset>5372100</wp:posOffset>
                </wp:positionH>
                <wp:positionV relativeFrom="paragraph">
                  <wp:posOffset>92710</wp:posOffset>
                </wp:positionV>
                <wp:extent cx="182880" cy="0"/>
                <wp:effectExtent l="15240" t="59690" r="11430" b="54610"/>
                <wp:wrapNone/>
                <wp:docPr id="210" name="Line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862ACA" id="Line 3232" o:spid="_x0000_s1026" style="position:absolute;flip:x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pt" to="437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C6UKnvbAAAACQEAAA8AAAAAAAAA&#10;AAAAAAAAIQQAAGRycy9kb3ducmV2LnhtbFBLBQYAAAAABAAEAPMAAAApBQAAAAA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50624FC5" wp14:editId="623FF878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986790" cy="0"/>
                <wp:effectExtent l="15240" t="21590" r="17145" b="16510"/>
                <wp:wrapNone/>
                <wp:docPr id="209" name="Lin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B19411" id="Line 3301" o:spid="_x0000_s1026" style="position:absolute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8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" strokeweight="2.25pt"/>
            </w:pict>
          </mc:Fallback>
        </mc:AlternateContent>
      </w:r>
    </w:p>
    <w:p w14:paraId="08F95033" w14:textId="0B9A8212" w:rsidR="00300EC6" w:rsidRDefault="009332AB" w:rsidP="00300EC6">
      <w:pPr>
        <w:pStyle w:val="Pagrindiniotekstotrauka"/>
        <w:tabs>
          <w:tab w:val="clear" w:pos="420"/>
        </w:tabs>
        <w:ind w:left="0"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086144" behindDoc="0" locked="0" layoutInCell="0" allowOverlap="1" wp14:anchorId="669B2AD4" wp14:editId="24E54BD2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10795" r="10160" b="10160"/>
                <wp:wrapNone/>
                <wp:docPr id="208" name="Lin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CBAC42" id="Line 3333" o:spid="_x0000_s1026" style="position:absolute;flip:y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5F8672F1" w14:textId="77777777" w:rsidR="00300EC6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43F46D27" w14:textId="77777777" w:rsidR="00300EC6" w:rsidRPr="009A5D62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130C56B3" w14:textId="77777777" w:rsidR="00300EC6" w:rsidRPr="009A5D62" w:rsidRDefault="00300EC6" w:rsidP="00300EC6">
      <w:pPr>
        <w:pStyle w:val="Pagrindiniotekstotrauka"/>
        <w:jc w:val="center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priežiūrą bei techninę būklę suderintos ribos:</w:t>
      </w:r>
    </w:p>
    <w:p w14:paraId="5B66C939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11427264" w14:textId="6B023676" w:rsidR="00300EC6" w:rsidRPr="009A5D62" w:rsidRDefault="009332AB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087168" behindDoc="0" locked="0" layoutInCell="1" allowOverlap="1" wp14:anchorId="69C7074A" wp14:editId="45A5217B">
                <wp:simplePos x="0" y="0"/>
                <wp:positionH relativeFrom="column">
                  <wp:posOffset>5340985</wp:posOffset>
                </wp:positionH>
                <wp:positionV relativeFrom="paragraph">
                  <wp:posOffset>114935</wp:posOffset>
                </wp:positionV>
                <wp:extent cx="1270" cy="309880"/>
                <wp:effectExtent l="67945" t="66675" r="69850" b="74930"/>
                <wp:wrapNone/>
                <wp:docPr id="204" name="Group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205" name="Line 3335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336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33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F92091" id="Group 3334" o:spid="_x0000_s1026" style="position:absolute;margin-left:420.55pt;margin-top:9.05pt;width:.1pt;height:24.4pt;rotation:90;z-index:254087168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">
                <v:line id="Line 3335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" strokecolor="#fc0000" strokeweight="2.25pt"/>
                <v:line id="Line 3336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" strokecolor="#fc0000" strokeweight="2.25pt">
                  <v:stroke endarrow="oval"/>
                </v:line>
                <v:line id="Line 3337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" strokecolor="#fc0000" strokeweight="2.25pt">
                  <v:stroke endarrow="oval"/>
                </v:line>
              </v:group>
            </w:pict>
          </mc:Fallback>
        </mc:AlternateContent>
      </w:r>
      <w:r w:rsidR="00300EC6" w:rsidRPr="009A5D62">
        <w:rPr>
          <w:rFonts w:ascii="Times New Roman" w:hAnsi="Times New Roman"/>
          <w:caps/>
          <w:szCs w:val="24"/>
        </w:rPr>
        <w:t xml:space="preserve">           1.</w:t>
      </w:r>
      <w:r w:rsidR="00300EC6" w:rsidRPr="009A5D62">
        <w:rPr>
          <w:rFonts w:ascii="Times New Roman" w:hAnsi="Times New Roman"/>
          <w:b/>
          <w:caps/>
          <w:szCs w:val="24"/>
        </w:rPr>
        <w:t xml:space="preserve"> </w:t>
      </w:r>
      <w:r w:rsidR="009A5D62">
        <w:rPr>
          <w:rFonts w:ascii="Times New Roman" w:hAnsi="Times New Roman"/>
          <w:b/>
          <w:szCs w:val="24"/>
        </w:rPr>
        <w:t>Tiekėjui</w:t>
      </w:r>
      <w:r w:rsidR="00300EC6" w:rsidRPr="009A5D62">
        <w:rPr>
          <w:rFonts w:ascii="Times New Roman" w:hAnsi="Times New Roman"/>
          <w:szCs w:val="24"/>
        </w:rPr>
        <w:t xml:space="preserve"> nuosavybės (ar valdymo) teise ir </w:t>
      </w:r>
      <w:r w:rsidR="00300EC6" w:rsidRPr="009A5D62">
        <w:rPr>
          <w:rFonts w:ascii="Times New Roman" w:hAnsi="Times New Roman"/>
          <w:b/>
          <w:szCs w:val="24"/>
        </w:rPr>
        <w:t>Vartotojui</w:t>
      </w:r>
      <w:r w:rsidR="00300EC6" w:rsidRPr="009A5D62">
        <w:rPr>
          <w:rFonts w:ascii="Times New Roman" w:hAnsi="Times New Roman"/>
          <w:b/>
          <w:caps/>
          <w:szCs w:val="24"/>
        </w:rPr>
        <w:t xml:space="preserve"> </w:t>
      </w:r>
      <w:r w:rsidR="00300EC6" w:rsidRPr="009A5D62">
        <w:rPr>
          <w:rFonts w:ascii="Times New Roman" w:hAnsi="Times New Roman"/>
          <w:szCs w:val="24"/>
        </w:rPr>
        <w:t>bendrosios nuosavybės teise priklausančių tinklų ir įrengimų skiriamosios ribos schemoje pažymėtos simboliu  :</w:t>
      </w:r>
    </w:p>
    <w:p w14:paraId="3D2B2245" w14:textId="74851DE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1.1.</w:t>
      </w:r>
      <w:r w:rsidRPr="009A5D62">
        <w:rPr>
          <w:rFonts w:ascii="Times New Roman" w:hAnsi="Times New Roman"/>
          <w:b/>
          <w:szCs w:val="24"/>
        </w:rPr>
        <w:t xml:space="preserve"> A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 xml:space="preserve">B </w:t>
      </w:r>
      <w:r w:rsidRPr="009A5D62">
        <w:rPr>
          <w:rFonts w:ascii="Times New Roman" w:hAnsi="Times New Roman"/>
          <w:szCs w:val="24"/>
        </w:rPr>
        <w:t xml:space="preserve">– </w:t>
      </w:r>
      <w:r w:rsidR="009A5D62">
        <w:rPr>
          <w:rFonts w:ascii="Times New Roman" w:hAnsi="Times New Roman"/>
          <w:b/>
          <w:szCs w:val="24"/>
        </w:rPr>
        <w:t>Tiekėjui</w:t>
      </w:r>
      <w:r w:rsidRPr="009A5D62">
        <w:rPr>
          <w:rFonts w:ascii="Times New Roman" w:hAnsi="Times New Roman"/>
          <w:szCs w:val="24"/>
        </w:rPr>
        <w:t xml:space="preserve"> nuosavybės (ar valdymo) teise priklausantys šilumos gamybos, perdavimo įrenginiai ir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 ;</w:t>
      </w:r>
    </w:p>
    <w:p w14:paraId="3ACE96E5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1.2.</w:t>
      </w:r>
      <w:r w:rsidRPr="009A5D62">
        <w:rPr>
          <w:rFonts w:ascii="Times New Roman" w:hAnsi="Times New Roman"/>
          <w:b/>
          <w:szCs w:val="24"/>
        </w:rPr>
        <w:t xml:space="preserve"> B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>2</w:t>
      </w:r>
      <w:r w:rsidRPr="009A5D62">
        <w:rPr>
          <w:rFonts w:ascii="Times New Roman" w:hAnsi="Times New Roman"/>
          <w:szCs w:val="24"/>
        </w:rPr>
        <w:t>–</w:t>
      </w:r>
      <w:r w:rsidRPr="009A5D62">
        <w:rPr>
          <w:rFonts w:ascii="Times New Roman" w:hAnsi="Times New Roman"/>
          <w:b/>
          <w:szCs w:val="24"/>
        </w:rPr>
        <w:t>Vartotojui</w:t>
      </w:r>
      <w:r w:rsidRPr="009A5D62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227FA343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15A7138A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Pastabos</w:t>
      </w:r>
      <w:r w:rsidRPr="009A5D62">
        <w:rPr>
          <w:rFonts w:ascii="Times New Roman" w:hAnsi="Times New Roman"/>
          <w:szCs w:val="24"/>
        </w:rPr>
        <w:t xml:space="preserve">: </w:t>
      </w:r>
    </w:p>
    <w:p w14:paraId="45A55293" w14:textId="6EFBAD41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sym w:font="Symbol" w:char="F0B7"/>
      </w:r>
      <w:r w:rsidRPr="009A5D62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>1</w:t>
      </w:r>
      <w:r w:rsidRPr="009A5D62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>
        <w:rPr>
          <w:rFonts w:ascii="Times New Roman" w:hAnsi="Times New Roman"/>
          <w:b/>
          <w:szCs w:val="24"/>
        </w:rPr>
        <w:t>Tiekėjui</w:t>
      </w:r>
      <w:r w:rsidRPr="009A5D62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725DA924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0E2EBED2" w14:textId="2F7985BF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088192" behindDoc="0" locked="0" layoutInCell="1" allowOverlap="1" wp14:anchorId="136FA0E4" wp14:editId="4EBFCF1E">
                <wp:simplePos x="0" y="0"/>
                <wp:positionH relativeFrom="column">
                  <wp:posOffset>1995170</wp:posOffset>
                </wp:positionH>
                <wp:positionV relativeFrom="paragraph">
                  <wp:posOffset>292735</wp:posOffset>
                </wp:positionV>
                <wp:extent cx="366395" cy="1270"/>
                <wp:effectExtent l="67310" t="74930" r="71120" b="66675"/>
                <wp:wrapNone/>
                <wp:docPr id="200" name="Group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201" name="Line 33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33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3341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330066" id="Group 3338" o:spid="_x0000_s1026" style="position:absolute;margin-left:157.1pt;margin-top:23.05pt;width:28.85pt;height:.1pt;z-index:254088192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">
                <v:line id="Line 3339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" strokecolor="navy" strokeweight="2.25pt"/>
                <v:line id="Line 3340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" strokecolor="navy" strokeweight="2.25pt">
                  <v:stroke r:id="rId8" o:title="" endarrow="diamond" color2="black" filltype="pattern"/>
                </v:line>
                <v:line id="Line 3341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2. </w:t>
      </w:r>
      <w:r w:rsidR="009A5D62">
        <w:rPr>
          <w:rFonts w:ascii="Times New Roman" w:hAnsi="Times New Roman"/>
          <w:b/>
          <w:szCs w:val="24"/>
        </w:rPr>
        <w:t>Tiekėjo</w:t>
      </w:r>
      <w:r w:rsidR="00300EC6" w:rsidRPr="009A5D62">
        <w:rPr>
          <w:rFonts w:ascii="Times New Roman" w:hAnsi="Times New Roman"/>
          <w:szCs w:val="24"/>
        </w:rPr>
        <w:t xml:space="preserve"> eksploatacinės atsakomybės (šilumos įrenginių priežiūros) riba schemoje pažymėta simboliu   :</w:t>
      </w:r>
    </w:p>
    <w:p w14:paraId="325B31C4" w14:textId="5543468D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>2.1.</w:t>
      </w:r>
      <w:r w:rsidRPr="009A5D62">
        <w:rPr>
          <w:rFonts w:ascii="Times New Roman" w:hAnsi="Times New Roman"/>
          <w:b/>
          <w:szCs w:val="24"/>
        </w:rPr>
        <w:t xml:space="preserve"> A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szCs w:val="24"/>
        </w:rPr>
        <w:t xml:space="preserve"> – </w:t>
      </w:r>
      <w:r w:rsidR="009A5D62">
        <w:rPr>
          <w:rFonts w:ascii="Times New Roman" w:hAnsi="Times New Roman"/>
          <w:b/>
          <w:szCs w:val="24"/>
        </w:rPr>
        <w:t>Tiekėjo</w:t>
      </w:r>
      <w:r w:rsidRPr="009A5D62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6F90FDDF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>2.2.</w:t>
      </w:r>
      <w:r w:rsidRPr="009A5D62">
        <w:rPr>
          <w:rFonts w:ascii="Times New Roman" w:hAnsi="Times New Roman"/>
          <w:b/>
          <w:szCs w:val="24"/>
        </w:rPr>
        <w:t xml:space="preserve"> B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9A5D62">
        <w:rPr>
          <w:rFonts w:ascii="Times New Roman" w:hAnsi="Times New Roman"/>
          <w:szCs w:val="24"/>
        </w:rPr>
        <w:t xml:space="preserve">– </w:t>
      </w:r>
      <w:r w:rsidRPr="009A5D62">
        <w:rPr>
          <w:rFonts w:ascii="Times New Roman" w:hAnsi="Times New Roman"/>
          <w:b/>
          <w:szCs w:val="24"/>
        </w:rPr>
        <w:t xml:space="preserve">Vartotojui </w:t>
      </w:r>
      <w:r w:rsidRPr="009A5D62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286853C4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45625481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>1</w:t>
      </w:r>
      <w:r w:rsidRPr="009A5D62">
        <w:rPr>
          <w:rFonts w:ascii="Times New Roman" w:hAnsi="Times New Roman"/>
          <w:szCs w:val="24"/>
        </w:rPr>
        <w:t xml:space="preserve">) yra sujungtas su pastato šilumos įrenginiais. </w:t>
      </w:r>
    </w:p>
    <w:p w14:paraId="6850AB95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79D36158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b/>
          <w:szCs w:val="24"/>
        </w:rPr>
        <w:t>Kiti schemos žymėjimai:</w:t>
      </w:r>
    </w:p>
    <w:p w14:paraId="3D4A7497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6C679600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T</w:t>
      </w:r>
      <w:r w:rsidRPr="009A5D62">
        <w:rPr>
          <w:rFonts w:ascii="Times New Roman" w:hAnsi="Times New Roman"/>
          <w:b/>
          <w:szCs w:val="24"/>
          <w:vertAlign w:val="subscript"/>
        </w:rPr>
        <w:t>1</w:t>
      </w:r>
      <w:r w:rsidRPr="009A5D62">
        <w:rPr>
          <w:rFonts w:ascii="Times New Roman" w:hAnsi="Times New Roman"/>
          <w:b/>
          <w:szCs w:val="24"/>
        </w:rPr>
        <w:t>, T</w:t>
      </w:r>
      <w:r w:rsidRPr="009A5D62">
        <w:rPr>
          <w:rFonts w:ascii="Times New Roman" w:hAnsi="Times New Roman"/>
          <w:b/>
          <w:szCs w:val="24"/>
          <w:vertAlign w:val="subscript"/>
        </w:rPr>
        <w:t>2</w:t>
      </w:r>
      <w:r w:rsidRPr="009A5D62">
        <w:rPr>
          <w:rFonts w:ascii="Times New Roman" w:hAnsi="Times New Roman"/>
          <w:szCs w:val="24"/>
        </w:rPr>
        <w:t xml:space="preserve"> –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 į (-iš) katilinės ( šilumos) punkto įrenginius; </w:t>
      </w:r>
    </w:p>
    <w:p w14:paraId="5CF27356" w14:textId="532B9DA1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993984" behindDoc="0" locked="0" layoutInCell="1" allowOverlap="1" wp14:anchorId="3C7BF9BC" wp14:editId="6D6B9477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9370" r="21590" b="32385"/>
                <wp:wrapNone/>
                <wp:docPr id="196" name="Group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197" name="AutoShape 32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3225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3226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E198D1" id="Group 3223" o:spid="_x0000_s1026" style="position:absolute;margin-left:28pt;margin-top:3.1pt;width:17.85pt;height:7.1pt;z-index:253993984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">
                <v:shape id="AutoShape 3224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" strokeweight="1.5pt"/>
                <v:line id="Line 3225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3226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</v:group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-  – uždaromoji armatūra; </w:t>
      </w:r>
    </w:p>
    <w:p w14:paraId="5C3F9577" w14:textId="59D0BF6C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7B286FE5" wp14:editId="77FA5661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39370" r="38100" b="46355"/>
                <wp:wrapNone/>
                <wp:docPr id="195" name="Lin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0759A1" id="Line 3202" o:spid="_x0000_s1026" style="position:absolute;flip:y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– pastato siena;</w:t>
      </w:r>
    </w:p>
    <w:p w14:paraId="0E55CD4D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T</w:t>
      </w:r>
      <w:r w:rsidRPr="009A5D62">
        <w:rPr>
          <w:rFonts w:ascii="Times New Roman" w:hAnsi="Times New Roman"/>
          <w:b/>
          <w:szCs w:val="24"/>
          <w:vertAlign w:val="subscript"/>
        </w:rPr>
        <w:t>5</w:t>
      </w:r>
      <w:r w:rsidRPr="009A5D62">
        <w:rPr>
          <w:rFonts w:ascii="Times New Roman" w:hAnsi="Times New Roman"/>
          <w:b/>
          <w:szCs w:val="24"/>
        </w:rPr>
        <w:t>, T</w:t>
      </w:r>
      <w:r w:rsidRPr="009A5D62">
        <w:rPr>
          <w:rFonts w:ascii="Times New Roman" w:hAnsi="Times New Roman"/>
          <w:b/>
          <w:szCs w:val="24"/>
          <w:vertAlign w:val="subscript"/>
        </w:rPr>
        <w:t>6</w:t>
      </w:r>
      <w:r w:rsidRPr="009A5D62">
        <w:rPr>
          <w:rFonts w:ascii="Times New Roman" w:hAnsi="Times New Roman"/>
          <w:szCs w:val="24"/>
        </w:rPr>
        <w:t xml:space="preserve"> –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 į (-iš) pastato (-ų) šildymo sistemą;</w:t>
      </w:r>
    </w:p>
    <w:p w14:paraId="0CB1B900" w14:textId="267C37FB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595992C9" wp14:editId="07E63B43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7940" r="21590" b="19685"/>
                <wp:wrapNone/>
                <wp:docPr id="194" name="Lin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7912F" id="Line 3203" o:spid="_x0000_s1026" style="position:absolute;flip:y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– katilinės (šilumos) punkto pertvaros;</w:t>
      </w:r>
    </w:p>
    <w:p w14:paraId="1912E70E" w14:textId="631DB055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990912" behindDoc="0" locked="0" layoutInCell="0" allowOverlap="1" wp14:anchorId="5C6106C1" wp14:editId="3AF4F9BE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11430" r="8890" b="19050"/>
                <wp:wrapNone/>
                <wp:docPr id="185" name="Group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186" name="Line 3213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214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3215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3216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A9A94" w14:textId="77777777" w:rsidR="00300EC6" w:rsidRDefault="00300EC6" w:rsidP="00300EC6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3217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911F6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321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2B6F3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Line 3219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220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6106C1" id="Group 3212" o:spid="_x0000_s1311" style="position:absolute;left:0;text-align:left;margin-left:50.15pt;margin-top:10.95pt;width:43.2pt;height:36.6pt;z-index:253990912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" o:allowincell="f">
                <v:line id="Line 3213" o:spid="_x0000_s1312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" strokeweight="1pt"/>
                <v:shape id="AutoShape 3214" o:spid="_x0000_s1313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" strokeweight="1pt"/>
                <v:rect id="Rectangle 3215" o:spid="_x0000_s1314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" strokeweight="1pt"/>
                <v:shape id="Text Box 3216" o:spid="_x0000_s1315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" stroked="f" strokecolor="white">
                  <v:textbox inset="0,0,0,0">
                    <w:txbxContent>
                      <w:p w14:paraId="564A9A94" w14:textId="77777777" w:rsidR="00300EC6" w:rsidRDefault="00300EC6" w:rsidP="00300EC6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3217" o:spid="_x0000_s1316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" strokecolor="white">
                  <v:textbox inset="0,0,0,0">
                    <w:txbxContent>
                      <w:p w14:paraId="071911F6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18" o:spid="_x0000_s1317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" strokecolor="white">
                  <v:textbox inset="0,0,0,0">
                    <w:txbxContent>
                      <w:p w14:paraId="67D2B6F3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3219" o:spid="_x0000_s1318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3220" o:spid="_x0000_s1319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/v:group>
            </w:pict>
          </mc:Fallback>
        </mc:AlternateContent>
      </w:r>
    </w:p>
    <w:p w14:paraId="0536C474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9A5D62">
        <w:rPr>
          <w:rFonts w:ascii="Times New Roman" w:hAnsi="Times New Roman"/>
          <w:b/>
          <w:szCs w:val="24"/>
        </w:rPr>
        <w:t>Vartotojo</w:t>
      </w:r>
    </w:p>
    <w:p w14:paraId="211B4ABE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2F0F2222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729D3449" w14:textId="293567E9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3989888" behindDoc="0" locked="0" layoutInCell="0" allowOverlap="1" wp14:anchorId="114CFCDF" wp14:editId="40918202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6985" r="11430" b="38735"/>
                <wp:wrapNone/>
                <wp:docPr id="181" name="Group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82" name="Line 3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96513B" id="Group 3208" o:spid="_x0000_s1026" style="position:absolute;margin-left:54pt;margin-top:4.9pt;width:14.4pt;height:9.9pt;z-index:253989888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" o:allowincell="f">
                <v:line id="Line 3209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" strokeweight=".25pt"/>
                <v:line id="Line 3210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" strokeweight=".25pt">
                  <v:stroke endarrow="block" endarrowwidth="narrow" endarrowlength="short"/>
                </v:line>
                <v:line id="Line 3211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986816" behindDoc="0" locked="0" layoutInCell="0" allowOverlap="1" wp14:anchorId="518DB9EC" wp14:editId="5B18DD50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10795" r="43180" b="41910"/>
                <wp:wrapNone/>
                <wp:docPr id="180" name="Lin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BBE73" id="Line 3205" o:spid="_x0000_s1026" style="position:absolute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985792" behindDoc="0" locked="0" layoutInCell="0" allowOverlap="1" wp14:anchorId="45227471" wp14:editId="370BAEC6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11430" r="15240" b="7620"/>
                <wp:wrapNone/>
                <wp:docPr id="179" name="Oval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02B02F" id="Oval 3204" o:spid="_x0000_s1026" style="position:absolute;margin-left:68.85pt;margin-top:6pt;width:12.75pt;height:12.7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13EBCEBB" w14:textId="2DE7DEEC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988864" behindDoc="0" locked="0" layoutInCell="0" allowOverlap="1" wp14:anchorId="55D9E77E" wp14:editId="50357575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3970" r="12700" b="14605"/>
                <wp:wrapNone/>
                <wp:docPr id="178" name="Lin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AFBE70" id="Line 3207" o:spid="_x0000_s1026" style="position:absolute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987840" behindDoc="0" locked="0" layoutInCell="0" allowOverlap="1" wp14:anchorId="2392C1D0" wp14:editId="488080FF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10160" r="7620" b="15240"/>
                <wp:wrapNone/>
                <wp:docPr id="177" name="Lin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A3290" id="Line 3206" o:spid="_x0000_s1026" style="position:absolute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5866994C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7313EFBE" w14:textId="6AB67251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058496" behindDoc="0" locked="0" layoutInCell="1" allowOverlap="1" wp14:anchorId="502217C3" wp14:editId="7B7FA3A9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17780" r="9525" b="5080"/>
                <wp:wrapNone/>
                <wp:docPr id="172" name="Group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73" name="Group 3296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74" name="AutoShape 329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329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6" name="AutoShape 3299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11C05" id="Group 3295" o:spid="_x0000_s1026" style="position:absolute;margin-left:65.8pt;margin-top:1.1pt;width:10.25pt;height:7.95pt;z-index:254058496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">
                <v:group id="Group 3296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AutoShape 3297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" strokeweight="1pt"/>
                  <v:line id="Line 3298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" strokeweight="1pt">
                    <v:stroke endarrow="oval" endarrowwidth="narrow" endarrowlength="short"/>
                  </v:line>
                </v:group>
                <v:shape id="AutoShape 3299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"/>
              </v:group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           – šildymo prietaiso trieigis reguliavimo čiaupas.</w:t>
      </w:r>
    </w:p>
    <w:p w14:paraId="29665304" w14:textId="77777777" w:rsidR="006F4C60" w:rsidRPr="009A5D62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</w:t>
      </w:r>
    </w:p>
    <w:p w14:paraId="558B7B32" w14:textId="77777777" w:rsidR="006F4C60" w:rsidRPr="009A5D62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     </w:t>
      </w:r>
    </w:p>
    <w:p w14:paraId="63021696" w14:textId="77777777" w:rsidR="006F4C60" w:rsidRPr="009A5D62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9A5D62" w14:paraId="43A2C21D" w14:textId="77777777" w:rsidTr="00A07AD2">
        <w:trPr>
          <w:trHeight w:val="184"/>
        </w:trPr>
        <w:tc>
          <w:tcPr>
            <w:tcW w:w="5148" w:type="dxa"/>
          </w:tcPr>
          <w:p w14:paraId="62296822" w14:textId="77777777" w:rsidR="006F4C60" w:rsidRPr="009A5D62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698CD2EA" w14:textId="2887008E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9A5D62">
              <w:rPr>
                <w:b/>
                <w:bCs/>
                <w:lang w:val="lt-LT"/>
              </w:rPr>
              <w:t>TIEKĖJAS</w:t>
            </w:r>
          </w:p>
          <w:p w14:paraId="5A8450CB" w14:textId="77777777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7539D2A0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465238CA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502EACA5" w14:textId="77777777" w:rsidR="009A5D62" w:rsidRPr="009A5D62" w:rsidRDefault="009A5D62" w:rsidP="00A07AD2">
            <w:pPr>
              <w:jc w:val="both"/>
              <w:rPr>
                <w:lang w:val="lt-LT"/>
              </w:rPr>
            </w:pPr>
          </w:p>
          <w:p w14:paraId="3F808F7E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420DBA00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23A57B0D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                    _______________________ </w:t>
            </w:r>
          </w:p>
          <w:p w14:paraId="1E6E6E87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ab/>
            </w:r>
          </w:p>
          <w:p w14:paraId="0D92EB7E" w14:textId="77777777" w:rsidR="006F4C60" w:rsidRPr="009A5D62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9A5D62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5860E7F6" w14:textId="77777777" w:rsidR="006F4C60" w:rsidRPr="009A5D62" w:rsidRDefault="006F4C60" w:rsidP="00A07AD2">
            <w:pPr>
              <w:jc w:val="both"/>
              <w:rPr>
                <w:b/>
                <w:lang w:val="lt-LT"/>
              </w:rPr>
            </w:pPr>
          </w:p>
          <w:p w14:paraId="18AFA222" w14:textId="5E2CFDE8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9A5D62">
              <w:rPr>
                <w:b/>
                <w:bCs/>
                <w:lang w:val="lt-LT"/>
              </w:rPr>
              <w:t>VARTOTOJAS</w:t>
            </w:r>
          </w:p>
          <w:p w14:paraId="24EBBD0F" w14:textId="77777777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02C09F9A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>Raseinių rajono savivaldybės</w:t>
            </w:r>
          </w:p>
          <w:p w14:paraId="32B77E6F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>Administracijos direktorius</w:t>
            </w:r>
          </w:p>
          <w:p w14:paraId="447A379A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Edmundas </w:t>
            </w:r>
            <w:proofErr w:type="spellStart"/>
            <w:r w:rsidRPr="009A5D62">
              <w:rPr>
                <w:lang w:val="lt-LT"/>
              </w:rPr>
              <w:t>Jonyla</w:t>
            </w:r>
            <w:proofErr w:type="spellEnd"/>
          </w:p>
          <w:p w14:paraId="1FB3E02B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52ABA790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1E482644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                                 _______________________ </w:t>
            </w:r>
          </w:p>
          <w:p w14:paraId="50F0C835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                  </w:t>
            </w:r>
          </w:p>
          <w:p w14:paraId="403D7A5C" w14:textId="77777777" w:rsidR="006F4C60" w:rsidRPr="009A5D62" w:rsidRDefault="006F4C60" w:rsidP="00A07AD2">
            <w:pPr>
              <w:jc w:val="both"/>
              <w:rPr>
                <w:b/>
                <w:lang w:val="lt-LT"/>
              </w:rPr>
            </w:pPr>
            <w:r w:rsidRPr="009A5D62">
              <w:rPr>
                <w:lang w:val="lt-LT"/>
              </w:rPr>
              <w:t xml:space="preserve">                                      A.V.</w:t>
            </w:r>
          </w:p>
          <w:p w14:paraId="118C04D9" w14:textId="77777777" w:rsidR="006F4C60" w:rsidRPr="009A5D62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08F3942E" w14:textId="429DE2F3" w:rsidR="006F4C60" w:rsidRDefault="006F4C60" w:rsidP="0056010E"/>
    <w:p w14:paraId="3E185174" w14:textId="77777777" w:rsidR="006F4C60" w:rsidRDefault="006F4C60">
      <w:r>
        <w:br w:type="page"/>
      </w:r>
    </w:p>
    <w:p w14:paraId="013CEC5F" w14:textId="3453F261" w:rsidR="006F4C60" w:rsidRPr="009A5D62" w:rsidRDefault="006F4C60" w:rsidP="006F4C60">
      <w:pPr>
        <w:pStyle w:val="Pagrindiniotekstotrauka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</w:t>
      </w:r>
      <w:r w:rsidR="009A5D62">
        <w:rPr>
          <w:rFonts w:ascii="Times New Roman" w:hAnsi="Times New Roman"/>
          <w:sz w:val="22"/>
        </w:rPr>
        <w:tab/>
      </w:r>
      <w:r w:rsidR="009A5D62">
        <w:rPr>
          <w:rFonts w:ascii="Times New Roman" w:hAnsi="Times New Roman"/>
          <w:sz w:val="22"/>
        </w:rPr>
        <w:tab/>
      </w:r>
      <w:r w:rsidR="009A5D62">
        <w:rPr>
          <w:rFonts w:ascii="Times New Roman" w:hAnsi="Times New Roman"/>
          <w:sz w:val="22"/>
        </w:rPr>
        <w:tab/>
      </w:r>
      <w:r w:rsidRPr="009A5D62">
        <w:rPr>
          <w:rFonts w:ascii="Times New Roman" w:hAnsi="Times New Roman"/>
          <w:szCs w:val="22"/>
        </w:rPr>
        <w:t>Šilumos pirkimo-pardavimo sutarties Nr.</w:t>
      </w:r>
    </w:p>
    <w:p w14:paraId="7BF10A49" w14:textId="5373C86D" w:rsidR="006F4C60" w:rsidRPr="009A5D62" w:rsidRDefault="006F4C60" w:rsidP="006F4C60">
      <w:pPr>
        <w:pStyle w:val="Pagrindiniotekstotrauka"/>
        <w:rPr>
          <w:rFonts w:ascii="Times New Roman" w:hAnsi="Times New Roman"/>
          <w:szCs w:val="22"/>
        </w:rPr>
      </w:pPr>
      <w:r w:rsidRPr="009A5D62">
        <w:rPr>
          <w:rFonts w:ascii="Times New Roman" w:hAnsi="Times New Roman"/>
          <w:szCs w:val="22"/>
        </w:rPr>
        <w:t xml:space="preserve">                                                                          </w:t>
      </w:r>
      <w:r w:rsidR="009A5D62">
        <w:rPr>
          <w:rFonts w:ascii="Times New Roman" w:hAnsi="Times New Roman"/>
          <w:szCs w:val="22"/>
        </w:rPr>
        <w:tab/>
        <w:t xml:space="preserve">     </w:t>
      </w:r>
      <w:r w:rsidRPr="009A5D62">
        <w:rPr>
          <w:rFonts w:ascii="Times New Roman" w:hAnsi="Times New Roman"/>
          <w:szCs w:val="22"/>
        </w:rPr>
        <w:t xml:space="preserve">  su Vartotoju </w:t>
      </w:r>
      <w:r w:rsidR="002315C9" w:rsidRPr="009A5D62">
        <w:rPr>
          <w:spacing w:val="-1"/>
          <w:szCs w:val="24"/>
        </w:rPr>
        <w:t>(</w:t>
      </w:r>
      <w:r w:rsidR="002315C9" w:rsidRPr="009A5D62">
        <w:rPr>
          <w:szCs w:val="24"/>
        </w:rPr>
        <w:t>Laisvės g. 27, Nemakšči</w:t>
      </w:r>
      <w:r w:rsidR="009A5D62" w:rsidRPr="009A5D62">
        <w:rPr>
          <w:szCs w:val="24"/>
        </w:rPr>
        <w:t xml:space="preserve">ai </w:t>
      </w:r>
      <w:r w:rsidR="002315C9" w:rsidRPr="009A5D62">
        <w:rPr>
          <w:spacing w:val="-1"/>
          <w:szCs w:val="24"/>
        </w:rPr>
        <w:t>)</w:t>
      </w:r>
      <w:r w:rsidRPr="009A5D62">
        <w:rPr>
          <w:rFonts w:ascii="Times New Roman" w:hAnsi="Times New Roman"/>
          <w:szCs w:val="22"/>
        </w:rPr>
        <w:t xml:space="preserve">                                                                                                      </w:t>
      </w:r>
      <w:r w:rsidR="002315C9" w:rsidRPr="009A5D62">
        <w:rPr>
          <w:rFonts w:ascii="Times New Roman" w:hAnsi="Times New Roman"/>
          <w:szCs w:val="22"/>
        </w:rPr>
        <w:t xml:space="preserve">         </w:t>
      </w:r>
    </w:p>
    <w:p w14:paraId="0AF1B938" w14:textId="6D77FBE1" w:rsidR="002315C9" w:rsidRPr="009A5D62" w:rsidRDefault="002315C9" w:rsidP="002315C9">
      <w:pPr>
        <w:pStyle w:val="Pagrindiniotekstotrauka"/>
        <w:rPr>
          <w:rFonts w:ascii="Times New Roman" w:hAnsi="Times New Roman"/>
          <w:szCs w:val="22"/>
        </w:rPr>
      </w:pPr>
      <w:r w:rsidRPr="009A5D62">
        <w:rPr>
          <w:rFonts w:ascii="Times New Roman" w:hAnsi="Times New Roman"/>
          <w:szCs w:val="22"/>
        </w:rPr>
        <w:t xml:space="preserve">                                                                            </w:t>
      </w:r>
      <w:r w:rsidR="009A5D62">
        <w:rPr>
          <w:rFonts w:ascii="Times New Roman" w:hAnsi="Times New Roman"/>
          <w:szCs w:val="22"/>
        </w:rPr>
        <w:tab/>
        <w:t xml:space="preserve">       10</w:t>
      </w:r>
      <w:r w:rsidRPr="009A5D62">
        <w:rPr>
          <w:rFonts w:ascii="Times New Roman" w:hAnsi="Times New Roman"/>
          <w:szCs w:val="22"/>
        </w:rPr>
        <w:t xml:space="preserve"> priedas</w:t>
      </w:r>
    </w:p>
    <w:p w14:paraId="39B1F55A" w14:textId="77777777" w:rsidR="006F4C60" w:rsidRPr="009A5D62" w:rsidRDefault="006F4C60" w:rsidP="009A5D62">
      <w:pPr>
        <w:pStyle w:val="Pagrindiniotekstotrauka"/>
        <w:ind w:left="0" w:firstLine="0"/>
        <w:rPr>
          <w:rFonts w:ascii="Times New Roman" w:hAnsi="Times New Roman"/>
          <w:szCs w:val="22"/>
        </w:rPr>
      </w:pPr>
    </w:p>
    <w:p w14:paraId="7B1E51C3" w14:textId="77777777" w:rsidR="006F4C60" w:rsidRPr="009A5D62" w:rsidRDefault="006F4C60" w:rsidP="006F4C60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9A5D62">
        <w:rPr>
          <w:rFonts w:ascii="Times New Roman" w:hAnsi="Times New Roman"/>
          <w:b/>
          <w:szCs w:val="22"/>
        </w:rPr>
        <w:t>ŠALIŲ ŠILUMOS PERDAVIMO TINKLŲ, PASTATO ŠILUMOS ĮRENGINIŲ NUOSAVYBĖS,</w:t>
      </w:r>
    </w:p>
    <w:p w14:paraId="385092EF" w14:textId="05B5CDB0" w:rsidR="006F4C60" w:rsidRPr="009A5D62" w:rsidRDefault="006F4C60" w:rsidP="009A5D62">
      <w:pPr>
        <w:pStyle w:val="Pagrindiniotekstotrauka"/>
        <w:jc w:val="center"/>
        <w:rPr>
          <w:rFonts w:ascii="Times New Roman" w:hAnsi="Times New Roman"/>
          <w:b/>
          <w:szCs w:val="22"/>
        </w:rPr>
      </w:pPr>
      <w:r w:rsidRPr="009A5D62">
        <w:rPr>
          <w:rFonts w:ascii="Times New Roman" w:hAnsi="Times New Roman"/>
          <w:b/>
          <w:szCs w:val="22"/>
        </w:rPr>
        <w:t xml:space="preserve">PRIEŽIŪROS IR TIEKIMO – VARTOJIMO RIBŲ NUSTATYMO </w:t>
      </w:r>
    </w:p>
    <w:p w14:paraId="56D78706" w14:textId="1091D223" w:rsidR="006F4C60" w:rsidRPr="009A5D62" w:rsidRDefault="006F4C60" w:rsidP="009A5D62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9A5D62">
        <w:rPr>
          <w:rFonts w:ascii="Times New Roman" w:hAnsi="Times New Roman"/>
          <w:b/>
          <w:szCs w:val="22"/>
        </w:rPr>
        <w:t xml:space="preserve">AKTAS </w:t>
      </w:r>
    </w:p>
    <w:p w14:paraId="2563CB3F" w14:textId="01B4F349" w:rsidR="006F4C60" w:rsidRPr="009A5D62" w:rsidRDefault="006F4C60" w:rsidP="006F4C60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9A5D62">
        <w:rPr>
          <w:rFonts w:ascii="Times New Roman" w:hAnsi="Times New Roman"/>
          <w:szCs w:val="22"/>
        </w:rPr>
        <w:t xml:space="preserve">2022 m. </w:t>
      </w:r>
      <w:r w:rsidR="00380751">
        <w:rPr>
          <w:rFonts w:ascii="Times New Roman" w:hAnsi="Times New Roman"/>
          <w:szCs w:val="22"/>
        </w:rPr>
        <w:t>spalio 12</w:t>
      </w:r>
      <w:r w:rsidRPr="009A5D62">
        <w:rPr>
          <w:rFonts w:ascii="Times New Roman" w:hAnsi="Times New Roman"/>
          <w:szCs w:val="22"/>
        </w:rPr>
        <w:t xml:space="preserve"> d.</w:t>
      </w:r>
    </w:p>
    <w:p w14:paraId="22C00B4F" w14:textId="4CA84007" w:rsidR="006F4C60" w:rsidRPr="009A5D62" w:rsidRDefault="006F4C60" w:rsidP="009A5D62">
      <w:pPr>
        <w:pStyle w:val="Pagrindiniotekstotrauka"/>
        <w:tabs>
          <w:tab w:val="clear" w:pos="420"/>
          <w:tab w:val="left" w:pos="-2977"/>
        </w:tabs>
        <w:ind w:left="0" w:firstLine="284"/>
        <w:jc w:val="center"/>
        <w:rPr>
          <w:rFonts w:ascii="Times New Roman" w:hAnsi="Times New Roman"/>
          <w:szCs w:val="22"/>
        </w:rPr>
      </w:pPr>
      <w:r w:rsidRPr="009A5D62">
        <w:rPr>
          <w:rFonts w:ascii="Times New Roman" w:hAnsi="Times New Roman"/>
          <w:szCs w:val="22"/>
        </w:rPr>
        <w:t>Raseiniai</w:t>
      </w:r>
    </w:p>
    <w:p w14:paraId="3FB7820A" w14:textId="77777777" w:rsidR="00300EC6" w:rsidRPr="009A5D62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9A5D62">
        <w:rPr>
          <w:rFonts w:ascii="Times New Roman" w:hAnsi="Times New Roman"/>
          <w:b/>
          <w:caps/>
          <w:szCs w:val="22"/>
        </w:rPr>
        <w:t>š</w:t>
      </w:r>
      <w:r w:rsidRPr="009A5D62">
        <w:rPr>
          <w:rFonts w:ascii="Times New Roman" w:hAnsi="Times New Roman"/>
          <w:b/>
          <w:szCs w:val="22"/>
        </w:rPr>
        <w:t xml:space="preserve">ilumos perdavimo tinklų, pastato šilumos įrenginių nuosavybės, priežiūros ir šilumos </w:t>
      </w:r>
    </w:p>
    <w:p w14:paraId="7E049B56" w14:textId="77777777" w:rsidR="00300EC6" w:rsidRPr="009A5D62" w:rsidRDefault="00300EC6" w:rsidP="00300EC6">
      <w:pPr>
        <w:pStyle w:val="Pagrindiniotekstotrauka"/>
        <w:tabs>
          <w:tab w:val="clear" w:pos="420"/>
          <w:tab w:val="left" w:pos="-993"/>
        </w:tabs>
        <w:ind w:left="0" w:firstLine="284"/>
        <w:jc w:val="center"/>
        <w:rPr>
          <w:rFonts w:ascii="Times New Roman" w:hAnsi="Times New Roman"/>
          <w:b/>
          <w:szCs w:val="22"/>
        </w:rPr>
      </w:pPr>
      <w:r w:rsidRPr="009A5D62">
        <w:rPr>
          <w:rFonts w:ascii="Times New Roman" w:hAnsi="Times New Roman"/>
          <w:b/>
          <w:szCs w:val="22"/>
        </w:rPr>
        <w:t>tiekimo – vartojimo ribų schema</w:t>
      </w:r>
    </w:p>
    <w:p w14:paraId="11C82D0E" w14:textId="77777777" w:rsidR="00300EC6" w:rsidRDefault="00300EC6" w:rsidP="00300EC6">
      <w:pPr>
        <w:pStyle w:val="Pagrindiniotekstotrauka"/>
        <w:tabs>
          <w:tab w:val="clear" w:pos="420"/>
          <w:tab w:val="left" w:pos="0"/>
        </w:tabs>
        <w:rPr>
          <w:rFonts w:ascii="Times New Roman" w:hAnsi="Times New Roman"/>
          <w:b/>
          <w:sz w:val="22"/>
        </w:rPr>
      </w:pPr>
    </w:p>
    <w:p w14:paraId="47751A79" w14:textId="354C03BC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229504" behindDoc="0" locked="0" layoutInCell="1" allowOverlap="1" wp14:anchorId="5EE144E2" wp14:editId="166ED773">
                <wp:simplePos x="0" y="0"/>
                <wp:positionH relativeFrom="column">
                  <wp:posOffset>4731385</wp:posOffset>
                </wp:positionH>
                <wp:positionV relativeFrom="paragraph">
                  <wp:posOffset>156845</wp:posOffset>
                </wp:positionV>
                <wp:extent cx="81915" cy="3253105"/>
                <wp:effectExtent l="38100" t="19050" r="13335" b="61595"/>
                <wp:wrapNone/>
                <wp:docPr id="168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169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4C5970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100CBB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E144E2" id="_x0000_s1320" style="position:absolute;left:0;text-align:left;margin-left:372.55pt;margin-top:12.35pt;width:6.45pt;height:256.15pt;z-index:254229504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">
                <v:oval id="Ovalas 2" o:spid="_x0000_s1321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" fillcolor="red" strokecolor="red" strokeweight="2pt">
                  <v:textbox>
                    <w:txbxContent>
                      <w:p w14:paraId="564C5970" w14:textId="77777777" w:rsidR="00300EC6" w:rsidRDefault="00300EC6" w:rsidP="00300EC6"/>
                    </w:txbxContent>
                  </v:textbox>
                </v:oval>
                <v:oval id="Ovalas 3" o:spid="_x0000_s1322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" fillcolor="red" strokecolor="red" strokeweight="2pt">
                  <v:textbox>
                    <w:txbxContent>
                      <w:p w14:paraId="4A100CBB" w14:textId="77777777" w:rsidR="00300EC6" w:rsidRDefault="00300EC6" w:rsidP="00300EC6"/>
                    </w:txbxContent>
                  </v:textbox>
                </v:oval>
                <v:line id="Tiesioji jungtis 4" o:spid="_x0000_s1323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230528" behindDoc="0" locked="0" layoutInCell="1" allowOverlap="1" wp14:anchorId="031C6B7F" wp14:editId="37B98244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81915" cy="3253105"/>
                <wp:effectExtent l="38100" t="19050" r="13335" b="61595"/>
                <wp:wrapNone/>
                <wp:docPr id="164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" cy="3253105"/>
                          <a:chOff x="0" y="0"/>
                          <a:chExt cx="81631" cy="3253040"/>
                        </a:xfrm>
                      </wpg:grpSpPr>
                      <wps:wsp>
                        <wps:cNvPr id="165" name="Ovalas 2"/>
                        <wps:cNvSpPr/>
                        <wps:spPr>
                          <a:xfrm>
                            <a:off x="7798" y="10830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C5431D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as 3"/>
                        <wps:cNvSpPr/>
                        <wps:spPr>
                          <a:xfrm>
                            <a:off x="0" y="3184436"/>
                            <a:ext cx="73833" cy="686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AC9FED" w14:textId="77777777" w:rsidR="00300EC6" w:rsidRDefault="00300EC6" w:rsidP="00300E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iesioji jungtis 4"/>
                        <wps:cNvCnPr/>
                        <wps:spPr>
                          <a:xfrm flipH="1">
                            <a:off x="36918" y="0"/>
                            <a:ext cx="7798" cy="324221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C6B7F" id="_x0000_s1324" style="position:absolute;left:0;text-align:left;margin-left:36pt;margin-top:6.1pt;width:6.45pt;height:256.15pt;z-index:254230528" coordsize="816,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">
                <v:oval id="Ovalas 2" o:spid="_x0000_s1325" style="position:absolute;left:77;top:108;width:7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" fillcolor="red" strokecolor="red" strokeweight="2pt">
                  <v:textbox>
                    <w:txbxContent>
                      <w:p w14:paraId="64C5431D" w14:textId="77777777" w:rsidR="00300EC6" w:rsidRDefault="00300EC6" w:rsidP="00300EC6"/>
                    </w:txbxContent>
                  </v:textbox>
                </v:oval>
                <v:oval id="Ovalas 3" o:spid="_x0000_s1326" style="position:absolute;top:31844;width:738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" fillcolor="red" strokecolor="red" strokeweight="2pt">
                  <v:textbox>
                    <w:txbxContent>
                      <w:p w14:paraId="7EAC9FED" w14:textId="77777777" w:rsidR="00300EC6" w:rsidRDefault="00300EC6" w:rsidP="00300EC6"/>
                    </w:txbxContent>
                  </v:textbox>
                </v:oval>
                <v:line id="Tiesioji jungtis 4" o:spid="_x0000_s1327" style="position:absolute;flip:x;visibility:visible;mso-wrap-style:square" from="369,0" to="447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" strokecolor="red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72856A1F" w14:textId="2114E3F4" w:rsidR="00300EC6" w:rsidRDefault="009332AB" w:rsidP="00300EC6">
      <w:pPr>
        <w:pStyle w:val="Pagrindiniotekstotrauka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231552" behindDoc="0" locked="0" layoutInCell="1" allowOverlap="1" wp14:anchorId="74548EFF" wp14:editId="37C87A9E">
                <wp:simplePos x="0" y="0"/>
                <wp:positionH relativeFrom="column">
                  <wp:posOffset>-993140</wp:posOffset>
                </wp:positionH>
                <wp:positionV relativeFrom="paragraph">
                  <wp:posOffset>1513840</wp:posOffset>
                </wp:positionV>
                <wp:extent cx="2743200" cy="6985"/>
                <wp:effectExtent l="85090" t="92075" r="88900" b="79375"/>
                <wp:wrapNone/>
                <wp:docPr id="160" name="Group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61" name="Line 35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5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3535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C27189" id="Group 3532" o:spid="_x0000_s1026" style="position:absolute;margin-left:-78.2pt;margin-top:119.2pt;width:3in;height:.55pt;rotation:90;z-index:254231552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">
                <v:line id="Line 3533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" strokecolor="navy" strokeweight="3pt"/>
                <v:line id="Line 3534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" strokecolor="navy" strokeweight="3pt">
                  <v:stroke r:id="rId8" o:title="" endarrow="diamond" color2="black" filltype="pattern"/>
                </v:line>
                <v:line id="Line 3535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6AFEBEC1" wp14:editId="36A6A807">
                <wp:simplePos x="0" y="0"/>
                <wp:positionH relativeFrom="column">
                  <wp:posOffset>44450</wp:posOffset>
                </wp:positionH>
                <wp:positionV relativeFrom="paragraph">
                  <wp:posOffset>146050</wp:posOffset>
                </wp:positionV>
                <wp:extent cx="1905" cy="2743200"/>
                <wp:effectExtent l="40640" t="44450" r="43180" b="41275"/>
                <wp:wrapNone/>
                <wp:docPr id="159" name="Lin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743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1955F" id="Line 3389" o:spid="_x0000_s1026" style="position:absolute;flip:x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1.5pt" to="3.6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" strokecolor="maroon" strokeweight="6pt">
                <v:stroke linestyle="thickBetweenThin"/>
              </v:line>
            </w:pict>
          </mc:Fallback>
        </mc:AlternateContent>
      </w:r>
    </w:p>
    <w:p w14:paraId="0345231F" w14:textId="77777777" w:rsidR="00300EC6" w:rsidRDefault="00300EC6" w:rsidP="00300EC6">
      <w:pPr>
        <w:pStyle w:val="Pagrindiniotekstotrauka"/>
        <w:rPr>
          <w:rFonts w:ascii="Times New Roman" w:hAnsi="Times New Roman"/>
          <w:b/>
          <w:sz w:val="22"/>
        </w:rPr>
      </w:pPr>
    </w:p>
    <w:p w14:paraId="0E61197B" w14:textId="4412E227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209024" behindDoc="0" locked="0" layoutInCell="1" allowOverlap="1" wp14:anchorId="49E8D518" wp14:editId="1B812270">
                <wp:simplePos x="0" y="0"/>
                <wp:positionH relativeFrom="column">
                  <wp:posOffset>3496945</wp:posOffset>
                </wp:positionH>
                <wp:positionV relativeFrom="paragraph">
                  <wp:posOffset>1371600</wp:posOffset>
                </wp:positionV>
                <wp:extent cx="2743200" cy="6985"/>
                <wp:effectExtent l="88900" t="90170" r="94615" b="81280"/>
                <wp:wrapNone/>
                <wp:docPr id="155" name="Group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43200" cy="6985"/>
                          <a:chOff x="4607" y="10214"/>
                          <a:chExt cx="577" cy="2"/>
                        </a:xfrm>
                      </wpg:grpSpPr>
                      <wps:wsp>
                        <wps:cNvPr id="156" name="Line 349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4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498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16D3EA" id="Group 3495" o:spid="_x0000_s1026" style="position:absolute;margin-left:275.35pt;margin-top:108pt;width:3in;height:.55pt;rotation:90;z-index:254209024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">
                <v:line id="Line 3496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" strokecolor="navy" strokeweight="3pt"/>
                <v:line id="Line 3497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" strokecolor="navy" strokeweight="3pt">
                  <v:stroke r:id="rId8" o:title="" endarrow="diamond" color2="black" filltype="pattern"/>
                </v:line>
                <v:line id="Line 3498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" strokecolor="navy" strokeweight="3pt">
                  <v:stroke r:id="rId8" o:title="" endarrow="diamond" color2="black" filltype="pattern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0443D19D" wp14:editId="753CA794">
                <wp:simplePos x="0" y="0"/>
                <wp:positionH relativeFrom="column">
                  <wp:posOffset>44450</wp:posOffset>
                </wp:positionH>
                <wp:positionV relativeFrom="paragraph">
                  <wp:posOffset>101600</wp:posOffset>
                </wp:positionV>
                <wp:extent cx="4870450" cy="0"/>
                <wp:effectExtent l="21590" t="26035" r="22860" b="21590"/>
                <wp:wrapNone/>
                <wp:docPr id="154" name="Line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5FE91" id="Line 3467" o:spid="_x0000_s1026" style="position:absolute;flip:x y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pt" to="38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38CD29FC" wp14:editId="3CD0E5BE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0" cy="2057400"/>
                <wp:effectExtent l="24765" t="26035" r="22860" b="21590"/>
                <wp:wrapNone/>
                <wp:docPr id="153" name="Line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912F7" id="Line 3519" o:spid="_x0000_s1026" style="position:absolute;flip:x y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pt" to="387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" strokeweight="3pt">
                <v:stroke linestyle="thinThin"/>
              </v:line>
            </w:pict>
          </mc:Fallback>
        </mc:AlternateContent>
      </w:r>
    </w:p>
    <w:p w14:paraId="3E1B4686" w14:textId="430A6FE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31D079FF" wp14:editId="6B5550D2">
                <wp:simplePos x="0" y="0"/>
                <wp:positionH relativeFrom="column">
                  <wp:posOffset>3816985</wp:posOffset>
                </wp:positionH>
                <wp:positionV relativeFrom="paragraph">
                  <wp:posOffset>69215</wp:posOffset>
                </wp:positionV>
                <wp:extent cx="914400" cy="191135"/>
                <wp:effectExtent l="12700" t="11430" r="6350" b="6985"/>
                <wp:wrapNone/>
                <wp:docPr id="152" name="Text Box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329F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tiekimo vamzdis į pastato šilumos įrengi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079FF" id="Text Box 3404" o:spid="_x0000_s1328" type="#_x0000_t202" style="position:absolute;left:0;text-align:left;margin-left:300.55pt;margin-top:5.45pt;width:1in;height:15.0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" strokecolor="white">
                <v:textbox inset="0,0,0,0">
                  <w:txbxContent>
                    <w:p w14:paraId="3F80329F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tiekimo vamzdis į pastato šilumos įrengi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25E4F020" wp14:editId="65E43ECF">
                <wp:simplePos x="0" y="0"/>
                <wp:positionH relativeFrom="column">
                  <wp:posOffset>139700</wp:posOffset>
                </wp:positionH>
                <wp:positionV relativeFrom="paragraph">
                  <wp:posOffset>40005</wp:posOffset>
                </wp:positionV>
                <wp:extent cx="129540" cy="129540"/>
                <wp:effectExtent l="2540" t="1270" r="1270" b="2540"/>
                <wp:wrapNone/>
                <wp:docPr id="151" name="Text Box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2CA6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4F020" id="Text Box 3408" o:spid="_x0000_s1329" type="#_x0000_t202" style="position:absolute;left:0;text-align:left;margin-left:11pt;margin-top:3.15pt;width:10.2pt;height:10.2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" stroked="f">
                <v:textbox inset="0,0,0,0">
                  <w:txbxContent>
                    <w:p w14:paraId="3422CA6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76D4E0F" w14:textId="6DE46827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5ADCAFD9" wp14:editId="68DFD467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685800" cy="1515745"/>
                <wp:effectExtent l="15240" t="8890" r="13335" b="8890"/>
                <wp:wrapNone/>
                <wp:docPr id="150" name="Rectangle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157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C9A29" id="Rectangle 3522" o:spid="_x0000_s1026" style="position:absolute;margin-left:252pt;margin-top:12.1pt;width:54pt;height:119.35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" fillcolor="#cf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5F5308D3" wp14:editId="58DAD534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228600" cy="34925"/>
                <wp:effectExtent l="5715" t="5715" r="13335" b="6985"/>
                <wp:wrapNone/>
                <wp:docPr id="149" name="Lin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9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AC9AA" id="Line 3409" o:spid="_x0000_s1026" style="position:absolute;flip:x y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1pt" to="3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0F865D33" wp14:editId="3B1E61DA">
                <wp:simplePos x="0" y="0"/>
                <wp:positionH relativeFrom="column">
                  <wp:posOffset>4000500</wp:posOffset>
                </wp:positionH>
                <wp:positionV relativeFrom="paragraph">
                  <wp:posOffset>123190</wp:posOffset>
                </wp:positionV>
                <wp:extent cx="685800" cy="0"/>
                <wp:effectExtent l="5715" t="6985" r="13335" b="12065"/>
                <wp:wrapNone/>
                <wp:docPr id="148" name="Lin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96BB4" id="Line 3405" o:spid="_x0000_s1026" style="position:absolute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7pt" to="36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30B21923" wp14:editId="2B5254FA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14300" cy="228600"/>
                <wp:effectExtent l="5715" t="6985" r="13335" b="12065"/>
                <wp:wrapNone/>
                <wp:docPr id="147" name="Lin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6648B" id="Line 3403" o:spid="_x0000_s1026" style="position:absolute;flip:y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7pt" to="36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7824" behindDoc="0" locked="0" layoutInCell="0" allowOverlap="1" wp14:anchorId="3B7B229D" wp14:editId="190174AD">
                <wp:simplePos x="0" y="0"/>
                <wp:positionH relativeFrom="column">
                  <wp:posOffset>2167255</wp:posOffset>
                </wp:positionH>
                <wp:positionV relativeFrom="paragraph">
                  <wp:posOffset>156210</wp:posOffset>
                </wp:positionV>
                <wp:extent cx="179070" cy="1905"/>
                <wp:effectExtent l="10795" t="11430" r="10160" b="15240"/>
                <wp:wrapNone/>
                <wp:docPr id="146" name="Lin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80820" id="Line 3431" o:spid="_x0000_s1026" style="position:absolute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.3pt" to="1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5536" behindDoc="0" locked="0" layoutInCell="0" allowOverlap="1" wp14:anchorId="7DEBC523" wp14:editId="4477A3AF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540" cy="137160"/>
                <wp:effectExtent l="11430" t="13335" r="14605" b="11430"/>
                <wp:wrapNone/>
                <wp:docPr id="145" name="Lin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599FD" id="Line 3419" o:spid="_x0000_s1026" style="position:absolute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.45pt" to="18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7280" behindDoc="0" locked="0" layoutInCell="0" allowOverlap="1" wp14:anchorId="58F6C354" wp14:editId="00182C21">
                <wp:simplePos x="0" y="0"/>
                <wp:positionH relativeFrom="column">
                  <wp:posOffset>2167255</wp:posOffset>
                </wp:positionH>
                <wp:positionV relativeFrom="paragraph">
                  <wp:posOffset>1526540</wp:posOffset>
                </wp:positionV>
                <wp:extent cx="57785" cy="56515"/>
                <wp:effectExtent l="10795" t="10160" r="7620" b="9525"/>
                <wp:wrapNone/>
                <wp:docPr id="144" name="Line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40000">
                          <a:off x="0" y="0"/>
                          <a:ext cx="57785" cy="56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FF1AF" id="Line 3456" o:spid="_x0000_s1026" style="position:absolute;rotation:4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20.2pt" to="175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3184" behindDoc="0" locked="0" layoutInCell="0" allowOverlap="1" wp14:anchorId="0DB051D9" wp14:editId="0756FAB8">
                <wp:simplePos x="0" y="0"/>
                <wp:positionH relativeFrom="column">
                  <wp:posOffset>2917190</wp:posOffset>
                </wp:positionH>
                <wp:positionV relativeFrom="paragraph">
                  <wp:posOffset>1460500</wp:posOffset>
                </wp:positionV>
                <wp:extent cx="90170" cy="107950"/>
                <wp:effectExtent l="8890" t="29210" r="6985" b="23495"/>
                <wp:wrapNone/>
                <wp:docPr id="143" name="AutoShape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65F50" id="AutoShape 3452" o:spid="_x0000_s1026" type="#_x0000_t125" style="position:absolute;margin-left:229.7pt;margin-top:115pt;width:7.1pt;height:8.5pt;rotation:90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0112" behindDoc="0" locked="0" layoutInCell="0" allowOverlap="1" wp14:anchorId="4040ADA0" wp14:editId="69FE4453">
                <wp:simplePos x="0" y="0"/>
                <wp:positionH relativeFrom="column">
                  <wp:posOffset>2642235</wp:posOffset>
                </wp:positionH>
                <wp:positionV relativeFrom="paragraph">
                  <wp:posOffset>1245235</wp:posOffset>
                </wp:positionV>
                <wp:extent cx="0" cy="90170"/>
                <wp:effectExtent l="47625" t="14605" r="47625" b="47625"/>
                <wp:wrapNone/>
                <wp:docPr id="142" name="Line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D187C" id="Line 3449" o:spid="_x0000_s1026" style="position:absolute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98.05pt" to="208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9088" behindDoc="0" locked="0" layoutInCell="0" allowOverlap="1" wp14:anchorId="0C51AB05" wp14:editId="10FC5AD8">
                <wp:simplePos x="0" y="0"/>
                <wp:positionH relativeFrom="column">
                  <wp:posOffset>2561590</wp:posOffset>
                </wp:positionH>
                <wp:positionV relativeFrom="paragraph">
                  <wp:posOffset>1210945</wp:posOffset>
                </wp:positionV>
                <wp:extent cx="161925" cy="161925"/>
                <wp:effectExtent l="14605" t="8890" r="13970" b="10160"/>
                <wp:wrapNone/>
                <wp:docPr id="141" name="Oval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374C33" id="Oval 3448" o:spid="_x0000_s1026" style="position:absolute;margin-left:201.7pt;margin-top:95.35pt;width:12.75pt;height:12.7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7040" behindDoc="0" locked="0" layoutInCell="0" allowOverlap="1" wp14:anchorId="341A94C4" wp14:editId="31EFFE79">
                <wp:simplePos x="0" y="0"/>
                <wp:positionH relativeFrom="column">
                  <wp:posOffset>2642235</wp:posOffset>
                </wp:positionH>
                <wp:positionV relativeFrom="paragraph">
                  <wp:posOffset>1363345</wp:posOffset>
                </wp:positionV>
                <wp:extent cx="0" cy="136525"/>
                <wp:effectExtent l="9525" t="8890" r="9525" b="6985"/>
                <wp:wrapNone/>
                <wp:docPr id="140" name="Lin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42A52" id="Line 3443" o:spid="_x0000_s1026" style="position:absolute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107.35pt" to="208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159872" behindDoc="0" locked="0" layoutInCell="0" allowOverlap="1" wp14:anchorId="7AC9F4A6" wp14:editId="79450DE3">
                <wp:simplePos x="0" y="0"/>
                <wp:positionH relativeFrom="column">
                  <wp:posOffset>2242820</wp:posOffset>
                </wp:positionH>
                <wp:positionV relativeFrom="paragraph">
                  <wp:posOffset>27940</wp:posOffset>
                </wp:positionV>
                <wp:extent cx="182880" cy="125730"/>
                <wp:effectExtent l="38735" t="6985" r="6985" b="38735"/>
                <wp:wrapNone/>
                <wp:docPr id="136" name="Group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4608" y="4605"/>
                          <a:chExt cx="288" cy="198"/>
                        </a:xfrm>
                      </wpg:grpSpPr>
                      <wps:wsp>
                        <wps:cNvPr id="137" name="Line 34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46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4605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4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60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7318F5" id="Group 3433" o:spid="_x0000_s1026" style="position:absolute;margin-left:176.6pt;margin-top:2.2pt;width:14.4pt;height:9.9pt;z-index:254159872" coordorigin="4608,4605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" o:allowincell="f">
                <v:line id="Line 3434" o:spid="_x0000_s1027" style="position:absolute;flip:x;visibility:visible;mso-wrap-style:square" from="4752,4608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" strokeweight=".25pt"/>
                <v:line id="Line 3435" o:spid="_x0000_s1028" style="position:absolute;flip:x;visibility:visible;mso-wrap-style:square" from="4608,4605" to="4752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" strokeweight=".25pt">
                  <v:stroke endarrow="block" endarrowwidth="narrow" endarrowlength="short"/>
                </v:line>
                <v:line id="Line 3436" o:spid="_x0000_s1029" style="position:absolute;flip:y;visibility:visible;mso-wrap-style:square" from="4752,4608" to="48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5776" behindDoc="0" locked="0" layoutInCell="0" allowOverlap="1" wp14:anchorId="30BB6F27" wp14:editId="0B6B794F">
                <wp:simplePos x="0" y="0"/>
                <wp:positionH relativeFrom="column">
                  <wp:posOffset>2084705</wp:posOffset>
                </wp:positionH>
                <wp:positionV relativeFrom="paragraph">
                  <wp:posOffset>99695</wp:posOffset>
                </wp:positionV>
                <wp:extent cx="0" cy="90170"/>
                <wp:effectExtent l="42545" t="12065" r="43180" b="50165"/>
                <wp:wrapNone/>
                <wp:docPr id="135" name="Lin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90C4B" id="Line 3429" o:spid="_x0000_s1026" style="position:absolute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7.85pt" to="16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4752" behindDoc="0" locked="0" layoutInCell="0" allowOverlap="1" wp14:anchorId="21A405E9" wp14:editId="07C50DBA">
                <wp:simplePos x="0" y="0"/>
                <wp:positionH relativeFrom="column">
                  <wp:posOffset>2004060</wp:posOffset>
                </wp:positionH>
                <wp:positionV relativeFrom="paragraph">
                  <wp:posOffset>64770</wp:posOffset>
                </wp:positionV>
                <wp:extent cx="161925" cy="161925"/>
                <wp:effectExtent l="9525" t="15240" r="9525" b="13335"/>
                <wp:wrapNone/>
                <wp:docPr id="134" name="Oval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6A5E04" id="Oval 3428" o:spid="_x0000_s1026" style="position:absolute;margin-left:157.8pt;margin-top:5.1pt;width:12.75pt;height:12.7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3728" behindDoc="0" locked="0" layoutInCell="0" allowOverlap="1" wp14:anchorId="2C836DD9" wp14:editId="50A91AD4">
                <wp:simplePos x="0" y="0"/>
                <wp:positionH relativeFrom="column">
                  <wp:posOffset>2239010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6350" t="5715" r="13970" b="5080"/>
                <wp:wrapNone/>
                <wp:docPr id="133" name="Text Box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1761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36DD9" id="Text Box 3427" o:spid="_x0000_s1330" type="#_x0000_t202" style="position:absolute;left:0;text-align:left;margin-left:176.3pt;margin-top:80.85pt;width:9.65pt;height:9.6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" o:allowincell="f" strokecolor="white">
                <v:textbox inset="0,0,0,0">
                  <w:txbxContent>
                    <w:p w14:paraId="35BC1761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2704" behindDoc="0" locked="0" layoutInCell="0" allowOverlap="1" wp14:anchorId="4919EC22" wp14:editId="01C89F03">
                <wp:simplePos x="0" y="0"/>
                <wp:positionH relativeFrom="column">
                  <wp:posOffset>1881505</wp:posOffset>
                </wp:positionH>
                <wp:positionV relativeFrom="paragraph">
                  <wp:posOffset>1026795</wp:posOffset>
                </wp:positionV>
                <wp:extent cx="122555" cy="122555"/>
                <wp:effectExtent l="10795" t="5715" r="9525" b="5080"/>
                <wp:wrapNone/>
                <wp:docPr id="132" name="Text Box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BA09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9EC22" id="Text Box 3426" o:spid="_x0000_s1331" type="#_x0000_t202" style="position:absolute;left:0;text-align:left;margin-left:148.15pt;margin-top:80.85pt;width:9.65pt;height:9.6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" o:allowincell="f" strokecolor="white">
                <v:textbox inset="0,0,0,0">
                  <w:txbxContent>
                    <w:p w14:paraId="0BD9BA09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1680" behindDoc="0" locked="0" layoutInCell="0" allowOverlap="1" wp14:anchorId="0284A714" wp14:editId="1504B6DD">
                <wp:simplePos x="0" y="0"/>
                <wp:positionH relativeFrom="column">
                  <wp:posOffset>2053590</wp:posOffset>
                </wp:positionH>
                <wp:positionV relativeFrom="paragraph">
                  <wp:posOffset>1026795</wp:posOffset>
                </wp:positionV>
                <wp:extent cx="129540" cy="129540"/>
                <wp:effectExtent l="1905" t="0" r="1905" b="0"/>
                <wp:wrapNone/>
                <wp:docPr id="131" name="Text Box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9DEC" w14:textId="77777777" w:rsidR="00300EC6" w:rsidRDefault="00300EC6" w:rsidP="00300EC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LT" w:hAnsi="TimesLT"/>
                                <w:b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TimesLT" w:hAnsi="TimesLT"/>
                                <w:b/>
                                <w:sz w:val="16"/>
                                <w:vertAlign w:val="subscript"/>
                              </w:rPr>
                              <w:t>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4A714" id="Text Box 3425" o:spid="_x0000_s1332" type="#_x0000_t202" style="position:absolute;left:0;text-align:left;margin-left:161.7pt;margin-top:80.85pt;width:10.2pt;height:10.2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" o:allowincell="f" stroked="f" strokecolor="white">
                <v:textbox inset="0,0,0,0">
                  <w:txbxContent>
                    <w:p w14:paraId="3AC29DEC" w14:textId="77777777" w:rsidR="00300EC6" w:rsidRDefault="00300EC6" w:rsidP="00300EC6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LT" w:hAnsi="TimesLT"/>
                          <w:b/>
                          <w:sz w:val="16"/>
                        </w:rPr>
                        <w:t>Q</w:t>
                      </w:r>
                      <w:r>
                        <w:rPr>
                          <w:rFonts w:ascii="TimesLT" w:hAnsi="TimesLT"/>
                          <w:b/>
                          <w:sz w:val="16"/>
                          <w:vertAlign w:val="subscript"/>
                        </w:rP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0656" behindDoc="0" locked="0" layoutInCell="0" allowOverlap="1" wp14:anchorId="360A4BC2" wp14:editId="33C4E66E">
                <wp:simplePos x="0" y="0"/>
                <wp:positionH relativeFrom="column">
                  <wp:posOffset>2219325</wp:posOffset>
                </wp:positionH>
                <wp:positionV relativeFrom="paragraph">
                  <wp:posOffset>991870</wp:posOffset>
                </wp:positionV>
                <wp:extent cx="0" cy="182880"/>
                <wp:effectExtent l="15240" t="8890" r="13335" b="8255"/>
                <wp:wrapNone/>
                <wp:docPr id="130" name="Lin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616321" id="Line 3424" o:spid="_x0000_s1026" style="position:absolute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8.1pt" to="174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v9Vs4N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9632" behindDoc="0" locked="0" layoutInCell="0" allowOverlap="1" wp14:anchorId="440932BC" wp14:editId="3B1685E4">
                <wp:simplePos x="0" y="0"/>
                <wp:positionH relativeFrom="column">
                  <wp:posOffset>2036445</wp:posOffset>
                </wp:positionH>
                <wp:positionV relativeFrom="paragraph">
                  <wp:posOffset>991870</wp:posOffset>
                </wp:positionV>
                <wp:extent cx="0" cy="182880"/>
                <wp:effectExtent l="13335" t="8890" r="15240" b="8255"/>
                <wp:wrapNone/>
                <wp:docPr id="129" name="Lin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F4F70" id="Line 3423" o:spid="_x0000_s1026" style="position:absolute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78.1pt" to="1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8608" behindDoc="0" locked="0" layoutInCell="0" allowOverlap="1" wp14:anchorId="2FEC3E4C" wp14:editId="544D3527">
                <wp:simplePos x="0" y="0"/>
                <wp:positionH relativeFrom="column">
                  <wp:posOffset>1853565</wp:posOffset>
                </wp:positionH>
                <wp:positionV relativeFrom="paragraph">
                  <wp:posOffset>991870</wp:posOffset>
                </wp:positionV>
                <wp:extent cx="548640" cy="182880"/>
                <wp:effectExtent l="11430" t="8890" r="11430" b="8255"/>
                <wp:wrapNone/>
                <wp:docPr id="128" name="Rectangl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CDDD8" id="Rectangle 3422" o:spid="_x0000_s1026" style="position:absolute;margin-left:145.95pt;margin-top:78.1pt;width:43.2pt;height:14.4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2464" behindDoc="0" locked="0" layoutInCell="0" allowOverlap="1" wp14:anchorId="151EC7F2" wp14:editId="510CFD0D">
                <wp:simplePos x="0" y="0"/>
                <wp:positionH relativeFrom="column">
                  <wp:posOffset>1831975</wp:posOffset>
                </wp:positionH>
                <wp:positionV relativeFrom="paragraph">
                  <wp:posOffset>1445260</wp:posOffset>
                </wp:positionV>
                <wp:extent cx="90170" cy="107950"/>
                <wp:effectExtent l="9525" t="23495" r="6350" b="29210"/>
                <wp:wrapNone/>
                <wp:docPr id="127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3E10F" id="AutoShape 3416" o:spid="_x0000_s1026" type="#_x0000_t125" style="position:absolute;margin-left:144.25pt;margin-top:113.8pt;width:7.1pt;height:8.5pt;rotation:90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1440" behindDoc="0" locked="0" layoutInCell="0" allowOverlap="1" wp14:anchorId="58E95CB0" wp14:editId="0389A366">
                <wp:simplePos x="0" y="0"/>
                <wp:positionH relativeFrom="column">
                  <wp:posOffset>1929130</wp:posOffset>
                </wp:positionH>
                <wp:positionV relativeFrom="paragraph">
                  <wp:posOffset>1503045</wp:posOffset>
                </wp:positionV>
                <wp:extent cx="1001395" cy="3175"/>
                <wp:effectExtent l="20320" t="15240" r="16510" b="19685"/>
                <wp:wrapNone/>
                <wp:docPr id="126" name="Lin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C8A16" id="Line 3415" o:spid="_x0000_s1026" style="position:absolute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118.35pt" to="23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7344" behindDoc="0" locked="0" layoutInCell="0" allowOverlap="1" wp14:anchorId="0B95BA9C" wp14:editId="251DEEA2">
                <wp:simplePos x="0" y="0"/>
                <wp:positionH relativeFrom="column">
                  <wp:posOffset>2643505</wp:posOffset>
                </wp:positionH>
                <wp:positionV relativeFrom="paragraph">
                  <wp:posOffset>1506220</wp:posOffset>
                </wp:positionV>
                <wp:extent cx="182880" cy="0"/>
                <wp:effectExtent l="20320" t="56515" r="6350" b="57785"/>
                <wp:wrapNone/>
                <wp:docPr id="125" name="Lin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B29DD" id="Line 3411" o:spid="_x0000_s1026" style="position:absolute;flip:x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18.6pt" to="222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" o:allowincell="f">
                <v:stroke endarrow="classic"/>
              </v:line>
            </w:pict>
          </mc:Fallback>
        </mc:AlternateContent>
      </w:r>
    </w:p>
    <w:p w14:paraId="775864F2" w14:textId="4475D865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0A24B104" wp14:editId="16F4B2A3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124" name="Line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CCF6C" id="Line 3520" o:spid="_x0000_s1026" style="position:absolute;flip:x y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4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3CA79EBA" wp14:editId="2A6E6FA4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685800" cy="0"/>
                <wp:effectExtent l="24765" t="26035" r="22860" b="21590"/>
                <wp:wrapNone/>
                <wp:docPr id="123" name="Line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176AA" id="Line 3516" o:spid="_x0000_s1026" style="position:absolute;flip:x y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05pt" to="9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058108DC" wp14:editId="34D82A81">
                <wp:simplePos x="0" y="0"/>
                <wp:positionH relativeFrom="column">
                  <wp:posOffset>1257300</wp:posOffset>
                </wp:positionH>
                <wp:positionV relativeFrom="paragraph">
                  <wp:posOffset>76835</wp:posOffset>
                </wp:positionV>
                <wp:extent cx="0" cy="1371600"/>
                <wp:effectExtent l="24765" t="26035" r="22860" b="21590"/>
                <wp:wrapNone/>
                <wp:docPr id="122" name="Line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70AD8" id="Line 3521" o:spid="_x0000_s1026" style="position:absolute;flip:x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05pt" to="99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423D97BE" wp14:editId="43B20CFA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164465" cy="165735"/>
                <wp:effectExtent l="5715" t="6985" r="10795" b="8255"/>
                <wp:wrapNone/>
                <wp:docPr id="121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387B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D97BE" id="Text Box 3402" o:spid="_x0000_s1333" type="#_x0000_t202" style="position:absolute;left:0;text-align:left;margin-left:117pt;margin-top:6.05pt;width:12.95pt;height:13.0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" strokecolor="white">
                <v:textbox inset="0,0,0,0">
                  <w:txbxContent>
                    <w:p w14:paraId="5731387B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4FF33A3A" wp14:editId="2D7977B9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237490" cy="221615"/>
                <wp:effectExtent l="5715" t="6985" r="13970" b="9525"/>
                <wp:wrapNone/>
                <wp:docPr id="120" name="Text Box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A70B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33A3A" id="Text Box 3397" o:spid="_x0000_s1334" type="#_x0000_t202" style="position:absolute;left:0;text-align:left;margin-left:333pt;margin-top:6.05pt;width:18.7pt;height:17.4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" strokecolor="white">
                <v:textbox inset="0,0,0,0">
                  <w:txbxContent>
                    <w:p w14:paraId="1650A70B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1136" behindDoc="0" locked="0" layoutInCell="0" allowOverlap="1" wp14:anchorId="410D939E" wp14:editId="7D41296B">
                <wp:simplePos x="0" y="0"/>
                <wp:positionH relativeFrom="column">
                  <wp:posOffset>2915920</wp:posOffset>
                </wp:positionH>
                <wp:positionV relativeFrom="paragraph">
                  <wp:posOffset>130175</wp:posOffset>
                </wp:positionV>
                <wp:extent cx="90170" cy="107950"/>
                <wp:effectExtent l="7620" t="21590" r="8255" b="21590"/>
                <wp:wrapNone/>
                <wp:docPr id="119" name="AutoShap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C2899" id="AutoShape 3450" o:spid="_x0000_s1026" type="#_x0000_t125" style="position:absolute;margin-left:229.6pt;margin-top:10.25pt;width:7.1pt;height:8.5pt;rotation:90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9328" behindDoc="0" locked="0" layoutInCell="0" allowOverlap="1" wp14:anchorId="40E4F85A" wp14:editId="1271C80F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53340" cy="119380"/>
                <wp:effectExtent l="11430" t="11430" r="11430" b="12065"/>
                <wp:wrapNone/>
                <wp:docPr id="118" name="Freeform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19380"/>
                        </a:xfrm>
                        <a:custGeom>
                          <a:avLst/>
                          <a:gdLst>
                            <a:gd name="T0" fmla="*/ 0 w 84"/>
                            <a:gd name="T1" fmla="*/ 0 h 188"/>
                            <a:gd name="T2" fmla="*/ 67 w 84"/>
                            <a:gd name="T3" fmla="*/ 30 h 188"/>
                            <a:gd name="T4" fmla="*/ 7 w 84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88">
                              <a:moveTo>
                                <a:pt x="0" y="0"/>
                              </a:moveTo>
                              <a:cubicBezTo>
                                <a:pt x="25" y="9"/>
                                <a:pt x="45" y="15"/>
                                <a:pt x="67" y="30"/>
                              </a:cubicBezTo>
                              <a:cubicBezTo>
                                <a:pt x="84" y="80"/>
                                <a:pt x="71" y="168"/>
                                <a:pt x="7" y="1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D9ECC" id="Freeform 3458" o:spid="_x0000_s1026" style="position:absolute;margin-left:184.2pt;margin-top:9.4pt;width:4.2pt;height:9.4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" o:allowincell="f" path="m,c25,9,45,15,67,30,84,80,71,168,7,188e" filled="f" strokeweight="1pt">
                <v:path arrowok="t" o:connecttype="custom" o:connectlocs="0,0;42545,19050;4445,11938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6800" behindDoc="0" locked="0" layoutInCell="0" allowOverlap="1" wp14:anchorId="2B187A60" wp14:editId="574F4FB9">
                <wp:simplePos x="0" y="0"/>
                <wp:positionH relativeFrom="column">
                  <wp:posOffset>2084705</wp:posOffset>
                </wp:positionH>
                <wp:positionV relativeFrom="paragraph">
                  <wp:posOffset>60325</wp:posOffset>
                </wp:positionV>
                <wp:extent cx="3175" cy="135890"/>
                <wp:effectExtent l="13970" t="9525" r="11430" b="6985"/>
                <wp:wrapNone/>
                <wp:docPr id="117" name="Lin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5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DB45F" id="Line 3430" o:spid="_x0000_s1026" style="position:absolute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4.75pt" to="16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0048" behindDoc="0" locked="0" layoutInCell="0" allowOverlap="1" wp14:anchorId="651B7B02" wp14:editId="07AE483E">
                <wp:simplePos x="0" y="0"/>
                <wp:positionH relativeFrom="column">
                  <wp:posOffset>1831340</wp:posOffset>
                </wp:positionH>
                <wp:positionV relativeFrom="paragraph">
                  <wp:posOffset>147320</wp:posOffset>
                </wp:positionV>
                <wp:extent cx="90170" cy="107950"/>
                <wp:effectExtent l="8890" t="29210" r="6985" b="23495"/>
                <wp:wrapNone/>
                <wp:docPr id="116" name="AutoShape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0795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7BBA2" id="AutoShape 3499" o:spid="_x0000_s1026" type="#_x0000_t125" style="position:absolute;margin-left:144.2pt;margin-top:11.6pt;width:7.1pt;height:8.5pt;rotation:90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" o:allowincell="f" strokeweight="1pt"/>
            </w:pict>
          </mc:Fallback>
        </mc:AlternateContent>
      </w:r>
    </w:p>
    <w:p w14:paraId="15258D68" w14:textId="5EB31DCD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6A4AD62A" wp14:editId="56142A99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455930" cy="135255"/>
                <wp:effectExtent l="5715" t="5715" r="5080" b="11430"/>
                <wp:wrapNone/>
                <wp:docPr id="115" name="Lin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5930" cy="1352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8A08C" id="Line 3407" o:spid="_x0000_s1026" style="position:absolute;flip:x y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pt" to="42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5406EC50" wp14:editId="38517E48">
                <wp:simplePos x="0" y="0"/>
                <wp:positionH relativeFrom="column">
                  <wp:posOffset>4442460</wp:posOffset>
                </wp:positionH>
                <wp:positionV relativeFrom="paragraph">
                  <wp:posOffset>31115</wp:posOffset>
                </wp:positionV>
                <wp:extent cx="815340" cy="0"/>
                <wp:effectExtent l="19050" t="17145" r="22860" b="20955"/>
                <wp:wrapNone/>
                <wp:docPr id="114" name="Line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3C035" id="Line 3510" o:spid="_x0000_s1026" style="position:absolute;flip:x y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2.45pt" to="41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28A497D9" wp14:editId="7566ABD8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2628900" cy="5080"/>
                <wp:effectExtent l="15240" t="17145" r="22860" b="15875"/>
                <wp:wrapNone/>
                <wp:docPr id="113" name="Lin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A8F07F" id="Line 3412" o:spid="_x0000_s1026" style="position:absolute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45pt" to="33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4D62310E" wp14:editId="4314B8BB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112" name="Lin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B69F4" id="Line 3396" o:spid="_x0000_s1026" style="position:absolute;rotation:180;flip:x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45pt" to="37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oSYlc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B00BC07" wp14:editId="611856A4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0" cy="1600200"/>
                <wp:effectExtent l="15240" t="17145" r="22860" b="20955"/>
                <wp:wrapNone/>
                <wp:docPr id="111" name="Line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A0DBC" id="Line 3512" o:spid="_x0000_s1026" style="position:absolute;flip:x y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.45pt" to="41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63A3F7E" wp14:editId="76244A2A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228600" cy="0"/>
                <wp:effectExtent l="15240" t="17145" r="22860" b="20955"/>
                <wp:wrapNone/>
                <wp:docPr id="110" name="Line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8E0CEB" id="Line 3515" o:spid="_x0000_s1026" style="position:absolute;flip:x y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33A2B4A4" wp14:editId="77321EB9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182880" cy="0"/>
                <wp:effectExtent l="5715" t="55245" r="20955" b="59055"/>
                <wp:wrapNone/>
                <wp:docPr id="109" name="Lin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61E9B" id="Line 3401" o:spid="_x0000_s1026" style="position:absolute;rotation:180;flip:x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4512" behindDoc="0" locked="0" layoutInCell="0" allowOverlap="1" wp14:anchorId="03F8D8C4" wp14:editId="54EBFA02">
                <wp:simplePos x="0" y="0"/>
                <wp:positionH relativeFrom="column">
                  <wp:posOffset>1733550</wp:posOffset>
                </wp:positionH>
                <wp:positionV relativeFrom="paragraph">
                  <wp:posOffset>118745</wp:posOffset>
                </wp:positionV>
                <wp:extent cx="0" cy="838200"/>
                <wp:effectExtent l="15240" t="9525" r="13335" b="9525"/>
                <wp:wrapNone/>
                <wp:docPr id="108" name="Lin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01C40" id="Line 3418" o:spid="_x0000_s1026" style="position:absolute;flip:x y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35pt" to="136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2160" behindDoc="0" locked="0" layoutInCell="0" allowOverlap="1" wp14:anchorId="7CA07ADE" wp14:editId="09EB8FAB">
                <wp:simplePos x="0" y="0"/>
                <wp:positionH relativeFrom="column">
                  <wp:posOffset>1726565</wp:posOffset>
                </wp:positionH>
                <wp:positionV relativeFrom="paragraph">
                  <wp:posOffset>112395</wp:posOffset>
                </wp:positionV>
                <wp:extent cx="621665" cy="635"/>
                <wp:effectExtent l="8255" t="12700" r="8255" b="15240"/>
                <wp:wrapNone/>
                <wp:docPr id="107" name="Line 3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EC26C" id="Line 3451" o:spid="_x0000_s1026" style="position:absolute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8.85pt" to="18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" o:allowincell="f" strokeweight="1pt">
                <o:lock v:ext="edit" aspectratio="t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2400" behindDoc="0" locked="0" layoutInCell="0" allowOverlap="1" wp14:anchorId="3396822C" wp14:editId="7A8CE0B1">
                <wp:simplePos x="0" y="0"/>
                <wp:positionH relativeFrom="column">
                  <wp:posOffset>2341245</wp:posOffset>
                </wp:positionH>
                <wp:positionV relativeFrom="paragraph">
                  <wp:posOffset>76835</wp:posOffset>
                </wp:positionV>
                <wp:extent cx="0" cy="34925"/>
                <wp:effectExtent l="13335" t="15240" r="15240" b="6985"/>
                <wp:wrapNone/>
                <wp:docPr id="106" name="Line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A109C" id="Line 3461" o:spid="_x0000_s1026" style="position:absolute;flip:y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5pt,6.05pt" to="18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0352" behindDoc="0" locked="0" layoutInCell="0" allowOverlap="1" wp14:anchorId="300C9EA3" wp14:editId="4E1366B2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182880" cy="0"/>
                <wp:effectExtent l="10795" t="56515" r="15875" b="57785"/>
                <wp:wrapNone/>
                <wp:docPr id="105" name="Lin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2F728" id="Line 3459" o:spid="_x0000_s1026" style="position:absolute;rotation:180;flip:x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8pt" to="222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8F0Mgd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</w:p>
    <w:p w14:paraId="5CAE7B10" w14:textId="17816AB8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6F2EA615" wp14:editId="084699A8">
                <wp:simplePos x="0" y="0"/>
                <wp:positionH relativeFrom="column">
                  <wp:posOffset>5370830</wp:posOffset>
                </wp:positionH>
                <wp:positionV relativeFrom="paragraph">
                  <wp:posOffset>19685</wp:posOffset>
                </wp:positionV>
                <wp:extent cx="182880" cy="193675"/>
                <wp:effectExtent l="4445" t="4445" r="3175" b="1905"/>
                <wp:wrapNone/>
                <wp:docPr id="104" name="Text Box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51B1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3D8D8093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788A4FDB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EA615" id="Text Box 3406" o:spid="_x0000_s1335" type="#_x0000_t202" style="position:absolute;left:0;text-align:left;margin-left:422.9pt;margin-top:1.55pt;width:14.4pt;height:15.2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" stroked="f">
                <v:textbox inset="0,0,0,0">
                  <w:txbxContent>
                    <w:p w14:paraId="2F251B1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3D8D8093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788A4FDB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6BA66FC8" wp14:editId="1E059A94">
                <wp:simplePos x="0" y="0"/>
                <wp:positionH relativeFrom="column">
                  <wp:posOffset>3238500</wp:posOffset>
                </wp:positionH>
                <wp:positionV relativeFrom="paragraph">
                  <wp:posOffset>60960</wp:posOffset>
                </wp:positionV>
                <wp:extent cx="609600" cy="758825"/>
                <wp:effectExtent l="0" t="0" r="3810" b="0"/>
                <wp:wrapNone/>
                <wp:docPr id="103" name="Rectangle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758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67732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sz w:val="16"/>
                              </w:rPr>
                            </w:pPr>
                          </w:p>
                          <w:p w14:paraId="77B7B611" w14:textId="77777777" w:rsidR="00300EC6" w:rsidRDefault="00300EC6" w:rsidP="00300EC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Šilum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perdavimo</w:t>
                            </w:r>
                            <w:proofErr w:type="spellEnd"/>
                          </w:p>
                          <w:p w14:paraId="5DD0A296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įrengini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66FC8" id="Rectangle 3523" o:spid="_x0000_s1336" style="position:absolute;left:0;text-align:left;margin-left:255pt;margin-top:4.8pt;width:48pt;height:59.7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" fillcolor="#cff" stroked="f" strokecolor="white">
                <v:textbox inset="0,0,0,0">
                  <w:txbxContent>
                    <w:p w14:paraId="6D267732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sz w:val="16"/>
                        </w:rPr>
                      </w:pPr>
                    </w:p>
                    <w:p w14:paraId="77B7B611" w14:textId="77777777" w:rsidR="00300EC6" w:rsidRDefault="00300EC6" w:rsidP="00300EC6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Šilumos perdavimo</w:t>
                      </w:r>
                    </w:p>
                    <w:p w14:paraId="5DD0A296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sz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įrenginiai</w:t>
                      </w:r>
                    </w:p>
                  </w:txbxContent>
                </v:textbox>
              </v:rect>
            </w:pict>
          </mc:Fallback>
        </mc:AlternateContent>
      </w:r>
    </w:p>
    <w:p w14:paraId="2CB3FC11" w14:textId="77777777" w:rsidR="00300EC6" w:rsidRDefault="00300EC6" w:rsidP="00300EC6">
      <w:pPr>
        <w:jc w:val="center"/>
        <w:rPr>
          <w:rFonts w:ascii="TimesLT" w:hAnsi="TimesLT"/>
          <w:b/>
          <w:vertAlign w:val="subscript"/>
        </w:rPr>
      </w:pPr>
    </w:p>
    <w:p w14:paraId="0FD9D732" w14:textId="0E8A9D98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B1B4B1B" wp14:editId="2B559D91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868680" cy="342900"/>
                <wp:effectExtent l="5715" t="10160" r="11430" b="8890"/>
                <wp:wrapNone/>
                <wp:docPr id="102" name="Text Box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2A70" w14:textId="77777777" w:rsidR="00300EC6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Šilumneš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 xml:space="preserve"> grąžinimo</w:t>
                            </w:r>
                          </w:p>
                          <w:p w14:paraId="433ACB47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vamzdis iš pastato šilumos įrengini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B4B1B" id="Text Box 3438" o:spid="_x0000_s1337" type="#_x0000_t202" style="position:absolute;left:0;text-align:left;margin-left:306pt;margin-top:7.85pt;width:68.4pt;height:27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" strokecolor="white">
                <v:textbox inset="0,0,0,0">
                  <w:txbxContent>
                    <w:p w14:paraId="27FA2A70" w14:textId="77777777" w:rsidR="00300EC6" w:rsidRDefault="00300EC6" w:rsidP="00300EC6">
                      <w:pPr>
                        <w:pStyle w:val="Pagrindinistekstas3"/>
                        <w:rPr>
                          <w:rFonts w:ascii="Garamond" w:hAnsi="Garamond"/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Šilumnešio grąžinimo</w:t>
                      </w:r>
                    </w:p>
                    <w:p w14:paraId="433ACB47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vamzdis iš pastato šilumos įrengini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111D49F7" wp14:editId="0DF25827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615315" cy="309245"/>
                <wp:effectExtent l="5715" t="12065" r="7620" b="12065"/>
                <wp:wrapNone/>
                <wp:docPr id="101" name="Text Box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2C4C" w14:textId="77777777" w:rsidR="00300EC6" w:rsidRPr="009332AB" w:rsidRDefault="00300EC6" w:rsidP="00300EC6">
                            <w:pPr>
                              <w:pStyle w:val="Pagrindinistekstas3"/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ati</w:t>
                            </w:r>
                            <w:r w:rsidRPr="009332AB">
                              <w:rPr>
                                <w:rFonts w:ascii="Garamond" w:hAnsi="Garamond"/>
                                <w:outline/>
                                <w:noProof/>
                                <w:color w:val="000000"/>
                                <w:szCs w:val="24"/>
                                <w:lang w:eastAsia="lt-L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D140B8" wp14:editId="00AC95E9">
                                  <wp:extent cx="19050" cy="200025"/>
                                  <wp:effectExtent l="0" t="0" r="0" b="0"/>
                                  <wp:docPr id="4" name="Paveikslėlis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332AB">
                              <w:rPr>
                                <w:rFonts w:ascii="Garamond" w:hAnsi="Garamond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D49F7" id="Text Box 3460" o:spid="_x0000_s1338" type="#_x0000_t202" style="position:absolute;left:0;text-align:left;margin-left:45pt;margin-top:.5pt;width:48.45pt;height:24.3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" strokecolor="white">
                <v:textbox inset="0,0,0,0">
                  <w:txbxContent>
                    <w:p w14:paraId="41952C4C" w14:textId="77777777" w:rsidR="00300EC6" w:rsidRPr="009332AB" w:rsidRDefault="00300EC6" w:rsidP="00300EC6">
                      <w:pPr>
                        <w:pStyle w:val="Pagrindinistekstas3"/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ati</w:t>
                      </w:r>
                      <w:r w:rsidRPr="009332AB">
                        <w:rPr>
                          <w:rFonts w:ascii="Garamond" w:hAnsi="Garamond"/>
                          <w:outline/>
                          <w:noProof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D140B8" wp14:editId="00AC95E9">
                            <wp:extent cx="19050" cy="200025"/>
                            <wp:effectExtent l="0" t="0" r="0" b="0"/>
                            <wp:docPr id="4" name="Paveikslėlis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32AB">
                        <w:rPr>
                          <w:rFonts w:ascii="Garamond" w:hAnsi="Garamond"/>
                          <w:outline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4928" behindDoc="0" locked="0" layoutInCell="0" allowOverlap="1" wp14:anchorId="2BAB45A6" wp14:editId="0F6E2F9B">
                <wp:simplePos x="0" y="0"/>
                <wp:positionH relativeFrom="column">
                  <wp:posOffset>6518275</wp:posOffset>
                </wp:positionH>
                <wp:positionV relativeFrom="paragraph">
                  <wp:posOffset>55880</wp:posOffset>
                </wp:positionV>
                <wp:extent cx="5080" cy="1388110"/>
                <wp:effectExtent l="8890" t="13970" r="5080" b="7620"/>
                <wp:wrapNone/>
                <wp:docPr id="100" name="Line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8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DCE93" id="Line 3491" o:spid="_x0000_s1026" style="position:absolute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25pt,4.4pt" to="513.6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3904" behindDoc="0" locked="0" layoutInCell="0" allowOverlap="1" wp14:anchorId="649BBEA1" wp14:editId="03FEC4D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146175" cy="0"/>
                <wp:effectExtent l="5715" t="6985" r="10160" b="12065"/>
                <wp:wrapNone/>
                <wp:docPr id="99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670DF" id="Line 3490" o:spid="_x0000_s1026" style="position:absolute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.85pt" to="51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9568" behindDoc="0" locked="0" layoutInCell="0" allowOverlap="1" wp14:anchorId="45ED11B6" wp14:editId="6DF23457">
                <wp:simplePos x="0" y="0"/>
                <wp:positionH relativeFrom="column">
                  <wp:posOffset>5588635</wp:posOffset>
                </wp:positionH>
                <wp:positionV relativeFrom="paragraph">
                  <wp:posOffset>95885</wp:posOffset>
                </wp:positionV>
                <wp:extent cx="0" cy="733425"/>
                <wp:effectExtent l="22225" t="15875" r="15875" b="22225"/>
                <wp:wrapNone/>
                <wp:docPr id="98" name="Lin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F7284" id="Line 3472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7.55pt" to="44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2880" behindDoc="0" locked="0" layoutInCell="0" allowOverlap="1" wp14:anchorId="32CD4A2F" wp14:editId="3EBA6A94">
                <wp:simplePos x="0" y="0"/>
                <wp:positionH relativeFrom="column">
                  <wp:posOffset>5370830</wp:posOffset>
                </wp:positionH>
                <wp:positionV relativeFrom="paragraph">
                  <wp:posOffset>43180</wp:posOffset>
                </wp:positionV>
                <wp:extent cx="1270" cy="1416050"/>
                <wp:effectExtent l="13970" t="10795" r="13335" b="11430"/>
                <wp:wrapNone/>
                <wp:docPr id="9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41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E20D9C" id="Line 3489" o:spid="_x0000_s1026" style="position:absolute;flip:y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pt,3.4pt" to="42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" o:allowincell="f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6080" behindDoc="0" locked="0" layoutInCell="0" allowOverlap="1" wp14:anchorId="08A3C977" wp14:editId="5B237585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195580" cy="200660"/>
                <wp:effectExtent l="0" t="1270" r="0" b="0"/>
                <wp:wrapNone/>
                <wp:docPr id="96" name="Text Box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AE8F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14:paraId="26D89685" w14:textId="77777777" w:rsidR="00300EC6" w:rsidRPr="00B15E33" w:rsidRDefault="00300EC6" w:rsidP="00300E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3C977" id="Text Box 3400" o:spid="_x0000_s1339" type="#_x0000_t202" style="position:absolute;left:0;text-align:left;margin-left:459.75pt;margin-top:10.15pt;width:15.4pt;height:15.8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" o:allowincell="f" stroked="f">
                <v:textbox inset="0,0,0,0">
                  <w:txbxContent>
                    <w:p w14:paraId="77FFAE8F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  <w:p w14:paraId="26D89685" w14:textId="77777777" w:rsidR="00300EC6" w:rsidRPr="00B15E33" w:rsidRDefault="00300EC6" w:rsidP="00300EC6"/>
                  </w:txbxContent>
                </v:textbox>
              </v:shape>
            </w:pict>
          </mc:Fallback>
        </mc:AlternateContent>
      </w:r>
    </w:p>
    <w:p w14:paraId="3321436D" w14:textId="1C2F77A1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0832" behindDoc="0" locked="0" layoutInCell="0" allowOverlap="1" wp14:anchorId="0E748C49" wp14:editId="18980CCB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113030" cy="82550"/>
                <wp:effectExtent l="5715" t="6985" r="5080" b="5715"/>
                <wp:wrapNone/>
                <wp:docPr id="95" name="Line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82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54C82" id="Line 3487" o:spid="_x0000_s1026" style="position:absolute;flip:y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8000" behindDoc="0" locked="0" layoutInCell="0" allowOverlap="1" wp14:anchorId="28368CE2" wp14:editId="4CEA1CC7">
                <wp:simplePos x="0" y="0"/>
                <wp:positionH relativeFrom="column">
                  <wp:posOffset>5615940</wp:posOffset>
                </wp:positionH>
                <wp:positionV relativeFrom="paragraph">
                  <wp:posOffset>141605</wp:posOffset>
                </wp:positionV>
                <wp:extent cx="182880" cy="0"/>
                <wp:effectExtent l="55245" t="6985" r="59055" b="19685"/>
                <wp:wrapNone/>
                <wp:docPr id="94" name="Lin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F76EA" id="Line 3494" o:spid="_x0000_s1026" style="position:absolute;rotation:90;flip:x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6976" behindDoc="0" locked="0" layoutInCell="0" allowOverlap="1" wp14:anchorId="4FC79510" wp14:editId="68DFE765">
                <wp:simplePos x="0" y="0"/>
                <wp:positionH relativeFrom="column">
                  <wp:posOffset>5497195</wp:posOffset>
                </wp:positionH>
                <wp:positionV relativeFrom="paragraph">
                  <wp:posOffset>246380</wp:posOffset>
                </wp:positionV>
                <wp:extent cx="182880" cy="0"/>
                <wp:effectExtent l="60325" t="16510" r="53975" b="10160"/>
                <wp:wrapNone/>
                <wp:docPr id="93" name="Line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B607A" id="Line 3493" o:spid="_x0000_s1026" style="position:absolute;rotation:-90;flip:x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19.4pt" to="44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" o:allowincell="f">
                <v:stroke endarrow="classic"/>
              </v:line>
            </w:pict>
          </mc:Fallback>
        </mc:AlternateContent>
      </w:r>
    </w:p>
    <w:p w14:paraId="1E247129" w14:textId="7F9D2AB6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36AE7449" wp14:editId="509502E7">
                <wp:simplePos x="0" y="0"/>
                <wp:positionH relativeFrom="column">
                  <wp:posOffset>5026660</wp:posOffset>
                </wp:positionH>
                <wp:positionV relativeFrom="paragraph">
                  <wp:posOffset>67945</wp:posOffset>
                </wp:positionV>
                <wp:extent cx="160020" cy="188595"/>
                <wp:effectExtent l="3175" t="4445" r="0" b="0"/>
                <wp:wrapNone/>
                <wp:docPr id="92" name="Text Box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20FD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</w:p>
                          <w:p w14:paraId="1EE57E5A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E7449" id="Text Box 3441" o:spid="_x0000_s1340" type="#_x0000_t202" style="position:absolute;left:0;text-align:left;margin-left:395.8pt;margin-top:5.35pt;width:12.6pt;height:14.8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" stroked="f">
                <v:textbox inset="0,0,0,0">
                  <w:txbxContent>
                    <w:p w14:paraId="5E1320FD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</w:p>
                    <w:p w14:paraId="1EE57E5A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5DAFD674" wp14:editId="7EC6477A">
                <wp:simplePos x="0" y="0"/>
                <wp:positionH relativeFrom="column">
                  <wp:posOffset>4000500</wp:posOffset>
                </wp:positionH>
                <wp:positionV relativeFrom="paragraph">
                  <wp:posOffset>142240</wp:posOffset>
                </wp:positionV>
                <wp:extent cx="685800" cy="0"/>
                <wp:effectExtent l="5715" t="12065" r="13335" b="6985"/>
                <wp:wrapNone/>
                <wp:docPr id="91" name="Line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FA526A" id="Line 3517" o:spid="_x0000_s1026" style="position:absolute;flip:x y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2pt" to="36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" strokeweight=".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3DC31A59" wp14:editId="2F3E98B9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114300" cy="184150"/>
                <wp:effectExtent l="5715" t="12065" r="13335" b="13335"/>
                <wp:wrapNone/>
                <wp:docPr id="90" name="Lin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84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B7298" id="Line 3437" o:spid="_x0000_s1026" style="position:absolute;flip:y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2pt" to="36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5232" behindDoc="0" locked="0" layoutInCell="0" allowOverlap="1" wp14:anchorId="00D6ABFE" wp14:editId="43357B00">
                <wp:simplePos x="0" y="0"/>
                <wp:positionH relativeFrom="column">
                  <wp:posOffset>2327275</wp:posOffset>
                </wp:positionH>
                <wp:positionV relativeFrom="paragraph">
                  <wp:posOffset>55880</wp:posOffset>
                </wp:positionV>
                <wp:extent cx="0" cy="111760"/>
                <wp:effectExtent l="8890" t="11430" r="10160" b="10160"/>
                <wp:wrapNone/>
                <wp:docPr id="89" name="Line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237CB" id="Line 3454" o:spid="_x0000_s1026" style="position:absolute;flip:y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4pt" to="18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3488" behindDoc="0" locked="0" layoutInCell="0" allowOverlap="1" wp14:anchorId="4690D2B7" wp14:editId="2FCD7505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211455" cy="0"/>
                <wp:effectExtent l="13335" t="6985" r="13335" b="12065"/>
                <wp:wrapNone/>
                <wp:docPr id="88" name="Lin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09E5A" id="Line 3417" o:spid="_x0000_s1026" style="position:absolute;flip:x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1.55pt" to="1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3664" behindDoc="0" locked="0" layoutInCell="0" allowOverlap="1" wp14:anchorId="3CF08D19" wp14:editId="4235A447">
                <wp:simplePos x="0" y="0"/>
                <wp:positionH relativeFrom="column">
                  <wp:posOffset>5701030</wp:posOffset>
                </wp:positionH>
                <wp:positionV relativeFrom="paragraph">
                  <wp:posOffset>83820</wp:posOffset>
                </wp:positionV>
                <wp:extent cx="400050" cy="2540"/>
                <wp:effectExtent l="20320" t="20320" r="17780" b="15240"/>
                <wp:wrapNone/>
                <wp:docPr id="87" name="Line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ABAA42" id="Line 3480" o:spid="_x0000_s1026" style="position:absolute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9pt,6.6pt" to="48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168064" behindDoc="0" locked="0" layoutInCell="0" allowOverlap="1" wp14:anchorId="7361DC7C" wp14:editId="408EE34C">
                <wp:simplePos x="0" y="0"/>
                <wp:positionH relativeFrom="column">
                  <wp:posOffset>2411095</wp:posOffset>
                </wp:positionH>
                <wp:positionV relativeFrom="paragraph">
                  <wp:posOffset>27940</wp:posOffset>
                </wp:positionV>
                <wp:extent cx="182880" cy="125730"/>
                <wp:effectExtent l="45085" t="12065" r="10160" b="33655"/>
                <wp:wrapNone/>
                <wp:docPr id="83" name="Group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84" name="Line 3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B2BBF8" id="Group 3444" o:spid="_x0000_s1026" style="position:absolute;margin-left:189.85pt;margin-top:2.2pt;width:14.4pt;height:9.9pt;z-index:254168064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" o:allowincell="f">
                <v:line id="Line 3445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" strokeweight=".25pt"/>
                <v:line id="Line 3446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" strokeweight=".25pt">
                  <v:stroke endarrow="block" endarrowwidth="narrow" endarrowlength="short"/>
                </v:line>
                <v:line id="Line 3447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6560" behindDoc="0" locked="0" layoutInCell="0" allowOverlap="1" wp14:anchorId="0C546A2D" wp14:editId="79A053DC">
                <wp:simplePos x="0" y="0"/>
                <wp:positionH relativeFrom="column">
                  <wp:posOffset>2119630</wp:posOffset>
                </wp:positionH>
                <wp:positionV relativeFrom="paragraph">
                  <wp:posOffset>48260</wp:posOffset>
                </wp:positionV>
                <wp:extent cx="46355" cy="294005"/>
                <wp:effectExtent l="0" t="13335" r="0" b="16510"/>
                <wp:wrapNone/>
                <wp:docPr id="82" name="Lin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060000" flipV="1">
                          <a:off x="0" y="0"/>
                          <a:ext cx="46355" cy="2940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69C42" id="Line 3420" o:spid="_x0000_s1026" style="position:absolute;rotation:9;flip:y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3.8pt" to="17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4208" behindDoc="0" locked="0" layoutInCell="0" allowOverlap="1" wp14:anchorId="1D79EDD5" wp14:editId="703D670D">
                <wp:simplePos x="0" y="0"/>
                <wp:positionH relativeFrom="column">
                  <wp:posOffset>1936115</wp:posOffset>
                </wp:positionH>
                <wp:positionV relativeFrom="paragraph">
                  <wp:posOffset>48895</wp:posOffset>
                </wp:positionV>
                <wp:extent cx="0" cy="97790"/>
                <wp:effectExtent l="8255" t="13970" r="10795" b="12065"/>
                <wp:wrapNone/>
                <wp:docPr id="81" name="Line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1F1C7E" id="Line 3453" o:spid="_x0000_s1026" style="position:absolute;flip:y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3.85pt" to="15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8784" behindDoc="0" locked="0" layoutInCell="0" allowOverlap="1" wp14:anchorId="69A5C1AB" wp14:editId="5F3A41A9">
                <wp:simplePos x="0" y="0"/>
                <wp:positionH relativeFrom="column">
                  <wp:posOffset>6210300</wp:posOffset>
                </wp:positionH>
                <wp:positionV relativeFrom="paragraph">
                  <wp:posOffset>53340</wp:posOffset>
                </wp:positionV>
                <wp:extent cx="0" cy="276225"/>
                <wp:effectExtent l="5715" t="8890" r="13335" b="10160"/>
                <wp:wrapNone/>
                <wp:docPr id="80" name="Line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392169" id="Line 3485" o:spid="_x0000_s1026" style="position:absolute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2pt" to="48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MGV1+b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7760" behindDoc="0" locked="0" layoutInCell="0" allowOverlap="1" wp14:anchorId="1703AD4B" wp14:editId="7A4216E8">
                <wp:simplePos x="0" y="0"/>
                <wp:positionH relativeFrom="column">
                  <wp:posOffset>6112510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79" name="Line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757AB5" id="Line 3484" o:spid="_x0000_s1026" style="position:absolute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4.2pt" to="4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6736" behindDoc="0" locked="0" layoutInCell="0" allowOverlap="1" wp14:anchorId="031BC681" wp14:editId="4BBBFC54">
                <wp:simplePos x="0" y="0"/>
                <wp:positionH relativeFrom="column">
                  <wp:posOffset>6007735</wp:posOffset>
                </wp:positionH>
                <wp:positionV relativeFrom="paragraph">
                  <wp:posOffset>53340</wp:posOffset>
                </wp:positionV>
                <wp:extent cx="0" cy="267970"/>
                <wp:effectExtent l="12700" t="8890" r="6350" b="8890"/>
                <wp:wrapNone/>
                <wp:docPr id="78" name="Line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D0E73" id="Line 3483" o:spid="_x0000_s1026" style="position:absolute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4.2pt" to="473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EqrgEAAEcDAAAOAAAAZHJzL2Uyb0RvYy54bWysUk2P0zAQvSPxHyzfadoit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9808" behindDoc="0" locked="0" layoutInCell="0" allowOverlap="1" wp14:anchorId="5B9AF570" wp14:editId="414D20E2">
                <wp:simplePos x="0" y="0"/>
                <wp:positionH relativeFrom="column">
                  <wp:posOffset>6301105</wp:posOffset>
                </wp:positionH>
                <wp:positionV relativeFrom="paragraph">
                  <wp:posOffset>60325</wp:posOffset>
                </wp:positionV>
                <wp:extent cx="0" cy="276225"/>
                <wp:effectExtent l="10795" t="6350" r="8255" b="12700"/>
                <wp:wrapNone/>
                <wp:docPr id="77" name="Lin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278BC" id="Line 3486" o:spid="_x0000_s1026" style="position:absolute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4.75pt" to="496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5712" behindDoc="0" locked="0" layoutInCell="0" allowOverlap="1" wp14:anchorId="62C6BAD4" wp14:editId="0A93C17B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</wp:posOffset>
                </wp:positionV>
                <wp:extent cx="481965" cy="342900"/>
                <wp:effectExtent l="7620" t="12065" r="15240" b="6985"/>
                <wp:wrapNone/>
                <wp:docPr id="76" name="Rectangle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88EE1" id="Rectangle 3482" o:spid="_x0000_s1026" style="position:absolute;margin-left:465.9pt;margin-top:1.45pt;width:37.95pt;height:27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" o:allowincell="f" strokeweight="1pt"/>
            </w:pict>
          </mc:Fallback>
        </mc:AlternateContent>
      </w:r>
    </w:p>
    <w:p w14:paraId="7715ED16" w14:textId="4E4C741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7CFA527E" wp14:editId="562115C1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</wp:posOffset>
                </wp:positionV>
                <wp:extent cx="111760" cy="124460"/>
                <wp:effectExtent l="5715" t="8890" r="6350" b="9525"/>
                <wp:wrapNone/>
                <wp:docPr id="75" name="Lin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1244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0C0ED" id="Line 3440" o:spid="_x0000_s1026" style="position:absolute;flip:y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3pt" to="39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A3BB92A" wp14:editId="2BCDBE64">
                <wp:simplePos x="0" y="0"/>
                <wp:positionH relativeFrom="column">
                  <wp:posOffset>139700</wp:posOffset>
                </wp:positionH>
                <wp:positionV relativeFrom="paragraph">
                  <wp:posOffset>16510</wp:posOffset>
                </wp:positionV>
                <wp:extent cx="205105" cy="181610"/>
                <wp:effectExtent l="2540" t="0" r="1905" b="0"/>
                <wp:wrapNone/>
                <wp:docPr id="74" name="Text Box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0082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BB92A" id="Text Box 3439" o:spid="_x0000_s1341" type="#_x0000_t202" style="position:absolute;left:0;text-align:left;margin-left:11pt;margin-top:1.3pt;width:16.15pt;height:14.3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" stroked="f">
                <v:textbox inset="0,0,0,0">
                  <w:txbxContent>
                    <w:p w14:paraId="652D0082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503B50CE" wp14:editId="5A4D47A2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164465" cy="177800"/>
                <wp:effectExtent l="5715" t="12065" r="10795" b="10160"/>
                <wp:wrapNone/>
                <wp:docPr id="73" name="Text Box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75D0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B50CE" id="Text Box 3432" o:spid="_x0000_s1342" type="#_x0000_t202" style="position:absolute;left:0;text-align:left;margin-left:126pt;margin-top:7.55pt;width:12.95pt;height:14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" strokecolor="white">
                <v:textbox inset="0,0,0,0">
                  <w:txbxContent>
                    <w:p w14:paraId="0A7975D0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0E97D2CB" wp14:editId="09D799EB">
                <wp:simplePos x="0" y="0"/>
                <wp:positionH relativeFrom="column">
                  <wp:posOffset>4343400</wp:posOffset>
                </wp:positionH>
                <wp:positionV relativeFrom="paragraph">
                  <wp:posOffset>95885</wp:posOffset>
                </wp:positionV>
                <wp:extent cx="228600" cy="228600"/>
                <wp:effectExtent l="5715" t="12065" r="13335" b="6985"/>
                <wp:wrapNone/>
                <wp:docPr id="72" name="Text Box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6654" w14:textId="77777777" w:rsidR="00300EC6" w:rsidRDefault="00300EC6" w:rsidP="00300EC6">
                            <w:pPr>
                              <w:pStyle w:val="Antrats"/>
                              <w:jc w:val="center"/>
                              <w:rPr>
                                <w:rFonts w:ascii="TimesLT" w:hAnsi="TimesLT"/>
                                <w:b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7D2CB" id="Text Box 3509" o:spid="_x0000_s1343" type="#_x0000_t202" style="position:absolute;left:0;text-align:left;margin-left:342pt;margin-top:7.55pt;width:18pt;height:18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" strokecolor="white">
                <v:textbox inset="0,0,0,0">
                  <w:txbxContent>
                    <w:p w14:paraId="70A96654" w14:textId="77777777" w:rsidR="00300EC6" w:rsidRDefault="00300EC6" w:rsidP="00300EC6">
                      <w:pPr>
                        <w:pStyle w:val="Antrats"/>
                        <w:jc w:val="center"/>
                        <w:rPr>
                          <w:rFonts w:ascii="TimesLT" w:hAnsi="TimesLT"/>
                          <w:b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T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6320" behindDoc="0" locked="0" layoutInCell="0" allowOverlap="1" wp14:anchorId="717E750F" wp14:editId="44AACE8B">
                <wp:simplePos x="0" y="0"/>
                <wp:positionH relativeFrom="column">
                  <wp:posOffset>2320290</wp:posOffset>
                </wp:positionH>
                <wp:positionV relativeFrom="paragraph">
                  <wp:posOffset>6985</wp:posOffset>
                </wp:positionV>
                <wp:extent cx="242570" cy="0"/>
                <wp:effectExtent l="11430" t="8890" r="12700" b="10160"/>
                <wp:wrapNone/>
                <wp:docPr id="71" name="Line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268EA" id="Line 3410" o:spid="_x0000_s1026" style="position:absolute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pt,.55pt" to="2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1856" behindDoc="0" locked="0" layoutInCell="0" allowOverlap="1" wp14:anchorId="1B5DACF3" wp14:editId="5CB5954D">
                <wp:simplePos x="0" y="0"/>
                <wp:positionH relativeFrom="column">
                  <wp:posOffset>5714365</wp:posOffset>
                </wp:positionH>
                <wp:positionV relativeFrom="paragraph">
                  <wp:posOffset>168275</wp:posOffset>
                </wp:positionV>
                <wp:extent cx="111760" cy="111760"/>
                <wp:effectExtent l="5080" t="8255" r="6985" b="13335"/>
                <wp:wrapNone/>
                <wp:docPr id="70" name="Line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D3367" id="Line 3488" o:spid="_x0000_s1026" style="position:absolute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95pt,13.25pt" to="45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" o:allowincell="f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g">
            <w:drawing>
              <wp:anchor distT="0" distB="0" distL="114300" distR="114300" simplePos="0" relativeHeight="254191616" behindDoc="0" locked="0" layoutInCell="0" allowOverlap="1" wp14:anchorId="73C09A5A" wp14:editId="4D387316">
                <wp:simplePos x="0" y="0"/>
                <wp:positionH relativeFrom="column">
                  <wp:posOffset>5657850</wp:posOffset>
                </wp:positionH>
                <wp:positionV relativeFrom="paragraph">
                  <wp:posOffset>113030</wp:posOffset>
                </wp:positionV>
                <wp:extent cx="130175" cy="100965"/>
                <wp:effectExtent l="20320" t="14605" r="12065" b="7620"/>
                <wp:wrapNone/>
                <wp:docPr id="65" name="Group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66" name="Group 3475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67" name="AutoShape 347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347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AutoShape 3478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02EBA2" id="Group 3474" o:spid="_x0000_s1026" style="position:absolute;margin-left:445.5pt;margin-top:8.9pt;width:10.25pt;height:7.95pt;rotation:-90;z-index:254191616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" o:allowincell="f">
                <v:group id="Group 3475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3476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" strokeweight="1pt"/>
                  <v:line id="Line 3477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" strokeweight="1pt">
                    <v:stroke endarrow="oval" endarrowwidth="narrow" endarrowlength="short"/>
                  </v:line>
                </v:group>
                <v:shape id="AutoShape 3478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4688" behindDoc="0" locked="0" layoutInCell="0" allowOverlap="1" wp14:anchorId="3EEE51C0" wp14:editId="44DBAE1D">
                <wp:simplePos x="0" y="0"/>
                <wp:positionH relativeFrom="column">
                  <wp:posOffset>5700395</wp:posOffset>
                </wp:positionH>
                <wp:positionV relativeFrom="paragraph">
                  <wp:posOffset>154305</wp:posOffset>
                </wp:positionV>
                <wp:extent cx="202565" cy="3810"/>
                <wp:effectExtent l="19685" t="22860" r="15875" b="20955"/>
                <wp:wrapNone/>
                <wp:docPr id="64" name="Line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388BD" id="Line 3481" o:spid="_x0000_s1026" style="position:absolute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2.15pt" to="46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atAEAAEs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2640" behindDoc="0" locked="0" layoutInCell="0" allowOverlap="1" wp14:anchorId="57C311AF" wp14:editId="5F7503BD">
                <wp:simplePos x="0" y="0"/>
                <wp:positionH relativeFrom="column">
                  <wp:posOffset>5875655</wp:posOffset>
                </wp:positionH>
                <wp:positionV relativeFrom="paragraph">
                  <wp:posOffset>156210</wp:posOffset>
                </wp:positionV>
                <wp:extent cx="225425" cy="1905"/>
                <wp:effectExtent l="23495" t="15240" r="17780" b="20955"/>
                <wp:wrapNone/>
                <wp:docPr id="63" name="Lin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EEDB34" id="Line 3479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5pt,12.3pt" to="48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" o:allowincell="f" strokeweight="2.25pt"/>
            </w:pict>
          </mc:Fallback>
        </mc:AlternateContent>
      </w:r>
    </w:p>
    <w:p w14:paraId="1F3551DE" w14:textId="17F6F3F5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718A45BB" wp14:editId="39EB6E65">
                <wp:simplePos x="0" y="0"/>
                <wp:positionH relativeFrom="column">
                  <wp:posOffset>190500</wp:posOffset>
                </wp:positionH>
                <wp:positionV relativeFrom="paragraph">
                  <wp:posOffset>81280</wp:posOffset>
                </wp:positionV>
                <wp:extent cx="266700" cy="105410"/>
                <wp:effectExtent l="5715" t="5715" r="13335" b="12700"/>
                <wp:wrapNone/>
                <wp:docPr id="62" name="Lin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0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2F5FA4" id="Line 3457" o:spid="_x0000_s1026" style="position:absolute;flip:x y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.4pt" to="3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" strokeweight="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60A20AFF" wp14:editId="3A1122D2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61" name="Line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832838" id="Line 3395" o:spid="_x0000_s1026" style="position:absolute;flip:x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9pt" to="347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FgME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438CC06A" wp14:editId="58A7F702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2171700" cy="0"/>
                <wp:effectExtent l="15240" t="21590" r="22860" b="16510"/>
                <wp:wrapNone/>
                <wp:docPr id="60" name="Lin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2DD5C" id="Line 3394" o:spid="_x0000_s1026" style="position:absolute;flip:y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09BE6BF1" wp14:editId="17429E6A">
                <wp:simplePos x="0" y="0"/>
                <wp:positionH relativeFrom="column">
                  <wp:posOffset>5143500</wp:posOffset>
                </wp:positionH>
                <wp:positionV relativeFrom="paragraph">
                  <wp:posOffset>49530</wp:posOffset>
                </wp:positionV>
                <wp:extent cx="0" cy="685800"/>
                <wp:effectExtent l="15240" t="21590" r="22860" b="16510"/>
                <wp:wrapNone/>
                <wp:docPr id="59" name="Line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84B8A" id="Line 3511" o:spid="_x0000_s1026" style="position:absolute;flip:x y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9pt" to="4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693FB053" wp14:editId="1230C314">
                <wp:simplePos x="0" y="0"/>
                <wp:positionH relativeFrom="column">
                  <wp:posOffset>1257300</wp:posOffset>
                </wp:positionH>
                <wp:positionV relativeFrom="paragraph">
                  <wp:posOffset>49530</wp:posOffset>
                </wp:positionV>
                <wp:extent cx="574040" cy="9525"/>
                <wp:effectExtent l="15240" t="21590" r="20320" b="16510"/>
                <wp:wrapNone/>
                <wp:docPr id="58" name="Lin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5DD7E" id="Line 3414" o:spid="_x0000_s1026" style="position:absolute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9pt" to="14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4B5C4DB2" wp14:editId="591FD1B2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182880" cy="0"/>
                <wp:effectExtent l="15240" t="59690" r="11430" b="54610"/>
                <wp:wrapNone/>
                <wp:docPr id="57" name="Line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089C73" id="Line 3413" o:spid="_x0000_s1026" style="position:absolute;flip:x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122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2F1D94EF" wp14:editId="5C2DA2AF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1257300" cy="0"/>
                <wp:effectExtent l="15240" t="21590" r="22860" b="16510"/>
                <wp:wrapNone/>
                <wp:docPr id="56" name="Line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86F97" id="Line 3513" o:spid="_x0000_s1026" style="position:absolute;flip:x y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9pt" to="33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47584" behindDoc="0" locked="0" layoutInCell="0" allowOverlap="1" wp14:anchorId="1CE7648D" wp14:editId="32C985BB">
                <wp:simplePos x="0" y="0"/>
                <wp:positionH relativeFrom="column">
                  <wp:posOffset>2103755</wp:posOffset>
                </wp:positionH>
                <wp:positionV relativeFrom="paragraph">
                  <wp:posOffset>13970</wp:posOffset>
                </wp:positionV>
                <wp:extent cx="91440" cy="91440"/>
                <wp:effectExtent l="23495" t="24130" r="18415" b="17780"/>
                <wp:wrapNone/>
                <wp:docPr id="55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66EB1" id="AutoShape 3421" o:spid="_x0000_s1026" type="#_x0000_t4" style="position:absolute;margin-left:165.65pt;margin-top:1.1pt;width:7.2pt;height:7.2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76256" behindDoc="0" locked="0" layoutInCell="0" allowOverlap="1" wp14:anchorId="740932E3" wp14:editId="5E24F38F">
                <wp:simplePos x="0" y="0"/>
                <wp:positionH relativeFrom="column">
                  <wp:posOffset>2206625</wp:posOffset>
                </wp:positionH>
                <wp:positionV relativeFrom="paragraph">
                  <wp:posOffset>125730</wp:posOffset>
                </wp:positionV>
                <wp:extent cx="230505" cy="188595"/>
                <wp:effectExtent l="2540" t="2540" r="0" b="0"/>
                <wp:wrapNone/>
                <wp:docPr id="54" name="Text Box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7A671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932E3" id="Text Box 3455" o:spid="_x0000_s1344" type="#_x0000_t202" style="position:absolute;left:0;text-align:left;margin-left:173.75pt;margin-top:9.9pt;width:18.15pt;height:14.8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" o:allowincell="f" stroked="f">
                <v:textbox inset="0,0,0,0">
                  <w:txbxContent>
                    <w:p w14:paraId="2DC7A671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05952" behindDoc="0" locked="0" layoutInCell="0" allowOverlap="1" wp14:anchorId="1FF21B1D" wp14:editId="3F5502ED">
                <wp:simplePos x="0" y="0"/>
                <wp:positionH relativeFrom="column">
                  <wp:posOffset>5937885</wp:posOffset>
                </wp:positionH>
                <wp:positionV relativeFrom="paragraph">
                  <wp:posOffset>94615</wp:posOffset>
                </wp:positionV>
                <wp:extent cx="557530" cy="398145"/>
                <wp:effectExtent l="9525" t="9525" r="13970" b="11430"/>
                <wp:wrapNone/>
                <wp:docPr id="53" name="Text Box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15B0" w14:textId="77777777" w:rsidR="00300EC6" w:rsidRDefault="00300EC6" w:rsidP="00300EC6">
                            <w:pPr>
                              <w:pStyle w:val="Pagrindinistekstas3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</w:rPr>
                              <w:t>Pastato šildymo sistemos schemos da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21B1D" id="Text Box 3492" o:spid="_x0000_s1345" type="#_x0000_t202" style="position:absolute;left:0;text-align:left;margin-left:467.55pt;margin-top:7.45pt;width:43.9pt;height:31.3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" o:allowincell="f" strokecolor="white">
                <v:textbox inset="0,0,0,0">
                  <w:txbxContent>
                    <w:p w14:paraId="5F4915B0" w14:textId="77777777" w:rsidR="00300EC6" w:rsidRDefault="00300EC6" w:rsidP="00300EC6">
                      <w:pPr>
                        <w:pStyle w:val="Pagrindinistekstas3"/>
                        <w:rPr>
                          <w:sz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</w:rPr>
                        <w:t>Pastato šildymo sistemos schemos dalis</w:t>
                      </w:r>
                    </w:p>
                  </w:txbxContent>
                </v:textbox>
              </v:shape>
            </w:pict>
          </mc:Fallback>
        </mc:AlternateContent>
      </w:r>
    </w:p>
    <w:p w14:paraId="5B926247" w14:textId="55BADA9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2606E9B3" wp14:editId="335818C4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685800" cy="0"/>
                <wp:effectExtent l="24765" t="21590" r="22860" b="26035"/>
                <wp:wrapNone/>
                <wp:docPr id="52" name="Line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088D8F" id="Line 3518" o:spid="_x0000_s1026" style="position:absolute;flip:x y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5pt" to="9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" strokeweight="3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72403A69" wp14:editId="7B51B1E0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228600" cy="195580"/>
                <wp:effectExtent l="0" t="2540" r="3810" b="1905"/>
                <wp:wrapNone/>
                <wp:docPr id="51" name="Text Box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1FC93" w14:textId="77777777" w:rsidR="00300EC6" w:rsidRDefault="00300EC6" w:rsidP="00300EC6">
                            <w:pPr>
                              <w:jc w:val="center"/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TimesLT" w:hAnsi="TimesLT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TimesLT" w:hAnsi="TimesLT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03A69" id="Text Box 3442" o:spid="_x0000_s1346" type="#_x0000_t202" style="position:absolute;left:0;text-align:left;margin-left:450pt;margin-top:.25pt;width:18pt;height:15.4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" stroked="f">
                <v:textbox inset="0,0,0,0">
                  <w:txbxContent>
                    <w:p w14:paraId="11D1FC93" w14:textId="77777777" w:rsidR="00300EC6" w:rsidRDefault="00300EC6" w:rsidP="00300EC6">
                      <w:pPr>
                        <w:jc w:val="center"/>
                        <w:rPr>
                          <w:rFonts w:ascii="TimesLT" w:hAnsi="TimesLT"/>
                          <w:b/>
                          <w:vertAlign w:val="subscript"/>
                        </w:rPr>
                      </w:pPr>
                      <w:r>
                        <w:rPr>
                          <w:rFonts w:ascii="TimesLT" w:hAnsi="TimesLT"/>
                          <w:b/>
                        </w:rPr>
                        <w:t>B</w:t>
                      </w:r>
                      <w:r>
                        <w:rPr>
                          <w:rFonts w:ascii="TimesLT" w:hAnsi="TimesLT"/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90592" behindDoc="0" locked="0" layoutInCell="0" allowOverlap="1" wp14:anchorId="250DCBCD" wp14:editId="3BFAFA5C">
                <wp:simplePos x="0" y="0"/>
                <wp:positionH relativeFrom="column">
                  <wp:posOffset>5588635</wp:posOffset>
                </wp:positionH>
                <wp:positionV relativeFrom="paragraph">
                  <wp:posOffset>13970</wp:posOffset>
                </wp:positionV>
                <wp:extent cx="0" cy="307975"/>
                <wp:effectExtent l="22225" t="22860" r="15875" b="21590"/>
                <wp:wrapNone/>
                <wp:docPr id="50" name="Lin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C79B" id="Line 3473" o:spid="_x0000_s1026" style="position:absolute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1.1pt" to="440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" o:allowincell="f" strokeweight="2.25pt">
                <v:stroke dashstyle="1 1"/>
              </v:line>
            </w:pict>
          </mc:Fallback>
        </mc:AlternateContent>
      </w:r>
    </w:p>
    <w:p w14:paraId="19D11337" w14:textId="33E78280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16864" behindDoc="0" locked="0" layoutInCell="0" allowOverlap="1" wp14:anchorId="1D50427A" wp14:editId="598DE719">
                <wp:simplePos x="0" y="0"/>
                <wp:positionH relativeFrom="column">
                  <wp:posOffset>44450</wp:posOffset>
                </wp:positionH>
                <wp:positionV relativeFrom="paragraph">
                  <wp:posOffset>71120</wp:posOffset>
                </wp:positionV>
                <wp:extent cx="4870450" cy="0"/>
                <wp:effectExtent l="21590" t="21590" r="22860" b="26035"/>
                <wp:wrapNone/>
                <wp:docPr id="49" name="Lin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A3989" id="Line 3388" o:spid="_x0000_s1026" style="position:absolute;flip:y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5.6pt" to="38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" o:allowincell="f" strokecolor="maroon" strokeweight="3pt">
                <v:stroke linestyle="thinThin"/>
              </v:line>
            </w:pict>
          </mc:Fallback>
        </mc:AlternateContent>
      </w:r>
    </w:p>
    <w:p w14:paraId="04DADB28" w14:textId="7170A2FA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6496" behindDoc="0" locked="0" layoutInCell="0" allowOverlap="1" wp14:anchorId="2B131558" wp14:editId="54E1B1D9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815340" cy="3175"/>
                <wp:effectExtent l="15240" t="21590" r="17145" b="22860"/>
                <wp:wrapNone/>
                <wp:docPr id="48" name="Line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334D9" id="Line 3469" o:spid="_x0000_s1026" style="position:absolute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95pt" to="47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KE3UcjeAAAABwEAAA8AAAAAAAAAAAAAAAAADAQAAGRycy9kb3du&#10;cmV2LnhtbFBLBQYAAAAABAAEAPMAAAAXBQAAAAA=&#10;" o:allowincell="f" strokeweight="2.25pt"/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4032" behindDoc="0" locked="0" layoutInCell="0" allowOverlap="1" wp14:anchorId="16268E57" wp14:editId="5A0A42CE">
                <wp:simplePos x="0" y="0"/>
                <wp:positionH relativeFrom="column">
                  <wp:posOffset>5314950</wp:posOffset>
                </wp:positionH>
                <wp:positionV relativeFrom="paragraph">
                  <wp:posOffset>27940</wp:posOffset>
                </wp:positionV>
                <wp:extent cx="182880" cy="0"/>
                <wp:effectExtent l="5715" t="53340" r="20955" b="60960"/>
                <wp:wrapNone/>
                <wp:docPr id="47" name="Lin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5121B" id="Line 3398" o:spid="_x0000_s1026" style="position:absolute;rotation:180;flip:x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pt" to="43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" o:allowincell="f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7520" behindDoc="0" locked="0" layoutInCell="0" allowOverlap="1" wp14:anchorId="602F4A03" wp14:editId="63D263B4">
                <wp:simplePos x="0" y="0"/>
                <wp:positionH relativeFrom="column">
                  <wp:posOffset>6084570</wp:posOffset>
                </wp:positionH>
                <wp:positionV relativeFrom="paragraph">
                  <wp:posOffset>31115</wp:posOffset>
                </wp:positionV>
                <wp:extent cx="220980" cy="3810"/>
                <wp:effectExtent l="22860" t="18415" r="22860" b="15875"/>
                <wp:wrapNone/>
                <wp:docPr id="46" name="Line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92E34" id="Line 3470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.45pt" to="49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" o:allowincell="f" strokeweight="2.25pt">
                <v:stroke dashstyle="1 1"/>
              </v:line>
            </w:pict>
          </mc:Fallback>
        </mc:AlternateContent>
      </w:r>
    </w:p>
    <w:p w14:paraId="5B164D85" w14:textId="2FB73AC9" w:rsidR="00300EC6" w:rsidRDefault="009332AB" w:rsidP="00300EC6">
      <w:pPr>
        <w:pStyle w:val="Pagrindiniotekstotrauka"/>
        <w:tabs>
          <w:tab w:val="clear" w:pos="420"/>
          <w:tab w:val="left" w:pos="-993"/>
        </w:tabs>
        <w:ind w:left="0" w:firstLine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11374DF4" wp14:editId="62D56602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815340" cy="3175"/>
                <wp:effectExtent l="15240" t="21590" r="17145" b="22860"/>
                <wp:wrapNone/>
                <wp:docPr id="45" name="Lin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013A8" id="Line 3514" o:spid="_x0000_s1026" style="position:absolute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69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11B63C98" wp14:editId="0486C0B8">
                <wp:simplePos x="0" y="0"/>
                <wp:positionH relativeFrom="column">
                  <wp:posOffset>6057900</wp:posOffset>
                </wp:positionH>
                <wp:positionV relativeFrom="paragraph">
                  <wp:posOffset>92710</wp:posOffset>
                </wp:positionV>
                <wp:extent cx="223520" cy="0"/>
                <wp:effectExtent l="15240" t="21590" r="18415" b="16510"/>
                <wp:wrapNone/>
                <wp:docPr id="44" name="Line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6B48D" id="Line 3471" o:spid="_x0000_s1026" style="position:absolute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3pt" to="49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173F5A7A" wp14:editId="5BFEAF10">
                <wp:simplePos x="0" y="0"/>
                <wp:positionH relativeFrom="column">
                  <wp:posOffset>5372100</wp:posOffset>
                </wp:positionH>
                <wp:positionV relativeFrom="paragraph">
                  <wp:posOffset>92710</wp:posOffset>
                </wp:positionV>
                <wp:extent cx="182880" cy="0"/>
                <wp:effectExtent l="15240" t="59690" r="11430" b="54610"/>
                <wp:wrapNone/>
                <wp:docPr id="43" name="Lin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E7D9D" id="Line 3399" o:spid="_x0000_s1026" style="position:absolute;flip:x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pt" to="437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">
                <v:stroke endarrow="classic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747ECA31" wp14:editId="33A50022">
                <wp:simplePos x="0" y="0"/>
                <wp:positionH relativeFrom="column">
                  <wp:posOffset>5143500</wp:posOffset>
                </wp:positionH>
                <wp:positionV relativeFrom="paragraph">
                  <wp:posOffset>92710</wp:posOffset>
                </wp:positionV>
                <wp:extent cx="986790" cy="0"/>
                <wp:effectExtent l="15240" t="21590" r="17145" b="16510"/>
                <wp:wrapNone/>
                <wp:docPr id="42" name="Line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DE854" id="Line 3468" o:spid="_x0000_s1026" style="position:absolute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3pt" to="48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" strokeweight="2.25pt"/>
            </w:pict>
          </mc:Fallback>
        </mc:AlternateContent>
      </w:r>
    </w:p>
    <w:p w14:paraId="01A8C5CE" w14:textId="50AD656F" w:rsidR="00300EC6" w:rsidRDefault="009332AB" w:rsidP="00300EC6">
      <w:pPr>
        <w:pStyle w:val="Pagrindiniotekstotrauka"/>
        <w:tabs>
          <w:tab w:val="clear" w:pos="420"/>
        </w:tabs>
        <w:ind w:left="0"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4211072" behindDoc="0" locked="0" layoutInCell="0" allowOverlap="1" wp14:anchorId="3F1FABC4" wp14:editId="0D820959">
                <wp:simplePos x="0" y="0"/>
                <wp:positionH relativeFrom="column">
                  <wp:posOffset>5379720</wp:posOffset>
                </wp:positionH>
                <wp:positionV relativeFrom="paragraph">
                  <wp:posOffset>6985</wp:posOffset>
                </wp:positionV>
                <wp:extent cx="1138555" cy="7620"/>
                <wp:effectExtent l="13335" t="10795" r="10160" b="10160"/>
                <wp:wrapNone/>
                <wp:docPr id="41" name="Line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85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270A1" id="Line 3500" o:spid="_x0000_s1026" style="position:absolute;flip:y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.55pt" to="51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" o:allowincell="f">
                <v:stroke dashstyle="dash"/>
              </v:line>
            </w:pict>
          </mc:Fallback>
        </mc:AlternateContent>
      </w:r>
    </w:p>
    <w:p w14:paraId="42B9252F" w14:textId="77777777" w:rsidR="00300EC6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 w:val="22"/>
        </w:rPr>
      </w:pPr>
    </w:p>
    <w:p w14:paraId="53D46280" w14:textId="77777777" w:rsidR="00300EC6" w:rsidRPr="009A5D62" w:rsidRDefault="00300EC6" w:rsidP="00300EC6">
      <w:pPr>
        <w:pStyle w:val="Pagrindiniotekstotrauka"/>
        <w:tabs>
          <w:tab w:val="clear" w:pos="420"/>
        </w:tabs>
        <w:ind w:left="0" w:firstLine="284"/>
        <w:jc w:val="center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b/>
          <w:szCs w:val="24"/>
        </w:rPr>
        <w:t>Sutarties Šalių šilumos perdavimo tinklų, pastato šilumos įrenginių nuosavybės bei atsakomybės už jų</w:t>
      </w:r>
    </w:p>
    <w:p w14:paraId="15D3B96B" w14:textId="77777777" w:rsidR="00300EC6" w:rsidRPr="009A5D62" w:rsidRDefault="00300EC6" w:rsidP="00300EC6">
      <w:pPr>
        <w:pStyle w:val="Pagrindiniotekstotrauka"/>
        <w:jc w:val="center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priežiūrą bei techninę būklę suderintos ribos:</w:t>
      </w:r>
    </w:p>
    <w:p w14:paraId="767D0D71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jc w:val="left"/>
        <w:rPr>
          <w:rFonts w:ascii="Times New Roman" w:hAnsi="Times New Roman"/>
          <w:b/>
          <w:caps/>
          <w:szCs w:val="24"/>
        </w:rPr>
      </w:pPr>
    </w:p>
    <w:p w14:paraId="3679A482" w14:textId="1B349650" w:rsidR="00300EC6" w:rsidRPr="009A5D62" w:rsidRDefault="009332AB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3D0D62AF" wp14:editId="6C0BC940">
                <wp:simplePos x="0" y="0"/>
                <wp:positionH relativeFrom="column">
                  <wp:posOffset>5297805</wp:posOffset>
                </wp:positionH>
                <wp:positionV relativeFrom="paragraph">
                  <wp:posOffset>118745</wp:posOffset>
                </wp:positionV>
                <wp:extent cx="1270" cy="309880"/>
                <wp:effectExtent l="72390" t="70485" r="65405" b="71120"/>
                <wp:wrapNone/>
                <wp:docPr id="37" name="Group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70" cy="309880"/>
                          <a:chOff x="1728" y="12096"/>
                          <a:chExt cx="2" cy="576"/>
                        </a:xfrm>
                      </wpg:grpSpPr>
                      <wps:wsp>
                        <wps:cNvPr id="38" name="Line 3502"/>
                        <wps:cNvCnPr>
                          <a:cxnSpLocks noChangeShapeType="1"/>
                        </wps:cNvCnPr>
                        <wps:spPr bwMode="auto">
                          <a:xfrm>
                            <a:off x="1728" y="1209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03"/>
                        <wps:cNvCnPr>
                          <a:cxnSpLocks noChangeShapeType="1"/>
                        </wps:cNvCnPr>
                        <wps:spPr bwMode="auto">
                          <a:xfrm>
                            <a:off x="1728" y="12649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0" y="12098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C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237523" id="Group 3501" o:spid="_x0000_s1026" style="position:absolute;margin-left:417.15pt;margin-top:9.35pt;width:.1pt;height:24.4pt;rotation:90;z-index:254212096" coordorigin="1728,12096" coordsize="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">
                <v:line id="Line 3502" o:spid="_x0000_s1027" style="position:absolute;visibility:visible;mso-wrap-style:square" from="1728,12096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" strokecolor="#fc0000" strokeweight="2.25pt"/>
                <v:line id="Line 3503" o:spid="_x0000_s1028" style="position:absolute;visibility:visible;mso-wrap-style:square" from="1728,12649" to="1728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" strokecolor="#fc0000" strokeweight="2.25pt">
                  <v:stroke endarrow="oval"/>
                </v:line>
                <v:line id="Line 3504" o:spid="_x0000_s1029" style="position:absolute;flip:x y;visibility:visible;mso-wrap-style:square" from="1730,12098" to="173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" strokecolor="#fc0000" strokeweight="2.25pt">
                  <v:stroke endarrow="oval"/>
                </v:line>
              </v:group>
            </w:pict>
          </mc:Fallback>
        </mc:AlternateContent>
      </w:r>
      <w:r w:rsidR="00300EC6" w:rsidRPr="009A5D62">
        <w:rPr>
          <w:rFonts w:ascii="Times New Roman" w:hAnsi="Times New Roman"/>
          <w:caps/>
          <w:szCs w:val="24"/>
        </w:rPr>
        <w:t xml:space="preserve">           1.</w:t>
      </w:r>
      <w:r w:rsidR="00300EC6" w:rsidRPr="009A5D62">
        <w:rPr>
          <w:rFonts w:ascii="Times New Roman" w:hAnsi="Times New Roman"/>
          <w:b/>
          <w:caps/>
          <w:szCs w:val="24"/>
        </w:rPr>
        <w:t xml:space="preserve"> </w:t>
      </w:r>
      <w:r w:rsidR="009A5D62">
        <w:rPr>
          <w:rFonts w:ascii="Times New Roman" w:hAnsi="Times New Roman"/>
          <w:b/>
          <w:szCs w:val="24"/>
        </w:rPr>
        <w:t>Tiekėjui</w:t>
      </w:r>
      <w:r w:rsidR="00300EC6" w:rsidRPr="009A5D62">
        <w:rPr>
          <w:rFonts w:ascii="Times New Roman" w:hAnsi="Times New Roman"/>
          <w:szCs w:val="24"/>
        </w:rPr>
        <w:t xml:space="preserve"> nuosavybės (ar valdymo) teise ir </w:t>
      </w:r>
      <w:r w:rsidR="00300EC6" w:rsidRPr="009A5D62">
        <w:rPr>
          <w:rFonts w:ascii="Times New Roman" w:hAnsi="Times New Roman"/>
          <w:b/>
          <w:szCs w:val="24"/>
        </w:rPr>
        <w:t>Vartotojui</w:t>
      </w:r>
      <w:r w:rsidR="00300EC6" w:rsidRPr="009A5D62">
        <w:rPr>
          <w:rFonts w:ascii="Times New Roman" w:hAnsi="Times New Roman"/>
          <w:b/>
          <w:caps/>
          <w:szCs w:val="24"/>
        </w:rPr>
        <w:t xml:space="preserve"> </w:t>
      </w:r>
      <w:r w:rsidR="00300EC6" w:rsidRPr="009A5D62">
        <w:rPr>
          <w:rFonts w:ascii="Times New Roman" w:hAnsi="Times New Roman"/>
          <w:szCs w:val="24"/>
        </w:rPr>
        <w:t>bendrosios nuosavybės teise priklausančių tinklų ir įrengimų skiriamosios ribos schemoje pažymėtos simboliu :</w:t>
      </w:r>
    </w:p>
    <w:p w14:paraId="73A8DDD3" w14:textId="10ED36D5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1.1.</w:t>
      </w:r>
      <w:r w:rsidRPr="009A5D62">
        <w:rPr>
          <w:rFonts w:ascii="Times New Roman" w:hAnsi="Times New Roman"/>
          <w:b/>
          <w:szCs w:val="24"/>
        </w:rPr>
        <w:t xml:space="preserve"> A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 xml:space="preserve">B </w:t>
      </w:r>
      <w:r w:rsidRPr="009A5D62">
        <w:rPr>
          <w:rFonts w:ascii="Times New Roman" w:hAnsi="Times New Roman"/>
          <w:szCs w:val="24"/>
        </w:rPr>
        <w:t xml:space="preserve">– </w:t>
      </w:r>
      <w:r w:rsidR="009A5D62">
        <w:rPr>
          <w:rFonts w:ascii="Times New Roman" w:hAnsi="Times New Roman"/>
          <w:b/>
          <w:szCs w:val="24"/>
        </w:rPr>
        <w:t>Tiekėjui</w:t>
      </w:r>
      <w:r w:rsidRPr="009A5D62">
        <w:rPr>
          <w:rFonts w:ascii="Times New Roman" w:hAnsi="Times New Roman"/>
          <w:szCs w:val="24"/>
        </w:rPr>
        <w:t xml:space="preserve"> nuosavybės (ar valdymo) teise priklausantys šilumos gamybos, perdavimo įrenginiai ir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 ;</w:t>
      </w:r>
    </w:p>
    <w:p w14:paraId="3052D63F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1.2.</w:t>
      </w:r>
      <w:r w:rsidRPr="009A5D62">
        <w:rPr>
          <w:rFonts w:ascii="Times New Roman" w:hAnsi="Times New Roman"/>
          <w:b/>
          <w:szCs w:val="24"/>
        </w:rPr>
        <w:t xml:space="preserve"> B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>2</w:t>
      </w:r>
      <w:r w:rsidRPr="009A5D62">
        <w:rPr>
          <w:rFonts w:ascii="Times New Roman" w:hAnsi="Times New Roman"/>
          <w:szCs w:val="24"/>
        </w:rPr>
        <w:t>–</w:t>
      </w:r>
      <w:r w:rsidRPr="009A5D62">
        <w:rPr>
          <w:rFonts w:ascii="Times New Roman" w:hAnsi="Times New Roman"/>
          <w:b/>
          <w:szCs w:val="24"/>
        </w:rPr>
        <w:t>Vartotojui</w:t>
      </w:r>
      <w:r w:rsidRPr="009A5D62">
        <w:rPr>
          <w:rFonts w:ascii="Times New Roman" w:hAnsi="Times New Roman"/>
          <w:szCs w:val="24"/>
        </w:rPr>
        <w:t xml:space="preserve"> nuosavybės teise priklausantys pastato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, šildymo tiekimo sistemos bei kiti šilumos įrenginiai.</w:t>
      </w:r>
    </w:p>
    <w:p w14:paraId="74F20C9E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284"/>
        <w:rPr>
          <w:rFonts w:ascii="Times New Roman" w:hAnsi="Times New Roman"/>
          <w:b/>
          <w:szCs w:val="24"/>
        </w:rPr>
      </w:pPr>
    </w:p>
    <w:p w14:paraId="04DB1285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Pastabos</w:t>
      </w:r>
      <w:r w:rsidRPr="009A5D62">
        <w:rPr>
          <w:rFonts w:ascii="Times New Roman" w:hAnsi="Times New Roman"/>
          <w:szCs w:val="24"/>
        </w:rPr>
        <w:t xml:space="preserve">: </w:t>
      </w:r>
    </w:p>
    <w:p w14:paraId="63623B60" w14:textId="4E115972" w:rsidR="00300EC6" w:rsidRPr="009A5D62" w:rsidRDefault="00300EC6" w:rsidP="00300EC6">
      <w:pPr>
        <w:pStyle w:val="Pagrindiniotekstotrauka"/>
        <w:tabs>
          <w:tab w:val="clear" w:pos="420"/>
          <w:tab w:val="left" w:pos="-1134"/>
        </w:tabs>
        <w:ind w:left="0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sym w:font="Symbol" w:char="F0B7"/>
      </w:r>
      <w:r w:rsidRPr="009A5D62">
        <w:rPr>
          <w:rFonts w:ascii="Times New Roman" w:hAnsi="Times New Roman"/>
          <w:szCs w:val="24"/>
        </w:rPr>
        <w:t xml:space="preserve"> Šalys patvirtina, kad aukščiau nurodytoje schemoje pažymėtas indeksu </w:t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>1</w:t>
      </w:r>
      <w:r w:rsidRPr="009A5D62">
        <w:rPr>
          <w:rFonts w:ascii="Times New Roman" w:hAnsi="Times New Roman"/>
          <w:szCs w:val="24"/>
        </w:rPr>
        <w:t xml:space="preserve"> atsiskaitomasis šilumos apskaitos prietaisas priklauso </w:t>
      </w:r>
      <w:r w:rsidR="009A5D62">
        <w:rPr>
          <w:rFonts w:ascii="Times New Roman" w:hAnsi="Times New Roman"/>
          <w:b/>
          <w:szCs w:val="24"/>
        </w:rPr>
        <w:t>Tiekėjui</w:t>
      </w:r>
      <w:r w:rsidRPr="009A5D62">
        <w:rPr>
          <w:rFonts w:ascii="Times New Roman" w:hAnsi="Times New Roman"/>
          <w:szCs w:val="24"/>
        </w:rPr>
        <w:t xml:space="preserve"> nuosavybės teise bei priskiriamas jo eksploatacinei atsakomybei.</w:t>
      </w:r>
    </w:p>
    <w:p w14:paraId="4A8CC185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jc w:val="left"/>
        <w:rPr>
          <w:rFonts w:ascii="Times New Roman" w:hAnsi="Times New Roman"/>
          <w:b/>
          <w:szCs w:val="24"/>
        </w:rPr>
      </w:pPr>
    </w:p>
    <w:p w14:paraId="14E8D785" w14:textId="31438E03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213120" behindDoc="0" locked="0" layoutInCell="1" allowOverlap="1" wp14:anchorId="458F9D4E" wp14:editId="3D8BA4F1">
                <wp:simplePos x="0" y="0"/>
                <wp:positionH relativeFrom="column">
                  <wp:posOffset>1831340</wp:posOffset>
                </wp:positionH>
                <wp:positionV relativeFrom="paragraph">
                  <wp:posOffset>234950</wp:posOffset>
                </wp:positionV>
                <wp:extent cx="366395" cy="1270"/>
                <wp:effectExtent l="74930" t="74295" r="73025" b="67310"/>
                <wp:wrapNone/>
                <wp:docPr id="33" name="Group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1270"/>
                          <a:chOff x="4607" y="10214"/>
                          <a:chExt cx="577" cy="2"/>
                        </a:xfrm>
                      </wpg:grpSpPr>
                      <wps:wsp>
                        <wps:cNvPr id="34" name="Line 350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96" y="99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0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9" y="10202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08"/>
                        <wps:cNvCnPr>
                          <a:cxnSpLocks noChangeShapeType="1"/>
                        </wps:cNvCnPr>
                        <wps:spPr bwMode="auto">
                          <a:xfrm rot="5340000" flipH="1" flipV="1">
                            <a:off x="5159" y="10193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pattFill prst="pct75">
                              <a:fgClr>
                                <a:srgbClr val="000080"/>
                              </a:fgClr>
                              <a:bgClr>
                                <a:srgbClr val="000000"/>
                              </a:bgClr>
                            </a:patt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18EA04" id="Group 3505" o:spid="_x0000_s1026" style="position:absolute;margin-left:144.2pt;margin-top:18.5pt;width:28.85pt;height:.1pt;z-index:254213120" coordorigin="4607,10214" coordsize="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">
                <v:line id="Line 3506" o:spid="_x0000_s1027" style="position:absolute;rotation:90;visibility:visible;mso-wrap-style:square" from="4896,9926" to="4896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" strokecolor="navy" strokeweight="2.25pt"/>
                <v:line id="Line 3507" o:spid="_x0000_s1028" style="position:absolute;rotation:90;visibility:visible;mso-wrap-style:square" from="4619,10202" to="4619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" strokecolor="navy" strokeweight="2.25pt">
                  <v:stroke r:id="rId8" o:title="" endarrow="diamond" color2="black" filltype="pattern"/>
                </v:line>
                <v:line id="Line 3508" o:spid="_x0000_s1029" style="position:absolute;rotation:89;flip:x y;visibility:visible;mso-wrap-style:square" from="5159,10193" to="5159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" strokecolor="navy" strokeweight="2.25pt">
                  <v:stroke r:id="rId8" o:title="" endarrow="diamond" color2="black" filltype="pattern"/>
                </v:line>
              </v:group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2. </w:t>
      </w:r>
      <w:r w:rsidR="009A5D62">
        <w:rPr>
          <w:rFonts w:ascii="Times New Roman" w:hAnsi="Times New Roman"/>
          <w:b/>
          <w:szCs w:val="24"/>
        </w:rPr>
        <w:t>Tiekėjo</w:t>
      </w:r>
      <w:r w:rsidR="00300EC6" w:rsidRPr="009A5D62">
        <w:rPr>
          <w:rFonts w:ascii="Times New Roman" w:hAnsi="Times New Roman"/>
          <w:szCs w:val="24"/>
        </w:rPr>
        <w:t xml:space="preserve"> eksploatacinės atsakomybės (šilumos įrenginių priežiūros) riba schemoje pažymėta simboliu:</w:t>
      </w:r>
    </w:p>
    <w:p w14:paraId="43A0D8BE" w14:textId="7BDD4C0F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>2.1.</w:t>
      </w:r>
      <w:r w:rsidRPr="009A5D62">
        <w:rPr>
          <w:rFonts w:ascii="Times New Roman" w:hAnsi="Times New Roman"/>
          <w:b/>
          <w:szCs w:val="24"/>
        </w:rPr>
        <w:t xml:space="preserve"> A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szCs w:val="24"/>
        </w:rPr>
        <w:t xml:space="preserve"> – </w:t>
      </w:r>
      <w:r w:rsidR="009A5D62">
        <w:rPr>
          <w:rFonts w:ascii="Times New Roman" w:hAnsi="Times New Roman"/>
          <w:b/>
          <w:szCs w:val="24"/>
        </w:rPr>
        <w:t>Tiekėjo</w:t>
      </w:r>
      <w:r w:rsidRPr="009A5D62">
        <w:rPr>
          <w:rFonts w:ascii="Times New Roman" w:hAnsi="Times New Roman"/>
          <w:szCs w:val="24"/>
        </w:rPr>
        <w:t xml:space="preserve"> eksploatuojami šilumos įrenginiai bei atsiskaitomasis šilumos apskaitos prietaisas;</w:t>
      </w:r>
    </w:p>
    <w:p w14:paraId="0CA7B92F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>2.2.</w:t>
      </w:r>
      <w:r w:rsidRPr="009A5D62">
        <w:rPr>
          <w:rFonts w:ascii="Times New Roman" w:hAnsi="Times New Roman"/>
          <w:b/>
          <w:szCs w:val="24"/>
        </w:rPr>
        <w:t xml:space="preserve"> B</w:t>
      </w:r>
      <w:r w:rsidRPr="009A5D62">
        <w:rPr>
          <w:rFonts w:ascii="Times New Roman" w:hAnsi="Times New Roman"/>
          <w:b/>
          <w:szCs w:val="24"/>
        </w:rPr>
        <w:sym w:font="Symbol" w:char="F0B8"/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 xml:space="preserve">2 </w:t>
      </w:r>
      <w:r w:rsidRPr="009A5D62">
        <w:rPr>
          <w:rFonts w:ascii="Times New Roman" w:hAnsi="Times New Roman"/>
          <w:szCs w:val="24"/>
        </w:rPr>
        <w:t xml:space="preserve">– </w:t>
      </w:r>
      <w:r w:rsidRPr="009A5D62">
        <w:rPr>
          <w:rFonts w:ascii="Times New Roman" w:hAnsi="Times New Roman"/>
          <w:b/>
          <w:szCs w:val="24"/>
        </w:rPr>
        <w:t xml:space="preserve">Vartotojui </w:t>
      </w:r>
      <w:r w:rsidRPr="009A5D62">
        <w:rPr>
          <w:rFonts w:ascii="Times New Roman" w:hAnsi="Times New Roman"/>
          <w:szCs w:val="24"/>
        </w:rPr>
        <w:t>ir nuosavybės teise priklausančių šilumos įrenginių tinkamą priežiūrą ir tvarkymą užtikrina jų pasirinkta įmonė – pastato šildymo sistemos prižiūrėtojas.</w:t>
      </w:r>
    </w:p>
    <w:p w14:paraId="1977F07B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jc w:val="left"/>
        <w:rPr>
          <w:rFonts w:ascii="Times New Roman" w:hAnsi="Times New Roman"/>
          <w:szCs w:val="24"/>
        </w:rPr>
      </w:pPr>
    </w:p>
    <w:p w14:paraId="29515F33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0" w:right="722" w:firstLine="54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3. Šilumos tiekimo – vartojimo riba nustatoma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ekimo ir grąžinimo vamzdynų vietose, kuriose pastato įvade įrengtas atsiskaitomasis šilumos apskaitos prietaisas (schemoje pažymėtas indeksu </w:t>
      </w:r>
      <w:r w:rsidRPr="009A5D62">
        <w:rPr>
          <w:rFonts w:ascii="Times New Roman" w:hAnsi="Times New Roman"/>
          <w:b/>
          <w:szCs w:val="24"/>
        </w:rPr>
        <w:t>B</w:t>
      </w:r>
      <w:r w:rsidRPr="009A5D62">
        <w:rPr>
          <w:rFonts w:ascii="Times New Roman" w:hAnsi="Times New Roman"/>
          <w:b/>
          <w:szCs w:val="24"/>
          <w:vertAlign w:val="subscript"/>
        </w:rPr>
        <w:t>1</w:t>
      </w:r>
      <w:r w:rsidRPr="009A5D62">
        <w:rPr>
          <w:rFonts w:ascii="Times New Roman" w:hAnsi="Times New Roman"/>
          <w:szCs w:val="24"/>
        </w:rPr>
        <w:t xml:space="preserve">) yra sujungtas su pastato šilumos įrenginiais. </w:t>
      </w:r>
    </w:p>
    <w:p w14:paraId="31BDEA11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b/>
          <w:szCs w:val="24"/>
        </w:rPr>
      </w:pPr>
    </w:p>
    <w:p w14:paraId="5DC94D0A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b/>
          <w:szCs w:val="24"/>
        </w:rPr>
        <w:t>Kiti schemos žymėjimai:</w:t>
      </w:r>
    </w:p>
    <w:p w14:paraId="0E9D61B0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b/>
          <w:szCs w:val="24"/>
        </w:rPr>
      </w:pPr>
    </w:p>
    <w:p w14:paraId="46B94360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T</w:t>
      </w:r>
      <w:r w:rsidRPr="009A5D62">
        <w:rPr>
          <w:rFonts w:ascii="Times New Roman" w:hAnsi="Times New Roman"/>
          <w:b/>
          <w:szCs w:val="24"/>
          <w:vertAlign w:val="subscript"/>
        </w:rPr>
        <w:t>1</w:t>
      </w:r>
      <w:r w:rsidRPr="009A5D62">
        <w:rPr>
          <w:rFonts w:ascii="Times New Roman" w:hAnsi="Times New Roman"/>
          <w:b/>
          <w:szCs w:val="24"/>
        </w:rPr>
        <w:t>, T</w:t>
      </w:r>
      <w:r w:rsidRPr="009A5D62">
        <w:rPr>
          <w:rFonts w:ascii="Times New Roman" w:hAnsi="Times New Roman"/>
          <w:b/>
          <w:szCs w:val="24"/>
          <w:vertAlign w:val="subscript"/>
        </w:rPr>
        <w:t>2</w:t>
      </w:r>
      <w:r w:rsidRPr="009A5D62">
        <w:rPr>
          <w:rFonts w:ascii="Times New Roman" w:hAnsi="Times New Roman"/>
          <w:szCs w:val="24"/>
        </w:rPr>
        <w:t xml:space="preserve"> –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 į (-iš) katilinės ( šilumos) punkto įrenginius; </w:t>
      </w:r>
    </w:p>
    <w:p w14:paraId="4C5A9AAF" w14:textId="1B1C6BDF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118912" behindDoc="0" locked="0" layoutInCell="1" allowOverlap="1" wp14:anchorId="319288FC" wp14:editId="7DD6237D">
                <wp:simplePos x="0" y="0"/>
                <wp:positionH relativeFrom="column">
                  <wp:posOffset>355600</wp:posOffset>
                </wp:positionH>
                <wp:positionV relativeFrom="paragraph">
                  <wp:posOffset>39370</wp:posOffset>
                </wp:positionV>
                <wp:extent cx="226695" cy="90170"/>
                <wp:effectExtent l="18415" t="39370" r="21590" b="32385"/>
                <wp:wrapNone/>
                <wp:docPr id="29" name="Group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90170"/>
                          <a:chOff x="827" y="11496"/>
                          <a:chExt cx="357" cy="142"/>
                        </a:xfrm>
                      </wpg:grpSpPr>
                      <wps:wsp>
                        <wps:cNvPr id="30" name="AutoShape 33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8" y="11482"/>
                            <a:ext cx="142" cy="170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392"/>
                        <wps:cNvCnPr>
                          <a:cxnSpLocks noChangeShapeType="1"/>
                        </wps:cNvCnPr>
                        <wps:spPr bwMode="auto">
                          <a:xfrm>
                            <a:off x="1105" y="1157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93"/>
                        <wps:cNvCnPr>
                          <a:cxnSpLocks noChangeShapeType="1"/>
                        </wps:cNvCnPr>
                        <wps:spPr bwMode="auto">
                          <a:xfrm>
                            <a:off x="827" y="1157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1644D7" id="Group 3390" o:spid="_x0000_s1026" style="position:absolute;margin-left:28pt;margin-top:3.1pt;width:17.85pt;height:7.1pt;z-index:254118912" coordorigin="827,11496" coordsize="3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">
                <v:shape id="AutoShape 3391" o:spid="_x0000_s1027" type="#_x0000_t125" style="position:absolute;left:938;top:11482;width:142;height:1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" strokeweight="1.5pt"/>
                <v:line id="Line 3392" o:spid="_x0000_s1028" style="position:absolute;visibility:visible;mso-wrap-style:square" from="1105,11579" to="1184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3393" o:spid="_x0000_s1029" style="position:absolute;visibility:visible;mso-wrap-style:square" from="827,11577" to="924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/v:group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-  – uždaromoji armatūra; </w:t>
      </w:r>
    </w:p>
    <w:p w14:paraId="4AECF920" w14:textId="6EDB85F4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D9E089B" wp14:editId="1F8FE89D">
                <wp:simplePos x="0" y="0"/>
                <wp:positionH relativeFrom="column">
                  <wp:posOffset>391160</wp:posOffset>
                </wp:positionH>
                <wp:positionV relativeFrom="paragraph">
                  <wp:posOffset>92710</wp:posOffset>
                </wp:positionV>
                <wp:extent cx="412750" cy="0"/>
                <wp:effectExtent l="44450" t="39370" r="38100" b="46355"/>
                <wp:wrapNone/>
                <wp:docPr id="28" name="Lin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2DC5E" id="Line 3369" o:spid="_x0000_s1026" style="position:absolute;flip:y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.3pt" to="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" strokecolor="maroon" strokeweight="6pt">
                <v:stroke linestyle="thickBetweenThin"/>
              </v:line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– pastato siena;</w:t>
      </w:r>
    </w:p>
    <w:p w14:paraId="001E1A65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b/>
          <w:szCs w:val="24"/>
        </w:rPr>
        <w:t>T</w:t>
      </w:r>
      <w:r w:rsidRPr="009A5D62">
        <w:rPr>
          <w:rFonts w:ascii="Times New Roman" w:hAnsi="Times New Roman"/>
          <w:b/>
          <w:szCs w:val="24"/>
          <w:vertAlign w:val="subscript"/>
        </w:rPr>
        <w:t>5</w:t>
      </w:r>
      <w:r w:rsidRPr="009A5D62">
        <w:rPr>
          <w:rFonts w:ascii="Times New Roman" w:hAnsi="Times New Roman"/>
          <w:b/>
          <w:szCs w:val="24"/>
        </w:rPr>
        <w:t>, T</w:t>
      </w:r>
      <w:r w:rsidRPr="009A5D62">
        <w:rPr>
          <w:rFonts w:ascii="Times New Roman" w:hAnsi="Times New Roman"/>
          <w:b/>
          <w:szCs w:val="24"/>
          <w:vertAlign w:val="subscript"/>
        </w:rPr>
        <w:t>6</w:t>
      </w:r>
      <w:r w:rsidRPr="009A5D62">
        <w:rPr>
          <w:rFonts w:ascii="Times New Roman" w:hAnsi="Times New Roman"/>
          <w:szCs w:val="24"/>
        </w:rPr>
        <w:t xml:space="preserve"> – </w:t>
      </w:r>
      <w:proofErr w:type="spellStart"/>
      <w:r w:rsidRPr="009A5D62">
        <w:rPr>
          <w:rFonts w:ascii="Times New Roman" w:hAnsi="Times New Roman"/>
          <w:szCs w:val="24"/>
        </w:rPr>
        <w:t>šilumnešio</w:t>
      </w:r>
      <w:proofErr w:type="spellEnd"/>
      <w:r w:rsidRPr="009A5D62">
        <w:rPr>
          <w:rFonts w:ascii="Times New Roman" w:hAnsi="Times New Roman"/>
          <w:szCs w:val="24"/>
        </w:rPr>
        <w:t xml:space="preserve"> tinklai į (-iš) pastato (-ų) šildymo sistemą;</w:t>
      </w:r>
    </w:p>
    <w:p w14:paraId="1DE73909" w14:textId="0F7D2E50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12BD1314" wp14:editId="59EA604C">
                <wp:simplePos x="0" y="0"/>
                <wp:positionH relativeFrom="column">
                  <wp:posOffset>391160</wp:posOffset>
                </wp:positionH>
                <wp:positionV relativeFrom="paragraph">
                  <wp:posOffset>73660</wp:posOffset>
                </wp:positionV>
                <wp:extent cx="391160" cy="0"/>
                <wp:effectExtent l="25400" t="27940" r="21590" b="19685"/>
                <wp:wrapNone/>
                <wp:docPr id="27" name="Lin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ED359E" id="Line 3370" o:spid="_x0000_s1026" style="position:absolute;flip:y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5.8pt" to="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" strokecolor="maroon" strokeweight="3pt">
                <v:stroke linestyle="thinThin"/>
              </v:line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– katilinės (šilumos) punkto pertvaros;</w:t>
      </w:r>
    </w:p>
    <w:p w14:paraId="4A83C56B" w14:textId="71BB7E5D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115840" behindDoc="0" locked="0" layoutInCell="0" allowOverlap="1" wp14:anchorId="7A91A7E6" wp14:editId="5D9D2C5B">
                <wp:simplePos x="0" y="0"/>
                <wp:positionH relativeFrom="column">
                  <wp:posOffset>636905</wp:posOffset>
                </wp:positionH>
                <wp:positionV relativeFrom="paragraph">
                  <wp:posOffset>139065</wp:posOffset>
                </wp:positionV>
                <wp:extent cx="548640" cy="464820"/>
                <wp:effectExtent l="13970" t="11430" r="8890" b="19050"/>
                <wp:wrapNone/>
                <wp:docPr id="18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464820"/>
                          <a:chOff x="827" y="12172"/>
                          <a:chExt cx="864" cy="732"/>
                        </a:xfrm>
                      </wpg:grpSpPr>
                      <wps:wsp>
                        <wps:cNvPr id="19" name="Line 3380"/>
                        <wps:cNvCnPr>
                          <a:cxnSpLocks noChangeShapeType="1"/>
                        </wps:cNvCnPr>
                        <wps:spPr bwMode="auto">
                          <a:xfrm rot="20880000" flipH="1">
                            <a:off x="1230" y="12474"/>
                            <a:ext cx="76" cy="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381"/>
                        <wps:cNvSpPr>
                          <a:spLocks noChangeArrowheads="1"/>
                        </wps:cNvSpPr>
                        <wps:spPr bwMode="auto">
                          <a:xfrm>
                            <a:off x="1194" y="12760"/>
                            <a:ext cx="144" cy="1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82"/>
                        <wps:cNvSpPr>
                          <a:spLocks noChangeArrowheads="1"/>
                        </wps:cNvSpPr>
                        <wps:spPr bwMode="auto">
                          <a:xfrm>
                            <a:off x="827" y="12172"/>
                            <a:ext cx="86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12227"/>
                            <a:ext cx="170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33BA4" w14:textId="77777777" w:rsidR="00300EC6" w:rsidRDefault="00300EC6" w:rsidP="00300EC6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Q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3CAD0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385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12227"/>
                            <a:ext cx="193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844F0" w14:textId="77777777" w:rsidR="00300EC6" w:rsidRDefault="00300EC6" w:rsidP="00300EC6">
                              <w:pPr>
                                <w:pStyle w:val="Antrats"/>
                                <w:jc w:val="center"/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TimesLT" w:hAnsi="TimesLT"/>
                                  <w:b/>
                                  <w:sz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3386"/>
                        <wps:cNvCnPr>
                          <a:cxnSpLocks noChangeShapeType="1"/>
                        </wps:cNvCnPr>
                        <wps:spPr bwMode="auto">
                          <a:xfrm>
                            <a:off x="1115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387"/>
                        <wps:cNvCnPr>
                          <a:cxnSpLocks noChangeShapeType="1"/>
                        </wps:cNvCnPr>
                        <wps:spPr bwMode="auto">
                          <a:xfrm>
                            <a:off x="1403" y="1217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91A7E6" id="Group 3379" o:spid="_x0000_s1347" style="position:absolute;left:0;text-align:left;margin-left:50.15pt;margin-top:10.95pt;width:43.2pt;height:36.6pt;z-index:254115840" coordorigin="827,12172" coordsize="86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" o:allowincell="f">
                <v:line id="Line 3380" o:spid="_x0000_s1348" style="position:absolute;rotation:12;flip:x;visibility:visible;mso-wrap-style:square" from="1230,12474" to="1306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" strokeweight="1pt"/>
                <v:shape id="AutoShape 3381" o:spid="_x0000_s1349" type="#_x0000_t4" style="position:absolute;left:1194;top:127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" strokeweight="1pt"/>
                <v:rect id="Rectangle 3382" o:spid="_x0000_s1350" style="position:absolute;left:827;top:12172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" strokeweight="1pt"/>
                <v:shape id="Text Box 3383" o:spid="_x0000_s1351" type="#_x0000_t202" style="position:absolute;left:1194;top:12227;width:1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" stroked="f" strokecolor="white">
                  <v:textbox inset="0,0,0,0">
                    <w:txbxContent>
                      <w:p w14:paraId="3FD33BA4" w14:textId="77777777" w:rsidR="00300EC6" w:rsidRDefault="00300EC6" w:rsidP="00300EC6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Q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š</w:t>
                        </w:r>
                      </w:p>
                    </w:txbxContent>
                  </v:textbox>
                </v:shape>
                <v:shape id="Text Box 3384" o:spid="_x0000_s1352" type="#_x0000_t202" style="position:absolute;left:875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" strokecolor="white">
                  <v:textbox inset="0,0,0,0">
                    <w:txbxContent>
                      <w:p w14:paraId="25A3CAD0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385" o:spid="_x0000_s1353" type="#_x0000_t202" style="position:absolute;left:1434;top:12227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" strokecolor="white">
                  <v:textbox inset="0,0,0,0">
                    <w:txbxContent>
                      <w:p w14:paraId="17A844F0" w14:textId="77777777" w:rsidR="00300EC6" w:rsidRDefault="00300EC6" w:rsidP="00300EC6">
                        <w:pPr>
                          <w:pStyle w:val="Antrats"/>
                          <w:jc w:val="center"/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ascii="TimesLT" w:hAnsi="TimesLT"/>
                            <w:b/>
                            <w:sz w:val="16"/>
                          </w:rPr>
                          <w:t>T</w:t>
                        </w:r>
                        <w:r>
                          <w:rPr>
                            <w:rFonts w:ascii="TimesLT" w:hAnsi="TimesLT"/>
                            <w:b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3386" o:spid="_x0000_s1354" style="position:absolute;visibility:visible;mso-wrap-style:square" from="1115,12172" to="1115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3387" o:spid="_x0000_s1355" style="position:absolute;visibility:visible;mso-wrap-style:square" from="1403,12172" to="1403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/v:group>
            </w:pict>
          </mc:Fallback>
        </mc:AlternateContent>
      </w:r>
    </w:p>
    <w:p w14:paraId="3C39761C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                 – atsiskaitomasis šilumos apskaitos prietaisas (pastato </w:t>
      </w:r>
      <w:r w:rsidRPr="009A5D62">
        <w:rPr>
          <w:rFonts w:ascii="Times New Roman" w:hAnsi="Times New Roman"/>
          <w:b/>
          <w:szCs w:val="24"/>
        </w:rPr>
        <w:t>Vartotojo</w:t>
      </w:r>
    </w:p>
    <w:p w14:paraId="0374DAA8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                    sunaudotos šilumos apskaitos taškas);</w:t>
      </w:r>
    </w:p>
    <w:p w14:paraId="34F50146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363EB4A5" w14:textId="638F4111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114816" behindDoc="0" locked="0" layoutInCell="0" allowOverlap="1" wp14:anchorId="40E32741" wp14:editId="1FE306F9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182880" cy="125730"/>
                <wp:effectExtent l="43815" t="6985" r="11430" b="38735"/>
                <wp:wrapNone/>
                <wp:docPr id="14" name="Group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25730"/>
                          <a:chOff x="5328" y="6333"/>
                          <a:chExt cx="288" cy="198"/>
                        </a:xfrm>
                      </wpg:grpSpPr>
                      <wps:wsp>
                        <wps:cNvPr id="1747" name="Line 3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2" y="633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3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6333"/>
                            <a:ext cx="144" cy="1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3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6336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9E801C" id="Group 3375" o:spid="_x0000_s1026" style="position:absolute;margin-left:54pt;margin-top:4.9pt;width:14.4pt;height:9.9pt;z-index:254114816" coordorigin="5328,6333" coordsize="28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" o:allowincell="f">
                <v:line id="Line 3376" o:spid="_x0000_s1027" style="position:absolute;flip:x;visibility:visible;mso-wrap-style:square" from="5472,6336" to="547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yZxAAAANs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zeF+y9pALn4BQAA//8DAFBLAQItABQABgAIAAAAIQDb4fbL7gAAAIUBAAATAAAAAAAAAAAA&#10;AAAAAAAAAABbQ29udGVudF9UeXBlc10ueG1sUEsBAi0AFAAGAAgAAAAhAFr0LFu/AAAAFQEAAAsA&#10;AAAAAAAAAAAAAAAAHwEAAF9yZWxzLy5yZWxzUEsBAi0AFAAGAAgAAAAhALbFjJnEAAAA2wAAAA8A&#10;AAAAAAAAAAAAAAAABwIAAGRycy9kb3ducmV2LnhtbFBLBQYAAAAAAwADALcAAAD4AgAAAAA=&#10;" strokeweight=".25pt"/>
                <v:line id="Line 3377" o:spid="_x0000_s1028" style="position:absolute;flip:x;visibility:visible;mso-wrap-style:square" from="5328,6333" to="547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" strokeweight=".25pt">
                  <v:stroke endarrow="block" endarrowwidth="narrow" endarrowlength="short"/>
                </v:line>
                <v:line id="Line 3378" o:spid="_x0000_s1029" style="position:absolute;flip:y;visibility:visible;mso-wrap-style:square" from="5472,6336" to="561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" strokeweight=".25pt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4111744" behindDoc="0" locked="0" layoutInCell="0" allowOverlap="1" wp14:anchorId="6565B676" wp14:editId="20200024">
                <wp:simplePos x="0" y="0"/>
                <wp:positionH relativeFrom="column">
                  <wp:posOffset>951230</wp:posOffset>
                </wp:positionH>
                <wp:positionV relativeFrom="paragraph">
                  <wp:posOffset>104140</wp:posOffset>
                </wp:positionV>
                <wp:extent cx="0" cy="90170"/>
                <wp:effectExtent l="42545" t="10795" r="43180" b="41910"/>
                <wp:wrapNone/>
                <wp:docPr id="13" name="Lin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B38ED" id="Line 3372" o:spid="_x0000_s1026" style="position:absolute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8.2pt" to="7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" o:allowincell="f" strokeweight="1pt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4110720" behindDoc="0" locked="0" layoutInCell="0" allowOverlap="1" wp14:anchorId="0A15C282" wp14:editId="39492484">
                <wp:simplePos x="0" y="0"/>
                <wp:positionH relativeFrom="column">
                  <wp:posOffset>874395</wp:posOffset>
                </wp:positionH>
                <wp:positionV relativeFrom="paragraph">
                  <wp:posOffset>76200</wp:posOffset>
                </wp:positionV>
                <wp:extent cx="161925" cy="161925"/>
                <wp:effectExtent l="13335" t="11430" r="15240" b="7620"/>
                <wp:wrapNone/>
                <wp:docPr id="12" name="Oval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182F53" id="Oval 3371" o:spid="_x0000_s1026" style="position:absolute;margin-left:68.85pt;margin-top:6pt;width:12.75pt;height:12.7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" o:allowincell="f" strokeweight="1pt"/>
            </w:pict>
          </mc:Fallback>
        </mc:AlternateContent>
      </w:r>
    </w:p>
    <w:p w14:paraId="1EA4EC18" w14:textId="639F3C58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4113792" behindDoc="0" locked="0" layoutInCell="0" allowOverlap="1" wp14:anchorId="7FD3AF71" wp14:editId="596A71DE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81610" cy="0"/>
                <wp:effectExtent l="15240" t="13970" r="12700" b="14605"/>
                <wp:wrapNone/>
                <wp:docPr id="11" name="Lin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350DFF" id="Line 3374" o:spid="_x0000_s1026" style="position:absolute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68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4112768" behindDoc="0" locked="0" layoutInCell="0" allowOverlap="1" wp14:anchorId="76FE876C" wp14:editId="410A716B">
                <wp:simplePos x="0" y="0"/>
                <wp:positionH relativeFrom="column">
                  <wp:posOffset>958215</wp:posOffset>
                </wp:positionH>
                <wp:positionV relativeFrom="paragraph">
                  <wp:posOffset>90170</wp:posOffset>
                </wp:positionV>
                <wp:extent cx="0" cy="107950"/>
                <wp:effectExtent l="11430" t="10160" r="7620" b="15240"/>
                <wp:wrapNone/>
                <wp:docPr id="10" name="Lin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5D9CA" id="Line 3373" o:spid="_x0000_s1026" style="position:absolute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7.1pt" to="7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t1rgEAAEgDAAAOAAAAZHJzL2Uyb0RvYy54bWysU02P0zAQvSPxHyzfadJKsB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" o:allowincell="f" strokeweight="1pt"/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           – atsiskaitomojo šilumos apskaitos prietaiso temperatūros rodikliai;</w:t>
      </w:r>
    </w:p>
    <w:p w14:paraId="38021981" w14:textId="77777777" w:rsidR="00300EC6" w:rsidRPr="009A5D62" w:rsidRDefault="00300EC6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284"/>
        <w:rPr>
          <w:rFonts w:ascii="Times New Roman" w:hAnsi="Times New Roman"/>
          <w:szCs w:val="24"/>
        </w:rPr>
      </w:pPr>
    </w:p>
    <w:p w14:paraId="439939F6" w14:textId="736C6E4A" w:rsidR="00300EC6" w:rsidRPr="009A5D62" w:rsidRDefault="009332AB" w:rsidP="00300EC6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4183424" behindDoc="0" locked="0" layoutInCell="1" allowOverlap="1" wp14:anchorId="1D9E205D" wp14:editId="0EEE9F92">
                <wp:simplePos x="0" y="0"/>
                <wp:positionH relativeFrom="column">
                  <wp:posOffset>835660</wp:posOffset>
                </wp:positionH>
                <wp:positionV relativeFrom="paragraph">
                  <wp:posOffset>13970</wp:posOffset>
                </wp:positionV>
                <wp:extent cx="130175" cy="100965"/>
                <wp:effectExtent l="12700" t="17780" r="9525" b="5080"/>
                <wp:wrapNone/>
                <wp:docPr id="5" name="Group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00965"/>
                          <a:chOff x="3923" y="12638"/>
                          <a:chExt cx="600" cy="585"/>
                        </a:xfrm>
                      </wpg:grpSpPr>
                      <wpg:grpSp>
                        <wpg:cNvPr id="1755" name="Group 3463"/>
                        <wpg:cNvGrpSpPr>
                          <a:grpSpLocks/>
                        </wpg:cNvGrpSpPr>
                        <wpg:grpSpPr bwMode="auto">
                          <a:xfrm>
                            <a:off x="3923" y="12638"/>
                            <a:ext cx="600" cy="426"/>
                            <a:chOff x="3190" y="12780"/>
                            <a:chExt cx="1363" cy="568"/>
                          </a:xfrm>
                        </wpg:grpSpPr>
                        <wps:wsp>
                          <wps:cNvPr id="1756" name="AutoShape 346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8" y="12382"/>
                              <a:ext cx="568" cy="1363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Line 346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8" y="1307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58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4036" y="12861"/>
                            <a:ext cx="397" cy="3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0DB595" id="Group 3462" o:spid="_x0000_s1026" style="position:absolute;margin-left:65.8pt;margin-top:1.1pt;width:10.25pt;height:7.95pt;z-index:254183424" coordorigin="3923,12638" coordsize="6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">
                <v:group id="Group 3463" o:spid="_x0000_s1027" style="position:absolute;left:3923;top:12638;width:600;height:426" coordorigin="3190,12780" coordsize="136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3464" o:spid="_x0000_s1028" type="#_x0000_t125" style="position:absolute;left:3588;top:12382;width:568;height:1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" strokeweight="1pt"/>
                  <v:line id="Line 3465" o:spid="_x0000_s1029" style="position:absolute;rotation:90;visibility:visible;mso-wrap-style:square" from="3878,13071" to="3891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" strokeweight="1pt">
                    <v:stroke endarrow="oval" endarrowwidth="narrow" endarrowlength="short"/>
                  </v:line>
                </v:group>
                <v:shape id="AutoShape 3466" o:spid="_x0000_s1030" type="#_x0000_t5" style="position:absolute;left:4036;top:12861;width:39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"/>
              </v:group>
            </w:pict>
          </mc:Fallback>
        </mc:AlternateContent>
      </w:r>
      <w:r w:rsidR="00300EC6" w:rsidRPr="009A5D62">
        <w:rPr>
          <w:rFonts w:ascii="Times New Roman" w:hAnsi="Times New Roman"/>
          <w:szCs w:val="24"/>
        </w:rPr>
        <w:t xml:space="preserve">                           – šildymo prietaiso trieigis reguliavimo čiaupas.</w:t>
      </w:r>
    </w:p>
    <w:p w14:paraId="16C61898" w14:textId="77777777" w:rsidR="006F4C60" w:rsidRPr="009A5D62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1080"/>
        <w:rPr>
          <w:rFonts w:ascii="Times New Roman" w:hAnsi="Times New Roman"/>
          <w:szCs w:val="24"/>
        </w:rPr>
      </w:pPr>
      <w:r w:rsidRPr="009A5D62">
        <w:rPr>
          <w:rFonts w:ascii="Times New Roman" w:hAnsi="Times New Roman"/>
          <w:szCs w:val="24"/>
        </w:rPr>
        <w:t xml:space="preserve"> </w:t>
      </w:r>
    </w:p>
    <w:p w14:paraId="48AA4B92" w14:textId="77777777" w:rsidR="006F4C60" w:rsidRPr="009A5D62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0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szCs w:val="24"/>
        </w:rPr>
        <w:t xml:space="preserve">                </w:t>
      </w:r>
    </w:p>
    <w:p w14:paraId="4821FD66" w14:textId="77777777" w:rsidR="006F4C60" w:rsidRPr="009A5D62" w:rsidRDefault="006F4C60" w:rsidP="006F4C60">
      <w:pPr>
        <w:pStyle w:val="Pagrindiniotekstotrauka"/>
        <w:tabs>
          <w:tab w:val="clear" w:pos="420"/>
          <w:tab w:val="left" w:pos="-1134"/>
          <w:tab w:val="left" w:pos="9540"/>
        </w:tabs>
        <w:ind w:left="-540" w:right="722" w:firstLine="540"/>
        <w:rPr>
          <w:rFonts w:ascii="Times New Roman" w:hAnsi="Times New Roman"/>
          <w:b/>
          <w:szCs w:val="24"/>
        </w:rPr>
      </w:pPr>
      <w:r w:rsidRPr="009A5D62">
        <w:rPr>
          <w:rFonts w:ascii="Times New Roman" w:hAnsi="Times New Roman"/>
          <w:b/>
          <w:szCs w:val="24"/>
        </w:rPr>
        <w:t>Šalių parašai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F4C60" w:rsidRPr="009A5D62" w14:paraId="27F64A55" w14:textId="77777777" w:rsidTr="00A07AD2">
        <w:trPr>
          <w:trHeight w:val="184"/>
        </w:trPr>
        <w:tc>
          <w:tcPr>
            <w:tcW w:w="5148" w:type="dxa"/>
          </w:tcPr>
          <w:p w14:paraId="5B031855" w14:textId="77777777" w:rsidR="006F4C60" w:rsidRPr="009A5D62" w:rsidRDefault="006F4C60" w:rsidP="00A07AD2">
            <w:pPr>
              <w:jc w:val="both"/>
              <w:rPr>
                <w:b/>
                <w:bCs/>
                <w:lang w:val="lt-LT" w:eastAsia="lt-LT"/>
              </w:rPr>
            </w:pPr>
          </w:p>
          <w:p w14:paraId="20C94C66" w14:textId="5339C95B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9A5D62">
              <w:rPr>
                <w:b/>
                <w:bCs/>
                <w:lang w:val="lt-LT"/>
              </w:rPr>
              <w:t>TIEKĖJAS</w:t>
            </w:r>
          </w:p>
          <w:p w14:paraId="65849E86" w14:textId="77777777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5B59702D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. inžinierius</w:t>
            </w:r>
          </w:p>
          <w:p w14:paraId="1131638A" w14:textId="77777777" w:rsidR="009332AB" w:rsidRDefault="009332AB" w:rsidP="009332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ovilas </w:t>
            </w:r>
            <w:proofErr w:type="spellStart"/>
            <w:r>
              <w:rPr>
                <w:lang w:val="lt-LT"/>
              </w:rPr>
              <w:t>Judickis</w:t>
            </w:r>
            <w:proofErr w:type="spellEnd"/>
          </w:p>
          <w:p w14:paraId="33A81BA8" w14:textId="77777777" w:rsidR="009A5D62" w:rsidRPr="009A5D62" w:rsidRDefault="009A5D62" w:rsidP="00A07AD2">
            <w:pPr>
              <w:jc w:val="both"/>
              <w:rPr>
                <w:lang w:val="lt-LT"/>
              </w:rPr>
            </w:pPr>
          </w:p>
          <w:p w14:paraId="0236DB41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0D85F36E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66D879E2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                    _______________________ </w:t>
            </w:r>
          </w:p>
          <w:p w14:paraId="19C8C96A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ab/>
            </w:r>
          </w:p>
          <w:p w14:paraId="46E3BA14" w14:textId="77777777" w:rsidR="006F4C60" w:rsidRPr="009A5D62" w:rsidRDefault="006F4C60" w:rsidP="00A07AD2">
            <w:pPr>
              <w:jc w:val="both"/>
              <w:rPr>
                <w:bCs/>
                <w:lang w:val="lt-LT" w:eastAsia="lt-LT"/>
              </w:rPr>
            </w:pPr>
            <w:r w:rsidRPr="009A5D62">
              <w:rPr>
                <w:lang w:val="lt-LT"/>
              </w:rPr>
              <w:t xml:space="preserve">                            A.V.</w:t>
            </w:r>
          </w:p>
        </w:tc>
        <w:tc>
          <w:tcPr>
            <w:tcW w:w="5148" w:type="dxa"/>
          </w:tcPr>
          <w:p w14:paraId="2966718D" w14:textId="77777777" w:rsidR="006F4C60" w:rsidRPr="009A5D62" w:rsidRDefault="006F4C60" w:rsidP="00A07AD2">
            <w:pPr>
              <w:jc w:val="both"/>
              <w:rPr>
                <w:b/>
                <w:lang w:val="lt-LT"/>
              </w:rPr>
            </w:pPr>
          </w:p>
          <w:p w14:paraId="5A1EF15B" w14:textId="6AEE9347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  <w:r w:rsidRPr="009A5D62">
              <w:rPr>
                <w:b/>
                <w:bCs/>
                <w:lang w:val="lt-LT"/>
              </w:rPr>
              <w:t>VARTOTOJAS</w:t>
            </w:r>
          </w:p>
          <w:p w14:paraId="701E26AB" w14:textId="77777777" w:rsidR="006F4C60" w:rsidRPr="009A5D62" w:rsidRDefault="006F4C60" w:rsidP="00A07AD2">
            <w:pPr>
              <w:jc w:val="both"/>
              <w:rPr>
                <w:b/>
                <w:bCs/>
                <w:lang w:val="lt-LT"/>
              </w:rPr>
            </w:pPr>
          </w:p>
          <w:p w14:paraId="4FBE5C91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>Raseinių rajono savivaldybės</w:t>
            </w:r>
          </w:p>
          <w:p w14:paraId="54F1F6A0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>Administracijos direktorius</w:t>
            </w:r>
          </w:p>
          <w:p w14:paraId="618F2AB2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Edmundas </w:t>
            </w:r>
            <w:proofErr w:type="spellStart"/>
            <w:r w:rsidRPr="009A5D62">
              <w:rPr>
                <w:lang w:val="lt-LT"/>
              </w:rPr>
              <w:t>Jonyla</w:t>
            </w:r>
            <w:proofErr w:type="spellEnd"/>
          </w:p>
          <w:p w14:paraId="4C65CEF2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78C10369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</w:p>
          <w:p w14:paraId="1FACC9C2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                                 _______________________ </w:t>
            </w:r>
          </w:p>
          <w:p w14:paraId="42C4DFA2" w14:textId="77777777" w:rsidR="006F4C60" w:rsidRPr="009A5D62" w:rsidRDefault="006F4C60" w:rsidP="00A07AD2">
            <w:pPr>
              <w:jc w:val="both"/>
              <w:rPr>
                <w:lang w:val="lt-LT"/>
              </w:rPr>
            </w:pPr>
            <w:r w:rsidRPr="009A5D62">
              <w:rPr>
                <w:lang w:val="lt-LT"/>
              </w:rPr>
              <w:t xml:space="preserve">                  </w:t>
            </w:r>
          </w:p>
          <w:p w14:paraId="15C4209F" w14:textId="77777777" w:rsidR="006F4C60" w:rsidRPr="009A5D62" w:rsidRDefault="006F4C60" w:rsidP="00A07AD2">
            <w:pPr>
              <w:jc w:val="both"/>
              <w:rPr>
                <w:b/>
                <w:lang w:val="lt-LT"/>
              </w:rPr>
            </w:pPr>
            <w:r w:rsidRPr="009A5D62">
              <w:rPr>
                <w:lang w:val="lt-LT"/>
              </w:rPr>
              <w:t xml:space="preserve">                                      A.V.</w:t>
            </w:r>
          </w:p>
          <w:p w14:paraId="20243447" w14:textId="77777777" w:rsidR="006F4C60" w:rsidRPr="009A5D62" w:rsidRDefault="006F4C60" w:rsidP="00A07AD2">
            <w:pPr>
              <w:jc w:val="both"/>
              <w:rPr>
                <w:b/>
                <w:lang w:val="lt-LT"/>
              </w:rPr>
            </w:pPr>
          </w:p>
        </w:tc>
      </w:tr>
    </w:tbl>
    <w:p w14:paraId="6A726BC9" w14:textId="0D2AC108" w:rsidR="006F4C60" w:rsidRDefault="006F4C60" w:rsidP="0056010E"/>
    <w:p w14:paraId="3C3C1A9C" w14:textId="1032916B" w:rsidR="006F4C60" w:rsidRDefault="006F4C60"/>
    <w:sectPr w:rsidR="006F4C60" w:rsidSect="00ED113A">
      <w:footerReference w:type="even" r:id="rId11"/>
      <w:footerReference w:type="default" r:id="rId12"/>
      <w:pgSz w:w="11906" w:h="16838"/>
      <w:pgMar w:top="567" w:right="849" w:bottom="53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1FA6" w14:textId="77777777" w:rsidR="00BF081F" w:rsidRDefault="00BF081F">
      <w:r>
        <w:separator/>
      </w:r>
    </w:p>
  </w:endnote>
  <w:endnote w:type="continuationSeparator" w:id="0">
    <w:p w14:paraId="6627AEC7" w14:textId="77777777" w:rsidR="00BF081F" w:rsidRDefault="00BF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3ED8" w14:textId="77777777" w:rsidR="00E12903" w:rsidRDefault="00E1290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24BA09" w14:textId="77777777" w:rsidR="00E12903" w:rsidRDefault="00E1290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B835" w14:textId="77777777" w:rsidR="00E12903" w:rsidRDefault="00E12903">
    <w:pPr>
      <w:pStyle w:val="Porat"/>
      <w:framePr w:wrap="around" w:vAnchor="text" w:hAnchor="page" w:x="5985" w:y="33"/>
      <w:rPr>
        <w:rStyle w:val="Puslapionumeris"/>
      </w:rPr>
    </w:pPr>
  </w:p>
  <w:p w14:paraId="13B4AF76" w14:textId="77777777" w:rsidR="00E12903" w:rsidRDefault="00E12903" w:rsidP="0056010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08457" w14:textId="77777777" w:rsidR="00BF081F" w:rsidRDefault="00BF081F">
      <w:r>
        <w:separator/>
      </w:r>
    </w:p>
  </w:footnote>
  <w:footnote w:type="continuationSeparator" w:id="0">
    <w:p w14:paraId="7C7B974B" w14:textId="77777777" w:rsidR="00BF081F" w:rsidRDefault="00BF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756"/>
    <w:multiLevelType w:val="hybridMultilevel"/>
    <w:tmpl w:val="939C3382"/>
    <w:lvl w:ilvl="0" w:tplc="0427000F">
      <w:start w:val="1"/>
      <w:numFmt w:val="decimal"/>
      <w:lvlText w:val="%1."/>
      <w:lvlJc w:val="left"/>
      <w:pPr>
        <w:ind w:left="4608" w:hanging="360"/>
      </w:pPr>
    </w:lvl>
    <w:lvl w:ilvl="1" w:tplc="04270019" w:tentative="1">
      <w:start w:val="1"/>
      <w:numFmt w:val="lowerLetter"/>
      <w:lvlText w:val="%2."/>
      <w:lvlJc w:val="left"/>
      <w:pPr>
        <w:ind w:left="5328" w:hanging="360"/>
      </w:pPr>
    </w:lvl>
    <w:lvl w:ilvl="2" w:tplc="0427001B" w:tentative="1">
      <w:start w:val="1"/>
      <w:numFmt w:val="lowerRoman"/>
      <w:lvlText w:val="%3."/>
      <w:lvlJc w:val="right"/>
      <w:pPr>
        <w:ind w:left="6048" w:hanging="180"/>
      </w:pPr>
    </w:lvl>
    <w:lvl w:ilvl="3" w:tplc="0427000F" w:tentative="1">
      <w:start w:val="1"/>
      <w:numFmt w:val="decimal"/>
      <w:lvlText w:val="%4."/>
      <w:lvlJc w:val="left"/>
      <w:pPr>
        <w:ind w:left="6768" w:hanging="360"/>
      </w:pPr>
    </w:lvl>
    <w:lvl w:ilvl="4" w:tplc="04270019" w:tentative="1">
      <w:start w:val="1"/>
      <w:numFmt w:val="lowerLetter"/>
      <w:lvlText w:val="%5."/>
      <w:lvlJc w:val="left"/>
      <w:pPr>
        <w:ind w:left="7488" w:hanging="360"/>
      </w:pPr>
    </w:lvl>
    <w:lvl w:ilvl="5" w:tplc="0427001B" w:tentative="1">
      <w:start w:val="1"/>
      <w:numFmt w:val="lowerRoman"/>
      <w:lvlText w:val="%6."/>
      <w:lvlJc w:val="right"/>
      <w:pPr>
        <w:ind w:left="8208" w:hanging="180"/>
      </w:pPr>
    </w:lvl>
    <w:lvl w:ilvl="6" w:tplc="0427000F" w:tentative="1">
      <w:start w:val="1"/>
      <w:numFmt w:val="decimal"/>
      <w:lvlText w:val="%7."/>
      <w:lvlJc w:val="left"/>
      <w:pPr>
        <w:ind w:left="8928" w:hanging="360"/>
      </w:pPr>
    </w:lvl>
    <w:lvl w:ilvl="7" w:tplc="04270019" w:tentative="1">
      <w:start w:val="1"/>
      <w:numFmt w:val="lowerLetter"/>
      <w:lvlText w:val="%8."/>
      <w:lvlJc w:val="left"/>
      <w:pPr>
        <w:ind w:left="9648" w:hanging="360"/>
      </w:pPr>
    </w:lvl>
    <w:lvl w:ilvl="8" w:tplc="042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75713F2C"/>
    <w:multiLevelType w:val="hybridMultilevel"/>
    <w:tmpl w:val="938CD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F3B9E"/>
    <w:multiLevelType w:val="hybridMultilevel"/>
    <w:tmpl w:val="A0EC23FA"/>
    <w:lvl w:ilvl="0" w:tplc="7230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46"/>
    <w:rsid w:val="00061E3A"/>
    <w:rsid w:val="00062A93"/>
    <w:rsid w:val="000C2ED0"/>
    <w:rsid w:val="000F2ABE"/>
    <w:rsid w:val="001142F5"/>
    <w:rsid w:val="001206B3"/>
    <w:rsid w:val="00127377"/>
    <w:rsid w:val="00151349"/>
    <w:rsid w:val="00155970"/>
    <w:rsid w:val="00191AB6"/>
    <w:rsid w:val="001E2861"/>
    <w:rsid w:val="001E4DE8"/>
    <w:rsid w:val="001F3C2E"/>
    <w:rsid w:val="0020027F"/>
    <w:rsid w:val="0020797F"/>
    <w:rsid w:val="002315C9"/>
    <w:rsid w:val="002372B4"/>
    <w:rsid w:val="00245029"/>
    <w:rsid w:val="002473BA"/>
    <w:rsid w:val="00252114"/>
    <w:rsid w:val="002561BC"/>
    <w:rsid w:val="00276692"/>
    <w:rsid w:val="00280C3A"/>
    <w:rsid w:val="002925A5"/>
    <w:rsid w:val="002A1453"/>
    <w:rsid w:val="002E6C7F"/>
    <w:rsid w:val="002F7CF3"/>
    <w:rsid w:val="00300EC6"/>
    <w:rsid w:val="00302E7D"/>
    <w:rsid w:val="00303F12"/>
    <w:rsid w:val="00315611"/>
    <w:rsid w:val="0033328C"/>
    <w:rsid w:val="003632CA"/>
    <w:rsid w:val="00380751"/>
    <w:rsid w:val="003C2F4E"/>
    <w:rsid w:val="003E6FE6"/>
    <w:rsid w:val="00401A58"/>
    <w:rsid w:val="00423D2B"/>
    <w:rsid w:val="00443A70"/>
    <w:rsid w:val="004603A4"/>
    <w:rsid w:val="004728CE"/>
    <w:rsid w:val="004760ED"/>
    <w:rsid w:val="004D4A16"/>
    <w:rsid w:val="004F5828"/>
    <w:rsid w:val="004F7B97"/>
    <w:rsid w:val="005443A4"/>
    <w:rsid w:val="00545B90"/>
    <w:rsid w:val="00551F5B"/>
    <w:rsid w:val="0056010E"/>
    <w:rsid w:val="0057283B"/>
    <w:rsid w:val="0057410A"/>
    <w:rsid w:val="00595D36"/>
    <w:rsid w:val="005A4731"/>
    <w:rsid w:val="005A68B7"/>
    <w:rsid w:val="005B25D7"/>
    <w:rsid w:val="005E5158"/>
    <w:rsid w:val="005E6258"/>
    <w:rsid w:val="00620B6C"/>
    <w:rsid w:val="0062387F"/>
    <w:rsid w:val="00632CBA"/>
    <w:rsid w:val="00640595"/>
    <w:rsid w:val="006416D2"/>
    <w:rsid w:val="0069371F"/>
    <w:rsid w:val="006A37F0"/>
    <w:rsid w:val="006B194B"/>
    <w:rsid w:val="006F4C60"/>
    <w:rsid w:val="00706A31"/>
    <w:rsid w:val="0076167F"/>
    <w:rsid w:val="00783C8E"/>
    <w:rsid w:val="00791442"/>
    <w:rsid w:val="0079550B"/>
    <w:rsid w:val="007C32CC"/>
    <w:rsid w:val="007C4539"/>
    <w:rsid w:val="007C5650"/>
    <w:rsid w:val="007D2A84"/>
    <w:rsid w:val="007F0053"/>
    <w:rsid w:val="00804D1A"/>
    <w:rsid w:val="008359AE"/>
    <w:rsid w:val="00845301"/>
    <w:rsid w:val="00861973"/>
    <w:rsid w:val="008A04E9"/>
    <w:rsid w:val="008B1581"/>
    <w:rsid w:val="009007C1"/>
    <w:rsid w:val="0091109C"/>
    <w:rsid w:val="009332AB"/>
    <w:rsid w:val="0093633F"/>
    <w:rsid w:val="009758A3"/>
    <w:rsid w:val="00985975"/>
    <w:rsid w:val="00995FF6"/>
    <w:rsid w:val="009A5D62"/>
    <w:rsid w:val="009B2A2E"/>
    <w:rsid w:val="009C4A22"/>
    <w:rsid w:val="00A01377"/>
    <w:rsid w:val="00A042D8"/>
    <w:rsid w:val="00A2264C"/>
    <w:rsid w:val="00A356C8"/>
    <w:rsid w:val="00A56698"/>
    <w:rsid w:val="00A56A15"/>
    <w:rsid w:val="00A65F6F"/>
    <w:rsid w:val="00A72E0B"/>
    <w:rsid w:val="00A94547"/>
    <w:rsid w:val="00AD51F2"/>
    <w:rsid w:val="00B17FF4"/>
    <w:rsid w:val="00B2599E"/>
    <w:rsid w:val="00B52311"/>
    <w:rsid w:val="00B823B7"/>
    <w:rsid w:val="00B91236"/>
    <w:rsid w:val="00B91EC4"/>
    <w:rsid w:val="00B94548"/>
    <w:rsid w:val="00B94D7F"/>
    <w:rsid w:val="00B972D2"/>
    <w:rsid w:val="00BB0B28"/>
    <w:rsid w:val="00BC524E"/>
    <w:rsid w:val="00BC597F"/>
    <w:rsid w:val="00BD42CC"/>
    <w:rsid w:val="00BE0D6E"/>
    <w:rsid w:val="00BF081F"/>
    <w:rsid w:val="00C0114E"/>
    <w:rsid w:val="00C0135D"/>
    <w:rsid w:val="00C24DDB"/>
    <w:rsid w:val="00C43868"/>
    <w:rsid w:val="00C445BC"/>
    <w:rsid w:val="00C47083"/>
    <w:rsid w:val="00C47C7A"/>
    <w:rsid w:val="00C649AE"/>
    <w:rsid w:val="00C64F5A"/>
    <w:rsid w:val="00C84C34"/>
    <w:rsid w:val="00CA6EA0"/>
    <w:rsid w:val="00CC4D70"/>
    <w:rsid w:val="00CE0882"/>
    <w:rsid w:val="00CE09EC"/>
    <w:rsid w:val="00D04BD1"/>
    <w:rsid w:val="00D168CF"/>
    <w:rsid w:val="00D24E46"/>
    <w:rsid w:val="00D508E9"/>
    <w:rsid w:val="00D5328E"/>
    <w:rsid w:val="00D90B25"/>
    <w:rsid w:val="00D97D55"/>
    <w:rsid w:val="00DB5414"/>
    <w:rsid w:val="00DB631C"/>
    <w:rsid w:val="00DD3261"/>
    <w:rsid w:val="00E03AB8"/>
    <w:rsid w:val="00E0656D"/>
    <w:rsid w:val="00E079B0"/>
    <w:rsid w:val="00E12903"/>
    <w:rsid w:val="00E23D3F"/>
    <w:rsid w:val="00E4075D"/>
    <w:rsid w:val="00E4252B"/>
    <w:rsid w:val="00E44678"/>
    <w:rsid w:val="00E512E6"/>
    <w:rsid w:val="00E75785"/>
    <w:rsid w:val="00E761C3"/>
    <w:rsid w:val="00E76AC7"/>
    <w:rsid w:val="00EC0116"/>
    <w:rsid w:val="00ED113A"/>
    <w:rsid w:val="00EE3EE2"/>
    <w:rsid w:val="00EF49AC"/>
    <w:rsid w:val="00F04936"/>
    <w:rsid w:val="00F37251"/>
    <w:rsid w:val="00FB0A18"/>
    <w:rsid w:val="00FB70A4"/>
    <w:rsid w:val="00FC27DD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65CAC"/>
  <w15:docId w15:val="{4F9188AC-247A-465B-9F87-F28B0DEE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E46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D24E46"/>
    <w:pPr>
      <w:keepNext/>
      <w:tabs>
        <w:tab w:val="left" w:pos="212"/>
        <w:tab w:val="left" w:pos="540"/>
      </w:tabs>
      <w:spacing w:line="240" w:lineRule="atLeast"/>
      <w:jc w:val="both"/>
      <w:outlineLvl w:val="0"/>
    </w:pPr>
    <w:rPr>
      <w:rFonts w:ascii="TimesLT" w:hAnsi="TimesLT"/>
      <w:b/>
      <w:position w:val="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D24E46"/>
    <w:pPr>
      <w:tabs>
        <w:tab w:val="left" w:pos="420"/>
      </w:tabs>
      <w:ind w:left="420" w:hanging="420"/>
      <w:jc w:val="both"/>
    </w:pPr>
    <w:rPr>
      <w:rFonts w:ascii="TimesLT" w:hAnsi="TimesLT"/>
      <w:szCs w:val="20"/>
      <w:lang w:val="lt-LT"/>
    </w:rPr>
  </w:style>
  <w:style w:type="paragraph" w:styleId="Pagrindinistekstas3">
    <w:name w:val="Body Text 3"/>
    <w:basedOn w:val="prastasis"/>
    <w:rsid w:val="00D24E46"/>
    <w:pPr>
      <w:jc w:val="center"/>
    </w:pPr>
    <w:rPr>
      <w:sz w:val="20"/>
      <w:szCs w:val="20"/>
      <w:lang w:val="lt-LT"/>
    </w:rPr>
  </w:style>
  <w:style w:type="paragraph" w:styleId="Antrats">
    <w:name w:val="header"/>
    <w:basedOn w:val="prastasis"/>
    <w:rsid w:val="00D24E4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orat">
    <w:name w:val="footer"/>
    <w:basedOn w:val="prastasis"/>
    <w:rsid w:val="00D24E4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24E46"/>
  </w:style>
  <w:style w:type="paragraph" w:styleId="Pagrindinistekstas">
    <w:name w:val="Body Text"/>
    <w:basedOn w:val="prastasis"/>
    <w:rsid w:val="00D24E46"/>
    <w:pPr>
      <w:spacing w:after="120"/>
    </w:pPr>
  </w:style>
  <w:style w:type="character" w:styleId="Hipersaitas">
    <w:name w:val="Hyperlink"/>
    <w:basedOn w:val="Numatytasispastraiposriftas"/>
    <w:rsid w:val="00D24E4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85975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12903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ED113A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D97D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97D55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rsid w:val="001F3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F7A6-C7FB-4021-8FE2-4CE2AD4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31</Words>
  <Characters>11476</Characters>
  <Application>Microsoft Office Word</Application>
  <DocSecurity>0</DocSecurity>
  <Lines>95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UMOS PIRKIMO - PARDAVIMO SUTARTIS Nr</vt:lpstr>
      <vt:lpstr>ŠILUMOS PIRKIMO - PARDAVIMO SUTARTIS Nr</vt:lpstr>
    </vt:vector>
  </TitlesOfParts>
  <Company>Microsoft</Company>
  <LinksUpToDate>false</LinksUpToDate>
  <CharactersWithSpaces>31544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raseiniust.lt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info@raseinius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MOS PIRKIMO - PARDAVIMO SUTARTIS Nr</dc:title>
  <dc:creator>All</dc:creator>
  <cp:lastModifiedBy>Vida Germanavičienė</cp:lastModifiedBy>
  <cp:revision>3</cp:revision>
  <cp:lastPrinted>2022-09-15T12:11:00Z</cp:lastPrinted>
  <dcterms:created xsi:type="dcterms:W3CDTF">2022-10-26T08:39:00Z</dcterms:created>
  <dcterms:modified xsi:type="dcterms:W3CDTF">2022-10-26T08:39:00Z</dcterms:modified>
</cp:coreProperties>
</file>